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77777777" w:rsidR="008856AB" w:rsidRDefault="008856AB" w:rsidP="00E403B4">
      <w:pPr>
        <w:sectPr w:rsidR="008856A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p>
    <w:p w14:paraId="31E97C48" w14:textId="77777777" w:rsidR="00CB1809" w:rsidRDefault="00CB1809" w:rsidP="00CB1809">
      <w:pPr>
        <w:pStyle w:val="Title"/>
      </w:pPr>
      <w:r>
        <w:rPr>
          <w:noProof/>
        </w:rPr>
        <w:drawing>
          <wp:inline distT="0" distB="0" distL="0" distR="0" wp14:anchorId="28D332BC" wp14:editId="494E1E4D">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6551935F" w14:textId="77777777" w:rsidR="00CB1809" w:rsidRDefault="00CB1809" w:rsidP="00CB1809">
      <w:pPr>
        <w:pStyle w:val="Title"/>
        <w:rPr>
          <w:color w:val="000080"/>
          <w:sz w:val="28"/>
        </w:rPr>
      </w:pP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09C64A30" w14:textId="4A7804FC" w:rsidR="001663C8" w:rsidRDefault="00071718" w:rsidP="00071718">
      <w:pPr>
        <w:pStyle w:val="Header"/>
        <w:tabs>
          <w:tab w:val="left" w:pos="2295"/>
        </w:tabs>
      </w:pPr>
      <w:r>
        <w:t xml:space="preserve">The Honorable </w:t>
      </w:r>
      <w:r w:rsidR="00DC77A6" w:rsidRPr="00DC77A6">
        <w:t>Paolo DeMaria</w:t>
      </w:r>
    </w:p>
    <w:p w14:paraId="75060E03" w14:textId="79641761" w:rsidR="00071718" w:rsidRDefault="00017DC0" w:rsidP="00071718">
      <w:pPr>
        <w:pStyle w:val="Header"/>
        <w:tabs>
          <w:tab w:val="left" w:pos="2295"/>
        </w:tabs>
      </w:pPr>
      <w:r>
        <w:t>Superintendent of Public Instruction</w:t>
      </w:r>
      <w:r>
        <w:tab/>
      </w:r>
    </w:p>
    <w:p w14:paraId="7E1CA921" w14:textId="0FE1CA4B" w:rsidR="00CF750B" w:rsidRDefault="00017DC0" w:rsidP="00CF750B">
      <w:pPr>
        <w:pStyle w:val="Header"/>
        <w:tabs>
          <w:tab w:val="left" w:pos="2295"/>
        </w:tabs>
      </w:pPr>
      <w:r>
        <w:t xml:space="preserve">Ohio </w:t>
      </w:r>
      <w:r w:rsidR="00CF750B">
        <w:t>Department of Education</w:t>
      </w:r>
    </w:p>
    <w:p w14:paraId="637FB6F7" w14:textId="0CD8A8CA" w:rsidR="00017DC0" w:rsidRDefault="00017DC0" w:rsidP="00CF750B">
      <w:pPr>
        <w:pStyle w:val="Header"/>
        <w:tabs>
          <w:tab w:val="left" w:pos="2295"/>
        </w:tabs>
      </w:pPr>
      <w:r>
        <w:t>25 S. Front Street</w:t>
      </w:r>
    </w:p>
    <w:p w14:paraId="1DEF1992" w14:textId="4001C860" w:rsidR="00071718" w:rsidRDefault="00017DC0" w:rsidP="00CF750B">
      <w:pPr>
        <w:pStyle w:val="Header"/>
        <w:tabs>
          <w:tab w:val="left" w:pos="2295"/>
        </w:tabs>
      </w:pPr>
      <w:r>
        <w:t>Columbus, OH 43215</w:t>
      </w:r>
      <w:r w:rsidR="00071718">
        <w:tab/>
      </w:r>
      <w:r w:rsidR="00071718">
        <w:tab/>
      </w:r>
      <w:r w:rsidR="00071718">
        <w:tab/>
      </w:r>
      <w:r w:rsidR="000252BB">
        <w:t>September 20, 2019</w:t>
      </w:r>
    </w:p>
    <w:p w14:paraId="78B4B2A7" w14:textId="77777777" w:rsidR="00071718" w:rsidRDefault="00071718" w:rsidP="00071718">
      <w:pPr>
        <w:pStyle w:val="Header"/>
        <w:tabs>
          <w:tab w:val="left" w:pos="2295"/>
        </w:tabs>
      </w:pPr>
    </w:p>
    <w:p w14:paraId="4736AED9" w14:textId="6ED01589" w:rsidR="00071718" w:rsidRDefault="00071718" w:rsidP="00071718">
      <w:r>
        <w:t xml:space="preserve">Dear </w:t>
      </w:r>
      <w:r w:rsidR="00017DC0">
        <w:t>Superintendent DeMaria</w:t>
      </w:r>
      <w:r>
        <w:t>:</w:t>
      </w:r>
    </w:p>
    <w:p w14:paraId="1D3F296A" w14:textId="66B233C8" w:rsidR="00767B70" w:rsidRPr="00273F7D" w:rsidRDefault="00767B70" w:rsidP="0077675B"/>
    <w:p w14:paraId="1FF720C4" w14:textId="1489579B" w:rsidR="006F72BF" w:rsidRPr="00273F7D" w:rsidRDefault="006F72BF" w:rsidP="00DF3045">
      <w:pPr>
        <w:pStyle w:val="Default"/>
      </w:pPr>
      <w:r w:rsidRPr="00273F7D">
        <w:t>Thank you for your participation in the U.S. Department of Education’s (the Department</w:t>
      </w:r>
      <w:r w:rsidR="0087151D">
        <w:t>’s</w:t>
      </w:r>
      <w:r w:rsidRPr="00273F7D">
        <w:t xml:space="preserve">) assessment peer review process under Title I of the </w:t>
      </w:r>
      <w:r w:rsidRPr="00273F7D">
        <w:rPr>
          <w:color w:val="auto"/>
        </w:rPr>
        <w:t>Elementary and Secondary Education Act of 1965 (ES</w:t>
      </w:r>
      <w:r w:rsidR="00906003" w:rsidRPr="00273F7D">
        <w:rPr>
          <w:color w:val="auto"/>
        </w:rPr>
        <w:t xml:space="preserve">EA), as amended </w:t>
      </w:r>
      <w:r w:rsidR="00FC7B9B" w:rsidRPr="00273F7D">
        <w:rPr>
          <w:color w:val="auto"/>
        </w:rPr>
        <w:t>by</w:t>
      </w:r>
      <w:r w:rsidR="00906003" w:rsidRPr="00273F7D">
        <w:rPr>
          <w:color w:val="auto"/>
        </w:rPr>
        <w:t xml:space="preserve"> t</w:t>
      </w:r>
      <w:r w:rsidRPr="00273F7D">
        <w:rPr>
          <w:color w:val="auto"/>
        </w:rPr>
        <w:t xml:space="preserve">he Every Student Succeeds Act (ESSA). </w:t>
      </w:r>
      <w:r w:rsidRPr="00273F7D">
        <w:t xml:space="preserve">I appreciate the efforts of the </w:t>
      </w:r>
      <w:r w:rsidR="00017DC0">
        <w:t>Ohio</w:t>
      </w:r>
      <w:r w:rsidR="00EB6CB7">
        <w:t xml:space="preserve"> </w:t>
      </w:r>
      <w:r w:rsidR="00782C58">
        <w:t xml:space="preserve">Department </w:t>
      </w:r>
      <w:r w:rsidR="0087151D">
        <w:t xml:space="preserve">of Education </w:t>
      </w:r>
      <w:r w:rsidR="00782C58">
        <w:t>(</w:t>
      </w:r>
      <w:r w:rsidR="00017DC0">
        <w:t>ODE</w:t>
      </w:r>
      <w:r w:rsidR="00782C58">
        <w:t>)</w:t>
      </w:r>
      <w:r w:rsidRPr="00273F7D">
        <w:t xml:space="preserve"> to prepare for the </w:t>
      </w:r>
      <w:r w:rsidR="00910013" w:rsidRPr="00273F7D">
        <w:t xml:space="preserve">English </w:t>
      </w:r>
      <w:r w:rsidR="0087151D">
        <w:t>l</w:t>
      </w:r>
      <w:r w:rsidR="00910013" w:rsidRPr="00273F7D">
        <w:t xml:space="preserve">anguage </w:t>
      </w:r>
      <w:r w:rsidR="0087151D">
        <w:t>p</w:t>
      </w:r>
      <w:r w:rsidR="00910013" w:rsidRPr="00273F7D">
        <w:t xml:space="preserve">roficiency (ELP) </w:t>
      </w:r>
      <w:r w:rsidRPr="00273F7D">
        <w:t xml:space="preserve">peer review </w:t>
      </w:r>
      <w:r w:rsidR="0087151D">
        <w:t xml:space="preserve">that </w:t>
      </w:r>
      <w:r w:rsidRPr="00273F7D">
        <w:t xml:space="preserve">occurred in </w:t>
      </w:r>
      <w:r w:rsidR="00D37F23" w:rsidRPr="00273F7D">
        <w:t>April</w:t>
      </w:r>
      <w:r w:rsidR="00DF3045" w:rsidRPr="00273F7D">
        <w:t xml:space="preserve"> 2019</w:t>
      </w:r>
      <w:r w:rsidRPr="00273F7D">
        <w:t xml:space="preserve">. </w:t>
      </w:r>
      <w:r w:rsidR="00DF3045" w:rsidRPr="00273F7D">
        <w:t xml:space="preserve">Specifically, </w:t>
      </w:r>
      <w:r w:rsidR="00017DC0">
        <w:t>ODE</w:t>
      </w:r>
      <w:r w:rsidR="00CF67FB" w:rsidRPr="00273F7D">
        <w:t xml:space="preserve"> </w:t>
      </w:r>
      <w:r w:rsidR="00DF3045" w:rsidRPr="00273F7D">
        <w:t xml:space="preserve">submitted evidence regarding </w:t>
      </w:r>
      <w:r w:rsidR="00131252">
        <w:t xml:space="preserve">the </w:t>
      </w:r>
      <w:r w:rsidR="00102CCD">
        <w:t>English Language Proficiency Assessment for the 21</w:t>
      </w:r>
      <w:r w:rsidR="00102CCD" w:rsidRPr="0060512C">
        <w:rPr>
          <w:vertAlign w:val="superscript"/>
        </w:rPr>
        <w:t>st</w:t>
      </w:r>
      <w:r w:rsidR="00102CCD">
        <w:t xml:space="preserve"> Century (ELPA21)</w:t>
      </w:r>
      <w:r w:rsidR="009F0864">
        <w:t>.</w:t>
      </w:r>
    </w:p>
    <w:p w14:paraId="0E812C49" w14:textId="77777777" w:rsidR="006F72BF" w:rsidRPr="00273F7D" w:rsidRDefault="006F72BF" w:rsidP="006F72BF">
      <w:pPr>
        <w:pStyle w:val="Default"/>
      </w:pPr>
    </w:p>
    <w:p w14:paraId="10B6F8B1" w14:textId="398E28C8" w:rsidR="00F33563" w:rsidRPr="00922343" w:rsidRDefault="00F33563" w:rsidP="00F33563">
      <w:pPr>
        <w:pStyle w:val="Default"/>
      </w:pPr>
      <w:r w:rsidRPr="00922343">
        <w:t>The E</w:t>
      </w:r>
      <w:r w:rsidR="00B005DE">
        <w:t xml:space="preserve">lementary and </w:t>
      </w:r>
      <w:r w:rsidRPr="00922343">
        <w:t>S</w:t>
      </w:r>
      <w:r w:rsidR="00B005DE">
        <w:t xml:space="preserve">econdary </w:t>
      </w:r>
      <w:r w:rsidRPr="00922343">
        <w:t>E</w:t>
      </w:r>
      <w:r w:rsidR="00B005DE">
        <w:t xml:space="preserve">ducation </w:t>
      </w:r>
      <w:r w:rsidRPr="00922343">
        <w:t>A</w:t>
      </w:r>
      <w:r w:rsidR="00B005DE">
        <w:t>ct (ESEA)</w:t>
      </w:r>
      <w:r w:rsidRPr="00922343">
        <w:t xml:space="preserve"> and its implementing regulations require a State to ensure that its local education</w:t>
      </w:r>
      <w:r w:rsidR="00FB41B6">
        <w:t>al</w:t>
      </w:r>
      <w:r w:rsidRPr="00922343">
        <w:t xml:space="preserve"> agencies (LEAs) provide an annual ELP assessment of all English learners (ELs) in grades K-12 in schools served by the State (ESEA section 1111(b)(2)(G); 34 CFR § 200.6(h)). Specifically, the ESEA requires a State to develop a uniform statewide ELP assessment to measure the E</w:t>
      </w:r>
      <w:r w:rsidR="00B005DE">
        <w:t>LP</w:t>
      </w:r>
      <w:r w:rsidRPr="00922343">
        <w:t xml:space="preserve"> of all ELs in the State, including ELs with disabilities, </w:t>
      </w:r>
      <w:r>
        <w:t xml:space="preserve">and to provide </w:t>
      </w:r>
      <w:r w:rsidRPr="00922343">
        <w:t xml:space="preserve">an alternate ELP assessment (AELPA) </w:t>
      </w:r>
      <w:r>
        <w:t xml:space="preserve">for </w:t>
      </w:r>
      <w:r w:rsidRPr="00922343">
        <w:t xml:space="preserve">ELs who are students with the most significant cognitive disabilities </w:t>
      </w:r>
      <w:r>
        <w:t xml:space="preserve">who </w:t>
      </w:r>
      <w:r w:rsidRPr="00922343">
        <w:t xml:space="preserve">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51877266" w14:textId="77777777" w:rsidR="00922343" w:rsidRPr="00273F7D" w:rsidRDefault="00922343" w:rsidP="00054055">
      <w:pPr>
        <w:pStyle w:val="Default"/>
      </w:pPr>
    </w:p>
    <w:p w14:paraId="137E5D60" w14:textId="73F28BEE" w:rsidR="00117968" w:rsidRPr="00273F7D" w:rsidRDefault="006F72BF" w:rsidP="00054055">
      <w:pPr>
        <w:pStyle w:val="Default"/>
      </w:pPr>
      <w:r w:rsidRPr="00273F7D">
        <w:t xml:space="preserve">External peer reviewers and Department staff carefully evaluated </w:t>
      </w:r>
      <w:r w:rsidR="00017DC0">
        <w:t>ODE</w:t>
      </w:r>
      <w:r w:rsidR="006873E2" w:rsidRPr="00273F7D">
        <w:t xml:space="preserve">’s </w:t>
      </w:r>
      <w:r w:rsidRPr="00273F7D">
        <w:t xml:space="preserve">submission and the Department found, based on the evidence received, </w:t>
      </w:r>
      <w:r w:rsidR="00117968" w:rsidRPr="00273F7D">
        <w:t>that th</w:t>
      </w:r>
      <w:r w:rsidR="009D037A" w:rsidRPr="00273F7D">
        <w:t>is</w:t>
      </w:r>
      <w:r w:rsidR="00117968" w:rsidRPr="00273F7D">
        <w:t xml:space="preserve"> component of your assessment system met </w:t>
      </w:r>
      <w:r w:rsidR="00817E37">
        <w:t>some</w:t>
      </w:r>
      <w:r w:rsidR="00117968" w:rsidRPr="00273F7D">
        <w:t xml:space="preserve">, but not all of the statutory and regulatory requirements of the ESEA. </w:t>
      </w:r>
      <w:r w:rsidR="009B292B" w:rsidRPr="00273F7D">
        <w:t>B</w:t>
      </w:r>
      <w:r w:rsidR="007031E6" w:rsidRPr="00273F7D">
        <w:t xml:space="preserve">ased </w:t>
      </w:r>
      <w:r w:rsidR="00117968" w:rsidRPr="00273F7D">
        <w:t>on the recommendations from this peer review and our own analysis of the State’s submission, I have determined the following:</w:t>
      </w:r>
    </w:p>
    <w:p w14:paraId="36AF1577" w14:textId="77777777" w:rsidR="004D5DDB" w:rsidRPr="00273F7D" w:rsidRDefault="004D5DDB" w:rsidP="00054055">
      <w:pPr>
        <w:pStyle w:val="Default"/>
      </w:pPr>
    </w:p>
    <w:p w14:paraId="38D4709A" w14:textId="2836D875" w:rsidR="001C38D1" w:rsidRPr="001C38D1" w:rsidRDefault="0087151D" w:rsidP="00EE257D">
      <w:pPr>
        <w:pStyle w:val="ListParagraph"/>
        <w:numPr>
          <w:ilvl w:val="1"/>
          <w:numId w:val="2"/>
        </w:numPr>
      </w:pPr>
      <w:r>
        <w:t>General ELP assessment (</w:t>
      </w:r>
      <w:r w:rsidR="00131252">
        <w:t>ELPA21</w:t>
      </w:r>
      <w:r>
        <w:t>):</w:t>
      </w:r>
      <w:r w:rsidR="00131252" w:rsidRPr="001C38D1">
        <w:t xml:space="preserve"> </w:t>
      </w:r>
      <w:r w:rsidRPr="00F83CD5">
        <w:rPr>
          <w:b/>
        </w:rPr>
        <w:t xml:space="preserve">Partially </w:t>
      </w:r>
      <w:r w:rsidR="001C38D1" w:rsidRPr="00F83CD5">
        <w:rPr>
          <w:b/>
        </w:rPr>
        <w:t xml:space="preserve">meets requirements </w:t>
      </w:r>
      <w:r w:rsidRPr="00F83CD5">
        <w:rPr>
          <w:b/>
        </w:rPr>
        <w:t xml:space="preserve">of the ESEA, as amended by ESSA. </w:t>
      </w:r>
    </w:p>
    <w:p w14:paraId="4C9807EE" w14:textId="77777777" w:rsidR="002A799F" w:rsidRPr="00273F7D" w:rsidRDefault="002A799F" w:rsidP="002A799F">
      <w:pPr>
        <w:rPr>
          <w:rFonts w:eastAsia="Calibri"/>
        </w:rPr>
      </w:pPr>
    </w:p>
    <w:p w14:paraId="02A0766D" w14:textId="77777777" w:rsidR="006F4FE8" w:rsidRDefault="00117AE2" w:rsidP="007E31EB">
      <w:pPr>
        <w:autoSpaceDE w:val="0"/>
        <w:autoSpaceDN w:val="0"/>
        <w:adjustRightInd w:val="0"/>
        <w:rPr>
          <w:rFonts w:eastAsia="Calibri"/>
        </w:rPr>
      </w:pPr>
      <w:r>
        <w:rPr>
          <w:rFonts w:eastAsia="Calibri"/>
        </w:rPr>
        <w:t xml:space="preserve">An </w:t>
      </w:r>
      <w:r w:rsidR="00E3452B">
        <w:rPr>
          <w:rFonts w:eastAsia="Calibri"/>
        </w:rPr>
        <w:t>assessment</w:t>
      </w:r>
      <w:r w:rsidR="00E3452B" w:rsidRPr="008600F6">
        <w:rPr>
          <w:rFonts w:eastAsia="Calibri"/>
        </w:rPr>
        <w:t xml:space="preserve"> </w:t>
      </w:r>
      <w:r w:rsidR="008600F6" w:rsidRPr="008600F6">
        <w:rPr>
          <w:rFonts w:eastAsia="Calibri"/>
        </w:rPr>
        <w:t>that partially meet</w:t>
      </w:r>
      <w:r w:rsidR="001C38D1">
        <w:rPr>
          <w:rFonts w:eastAsia="Calibri"/>
        </w:rPr>
        <w:t>s</w:t>
      </w:r>
      <w:r w:rsidR="008600F6" w:rsidRPr="008600F6">
        <w:rPr>
          <w:rFonts w:eastAsia="Calibri"/>
        </w:rPr>
        <w:t xml:space="preserve"> requirements do</w:t>
      </w:r>
      <w:r w:rsidR="001C38D1">
        <w:rPr>
          <w:rFonts w:eastAsia="Calibri"/>
        </w:rPr>
        <w:t>es</w:t>
      </w:r>
      <w:r w:rsidR="008600F6" w:rsidRPr="008600F6">
        <w:rPr>
          <w:rFonts w:eastAsia="Calibri"/>
        </w:rPr>
        <w:t xml:space="preserve"> not meet a number of the requirements of the statute and regulations and</w:t>
      </w:r>
      <w:r w:rsidR="001C38D1">
        <w:rPr>
          <w:rFonts w:eastAsia="Calibri"/>
        </w:rPr>
        <w:t xml:space="preserve"> </w:t>
      </w:r>
      <w:r w:rsidR="00017DC0">
        <w:rPr>
          <w:rFonts w:eastAsia="Calibri"/>
        </w:rPr>
        <w:t>ODE</w:t>
      </w:r>
      <w:r w:rsidR="006873E2" w:rsidRPr="008600F6">
        <w:rPr>
          <w:rFonts w:eastAsia="Calibri"/>
        </w:rPr>
        <w:t xml:space="preserve"> </w:t>
      </w:r>
      <w:r w:rsidR="008600F6" w:rsidRPr="008600F6">
        <w:rPr>
          <w:rFonts w:eastAsia="Calibri"/>
        </w:rPr>
        <w:t>will need to provide substantial additional information to demonstrate it meets the requirements.</w:t>
      </w:r>
      <w:r w:rsidR="00C57EA2" w:rsidRPr="00273F7D">
        <w:rPr>
          <w:rFonts w:eastAsia="Calibri"/>
        </w:rPr>
        <w:t xml:space="preserve"> </w:t>
      </w:r>
      <w:r w:rsidR="00163179" w:rsidRPr="00273F7D">
        <w:rPr>
          <w:rFonts w:eastAsia="Calibri"/>
        </w:rPr>
        <w:t xml:space="preserve">The Department realizes that this was </w:t>
      </w:r>
      <w:r w:rsidR="00934DB9" w:rsidRPr="00273F7D">
        <w:rPr>
          <w:rFonts w:eastAsia="Calibri"/>
        </w:rPr>
        <w:t xml:space="preserve">the first time your State was required to provide its </w:t>
      </w:r>
    </w:p>
    <w:p w14:paraId="5396E663" w14:textId="77777777" w:rsidR="006F4FE8" w:rsidRDefault="006F4FE8" w:rsidP="007E31EB">
      <w:pPr>
        <w:autoSpaceDE w:val="0"/>
        <w:autoSpaceDN w:val="0"/>
        <w:adjustRightInd w:val="0"/>
        <w:rPr>
          <w:rFonts w:eastAsia="Calibri"/>
        </w:rPr>
      </w:pPr>
    </w:p>
    <w:p w14:paraId="36AA54E9" w14:textId="77777777" w:rsidR="006F4FE8" w:rsidRDefault="006F4FE8" w:rsidP="007E31EB">
      <w:pPr>
        <w:autoSpaceDE w:val="0"/>
        <w:autoSpaceDN w:val="0"/>
        <w:adjustRightInd w:val="0"/>
        <w:rPr>
          <w:rFonts w:eastAsia="Calibri"/>
        </w:rPr>
      </w:pPr>
    </w:p>
    <w:p w14:paraId="44FF6E0F" w14:textId="20506C1D" w:rsidR="000B40C1" w:rsidRDefault="00934DB9" w:rsidP="007E31EB">
      <w:pPr>
        <w:autoSpaceDE w:val="0"/>
        <w:autoSpaceDN w:val="0"/>
        <w:adjustRightInd w:val="0"/>
      </w:pPr>
      <w:r w:rsidRPr="00273F7D">
        <w:rPr>
          <w:rFonts w:eastAsia="Calibri"/>
        </w:rPr>
        <w:t xml:space="preserve">ELP assessment for peer </w:t>
      </w:r>
      <w:r w:rsidR="00A219C4" w:rsidRPr="00273F7D">
        <w:rPr>
          <w:rFonts w:eastAsia="Calibri"/>
        </w:rPr>
        <w:t>review and</w:t>
      </w:r>
      <w:r w:rsidRPr="00273F7D">
        <w:rPr>
          <w:rFonts w:eastAsia="Calibri"/>
        </w:rPr>
        <w:t xml:space="preserve"> recognizes that it may take some time to </w:t>
      </w:r>
      <w:r w:rsidR="00B53486" w:rsidRPr="00273F7D">
        <w:rPr>
          <w:rFonts w:eastAsia="Calibri"/>
        </w:rPr>
        <w:t>address</w:t>
      </w:r>
      <w:r w:rsidRPr="00273F7D">
        <w:rPr>
          <w:rFonts w:eastAsia="Calibri"/>
        </w:rPr>
        <w:t xml:space="preserve"> all of th</w:t>
      </w:r>
      <w:r w:rsidR="00B53486" w:rsidRPr="00273F7D">
        <w:rPr>
          <w:rFonts w:eastAsia="Calibri"/>
        </w:rPr>
        <w:t xml:space="preserve">e required items. </w:t>
      </w:r>
      <w:r w:rsidR="003E7651">
        <w:t xml:space="preserve">The specific list of items required for </w:t>
      </w:r>
      <w:r w:rsidR="00017DC0">
        <w:t>ODE</w:t>
      </w:r>
      <w:r w:rsidR="006873E2">
        <w:t xml:space="preserve"> </w:t>
      </w:r>
      <w:r w:rsidR="003E7651">
        <w:t>to submit is enclosed with this letter.</w:t>
      </w:r>
      <w:r w:rsidR="000B40C1">
        <w:t xml:space="preserve"> </w:t>
      </w:r>
    </w:p>
    <w:p w14:paraId="485057D2" w14:textId="77777777" w:rsidR="00943BF0" w:rsidRDefault="00943BF0" w:rsidP="007E31EB">
      <w:pPr>
        <w:autoSpaceDE w:val="0"/>
        <w:autoSpaceDN w:val="0"/>
        <w:adjustRightInd w:val="0"/>
      </w:pPr>
    </w:p>
    <w:p w14:paraId="35A128A9" w14:textId="7D320692" w:rsidR="00F41E33" w:rsidRPr="00273F7D" w:rsidRDefault="000B40C1" w:rsidP="00F83CD5">
      <w:pPr>
        <w:tabs>
          <w:tab w:val="left" w:pos="8100"/>
        </w:tabs>
        <w:autoSpaceDE w:val="0"/>
        <w:autoSpaceDN w:val="0"/>
        <w:adjustRightInd w:val="0"/>
      </w:pPr>
      <w:r>
        <w:t xml:space="preserve">I also note that </w:t>
      </w:r>
      <w:r w:rsidR="00017DC0">
        <w:t>ODE</w:t>
      </w:r>
      <w:r w:rsidR="006873E2">
        <w:t xml:space="preserve"> </w:t>
      </w:r>
      <w:r w:rsidR="00494D17">
        <w:t xml:space="preserve">did not submit evidence for an </w:t>
      </w:r>
      <w:r w:rsidR="00C15B21">
        <w:t>AELPA</w:t>
      </w:r>
      <w:r w:rsidR="004D7E68">
        <w:t xml:space="preserve"> for ELs with significant cognitive disabilities</w:t>
      </w:r>
      <w:r w:rsidR="00987EEA">
        <w:t xml:space="preserve"> who are unable to take the regular ELP assessment</w:t>
      </w:r>
      <w:r w:rsidR="00494D17">
        <w:t xml:space="preserve">. </w:t>
      </w:r>
      <w:r>
        <w:t xml:space="preserve">Within 30 days, </w:t>
      </w:r>
      <w:r w:rsidR="00017DC0">
        <w:t>ODE</w:t>
      </w:r>
      <w:r w:rsidR="006873E2">
        <w:t xml:space="preserve"> </w:t>
      </w:r>
      <w:r>
        <w:t xml:space="preserve">must provide a plan and timeline outlining when it will submit all required documentation for ELPA21 peer review and the development and administration of an </w:t>
      </w:r>
      <w:r w:rsidR="00C15B21">
        <w:t>AELPA</w:t>
      </w:r>
      <w:r>
        <w:t xml:space="preserve">, including when this required assessment will be submitted for peer review. Resubmission should occur once all necessary evidence is complete (rather than in multiple submissions). </w:t>
      </w:r>
      <w:r w:rsidR="00F41E33" w:rsidRPr="00273F7D">
        <w:t xml:space="preserve">The Department </w:t>
      </w:r>
      <w:r>
        <w:t xml:space="preserve">is </w:t>
      </w:r>
      <w:r w:rsidR="00F41E33" w:rsidRPr="00273F7D">
        <w:t xml:space="preserve">placing a condition on </w:t>
      </w:r>
      <w:r w:rsidR="00017DC0">
        <w:t>ODE</w:t>
      </w:r>
      <w:r w:rsidR="00A46DCB">
        <w:t>’s</w:t>
      </w:r>
      <w:r w:rsidR="00A46DCB" w:rsidRPr="00273F7D">
        <w:t xml:space="preserve"> </w:t>
      </w:r>
      <w:r w:rsidR="00F41E33" w:rsidRPr="00273F7D">
        <w:t xml:space="preserve">Title I, Part A grant award. The condition </w:t>
      </w:r>
      <w:r w:rsidR="00613F86" w:rsidRPr="00273F7D">
        <w:t>shall</w:t>
      </w:r>
      <w:r w:rsidR="00F41E33" w:rsidRPr="00273F7D">
        <w:t xml:space="preserve"> remain until</w:t>
      </w:r>
      <w:r w:rsidR="000F24AF">
        <w:t xml:space="preserve"> </w:t>
      </w:r>
      <w:r w:rsidR="00017DC0">
        <w:t>ODE</w:t>
      </w:r>
      <w:r w:rsidR="00A46DCB">
        <w:t>’</w:t>
      </w:r>
      <w:r w:rsidR="00A46DCB" w:rsidRPr="00273F7D">
        <w:t xml:space="preserve">s </w:t>
      </w:r>
      <w:r w:rsidR="00613F86" w:rsidRPr="00273F7D">
        <w:t>ELP and alternate ELP</w:t>
      </w:r>
      <w:r w:rsidR="00F41E33" w:rsidRPr="00273F7D">
        <w:t xml:space="preserve"> assessments have been determined to meet all requirements. If adequate progress is not made, the Department may take additional action.  </w:t>
      </w:r>
    </w:p>
    <w:p w14:paraId="02A199E4" w14:textId="77777777" w:rsidR="00F41E33" w:rsidRPr="00273F7D" w:rsidRDefault="00F41E33" w:rsidP="00C57EA2"/>
    <w:p w14:paraId="660EAD31" w14:textId="59B70571" w:rsidR="00B32051" w:rsidRDefault="00B32051" w:rsidP="00B32051">
      <w:r>
        <w:t xml:space="preserve">Additionally, the Office of Special Education and Rehabilitative Services (OSERS) will monitor progress on </w:t>
      </w:r>
      <w:r>
        <w:rPr>
          <w:rFonts w:eastAsia="Calibri"/>
        </w:rPr>
        <w:t xml:space="preserve">matters pertaining to requirements in the Individuals with Disabilities Education Act (IDEA) related to the participation of students with disabilities in Title I assessments. </w:t>
      </w:r>
      <w:r w:rsidRPr="00D26AD9">
        <w:t>In particular, OSERS will monitor pr</w:t>
      </w:r>
      <w:r>
        <w:t>ogress against critical elements</w:t>
      </w:r>
      <w:r w:rsidRPr="00E27F86">
        <w:t xml:space="preserve"> </w:t>
      </w:r>
      <w:r>
        <w:t>1.4, 4.2</w:t>
      </w:r>
      <w:r w:rsidR="00514381">
        <w:t xml:space="preserve">, </w:t>
      </w:r>
      <w:r>
        <w:t>5.3</w:t>
      </w:r>
      <w:r w:rsidR="00514381">
        <w:t xml:space="preserve"> and 5.4</w:t>
      </w:r>
      <w:r w:rsidRPr="00E27F86">
        <w:t>.</w:t>
      </w:r>
      <w:r w:rsidRPr="00D26AD9">
        <w:t xml:space="preserve"> </w:t>
      </w:r>
      <w:r>
        <w:rPr>
          <w:rFonts w:eastAsia="Calibri"/>
        </w:rPr>
        <w:t xml:space="preserve">Insufficient progress to address such matters may lead OSERS to place a condition on </w:t>
      </w:r>
      <w:r w:rsidR="00017DC0">
        <w:rPr>
          <w:rFonts w:eastAsia="Calibri"/>
        </w:rPr>
        <w:t>ODE</w:t>
      </w:r>
      <w:r w:rsidR="00A46DCB">
        <w:rPr>
          <w:rFonts w:eastAsia="Calibri"/>
        </w:rPr>
        <w:t xml:space="preserve">’s </w:t>
      </w:r>
      <w:r w:rsidR="0087151D">
        <w:rPr>
          <w:rFonts w:eastAsia="Calibri"/>
        </w:rPr>
        <w:t>F</w:t>
      </w:r>
      <w:r>
        <w:rPr>
          <w:rFonts w:eastAsia="Calibri"/>
        </w:rPr>
        <w:t>ederal fiscal year 2020 IDEA Part B grant award.</w:t>
      </w:r>
      <w:r>
        <w:t xml:space="preserve">  </w:t>
      </w:r>
    </w:p>
    <w:p w14:paraId="6FD043AF" w14:textId="77777777" w:rsidR="00F41E33" w:rsidRPr="00273F7D" w:rsidRDefault="00F41E33" w:rsidP="00F20567">
      <w:pPr>
        <w:contextualSpacing/>
      </w:pPr>
    </w:p>
    <w:p w14:paraId="0B3AD674" w14:textId="42FCBDB4" w:rsidR="00B74554" w:rsidRPr="00273F7D" w:rsidRDefault="00E032D4" w:rsidP="00F20567">
      <w:pPr>
        <w:contextualSpacing/>
      </w:pPr>
      <w:r>
        <w:t>T</w:t>
      </w:r>
      <w:r w:rsidR="00B74554" w:rsidRPr="00273F7D">
        <w:t xml:space="preserve">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57D320E5" w14:textId="77777777" w:rsidR="00B74554" w:rsidRPr="00273F7D" w:rsidRDefault="00B74554" w:rsidP="00F20567">
      <w:pPr>
        <w:contextualSpacing/>
      </w:pPr>
    </w:p>
    <w:p w14:paraId="0F83D571" w14:textId="13D04102" w:rsidR="00117968" w:rsidRPr="00273F7D" w:rsidRDefault="00117968" w:rsidP="00D86E05">
      <w:pPr>
        <w:contextualSpacing/>
      </w:pPr>
      <w:r w:rsidRPr="00273F7D">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7CECBF1E" w14:textId="77777777" w:rsidR="00117968" w:rsidRPr="00273F7D" w:rsidRDefault="00117968" w:rsidP="00117968">
      <w:pPr>
        <w:tabs>
          <w:tab w:val="left" w:pos="6120"/>
        </w:tabs>
      </w:pPr>
    </w:p>
    <w:p w14:paraId="68D49512" w14:textId="3F2E6CA2" w:rsidR="00117968" w:rsidRPr="00273F7D" w:rsidRDefault="00117968" w:rsidP="00117968">
      <w:pPr>
        <w:tabs>
          <w:tab w:val="left" w:pos="6120"/>
        </w:tabs>
      </w:pPr>
      <w:r w:rsidRPr="00273F7D">
        <w:t xml:space="preserve">If you have any questions, please contact my staff at: </w:t>
      </w:r>
      <w:r w:rsidR="00CB5BEE" w:rsidRPr="00CB5BEE">
        <w:rPr>
          <w:u w:val="single"/>
        </w:rPr>
        <w:t>ESEA.Assessment@ed.gov</w:t>
      </w:r>
      <w:r w:rsidR="00402CFA" w:rsidRPr="00B96245">
        <w:t>.</w:t>
      </w:r>
    </w:p>
    <w:p w14:paraId="3E67BC70" w14:textId="77777777" w:rsidR="00117968" w:rsidRPr="00273F7D" w:rsidRDefault="00117968" w:rsidP="00117968"/>
    <w:p w14:paraId="2CB4F9EB" w14:textId="77777777" w:rsidR="00117968" w:rsidRPr="00273F7D" w:rsidRDefault="00117968" w:rsidP="00117968">
      <w:pPr>
        <w:ind w:left="5400"/>
      </w:pPr>
      <w:r w:rsidRPr="00273F7D">
        <w:t xml:space="preserve">Sincerely, </w:t>
      </w:r>
    </w:p>
    <w:p w14:paraId="35E46F0F" w14:textId="77777777" w:rsidR="00117968" w:rsidRPr="00273F7D" w:rsidRDefault="00117968" w:rsidP="00117968">
      <w:pPr>
        <w:ind w:left="5400"/>
      </w:pPr>
    </w:p>
    <w:p w14:paraId="202273AB" w14:textId="77777777" w:rsidR="000D04DE" w:rsidRPr="00273F7D" w:rsidRDefault="000D04DE" w:rsidP="00117968">
      <w:pPr>
        <w:ind w:left="5400"/>
      </w:pPr>
    </w:p>
    <w:p w14:paraId="66C6A10C" w14:textId="3F616B4A" w:rsidR="00B005DE" w:rsidRDefault="000252BB" w:rsidP="00F435E4">
      <w:pPr>
        <w:ind w:left="5400"/>
      </w:pPr>
      <w:r>
        <w:t>/s/</w:t>
      </w:r>
    </w:p>
    <w:p w14:paraId="0EAFDEBE" w14:textId="68783643" w:rsidR="00FB195D" w:rsidRPr="00273F7D" w:rsidRDefault="002A799F" w:rsidP="00F435E4">
      <w:pPr>
        <w:ind w:left="5400"/>
      </w:pPr>
      <w:r w:rsidRPr="00273F7D">
        <w:t>Frank</w:t>
      </w:r>
      <w:r w:rsidR="00B3352C" w:rsidRPr="00273F7D">
        <w:t xml:space="preserve"> T.</w:t>
      </w:r>
      <w:r w:rsidRPr="00273F7D">
        <w:t xml:space="preserve"> Brogan</w:t>
      </w:r>
    </w:p>
    <w:p w14:paraId="34CA5E30" w14:textId="77777777" w:rsidR="00096ABA" w:rsidRDefault="00FB195D" w:rsidP="002A799F">
      <w:pPr>
        <w:ind w:left="5400"/>
      </w:pPr>
      <w:r w:rsidRPr="00273F7D">
        <w:t>Assistant Secretary</w:t>
      </w:r>
      <w:r w:rsidR="00B3352C" w:rsidRPr="00273F7D">
        <w:t xml:space="preserve"> </w:t>
      </w:r>
    </w:p>
    <w:p w14:paraId="181698F9" w14:textId="3230016F" w:rsidR="00FB195D" w:rsidRPr="00273F7D" w:rsidRDefault="00FB195D" w:rsidP="00FB195D">
      <w:pPr>
        <w:ind w:left="5400"/>
      </w:pPr>
      <w:r w:rsidRPr="00273F7D">
        <w:t>Elementary and Secondary Education</w:t>
      </w:r>
    </w:p>
    <w:p w14:paraId="75463439" w14:textId="77777777" w:rsidR="00117968" w:rsidRPr="00273F7D" w:rsidRDefault="00117968" w:rsidP="00117968">
      <w:pPr>
        <w:ind w:left="3600" w:firstLine="720"/>
      </w:pPr>
    </w:p>
    <w:p w14:paraId="214E6120" w14:textId="77777777" w:rsidR="00117968" w:rsidRPr="00273F7D" w:rsidRDefault="00117968" w:rsidP="00117968">
      <w:r w:rsidRPr="00273F7D">
        <w:t>Enclosures</w:t>
      </w:r>
    </w:p>
    <w:p w14:paraId="68CFDFBD" w14:textId="77777777" w:rsidR="00F435E4" w:rsidRPr="00273F7D" w:rsidRDefault="00F435E4" w:rsidP="00117968"/>
    <w:p w14:paraId="5F1093EF" w14:textId="1D646ADC" w:rsidR="00C55218" w:rsidRDefault="0078678E" w:rsidP="006F17F3">
      <w:r w:rsidRPr="00273F7D">
        <w:t xml:space="preserve">cc: </w:t>
      </w:r>
      <w:r w:rsidR="00B005DE">
        <w:t xml:space="preserve"> </w:t>
      </w:r>
      <w:r w:rsidR="00B91836">
        <w:t>Lisa Chandler</w:t>
      </w:r>
      <w:r w:rsidR="00EB4077">
        <w:t xml:space="preserve">, Director of </w:t>
      </w:r>
      <w:r w:rsidR="00B91836">
        <w:t>A</w:t>
      </w:r>
      <w:r w:rsidR="00EB4077">
        <w:t>ssessment</w:t>
      </w:r>
    </w:p>
    <w:p w14:paraId="6D405821" w14:textId="0D68EB12" w:rsidR="006A04A1" w:rsidRPr="00273F7D" w:rsidRDefault="006A04A1" w:rsidP="006F17F3">
      <w:pPr>
        <w:sectPr w:rsidR="006A04A1" w:rsidRPr="00273F7D" w:rsidSect="0050781A">
          <w:headerReference w:type="default" r:id="rId15"/>
          <w:footerReference w:type="default" r:id="rId16"/>
          <w:headerReference w:type="first" r:id="rId17"/>
          <w:type w:val="continuous"/>
          <w:pgSz w:w="12240" w:h="15840" w:code="1"/>
          <w:pgMar w:top="720" w:right="720" w:bottom="990" w:left="1170" w:header="576" w:footer="576" w:gutter="0"/>
          <w:cols w:space="720"/>
          <w:titlePg/>
          <w:docGrid w:linePitch="360"/>
        </w:sectPr>
      </w:pPr>
      <w:r>
        <w:br/>
      </w:r>
    </w:p>
    <w:p w14:paraId="24460F2C" w14:textId="77777777" w:rsidR="00454B82" w:rsidRDefault="00454B82">
      <w:pPr>
        <w:rPr>
          <w:b/>
        </w:rPr>
        <w:sectPr w:rsidR="00454B82" w:rsidSect="00167692">
          <w:headerReference w:type="default" r:id="rId18"/>
          <w:type w:val="continuous"/>
          <w:pgSz w:w="12240" w:h="15840" w:code="1"/>
          <w:pgMar w:top="1080" w:right="1080" w:bottom="990" w:left="1080" w:header="576" w:footer="576" w:gutter="0"/>
          <w:cols w:space="720"/>
          <w:titlePg/>
          <w:docGrid w:linePitch="360"/>
        </w:sectPr>
      </w:pPr>
    </w:p>
    <w:p w14:paraId="1079B890" w14:textId="30644A19" w:rsidR="00155785" w:rsidRPr="00402CFA" w:rsidRDefault="008F5A69" w:rsidP="00263A48">
      <w:pPr>
        <w:rPr>
          <w:b/>
        </w:rPr>
      </w:pPr>
      <w:r w:rsidRPr="00402CFA">
        <w:rPr>
          <w:b/>
        </w:rPr>
        <w:lastRenderedPageBreak/>
        <w:t xml:space="preserve">Critical Elements Where Additional Evidence is Needed to Meet the Requirements for </w:t>
      </w:r>
      <w:r w:rsidR="00017DC0">
        <w:rPr>
          <w:b/>
        </w:rPr>
        <w:t>Ohio</w:t>
      </w:r>
      <w:r w:rsidR="00AD3B1C">
        <w:rPr>
          <w:b/>
        </w:rPr>
        <w:t>’s</w:t>
      </w:r>
      <w:r w:rsidR="00AD3B1C" w:rsidRPr="00402CFA">
        <w:rPr>
          <w:b/>
        </w:rPr>
        <w:t xml:space="preserve"> </w:t>
      </w:r>
      <w:r w:rsidR="00E903F7" w:rsidRPr="00402CFA">
        <w:rPr>
          <w:b/>
        </w:rPr>
        <w:t xml:space="preserve">Use of the </w:t>
      </w:r>
      <w:r w:rsidR="004A386A" w:rsidRPr="00402CFA">
        <w:rPr>
          <w:b/>
        </w:rPr>
        <w:t xml:space="preserve">ELPA21 </w:t>
      </w:r>
      <w:r w:rsidR="00FE3380" w:rsidRPr="00402CFA">
        <w:rPr>
          <w:b/>
        </w:rPr>
        <w:t>as a</w:t>
      </w:r>
      <w:r w:rsidR="001B2F60" w:rsidRPr="00402CFA">
        <w:rPr>
          <w:b/>
        </w:rPr>
        <w:t>n</w:t>
      </w:r>
      <w:r w:rsidR="00FE3380" w:rsidRPr="00402CFA">
        <w:rPr>
          <w:b/>
        </w:rPr>
        <w:t xml:space="preserve"> </w:t>
      </w:r>
      <w:r w:rsidR="000B19E9" w:rsidRPr="00402CFA">
        <w:rPr>
          <w:b/>
        </w:rPr>
        <w:t>English Language Proficiency Assessment</w:t>
      </w:r>
    </w:p>
    <w:p w14:paraId="46CDE362" w14:textId="77777777" w:rsidR="00FB41B6" w:rsidRPr="00402CFA" w:rsidRDefault="00FB41B6" w:rsidP="00263A48">
      <w:pPr>
        <w:rPr>
          <w:b/>
          <w:bCs/>
          <w:color w:val="000000"/>
        </w:rPr>
      </w:pPr>
    </w:p>
    <w:tbl>
      <w:tblPr>
        <w:tblW w:w="10062" w:type="dxa"/>
        <w:tblInd w:w="108" w:type="dxa"/>
        <w:tblLook w:val="04A0" w:firstRow="1" w:lastRow="0" w:firstColumn="1" w:lastColumn="0" w:noHBand="0" w:noVBand="1"/>
      </w:tblPr>
      <w:tblGrid>
        <w:gridCol w:w="2340"/>
        <w:gridCol w:w="7722"/>
      </w:tblGrid>
      <w:tr w:rsidR="00973084" w:rsidRPr="00EC09FA" w14:paraId="292E6735" w14:textId="77777777" w:rsidTr="00973084">
        <w:trPr>
          <w:trHeight w:val="300"/>
          <w:tblHeader/>
        </w:trPr>
        <w:tc>
          <w:tcPr>
            <w:tcW w:w="2340" w:type="dxa"/>
            <w:tcBorders>
              <w:top w:val="nil"/>
              <w:left w:val="nil"/>
              <w:bottom w:val="single" w:sz="4" w:space="0" w:color="95B3D7" w:themeColor="accent1" w:themeTint="99"/>
              <w:right w:val="nil"/>
            </w:tcBorders>
            <w:shd w:val="clear" w:color="auto" w:fill="DCE6F1"/>
            <w:noWrap/>
            <w:vAlign w:val="bottom"/>
            <w:hideMark/>
          </w:tcPr>
          <w:p w14:paraId="471B259A" w14:textId="77777777" w:rsidR="00973084" w:rsidRPr="00AD64F8" w:rsidRDefault="00973084" w:rsidP="00CF441A">
            <w:pPr>
              <w:rPr>
                <w:b/>
                <w:bCs/>
                <w:color w:val="000000"/>
              </w:rPr>
            </w:pPr>
            <w:bookmarkStart w:id="0" w:name="_Hlk12518050"/>
            <w:r w:rsidRPr="00AD64F8">
              <w:rPr>
                <w:b/>
                <w:bCs/>
                <w:color w:val="000000"/>
              </w:rPr>
              <w:t>Critical Element</w:t>
            </w:r>
          </w:p>
        </w:tc>
        <w:tc>
          <w:tcPr>
            <w:tcW w:w="7722" w:type="dxa"/>
            <w:tcBorders>
              <w:top w:val="nil"/>
              <w:left w:val="nil"/>
              <w:bottom w:val="single" w:sz="4" w:space="0" w:color="95B3D7" w:themeColor="accent1" w:themeTint="99"/>
              <w:right w:val="nil"/>
            </w:tcBorders>
            <w:shd w:val="clear" w:color="auto" w:fill="DCE6F1"/>
            <w:noWrap/>
            <w:vAlign w:val="bottom"/>
          </w:tcPr>
          <w:p w14:paraId="436C34B2" w14:textId="77777777" w:rsidR="00973084" w:rsidRPr="00AD64F8" w:rsidRDefault="00973084" w:rsidP="00CF441A">
            <w:pPr>
              <w:rPr>
                <w:b/>
                <w:bCs/>
                <w:color w:val="000000"/>
              </w:rPr>
            </w:pPr>
            <w:r w:rsidRPr="00AD64F8">
              <w:rPr>
                <w:b/>
                <w:bCs/>
                <w:color w:val="000000"/>
              </w:rPr>
              <w:t>Additional Evidence Needed</w:t>
            </w:r>
          </w:p>
        </w:tc>
      </w:tr>
      <w:tr w:rsidR="00973084" w:rsidRPr="00EC09FA" w14:paraId="34EF144F" w14:textId="77777777" w:rsidTr="00973084">
        <w:trPr>
          <w:trHeight w:val="1295"/>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743A2E39" w14:textId="77777777" w:rsidR="00973084" w:rsidRPr="00AD64F8" w:rsidRDefault="00973084" w:rsidP="00CF441A">
            <w:pPr>
              <w:rPr>
                <w:b/>
                <w:bCs/>
                <w:color w:val="000000"/>
              </w:rPr>
            </w:pPr>
            <w:r w:rsidRPr="00AD64F8">
              <w:rPr>
                <w:b/>
                <w:bCs/>
                <w:color w:val="000000"/>
              </w:rPr>
              <w:t xml:space="preserve">1.1 – State Adoption of ELP Standards for All English Learners (ELs) </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A7F4F46" w14:textId="77777777" w:rsidR="00973084" w:rsidRPr="00AD64F8" w:rsidRDefault="00973084" w:rsidP="00CF441A">
            <w:pPr>
              <w:rPr>
                <w:color w:val="000000"/>
              </w:rPr>
            </w:pPr>
            <w:r w:rsidRPr="00AD64F8">
              <w:rPr>
                <w:color w:val="000000"/>
              </w:rPr>
              <w:t>For the State’s ELP standards:</w:t>
            </w:r>
          </w:p>
          <w:p w14:paraId="711104B9" w14:textId="77777777" w:rsidR="00973084" w:rsidRPr="00AD64F8" w:rsidRDefault="00973084" w:rsidP="00EE257D">
            <w:pPr>
              <w:pStyle w:val="ListParagraph"/>
              <w:numPr>
                <w:ilvl w:val="0"/>
                <w:numId w:val="3"/>
              </w:numPr>
              <w:ind w:left="340" w:hanging="340"/>
              <w:rPr>
                <w:color w:val="000000"/>
              </w:rPr>
            </w:pPr>
            <w:r w:rsidRPr="00AD64F8">
              <w:rPr>
                <w:color w:val="000000"/>
              </w:rPr>
              <w:t>Evidence that the State has formally adopted K-12 ELP standards for all ELs in public schools in the State (e.g., minute of State Board approval; State superintendent memo to LEAs).</w:t>
            </w:r>
          </w:p>
        </w:tc>
      </w:tr>
      <w:tr w:rsidR="00973084" w:rsidRPr="00EC09FA" w14:paraId="008045B0" w14:textId="77777777" w:rsidTr="00973084">
        <w:trPr>
          <w:trHeight w:val="854"/>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52EAF224" w14:textId="77777777" w:rsidR="00973084" w:rsidRPr="00AD64F8" w:rsidRDefault="00973084" w:rsidP="00CF441A">
            <w:pPr>
              <w:rPr>
                <w:b/>
                <w:bCs/>
                <w:color w:val="000000"/>
              </w:rPr>
            </w:pPr>
            <w:r w:rsidRPr="00AD64F8">
              <w:rPr>
                <w:b/>
                <w:bCs/>
                <w:color w:val="000000"/>
              </w:rPr>
              <w:t>1.2 – Coherent and Progressive ELP Standards that Correspond to the State’s Academic Content Standards</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4C8F04C7" w14:textId="77777777" w:rsidR="00973084" w:rsidRPr="00AD64F8" w:rsidRDefault="00973084" w:rsidP="00CF441A">
            <w:pPr>
              <w:rPr>
                <w:color w:val="000000"/>
              </w:rPr>
            </w:pPr>
            <w:r w:rsidRPr="00AD64F8">
              <w:rPr>
                <w:color w:val="000000"/>
              </w:rPr>
              <w:t>For the State’s ELP standards:</w:t>
            </w:r>
          </w:p>
          <w:p w14:paraId="25B73530" w14:textId="77777777" w:rsidR="00973084" w:rsidRPr="00AD64F8" w:rsidRDefault="00973084" w:rsidP="00EE257D">
            <w:pPr>
              <w:pStyle w:val="ListParagraph"/>
              <w:numPr>
                <w:ilvl w:val="0"/>
                <w:numId w:val="3"/>
              </w:numPr>
              <w:ind w:left="340" w:hanging="340"/>
              <w:rPr>
                <w:color w:val="000000"/>
              </w:rPr>
            </w:pPr>
            <w:r w:rsidRPr="00AD64F8">
              <w:rPr>
                <w:color w:val="000000"/>
              </w:rPr>
              <w:t>Evidence that the standards align to the State academic content standards in science and contain language proficiency expectations that reflect the language needed for ELs to acquire and demonstrate their achievement of the knowledge and skills identified in the State’s academic content standards appropriate to each grade-level/grade-band in science (e.g., provide an independent evaluation of the alignment of the ELP standards with the science academic content standards).</w:t>
            </w:r>
          </w:p>
        </w:tc>
      </w:tr>
      <w:tr w:rsidR="00973084" w:rsidRPr="00EC09FA" w14:paraId="273D9E9B" w14:textId="77777777" w:rsidTr="00973084">
        <w:trPr>
          <w:trHeight w:val="440"/>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53FE1CD8" w14:textId="77777777" w:rsidR="00973084" w:rsidRPr="00AD64F8" w:rsidRDefault="00973084" w:rsidP="00CF441A">
            <w:pPr>
              <w:rPr>
                <w:b/>
                <w:bCs/>
                <w:color w:val="000000"/>
              </w:rPr>
            </w:pPr>
            <w:r w:rsidRPr="00AD64F8">
              <w:rPr>
                <w:b/>
                <w:bCs/>
                <w:color w:val="000000"/>
              </w:rPr>
              <w:t>1.3 – Required ELP Assessments</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7057003D" w14:textId="77777777" w:rsidR="00973084" w:rsidRPr="00AD64F8" w:rsidRDefault="00973084" w:rsidP="00CF441A">
            <w:pPr>
              <w:rPr>
                <w:color w:val="000000"/>
              </w:rPr>
            </w:pPr>
            <w:r w:rsidRPr="00AD64F8">
              <w:rPr>
                <w:color w:val="000000"/>
              </w:rPr>
              <w:t>For the State’s ELP assessment system:</w:t>
            </w:r>
          </w:p>
          <w:p w14:paraId="54B10C9C" w14:textId="77777777" w:rsidR="00973084" w:rsidRPr="00AD64F8" w:rsidRDefault="00973084" w:rsidP="00EE257D">
            <w:pPr>
              <w:pStyle w:val="ListParagraph"/>
              <w:numPr>
                <w:ilvl w:val="0"/>
                <w:numId w:val="3"/>
              </w:numPr>
              <w:ind w:left="340" w:hanging="340"/>
              <w:rPr>
                <w:color w:val="000000"/>
              </w:rPr>
            </w:pPr>
            <w:r w:rsidRPr="00AD64F8">
              <w:t>Evidence that the State’s assessment system includes an annual general and alternate ELP assessment (aligned with State ELP standards) administered to: All ELs, including ELs with the most significant cognitive disabilities. If the State does not an AELPA, it must provide a timeline when it plans to implement one.</w:t>
            </w:r>
          </w:p>
        </w:tc>
      </w:tr>
      <w:tr w:rsidR="00973084" w:rsidRPr="00EC09FA" w14:paraId="0A8C1259" w14:textId="77777777" w:rsidTr="00973084">
        <w:trPr>
          <w:trHeight w:val="1295"/>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01FA634C" w14:textId="77777777" w:rsidR="00973084" w:rsidRPr="00AD64F8" w:rsidRDefault="00973084" w:rsidP="00CF441A">
            <w:pPr>
              <w:rPr>
                <w:b/>
                <w:bCs/>
                <w:color w:val="000000"/>
              </w:rPr>
            </w:pPr>
            <w:r w:rsidRPr="00AD64F8">
              <w:rPr>
                <w:b/>
                <w:bCs/>
                <w:color w:val="000000"/>
              </w:rPr>
              <w:t>1.4 – Policies for Including All ELs in ELP Assessments</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4E225A0F" w14:textId="77777777" w:rsidR="00973084" w:rsidRPr="00AD64F8" w:rsidRDefault="00973084" w:rsidP="00CF441A">
            <w:pPr>
              <w:rPr>
                <w:color w:val="000000"/>
              </w:rPr>
            </w:pPr>
            <w:r w:rsidRPr="00AD64F8">
              <w:rPr>
                <w:color w:val="000000"/>
              </w:rPr>
              <w:t>For the State’s ELP assessment system:</w:t>
            </w:r>
          </w:p>
          <w:p w14:paraId="16E5D794" w14:textId="77777777" w:rsidR="00973084" w:rsidRPr="00AD64F8" w:rsidRDefault="00973084" w:rsidP="00EE257D">
            <w:pPr>
              <w:pStyle w:val="ListParagraph"/>
              <w:numPr>
                <w:ilvl w:val="0"/>
                <w:numId w:val="3"/>
              </w:numPr>
              <w:ind w:left="340" w:hanging="340"/>
              <w:rPr>
                <w:color w:val="000000"/>
              </w:rPr>
            </w:pPr>
            <w:r w:rsidRPr="00AD64F8">
              <w:rPr>
                <w:color w:val="000000"/>
              </w:rPr>
              <w:t>See evidence requested in critical element 1.3.</w:t>
            </w:r>
          </w:p>
        </w:tc>
      </w:tr>
      <w:tr w:rsidR="00973084" w:rsidRPr="00EC09FA" w14:paraId="5BCC1F30" w14:textId="77777777" w:rsidTr="00973084">
        <w:trPr>
          <w:trHeight w:val="629"/>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0C2FFBAD" w14:textId="77777777" w:rsidR="00973084" w:rsidRPr="00AD64F8" w:rsidRDefault="00973084" w:rsidP="00CF441A">
            <w:pPr>
              <w:rPr>
                <w:b/>
                <w:bCs/>
                <w:color w:val="000000"/>
              </w:rPr>
            </w:pPr>
            <w:r w:rsidRPr="00AD64F8">
              <w:rPr>
                <w:b/>
                <w:bCs/>
                <w:color w:val="000000"/>
              </w:rPr>
              <w:t>2.1 – Test Design and Development</w:t>
            </w:r>
          </w:p>
          <w:p w14:paraId="27D6E1C2" w14:textId="77777777" w:rsidR="00973084" w:rsidRPr="00AD64F8" w:rsidRDefault="00973084" w:rsidP="00CF441A">
            <w:pPr>
              <w:rPr>
                <w:b/>
                <w:bCs/>
                <w:color w:val="000000"/>
              </w:rPr>
            </w:pP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9E31771" w14:textId="77777777" w:rsidR="00973084" w:rsidRPr="00AD64F8" w:rsidRDefault="00973084" w:rsidP="00CF441A">
            <w:r w:rsidRPr="00AD64F8">
              <w:rPr>
                <w:color w:val="000000"/>
              </w:rPr>
              <w:t>For ELPA21</w:t>
            </w:r>
            <w:r w:rsidRPr="00AD64F8">
              <w:t>:</w:t>
            </w:r>
          </w:p>
          <w:p w14:paraId="08071EF3" w14:textId="77777777" w:rsidR="00973084" w:rsidRPr="00AD64F8" w:rsidRDefault="00973084" w:rsidP="00EE257D">
            <w:pPr>
              <w:pStyle w:val="ListParagraph"/>
              <w:numPr>
                <w:ilvl w:val="0"/>
                <w:numId w:val="3"/>
              </w:numPr>
              <w:ind w:left="340" w:hanging="340"/>
            </w:pPr>
            <w:r w:rsidRPr="00AD64F8">
              <w:t xml:space="preserve">Evidence of ELPA21 test blueprints that describe the </w:t>
            </w:r>
            <w:r w:rsidRPr="00AD64F8">
              <w:rPr>
                <w:color w:val="000000"/>
              </w:rPr>
              <w:t>structure</w:t>
            </w:r>
            <w:r w:rsidRPr="00AD64F8">
              <w:t xml:space="preserve"> of each assessment in sufficient detail to support the development of assessments that are technically sound, measure the depth and breadth of the State’s ELP standards, and support the intended interpretations and uses of the results such as unredacted blueprints and test form construction guides or evidence that includes but is not limited to the following: </w:t>
            </w:r>
          </w:p>
          <w:p w14:paraId="143AFC0A" w14:textId="77777777" w:rsidR="00973084" w:rsidRPr="00AD64F8" w:rsidRDefault="00973084" w:rsidP="00EE257D">
            <w:pPr>
              <w:pStyle w:val="ListParagraph"/>
              <w:numPr>
                <w:ilvl w:val="1"/>
                <w:numId w:val="3"/>
              </w:numPr>
              <w:ind w:left="706"/>
            </w:pPr>
            <w:r w:rsidRPr="00AD64F8">
              <w:t xml:space="preserve">Information on how many standards each test form is assessing and how many standards are not assessed by form and grade or grade band. </w:t>
            </w:r>
          </w:p>
          <w:p w14:paraId="35E3C21B" w14:textId="77777777" w:rsidR="00973084" w:rsidRPr="00AD64F8" w:rsidRDefault="00973084" w:rsidP="00EE257D">
            <w:pPr>
              <w:pStyle w:val="ListParagraph"/>
              <w:numPr>
                <w:ilvl w:val="1"/>
                <w:numId w:val="3"/>
              </w:numPr>
              <w:ind w:left="706"/>
            </w:pPr>
            <w:r w:rsidRPr="00AD64F8">
              <w:t xml:space="preserve">The proportion of hand-scored items by grade-band domain versus the proportion of machine-scored items. </w:t>
            </w:r>
          </w:p>
          <w:p w14:paraId="7D9A61AB" w14:textId="77777777" w:rsidR="00973084" w:rsidRPr="00AD64F8" w:rsidRDefault="00973084" w:rsidP="00EE257D">
            <w:pPr>
              <w:pStyle w:val="ListParagraph"/>
              <w:numPr>
                <w:ilvl w:val="1"/>
                <w:numId w:val="3"/>
              </w:numPr>
              <w:ind w:left="706"/>
            </w:pPr>
            <w:r w:rsidRPr="00AD64F8">
              <w:t>A rationale for assessing/not assessing standards.</w:t>
            </w:r>
          </w:p>
          <w:p w14:paraId="26A1D17D" w14:textId="77777777" w:rsidR="00973084" w:rsidRPr="00AD64F8" w:rsidRDefault="00973084" w:rsidP="00EE257D">
            <w:pPr>
              <w:pStyle w:val="ListParagraph"/>
              <w:numPr>
                <w:ilvl w:val="1"/>
                <w:numId w:val="3"/>
              </w:numPr>
              <w:ind w:left="706"/>
            </w:pPr>
            <w:r w:rsidRPr="00AD64F8">
              <w:t>Documentation and a description of how the test blueprints support the intended interpretation and uses of the results.</w:t>
            </w:r>
          </w:p>
          <w:p w14:paraId="28EE5F56" w14:textId="77777777" w:rsidR="00973084" w:rsidRPr="00AD64F8" w:rsidRDefault="00973084" w:rsidP="00EE257D">
            <w:pPr>
              <w:pStyle w:val="ListParagraph"/>
              <w:numPr>
                <w:ilvl w:val="0"/>
                <w:numId w:val="3"/>
              </w:numPr>
              <w:ind w:left="340" w:hanging="340"/>
            </w:pPr>
            <w:r w:rsidRPr="00AD64F8">
              <w:t>Evidence of processes to ensure that the ELPA21 assessment is tailored to the knowledge and skills included in the State’s ELP standards and reflects appropriate inclusion of the range of complexity found in the standards (e.g., strong, independent evidence of alignment).</w:t>
            </w:r>
          </w:p>
        </w:tc>
      </w:tr>
      <w:tr w:rsidR="00973084" w:rsidRPr="00EC09FA" w14:paraId="0D29D67E" w14:textId="77777777" w:rsidTr="00973084">
        <w:trPr>
          <w:trHeight w:val="1160"/>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40D55013" w14:textId="77777777" w:rsidR="00973084" w:rsidRPr="00AD64F8" w:rsidRDefault="00973084" w:rsidP="00CF441A">
            <w:pPr>
              <w:rPr>
                <w:b/>
                <w:bCs/>
                <w:color w:val="000000"/>
              </w:rPr>
            </w:pPr>
            <w:r w:rsidRPr="00AD64F8">
              <w:rPr>
                <w:b/>
                <w:bCs/>
                <w:color w:val="000000"/>
              </w:rPr>
              <w:lastRenderedPageBreak/>
              <w:t>2.2 – Item Development</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672BBFDA" w14:textId="77777777" w:rsidR="00973084" w:rsidRPr="00AD64F8" w:rsidRDefault="00973084" w:rsidP="00CF441A">
            <w:r w:rsidRPr="00AD64F8">
              <w:rPr>
                <w:color w:val="000000"/>
              </w:rPr>
              <w:t>For ELPA21</w:t>
            </w:r>
            <w:r w:rsidRPr="00AD64F8">
              <w:t>:</w:t>
            </w:r>
          </w:p>
          <w:p w14:paraId="146BF886" w14:textId="77777777" w:rsidR="00973084" w:rsidRPr="00AD64F8" w:rsidRDefault="00973084" w:rsidP="00EE257D">
            <w:pPr>
              <w:pStyle w:val="ListParagraph"/>
              <w:numPr>
                <w:ilvl w:val="0"/>
                <w:numId w:val="3"/>
              </w:numPr>
              <w:ind w:left="340" w:hanging="340"/>
            </w:pPr>
            <w:r w:rsidRPr="00AD64F8">
              <w:t>Evidence that ELPA21 uses reasonable and technically sound procedures to develop and select items to assess student ELP based on the State’s ELP standards in terms of content and language processes (e.g., evidence that ensures that future item development will address gaps identified in the alignment study, specifically the relative lack of items in terms of language and content processes, the lack of items that measure certain standards, and the production of more difficult items for some test forms).</w:t>
            </w:r>
          </w:p>
        </w:tc>
      </w:tr>
      <w:tr w:rsidR="00973084" w:rsidRPr="00EC09FA" w14:paraId="4A5D983A" w14:textId="77777777" w:rsidTr="00973084">
        <w:trPr>
          <w:trHeight w:val="611"/>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191660E4" w14:textId="77777777" w:rsidR="00973084" w:rsidRPr="00AD64F8" w:rsidRDefault="00973084" w:rsidP="00CF441A">
            <w:pPr>
              <w:rPr>
                <w:b/>
                <w:bCs/>
                <w:color w:val="000000"/>
              </w:rPr>
            </w:pPr>
            <w:r w:rsidRPr="00AD64F8">
              <w:rPr>
                <w:b/>
                <w:bCs/>
                <w:color w:val="000000"/>
              </w:rPr>
              <w:t>2.3 – Test Administration</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3AA7E0C1" w14:textId="77777777" w:rsidR="00973084" w:rsidRPr="00AD64F8" w:rsidRDefault="00973084" w:rsidP="00CF441A">
            <w:r w:rsidRPr="00AD64F8">
              <w:t>For ELPA21:</w:t>
            </w:r>
          </w:p>
          <w:p w14:paraId="5566231B" w14:textId="77777777" w:rsidR="00973084" w:rsidRPr="00AD64F8" w:rsidRDefault="00973084" w:rsidP="00EE257D">
            <w:pPr>
              <w:pStyle w:val="ListParagraph"/>
              <w:numPr>
                <w:ilvl w:val="0"/>
                <w:numId w:val="3"/>
              </w:numPr>
              <w:ind w:left="340" w:hanging="340"/>
            </w:pPr>
            <w:r w:rsidRPr="00AD64F8">
              <w:t>Evidence that general and special education teachers, paraprofessionals, teachers of ELs, specialized instructional support personnel, and other appropriate staff receive necessary training to administer assessments and know how to administer assessments and know how to make use of appropriate accommodations during assessments for all students with disabilities.</w:t>
            </w:r>
          </w:p>
        </w:tc>
      </w:tr>
      <w:tr w:rsidR="00973084" w:rsidRPr="00EC09FA" w14:paraId="64527734" w14:textId="77777777" w:rsidTr="00973084">
        <w:trPr>
          <w:trHeight w:val="1259"/>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03A5C59C" w14:textId="77777777" w:rsidR="00973084" w:rsidRPr="00AD64F8" w:rsidRDefault="00973084" w:rsidP="00CF441A">
            <w:pPr>
              <w:rPr>
                <w:b/>
                <w:bCs/>
                <w:color w:val="000000"/>
              </w:rPr>
            </w:pPr>
            <w:r w:rsidRPr="00AD64F8">
              <w:rPr>
                <w:b/>
                <w:bCs/>
                <w:color w:val="000000"/>
              </w:rPr>
              <w:t>2.4 – Monitoring Test Administration</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0E9E7EE2" w14:textId="77777777" w:rsidR="00973084" w:rsidRPr="00AD64F8" w:rsidRDefault="00973084" w:rsidP="00CF441A">
            <w:pPr>
              <w:pStyle w:val="Default"/>
            </w:pPr>
            <w:r w:rsidRPr="00AD64F8">
              <w:t>For ELPA21:</w:t>
            </w:r>
          </w:p>
          <w:p w14:paraId="71765973" w14:textId="3E591E87" w:rsidR="00973084" w:rsidRPr="00AD64F8" w:rsidRDefault="00973084" w:rsidP="00EE257D">
            <w:pPr>
              <w:pStyle w:val="ListParagraph"/>
              <w:numPr>
                <w:ilvl w:val="0"/>
                <w:numId w:val="3"/>
              </w:numPr>
              <w:ind w:left="340" w:hanging="340"/>
            </w:pPr>
            <w:r w:rsidRPr="00AD64F8">
              <w:t>Evidence that the State adequately monitors the administration of the assessments to ensure that standardized test administration procedures are implemented with fidelity across districts and schools (e.g., describe how test administrations are observed by LEAs or SEA staff).</w:t>
            </w:r>
          </w:p>
        </w:tc>
      </w:tr>
      <w:tr w:rsidR="00973084" w:rsidRPr="00EC09FA" w14:paraId="4F541C3C" w14:textId="77777777" w:rsidTr="00973084">
        <w:trPr>
          <w:trHeight w:val="782"/>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4AB3EB6B" w14:textId="77777777" w:rsidR="00973084" w:rsidRPr="00AD64F8" w:rsidRDefault="00973084" w:rsidP="00CF441A">
            <w:pPr>
              <w:rPr>
                <w:b/>
                <w:bCs/>
                <w:color w:val="000000"/>
              </w:rPr>
            </w:pPr>
            <w:r w:rsidRPr="00AD64F8">
              <w:rPr>
                <w:b/>
                <w:bCs/>
                <w:color w:val="000000"/>
              </w:rPr>
              <w:t>2.5 – Test Security</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61444831" w14:textId="77777777" w:rsidR="00973084" w:rsidRPr="00AD64F8" w:rsidRDefault="00973084" w:rsidP="00CF441A">
            <w:pPr>
              <w:pStyle w:val="Default"/>
            </w:pPr>
            <w:r w:rsidRPr="00AD64F8">
              <w:t>For ELPA21:</w:t>
            </w:r>
          </w:p>
          <w:p w14:paraId="70C4F767" w14:textId="57FBADFD" w:rsidR="00973084" w:rsidRPr="00AD64F8" w:rsidRDefault="00973084" w:rsidP="00EE257D">
            <w:pPr>
              <w:pStyle w:val="ListParagraph"/>
              <w:numPr>
                <w:ilvl w:val="0"/>
                <w:numId w:val="3"/>
              </w:numPr>
              <w:ind w:left="340" w:hanging="340"/>
            </w:pPr>
            <w:r w:rsidRPr="00AD64F8">
              <w:t>Evidence that ODE has implemented and documented an appropriate set of policies and procedures to prevent test irregularities and ensure the integrity of test results, specifically practices or procedures for maintaining the security of test materials during ELPA21 test development.</w:t>
            </w:r>
          </w:p>
        </w:tc>
      </w:tr>
      <w:tr w:rsidR="00973084" w:rsidRPr="00EC09FA" w14:paraId="743AE587" w14:textId="77777777" w:rsidTr="00973084">
        <w:trPr>
          <w:trHeight w:val="1079"/>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68CC0056" w14:textId="77777777" w:rsidR="00973084" w:rsidRPr="00AD64F8" w:rsidRDefault="00973084" w:rsidP="00CF441A">
            <w:pPr>
              <w:rPr>
                <w:b/>
                <w:bCs/>
                <w:color w:val="000000"/>
              </w:rPr>
            </w:pPr>
            <w:r w:rsidRPr="00AD64F8">
              <w:rPr>
                <w:b/>
                <w:bCs/>
                <w:color w:val="000000"/>
              </w:rPr>
              <w:t>2.6 – Systems for Protecting Data Integrity and Privacy</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E97B769" w14:textId="77777777" w:rsidR="00973084" w:rsidRPr="00AD64F8" w:rsidRDefault="00973084" w:rsidP="00CF441A">
            <w:pPr>
              <w:pStyle w:val="ListBullet"/>
              <w:numPr>
                <w:ilvl w:val="0"/>
                <w:numId w:val="0"/>
              </w:numPr>
              <w:rPr>
                <w:szCs w:val="24"/>
              </w:rPr>
            </w:pPr>
            <w:r w:rsidRPr="00AD64F8">
              <w:rPr>
                <w:szCs w:val="24"/>
              </w:rPr>
              <w:t>For ELPA21:</w:t>
            </w:r>
          </w:p>
          <w:p w14:paraId="0D63F0EB" w14:textId="77777777" w:rsidR="00973084" w:rsidRPr="00AD64F8" w:rsidRDefault="00973084" w:rsidP="00EE257D">
            <w:pPr>
              <w:pStyle w:val="ListBullet"/>
              <w:numPr>
                <w:ilvl w:val="0"/>
                <w:numId w:val="3"/>
              </w:numPr>
              <w:ind w:left="346"/>
              <w:rPr>
                <w:szCs w:val="24"/>
              </w:rPr>
            </w:pPr>
            <w:r w:rsidRPr="00AD64F8">
              <w:rPr>
                <w:szCs w:val="24"/>
              </w:rPr>
              <w:t>Evidence that the State has policies and procedures in place to secure student-level assessment data and protect student privacy and confidentiality, including guidelines for districts and schools.</w:t>
            </w:r>
          </w:p>
          <w:p w14:paraId="4E1E1C92" w14:textId="77777777" w:rsidR="00973084" w:rsidRPr="00AD64F8" w:rsidRDefault="00973084" w:rsidP="00EE257D">
            <w:pPr>
              <w:pStyle w:val="ListBullet"/>
              <w:numPr>
                <w:ilvl w:val="0"/>
                <w:numId w:val="3"/>
              </w:numPr>
              <w:ind w:left="346"/>
              <w:rPr>
                <w:szCs w:val="24"/>
              </w:rPr>
            </w:pPr>
            <w:r w:rsidRPr="00AD64F8">
              <w:rPr>
                <w:szCs w:val="24"/>
              </w:rPr>
              <w:t>Evidence of policies and procedures to protect personally identifiable information about any individual student in reporting, specifically defining the minimum number of students necessary to allow reporting of scores for all students and student groups (e.g., minimum sizes for group reporting within the online reporting tool).</w:t>
            </w:r>
          </w:p>
        </w:tc>
      </w:tr>
      <w:tr w:rsidR="00973084" w:rsidRPr="00EC09FA" w14:paraId="1318CE53" w14:textId="77777777" w:rsidTr="00973084">
        <w:trPr>
          <w:trHeight w:val="1079"/>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128459BE" w14:textId="77777777" w:rsidR="00973084" w:rsidRPr="00AD64F8" w:rsidRDefault="00973084" w:rsidP="00CF441A">
            <w:pPr>
              <w:rPr>
                <w:b/>
                <w:bCs/>
                <w:color w:val="000000"/>
              </w:rPr>
            </w:pPr>
            <w:r w:rsidRPr="00AD64F8">
              <w:rPr>
                <w:b/>
                <w:bCs/>
                <w:color w:val="000000"/>
              </w:rPr>
              <w:t>3.1 – Overall Validity, including Validity Based on Content</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490304A7" w14:textId="77777777" w:rsidR="00973084" w:rsidRPr="00AD64F8" w:rsidRDefault="00973084" w:rsidP="00CF441A">
            <w:pPr>
              <w:rPr>
                <w:color w:val="000000"/>
              </w:rPr>
            </w:pPr>
            <w:r w:rsidRPr="00AD64F8">
              <w:rPr>
                <w:color w:val="000000"/>
              </w:rPr>
              <w:t>For ELPA21:</w:t>
            </w:r>
          </w:p>
          <w:p w14:paraId="13D6564F" w14:textId="77777777" w:rsidR="00973084" w:rsidRPr="00AD64F8" w:rsidRDefault="00973084" w:rsidP="00EE257D">
            <w:pPr>
              <w:pStyle w:val="ListParagraph"/>
              <w:numPr>
                <w:ilvl w:val="0"/>
                <w:numId w:val="3"/>
              </w:numPr>
              <w:ind w:left="340" w:hanging="340"/>
              <w:rPr>
                <w:color w:val="000000"/>
              </w:rPr>
            </w:pPr>
            <w:r w:rsidRPr="00AD64F8">
              <w:rPr>
                <w:color w:val="000000"/>
              </w:rPr>
              <w:t xml:space="preserve">Documentation of adequate alignment between </w:t>
            </w:r>
            <w:r w:rsidRPr="00AD64F8">
              <w:t>ELPA21</w:t>
            </w:r>
            <w:r w:rsidRPr="00AD64F8">
              <w:rPr>
                <w:color w:val="000000"/>
              </w:rPr>
              <w:t xml:space="preserve"> and the ELP standards the assessment is designed to measure in terms of language knowledge and skills and the depth and breadth of the State’s ELP standards across all proficiency levels, domains, and modalities identified therein (e.g., </w:t>
            </w:r>
            <w:r w:rsidRPr="00AD64F8">
              <w:t>unredacted blueprints and test form construction guides; strong evidence of alignment; checklists for reviewing items; item development plans; field test plans)</w:t>
            </w:r>
            <w:r w:rsidRPr="00AD64F8">
              <w:rPr>
                <w:color w:val="000000"/>
              </w:rPr>
              <w:t xml:space="preserve">.  </w:t>
            </w:r>
          </w:p>
          <w:p w14:paraId="20B9CDCC" w14:textId="77777777" w:rsidR="00973084" w:rsidRPr="00AD64F8" w:rsidRDefault="00973084" w:rsidP="00EE257D">
            <w:pPr>
              <w:pStyle w:val="ListParagraph"/>
              <w:numPr>
                <w:ilvl w:val="0"/>
                <w:numId w:val="3"/>
              </w:numPr>
              <w:ind w:left="340" w:hanging="340"/>
              <w:rPr>
                <w:color w:val="000000"/>
              </w:rPr>
            </w:pPr>
            <w:r w:rsidRPr="00AD64F8">
              <w:rPr>
                <w:color w:val="000000"/>
              </w:rPr>
              <w:t>Documentation of alignment between the State’s ELP standards and the language demands implied by, or explicitly stated in, the State’s academic content standards (e.g., evidence to support the use of the ELPA21 for exit decisions in EL programs).</w:t>
            </w:r>
          </w:p>
        </w:tc>
      </w:tr>
      <w:tr w:rsidR="00973084" w:rsidRPr="00EC09FA" w14:paraId="71A3F38F" w14:textId="77777777" w:rsidTr="00973084">
        <w:trPr>
          <w:trHeight w:val="539"/>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39AFF702" w14:textId="77777777" w:rsidR="00973084" w:rsidRPr="00AD64F8" w:rsidRDefault="00973084" w:rsidP="00CF441A">
            <w:pPr>
              <w:rPr>
                <w:b/>
                <w:bCs/>
                <w:color w:val="000000"/>
              </w:rPr>
            </w:pPr>
            <w:r w:rsidRPr="00AD64F8">
              <w:rPr>
                <w:b/>
                <w:bCs/>
                <w:color w:val="000000"/>
              </w:rPr>
              <w:lastRenderedPageBreak/>
              <w:t>3.2 – Validity Based on Linguistic Processes</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3B11703A" w14:textId="77777777" w:rsidR="00973084" w:rsidRPr="00AD64F8" w:rsidRDefault="00973084" w:rsidP="00CF441A">
            <w:pPr>
              <w:rPr>
                <w:color w:val="000000"/>
              </w:rPr>
            </w:pPr>
            <w:r w:rsidRPr="00AD64F8">
              <w:rPr>
                <w:color w:val="000000"/>
              </w:rPr>
              <w:t>For ELPA21:</w:t>
            </w:r>
          </w:p>
          <w:p w14:paraId="270B2555" w14:textId="77777777" w:rsidR="00973084" w:rsidRPr="00AD64F8" w:rsidRDefault="00973084" w:rsidP="00EE257D">
            <w:pPr>
              <w:pStyle w:val="ListParagraph"/>
              <w:numPr>
                <w:ilvl w:val="0"/>
                <w:numId w:val="3"/>
              </w:numPr>
              <w:ind w:left="340" w:hanging="340"/>
              <w:rPr>
                <w:color w:val="000000"/>
              </w:rPr>
            </w:pPr>
            <w:r w:rsidRPr="00AD64F8">
              <w:rPr>
                <w:color w:val="000000"/>
              </w:rPr>
              <w:t>Evidence that ELPA21 taps the intended language processes appropriate for each grade level/grade-band as represented in the State’s ELP standards (e.g., results of an independent external alignment study after previous identified gaps have been addressed; or cognitive labs to demonstrate that test items assess the intended linguistic processes).</w:t>
            </w:r>
          </w:p>
        </w:tc>
      </w:tr>
      <w:tr w:rsidR="00973084" w:rsidRPr="00EC09FA" w14:paraId="6ECA3CB7" w14:textId="77777777" w:rsidTr="00973084">
        <w:trPr>
          <w:trHeight w:val="1295"/>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39C3B24E" w14:textId="77777777" w:rsidR="00973084" w:rsidRPr="00AD64F8" w:rsidRDefault="00973084" w:rsidP="00CF441A">
            <w:pPr>
              <w:rPr>
                <w:b/>
                <w:bCs/>
                <w:color w:val="000000"/>
              </w:rPr>
            </w:pPr>
            <w:r w:rsidRPr="00AD64F8">
              <w:rPr>
                <w:b/>
                <w:bCs/>
                <w:color w:val="000000"/>
              </w:rPr>
              <w:t>3.3 – Validity Based on Internal Structure</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39E3BB85" w14:textId="77777777" w:rsidR="00973084" w:rsidRPr="00AD64F8" w:rsidRDefault="00973084" w:rsidP="00CF441A">
            <w:r w:rsidRPr="00AD64F8">
              <w:rPr>
                <w:color w:val="000000"/>
              </w:rPr>
              <w:t>For ELPA21</w:t>
            </w:r>
            <w:r w:rsidRPr="00AD64F8">
              <w:t>:</w:t>
            </w:r>
          </w:p>
          <w:p w14:paraId="709DBF8B" w14:textId="77777777" w:rsidR="00973084" w:rsidRPr="00AD64F8" w:rsidRDefault="00973084" w:rsidP="00EE257D">
            <w:pPr>
              <w:pStyle w:val="ListParagraph"/>
              <w:numPr>
                <w:ilvl w:val="0"/>
                <w:numId w:val="3"/>
              </w:numPr>
              <w:ind w:left="340" w:hanging="340"/>
            </w:pPr>
            <w:r w:rsidRPr="00AD64F8">
              <w:t>Validity evidence that the scoring and reporting structures of its assessments are consistent with the sub-domain structures of the State’s ELP standards on which the intended interpretations and uses of results are based (e.g., evidence that there are sufficient numbers of high difficulty items on all domains of the lower grade band tests and on the writing, listening and speaking domains in grade 6-8 and 9-12).</w:t>
            </w:r>
          </w:p>
        </w:tc>
      </w:tr>
      <w:tr w:rsidR="00973084" w:rsidRPr="00EC09FA" w14:paraId="1CD91D64" w14:textId="77777777" w:rsidTr="00973084">
        <w:trPr>
          <w:trHeight w:val="440"/>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43537973" w14:textId="77777777" w:rsidR="00973084" w:rsidRPr="00AD64F8" w:rsidRDefault="00973084" w:rsidP="00CF441A">
            <w:pPr>
              <w:rPr>
                <w:b/>
                <w:bCs/>
                <w:color w:val="000000"/>
              </w:rPr>
            </w:pPr>
            <w:r w:rsidRPr="00AD64F8">
              <w:rPr>
                <w:b/>
                <w:bCs/>
                <w:color w:val="000000"/>
              </w:rPr>
              <w:t>4.1 – Reliability</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00B69C1E" w14:textId="77777777" w:rsidR="00973084" w:rsidRPr="00AD64F8" w:rsidRDefault="00973084" w:rsidP="00CF441A">
            <w:r w:rsidRPr="00AD64F8">
              <w:rPr>
                <w:color w:val="000000"/>
              </w:rPr>
              <w:t>For ELPA21</w:t>
            </w:r>
            <w:r w:rsidRPr="00AD64F8">
              <w:t>:</w:t>
            </w:r>
          </w:p>
          <w:p w14:paraId="44020726" w14:textId="6B32634B" w:rsidR="00973084" w:rsidRPr="00AD64F8" w:rsidRDefault="00973084" w:rsidP="00EE257D">
            <w:pPr>
              <w:pStyle w:val="ListParagraph"/>
              <w:numPr>
                <w:ilvl w:val="0"/>
                <w:numId w:val="3"/>
              </w:numPr>
              <w:ind w:left="340" w:hanging="340"/>
            </w:pPr>
            <w:r w:rsidRPr="00AD64F8">
              <w:t>Reliability evidence, specifically evidence of conditional standard error of measurement of ELPA21 (e.g., for students of higher abilities).</w:t>
            </w:r>
          </w:p>
        </w:tc>
      </w:tr>
      <w:tr w:rsidR="00973084" w:rsidRPr="00EC09FA" w14:paraId="3C109D57" w14:textId="77777777" w:rsidTr="00973084">
        <w:trPr>
          <w:trHeight w:val="1295"/>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50493DF9" w14:textId="77777777" w:rsidR="00973084" w:rsidRPr="00AD64F8" w:rsidRDefault="00973084" w:rsidP="00CF441A">
            <w:pPr>
              <w:rPr>
                <w:b/>
                <w:bCs/>
                <w:color w:val="000000"/>
              </w:rPr>
            </w:pPr>
            <w:r w:rsidRPr="00AD64F8">
              <w:rPr>
                <w:b/>
                <w:bCs/>
                <w:color w:val="000000"/>
              </w:rPr>
              <w:t>4.2 – Fairness and accessibility</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0EEEC713" w14:textId="77777777" w:rsidR="00973084" w:rsidRPr="00AD64F8" w:rsidRDefault="00973084" w:rsidP="00CF441A">
            <w:r w:rsidRPr="00AD64F8">
              <w:rPr>
                <w:color w:val="000000"/>
              </w:rPr>
              <w:t>For ELPA21</w:t>
            </w:r>
            <w:r w:rsidRPr="00AD64F8">
              <w:t>:</w:t>
            </w:r>
          </w:p>
          <w:p w14:paraId="7957E59C" w14:textId="77777777" w:rsidR="00973084" w:rsidRPr="00AD64F8" w:rsidRDefault="00973084" w:rsidP="00EE257D">
            <w:pPr>
              <w:pStyle w:val="ListParagraph"/>
              <w:numPr>
                <w:ilvl w:val="0"/>
                <w:numId w:val="3"/>
              </w:numPr>
              <w:ind w:left="340" w:hanging="340"/>
            </w:pPr>
            <w:r w:rsidRPr="00AD64F8">
              <w:t>Evidence that ELPA21 has taken reasonable and appropriate steps to ensure that its assessments are accessible to all EL students and fair across student groups, including ELs with disabilities, in the design, development, and analysis (e.g., evidence of item writer training materials that address accessibility; and evidence of processes in the development of accommodated forms of the tests that ensure accessibility for ELs with disabilities).</w:t>
            </w:r>
          </w:p>
        </w:tc>
      </w:tr>
      <w:tr w:rsidR="00973084" w:rsidRPr="00EC09FA" w14:paraId="6F317E10" w14:textId="77777777" w:rsidTr="00973084">
        <w:trPr>
          <w:trHeight w:val="998"/>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6470DC42" w14:textId="77777777" w:rsidR="00973084" w:rsidRPr="00AD64F8" w:rsidRDefault="00973084" w:rsidP="00CF441A">
            <w:pPr>
              <w:rPr>
                <w:b/>
                <w:bCs/>
                <w:color w:val="000000"/>
              </w:rPr>
            </w:pPr>
            <w:r w:rsidRPr="00AD64F8">
              <w:rPr>
                <w:b/>
                <w:bCs/>
                <w:color w:val="000000"/>
              </w:rPr>
              <w:t>4.3 – Full Performance Continuum</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8B30400" w14:textId="77777777" w:rsidR="00973084" w:rsidRPr="00AD64F8" w:rsidRDefault="00973084" w:rsidP="00CF441A">
            <w:pPr>
              <w:rPr>
                <w:color w:val="000000"/>
              </w:rPr>
            </w:pPr>
            <w:r w:rsidRPr="00AD64F8">
              <w:rPr>
                <w:color w:val="000000"/>
              </w:rPr>
              <w:t>For ELPA21:</w:t>
            </w:r>
          </w:p>
          <w:p w14:paraId="76AD3E07" w14:textId="77777777" w:rsidR="00973084" w:rsidRPr="00AD64F8" w:rsidRDefault="00973084" w:rsidP="00EE257D">
            <w:pPr>
              <w:pStyle w:val="ListParagraph"/>
              <w:numPr>
                <w:ilvl w:val="0"/>
                <w:numId w:val="3"/>
              </w:numPr>
              <w:ind w:left="340" w:hanging="340"/>
              <w:rPr>
                <w:color w:val="000000"/>
              </w:rPr>
            </w:pPr>
            <w:r w:rsidRPr="00AD64F8">
              <w:rPr>
                <w:color w:val="000000"/>
              </w:rPr>
              <w:t xml:space="preserve">Evidence that ELPA21 </w:t>
            </w:r>
            <w:r w:rsidRPr="00AD64F8">
              <w:t>provides</w:t>
            </w:r>
            <w:r w:rsidRPr="00AD64F8">
              <w:rPr>
                <w:color w:val="000000"/>
              </w:rPr>
              <w:t xml:space="preserve"> an adequately precise estimate of student performance across the full performance continuum, including performance for EL students with high and low levels of English language proficiency and with different proficiency profiles across the domains of speaking, listening, reading, and writing (e.g., item maps showing difficulty and student ability across the performance continuum in each domain and overall).</w:t>
            </w:r>
          </w:p>
        </w:tc>
      </w:tr>
      <w:tr w:rsidR="00973084" w:rsidRPr="00EC09FA" w14:paraId="2CD4D4F5" w14:textId="77777777" w:rsidTr="00973084">
        <w:trPr>
          <w:trHeight w:val="1295"/>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58BE1ED4" w14:textId="77777777" w:rsidR="00973084" w:rsidRPr="00AD64F8" w:rsidRDefault="00973084" w:rsidP="00CF441A">
            <w:pPr>
              <w:rPr>
                <w:b/>
                <w:bCs/>
                <w:color w:val="000000"/>
              </w:rPr>
            </w:pPr>
            <w:r w:rsidRPr="00AD64F8">
              <w:rPr>
                <w:b/>
                <w:bCs/>
                <w:color w:val="000000"/>
              </w:rPr>
              <w:t>4.4 – Scoring</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125EBC70" w14:textId="77777777" w:rsidR="00973084" w:rsidRPr="00AD64F8" w:rsidRDefault="00973084" w:rsidP="00CF441A">
            <w:r w:rsidRPr="00AD64F8">
              <w:rPr>
                <w:color w:val="000000"/>
              </w:rPr>
              <w:t>For ELPA21</w:t>
            </w:r>
            <w:r w:rsidRPr="00AD64F8">
              <w:t>:</w:t>
            </w:r>
          </w:p>
          <w:p w14:paraId="576FC34B" w14:textId="77777777" w:rsidR="00973084" w:rsidRPr="00AD64F8" w:rsidRDefault="00973084" w:rsidP="00EE257D">
            <w:pPr>
              <w:pStyle w:val="ListParagraph"/>
              <w:numPr>
                <w:ilvl w:val="0"/>
                <w:numId w:val="3"/>
              </w:numPr>
              <w:ind w:left="340" w:hanging="340"/>
            </w:pPr>
            <w:r w:rsidRPr="00AD64F8">
              <w:t xml:space="preserve">Evidence of established and documented standardized scoring procedures and protocols </w:t>
            </w:r>
            <w:r w:rsidRPr="00AD64F8">
              <w:rPr>
                <w:color w:val="000000"/>
              </w:rPr>
              <w:t>for</w:t>
            </w:r>
            <w:r w:rsidRPr="00AD64F8">
              <w:t xml:space="preserve"> the ELPA21 that are designed to produce reliable and meaningful results, facilitate valid score interpretations, and report assessment results in terms of the State’s ELP standards (e.g., detailed information regarding item-level scoring procedures, hand-scoring criteria, and inter-scorer reliability reports).   </w:t>
            </w:r>
          </w:p>
          <w:p w14:paraId="75A3ED55" w14:textId="77777777" w:rsidR="00973084" w:rsidRPr="00AD64F8" w:rsidRDefault="00973084" w:rsidP="00EE257D">
            <w:pPr>
              <w:pStyle w:val="ListParagraph"/>
              <w:numPr>
                <w:ilvl w:val="0"/>
                <w:numId w:val="3"/>
              </w:numPr>
              <w:ind w:left="340" w:hanging="340"/>
            </w:pPr>
            <w:r w:rsidRPr="00AD64F8">
              <w:t>For ELs who have a disability that precludes assessment in one or more of the required domains, a description of how the State ensures it will ensure that the student is assessed in the remaining domain(s)/component(s) in which it is possible to assess the student, and a description of how this assessment will occur (e.g. a description of how the remaining domain scale scores are combined or weighted).</w:t>
            </w:r>
          </w:p>
        </w:tc>
      </w:tr>
      <w:tr w:rsidR="00973084" w:rsidRPr="00EC09FA" w14:paraId="71184B38" w14:textId="77777777" w:rsidTr="00973084">
        <w:trPr>
          <w:trHeight w:val="1295"/>
        </w:trPr>
        <w:tc>
          <w:tcPr>
            <w:tcW w:w="234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21727AA2" w14:textId="77777777" w:rsidR="00973084" w:rsidRPr="00AD64F8" w:rsidRDefault="00973084" w:rsidP="00CF441A">
            <w:pPr>
              <w:rPr>
                <w:b/>
                <w:bCs/>
                <w:color w:val="000000"/>
              </w:rPr>
            </w:pPr>
            <w:r w:rsidRPr="00AD64F8">
              <w:rPr>
                <w:b/>
                <w:bCs/>
                <w:color w:val="000000"/>
              </w:rPr>
              <w:lastRenderedPageBreak/>
              <w:t>4.6 – Multiple Versions of an Assessment</w:t>
            </w:r>
          </w:p>
        </w:tc>
        <w:tc>
          <w:tcPr>
            <w:tcW w:w="772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444CC505" w14:textId="77777777" w:rsidR="00973084" w:rsidRPr="00AD64F8" w:rsidRDefault="00973084" w:rsidP="00CF441A">
            <w:r w:rsidRPr="00AD64F8">
              <w:rPr>
                <w:color w:val="000000"/>
              </w:rPr>
              <w:t>For ELPA21</w:t>
            </w:r>
            <w:r w:rsidRPr="00AD64F8">
              <w:t>:</w:t>
            </w:r>
          </w:p>
          <w:p w14:paraId="502F2E7A" w14:textId="77777777" w:rsidR="00973084" w:rsidRPr="00AD64F8" w:rsidRDefault="00973084" w:rsidP="00EE257D">
            <w:pPr>
              <w:pStyle w:val="ListParagraph"/>
              <w:numPr>
                <w:ilvl w:val="0"/>
                <w:numId w:val="3"/>
              </w:numPr>
              <w:ind w:left="340" w:hanging="340"/>
            </w:pPr>
            <w:r w:rsidRPr="00AD64F8">
              <w:t>Evidence that the paper and Braille versions of the ELPA21:</w:t>
            </w:r>
          </w:p>
          <w:p w14:paraId="3D16DA1C" w14:textId="77777777" w:rsidR="00973084" w:rsidRPr="00AD64F8" w:rsidRDefault="00973084" w:rsidP="00EE257D">
            <w:pPr>
              <w:pStyle w:val="ListParagraph"/>
              <w:numPr>
                <w:ilvl w:val="1"/>
                <w:numId w:val="3"/>
              </w:numPr>
              <w:ind w:left="706" w:hanging="366"/>
            </w:pPr>
            <w:r w:rsidRPr="00AD64F8">
              <w:t>Followed a design and development process to support comparable interpretations of results for students tested across the versions of the assessments.</w:t>
            </w:r>
          </w:p>
          <w:p w14:paraId="30BA2B35" w14:textId="77777777" w:rsidR="00973084" w:rsidRPr="00AD64F8" w:rsidRDefault="00973084" w:rsidP="00EE257D">
            <w:pPr>
              <w:pStyle w:val="ListParagraph"/>
              <w:numPr>
                <w:ilvl w:val="1"/>
                <w:numId w:val="3"/>
              </w:numPr>
              <w:ind w:left="706" w:hanging="366"/>
            </w:pPr>
            <w:r w:rsidRPr="00AD64F8">
              <w:t>Documented adequate evidence of comparability of the meaning and interpretations of the assessment results.</w:t>
            </w:r>
          </w:p>
        </w:tc>
      </w:tr>
      <w:tr w:rsidR="00973084" w:rsidRPr="00897E16" w14:paraId="514082DE" w14:textId="77777777" w:rsidTr="00973084">
        <w:trPr>
          <w:trHeight w:val="1295"/>
        </w:trPr>
        <w:tc>
          <w:tcPr>
            <w:tcW w:w="234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4C0AA1AC" w14:textId="77777777" w:rsidR="00973084" w:rsidRPr="00AD64F8" w:rsidRDefault="00973084" w:rsidP="00CF441A">
            <w:pPr>
              <w:rPr>
                <w:b/>
                <w:bCs/>
                <w:color w:val="000000"/>
              </w:rPr>
            </w:pPr>
            <w:r w:rsidRPr="00AD64F8">
              <w:rPr>
                <w:b/>
                <w:bCs/>
                <w:color w:val="000000"/>
              </w:rPr>
              <w:t>4.7 – Technical Analysis and Ongoing Maintenance</w:t>
            </w:r>
          </w:p>
        </w:tc>
        <w:tc>
          <w:tcPr>
            <w:tcW w:w="772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3534C02D" w14:textId="77777777" w:rsidR="00973084" w:rsidRPr="00AD64F8" w:rsidRDefault="00973084" w:rsidP="00CF441A">
            <w:r w:rsidRPr="00AD64F8">
              <w:rPr>
                <w:color w:val="000000"/>
              </w:rPr>
              <w:t>For ELPA21</w:t>
            </w:r>
            <w:r w:rsidRPr="00AD64F8">
              <w:t>:</w:t>
            </w:r>
          </w:p>
          <w:p w14:paraId="43BD53B1" w14:textId="77777777" w:rsidR="00973084" w:rsidRPr="00AD64F8" w:rsidRDefault="00973084" w:rsidP="00EE257D">
            <w:pPr>
              <w:pStyle w:val="ListParagraph"/>
              <w:numPr>
                <w:ilvl w:val="0"/>
                <w:numId w:val="3"/>
              </w:numPr>
              <w:ind w:left="340" w:hanging="340"/>
            </w:pPr>
            <w:r w:rsidRPr="00AD64F8">
              <w:t>Evidence of a system for monitoring, maintaining, and improving, as needed, the quality of the ELPA21, including clear and technically sound criteria for the analyses of the assessment (e.g., evidence that the 2013 plan for quality assurance has been implemented).</w:t>
            </w:r>
          </w:p>
        </w:tc>
      </w:tr>
      <w:tr w:rsidR="00973084" w:rsidRPr="00524F9C" w14:paraId="77BD12E4" w14:textId="77777777" w:rsidTr="00973084">
        <w:trPr>
          <w:trHeight w:val="615"/>
        </w:trPr>
        <w:tc>
          <w:tcPr>
            <w:tcW w:w="234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5C792A27" w14:textId="77777777" w:rsidR="00973084" w:rsidRPr="00AD64F8" w:rsidRDefault="00973084" w:rsidP="00CF441A">
            <w:pPr>
              <w:rPr>
                <w:b/>
                <w:bCs/>
                <w:color w:val="000000"/>
              </w:rPr>
            </w:pPr>
            <w:r w:rsidRPr="00AD64F8">
              <w:rPr>
                <w:b/>
                <w:bCs/>
                <w:color w:val="000000"/>
              </w:rPr>
              <w:t>5.3 – Accommodations</w:t>
            </w:r>
          </w:p>
        </w:tc>
        <w:tc>
          <w:tcPr>
            <w:tcW w:w="772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624B2EB6" w14:textId="77777777" w:rsidR="00973084" w:rsidRPr="00AD64F8" w:rsidRDefault="00973084" w:rsidP="00CF441A">
            <w:r w:rsidRPr="00AD64F8">
              <w:rPr>
                <w:color w:val="000000"/>
              </w:rPr>
              <w:t>For ELPA21</w:t>
            </w:r>
            <w:r w:rsidRPr="00AD64F8">
              <w:t>:</w:t>
            </w:r>
          </w:p>
          <w:p w14:paraId="794BE6BD" w14:textId="77777777" w:rsidR="00973084" w:rsidRPr="00AD64F8" w:rsidRDefault="00973084" w:rsidP="00EE257D">
            <w:pPr>
              <w:pStyle w:val="ListParagraph"/>
              <w:numPr>
                <w:ilvl w:val="0"/>
                <w:numId w:val="3"/>
              </w:numPr>
              <w:ind w:left="340"/>
            </w:pPr>
            <w:r w:rsidRPr="00AD64F8">
              <w:t>Evidence of a process to individually review and allow exceptional requests for a small number of students who require accommodations beyond those routinely allowed.</w:t>
            </w:r>
          </w:p>
          <w:p w14:paraId="6FDFCCB4" w14:textId="77777777" w:rsidR="00973084" w:rsidRPr="00AD64F8" w:rsidRDefault="00973084" w:rsidP="00EE257D">
            <w:pPr>
              <w:pStyle w:val="ListParagraph"/>
              <w:numPr>
                <w:ilvl w:val="0"/>
                <w:numId w:val="3"/>
              </w:numPr>
              <w:ind w:left="340" w:hanging="340"/>
            </w:pPr>
            <w:r w:rsidRPr="00AD64F8">
              <w:t>Evidence that the State ensures that accommodations for all required assessments do not deny ELs with disabilities the opportunity to participate in the assessment and any benefits from participation in the assessment, specifically ELs with the most significant cognitive disabilities.</w:t>
            </w:r>
          </w:p>
        </w:tc>
      </w:tr>
      <w:tr w:rsidR="00973084" w:rsidRPr="00EC09FA" w14:paraId="54A67061" w14:textId="77777777" w:rsidTr="00973084">
        <w:trPr>
          <w:trHeight w:val="1295"/>
        </w:trPr>
        <w:tc>
          <w:tcPr>
            <w:tcW w:w="234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2B8ABE9F" w14:textId="77777777" w:rsidR="00973084" w:rsidRPr="00AD64F8" w:rsidRDefault="00973084" w:rsidP="00CF441A">
            <w:pPr>
              <w:rPr>
                <w:b/>
                <w:bCs/>
                <w:color w:val="000000"/>
              </w:rPr>
            </w:pPr>
            <w:r w:rsidRPr="00AD64F8">
              <w:rPr>
                <w:b/>
                <w:bCs/>
                <w:color w:val="000000"/>
              </w:rPr>
              <w:t>5.4 – Monitoring Test Administration for Special Populations</w:t>
            </w:r>
          </w:p>
        </w:tc>
        <w:tc>
          <w:tcPr>
            <w:tcW w:w="772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49936A08" w14:textId="77777777" w:rsidR="00973084" w:rsidRPr="00AD64F8" w:rsidRDefault="00973084" w:rsidP="00CF441A">
            <w:r w:rsidRPr="00AD64F8">
              <w:t>For ELPA21:</w:t>
            </w:r>
          </w:p>
          <w:p w14:paraId="3757889A" w14:textId="77777777" w:rsidR="00973084" w:rsidRPr="00AD64F8" w:rsidRDefault="00973084" w:rsidP="00EE257D">
            <w:pPr>
              <w:pStyle w:val="ListParagraph"/>
              <w:numPr>
                <w:ilvl w:val="0"/>
                <w:numId w:val="3"/>
              </w:numPr>
              <w:ind w:left="340" w:hanging="340"/>
            </w:pPr>
            <w:r w:rsidRPr="00AD64F8">
              <w:t xml:space="preserve">Evidence that the State monitors test administration in its districts and schools to ensure that appropriate assessments, with or without accommodations, are selected for all students with disabilities and ELs so that they are appropriately included in assessments and receive accommodations that are:  </w:t>
            </w:r>
          </w:p>
          <w:p w14:paraId="342051AA" w14:textId="77777777" w:rsidR="00973084" w:rsidRPr="00AD64F8" w:rsidRDefault="00973084" w:rsidP="00EE257D">
            <w:pPr>
              <w:pStyle w:val="ListParagraph"/>
              <w:numPr>
                <w:ilvl w:val="1"/>
                <w:numId w:val="3"/>
              </w:numPr>
              <w:ind w:left="701"/>
            </w:pPr>
            <w:r w:rsidRPr="00AD64F8">
              <w:t>Consistent with the State’s policies for accommodations.</w:t>
            </w:r>
          </w:p>
          <w:p w14:paraId="56E9B8CE" w14:textId="77777777" w:rsidR="00973084" w:rsidRPr="00AD64F8" w:rsidRDefault="00973084" w:rsidP="00EE257D">
            <w:pPr>
              <w:pStyle w:val="ListParagraph"/>
              <w:numPr>
                <w:ilvl w:val="1"/>
                <w:numId w:val="3"/>
              </w:numPr>
              <w:ind w:left="701"/>
            </w:pPr>
            <w:r w:rsidRPr="00AD64F8">
              <w:t>Appropriate for addressing a student’s disability or language needs for each assessment administered.</w:t>
            </w:r>
          </w:p>
          <w:p w14:paraId="5F638CB4" w14:textId="77777777" w:rsidR="00973084" w:rsidRPr="00AD64F8" w:rsidRDefault="00973084" w:rsidP="00EE257D">
            <w:pPr>
              <w:pStyle w:val="ListParagraph"/>
              <w:numPr>
                <w:ilvl w:val="1"/>
                <w:numId w:val="3"/>
              </w:numPr>
              <w:ind w:left="701"/>
            </w:pPr>
            <w:r w:rsidRPr="00AD64F8">
              <w:t xml:space="preserve">Consistent with accommodations provided to the students during instruction and/or practice. </w:t>
            </w:r>
          </w:p>
          <w:p w14:paraId="0919B561" w14:textId="77777777" w:rsidR="00973084" w:rsidRPr="00AD64F8" w:rsidRDefault="00973084" w:rsidP="00EE257D">
            <w:pPr>
              <w:pStyle w:val="ListParagraph"/>
              <w:numPr>
                <w:ilvl w:val="1"/>
                <w:numId w:val="3"/>
              </w:numPr>
              <w:ind w:left="701"/>
            </w:pPr>
            <w:r w:rsidRPr="00AD64F8">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p>
          <w:p w14:paraId="3A4FF180" w14:textId="77777777" w:rsidR="00973084" w:rsidRPr="00AD64F8" w:rsidRDefault="00973084" w:rsidP="00EE257D">
            <w:pPr>
              <w:pStyle w:val="ListParagraph"/>
              <w:numPr>
                <w:ilvl w:val="1"/>
                <w:numId w:val="3"/>
              </w:numPr>
              <w:ind w:left="701"/>
              <w:rPr>
                <w:bCs/>
              </w:rPr>
            </w:pPr>
            <w:r w:rsidRPr="00AD64F8">
              <w:t>Administered with fidelity to test administration procedures.</w:t>
            </w:r>
          </w:p>
          <w:p w14:paraId="27F09C3C" w14:textId="77777777" w:rsidR="00973084" w:rsidRPr="00AD64F8" w:rsidRDefault="00973084" w:rsidP="00EE257D">
            <w:pPr>
              <w:pStyle w:val="ListParagraph"/>
              <w:numPr>
                <w:ilvl w:val="1"/>
                <w:numId w:val="3"/>
              </w:numPr>
              <w:ind w:left="701"/>
              <w:rPr>
                <w:bCs/>
              </w:rPr>
            </w:pPr>
            <w:r w:rsidRPr="00AD64F8">
              <w:t>Monitored for administrations of all required ELP assessments, and AELPA.</w:t>
            </w:r>
          </w:p>
        </w:tc>
      </w:tr>
      <w:tr w:rsidR="00973084" w:rsidRPr="00524F9C" w14:paraId="31533BD3" w14:textId="77777777" w:rsidTr="00973084">
        <w:trPr>
          <w:trHeight w:val="1295"/>
        </w:trPr>
        <w:tc>
          <w:tcPr>
            <w:tcW w:w="234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10321720" w14:textId="77777777" w:rsidR="00973084" w:rsidRPr="00AD64F8" w:rsidRDefault="00973084" w:rsidP="00CF441A">
            <w:pPr>
              <w:rPr>
                <w:b/>
                <w:bCs/>
                <w:color w:val="000000"/>
              </w:rPr>
            </w:pPr>
            <w:r w:rsidRPr="00AD64F8">
              <w:rPr>
                <w:b/>
                <w:bCs/>
                <w:color w:val="000000"/>
              </w:rPr>
              <w:t>6.1 – State Adoption of ELP Achievement Standards for All Students</w:t>
            </w:r>
          </w:p>
        </w:tc>
        <w:tc>
          <w:tcPr>
            <w:tcW w:w="772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6801A1AC" w14:textId="77777777" w:rsidR="00973084" w:rsidRPr="00AD64F8" w:rsidRDefault="00973084" w:rsidP="00CF441A">
            <w:r w:rsidRPr="00AD64F8">
              <w:t>For ELPA21:</w:t>
            </w:r>
          </w:p>
          <w:p w14:paraId="21A42604" w14:textId="77777777" w:rsidR="00973084" w:rsidRPr="00AD64F8" w:rsidRDefault="00973084" w:rsidP="00EE257D">
            <w:pPr>
              <w:pStyle w:val="ListParagraph"/>
              <w:numPr>
                <w:ilvl w:val="0"/>
                <w:numId w:val="3"/>
              </w:numPr>
              <w:ind w:left="340" w:hanging="340"/>
            </w:pPr>
            <w:r w:rsidRPr="00AD64F8">
              <w:t>Evidence that the State adopted ELP achievement standards that address the different proficiency levels of ELs (e.g., evidence of formal adoption or implementation of the cut scores for the assessment).</w:t>
            </w:r>
          </w:p>
        </w:tc>
      </w:tr>
      <w:tr w:rsidR="00973084" w:rsidRPr="00EC09FA" w14:paraId="57A3C548" w14:textId="77777777" w:rsidTr="00973084">
        <w:trPr>
          <w:trHeight w:val="435"/>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72556F97" w14:textId="77777777" w:rsidR="00973084" w:rsidRPr="00AD64F8" w:rsidRDefault="00973084" w:rsidP="00AD64F8">
            <w:pPr>
              <w:keepNext/>
              <w:rPr>
                <w:b/>
                <w:bCs/>
                <w:color w:val="000000"/>
              </w:rPr>
            </w:pPr>
            <w:r w:rsidRPr="00AD64F8">
              <w:rPr>
                <w:b/>
                <w:bCs/>
                <w:color w:val="000000"/>
              </w:rPr>
              <w:lastRenderedPageBreak/>
              <w:t>6.4 – Reporting</w:t>
            </w:r>
          </w:p>
        </w:tc>
        <w:tc>
          <w:tcPr>
            <w:tcW w:w="772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16E35420" w14:textId="77777777" w:rsidR="00973084" w:rsidRPr="00AD64F8" w:rsidRDefault="00973084" w:rsidP="00AD64F8">
            <w:pPr>
              <w:keepNext/>
            </w:pPr>
            <w:r w:rsidRPr="00AD64F8">
              <w:rPr>
                <w:color w:val="000000"/>
              </w:rPr>
              <w:t>For ELPA21</w:t>
            </w:r>
            <w:r w:rsidRPr="00AD64F8">
              <w:t>:</w:t>
            </w:r>
          </w:p>
          <w:p w14:paraId="2A1F12B0" w14:textId="77777777" w:rsidR="00973084" w:rsidRPr="00AD64F8" w:rsidRDefault="00973084" w:rsidP="00EE257D">
            <w:pPr>
              <w:pStyle w:val="ListParagraph"/>
              <w:keepNext/>
              <w:numPr>
                <w:ilvl w:val="0"/>
                <w:numId w:val="3"/>
              </w:numPr>
              <w:ind w:left="340" w:hanging="340"/>
            </w:pPr>
            <w:r w:rsidRPr="00AD64F8">
              <w:t>Evidence of a timeline for reporting results of the ELP assessment to the public, districts, schools and parents.</w:t>
            </w:r>
          </w:p>
          <w:p w14:paraId="3914378C" w14:textId="1AE878D9" w:rsidR="00973084" w:rsidRPr="00AD64F8" w:rsidRDefault="00973084" w:rsidP="00EE257D">
            <w:pPr>
              <w:pStyle w:val="ListParagraph"/>
              <w:keepNext/>
              <w:numPr>
                <w:ilvl w:val="0"/>
                <w:numId w:val="3"/>
              </w:numPr>
              <w:ind w:left="340"/>
            </w:pPr>
            <w:r w:rsidRPr="00AD64F8">
              <w:t>Evidence that reports are available, upon request by a parent who is an individual with a disability as defined by the Americans with Disabilities Act (ADA), in an alternative format accessible to that parent.</w:t>
            </w:r>
          </w:p>
        </w:tc>
      </w:tr>
      <w:bookmarkEnd w:id="0"/>
    </w:tbl>
    <w:p w14:paraId="20AAD3C0" w14:textId="77777777" w:rsidR="000252BB" w:rsidRDefault="000252BB" w:rsidP="00263A48">
      <w:pPr>
        <w:rPr>
          <w:b/>
        </w:rPr>
        <w:sectPr w:rsidR="000252BB" w:rsidSect="00474F38">
          <w:headerReference w:type="first" r:id="rId19"/>
          <w:footerReference w:type="first" r:id="rId20"/>
          <w:pgSz w:w="12240" w:h="15840" w:code="1"/>
          <w:pgMar w:top="1080" w:right="1080" w:bottom="990" w:left="1080" w:header="576" w:footer="576" w:gutter="0"/>
          <w:cols w:space="720"/>
          <w:docGrid w:linePitch="360"/>
        </w:sectPr>
      </w:pPr>
    </w:p>
    <w:p w14:paraId="6B1F4B89" w14:textId="77777777" w:rsidR="008D3306" w:rsidRDefault="008D3306" w:rsidP="008D3306">
      <w:pPr>
        <w:pStyle w:val="Title"/>
        <w:rPr>
          <w:rFonts w:ascii="Garamond" w:hAnsi="Garamond"/>
        </w:rPr>
      </w:pPr>
      <w:bookmarkStart w:id="1" w:name="_Toc51405524"/>
    </w:p>
    <w:p w14:paraId="2AA1C301" w14:textId="77777777" w:rsidR="008D3306" w:rsidRPr="005D1B26" w:rsidRDefault="008D3306" w:rsidP="008D3306">
      <w:pPr>
        <w:pStyle w:val="Title"/>
        <w:rPr>
          <w:rFonts w:ascii="Garamond" w:hAnsi="Garamond"/>
          <w:color w:val="C0C0C0"/>
        </w:rPr>
      </w:pPr>
      <w:r>
        <w:rPr>
          <w:rFonts w:ascii="Garamond" w:hAnsi="Garamond"/>
        </w:rPr>
        <w:t>U. S. Department of Education</w:t>
      </w:r>
    </w:p>
    <w:p w14:paraId="1AC2B723" w14:textId="77777777" w:rsidR="008D3306" w:rsidRPr="005D1B26" w:rsidRDefault="008D3306" w:rsidP="008D3306">
      <w:pPr>
        <w:jc w:val="center"/>
        <w:rPr>
          <w:rFonts w:ascii="Garamond" w:hAnsi="Garamond"/>
          <w:b/>
          <w:sz w:val="52"/>
        </w:rPr>
      </w:pPr>
      <w:r w:rsidRPr="005D1B26">
        <w:rPr>
          <w:rFonts w:ascii="Garamond" w:hAnsi="Garamond"/>
          <w:b/>
          <w:sz w:val="52"/>
        </w:rPr>
        <w:t>Peer Review of State Assessment Systems</w:t>
      </w:r>
    </w:p>
    <w:p w14:paraId="3AF86EEA" w14:textId="77777777" w:rsidR="008D3306" w:rsidRDefault="008D3306" w:rsidP="008D3306">
      <w:pPr>
        <w:jc w:val="center"/>
        <w:rPr>
          <w:rFonts w:ascii="Garamond" w:hAnsi="Garamond"/>
          <w:b/>
          <w:sz w:val="40"/>
          <w:szCs w:val="40"/>
        </w:rPr>
      </w:pPr>
    </w:p>
    <w:p w14:paraId="67C3DF7F" w14:textId="77777777" w:rsidR="008D3306" w:rsidRDefault="008D3306" w:rsidP="008D3306">
      <w:pPr>
        <w:jc w:val="center"/>
        <w:rPr>
          <w:rFonts w:ascii="Garamond" w:hAnsi="Garamond"/>
          <w:b/>
          <w:sz w:val="40"/>
          <w:szCs w:val="40"/>
        </w:rPr>
      </w:pPr>
    </w:p>
    <w:p w14:paraId="6061F8D5" w14:textId="77777777" w:rsidR="008D3306" w:rsidRPr="00CD3EB0" w:rsidRDefault="008D3306" w:rsidP="008D3306">
      <w:pPr>
        <w:jc w:val="center"/>
        <w:rPr>
          <w:rFonts w:ascii="Garamond" w:hAnsi="Garamond"/>
          <w:b/>
          <w:sz w:val="52"/>
          <w:szCs w:val="52"/>
        </w:rPr>
      </w:pPr>
    </w:p>
    <w:p w14:paraId="2993DA39" w14:textId="77777777" w:rsidR="008D3306" w:rsidRPr="00CD3EB0" w:rsidRDefault="008D3306" w:rsidP="008D3306">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28278431" w14:textId="77777777" w:rsidR="008D3306" w:rsidRPr="005D1B26" w:rsidRDefault="008D3306" w:rsidP="008D3306">
      <w:pPr>
        <w:jc w:val="center"/>
        <w:rPr>
          <w:rFonts w:ascii="Garamond" w:hAnsi="Garamond"/>
          <w:b/>
          <w:sz w:val="32"/>
          <w:szCs w:val="32"/>
        </w:rPr>
      </w:pPr>
    </w:p>
    <w:p w14:paraId="0F070A38" w14:textId="77777777" w:rsidR="008D3306" w:rsidRPr="005D1B26" w:rsidRDefault="008D3306" w:rsidP="008D3306">
      <w:pPr>
        <w:jc w:val="center"/>
        <w:rPr>
          <w:rFonts w:ascii="Garamond" w:hAnsi="Garamond"/>
          <w:b/>
          <w:sz w:val="32"/>
          <w:szCs w:val="32"/>
        </w:rPr>
      </w:pPr>
    </w:p>
    <w:p w14:paraId="1C1FC596" w14:textId="77777777" w:rsidR="008D3306" w:rsidRPr="005D1B26" w:rsidRDefault="008D3306" w:rsidP="008D3306">
      <w:pPr>
        <w:jc w:val="right"/>
        <w:rPr>
          <w:rFonts w:ascii="Garamond" w:hAnsi="Garamond"/>
          <w:b/>
          <w:sz w:val="32"/>
        </w:rPr>
      </w:pPr>
    </w:p>
    <w:p w14:paraId="09EBCAA9" w14:textId="77777777" w:rsidR="008D3306" w:rsidRPr="00DF4E3F" w:rsidRDefault="008D3306" w:rsidP="008D3306">
      <w:pPr>
        <w:jc w:val="center"/>
        <w:rPr>
          <w:rFonts w:ascii="Garamond" w:hAnsi="Garamond"/>
          <w:b/>
          <w:sz w:val="32"/>
        </w:rPr>
      </w:pPr>
      <w:r w:rsidRPr="00DF4E3F">
        <w:rPr>
          <w:rFonts w:ascii="Arial" w:hAnsi="Arial" w:cs="Arial"/>
          <w:color w:val="0000FF"/>
          <w:sz w:val="20"/>
          <w:szCs w:val="20"/>
        </w:rPr>
        <w:object w:dxaOrig="5179" w:dyaOrig="5179" w14:anchorId="27DAF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pt;height:143pt" o:ole="">
            <v:imagedata r:id="rId21" o:title=""/>
          </v:shape>
          <o:OLEObject Type="Embed" ProgID="PBrush" ShapeID="_x0000_i1025" DrawAspect="Content" ObjectID="_1630742570" r:id="rId22"/>
        </w:object>
      </w:r>
    </w:p>
    <w:p w14:paraId="35CA6D97" w14:textId="77777777" w:rsidR="008D3306" w:rsidRPr="00DF4E3F" w:rsidRDefault="008D3306" w:rsidP="008D3306">
      <w:pPr>
        <w:jc w:val="center"/>
        <w:rPr>
          <w:rFonts w:ascii="Garamond" w:hAnsi="Garamond"/>
          <w:b/>
        </w:rPr>
      </w:pPr>
    </w:p>
    <w:p w14:paraId="31DB1C8A" w14:textId="77777777" w:rsidR="008D3306" w:rsidRPr="00DF4E3F" w:rsidRDefault="008D3306" w:rsidP="008D3306">
      <w:pPr>
        <w:jc w:val="center"/>
        <w:rPr>
          <w:rFonts w:ascii="Garamond" w:hAnsi="Garamond"/>
          <w:b/>
        </w:rPr>
      </w:pPr>
    </w:p>
    <w:p w14:paraId="3DE29613" w14:textId="77777777" w:rsidR="008D3306" w:rsidRPr="00DF4E3F" w:rsidRDefault="008D3306" w:rsidP="008D3306">
      <w:pPr>
        <w:jc w:val="center"/>
        <w:rPr>
          <w:rFonts w:ascii="Garamond" w:hAnsi="Garamond"/>
          <w:b/>
        </w:rPr>
      </w:pPr>
      <w:r w:rsidRPr="00DF4E3F">
        <w:rPr>
          <w:rFonts w:ascii="Garamond" w:hAnsi="Garamond"/>
          <w:b/>
        </w:rPr>
        <w:t>U. S. Department of Education</w:t>
      </w:r>
    </w:p>
    <w:p w14:paraId="38A43CBB" w14:textId="77777777" w:rsidR="008D3306" w:rsidRPr="00DF4E3F" w:rsidRDefault="008D3306" w:rsidP="008D3306">
      <w:pPr>
        <w:jc w:val="center"/>
        <w:rPr>
          <w:rFonts w:ascii="Garamond" w:hAnsi="Garamond"/>
          <w:b/>
        </w:rPr>
      </w:pPr>
      <w:r w:rsidRPr="00DF4E3F">
        <w:rPr>
          <w:rFonts w:ascii="Garamond" w:hAnsi="Garamond"/>
          <w:b/>
        </w:rPr>
        <w:t>Office of Elementary and Secondary Education</w:t>
      </w:r>
    </w:p>
    <w:p w14:paraId="0FBAA602" w14:textId="77777777" w:rsidR="008D3306" w:rsidRPr="00DF4E3F" w:rsidRDefault="008D3306" w:rsidP="008D3306">
      <w:pPr>
        <w:jc w:val="center"/>
        <w:rPr>
          <w:rFonts w:ascii="Garamond" w:hAnsi="Garamond"/>
          <w:b/>
        </w:rPr>
      </w:pPr>
      <w:r w:rsidRPr="00DF4E3F">
        <w:rPr>
          <w:rFonts w:ascii="Garamond" w:hAnsi="Garamond"/>
          <w:b/>
        </w:rPr>
        <w:t>Washington, D.C. 20202</w:t>
      </w:r>
    </w:p>
    <w:p w14:paraId="067F4690" w14:textId="77777777" w:rsidR="008D3306" w:rsidRPr="00DF4E3F" w:rsidRDefault="008D3306" w:rsidP="008D3306">
      <w:pPr>
        <w:jc w:val="center"/>
        <w:rPr>
          <w:rFonts w:ascii="Garamond" w:hAnsi="Garamond"/>
          <w:b/>
        </w:rPr>
      </w:pPr>
    </w:p>
    <w:p w14:paraId="5BC2BFC1" w14:textId="77777777" w:rsidR="008D3306" w:rsidRPr="00DF4E3F" w:rsidRDefault="008D3306" w:rsidP="008D3306">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594326DA" w14:textId="77777777" w:rsidR="008D3306" w:rsidRDefault="008D3306" w:rsidP="008D3306">
      <w:pPr>
        <w:pStyle w:val="Caption"/>
      </w:pPr>
      <w:r>
        <w:rPr>
          <w:rFonts w:eastAsia="Times New Roman"/>
        </w:rPr>
        <w:br w:type="page"/>
      </w:r>
      <w:r>
        <w:lastRenderedPageBreak/>
        <w:t>Contents</w:t>
      </w:r>
    </w:p>
    <w:p w14:paraId="00366DF0" w14:textId="77777777" w:rsidR="008D3306" w:rsidRPr="00473173" w:rsidRDefault="008D3306" w:rsidP="008D3306">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43244383" w14:textId="77777777" w:rsidR="008D3306" w:rsidRPr="00473173" w:rsidRDefault="008D3306" w:rsidP="008D3306">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613EE2B0" w14:textId="77777777" w:rsidR="008D3306" w:rsidRPr="00473173" w:rsidRDefault="008D3306" w:rsidP="008D3306">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448B69F5" w14:textId="77777777" w:rsidR="008D3306" w:rsidRPr="00473173" w:rsidRDefault="008D3306" w:rsidP="008D3306">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336CA4AF" w14:textId="77777777" w:rsidR="008D3306" w:rsidRPr="00473173" w:rsidRDefault="008D3306" w:rsidP="008D3306">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8</w:t>
        </w:r>
        <w:r>
          <w:rPr>
            <w:webHidden/>
          </w:rPr>
          <w:fldChar w:fldCharType="end"/>
        </w:r>
      </w:hyperlink>
    </w:p>
    <w:p w14:paraId="69F6AEC1" w14:textId="77777777" w:rsidR="008D3306" w:rsidRPr="00473173" w:rsidRDefault="008D3306" w:rsidP="008D3306">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9</w:t>
        </w:r>
        <w:r>
          <w:rPr>
            <w:webHidden/>
          </w:rPr>
          <w:fldChar w:fldCharType="end"/>
        </w:r>
      </w:hyperlink>
    </w:p>
    <w:p w14:paraId="379B1282" w14:textId="77777777" w:rsidR="008D3306" w:rsidRPr="00473173" w:rsidRDefault="008D3306" w:rsidP="008D3306">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0</w:t>
        </w:r>
        <w:r>
          <w:rPr>
            <w:noProof/>
            <w:webHidden/>
          </w:rPr>
          <w:fldChar w:fldCharType="end"/>
        </w:r>
      </w:hyperlink>
    </w:p>
    <w:p w14:paraId="5321CA62" w14:textId="77777777" w:rsidR="008D3306" w:rsidRPr="00473173" w:rsidRDefault="008D3306" w:rsidP="008D3306">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0</w:t>
        </w:r>
        <w:r>
          <w:rPr>
            <w:webHidden/>
          </w:rPr>
          <w:fldChar w:fldCharType="end"/>
        </w:r>
      </w:hyperlink>
    </w:p>
    <w:p w14:paraId="525E048A" w14:textId="77777777" w:rsidR="008D3306" w:rsidRPr="00473173" w:rsidRDefault="008D3306" w:rsidP="008D3306">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3</w:t>
        </w:r>
        <w:r>
          <w:rPr>
            <w:webHidden/>
          </w:rPr>
          <w:fldChar w:fldCharType="end"/>
        </w:r>
      </w:hyperlink>
    </w:p>
    <w:p w14:paraId="7BE11465" w14:textId="77777777" w:rsidR="008D3306" w:rsidRPr="00473173" w:rsidRDefault="008D3306" w:rsidP="008D3306">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4</w:t>
        </w:r>
        <w:r>
          <w:rPr>
            <w:webHidden/>
          </w:rPr>
          <w:fldChar w:fldCharType="end"/>
        </w:r>
      </w:hyperlink>
    </w:p>
    <w:p w14:paraId="04D866F9" w14:textId="77777777" w:rsidR="008D3306" w:rsidRPr="00473173" w:rsidRDefault="008D3306" w:rsidP="008D3306">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6</w:t>
        </w:r>
        <w:r>
          <w:rPr>
            <w:webHidden/>
          </w:rPr>
          <w:fldChar w:fldCharType="end"/>
        </w:r>
      </w:hyperlink>
    </w:p>
    <w:p w14:paraId="7CF310BB" w14:textId="77777777" w:rsidR="008D3306" w:rsidRPr="00473173" w:rsidRDefault="008D3306" w:rsidP="008D3306">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7</w:t>
        </w:r>
        <w:r>
          <w:rPr>
            <w:webHidden/>
          </w:rPr>
          <w:fldChar w:fldCharType="end"/>
        </w:r>
      </w:hyperlink>
    </w:p>
    <w:p w14:paraId="13D5D191" w14:textId="77777777" w:rsidR="008D3306" w:rsidRPr="00473173" w:rsidRDefault="008D3306" w:rsidP="008D3306">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9</w:t>
        </w:r>
        <w:r>
          <w:rPr>
            <w:webHidden/>
          </w:rPr>
          <w:fldChar w:fldCharType="end"/>
        </w:r>
      </w:hyperlink>
    </w:p>
    <w:p w14:paraId="0CD5766E" w14:textId="77777777" w:rsidR="008D3306" w:rsidRPr="00473173" w:rsidRDefault="008D3306" w:rsidP="008D3306">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0</w:t>
        </w:r>
        <w:r>
          <w:rPr>
            <w:noProof/>
            <w:webHidden/>
          </w:rPr>
          <w:fldChar w:fldCharType="end"/>
        </w:r>
      </w:hyperlink>
    </w:p>
    <w:p w14:paraId="742D09C3" w14:textId="77777777" w:rsidR="008D3306" w:rsidRPr="00473173" w:rsidRDefault="008D3306" w:rsidP="008D3306">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0</w:t>
        </w:r>
        <w:r>
          <w:rPr>
            <w:webHidden/>
          </w:rPr>
          <w:fldChar w:fldCharType="end"/>
        </w:r>
      </w:hyperlink>
    </w:p>
    <w:p w14:paraId="7EDC79B1" w14:textId="77777777" w:rsidR="008D3306" w:rsidRPr="00473173" w:rsidRDefault="008D3306" w:rsidP="008D3306">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2</w:t>
        </w:r>
        <w:r>
          <w:rPr>
            <w:webHidden/>
          </w:rPr>
          <w:fldChar w:fldCharType="end"/>
        </w:r>
      </w:hyperlink>
    </w:p>
    <w:p w14:paraId="6B35853E" w14:textId="77777777" w:rsidR="008D3306" w:rsidRPr="00473173" w:rsidRDefault="008D3306" w:rsidP="008D3306">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3</w:t>
        </w:r>
        <w:r>
          <w:rPr>
            <w:webHidden/>
          </w:rPr>
          <w:fldChar w:fldCharType="end"/>
        </w:r>
      </w:hyperlink>
    </w:p>
    <w:p w14:paraId="7F4584CB" w14:textId="77777777" w:rsidR="008D3306" w:rsidRPr="00473173" w:rsidRDefault="008D3306" w:rsidP="008D3306">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4</w:t>
        </w:r>
        <w:r>
          <w:rPr>
            <w:webHidden/>
          </w:rPr>
          <w:fldChar w:fldCharType="end"/>
        </w:r>
      </w:hyperlink>
    </w:p>
    <w:p w14:paraId="290467E4" w14:textId="77777777" w:rsidR="008D3306" w:rsidRPr="00473173" w:rsidRDefault="008D3306" w:rsidP="008D3306">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5</w:t>
        </w:r>
        <w:r>
          <w:rPr>
            <w:noProof/>
            <w:webHidden/>
          </w:rPr>
          <w:fldChar w:fldCharType="end"/>
        </w:r>
      </w:hyperlink>
    </w:p>
    <w:p w14:paraId="29127151" w14:textId="77777777" w:rsidR="008D3306" w:rsidRPr="00473173" w:rsidRDefault="008D3306" w:rsidP="008D3306">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5</w:t>
        </w:r>
        <w:r>
          <w:rPr>
            <w:webHidden/>
          </w:rPr>
          <w:fldChar w:fldCharType="end"/>
        </w:r>
      </w:hyperlink>
    </w:p>
    <w:p w14:paraId="439201F3" w14:textId="77777777" w:rsidR="008D3306" w:rsidRPr="00473173" w:rsidRDefault="008D3306" w:rsidP="008D3306">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7</w:t>
        </w:r>
        <w:r>
          <w:rPr>
            <w:webHidden/>
          </w:rPr>
          <w:fldChar w:fldCharType="end"/>
        </w:r>
      </w:hyperlink>
    </w:p>
    <w:p w14:paraId="536192BB" w14:textId="77777777" w:rsidR="008D3306" w:rsidRPr="00473173" w:rsidRDefault="008D3306" w:rsidP="008D3306">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8</w:t>
        </w:r>
        <w:r>
          <w:rPr>
            <w:webHidden/>
          </w:rPr>
          <w:fldChar w:fldCharType="end"/>
        </w:r>
      </w:hyperlink>
    </w:p>
    <w:p w14:paraId="6146E666" w14:textId="77777777" w:rsidR="008D3306" w:rsidRPr="00473173" w:rsidRDefault="008D3306" w:rsidP="008D3306">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9</w:t>
        </w:r>
        <w:r>
          <w:rPr>
            <w:webHidden/>
          </w:rPr>
          <w:fldChar w:fldCharType="end"/>
        </w:r>
      </w:hyperlink>
    </w:p>
    <w:p w14:paraId="7801C86B" w14:textId="77777777" w:rsidR="008D3306" w:rsidRPr="00473173" w:rsidRDefault="008D3306" w:rsidP="008D3306">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0</w:t>
        </w:r>
        <w:r>
          <w:rPr>
            <w:webHidden/>
          </w:rPr>
          <w:fldChar w:fldCharType="end"/>
        </w:r>
      </w:hyperlink>
    </w:p>
    <w:p w14:paraId="7772AA40" w14:textId="77777777" w:rsidR="008D3306" w:rsidRPr="00473173" w:rsidRDefault="008D3306" w:rsidP="008D3306">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31</w:t>
        </w:r>
        <w:r>
          <w:rPr>
            <w:webHidden/>
          </w:rPr>
          <w:fldChar w:fldCharType="end"/>
        </w:r>
      </w:hyperlink>
    </w:p>
    <w:p w14:paraId="04FA6359" w14:textId="77777777" w:rsidR="008D3306" w:rsidRPr="00473173" w:rsidRDefault="008D3306" w:rsidP="008D3306">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32</w:t>
        </w:r>
        <w:r>
          <w:rPr>
            <w:webHidden/>
          </w:rPr>
          <w:fldChar w:fldCharType="end"/>
        </w:r>
      </w:hyperlink>
    </w:p>
    <w:p w14:paraId="14C1F7D2" w14:textId="77777777" w:rsidR="008D3306" w:rsidRPr="00473173" w:rsidRDefault="008D3306" w:rsidP="008D3306">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3</w:t>
        </w:r>
        <w:r>
          <w:rPr>
            <w:noProof/>
            <w:webHidden/>
          </w:rPr>
          <w:fldChar w:fldCharType="end"/>
        </w:r>
      </w:hyperlink>
    </w:p>
    <w:p w14:paraId="704CE663" w14:textId="77777777" w:rsidR="008D3306" w:rsidRPr="00473173" w:rsidRDefault="008D3306" w:rsidP="008D3306">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3</w:t>
        </w:r>
        <w:r>
          <w:rPr>
            <w:webHidden/>
          </w:rPr>
          <w:fldChar w:fldCharType="end"/>
        </w:r>
      </w:hyperlink>
    </w:p>
    <w:p w14:paraId="512F5F85" w14:textId="77777777" w:rsidR="008D3306" w:rsidRPr="00473173" w:rsidRDefault="008D3306" w:rsidP="008D3306">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4</w:t>
        </w:r>
        <w:r>
          <w:rPr>
            <w:webHidden/>
          </w:rPr>
          <w:fldChar w:fldCharType="end"/>
        </w:r>
      </w:hyperlink>
    </w:p>
    <w:p w14:paraId="21705F63" w14:textId="77777777" w:rsidR="008D3306" w:rsidRPr="00473173" w:rsidRDefault="008D3306" w:rsidP="008D3306">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5</w:t>
        </w:r>
        <w:r>
          <w:rPr>
            <w:webHidden/>
          </w:rPr>
          <w:fldChar w:fldCharType="end"/>
        </w:r>
      </w:hyperlink>
    </w:p>
    <w:p w14:paraId="6F082C48" w14:textId="77777777" w:rsidR="008D3306" w:rsidRPr="00473173" w:rsidRDefault="008D3306" w:rsidP="008D3306">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7</w:t>
        </w:r>
        <w:r>
          <w:rPr>
            <w:webHidden/>
          </w:rPr>
          <w:fldChar w:fldCharType="end"/>
        </w:r>
      </w:hyperlink>
    </w:p>
    <w:p w14:paraId="2797C5C3" w14:textId="77777777" w:rsidR="008D3306" w:rsidRPr="00473173" w:rsidRDefault="008D3306" w:rsidP="008D3306">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39</w:t>
        </w:r>
        <w:r>
          <w:rPr>
            <w:noProof/>
            <w:webHidden/>
          </w:rPr>
          <w:fldChar w:fldCharType="end"/>
        </w:r>
      </w:hyperlink>
    </w:p>
    <w:p w14:paraId="048A8A35" w14:textId="77777777" w:rsidR="008D3306" w:rsidRPr="00473173" w:rsidRDefault="008D3306" w:rsidP="008D3306">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39</w:t>
        </w:r>
        <w:r>
          <w:rPr>
            <w:webHidden/>
          </w:rPr>
          <w:fldChar w:fldCharType="end"/>
        </w:r>
      </w:hyperlink>
    </w:p>
    <w:p w14:paraId="51E4C7DA" w14:textId="77777777" w:rsidR="008D3306" w:rsidRPr="00473173" w:rsidRDefault="008D3306" w:rsidP="008D3306">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40</w:t>
        </w:r>
        <w:r>
          <w:rPr>
            <w:webHidden/>
          </w:rPr>
          <w:fldChar w:fldCharType="end"/>
        </w:r>
      </w:hyperlink>
    </w:p>
    <w:p w14:paraId="50D3E3AA" w14:textId="77777777" w:rsidR="008D3306" w:rsidRPr="00473173" w:rsidRDefault="008D3306" w:rsidP="008D3306">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41</w:t>
        </w:r>
        <w:r>
          <w:rPr>
            <w:webHidden/>
          </w:rPr>
          <w:fldChar w:fldCharType="end"/>
        </w:r>
      </w:hyperlink>
    </w:p>
    <w:p w14:paraId="6BD1D90E" w14:textId="77777777" w:rsidR="008D3306" w:rsidRPr="00473173" w:rsidRDefault="008D3306" w:rsidP="008D3306">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2</w:t>
        </w:r>
        <w:r>
          <w:rPr>
            <w:webHidden/>
          </w:rPr>
          <w:fldChar w:fldCharType="end"/>
        </w:r>
      </w:hyperlink>
    </w:p>
    <w:p w14:paraId="6C80E84B" w14:textId="77777777" w:rsidR="008D3306" w:rsidRPr="00473173" w:rsidRDefault="008D3306" w:rsidP="008D3306">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3</w:t>
        </w:r>
        <w:r>
          <w:rPr>
            <w:noProof/>
            <w:webHidden/>
          </w:rPr>
          <w:fldChar w:fldCharType="end"/>
        </w:r>
      </w:hyperlink>
    </w:p>
    <w:p w14:paraId="285C68FA" w14:textId="77777777" w:rsidR="008D3306" w:rsidRDefault="008D3306" w:rsidP="008D3306">
      <w:r>
        <w:rPr>
          <w:b/>
          <w:bCs/>
          <w:noProof/>
        </w:rPr>
        <w:fldChar w:fldCharType="end"/>
      </w:r>
    </w:p>
    <w:p w14:paraId="7C340FAA" w14:textId="77777777" w:rsidR="008D3306" w:rsidRPr="00736FD7" w:rsidRDefault="008D3306" w:rsidP="008D3306">
      <w:pPr>
        <w:sectPr w:rsidR="008D3306" w:rsidRPr="00736FD7" w:rsidSect="004C1159">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noEndnote/>
          <w:titlePg/>
          <w:docGrid w:linePitch="326"/>
        </w:sectPr>
      </w:pPr>
    </w:p>
    <w:p w14:paraId="7449EC95" w14:textId="77777777" w:rsidR="008D3306" w:rsidRPr="008A4204" w:rsidRDefault="008D3306" w:rsidP="008D3306">
      <w:pPr>
        <w:pStyle w:val="Heading1"/>
      </w:pPr>
      <w:bookmarkStart w:id="2" w:name="_Toc3354953"/>
      <w:bookmarkEnd w:id="1"/>
      <w:r w:rsidRPr="008A4204">
        <w:lastRenderedPageBreak/>
        <w:t>SECTION 1: STATEWIDE SYST</w:t>
      </w:r>
      <w:bookmarkStart w:id="3" w:name="sectionI"/>
      <w:bookmarkEnd w:id="3"/>
      <w:r w:rsidRPr="008A4204">
        <w:t>EM OF STANDARDS AND ASSESSMENTS</w:t>
      </w:r>
      <w:bookmarkEnd w:id="2"/>
    </w:p>
    <w:p w14:paraId="53060BD6" w14:textId="77777777" w:rsidR="008D3306" w:rsidRDefault="008D3306" w:rsidP="008D3306"/>
    <w:p w14:paraId="2A00E663" w14:textId="77777777" w:rsidR="008D3306" w:rsidRPr="00795E10" w:rsidRDefault="008D3306" w:rsidP="008D3306">
      <w:pPr>
        <w:pStyle w:val="Heading2"/>
      </w:pPr>
      <w:bookmarkStart w:id="4" w:name="_Toc3354954"/>
      <w:r w:rsidRPr="00795E10">
        <w:t xml:space="preserve">Critical Element 1.1 – State Adoption of </w:t>
      </w:r>
      <w:r>
        <w:t>ELP</w:t>
      </w:r>
      <w:r w:rsidRPr="00795E10">
        <w:t xml:space="preserve"> Standards for All </w:t>
      </w:r>
      <w:r>
        <w:t>English Learners</w:t>
      </w:r>
      <w:bookmarkEnd w:id="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14:paraId="6B69888C" w14:textId="77777777" w:rsidTr="003611F3">
        <w:trPr>
          <w:tblHeader/>
        </w:trPr>
        <w:tc>
          <w:tcPr>
            <w:tcW w:w="3618" w:type="dxa"/>
            <w:shd w:val="clear" w:color="auto" w:fill="auto"/>
          </w:tcPr>
          <w:p w14:paraId="7F932F0A" w14:textId="77777777" w:rsidR="008D3306" w:rsidRPr="00532BBF" w:rsidRDefault="008D3306" w:rsidP="003611F3">
            <w:pPr>
              <w:spacing w:before="80"/>
              <w:rPr>
                <w:b/>
                <w:sz w:val="20"/>
                <w:szCs w:val="20"/>
              </w:rPr>
            </w:pPr>
            <w:r w:rsidRPr="00532BBF">
              <w:rPr>
                <w:b/>
                <w:sz w:val="20"/>
                <w:szCs w:val="20"/>
              </w:rPr>
              <w:t>Critical Element</w:t>
            </w:r>
          </w:p>
        </w:tc>
        <w:tc>
          <w:tcPr>
            <w:tcW w:w="4779" w:type="dxa"/>
            <w:shd w:val="clear" w:color="auto" w:fill="auto"/>
          </w:tcPr>
          <w:p w14:paraId="4C8092FC" w14:textId="77777777" w:rsidR="008D3306" w:rsidRPr="00532BBF" w:rsidRDefault="008D3306" w:rsidP="003611F3">
            <w:pPr>
              <w:rPr>
                <w:b/>
                <w:sz w:val="20"/>
                <w:szCs w:val="20"/>
              </w:rPr>
            </w:pPr>
            <w:r w:rsidRPr="00532BBF">
              <w:rPr>
                <w:b/>
                <w:sz w:val="20"/>
                <w:szCs w:val="20"/>
              </w:rPr>
              <w:t>Evidence (Record document and page # for future reference)</w:t>
            </w:r>
          </w:p>
        </w:tc>
        <w:tc>
          <w:tcPr>
            <w:tcW w:w="5013" w:type="dxa"/>
            <w:shd w:val="clear" w:color="auto" w:fill="auto"/>
          </w:tcPr>
          <w:p w14:paraId="7B93AD3A" w14:textId="77777777" w:rsidR="008D3306" w:rsidRPr="00532BBF" w:rsidRDefault="008D3306" w:rsidP="003611F3">
            <w:pPr>
              <w:rPr>
                <w:b/>
                <w:sz w:val="20"/>
                <w:szCs w:val="20"/>
              </w:rPr>
            </w:pPr>
            <w:r w:rsidRPr="00532BBF">
              <w:rPr>
                <w:b/>
                <w:sz w:val="20"/>
                <w:szCs w:val="20"/>
              </w:rPr>
              <w:t xml:space="preserve">Comments/Notes/Questions/Suggestions Regarding State Documentation or Evidence </w:t>
            </w:r>
          </w:p>
        </w:tc>
      </w:tr>
      <w:tr w:rsidR="008D3306" w14:paraId="7F9BFCE5" w14:textId="77777777" w:rsidTr="003611F3">
        <w:tc>
          <w:tcPr>
            <w:tcW w:w="3618" w:type="dxa"/>
            <w:shd w:val="clear" w:color="auto" w:fill="auto"/>
          </w:tcPr>
          <w:p w14:paraId="4AA85413" w14:textId="77777777" w:rsidR="008D3306" w:rsidRPr="00847CA4" w:rsidRDefault="008D3306" w:rsidP="003611F3">
            <w:pPr>
              <w:spacing w:before="80"/>
              <w:rPr>
                <w:b/>
                <w:i/>
                <w:sz w:val="20"/>
              </w:rPr>
            </w:pPr>
            <w:r w:rsidRPr="00847CA4">
              <w:rPr>
                <w:b/>
                <w:i/>
                <w:sz w:val="20"/>
              </w:rPr>
              <w:t>For English language proficiency (ELP) standards:</w:t>
            </w:r>
          </w:p>
          <w:p w14:paraId="36AE486D" w14:textId="77777777" w:rsidR="008D3306" w:rsidRPr="00F763F0" w:rsidRDefault="008D3306" w:rsidP="003611F3">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571D4A2C" w14:textId="77777777" w:rsidR="008D3306" w:rsidRPr="0077197F" w:rsidRDefault="008D3306" w:rsidP="003611F3">
            <w:pPr>
              <w:spacing w:before="80"/>
              <w:rPr>
                <w:sz w:val="20"/>
                <w:szCs w:val="20"/>
              </w:rPr>
            </w:pPr>
          </w:p>
        </w:tc>
        <w:tc>
          <w:tcPr>
            <w:tcW w:w="4779" w:type="dxa"/>
            <w:shd w:val="clear" w:color="auto" w:fill="auto"/>
          </w:tcPr>
          <w:p w14:paraId="19B36C41" w14:textId="77777777" w:rsidR="008D3306" w:rsidRPr="0077197F" w:rsidRDefault="008D3306" w:rsidP="003611F3">
            <w:pPr>
              <w:rPr>
                <w:sz w:val="20"/>
                <w:szCs w:val="20"/>
              </w:rPr>
            </w:pPr>
          </w:p>
        </w:tc>
        <w:tc>
          <w:tcPr>
            <w:tcW w:w="5013" w:type="dxa"/>
            <w:shd w:val="clear" w:color="auto" w:fill="auto"/>
          </w:tcPr>
          <w:p w14:paraId="134CAD2B" w14:textId="77777777" w:rsidR="008D3306" w:rsidRPr="0077197F" w:rsidRDefault="008D3306" w:rsidP="003611F3">
            <w:pPr>
              <w:rPr>
                <w:sz w:val="20"/>
                <w:szCs w:val="20"/>
              </w:rPr>
            </w:pPr>
            <w:r>
              <w:rPr>
                <w:sz w:val="20"/>
                <w:szCs w:val="20"/>
              </w:rPr>
              <w:t>N/A: See state-specific evidence</w:t>
            </w:r>
          </w:p>
        </w:tc>
      </w:tr>
      <w:tr w:rsidR="008D3306" w:rsidRPr="00532BBF" w14:paraId="5F27E567" w14:textId="77777777" w:rsidTr="003611F3">
        <w:tc>
          <w:tcPr>
            <w:tcW w:w="13410" w:type="dxa"/>
            <w:gridSpan w:val="3"/>
            <w:shd w:val="clear" w:color="auto" w:fill="auto"/>
          </w:tcPr>
          <w:p w14:paraId="1E41D8D3" w14:textId="77777777" w:rsidR="008D3306" w:rsidRPr="00532BBF" w:rsidRDefault="008D3306" w:rsidP="003611F3">
            <w:pPr>
              <w:pStyle w:val="Heading4"/>
            </w:pPr>
            <w:r w:rsidRPr="00D12E4B">
              <w:t>Section 1.1 Summary Statement</w:t>
            </w:r>
          </w:p>
        </w:tc>
      </w:tr>
      <w:tr w:rsidR="008D3306" w:rsidRPr="00532BBF" w14:paraId="1D93000E" w14:textId="77777777" w:rsidTr="003611F3">
        <w:tc>
          <w:tcPr>
            <w:tcW w:w="13410" w:type="dxa"/>
            <w:gridSpan w:val="3"/>
            <w:shd w:val="clear" w:color="auto" w:fill="auto"/>
          </w:tcPr>
          <w:p w14:paraId="18987697" w14:textId="77777777" w:rsidR="008D3306" w:rsidRDefault="008D3306" w:rsidP="003611F3">
            <w:pPr>
              <w:rPr>
                <w:sz w:val="20"/>
                <w:szCs w:val="20"/>
              </w:rPr>
            </w:pPr>
          </w:p>
          <w:p w14:paraId="2C0A2DFD" w14:textId="77777777" w:rsidR="008D3306" w:rsidRPr="00532BBF" w:rsidRDefault="008D3306" w:rsidP="003611F3">
            <w:pPr>
              <w:rPr>
                <w:sz w:val="20"/>
                <w:szCs w:val="20"/>
              </w:rPr>
            </w:pPr>
            <w:r w:rsidRPr="00D12E4B">
              <w:rPr>
                <w:b/>
                <w:sz w:val="20"/>
                <w:szCs w:val="20"/>
              </w:rPr>
              <w:t>N/A: See state-specific evidence.</w:t>
            </w:r>
          </w:p>
        </w:tc>
      </w:tr>
    </w:tbl>
    <w:p w14:paraId="2B75D4F5" w14:textId="77777777" w:rsidR="008D3306" w:rsidRPr="000658B0" w:rsidRDefault="008D3306" w:rsidP="008D3306">
      <w:pPr>
        <w:rPr>
          <w:sz w:val="20"/>
          <w:szCs w:val="20"/>
        </w:rPr>
      </w:pPr>
    </w:p>
    <w:p w14:paraId="62777380" w14:textId="77777777" w:rsidR="008D3306" w:rsidRDefault="008D3306" w:rsidP="008D3306">
      <w:pPr>
        <w:pStyle w:val="Heading2"/>
      </w:pPr>
      <w:r>
        <w:br w:type="page"/>
      </w:r>
      <w:bookmarkStart w:id="5" w:name="_Toc3354955"/>
      <w:r w:rsidRPr="008D7D24">
        <w:lastRenderedPageBreak/>
        <w:t xml:space="preserve">Critical Element 1.2 – </w:t>
      </w:r>
      <w:r w:rsidRPr="00E40AD6">
        <w:t>Coherent and Progressive ELP Standards that Correspond to the State’s Academic Content Standard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14:paraId="62415BD6" w14:textId="77777777" w:rsidTr="003611F3">
        <w:trPr>
          <w:tblHeader/>
        </w:trPr>
        <w:tc>
          <w:tcPr>
            <w:tcW w:w="3618" w:type="dxa"/>
            <w:shd w:val="clear" w:color="auto" w:fill="auto"/>
          </w:tcPr>
          <w:p w14:paraId="1B96CDB1" w14:textId="77777777" w:rsidR="008D3306" w:rsidRPr="00532BBF" w:rsidRDefault="008D3306" w:rsidP="003611F3">
            <w:pPr>
              <w:spacing w:before="80"/>
              <w:rPr>
                <w:b/>
                <w:sz w:val="20"/>
                <w:szCs w:val="20"/>
              </w:rPr>
            </w:pPr>
            <w:r w:rsidRPr="00532BBF">
              <w:rPr>
                <w:b/>
                <w:sz w:val="20"/>
                <w:szCs w:val="20"/>
              </w:rPr>
              <w:t>Critical Element</w:t>
            </w:r>
          </w:p>
        </w:tc>
        <w:tc>
          <w:tcPr>
            <w:tcW w:w="4779" w:type="dxa"/>
            <w:shd w:val="clear" w:color="auto" w:fill="auto"/>
          </w:tcPr>
          <w:p w14:paraId="035DD120" w14:textId="77777777" w:rsidR="008D3306" w:rsidRPr="00532BBF" w:rsidRDefault="008D3306" w:rsidP="003611F3">
            <w:pPr>
              <w:rPr>
                <w:b/>
                <w:sz w:val="20"/>
                <w:szCs w:val="20"/>
              </w:rPr>
            </w:pPr>
            <w:r w:rsidRPr="00532BBF">
              <w:rPr>
                <w:b/>
                <w:sz w:val="20"/>
                <w:szCs w:val="20"/>
              </w:rPr>
              <w:t>Evidence (Record document and page # for future reference)</w:t>
            </w:r>
          </w:p>
        </w:tc>
        <w:tc>
          <w:tcPr>
            <w:tcW w:w="5013" w:type="dxa"/>
            <w:shd w:val="clear" w:color="auto" w:fill="auto"/>
          </w:tcPr>
          <w:p w14:paraId="412C7997" w14:textId="77777777" w:rsidR="008D3306" w:rsidRPr="00532BBF" w:rsidRDefault="008D3306" w:rsidP="003611F3">
            <w:pPr>
              <w:rPr>
                <w:b/>
                <w:sz w:val="20"/>
                <w:szCs w:val="20"/>
              </w:rPr>
            </w:pPr>
            <w:r w:rsidRPr="00532BBF">
              <w:rPr>
                <w:b/>
                <w:sz w:val="20"/>
                <w:szCs w:val="20"/>
              </w:rPr>
              <w:t xml:space="preserve">Comments/Notes/Questions/Suggestions Regarding State Documentation or Evidence </w:t>
            </w:r>
          </w:p>
        </w:tc>
      </w:tr>
      <w:tr w:rsidR="008D3306" w14:paraId="026A109E" w14:textId="77777777" w:rsidTr="003611F3">
        <w:tc>
          <w:tcPr>
            <w:tcW w:w="3618" w:type="dxa"/>
            <w:shd w:val="clear" w:color="auto" w:fill="auto"/>
          </w:tcPr>
          <w:p w14:paraId="006D139D" w14:textId="77777777" w:rsidR="008D3306" w:rsidRPr="002313D0" w:rsidRDefault="008D3306" w:rsidP="003611F3">
            <w:pPr>
              <w:rPr>
                <w:b/>
                <w:i/>
                <w:sz w:val="20"/>
              </w:rPr>
            </w:pPr>
            <w:r w:rsidRPr="002313D0">
              <w:rPr>
                <w:b/>
                <w:i/>
                <w:sz w:val="20"/>
              </w:rPr>
              <w:t>For ELP standards:</w:t>
            </w:r>
          </w:p>
          <w:p w14:paraId="73960C9A" w14:textId="77777777" w:rsidR="008D3306" w:rsidRPr="002313D0" w:rsidRDefault="008D3306" w:rsidP="003611F3">
            <w:pPr>
              <w:rPr>
                <w:sz w:val="20"/>
                <w:szCs w:val="20"/>
              </w:rPr>
            </w:pPr>
            <w:r w:rsidRPr="002313D0">
              <w:rPr>
                <w:sz w:val="20"/>
                <w:szCs w:val="20"/>
              </w:rPr>
              <w:t>The ELP standards:</w:t>
            </w:r>
          </w:p>
          <w:p w14:paraId="5E6E7458" w14:textId="77777777" w:rsidR="008D3306" w:rsidRPr="002313D0" w:rsidRDefault="008D3306" w:rsidP="00EE257D">
            <w:pPr>
              <w:numPr>
                <w:ilvl w:val="0"/>
                <w:numId w:val="25"/>
              </w:numPr>
              <w:ind w:left="778"/>
              <w:rPr>
                <w:sz w:val="20"/>
                <w:szCs w:val="20"/>
              </w:rPr>
            </w:pPr>
            <w:r w:rsidRPr="002313D0">
              <w:rPr>
                <w:sz w:val="20"/>
                <w:szCs w:val="20"/>
              </w:rPr>
              <w:t xml:space="preserve">are derived from the four domains of speaking, listening, reading, and writing; </w:t>
            </w:r>
          </w:p>
          <w:p w14:paraId="4E7237D9" w14:textId="77777777" w:rsidR="008D3306" w:rsidRPr="002313D0" w:rsidRDefault="008D3306" w:rsidP="00EE257D">
            <w:pPr>
              <w:numPr>
                <w:ilvl w:val="0"/>
                <w:numId w:val="25"/>
              </w:numPr>
              <w:ind w:left="778"/>
              <w:rPr>
                <w:sz w:val="20"/>
                <w:szCs w:val="20"/>
              </w:rPr>
            </w:pPr>
            <w:r w:rsidRPr="002313D0">
              <w:rPr>
                <w:sz w:val="20"/>
                <w:szCs w:val="20"/>
              </w:rPr>
              <w:t xml:space="preserve">address the different proficiency levels of ELs; and </w:t>
            </w:r>
          </w:p>
          <w:p w14:paraId="0ED55E8B" w14:textId="77777777" w:rsidR="008D3306" w:rsidRPr="0077197F" w:rsidRDefault="008D3306" w:rsidP="003611F3">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2A98C4C0" w14:textId="77777777" w:rsidR="008D3306" w:rsidRPr="002A55B2" w:rsidRDefault="008D3306" w:rsidP="003611F3">
            <w:pPr>
              <w:pStyle w:val="ListParagraph"/>
              <w:ind w:left="0"/>
              <w:rPr>
                <w:sz w:val="20"/>
                <w:szCs w:val="20"/>
              </w:rPr>
            </w:pPr>
            <w:r w:rsidRPr="002A55B2">
              <w:rPr>
                <w:b/>
                <w:sz w:val="20"/>
                <w:szCs w:val="20"/>
              </w:rPr>
              <w:t>EL 1.2.1</w:t>
            </w:r>
            <w:r w:rsidRPr="002A55B2">
              <w:rPr>
                <w:i/>
                <w:sz w:val="20"/>
                <w:szCs w:val="20"/>
              </w:rPr>
              <w:t xml:space="preserve"> Council of Chief State School Officers English Language Proficiency Standards Development (2013)</w:t>
            </w:r>
            <w:r w:rsidRPr="002A55B2">
              <w:rPr>
                <w:sz w:val="20"/>
                <w:szCs w:val="20"/>
              </w:rPr>
              <w:t>, pp. 4, 12-19.</w:t>
            </w:r>
          </w:p>
          <w:p w14:paraId="41C0D3D0" w14:textId="77777777" w:rsidR="008D3306" w:rsidRPr="002A55B2" w:rsidRDefault="008D3306" w:rsidP="003611F3">
            <w:pPr>
              <w:pStyle w:val="ListParagraph"/>
              <w:ind w:left="0"/>
              <w:rPr>
                <w:b/>
                <w:sz w:val="20"/>
                <w:szCs w:val="20"/>
              </w:rPr>
            </w:pPr>
          </w:p>
          <w:p w14:paraId="1D8AB924" w14:textId="77777777" w:rsidR="008D3306" w:rsidRPr="002A55B2" w:rsidRDefault="008D3306" w:rsidP="003611F3">
            <w:pPr>
              <w:pStyle w:val="ListParagraph"/>
              <w:ind w:left="0"/>
              <w:rPr>
                <w:sz w:val="20"/>
                <w:szCs w:val="20"/>
              </w:rPr>
            </w:pPr>
            <w:r w:rsidRPr="002A55B2">
              <w:rPr>
                <w:b/>
                <w:sz w:val="20"/>
                <w:szCs w:val="20"/>
              </w:rPr>
              <w:t xml:space="preserve">EL 1.2.2 </w:t>
            </w:r>
            <w:r w:rsidRPr="002A55B2">
              <w:rPr>
                <w:i/>
                <w:sz w:val="20"/>
                <w:szCs w:val="20"/>
              </w:rPr>
              <w:t>English Language Proficiency (ELP) Standards</w:t>
            </w:r>
            <w:r w:rsidRPr="002A55B2">
              <w:rPr>
                <w:sz w:val="20"/>
                <w:szCs w:val="20"/>
              </w:rPr>
              <w:t xml:space="preserve"> </w:t>
            </w:r>
            <w:r w:rsidRPr="002A55B2">
              <w:rPr>
                <w:i/>
                <w:sz w:val="20"/>
                <w:szCs w:val="20"/>
              </w:rPr>
              <w:t>(2014)</w:t>
            </w:r>
            <w:r w:rsidRPr="002A55B2">
              <w:rPr>
                <w:sz w:val="20"/>
                <w:szCs w:val="20"/>
              </w:rPr>
              <w:t>, pp. 31-210.</w:t>
            </w:r>
          </w:p>
          <w:p w14:paraId="6DED671A" w14:textId="77777777" w:rsidR="008D3306" w:rsidRPr="002A55B2" w:rsidRDefault="008D3306" w:rsidP="003611F3">
            <w:pPr>
              <w:pStyle w:val="ListParagraph"/>
              <w:ind w:left="0"/>
              <w:rPr>
                <w:b/>
                <w:sz w:val="20"/>
                <w:szCs w:val="20"/>
              </w:rPr>
            </w:pPr>
          </w:p>
          <w:p w14:paraId="47994628" w14:textId="77777777" w:rsidR="008D3306" w:rsidRPr="002A55B2" w:rsidRDefault="008D3306" w:rsidP="003611F3">
            <w:pPr>
              <w:pStyle w:val="ListParagraph"/>
              <w:ind w:left="0"/>
              <w:rPr>
                <w:b/>
                <w:bCs/>
                <w:sz w:val="20"/>
                <w:szCs w:val="20"/>
                <w:u w:val="single"/>
              </w:rPr>
            </w:pPr>
            <w:r w:rsidRPr="002A55B2">
              <w:rPr>
                <w:b/>
                <w:sz w:val="20"/>
                <w:szCs w:val="20"/>
              </w:rPr>
              <w:t xml:space="preserve">EL 1.2.3 </w:t>
            </w:r>
            <w:r w:rsidRPr="002A55B2">
              <w:rPr>
                <w:i/>
                <w:sz w:val="20"/>
                <w:szCs w:val="20"/>
              </w:rPr>
              <w:t>Framework for English Language Proficiency Development Standards Corresponding to the Common Core State Standards and the Next Generation Science Standards (CCSSO, 2012)</w:t>
            </w:r>
            <w:r w:rsidRPr="002A55B2">
              <w:rPr>
                <w:sz w:val="20"/>
                <w:szCs w:val="20"/>
              </w:rPr>
              <w:t>.</w:t>
            </w:r>
          </w:p>
          <w:p w14:paraId="5E255428" w14:textId="77777777" w:rsidR="008D3306" w:rsidRPr="0077197F" w:rsidRDefault="008D3306" w:rsidP="003611F3">
            <w:pPr>
              <w:pStyle w:val="ListParagraph"/>
              <w:ind w:left="0"/>
              <w:rPr>
                <w:sz w:val="20"/>
                <w:szCs w:val="20"/>
              </w:rPr>
            </w:pPr>
          </w:p>
        </w:tc>
        <w:tc>
          <w:tcPr>
            <w:tcW w:w="5013" w:type="dxa"/>
            <w:shd w:val="clear" w:color="auto" w:fill="auto"/>
          </w:tcPr>
          <w:p w14:paraId="591A6463" w14:textId="77777777" w:rsidR="008D3306" w:rsidRDefault="008D3306" w:rsidP="003611F3">
            <w:pPr>
              <w:pStyle w:val="ListParagraph"/>
              <w:ind w:left="0"/>
              <w:rPr>
                <w:sz w:val="20"/>
                <w:szCs w:val="20"/>
              </w:rPr>
            </w:pPr>
          </w:p>
          <w:p w14:paraId="648A0C58" w14:textId="77777777" w:rsidR="008D3306" w:rsidRDefault="008D3306" w:rsidP="003611F3">
            <w:pPr>
              <w:pStyle w:val="ListParagraph"/>
              <w:ind w:left="0"/>
              <w:rPr>
                <w:sz w:val="20"/>
                <w:szCs w:val="20"/>
              </w:rPr>
            </w:pPr>
            <w:r>
              <w:rPr>
                <w:sz w:val="20"/>
                <w:szCs w:val="20"/>
              </w:rPr>
              <w:t xml:space="preserve">ELPA21 provided evidence about the development of the ELP standards that show that they are derived from the four domains and address different proficiency levels of ELs. </w:t>
            </w:r>
          </w:p>
          <w:p w14:paraId="1F0878C4" w14:textId="77777777" w:rsidR="008D3306" w:rsidRDefault="008D3306" w:rsidP="003611F3">
            <w:pPr>
              <w:pStyle w:val="ListParagraph"/>
              <w:ind w:left="0"/>
              <w:rPr>
                <w:sz w:val="20"/>
                <w:szCs w:val="20"/>
              </w:rPr>
            </w:pPr>
          </w:p>
          <w:p w14:paraId="230DC727" w14:textId="77777777" w:rsidR="008D3306" w:rsidRDefault="008D3306" w:rsidP="003611F3">
            <w:pPr>
              <w:pStyle w:val="ListParagraph"/>
              <w:ind w:left="0"/>
              <w:rPr>
                <w:sz w:val="20"/>
                <w:szCs w:val="20"/>
              </w:rPr>
            </w:pPr>
            <w:r>
              <w:rPr>
                <w:sz w:val="20"/>
                <w:szCs w:val="20"/>
              </w:rPr>
              <w:t xml:space="preserve">The evidence provides support for alignment between the ELP standards and the academic content practices (EL 1.2.2, p. 32-34) rather than between the ELP standards and academic content standards. </w:t>
            </w:r>
          </w:p>
          <w:p w14:paraId="629DF5BD" w14:textId="77777777" w:rsidR="008D3306" w:rsidRDefault="008D3306" w:rsidP="003611F3">
            <w:pPr>
              <w:pStyle w:val="ListParagraph"/>
              <w:ind w:left="0"/>
              <w:rPr>
                <w:sz w:val="20"/>
                <w:szCs w:val="20"/>
              </w:rPr>
            </w:pPr>
          </w:p>
          <w:p w14:paraId="60E933F1" w14:textId="77777777" w:rsidR="008D3306" w:rsidRDefault="008D3306" w:rsidP="003611F3">
            <w:pPr>
              <w:pStyle w:val="ListParagraph"/>
              <w:ind w:left="0"/>
              <w:rPr>
                <w:sz w:val="20"/>
                <w:szCs w:val="20"/>
              </w:rPr>
            </w:pPr>
            <w:r>
              <w:rPr>
                <w:sz w:val="20"/>
                <w:szCs w:val="20"/>
              </w:rPr>
              <w:t xml:space="preserve">For States that have adopted the Common Core State Standards for Mathematics and ELA/Literacy and Next Generation Science Standards, peers believe that sufficient evidence is provided that academic content practices correspond to the ELP standards. </w:t>
            </w:r>
          </w:p>
          <w:p w14:paraId="6D7A8E0C" w14:textId="77777777" w:rsidR="008D3306" w:rsidRDefault="008D3306" w:rsidP="003611F3">
            <w:pPr>
              <w:pStyle w:val="ListParagraph"/>
              <w:ind w:left="0"/>
              <w:rPr>
                <w:sz w:val="20"/>
                <w:szCs w:val="20"/>
              </w:rPr>
            </w:pPr>
          </w:p>
          <w:p w14:paraId="11A858F9" w14:textId="77777777" w:rsidR="008D3306" w:rsidRPr="0077197F" w:rsidRDefault="008D3306" w:rsidP="003611F3">
            <w:pPr>
              <w:pStyle w:val="ListParagraph"/>
              <w:ind w:left="0"/>
              <w:rPr>
                <w:sz w:val="20"/>
                <w:szCs w:val="20"/>
              </w:rPr>
            </w:pPr>
            <w:r>
              <w:rPr>
                <w:sz w:val="20"/>
                <w:szCs w:val="20"/>
              </w:rPr>
              <w:t>States that have adopted different standards than Common Core and Next Generation would need to provide additional alignment evidence.</w:t>
            </w:r>
          </w:p>
        </w:tc>
      </w:tr>
      <w:tr w:rsidR="008D3306" w:rsidRPr="00532BBF" w14:paraId="0045F85B" w14:textId="77777777" w:rsidTr="003611F3">
        <w:tc>
          <w:tcPr>
            <w:tcW w:w="13410" w:type="dxa"/>
            <w:gridSpan w:val="3"/>
            <w:shd w:val="clear" w:color="auto" w:fill="auto"/>
          </w:tcPr>
          <w:p w14:paraId="3A0C2DCE" w14:textId="77777777" w:rsidR="008D3306" w:rsidRPr="00532BBF" w:rsidRDefault="008D3306" w:rsidP="003611F3">
            <w:pPr>
              <w:pStyle w:val="Heading4"/>
            </w:pPr>
            <w:r>
              <w:t>Section 1.2</w:t>
            </w:r>
            <w:r w:rsidRPr="00532BBF">
              <w:t xml:space="preserve"> Summary Statement</w:t>
            </w:r>
          </w:p>
        </w:tc>
      </w:tr>
      <w:tr w:rsidR="008D3306" w:rsidRPr="00532BBF" w14:paraId="26A0E23F" w14:textId="77777777" w:rsidTr="003611F3">
        <w:tc>
          <w:tcPr>
            <w:tcW w:w="13410" w:type="dxa"/>
            <w:gridSpan w:val="3"/>
            <w:shd w:val="clear" w:color="auto" w:fill="auto"/>
          </w:tcPr>
          <w:p w14:paraId="17556E3D" w14:textId="77777777" w:rsidR="008D3306" w:rsidRDefault="008D3306" w:rsidP="003611F3">
            <w:pPr>
              <w:rPr>
                <w:sz w:val="20"/>
                <w:szCs w:val="20"/>
              </w:rPr>
            </w:pPr>
            <w:r>
              <w:rPr>
                <w:sz w:val="20"/>
                <w:szCs w:val="20"/>
              </w:rPr>
              <w:t>If a member State has adopted standards other than Common Core and Next Generation, they will need to provide additional alignment evidence.</w:t>
            </w:r>
          </w:p>
          <w:p w14:paraId="4372CFF6" w14:textId="77777777" w:rsidR="008D3306" w:rsidRPr="00532BBF" w:rsidRDefault="008D3306" w:rsidP="003611F3">
            <w:pPr>
              <w:rPr>
                <w:sz w:val="20"/>
                <w:szCs w:val="20"/>
              </w:rPr>
            </w:pPr>
            <w:r w:rsidRPr="00532BBF">
              <w:rPr>
                <w:sz w:val="20"/>
                <w:szCs w:val="20"/>
              </w:rPr>
              <w:t>__</w:t>
            </w:r>
            <w:r>
              <w:rPr>
                <w:sz w:val="20"/>
                <w:szCs w:val="20"/>
              </w:rPr>
              <w:t>_</w:t>
            </w:r>
            <w:r>
              <w:rPr>
                <w:sz w:val="20"/>
                <w:szCs w:val="20"/>
                <w:u w:val="single"/>
              </w:rPr>
              <w:t>x__</w:t>
            </w:r>
            <w:r w:rsidRPr="00532BBF">
              <w:rPr>
                <w:sz w:val="20"/>
                <w:szCs w:val="20"/>
              </w:rPr>
              <w:t xml:space="preserve">_ No additional evidence is required </w:t>
            </w:r>
            <w:r>
              <w:rPr>
                <w:sz w:val="20"/>
                <w:szCs w:val="20"/>
              </w:rPr>
              <w:t>(for States with common core reading/language arts and mathematics; and next generation science content standards)</w:t>
            </w:r>
          </w:p>
        </w:tc>
      </w:tr>
    </w:tbl>
    <w:p w14:paraId="05145AB0" w14:textId="77777777" w:rsidR="008D3306" w:rsidRDefault="008D3306" w:rsidP="008D3306">
      <w:pPr>
        <w:pStyle w:val="Heading6"/>
      </w:pPr>
    </w:p>
    <w:p w14:paraId="78E7D692" w14:textId="77777777" w:rsidR="008D3306" w:rsidRDefault="008D3306" w:rsidP="008D3306">
      <w:pPr>
        <w:pStyle w:val="Heading6"/>
      </w:pPr>
      <w:r>
        <w:br w:type="page"/>
      </w:r>
    </w:p>
    <w:p w14:paraId="711F8790" w14:textId="77777777" w:rsidR="008D3306" w:rsidRDefault="008D3306" w:rsidP="008D3306">
      <w:pPr>
        <w:pStyle w:val="Heading2"/>
      </w:pPr>
      <w:bookmarkStart w:id="6" w:name="_Toc3354956"/>
      <w:r w:rsidRPr="00912354">
        <w:lastRenderedPageBreak/>
        <w:t>Critical Element 1.</w:t>
      </w:r>
      <w:r>
        <w:t>3</w:t>
      </w:r>
      <w:r w:rsidRPr="00912354">
        <w:t xml:space="preserve"> – Required Assessments</w:t>
      </w:r>
      <w:bookmarkEnd w:id="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4E0023CE"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1A08823"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693850C"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4641180"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32B24891" w14:textId="77777777" w:rsidTr="003611F3">
        <w:tc>
          <w:tcPr>
            <w:tcW w:w="3618" w:type="dxa"/>
            <w:shd w:val="clear" w:color="auto" w:fill="auto"/>
          </w:tcPr>
          <w:p w14:paraId="766A7A89" w14:textId="77777777" w:rsidR="008D3306" w:rsidRPr="002313D0" w:rsidRDefault="008D3306" w:rsidP="003611F3">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6DEBDEC4" w14:textId="77777777" w:rsidR="008D3306" w:rsidRPr="002313D0" w:rsidRDefault="008D3306" w:rsidP="00EE257D">
            <w:pPr>
              <w:pStyle w:val="ListParagraph"/>
              <w:numPr>
                <w:ilvl w:val="0"/>
                <w:numId w:val="7"/>
              </w:numPr>
              <w:rPr>
                <w:sz w:val="20"/>
                <w:szCs w:val="20"/>
              </w:rPr>
            </w:pPr>
            <w:r w:rsidRPr="002313D0">
              <w:rPr>
                <w:sz w:val="20"/>
                <w:szCs w:val="20"/>
              </w:rPr>
              <w:t>All ELs in grades K-12.</w:t>
            </w:r>
          </w:p>
          <w:p w14:paraId="0CCDEEEE" w14:textId="77777777" w:rsidR="008D3306" w:rsidRPr="0077197F" w:rsidRDefault="008D3306" w:rsidP="003611F3">
            <w:pPr>
              <w:pStyle w:val="ListParagraph"/>
              <w:ind w:left="360"/>
              <w:rPr>
                <w:sz w:val="20"/>
                <w:szCs w:val="20"/>
              </w:rPr>
            </w:pPr>
          </w:p>
        </w:tc>
        <w:tc>
          <w:tcPr>
            <w:tcW w:w="4779" w:type="dxa"/>
            <w:shd w:val="clear" w:color="auto" w:fill="auto"/>
          </w:tcPr>
          <w:p w14:paraId="5353DF53" w14:textId="77777777" w:rsidR="008D3306" w:rsidRDefault="008D3306" w:rsidP="003611F3">
            <w:pPr>
              <w:rPr>
                <w:b/>
                <w:bCs/>
                <w:u w:val="single"/>
              </w:rPr>
            </w:pPr>
            <w:r w:rsidRPr="00283C4F">
              <w:rPr>
                <w:b/>
                <w:bCs/>
                <w:u w:val="single"/>
              </w:rPr>
              <w:t>ELPA21’s Evidence:</w:t>
            </w:r>
          </w:p>
          <w:p w14:paraId="53AB5C33" w14:textId="77777777" w:rsidR="008D3306" w:rsidRPr="004533F9" w:rsidRDefault="008D3306" w:rsidP="00EE257D">
            <w:pPr>
              <w:pStyle w:val="ListParagraph"/>
              <w:numPr>
                <w:ilvl w:val="0"/>
                <w:numId w:val="35"/>
              </w:numPr>
              <w:rPr>
                <w:i/>
              </w:rPr>
            </w:pPr>
            <w:r w:rsidRPr="004533F9">
              <w:rPr>
                <w:b/>
                <w:bCs/>
              </w:rPr>
              <w:t xml:space="preserve">EL 1.3.1 </w:t>
            </w:r>
            <w:r w:rsidRPr="004533F9">
              <w:rPr>
                <w:i/>
              </w:rPr>
              <w:t>White Paper: Developing an Alternate ELPA21 for English Learners with the Most Significant Cognitive Disabilities</w:t>
            </w:r>
          </w:p>
          <w:p w14:paraId="6FFD03B1" w14:textId="77777777" w:rsidR="008D3306" w:rsidRPr="004533F9" w:rsidRDefault="008D3306" w:rsidP="00EE257D">
            <w:pPr>
              <w:pStyle w:val="ListParagraph"/>
              <w:numPr>
                <w:ilvl w:val="0"/>
                <w:numId w:val="35"/>
              </w:numPr>
              <w:rPr>
                <w:b/>
                <w:bCs/>
                <w:u w:val="single"/>
              </w:rPr>
            </w:pPr>
            <w:r w:rsidRPr="004533F9">
              <w:rPr>
                <w:b/>
              </w:rPr>
              <w:t xml:space="preserve">EL 1.3.2 </w:t>
            </w:r>
            <w:r w:rsidRPr="004533F9">
              <w:rPr>
                <w:i/>
              </w:rPr>
              <w:t>Alt-ELPA21 Theory of Action</w:t>
            </w:r>
          </w:p>
          <w:p w14:paraId="58837E1B" w14:textId="77777777" w:rsidR="008D3306" w:rsidRPr="004533F9" w:rsidRDefault="008D3306" w:rsidP="00EE257D">
            <w:pPr>
              <w:pStyle w:val="ListParagraph"/>
              <w:numPr>
                <w:ilvl w:val="0"/>
                <w:numId w:val="35"/>
              </w:numPr>
              <w:rPr>
                <w:i/>
                <w:iCs/>
              </w:rPr>
            </w:pPr>
            <w:r w:rsidRPr="004533F9">
              <w:rPr>
                <w:b/>
                <w:bCs/>
              </w:rPr>
              <w:t xml:space="preserve">EL 1.3.3 </w:t>
            </w:r>
            <w:r w:rsidRPr="004533F9">
              <w:rPr>
                <w:i/>
                <w:iCs/>
              </w:rPr>
              <w:t>Alt-ELPA</w:t>
            </w:r>
            <w:r w:rsidRPr="03D50878">
              <w:t xml:space="preserve"> </w:t>
            </w:r>
            <w:r w:rsidRPr="004533F9">
              <w:rPr>
                <w:i/>
                <w:iCs/>
              </w:rPr>
              <w:t>Participation Guidelines</w:t>
            </w:r>
          </w:p>
          <w:p w14:paraId="4789C5B9" w14:textId="77777777" w:rsidR="008D3306" w:rsidRPr="004533F9" w:rsidRDefault="008D3306" w:rsidP="00EE257D">
            <w:pPr>
              <w:pStyle w:val="ListParagraph"/>
              <w:numPr>
                <w:ilvl w:val="0"/>
                <w:numId w:val="35"/>
              </w:numPr>
              <w:rPr>
                <w:b/>
                <w:bCs/>
                <w:u w:val="single"/>
              </w:rPr>
            </w:pPr>
            <w:r w:rsidRPr="004533F9">
              <w:rPr>
                <w:b/>
              </w:rPr>
              <w:t xml:space="preserve">EL 1.3.4 </w:t>
            </w:r>
            <w:r w:rsidRPr="004533F9">
              <w:rPr>
                <w:i/>
              </w:rPr>
              <w:t>Accessibility and Accommodations Wish List</w:t>
            </w:r>
          </w:p>
          <w:p w14:paraId="0B7323FA" w14:textId="77777777" w:rsidR="008D3306" w:rsidRPr="004533F9" w:rsidRDefault="008D3306" w:rsidP="00EE257D">
            <w:pPr>
              <w:pStyle w:val="ListParagraph"/>
              <w:numPr>
                <w:ilvl w:val="0"/>
                <w:numId w:val="35"/>
              </w:numPr>
              <w:rPr>
                <w:i/>
              </w:rPr>
            </w:pPr>
            <w:r w:rsidRPr="004533F9">
              <w:rPr>
                <w:b/>
                <w:bCs/>
              </w:rPr>
              <w:t xml:space="preserve">EL 1.3.5 </w:t>
            </w:r>
            <w:r w:rsidRPr="004533F9">
              <w:rPr>
                <w:i/>
              </w:rPr>
              <w:t>Addendum to the ELPA21 Peer Review Submission – January 2019: Alternate ELPA21 (Alt-ELPA21)</w:t>
            </w:r>
          </w:p>
          <w:p w14:paraId="5B37D229" w14:textId="77777777" w:rsidR="008D3306" w:rsidRPr="004533F9" w:rsidRDefault="008D3306" w:rsidP="00EE257D">
            <w:pPr>
              <w:pStyle w:val="ListParagraph"/>
              <w:numPr>
                <w:ilvl w:val="0"/>
                <w:numId w:val="35"/>
              </w:numPr>
              <w:rPr>
                <w:b/>
                <w:bCs/>
                <w:u w:val="single"/>
              </w:rPr>
            </w:pPr>
            <w:r w:rsidRPr="004533F9">
              <w:rPr>
                <w:b/>
                <w:bCs/>
              </w:rPr>
              <w:t xml:space="preserve">EL 1.3.6 </w:t>
            </w:r>
            <w:r w:rsidRPr="004533F9">
              <w:rPr>
                <w:i/>
              </w:rPr>
              <w:t>Classroom Perspectives Report</w:t>
            </w:r>
          </w:p>
          <w:p w14:paraId="07864C69" w14:textId="77777777" w:rsidR="008D3306" w:rsidRPr="004533F9" w:rsidRDefault="008D3306" w:rsidP="00EE257D">
            <w:pPr>
              <w:pStyle w:val="ListParagraph"/>
              <w:numPr>
                <w:ilvl w:val="0"/>
                <w:numId w:val="35"/>
              </w:numPr>
              <w:rPr>
                <w:b/>
                <w:bCs/>
                <w:u w:val="single"/>
              </w:rPr>
            </w:pPr>
            <w:r w:rsidRPr="004533F9">
              <w:rPr>
                <w:b/>
                <w:bCs/>
              </w:rPr>
              <w:t xml:space="preserve">EL 1.3.7 </w:t>
            </w:r>
            <w:r w:rsidRPr="004533F9">
              <w:rPr>
                <w:i/>
              </w:rPr>
              <w:t>ICQ - Report</w:t>
            </w:r>
          </w:p>
          <w:p w14:paraId="462DFFA2" w14:textId="77777777" w:rsidR="008D3306" w:rsidRPr="004533F9" w:rsidRDefault="008D3306" w:rsidP="00EE257D">
            <w:pPr>
              <w:pStyle w:val="ListParagraph"/>
              <w:numPr>
                <w:ilvl w:val="0"/>
                <w:numId w:val="35"/>
              </w:numPr>
              <w:rPr>
                <w:i/>
              </w:rPr>
            </w:pPr>
            <w:r w:rsidRPr="004533F9">
              <w:rPr>
                <w:b/>
                <w:bCs/>
              </w:rPr>
              <w:t xml:space="preserve">EL 1.3.8 </w:t>
            </w:r>
            <w:r w:rsidRPr="004533F9">
              <w:rPr>
                <w:i/>
              </w:rPr>
              <w:t>Standards Prioritization Evaluation</w:t>
            </w:r>
          </w:p>
          <w:p w14:paraId="6DB4B920" w14:textId="77777777" w:rsidR="008D3306" w:rsidRPr="004533F9" w:rsidRDefault="008D3306" w:rsidP="00EE257D">
            <w:pPr>
              <w:pStyle w:val="ListParagraph"/>
              <w:numPr>
                <w:ilvl w:val="0"/>
                <w:numId w:val="35"/>
              </w:numPr>
              <w:rPr>
                <w:b/>
                <w:bCs/>
                <w:u w:val="single"/>
              </w:rPr>
            </w:pPr>
            <w:r w:rsidRPr="004533F9">
              <w:rPr>
                <w:b/>
                <w:bCs/>
              </w:rPr>
              <w:t xml:space="preserve">EL 1.3.9 </w:t>
            </w:r>
            <w:r w:rsidRPr="004533F9">
              <w:rPr>
                <w:i/>
              </w:rPr>
              <w:t>Talking Points for State Leaders: Alternate English Language Proficiency Standards and Assessments</w:t>
            </w:r>
          </w:p>
          <w:p w14:paraId="492EE135" w14:textId="77777777" w:rsidR="008D3306" w:rsidRPr="004533F9" w:rsidRDefault="008D3306" w:rsidP="00EE257D">
            <w:pPr>
              <w:pStyle w:val="ListParagraph"/>
              <w:numPr>
                <w:ilvl w:val="0"/>
                <w:numId w:val="35"/>
              </w:numPr>
              <w:rPr>
                <w:b/>
                <w:bCs/>
                <w:u w:val="single"/>
              </w:rPr>
            </w:pPr>
            <w:r w:rsidRPr="004533F9">
              <w:rPr>
                <w:b/>
                <w:bCs/>
              </w:rPr>
              <w:t xml:space="preserve">EL 1.3.10 </w:t>
            </w:r>
            <w:r w:rsidRPr="004533F9">
              <w:rPr>
                <w:i/>
              </w:rPr>
              <w:t>Final CCSSO ELP Standards for ELWSCDs Agenda May 2018</w:t>
            </w:r>
          </w:p>
          <w:p w14:paraId="26828D57" w14:textId="77777777" w:rsidR="008D3306" w:rsidRPr="004533F9" w:rsidRDefault="008D3306" w:rsidP="00EE257D">
            <w:pPr>
              <w:pStyle w:val="ListParagraph"/>
              <w:numPr>
                <w:ilvl w:val="0"/>
                <w:numId w:val="35"/>
              </w:numPr>
              <w:rPr>
                <w:i/>
              </w:rPr>
            </w:pPr>
            <w:r w:rsidRPr="004533F9">
              <w:rPr>
                <w:b/>
                <w:bCs/>
              </w:rPr>
              <w:t xml:space="preserve">EL 1.3.11 </w:t>
            </w:r>
            <w:r w:rsidRPr="004533F9">
              <w:rPr>
                <w:i/>
              </w:rPr>
              <w:t>ELP Standards for ELWSCD Meeting Participant List</w:t>
            </w:r>
          </w:p>
          <w:p w14:paraId="79750956" w14:textId="77777777" w:rsidR="008D3306" w:rsidRPr="00E874B5" w:rsidRDefault="008D3306" w:rsidP="00EE257D">
            <w:pPr>
              <w:pStyle w:val="ListParagraph"/>
              <w:numPr>
                <w:ilvl w:val="0"/>
                <w:numId w:val="35"/>
              </w:numPr>
              <w:rPr>
                <w:b/>
                <w:bCs/>
                <w:u w:val="single"/>
              </w:rPr>
            </w:pPr>
            <w:r w:rsidRPr="004533F9">
              <w:rPr>
                <w:b/>
              </w:rPr>
              <w:t xml:space="preserve">EL 1.3.12 </w:t>
            </w:r>
            <w:r w:rsidRPr="004533F9">
              <w:rPr>
                <w:i/>
              </w:rPr>
              <w:t>Work group 3_ELWSCD language and CCR_CCSSO Project_040618</w:t>
            </w:r>
          </w:p>
        </w:tc>
        <w:tc>
          <w:tcPr>
            <w:tcW w:w="5013" w:type="dxa"/>
            <w:shd w:val="clear" w:color="auto" w:fill="auto"/>
          </w:tcPr>
          <w:p w14:paraId="19F41411" w14:textId="77777777" w:rsidR="008D3306" w:rsidRPr="00D40F1C" w:rsidRDefault="008D3306" w:rsidP="003611F3">
            <w:pPr>
              <w:pStyle w:val="CommentText"/>
              <w:rPr>
                <w:sz w:val="24"/>
              </w:rPr>
            </w:pPr>
            <w:r w:rsidRPr="00D40F1C">
              <w:rPr>
                <w:sz w:val="24"/>
              </w:rPr>
              <w:t xml:space="preserve">The ELPA21 Consortium provides an annual general ELP assessment, ready to be delivered to ELs in grades K-12, to member states. States will provide evidence of their use of the assessment. </w:t>
            </w:r>
          </w:p>
          <w:p w14:paraId="43B29256" w14:textId="77777777" w:rsidR="008D3306" w:rsidRDefault="008D3306" w:rsidP="003611F3">
            <w:pPr>
              <w:rPr>
                <w:sz w:val="20"/>
              </w:rPr>
            </w:pPr>
          </w:p>
          <w:p w14:paraId="34A4D5FE" w14:textId="77777777" w:rsidR="008D3306" w:rsidRPr="0077197F" w:rsidRDefault="008D3306" w:rsidP="003611F3">
            <w:pPr>
              <w:rPr>
                <w:sz w:val="20"/>
              </w:rPr>
            </w:pPr>
            <w:r>
              <w:rPr>
                <w:rStyle w:val="apple-converted-space"/>
              </w:rPr>
              <w:t>Currently, the ELPA21 Consortium is laying the groundwork for the Alternate ELPA21 (Alt-ELPA21) so that member states may include the assessment in their statewide assessment programs.</w:t>
            </w:r>
          </w:p>
        </w:tc>
      </w:tr>
      <w:tr w:rsidR="008D3306" w:rsidRPr="00532BBF" w14:paraId="3B8EDF5D" w14:textId="77777777" w:rsidTr="003611F3">
        <w:tc>
          <w:tcPr>
            <w:tcW w:w="13410" w:type="dxa"/>
            <w:gridSpan w:val="3"/>
            <w:shd w:val="clear" w:color="auto" w:fill="auto"/>
          </w:tcPr>
          <w:p w14:paraId="7C96AD9A" w14:textId="77777777" w:rsidR="008D3306" w:rsidRPr="00532BBF" w:rsidRDefault="008D3306" w:rsidP="003611F3">
            <w:pPr>
              <w:pStyle w:val="Heading4"/>
            </w:pPr>
            <w:r>
              <w:lastRenderedPageBreak/>
              <w:t>Section 1.3</w:t>
            </w:r>
            <w:r w:rsidRPr="00532BBF">
              <w:t xml:space="preserve"> Summary Statement</w:t>
            </w:r>
          </w:p>
        </w:tc>
      </w:tr>
      <w:tr w:rsidR="008D3306" w:rsidRPr="00532BBF" w14:paraId="76FC5212" w14:textId="77777777" w:rsidTr="003611F3">
        <w:tc>
          <w:tcPr>
            <w:tcW w:w="13410" w:type="dxa"/>
            <w:gridSpan w:val="3"/>
            <w:shd w:val="clear" w:color="auto" w:fill="auto"/>
          </w:tcPr>
          <w:p w14:paraId="731BB458" w14:textId="77777777" w:rsidR="008D3306" w:rsidRPr="00532BBF" w:rsidRDefault="008D3306" w:rsidP="003611F3">
            <w:pPr>
              <w:rPr>
                <w:sz w:val="20"/>
                <w:szCs w:val="20"/>
              </w:rPr>
            </w:pPr>
            <w:r>
              <w:rPr>
                <w:sz w:val="20"/>
                <w:szCs w:val="20"/>
              </w:rPr>
              <w:t xml:space="preserve">N/A: </w:t>
            </w:r>
            <w:r>
              <w:rPr>
                <w:sz w:val="20"/>
              </w:rPr>
              <w:t>for consortium review, but evidence may support individual State submissions for ELPA-21.  Consortium acknowledges that AELPA is currently not an operational assessment.</w:t>
            </w:r>
          </w:p>
          <w:p w14:paraId="08E291B4" w14:textId="77777777" w:rsidR="008D3306" w:rsidRPr="00532BBF" w:rsidRDefault="008D3306" w:rsidP="003611F3">
            <w:pPr>
              <w:ind w:left="720"/>
              <w:rPr>
                <w:sz w:val="20"/>
                <w:szCs w:val="20"/>
              </w:rPr>
            </w:pPr>
          </w:p>
        </w:tc>
      </w:tr>
    </w:tbl>
    <w:p w14:paraId="48E578C5" w14:textId="77777777" w:rsidR="008D3306" w:rsidRDefault="008D3306" w:rsidP="008D3306">
      <w:pPr>
        <w:pStyle w:val="Heading6"/>
      </w:pPr>
    </w:p>
    <w:p w14:paraId="2656FDB4" w14:textId="77777777" w:rsidR="008D3306" w:rsidRDefault="008D3306" w:rsidP="008D3306">
      <w:pPr>
        <w:pStyle w:val="Heading2"/>
      </w:pPr>
      <w:r>
        <w:br w:type="page"/>
      </w:r>
      <w:bookmarkStart w:id="7" w:name="_Toc3354957"/>
      <w:r w:rsidRPr="001430D7">
        <w:lastRenderedPageBreak/>
        <w:t xml:space="preserve">Critical Element 1.4 – </w:t>
      </w:r>
      <w:r>
        <w:t xml:space="preserve">Policies for </w:t>
      </w:r>
      <w:r w:rsidRPr="001430D7">
        <w:t>Including All Students</w:t>
      </w:r>
      <w:r>
        <w:t xml:space="preserve"> in Assessments</w:t>
      </w:r>
      <w:bookmarkEnd w:id="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78A8AD8B"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24F9796"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2775458"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EBA1BD"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54297DFE" w14:textId="77777777" w:rsidTr="003611F3">
        <w:tc>
          <w:tcPr>
            <w:tcW w:w="3618" w:type="dxa"/>
            <w:shd w:val="clear" w:color="auto" w:fill="auto"/>
          </w:tcPr>
          <w:p w14:paraId="7A169E2F" w14:textId="77777777" w:rsidR="008D3306" w:rsidRPr="007E1976" w:rsidRDefault="008D3306" w:rsidP="00EE257D">
            <w:pPr>
              <w:pStyle w:val="ListParagraph"/>
              <w:numPr>
                <w:ilvl w:val="0"/>
                <w:numId w:val="13"/>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50BF7878" w14:textId="77777777" w:rsidR="008D3306" w:rsidRPr="0077197F" w:rsidRDefault="008D3306" w:rsidP="003611F3">
            <w:pPr>
              <w:rPr>
                <w:sz w:val="20"/>
              </w:rPr>
            </w:pPr>
            <w:r>
              <w:rPr>
                <w:sz w:val="20"/>
              </w:rPr>
              <w:t>Reviewed by Department Staff Only</w:t>
            </w:r>
          </w:p>
        </w:tc>
        <w:tc>
          <w:tcPr>
            <w:tcW w:w="5013" w:type="dxa"/>
            <w:shd w:val="clear" w:color="auto" w:fill="auto"/>
          </w:tcPr>
          <w:p w14:paraId="5C7D761F" w14:textId="77777777" w:rsidR="008D3306" w:rsidRPr="0077197F" w:rsidRDefault="008D3306" w:rsidP="003611F3">
            <w:pPr>
              <w:rPr>
                <w:sz w:val="20"/>
              </w:rPr>
            </w:pPr>
            <w:r>
              <w:rPr>
                <w:sz w:val="20"/>
              </w:rPr>
              <w:t>Reviewed by Department Staff Only</w:t>
            </w:r>
          </w:p>
        </w:tc>
      </w:tr>
      <w:tr w:rsidR="008D3306" w:rsidRPr="00532BBF" w14:paraId="07306E4B" w14:textId="77777777" w:rsidTr="003611F3">
        <w:tc>
          <w:tcPr>
            <w:tcW w:w="13410" w:type="dxa"/>
            <w:gridSpan w:val="3"/>
            <w:shd w:val="clear" w:color="auto" w:fill="auto"/>
          </w:tcPr>
          <w:p w14:paraId="56D36758" w14:textId="77777777" w:rsidR="008D3306" w:rsidRPr="00532BBF" w:rsidRDefault="008D3306" w:rsidP="003611F3">
            <w:pPr>
              <w:pStyle w:val="Heading4"/>
            </w:pPr>
            <w:r>
              <w:t>Section 1.4</w:t>
            </w:r>
            <w:r w:rsidRPr="00532BBF">
              <w:t xml:space="preserve"> Summary Statement</w:t>
            </w:r>
          </w:p>
        </w:tc>
      </w:tr>
      <w:tr w:rsidR="008D3306" w:rsidRPr="00532BBF" w14:paraId="310EFA01" w14:textId="77777777" w:rsidTr="003611F3">
        <w:tc>
          <w:tcPr>
            <w:tcW w:w="13410" w:type="dxa"/>
            <w:gridSpan w:val="3"/>
            <w:shd w:val="clear" w:color="auto" w:fill="auto"/>
          </w:tcPr>
          <w:p w14:paraId="6803E61F" w14:textId="77777777" w:rsidR="008D3306" w:rsidRPr="00532BBF" w:rsidRDefault="008D3306" w:rsidP="003611F3">
            <w:pPr>
              <w:rPr>
                <w:sz w:val="20"/>
                <w:szCs w:val="20"/>
              </w:rPr>
            </w:pPr>
            <w:r>
              <w:rPr>
                <w:sz w:val="20"/>
                <w:szCs w:val="20"/>
              </w:rPr>
              <w:t xml:space="preserve">N/A: </w:t>
            </w:r>
            <w:r>
              <w:rPr>
                <w:sz w:val="20"/>
              </w:rPr>
              <w:t>for consortium review</w:t>
            </w:r>
          </w:p>
          <w:p w14:paraId="78A019E9" w14:textId="77777777" w:rsidR="008D3306" w:rsidRPr="00532BBF" w:rsidRDefault="008D3306" w:rsidP="003611F3">
            <w:pPr>
              <w:ind w:left="720"/>
              <w:rPr>
                <w:sz w:val="20"/>
                <w:szCs w:val="20"/>
              </w:rPr>
            </w:pPr>
          </w:p>
        </w:tc>
      </w:tr>
    </w:tbl>
    <w:p w14:paraId="2699C3AB" w14:textId="77777777" w:rsidR="008D3306" w:rsidRDefault="008D3306" w:rsidP="008D3306"/>
    <w:p w14:paraId="73F43FA6" w14:textId="77777777" w:rsidR="008D3306" w:rsidRDefault="008D3306" w:rsidP="008D3306">
      <w:pPr>
        <w:pStyle w:val="Heading2"/>
      </w:pPr>
      <w:r>
        <w:br w:type="page"/>
      </w:r>
      <w:bookmarkStart w:id="8" w:name="_Toc3354958"/>
      <w:r w:rsidRPr="00A74448">
        <w:lastRenderedPageBreak/>
        <w:t>Critical Element 1.5</w:t>
      </w:r>
      <w:r w:rsidRPr="008B7880">
        <w:t xml:space="preserve"> – Meaningful Consultation in the Development of Challenging State Standards and Assessments</w:t>
      </w:r>
      <w:bookmarkEnd w:id="8"/>
      <w:r w:rsidRPr="008B7880">
        <w:t xml:space="preserve"> </w:t>
      </w:r>
    </w:p>
    <w:p w14:paraId="7C3ABCE9" w14:textId="77777777" w:rsidR="008D3306" w:rsidRDefault="008D3306" w:rsidP="008D3306">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3C82CB53"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46E2F5A"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21B8183"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4445522"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rsidRPr="00D729E9" w14:paraId="319264ED" w14:textId="77777777" w:rsidTr="003611F3">
        <w:tc>
          <w:tcPr>
            <w:tcW w:w="3618" w:type="dxa"/>
            <w:shd w:val="clear" w:color="auto" w:fill="auto"/>
          </w:tcPr>
          <w:p w14:paraId="00BEFE0E" w14:textId="77777777" w:rsidR="008D3306" w:rsidRPr="002313D0" w:rsidRDefault="008D3306" w:rsidP="003611F3">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3A251CD4" w14:textId="77777777" w:rsidR="008D3306" w:rsidRPr="002313D0" w:rsidRDefault="008D3306" w:rsidP="00EE257D">
            <w:pPr>
              <w:numPr>
                <w:ilvl w:val="0"/>
                <w:numId w:val="19"/>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3CCFBE45" w14:textId="77777777" w:rsidR="008D3306" w:rsidRPr="002313D0" w:rsidRDefault="008D3306" w:rsidP="00EE257D">
            <w:pPr>
              <w:numPr>
                <w:ilvl w:val="0"/>
                <w:numId w:val="19"/>
              </w:numPr>
              <w:ind w:left="360"/>
              <w:rPr>
                <w:sz w:val="20"/>
                <w:szCs w:val="20"/>
              </w:rPr>
            </w:pPr>
            <w:r w:rsidRPr="002313D0">
              <w:rPr>
                <w:sz w:val="20"/>
                <w:szCs w:val="20"/>
              </w:rPr>
              <w:t>Local educational agencies (including those located in rural areas).</w:t>
            </w:r>
          </w:p>
          <w:p w14:paraId="08C3266D" w14:textId="77777777" w:rsidR="008D3306" w:rsidRPr="002313D0" w:rsidRDefault="008D3306" w:rsidP="00EE257D">
            <w:pPr>
              <w:numPr>
                <w:ilvl w:val="0"/>
                <w:numId w:val="19"/>
              </w:numPr>
              <w:ind w:left="360"/>
              <w:rPr>
                <w:sz w:val="20"/>
                <w:szCs w:val="20"/>
              </w:rPr>
            </w:pPr>
            <w:r w:rsidRPr="002313D0">
              <w:rPr>
                <w:sz w:val="20"/>
                <w:szCs w:val="20"/>
              </w:rPr>
              <w:t xml:space="preserve">Representatives of Indian tribes located in the State. </w:t>
            </w:r>
          </w:p>
          <w:p w14:paraId="41A5D068" w14:textId="77777777" w:rsidR="008D3306" w:rsidRPr="0077197F" w:rsidRDefault="008D3306" w:rsidP="00EE257D">
            <w:pPr>
              <w:numPr>
                <w:ilvl w:val="0"/>
                <w:numId w:val="19"/>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1138F116" w14:textId="77777777" w:rsidR="008D3306" w:rsidRPr="0077197F" w:rsidRDefault="008D3306" w:rsidP="003611F3">
            <w:pPr>
              <w:rPr>
                <w:sz w:val="20"/>
              </w:rPr>
            </w:pPr>
            <w:r>
              <w:rPr>
                <w:sz w:val="20"/>
              </w:rPr>
              <w:t>Reviewed by Department Staff Only</w:t>
            </w:r>
          </w:p>
        </w:tc>
        <w:tc>
          <w:tcPr>
            <w:tcW w:w="5013" w:type="dxa"/>
            <w:shd w:val="clear" w:color="auto" w:fill="auto"/>
          </w:tcPr>
          <w:p w14:paraId="5085A186" w14:textId="77777777" w:rsidR="008D3306" w:rsidRPr="0077197F" w:rsidRDefault="008D3306" w:rsidP="003611F3">
            <w:pPr>
              <w:rPr>
                <w:sz w:val="20"/>
              </w:rPr>
            </w:pPr>
            <w:r>
              <w:rPr>
                <w:sz w:val="20"/>
              </w:rPr>
              <w:t>Reviewed by Department Staff Only</w:t>
            </w:r>
          </w:p>
        </w:tc>
      </w:tr>
      <w:tr w:rsidR="008D3306" w:rsidRPr="00532BBF" w14:paraId="4432C2EC" w14:textId="77777777" w:rsidTr="003611F3">
        <w:tc>
          <w:tcPr>
            <w:tcW w:w="13410" w:type="dxa"/>
            <w:gridSpan w:val="3"/>
            <w:shd w:val="clear" w:color="auto" w:fill="auto"/>
          </w:tcPr>
          <w:p w14:paraId="5836AA5E" w14:textId="77777777" w:rsidR="008D3306" w:rsidRPr="00532BBF" w:rsidRDefault="008D3306" w:rsidP="003611F3">
            <w:pPr>
              <w:pStyle w:val="Heading4"/>
            </w:pPr>
            <w:r>
              <w:t>Section 1.5</w:t>
            </w:r>
            <w:r w:rsidRPr="00532BBF">
              <w:t xml:space="preserve"> Summary Statement</w:t>
            </w:r>
          </w:p>
        </w:tc>
      </w:tr>
      <w:tr w:rsidR="008D3306" w:rsidRPr="00532BBF" w14:paraId="3F1E2B5E" w14:textId="77777777" w:rsidTr="003611F3">
        <w:tc>
          <w:tcPr>
            <w:tcW w:w="13410" w:type="dxa"/>
            <w:gridSpan w:val="3"/>
            <w:shd w:val="clear" w:color="auto" w:fill="auto"/>
          </w:tcPr>
          <w:p w14:paraId="6A6CAB5A" w14:textId="77777777" w:rsidR="008D3306" w:rsidRPr="00532BBF" w:rsidRDefault="008D3306" w:rsidP="003611F3">
            <w:pPr>
              <w:rPr>
                <w:sz w:val="20"/>
                <w:szCs w:val="20"/>
              </w:rPr>
            </w:pPr>
            <w:r>
              <w:rPr>
                <w:sz w:val="20"/>
                <w:szCs w:val="20"/>
              </w:rPr>
              <w:t>N/A</w:t>
            </w:r>
            <w:r>
              <w:rPr>
                <w:sz w:val="20"/>
              </w:rPr>
              <w:t xml:space="preserve"> for consortium review</w:t>
            </w:r>
          </w:p>
          <w:p w14:paraId="65F690CE" w14:textId="77777777" w:rsidR="008D3306" w:rsidRPr="00532BBF" w:rsidRDefault="008D3306" w:rsidP="003611F3">
            <w:pPr>
              <w:ind w:left="720"/>
              <w:rPr>
                <w:sz w:val="20"/>
                <w:szCs w:val="20"/>
              </w:rPr>
            </w:pPr>
          </w:p>
        </w:tc>
      </w:tr>
    </w:tbl>
    <w:p w14:paraId="03728AA5" w14:textId="77777777" w:rsidR="008D3306" w:rsidRDefault="008D3306" w:rsidP="008D3306">
      <w:pPr>
        <w:rPr>
          <w:b/>
          <w:sz w:val="20"/>
          <w:szCs w:val="20"/>
        </w:rPr>
      </w:pPr>
    </w:p>
    <w:p w14:paraId="5C3D9915" w14:textId="77777777" w:rsidR="008D3306" w:rsidRPr="008A4204" w:rsidRDefault="008D3306" w:rsidP="008D3306">
      <w:pPr>
        <w:pStyle w:val="Heading1"/>
      </w:pPr>
      <w:r>
        <w:br w:type="page"/>
      </w:r>
      <w:bookmarkStart w:id="9" w:name="_Toc3354959"/>
      <w:r w:rsidRPr="008A4204">
        <w:lastRenderedPageBreak/>
        <w:t>SECTI</w:t>
      </w:r>
      <w:bookmarkStart w:id="10" w:name="section2"/>
      <w:bookmarkEnd w:id="10"/>
      <w:r w:rsidRPr="008A4204">
        <w:t>ON 2: ASSESSMENT SYSTEM OPERATIONS</w:t>
      </w:r>
      <w:bookmarkEnd w:id="9"/>
    </w:p>
    <w:p w14:paraId="42269CDC" w14:textId="77777777" w:rsidR="008D3306" w:rsidRDefault="008D3306" w:rsidP="008D3306">
      <w:pPr>
        <w:pStyle w:val="Heading2"/>
      </w:pPr>
      <w:bookmarkStart w:id="11" w:name="_Toc3354960"/>
      <w:r w:rsidRPr="009678AC">
        <w:t>Critical Element 2.1 – Test Design and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18EE05FF"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E5C82C8"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E120AD9"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36F8A8"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rsidRPr="003B363F" w14:paraId="1D783C07" w14:textId="77777777" w:rsidTr="003611F3">
        <w:tc>
          <w:tcPr>
            <w:tcW w:w="3618" w:type="dxa"/>
            <w:shd w:val="clear" w:color="auto" w:fill="auto"/>
          </w:tcPr>
          <w:p w14:paraId="7E68CD9E" w14:textId="77777777" w:rsidR="008D3306" w:rsidRPr="002313D0" w:rsidRDefault="008D3306" w:rsidP="003611F3">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the depth and breadth of the State’s ELP standards,</w:t>
            </w:r>
            <w:r w:rsidRPr="002313D0">
              <w:rPr>
                <w:bCs/>
                <w:sz w:val="20"/>
                <w:szCs w:val="20"/>
              </w:rPr>
              <w:t xml:space="preserve"> and includes: </w:t>
            </w:r>
          </w:p>
          <w:p w14:paraId="15A51944" w14:textId="77777777" w:rsidR="008D3306" w:rsidRPr="002313D0" w:rsidRDefault="008D3306" w:rsidP="00EE257D">
            <w:pPr>
              <w:pStyle w:val="ListParagraph"/>
              <w:numPr>
                <w:ilvl w:val="0"/>
                <w:numId w:val="11"/>
              </w:numPr>
              <w:rPr>
                <w:sz w:val="20"/>
                <w:szCs w:val="20"/>
              </w:rPr>
            </w:pPr>
            <w:r w:rsidRPr="002313D0">
              <w:rPr>
                <w:sz w:val="20"/>
                <w:szCs w:val="20"/>
              </w:rPr>
              <w:t>Statement(s) of the purposes of the assessments and the intended interpretations and uses of results;</w:t>
            </w:r>
          </w:p>
          <w:p w14:paraId="79C70AB5" w14:textId="77777777" w:rsidR="008D3306" w:rsidRPr="002313D0" w:rsidRDefault="008D3306" w:rsidP="00EE257D">
            <w:pPr>
              <w:pStyle w:val="ListParagraph"/>
              <w:numPr>
                <w:ilvl w:val="0"/>
                <w:numId w:val="11"/>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63F2CD1E" w14:textId="77777777" w:rsidR="008D3306" w:rsidRPr="002313D0" w:rsidRDefault="008D3306" w:rsidP="00EE257D">
            <w:pPr>
              <w:pStyle w:val="ListParagraph"/>
              <w:numPr>
                <w:ilvl w:val="0"/>
                <w:numId w:val="11"/>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74B3F267" w14:textId="77777777" w:rsidR="008D3306" w:rsidRPr="002313D0" w:rsidRDefault="008D3306" w:rsidP="00EE257D">
            <w:pPr>
              <w:pStyle w:val="ListParagraph"/>
              <w:numPr>
                <w:ilvl w:val="0"/>
                <w:numId w:val="11"/>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366758F2" w14:textId="77777777" w:rsidR="008D3306" w:rsidRPr="002313D0" w:rsidRDefault="008D3306" w:rsidP="00EE257D">
            <w:pPr>
              <w:pStyle w:val="ListParagraph"/>
              <w:numPr>
                <w:ilvl w:val="0"/>
                <w:numId w:val="11"/>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35CC1BC0" w14:textId="77777777" w:rsidR="008D3306" w:rsidRPr="0077197F" w:rsidRDefault="008D3306" w:rsidP="003611F3">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72515470" w14:textId="77777777" w:rsidR="008D3306" w:rsidRPr="002A55B2" w:rsidRDefault="008D3306" w:rsidP="00EE257D">
            <w:pPr>
              <w:pStyle w:val="Default"/>
              <w:numPr>
                <w:ilvl w:val="0"/>
                <w:numId w:val="27"/>
              </w:numPr>
              <w:rPr>
                <w:sz w:val="20"/>
                <w:szCs w:val="20"/>
              </w:rPr>
            </w:pPr>
            <w:r w:rsidRPr="002A55B2">
              <w:rPr>
                <w:sz w:val="20"/>
                <w:szCs w:val="20"/>
              </w:rPr>
              <w:lastRenderedPageBreak/>
              <w:t>Statement of purposes and intended interpretations and uses:</w:t>
            </w:r>
          </w:p>
          <w:p w14:paraId="352135AA" w14:textId="77777777" w:rsidR="008D3306" w:rsidRPr="002A55B2" w:rsidRDefault="008D3306" w:rsidP="003611F3">
            <w:pPr>
              <w:pStyle w:val="Default"/>
              <w:ind w:left="720"/>
              <w:rPr>
                <w:sz w:val="20"/>
                <w:szCs w:val="20"/>
              </w:rPr>
            </w:pPr>
            <w:r w:rsidRPr="002A55B2">
              <w:rPr>
                <w:b/>
                <w:sz w:val="20"/>
                <w:szCs w:val="20"/>
              </w:rPr>
              <w:t>EL2.1.2</w:t>
            </w:r>
            <w:r w:rsidRPr="002A55B2">
              <w:rPr>
                <w:sz w:val="20"/>
                <w:szCs w:val="20"/>
              </w:rPr>
              <w:t xml:space="preserve"> (ELPA21 Theory of Action, p. 3 and p. 10)</w:t>
            </w:r>
          </w:p>
          <w:p w14:paraId="561480AA" w14:textId="77777777" w:rsidR="008D3306" w:rsidRPr="002A55B2" w:rsidRDefault="008D3306" w:rsidP="003611F3">
            <w:pPr>
              <w:pStyle w:val="Default"/>
              <w:ind w:left="720"/>
              <w:rPr>
                <w:sz w:val="20"/>
                <w:szCs w:val="20"/>
              </w:rPr>
            </w:pPr>
          </w:p>
          <w:p w14:paraId="6B98E5A7" w14:textId="77777777" w:rsidR="008D3306" w:rsidRPr="002A55B2" w:rsidRDefault="008D3306" w:rsidP="00EE257D">
            <w:pPr>
              <w:pStyle w:val="Default"/>
              <w:numPr>
                <w:ilvl w:val="0"/>
                <w:numId w:val="27"/>
              </w:numPr>
              <w:rPr>
                <w:sz w:val="20"/>
                <w:szCs w:val="20"/>
              </w:rPr>
            </w:pPr>
            <w:r w:rsidRPr="002A55B2">
              <w:rPr>
                <w:sz w:val="20"/>
                <w:szCs w:val="20"/>
              </w:rPr>
              <w:t>Technically sound test blueprints that measure depth and breadth of ELP standards:</w:t>
            </w:r>
          </w:p>
          <w:p w14:paraId="63AF2716" w14:textId="77777777" w:rsidR="008D3306" w:rsidRDefault="008D3306" w:rsidP="003611F3">
            <w:pPr>
              <w:pStyle w:val="Default"/>
              <w:ind w:left="720"/>
              <w:rPr>
                <w:rFonts w:eastAsia="Garamond"/>
                <w:sz w:val="20"/>
                <w:szCs w:val="20"/>
              </w:rPr>
            </w:pPr>
            <w:r w:rsidRPr="002A55B2">
              <w:rPr>
                <w:rFonts w:eastAsia="Garamond"/>
                <w:b/>
                <w:bCs/>
                <w:sz w:val="20"/>
                <w:szCs w:val="20"/>
              </w:rPr>
              <w:t>EL2.1.2.1</w:t>
            </w:r>
            <w:r w:rsidRPr="002A55B2">
              <w:rPr>
                <w:rFonts w:eastAsia="Garamond"/>
                <w:sz w:val="20"/>
                <w:szCs w:val="20"/>
              </w:rPr>
              <w:t xml:space="preserve">, </w:t>
            </w:r>
            <w:r w:rsidRPr="002A55B2">
              <w:rPr>
                <w:rFonts w:eastAsia="Garamond"/>
                <w:i/>
                <w:iCs/>
                <w:sz w:val="20"/>
                <w:szCs w:val="20"/>
              </w:rPr>
              <w:t>ELPA21 Assessment Framework - Summative School Year 2015-2016</w:t>
            </w:r>
            <w:r w:rsidRPr="002A55B2">
              <w:rPr>
                <w:rFonts w:eastAsia="Garamond"/>
                <w:sz w:val="20"/>
                <w:szCs w:val="20"/>
              </w:rPr>
              <w:t>, p. 7-13</w:t>
            </w:r>
          </w:p>
          <w:p w14:paraId="517B54BA" w14:textId="77777777" w:rsidR="008D3306" w:rsidRPr="002A55B2" w:rsidRDefault="008D3306" w:rsidP="003611F3">
            <w:pPr>
              <w:pStyle w:val="Default"/>
              <w:ind w:left="720"/>
              <w:rPr>
                <w:rFonts w:eastAsia="Garamond"/>
                <w:sz w:val="20"/>
                <w:szCs w:val="20"/>
              </w:rPr>
            </w:pPr>
          </w:p>
          <w:p w14:paraId="036E4654" w14:textId="77777777" w:rsidR="008D3306" w:rsidRPr="002A55B2" w:rsidRDefault="008D3306" w:rsidP="003611F3">
            <w:pPr>
              <w:pStyle w:val="ListParagraph"/>
              <w:rPr>
                <w:sz w:val="20"/>
                <w:szCs w:val="20"/>
              </w:rPr>
            </w:pPr>
            <w:r w:rsidRPr="002A55B2">
              <w:rPr>
                <w:rFonts w:eastAsia="Garamond"/>
                <w:b/>
                <w:sz w:val="20"/>
                <w:szCs w:val="20"/>
              </w:rPr>
              <w:t xml:space="preserve">EL2.1.2.3a-h </w:t>
            </w:r>
            <w:r w:rsidRPr="002A55B2">
              <w:rPr>
                <w:i/>
                <w:iCs/>
                <w:color w:val="000000"/>
                <w:sz w:val="20"/>
                <w:szCs w:val="20"/>
              </w:rPr>
              <w:t>Field Test Slots All Form 1A ELPA21 ONLINE Summative Test Form (2017), Kindergarten - grade 12</w:t>
            </w:r>
          </w:p>
          <w:p w14:paraId="388CC76D" w14:textId="77777777" w:rsidR="008D3306" w:rsidRPr="002A55B2" w:rsidRDefault="008D3306" w:rsidP="003611F3">
            <w:pPr>
              <w:pStyle w:val="Default"/>
              <w:ind w:left="720"/>
              <w:rPr>
                <w:rFonts w:eastAsia="Garamond"/>
                <w:b/>
                <w:sz w:val="20"/>
                <w:szCs w:val="20"/>
              </w:rPr>
            </w:pPr>
          </w:p>
          <w:p w14:paraId="0BCB824F" w14:textId="77777777" w:rsidR="008D3306" w:rsidRPr="002A55B2" w:rsidRDefault="008D3306" w:rsidP="003611F3">
            <w:pPr>
              <w:pStyle w:val="ListParagraph"/>
              <w:rPr>
                <w:i/>
                <w:sz w:val="20"/>
                <w:szCs w:val="20"/>
              </w:rPr>
            </w:pPr>
            <w:r w:rsidRPr="002A55B2">
              <w:rPr>
                <w:b/>
                <w:sz w:val="20"/>
                <w:szCs w:val="20"/>
              </w:rPr>
              <w:t>EL2.1.2.4</w:t>
            </w:r>
            <w:r w:rsidRPr="002A55B2">
              <w:rPr>
                <w:sz w:val="20"/>
                <w:szCs w:val="20"/>
              </w:rPr>
              <w:t xml:space="preserve"> </w:t>
            </w:r>
            <w:r w:rsidRPr="002A55B2">
              <w:rPr>
                <w:i/>
                <w:sz w:val="20"/>
                <w:szCs w:val="20"/>
              </w:rPr>
              <w:t>Blueprint Drafts Phase 3 (2016)</w:t>
            </w:r>
          </w:p>
          <w:p w14:paraId="1952BEC8" w14:textId="77777777" w:rsidR="008D3306" w:rsidRPr="002A55B2" w:rsidRDefault="008D3306" w:rsidP="003611F3">
            <w:pPr>
              <w:pStyle w:val="Default"/>
              <w:ind w:left="720"/>
              <w:rPr>
                <w:rFonts w:eastAsia="Garamond"/>
                <w:b/>
                <w:sz w:val="20"/>
                <w:szCs w:val="20"/>
              </w:rPr>
            </w:pPr>
          </w:p>
          <w:p w14:paraId="166DCD55" w14:textId="77777777" w:rsidR="008D3306" w:rsidRPr="002A55B2" w:rsidRDefault="008D3306" w:rsidP="003611F3">
            <w:pPr>
              <w:pStyle w:val="Default"/>
              <w:ind w:left="720"/>
              <w:rPr>
                <w:sz w:val="20"/>
                <w:szCs w:val="20"/>
              </w:rPr>
            </w:pPr>
          </w:p>
          <w:p w14:paraId="0D6B0515" w14:textId="77777777" w:rsidR="008D3306" w:rsidRPr="002A55B2" w:rsidRDefault="008D3306" w:rsidP="00EE257D">
            <w:pPr>
              <w:pStyle w:val="Default"/>
              <w:numPr>
                <w:ilvl w:val="0"/>
                <w:numId w:val="27"/>
              </w:numPr>
              <w:rPr>
                <w:sz w:val="20"/>
                <w:szCs w:val="20"/>
              </w:rPr>
            </w:pPr>
            <w:r w:rsidRPr="002A55B2">
              <w:rPr>
                <w:sz w:val="20"/>
                <w:szCs w:val="20"/>
              </w:rPr>
              <w:t>Tailored to knowledge and skills in the ELP standards and includes the range of complexity:</w:t>
            </w:r>
          </w:p>
          <w:p w14:paraId="5DAEA9E1" w14:textId="77777777" w:rsidR="008D3306" w:rsidRPr="002A55B2" w:rsidRDefault="008D3306" w:rsidP="003611F3">
            <w:pPr>
              <w:pStyle w:val="Default"/>
              <w:ind w:left="720"/>
              <w:rPr>
                <w:i/>
                <w:iCs/>
                <w:sz w:val="20"/>
                <w:szCs w:val="20"/>
              </w:rPr>
            </w:pPr>
            <w:r w:rsidRPr="002A55B2">
              <w:rPr>
                <w:b/>
                <w:bCs/>
                <w:sz w:val="20"/>
                <w:szCs w:val="20"/>
              </w:rPr>
              <w:t xml:space="preserve">EL2.1.3.1 </w:t>
            </w:r>
            <w:r w:rsidRPr="002A55B2">
              <w:rPr>
                <w:i/>
                <w:iCs/>
                <w:sz w:val="20"/>
                <w:szCs w:val="20"/>
              </w:rPr>
              <w:t>Independent Evaluation of the English Language Proficiency Assessment for the 21st Century [ELPA21] Item Pool Alignment</w:t>
            </w:r>
          </w:p>
          <w:p w14:paraId="10B7FFDF" w14:textId="77777777" w:rsidR="008D3306" w:rsidRPr="002A55B2" w:rsidRDefault="008D3306" w:rsidP="003611F3">
            <w:pPr>
              <w:pStyle w:val="Default"/>
              <w:ind w:left="720"/>
              <w:rPr>
                <w:sz w:val="20"/>
                <w:szCs w:val="20"/>
              </w:rPr>
            </w:pPr>
          </w:p>
          <w:p w14:paraId="7DDFCD66" w14:textId="77777777" w:rsidR="008D3306" w:rsidRPr="002A55B2" w:rsidRDefault="008D3306" w:rsidP="003611F3">
            <w:pPr>
              <w:pStyle w:val="Default"/>
              <w:ind w:left="720"/>
              <w:rPr>
                <w:i/>
                <w:sz w:val="20"/>
                <w:szCs w:val="20"/>
                <w:lang w:val="es-ES"/>
              </w:rPr>
            </w:pPr>
            <w:r w:rsidRPr="002A55B2">
              <w:rPr>
                <w:b/>
                <w:sz w:val="20"/>
                <w:szCs w:val="20"/>
                <w:lang w:val="es-ES"/>
              </w:rPr>
              <w:t>EL 2.1.3.1.1</w:t>
            </w:r>
            <w:r w:rsidRPr="002A55B2">
              <w:rPr>
                <w:sz w:val="20"/>
                <w:szCs w:val="20"/>
                <w:lang w:val="es-ES"/>
              </w:rPr>
              <w:t xml:space="preserve"> </w:t>
            </w:r>
            <w:r w:rsidRPr="002A55B2">
              <w:rPr>
                <w:i/>
                <w:sz w:val="20"/>
                <w:szCs w:val="20"/>
                <w:lang w:val="es-ES"/>
              </w:rPr>
              <w:t>ELPA21 Internal Memo: ELPA21 2019-2020 Activities</w:t>
            </w:r>
          </w:p>
          <w:p w14:paraId="0DD7B586" w14:textId="77777777" w:rsidR="008D3306" w:rsidRPr="002A55B2" w:rsidRDefault="008D3306" w:rsidP="003611F3">
            <w:pPr>
              <w:pStyle w:val="Default"/>
              <w:ind w:left="720"/>
              <w:rPr>
                <w:sz w:val="20"/>
                <w:szCs w:val="20"/>
              </w:rPr>
            </w:pPr>
            <w:r w:rsidRPr="002A55B2">
              <w:rPr>
                <w:sz w:val="20"/>
                <w:szCs w:val="20"/>
              </w:rPr>
              <w:t xml:space="preserve">(This document is a bullet-point to-do list to address deficiencies in the alignment.)  </w:t>
            </w:r>
          </w:p>
          <w:p w14:paraId="275B85B6" w14:textId="77777777" w:rsidR="008D3306" w:rsidRPr="00C63EC7" w:rsidRDefault="008D3306" w:rsidP="003611F3">
            <w:pPr>
              <w:pStyle w:val="Default"/>
              <w:rPr>
                <w:sz w:val="20"/>
                <w:szCs w:val="20"/>
              </w:rPr>
            </w:pPr>
          </w:p>
          <w:p w14:paraId="7D255B26" w14:textId="77777777" w:rsidR="008D3306" w:rsidRDefault="008D3306" w:rsidP="00EE257D">
            <w:pPr>
              <w:pStyle w:val="Default"/>
              <w:numPr>
                <w:ilvl w:val="0"/>
                <w:numId w:val="27"/>
              </w:numPr>
              <w:rPr>
                <w:sz w:val="20"/>
                <w:szCs w:val="20"/>
              </w:rPr>
            </w:pPr>
            <w:r>
              <w:rPr>
                <w:sz w:val="20"/>
                <w:szCs w:val="20"/>
              </w:rPr>
              <w:t>Computer-adaptive assessments: N/A</w:t>
            </w:r>
          </w:p>
          <w:p w14:paraId="1D26BE50" w14:textId="77777777" w:rsidR="008D3306" w:rsidRDefault="008D3306" w:rsidP="00EE257D">
            <w:pPr>
              <w:pStyle w:val="Default"/>
              <w:numPr>
                <w:ilvl w:val="0"/>
                <w:numId w:val="27"/>
              </w:numPr>
              <w:rPr>
                <w:sz w:val="20"/>
                <w:szCs w:val="20"/>
              </w:rPr>
            </w:pPr>
            <w:r>
              <w:rPr>
                <w:sz w:val="20"/>
                <w:szCs w:val="20"/>
              </w:rPr>
              <w:t>Portfolio assessment: N/A</w:t>
            </w:r>
          </w:p>
          <w:p w14:paraId="725FC020" w14:textId="77777777" w:rsidR="008D3306" w:rsidRDefault="008D3306" w:rsidP="003611F3">
            <w:pPr>
              <w:pStyle w:val="Default"/>
              <w:ind w:left="720"/>
              <w:rPr>
                <w:sz w:val="20"/>
                <w:szCs w:val="20"/>
              </w:rPr>
            </w:pPr>
          </w:p>
          <w:p w14:paraId="5E5A8D40" w14:textId="77777777" w:rsidR="008D3306" w:rsidRDefault="008D3306" w:rsidP="003611F3">
            <w:pPr>
              <w:pStyle w:val="Default"/>
              <w:rPr>
                <w:sz w:val="20"/>
                <w:szCs w:val="20"/>
              </w:rPr>
            </w:pPr>
          </w:p>
          <w:p w14:paraId="52E9B361" w14:textId="77777777" w:rsidR="008D3306" w:rsidRPr="0077197F" w:rsidRDefault="008D3306" w:rsidP="003611F3">
            <w:pPr>
              <w:pStyle w:val="Default"/>
              <w:rPr>
                <w:color w:val="auto"/>
                <w:sz w:val="20"/>
                <w:szCs w:val="20"/>
              </w:rPr>
            </w:pPr>
          </w:p>
        </w:tc>
        <w:tc>
          <w:tcPr>
            <w:tcW w:w="5013" w:type="dxa"/>
            <w:shd w:val="clear" w:color="auto" w:fill="auto"/>
          </w:tcPr>
          <w:p w14:paraId="6A9375FD" w14:textId="77777777" w:rsidR="008D3306" w:rsidRPr="002A55B2" w:rsidRDefault="008D3306" w:rsidP="00EE257D">
            <w:pPr>
              <w:pStyle w:val="Default"/>
              <w:numPr>
                <w:ilvl w:val="0"/>
                <w:numId w:val="27"/>
              </w:numPr>
              <w:rPr>
                <w:sz w:val="20"/>
                <w:szCs w:val="20"/>
              </w:rPr>
            </w:pPr>
            <w:r w:rsidRPr="002A55B2">
              <w:rPr>
                <w:sz w:val="20"/>
                <w:szCs w:val="20"/>
              </w:rPr>
              <w:t>Statement of purposes and intended interpretations and uses:</w:t>
            </w:r>
          </w:p>
          <w:p w14:paraId="36225E60" w14:textId="77777777" w:rsidR="008D3306" w:rsidRDefault="008D3306" w:rsidP="003611F3">
            <w:pPr>
              <w:pStyle w:val="Default"/>
              <w:ind w:left="720"/>
              <w:rPr>
                <w:color w:val="auto"/>
                <w:sz w:val="20"/>
                <w:szCs w:val="20"/>
              </w:rPr>
            </w:pPr>
            <w:r>
              <w:rPr>
                <w:color w:val="auto"/>
                <w:sz w:val="20"/>
                <w:szCs w:val="20"/>
              </w:rPr>
              <w:t>Peers found the evidence for the statement of purposes and intended interpretations and uses to be sufficient.</w:t>
            </w:r>
          </w:p>
          <w:p w14:paraId="5F8B5F31" w14:textId="77777777" w:rsidR="008D3306" w:rsidRDefault="008D3306" w:rsidP="003611F3">
            <w:pPr>
              <w:pStyle w:val="Default"/>
              <w:rPr>
                <w:color w:val="auto"/>
                <w:sz w:val="20"/>
                <w:szCs w:val="20"/>
              </w:rPr>
            </w:pPr>
          </w:p>
          <w:p w14:paraId="00CFBE3C" w14:textId="77777777" w:rsidR="008D3306" w:rsidRDefault="008D3306" w:rsidP="003611F3">
            <w:pPr>
              <w:pStyle w:val="Default"/>
              <w:ind w:left="720"/>
              <w:rPr>
                <w:color w:val="auto"/>
                <w:sz w:val="20"/>
                <w:szCs w:val="20"/>
              </w:rPr>
            </w:pPr>
          </w:p>
          <w:p w14:paraId="3CC1B8B2" w14:textId="77777777" w:rsidR="008D3306" w:rsidRPr="002A55B2" w:rsidRDefault="008D3306" w:rsidP="00EE257D">
            <w:pPr>
              <w:pStyle w:val="Default"/>
              <w:numPr>
                <w:ilvl w:val="0"/>
                <w:numId w:val="27"/>
              </w:numPr>
              <w:rPr>
                <w:sz w:val="20"/>
                <w:szCs w:val="20"/>
              </w:rPr>
            </w:pPr>
            <w:r w:rsidRPr="002A55B2">
              <w:rPr>
                <w:sz w:val="20"/>
                <w:szCs w:val="20"/>
              </w:rPr>
              <w:t>Technically sound test blueprints that measure depth and breadth of ELP standards:</w:t>
            </w:r>
          </w:p>
          <w:p w14:paraId="6ED767A5" w14:textId="77777777" w:rsidR="008D3306" w:rsidRPr="002A55B2" w:rsidRDefault="008D3306" w:rsidP="003611F3">
            <w:pPr>
              <w:pStyle w:val="Default"/>
              <w:ind w:left="720"/>
              <w:rPr>
                <w:color w:val="auto"/>
                <w:sz w:val="20"/>
                <w:szCs w:val="20"/>
              </w:rPr>
            </w:pPr>
            <w:r>
              <w:rPr>
                <w:color w:val="auto"/>
                <w:sz w:val="20"/>
                <w:szCs w:val="20"/>
              </w:rPr>
              <w:t xml:space="preserve">Peers reviewed the test blueprint evidence but </w:t>
            </w:r>
            <w:r w:rsidRPr="002A55B2">
              <w:rPr>
                <w:color w:val="auto"/>
                <w:sz w:val="20"/>
                <w:szCs w:val="20"/>
              </w:rPr>
              <w:t>noted that it was so heavily redacted that it was virtually impossible to determine the extent to which it results in the development of assessments that are technically sound and measure the depth and breadth of ELP standards.</w:t>
            </w:r>
          </w:p>
          <w:p w14:paraId="58B00838" w14:textId="77777777" w:rsidR="008D3306" w:rsidRPr="002A55B2" w:rsidRDefault="008D3306" w:rsidP="003611F3">
            <w:pPr>
              <w:pStyle w:val="ListParagraph"/>
              <w:rPr>
                <w:sz w:val="20"/>
                <w:szCs w:val="20"/>
              </w:rPr>
            </w:pPr>
          </w:p>
          <w:p w14:paraId="7438401B" w14:textId="77777777" w:rsidR="008D3306" w:rsidRPr="002A55B2" w:rsidRDefault="008D3306" w:rsidP="003611F3">
            <w:pPr>
              <w:pStyle w:val="Default"/>
              <w:ind w:left="720"/>
              <w:rPr>
                <w:color w:val="auto"/>
                <w:sz w:val="20"/>
                <w:szCs w:val="20"/>
              </w:rPr>
            </w:pPr>
            <w:r w:rsidRPr="002A55B2">
              <w:rPr>
                <w:color w:val="auto"/>
                <w:sz w:val="20"/>
                <w:szCs w:val="20"/>
              </w:rPr>
              <w:t>Test blueprint</w:t>
            </w:r>
            <w:r>
              <w:rPr>
                <w:color w:val="auto"/>
                <w:sz w:val="20"/>
                <w:szCs w:val="20"/>
              </w:rPr>
              <w:t xml:space="preserve">, EL </w:t>
            </w:r>
            <w:r w:rsidRPr="002A55B2">
              <w:rPr>
                <w:color w:val="auto"/>
                <w:sz w:val="20"/>
                <w:szCs w:val="20"/>
              </w:rPr>
              <w:t xml:space="preserve">2.1.2.1, Table 5.1 – it is not clear how tasks/points are distributed across standards within a domain. Information is redacted and makes interpretation of tables </w:t>
            </w:r>
            <w:r>
              <w:rPr>
                <w:color w:val="auto"/>
                <w:sz w:val="20"/>
                <w:szCs w:val="20"/>
              </w:rPr>
              <w:t xml:space="preserve">nearly </w:t>
            </w:r>
            <w:r w:rsidRPr="002A55B2">
              <w:rPr>
                <w:color w:val="auto"/>
                <w:sz w:val="20"/>
                <w:szCs w:val="20"/>
              </w:rPr>
              <w:t>impossible.</w:t>
            </w:r>
          </w:p>
          <w:p w14:paraId="2D003E00" w14:textId="77777777" w:rsidR="008D3306" w:rsidRPr="002A55B2" w:rsidRDefault="008D3306" w:rsidP="003611F3">
            <w:pPr>
              <w:pStyle w:val="Default"/>
              <w:ind w:left="720"/>
              <w:rPr>
                <w:color w:val="auto"/>
                <w:sz w:val="20"/>
                <w:szCs w:val="20"/>
              </w:rPr>
            </w:pPr>
          </w:p>
          <w:p w14:paraId="7D5758F1" w14:textId="77777777" w:rsidR="008D3306" w:rsidRPr="002A55B2" w:rsidRDefault="008D3306" w:rsidP="003611F3">
            <w:pPr>
              <w:pStyle w:val="Default"/>
              <w:ind w:left="720"/>
              <w:rPr>
                <w:i/>
                <w:sz w:val="20"/>
                <w:szCs w:val="20"/>
              </w:rPr>
            </w:pPr>
            <w:r w:rsidRPr="002A55B2">
              <w:rPr>
                <w:color w:val="auto"/>
                <w:sz w:val="20"/>
                <w:szCs w:val="20"/>
              </w:rPr>
              <w:t>Test form planner documents</w:t>
            </w:r>
            <w:r>
              <w:rPr>
                <w:color w:val="auto"/>
                <w:sz w:val="20"/>
                <w:szCs w:val="20"/>
              </w:rPr>
              <w:t>,</w:t>
            </w:r>
            <w:r w:rsidRPr="002A55B2">
              <w:rPr>
                <w:color w:val="auto"/>
                <w:sz w:val="20"/>
                <w:szCs w:val="20"/>
              </w:rPr>
              <w:t xml:space="preserve"> </w:t>
            </w:r>
            <w:r w:rsidRPr="002A55B2">
              <w:rPr>
                <w:rFonts w:eastAsia="Garamond"/>
                <w:sz w:val="20"/>
                <w:szCs w:val="20"/>
              </w:rPr>
              <w:t>EL.2.1.2.3a-h</w:t>
            </w:r>
            <w:r w:rsidRPr="002A55B2">
              <w:rPr>
                <w:color w:val="auto"/>
                <w:sz w:val="20"/>
                <w:szCs w:val="20"/>
              </w:rPr>
              <w:t xml:space="preserve"> heavily redacted so that interpretation is made virtually impossible.</w:t>
            </w:r>
          </w:p>
          <w:p w14:paraId="1AFC18AE" w14:textId="77777777" w:rsidR="008D3306" w:rsidRPr="002A55B2" w:rsidRDefault="008D3306" w:rsidP="003611F3">
            <w:pPr>
              <w:pStyle w:val="Default"/>
              <w:ind w:left="720"/>
              <w:rPr>
                <w:sz w:val="20"/>
                <w:szCs w:val="20"/>
              </w:rPr>
            </w:pPr>
          </w:p>
          <w:p w14:paraId="544B79E4" w14:textId="77777777" w:rsidR="008D3306" w:rsidRPr="002A55B2" w:rsidRDefault="008D3306" w:rsidP="003611F3">
            <w:pPr>
              <w:pStyle w:val="Default"/>
              <w:ind w:left="720"/>
              <w:rPr>
                <w:i/>
                <w:sz w:val="20"/>
                <w:szCs w:val="20"/>
              </w:rPr>
            </w:pPr>
            <w:r w:rsidRPr="002A55B2">
              <w:rPr>
                <w:sz w:val="20"/>
                <w:szCs w:val="20"/>
              </w:rPr>
              <w:t>EL.2.1.2.4</w:t>
            </w:r>
            <w:r>
              <w:rPr>
                <w:sz w:val="20"/>
                <w:szCs w:val="20"/>
              </w:rPr>
              <w:t>,</w:t>
            </w:r>
            <w:r w:rsidRPr="00531A58">
              <w:rPr>
                <w:sz w:val="20"/>
                <w:szCs w:val="20"/>
              </w:rPr>
              <w:t xml:space="preserve"> Blueprint – document heavily redacted.  It’s not possible to evaluate.</w:t>
            </w:r>
          </w:p>
          <w:p w14:paraId="6E8FFFE2" w14:textId="77777777" w:rsidR="008D3306" w:rsidRPr="00316A57" w:rsidRDefault="008D3306" w:rsidP="003611F3">
            <w:pPr>
              <w:pStyle w:val="Default"/>
              <w:ind w:left="720"/>
              <w:rPr>
                <w:i/>
                <w:sz w:val="20"/>
                <w:szCs w:val="20"/>
              </w:rPr>
            </w:pPr>
          </w:p>
          <w:p w14:paraId="25587C10" w14:textId="77777777" w:rsidR="008D3306" w:rsidRPr="002A55B2" w:rsidRDefault="008D3306" w:rsidP="00EE257D">
            <w:pPr>
              <w:pStyle w:val="Default"/>
              <w:numPr>
                <w:ilvl w:val="0"/>
                <w:numId w:val="27"/>
              </w:numPr>
              <w:rPr>
                <w:sz w:val="20"/>
                <w:szCs w:val="20"/>
              </w:rPr>
            </w:pPr>
            <w:r w:rsidRPr="002A55B2">
              <w:rPr>
                <w:sz w:val="20"/>
                <w:szCs w:val="20"/>
              </w:rPr>
              <w:t>Tailored to knowledge and skills in the ELP standards and includes the range of complexity:</w:t>
            </w:r>
          </w:p>
          <w:p w14:paraId="4E9C2823" w14:textId="77777777" w:rsidR="008D3306" w:rsidRPr="002A55B2" w:rsidRDefault="008D3306" w:rsidP="003611F3">
            <w:pPr>
              <w:pStyle w:val="Default"/>
              <w:ind w:left="720"/>
              <w:rPr>
                <w:i/>
                <w:sz w:val="20"/>
                <w:szCs w:val="20"/>
              </w:rPr>
            </w:pPr>
            <w:r w:rsidRPr="002A55B2">
              <w:rPr>
                <w:sz w:val="20"/>
                <w:szCs w:val="20"/>
              </w:rPr>
              <w:t xml:space="preserve">The consortium describes an alignment study that they refer to as “independent” and “external” (EL 2.1.3.1) but it was conducted by CRESST staff. </w:t>
            </w:r>
            <w:r w:rsidRPr="002A55B2">
              <w:rPr>
                <w:sz w:val="20"/>
                <w:szCs w:val="20"/>
              </w:rPr>
              <w:lastRenderedPageBreak/>
              <w:t xml:space="preserve">Although it is stated that the staff working on the alignment were not part of the test development, it is certainly not external and an in-house alignment study gives reviewers pause about its independence. The study highlights insufficient alignment in a number of areas. </w:t>
            </w:r>
            <w:r w:rsidRPr="002A55B2">
              <w:rPr>
                <w:color w:val="auto"/>
                <w:sz w:val="20"/>
                <w:szCs w:val="20"/>
              </w:rPr>
              <w:t>A quote from this document (p. 74) “…</w:t>
            </w:r>
            <w:r w:rsidRPr="002A55B2">
              <w:rPr>
                <w:sz w:val="20"/>
                <w:szCs w:val="20"/>
              </w:rPr>
              <w:t>showed moderate to large amounts of under-representation for Standards 2, 5, and 6. The only exception was for Standard 2 for Grade Band 4–5, which had adequate coverage. Standard 2 also showed large proportions of potential false negative ratings, both within and across grade bands. Not surprisingly, based on the blueprint results, this was particularly problematic for Grade Band 4–5 as well as the two secondary grade bands.</w:t>
            </w:r>
          </w:p>
          <w:p w14:paraId="57BC94A4" w14:textId="77777777" w:rsidR="008D3306" w:rsidRPr="002A55B2" w:rsidRDefault="008D3306" w:rsidP="003611F3">
            <w:pPr>
              <w:pStyle w:val="Default"/>
              <w:rPr>
                <w:i/>
                <w:sz w:val="20"/>
                <w:szCs w:val="20"/>
              </w:rPr>
            </w:pPr>
          </w:p>
          <w:p w14:paraId="789F2DD1" w14:textId="77777777" w:rsidR="008D3306" w:rsidRPr="002A55B2" w:rsidRDefault="008D3306" w:rsidP="003611F3">
            <w:pPr>
              <w:pStyle w:val="Default"/>
              <w:ind w:left="720"/>
              <w:rPr>
                <w:sz w:val="20"/>
                <w:szCs w:val="20"/>
              </w:rPr>
            </w:pPr>
            <w:r w:rsidRPr="002A55B2">
              <w:rPr>
                <w:sz w:val="20"/>
                <w:szCs w:val="20"/>
              </w:rPr>
              <w:t>EL 2.1.3.1.1 is a memo indicating how some of the deficiencies reported will be corrected in 2019 and 2020, although no specific timeline is listed, and peers request evidence that the changes remedy the deficiencies. Peers also recommend that future alignment studies be conducted by an external group rather than CRESST.</w:t>
            </w:r>
          </w:p>
          <w:p w14:paraId="0DADADC1" w14:textId="77777777" w:rsidR="008D3306" w:rsidRPr="002A55B2" w:rsidRDefault="008D3306" w:rsidP="003611F3">
            <w:pPr>
              <w:pStyle w:val="Default"/>
              <w:ind w:left="720"/>
              <w:rPr>
                <w:sz w:val="20"/>
                <w:szCs w:val="20"/>
              </w:rPr>
            </w:pPr>
          </w:p>
          <w:p w14:paraId="5AEF7E48" w14:textId="77777777" w:rsidR="008D3306" w:rsidRPr="00482F07" w:rsidRDefault="008D3306" w:rsidP="003611F3">
            <w:pPr>
              <w:pStyle w:val="Default"/>
              <w:rPr>
                <w:color w:val="auto"/>
                <w:sz w:val="20"/>
                <w:szCs w:val="20"/>
              </w:rPr>
            </w:pPr>
            <w:r w:rsidRPr="002A55B2">
              <w:rPr>
                <w:color w:val="auto"/>
                <w:sz w:val="20"/>
                <w:szCs w:val="20"/>
              </w:rPr>
              <w:t xml:space="preserve">The evidence submitted and in particular the alignment study itself does not provide evidence that shows that each </w:t>
            </w:r>
            <w:r w:rsidRPr="00482F07">
              <w:rPr>
                <w:color w:val="auto"/>
                <w:sz w:val="20"/>
                <w:szCs w:val="20"/>
              </w:rPr>
              <w:t>assessment form supports the assertion that each test form contains items that are well aligned to the breadth and depth of the ELP standards, across all proficiency levels, domains, and modalities.</w:t>
            </w:r>
          </w:p>
          <w:p w14:paraId="30CC80B3" w14:textId="77777777" w:rsidR="008D3306" w:rsidRPr="002A55B2" w:rsidRDefault="008D3306" w:rsidP="003611F3">
            <w:pPr>
              <w:pStyle w:val="Default"/>
              <w:ind w:left="720"/>
              <w:rPr>
                <w:rFonts w:ascii="Calibri" w:hAnsi="Calibri"/>
                <w:sz w:val="20"/>
                <w:szCs w:val="20"/>
              </w:rPr>
            </w:pPr>
          </w:p>
          <w:p w14:paraId="30722620" w14:textId="77777777" w:rsidR="008D3306" w:rsidRDefault="008D3306" w:rsidP="00EE257D">
            <w:pPr>
              <w:pStyle w:val="Default"/>
              <w:numPr>
                <w:ilvl w:val="0"/>
                <w:numId w:val="27"/>
              </w:numPr>
              <w:rPr>
                <w:sz w:val="20"/>
                <w:szCs w:val="20"/>
              </w:rPr>
            </w:pPr>
            <w:r>
              <w:rPr>
                <w:sz w:val="20"/>
                <w:szCs w:val="20"/>
              </w:rPr>
              <w:t>Computer-adaptive assessments: N/A</w:t>
            </w:r>
          </w:p>
          <w:p w14:paraId="262D5DF6" w14:textId="77777777" w:rsidR="008D3306" w:rsidRDefault="008D3306" w:rsidP="00EE257D">
            <w:pPr>
              <w:pStyle w:val="Default"/>
              <w:numPr>
                <w:ilvl w:val="0"/>
                <w:numId w:val="27"/>
              </w:numPr>
              <w:rPr>
                <w:sz w:val="20"/>
                <w:szCs w:val="20"/>
              </w:rPr>
            </w:pPr>
            <w:r>
              <w:rPr>
                <w:sz w:val="20"/>
                <w:szCs w:val="20"/>
              </w:rPr>
              <w:t>Portfolio assessment: N/A</w:t>
            </w:r>
          </w:p>
          <w:p w14:paraId="357A7305" w14:textId="77777777" w:rsidR="008D3306" w:rsidRPr="003B363F" w:rsidRDefault="008D3306" w:rsidP="003611F3">
            <w:pPr>
              <w:pStyle w:val="Default"/>
              <w:ind w:left="720"/>
              <w:rPr>
                <w:rFonts w:ascii="Calibri" w:hAnsi="Calibri"/>
              </w:rPr>
            </w:pPr>
          </w:p>
          <w:p w14:paraId="359B59B0" w14:textId="77777777" w:rsidR="008D3306" w:rsidRPr="003B363F" w:rsidRDefault="008D3306" w:rsidP="003611F3">
            <w:pPr>
              <w:pStyle w:val="Default"/>
              <w:rPr>
                <w:color w:val="auto"/>
                <w:sz w:val="20"/>
                <w:szCs w:val="20"/>
              </w:rPr>
            </w:pPr>
          </w:p>
          <w:p w14:paraId="23CC8ABC" w14:textId="77777777" w:rsidR="008D3306" w:rsidRPr="003B363F" w:rsidRDefault="008D3306" w:rsidP="003611F3">
            <w:pPr>
              <w:pStyle w:val="ListParagraph"/>
              <w:rPr>
                <w:sz w:val="20"/>
                <w:szCs w:val="20"/>
              </w:rPr>
            </w:pPr>
          </w:p>
          <w:p w14:paraId="78F300F2" w14:textId="77777777" w:rsidR="008D3306" w:rsidRPr="003B363F" w:rsidRDefault="008D3306" w:rsidP="003611F3">
            <w:pPr>
              <w:pStyle w:val="Default"/>
              <w:rPr>
                <w:color w:val="auto"/>
                <w:sz w:val="20"/>
                <w:szCs w:val="20"/>
              </w:rPr>
            </w:pPr>
          </w:p>
        </w:tc>
      </w:tr>
      <w:tr w:rsidR="008D3306" w:rsidRPr="00532BBF" w14:paraId="263C621C" w14:textId="77777777" w:rsidTr="003611F3">
        <w:tc>
          <w:tcPr>
            <w:tcW w:w="13410" w:type="dxa"/>
            <w:gridSpan w:val="3"/>
            <w:shd w:val="clear" w:color="auto" w:fill="auto"/>
          </w:tcPr>
          <w:p w14:paraId="28A3929D" w14:textId="77777777" w:rsidR="008D3306" w:rsidRPr="00532BBF" w:rsidRDefault="008D3306" w:rsidP="003611F3">
            <w:pPr>
              <w:pStyle w:val="Heading4"/>
            </w:pPr>
            <w:r>
              <w:lastRenderedPageBreak/>
              <w:t>Section 2.1</w:t>
            </w:r>
            <w:r w:rsidRPr="00532BBF">
              <w:t xml:space="preserve"> Summary Statement</w:t>
            </w:r>
          </w:p>
        </w:tc>
      </w:tr>
      <w:tr w:rsidR="008D3306" w:rsidRPr="00532BBF" w14:paraId="1606EA5D" w14:textId="77777777" w:rsidTr="003611F3">
        <w:tc>
          <w:tcPr>
            <w:tcW w:w="13410" w:type="dxa"/>
            <w:gridSpan w:val="3"/>
            <w:shd w:val="clear" w:color="auto" w:fill="auto"/>
          </w:tcPr>
          <w:p w14:paraId="758C942D" w14:textId="77777777" w:rsidR="008D3306" w:rsidRPr="00532BBF" w:rsidRDefault="008D3306" w:rsidP="003611F3">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2D1D718B" w14:textId="77777777" w:rsidR="008D3306" w:rsidRPr="002A55B2" w:rsidRDefault="008D3306" w:rsidP="00EE257D">
            <w:pPr>
              <w:pStyle w:val="ListParagraph"/>
              <w:numPr>
                <w:ilvl w:val="0"/>
                <w:numId w:val="11"/>
              </w:numPr>
              <w:ind w:hanging="270"/>
              <w:rPr>
                <w:sz w:val="20"/>
                <w:szCs w:val="20"/>
              </w:rPr>
            </w:pPr>
            <w:r w:rsidRPr="002A55B2">
              <w:rPr>
                <w:sz w:val="20"/>
                <w:szCs w:val="20"/>
              </w:rPr>
              <w:t>Provide test blueprints that describe the structure of each assessment in sufficient detail to support the development of assessments that are technically sound, measure the depth and breadth of</w:t>
            </w:r>
            <w:r w:rsidRPr="002A55B2">
              <w:rPr>
                <w:i/>
                <w:sz w:val="20"/>
                <w:szCs w:val="20"/>
              </w:rPr>
              <w:t> </w:t>
            </w:r>
            <w:r w:rsidRPr="002A55B2">
              <w:rPr>
                <w:b/>
                <w:i/>
                <w:sz w:val="20"/>
                <w:szCs w:val="20"/>
              </w:rPr>
              <w:t>the State’s ELP standards</w:t>
            </w:r>
            <w:r w:rsidRPr="002A55B2">
              <w:rPr>
                <w:sz w:val="20"/>
                <w:szCs w:val="20"/>
              </w:rPr>
              <w:t xml:space="preserve">, and support the intended interpretations and uses of the results. This could take the form of </w:t>
            </w:r>
            <w:r w:rsidRPr="002A55B2">
              <w:rPr>
                <w:i/>
                <w:sz w:val="20"/>
                <w:szCs w:val="20"/>
              </w:rPr>
              <w:t>unredacted</w:t>
            </w:r>
            <w:r w:rsidRPr="002A55B2">
              <w:rPr>
                <w:sz w:val="20"/>
                <w:szCs w:val="20"/>
              </w:rPr>
              <w:t xml:space="preserve"> blueprints or, in the case the consortium does not want to provide unredacted documents, evidence that </w:t>
            </w:r>
            <w:r>
              <w:rPr>
                <w:sz w:val="20"/>
                <w:szCs w:val="20"/>
              </w:rPr>
              <w:t xml:space="preserve">includes but is not limited to </w:t>
            </w:r>
            <w:r w:rsidRPr="002A55B2">
              <w:rPr>
                <w:sz w:val="20"/>
                <w:szCs w:val="20"/>
              </w:rPr>
              <w:t>the following:</w:t>
            </w:r>
          </w:p>
          <w:p w14:paraId="5D99AA40" w14:textId="77777777" w:rsidR="008D3306" w:rsidRPr="002A55B2" w:rsidRDefault="008D3306" w:rsidP="00EE257D">
            <w:pPr>
              <w:pStyle w:val="Default"/>
              <w:numPr>
                <w:ilvl w:val="1"/>
                <w:numId w:val="11"/>
              </w:numPr>
              <w:rPr>
                <w:i/>
                <w:sz w:val="20"/>
                <w:szCs w:val="20"/>
              </w:rPr>
            </w:pPr>
            <w:r w:rsidRPr="002A55B2">
              <w:rPr>
                <w:i/>
                <w:sz w:val="20"/>
                <w:szCs w:val="20"/>
              </w:rPr>
              <w:t>Information on how many standards each test form is assessing and how many standards are not assessed by form and grade or grade band.</w:t>
            </w:r>
          </w:p>
          <w:p w14:paraId="6B254166" w14:textId="77777777" w:rsidR="008D3306" w:rsidRPr="002A55B2" w:rsidRDefault="008D3306" w:rsidP="00EE257D">
            <w:pPr>
              <w:pStyle w:val="Default"/>
              <w:numPr>
                <w:ilvl w:val="1"/>
                <w:numId w:val="11"/>
              </w:numPr>
              <w:rPr>
                <w:i/>
                <w:sz w:val="20"/>
                <w:szCs w:val="20"/>
              </w:rPr>
            </w:pPr>
            <w:r w:rsidRPr="002A55B2">
              <w:rPr>
                <w:i/>
                <w:sz w:val="20"/>
                <w:szCs w:val="20"/>
              </w:rPr>
              <w:t>The proportion of hand-scored items by grade-band domain versus the proportion of machine-scored items.</w:t>
            </w:r>
          </w:p>
          <w:p w14:paraId="0F4AD254" w14:textId="77777777" w:rsidR="008D3306" w:rsidRPr="002A55B2" w:rsidRDefault="008D3306" w:rsidP="00EE257D">
            <w:pPr>
              <w:pStyle w:val="Default"/>
              <w:numPr>
                <w:ilvl w:val="1"/>
                <w:numId w:val="11"/>
              </w:numPr>
              <w:rPr>
                <w:i/>
                <w:sz w:val="20"/>
                <w:szCs w:val="20"/>
              </w:rPr>
            </w:pPr>
            <w:r w:rsidRPr="002A55B2">
              <w:rPr>
                <w:i/>
                <w:sz w:val="20"/>
                <w:szCs w:val="20"/>
              </w:rPr>
              <w:t xml:space="preserve">Rationale for assessing/not assessing standards.  </w:t>
            </w:r>
          </w:p>
          <w:p w14:paraId="4473A620" w14:textId="77777777" w:rsidR="008D3306" w:rsidRPr="002A55B2" w:rsidRDefault="008D3306" w:rsidP="00EE257D">
            <w:pPr>
              <w:pStyle w:val="Default"/>
              <w:numPr>
                <w:ilvl w:val="1"/>
                <w:numId w:val="11"/>
              </w:numPr>
              <w:rPr>
                <w:i/>
                <w:sz w:val="20"/>
                <w:szCs w:val="20"/>
              </w:rPr>
            </w:pPr>
            <w:r w:rsidRPr="002A55B2">
              <w:rPr>
                <w:i/>
                <w:sz w:val="20"/>
                <w:szCs w:val="20"/>
              </w:rPr>
              <w:t>Description of cognitive complexity of the ELP standards as designed/measured on the assessments.</w:t>
            </w:r>
          </w:p>
          <w:p w14:paraId="23B8E9A7" w14:textId="77777777" w:rsidR="008D3306" w:rsidRPr="002A55B2" w:rsidRDefault="008D3306" w:rsidP="00EE257D">
            <w:pPr>
              <w:pStyle w:val="Default"/>
              <w:numPr>
                <w:ilvl w:val="1"/>
                <w:numId w:val="11"/>
              </w:numPr>
              <w:rPr>
                <w:i/>
                <w:sz w:val="20"/>
                <w:szCs w:val="20"/>
              </w:rPr>
            </w:pPr>
            <w:r w:rsidRPr="002A55B2">
              <w:rPr>
                <w:i/>
                <w:sz w:val="20"/>
                <w:szCs w:val="20"/>
              </w:rPr>
              <w:t>Documentation and description of how the test blueprints support the intended interpretation and uses of the results as expressed in ELPA21’s mission, vision and score reporting specifications (see above).</w:t>
            </w:r>
          </w:p>
          <w:p w14:paraId="07E85ED9" w14:textId="77777777" w:rsidR="008D3306" w:rsidRPr="002A55B2" w:rsidRDefault="008D3306" w:rsidP="00EE257D">
            <w:pPr>
              <w:pStyle w:val="Default"/>
              <w:numPr>
                <w:ilvl w:val="1"/>
                <w:numId w:val="11"/>
              </w:numPr>
              <w:ind w:left="360" w:hanging="270"/>
              <w:rPr>
                <w:color w:val="auto"/>
                <w:sz w:val="20"/>
                <w:szCs w:val="20"/>
              </w:rPr>
            </w:pPr>
            <w:r w:rsidRPr="002A55B2">
              <w:rPr>
                <w:color w:val="auto"/>
                <w:sz w:val="20"/>
                <w:szCs w:val="20"/>
              </w:rPr>
              <w:t xml:space="preserve">Peers request the results of a new, truly external and independent, alignment study once the changes in EL </w:t>
            </w:r>
            <w:r w:rsidRPr="002A55B2">
              <w:rPr>
                <w:sz w:val="20"/>
                <w:szCs w:val="20"/>
              </w:rPr>
              <w:t>2.1.3.1.1 have been implemented. Peers noted that there are additional areas of misalignment indicated in the study that are not addressed in EL 2.1.3.1.1 that should also be rectified. The existing alignment study is also by item pool rather than by form and peers suggest that the alignment evidence submitted in the future be by test form.</w:t>
            </w:r>
          </w:p>
          <w:p w14:paraId="788B60A1" w14:textId="77777777" w:rsidR="008D3306" w:rsidRPr="00772FA3" w:rsidRDefault="008D3306" w:rsidP="003611F3">
            <w:pPr>
              <w:ind w:left="360"/>
              <w:rPr>
                <w:sz w:val="20"/>
                <w:szCs w:val="20"/>
              </w:rPr>
            </w:pPr>
          </w:p>
        </w:tc>
      </w:tr>
    </w:tbl>
    <w:p w14:paraId="2259BE97" w14:textId="77777777" w:rsidR="008D3306" w:rsidRDefault="008D3306" w:rsidP="008D3306"/>
    <w:p w14:paraId="67F1614C" w14:textId="77777777" w:rsidR="008D3306" w:rsidRDefault="008D3306" w:rsidP="008D3306">
      <w:pPr>
        <w:pStyle w:val="Heading2"/>
      </w:pPr>
      <w:r>
        <w:br w:type="page"/>
      </w:r>
      <w:bookmarkStart w:id="12" w:name="_Toc3354961"/>
      <w:r w:rsidRPr="009678AC">
        <w:lastRenderedPageBreak/>
        <w:t>Critical Element 2.2 – Item Development</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6D457E68"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22E9486"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004B272"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F3E8A1F"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rsidRPr="00C63EC7" w14:paraId="227D27DA" w14:textId="77777777" w:rsidTr="003611F3">
        <w:tc>
          <w:tcPr>
            <w:tcW w:w="3618" w:type="dxa"/>
            <w:shd w:val="clear" w:color="auto" w:fill="auto"/>
          </w:tcPr>
          <w:p w14:paraId="1E0F4FFF" w14:textId="77777777" w:rsidR="008D3306" w:rsidRPr="002313D0" w:rsidRDefault="008D3306" w:rsidP="003611F3">
            <w:pPr>
              <w:rPr>
                <w:sz w:val="20"/>
                <w:szCs w:val="20"/>
              </w:rPr>
            </w:pPr>
            <w:r w:rsidRPr="002313D0">
              <w:rPr>
                <w:sz w:val="20"/>
                <w:szCs w:val="20"/>
              </w:rPr>
              <w:t>The State uses reasonable and technically sound procedures to develop and select items to:</w:t>
            </w:r>
          </w:p>
          <w:p w14:paraId="4C7CB8FC" w14:textId="77777777" w:rsidR="008D3306" w:rsidRPr="002313D0" w:rsidRDefault="008D3306" w:rsidP="00EE257D">
            <w:pPr>
              <w:pStyle w:val="ListParagraph"/>
              <w:numPr>
                <w:ilvl w:val="0"/>
                <w:numId w:val="24"/>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67D18318" w14:textId="77777777" w:rsidR="008D3306" w:rsidRPr="00CA3E2C" w:rsidRDefault="008D3306" w:rsidP="003611F3">
            <w:pPr>
              <w:pStyle w:val="ListParagraph"/>
              <w:ind w:left="450"/>
              <w:rPr>
                <w:sz w:val="20"/>
                <w:szCs w:val="20"/>
              </w:rPr>
            </w:pPr>
          </w:p>
        </w:tc>
        <w:tc>
          <w:tcPr>
            <w:tcW w:w="4779" w:type="dxa"/>
            <w:shd w:val="clear" w:color="auto" w:fill="auto"/>
          </w:tcPr>
          <w:p w14:paraId="6B9F30F8" w14:textId="77777777" w:rsidR="008D3306" w:rsidRPr="00E5456B" w:rsidRDefault="008D3306" w:rsidP="003611F3">
            <w:pPr>
              <w:pStyle w:val="paragraph"/>
              <w:textAlignment w:val="baseline"/>
              <w:rPr>
                <w:rStyle w:val="normaltextrun"/>
                <w:sz w:val="20"/>
                <w:szCs w:val="20"/>
              </w:rPr>
            </w:pPr>
            <w:r w:rsidRPr="00E5456B">
              <w:rPr>
                <w:b/>
                <w:color w:val="000000"/>
                <w:sz w:val="20"/>
                <w:szCs w:val="20"/>
              </w:rPr>
              <w:t>EL</w:t>
            </w:r>
            <w:r>
              <w:rPr>
                <w:b/>
                <w:color w:val="000000"/>
                <w:sz w:val="20"/>
                <w:szCs w:val="20"/>
              </w:rPr>
              <w:t xml:space="preserve"> </w:t>
            </w:r>
            <w:r w:rsidRPr="00E5456B">
              <w:rPr>
                <w:b/>
                <w:color w:val="000000"/>
                <w:sz w:val="20"/>
                <w:szCs w:val="20"/>
              </w:rPr>
              <w:t>2.1.2.1</w:t>
            </w:r>
            <w:r w:rsidRPr="00E5456B">
              <w:rPr>
                <w:color w:val="000000"/>
                <w:sz w:val="20"/>
                <w:szCs w:val="20"/>
              </w:rPr>
              <w:t xml:space="preserve"> </w:t>
            </w:r>
            <w:r w:rsidRPr="00E5456B">
              <w:rPr>
                <w:rFonts w:eastAsia="Garamond"/>
                <w:i/>
                <w:iCs/>
                <w:sz w:val="20"/>
                <w:szCs w:val="20"/>
              </w:rPr>
              <w:t>ELPA21 Assessment Framework - Summative School Year 2015-2016</w:t>
            </w:r>
            <w:r w:rsidRPr="00E5456B">
              <w:rPr>
                <w:color w:val="000000"/>
                <w:sz w:val="20"/>
                <w:szCs w:val="20"/>
              </w:rPr>
              <w:t xml:space="preserve"> (pp. 19-25)</w:t>
            </w:r>
            <w:r w:rsidRPr="00E5456B">
              <w:rPr>
                <w:rStyle w:val="normaltextrun"/>
                <w:sz w:val="20"/>
                <w:szCs w:val="20"/>
              </w:rPr>
              <w:t xml:space="preserve"> </w:t>
            </w:r>
          </w:p>
          <w:p w14:paraId="55268098" w14:textId="77777777" w:rsidR="008D3306" w:rsidRPr="00E5456B" w:rsidRDefault="008D3306" w:rsidP="003611F3">
            <w:pPr>
              <w:pStyle w:val="paragraph"/>
              <w:textAlignment w:val="baseline"/>
              <w:rPr>
                <w:rStyle w:val="normaltextrun"/>
                <w:i/>
                <w:iCs/>
                <w:color w:val="000000"/>
                <w:sz w:val="20"/>
                <w:szCs w:val="20"/>
              </w:rPr>
            </w:pPr>
            <w:r w:rsidRPr="00E5456B">
              <w:rPr>
                <w:rStyle w:val="normaltextrun"/>
                <w:b/>
                <w:bCs/>
                <w:color w:val="000000"/>
                <w:sz w:val="20"/>
                <w:szCs w:val="20"/>
              </w:rPr>
              <w:t xml:space="preserve">EL </w:t>
            </w:r>
            <w:r w:rsidRPr="00E5456B">
              <w:rPr>
                <w:rStyle w:val="apple-converted-space"/>
                <w:b/>
                <w:bCs/>
                <w:color w:val="000000"/>
                <w:sz w:val="20"/>
                <w:szCs w:val="20"/>
              </w:rPr>
              <w:t xml:space="preserve">2.2.1 </w:t>
            </w:r>
            <w:r w:rsidRPr="00E5456B">
              <w:rPr>
                <w:rStyle w:val="eop"/>
                <w:rFonts w:eastAsia="SimSun"/>
                <w:i/>
                <w:sz w:val="20"/>
                <w:szCs w:val="20"/>
              </w:rPr>
              <w:t xml:space="preserve">ELPA21 </w:t>
            </w:r>
            <w:r w:rsidRPr="00E5456B">
              <w:rPr>
                <w:rStyle w:val="normaltextrun"/>
                <w:i/>
                <w:iCs/>
                <w:color w:val="000000"/>
                <w:sz w:val="20"/>
                <w:szCs w:val="20"/>
              </w:rPr>
              <w:t>Item Development Plan Version 2.0 (2014)</w:t>
            </w:r>
          </w:p>
          <w:p w14:paraId="412033A4" w14:textId="77777777" w:rsidR="008D3306" w:rsidRPr="00E5456B" w:rsidRDefault="008D3306" w:rsidP="003611F3">
            <w:pPr>
              <w:pStyle w:val="paragraph"/>
              <w:textAlignment w:val="baseline"/>
              <w:rPr>
                <w:rStyle w:val="eop"/>
                <w:rFonts w:eastAsia="SimSun"/>
                <w:sz w:val="20"/>
                <w:szCs w:val="20"/>
              </w:rPr>
            </w:pPr>
            <w:r w:rsidRPr="00E5456B">
              <w:rPr>
                <w:rStyle w:val="eop"/>
                <w:rFonts w:eastAsia="SimSun"/>
                <w:b/>
                <w:bCs/>
                <w:sz w:val="20"/>
                <w:szCs w:val="20"/>
              </w:rPr>
              <w:t>EL 2.2.2a</w:t>
            </w:r>
            <w:r w:rsidRPr="00E5456B">
              <w:rPr>
                <w:rStyle w:val="eop"/>
                <w:rFonts w:eastAsia="SimSun"/>
                <w:bCs/>
                <w:sz w:val="20"/>
                <w:szCs w:val="20"/>
              </w:rPr>
              <w:t>-</w:t>
            </w:r>
            <w:r w:rsidRPr="00E5456B">
              <w:rPr>
                <w:rStyle w:val="eop"/>
                <w:rFonts w:eastAsia="SimSun"/>
                <w:b/>
                <w:bCs/>
                <w:sz w:val="20"/>
                <w:szCs w:val="20"/>
              </w:rPr>
              <w:t xml:space="preserve">f </w:t>
            </w:r>
            <w:r w:rsidRPr="00E5456B">
              <w:rPr>
                <w:rStyle w:val="eop"/>
                <w:rFonts w:eastAsia="SimSun"/>
                <w:i/>
                <w:sz w:val="20"/>
                <w:szCs w:val="20"/>
              </w:rPr>
              <w:t xml:space="preserve">ELPA21 </w:t>
            </w:r>
            <w:r w:rsidRPr="00E5456B">
              <w:rPr>
                <w:rStyle w:val="eop"/>
                <w:rFonts w:eastAsia="SimSun"/>
                <w:i/>
                <w:iCs/>
                <w:sz w:val="20"/>
                <w:szCs w:val="20"/>
              </w:rPr>
              <w:t>Task and Item Specifications, Kindergarten through Grades 9-12 (2016)</w:t>
            </w:r>
          </w:p>
          <w:p w14:paraId="0B69EE0D" w14:textId="77777777" w:rsidR="008D3306" w:rsidRPr="00E5456B" w:rsidRDefault="008D3306" w:rsidP="003611F3">
            <w:pPr>
              <w:pStyle w:val="paragraph"/>
              <w:textAlignment w:val="baseline"/>
              <w:rPr>
                <w:sz w:val="20"/>
                <w:szCs w:val="20"/>
              </w:rPr>
            </w:pPr>
            <w:r w:rsidRPr="00E5456B">
              <w:rPr>
                <w:b/>
                <w:bCs/>
                <w:color w:val="000000"/>
                <w:sz w:val="20"/>
                <w:szCs w:val="20"/>
              </w:rPr>
              <w:t>EL 2.2.3</w:t>
            </w:r>
            <w:r w:rsidRPr="00E5456B">
              <w:rPr>
                <w:color w:val="000000"/>
                <w:sz w:val="20"/>
                <w:szCs w:val="20"/>
              </w:rPr>
              <w:t xml:space="preserve"> </w:t>
            </w:r>
            <w:r w:rsidRPr="00E5456B">
              <w:rPr>
                <w:i/>
                <w:iCs/>
                <w:color w:val="000000"/>
                <w:sz w:val="20"/>
                <w:szCs w:val="20"/>
              </w:rPr>
              <w:t>ELPA21 Item Writer Training Plan (2014)</w:t>
            </w:r>
          </w:p>
          <w:p w14:paraId="79DE2988" w14:textId="77777777" w:rsidR="008D3306" w:rsidRPr="00E5456B" w:rsidRDefault="008D3306" w:rsidP="003611F3">
            <w:pPr>
              <w:pStyle w:val="paragraph"/>
              <w:textAlignment w:val="baseline"/>
              <w:rPr>
                <w:rStyle w:val="normaltextrun"/>
                <w:rFonts w:eastAsia="SimSun"/>
                <w:i/>
                <w:iCs/>
                <w:sz w:val="20"/>
                <w:szCs w:val="20"/>
              </w:rPr>
            </w:pPr>
            <w:r w:rsidRPr="00E5456B">
              <w:rPr>
                <w:rStyle w:val="normaltextrun"/>
                <w:rFonts w:eastAsia="SimSun"/>
                <w:b/>
                <w:bCs/>
                <w:sz w:val="20"/>
                <w:szCs w:val="20"/>
              </w:rPr>
              <w:t>EL 2.2.4</w:t>
            </w:r>
            <w:r w:rsidRPr="00E5456B">
              <w:rPr>
                <w:rStyle w:val="normaltextrun"/>
                <w:rFonts w:eastAsia="SimSun"/>
                <w:sz w:val="20"/>
                <w:szCs w:val="20"/>
              </w:rPr>
              <w:t xml:space="preserve"> </w:t>
            </w:r>
            <w:r w:rsidRPr="00E5456B">
              <w:rPr>
                <w:rStyle w:val="normaltextrun"/>
                <w:rFonts w:eastAsia="SimSun"/>
                <w:i/>
                <w:iCs/>
                <w:sz w:val="20"/>
                <w:szCs w:val="20"/>
              </w:rPr>
              <w:t>Editorial Review Plan (2014)</w:t>
            </w:r>
          </w:p>
          <w:p w14:paraId="5AEC4B2E" w14:textId="77777777" w:rsidR="008D3306" w:rsidRPr="00E5456B" w:rsidRDefault="008D3306" w:rsidP="003611F3">
            <w:pPr>
              <w:pStyle w:val="paragraph"/>
              <w:textAlignment w:val="baseline"/>
              <w:rPr>
                <w:rStyle w:val="normaltextrun"/>
                <w:rFonts w:eastAsia="SimSun"/>
                <w:i/>
                <w:iCs/>
                <w:sz w:val="20"/>
                <w:szCs w:val="20"/>
              </w:rPr>
            </w:pPr>
            <w:r w:rsidRPr="00E5456B">
              <w:rPr>
                <w:rStyle w:val="normaltextrun"/>
                <w:rFonts w:eastAsia="SimSun"/>
                <w:b/>
                <w:bCs/>
                <w:sz w:val="20"/>
                <w:szCs w:val="20"/>
              </w:rPr>
              <w:t xml:space="preserve">EL 2.2.5 </w:t>
            </w:r>
            <w:r w:rsidRPr="00E5456B">
              <w:rPr>
                <w:rStyle w:val="normaltextrun"/>
                <w:rFonts w:eastAsia="SimSun"/>
                <w:i/>
                <w:iCs/>
                <w:sz w:val="20"/>
                <w:szCs w:val="20"/>
              </w:rPr>
              <w:t>Editorial Style Guide</w:t>
            </w:r>
            <w:r w:rsidRPr="00E5456B">
              <w:rPr>
                <w:rStyle w:val="normaltextrun"/>
                <w:rFonts w:eastAsia="SimSun"/>
                <w:sz w:val="20"/>
                <w:szCs w:val="20"/>
              </w:rPr>
              <w:t xml:space="preserve"> </w:t>
            </w:r>
            <w:r w:rsidRPr="00E5456B">
              <w:rPr>
                <w:rStyle w:val="normaltextrun"/>
                <w:rFonts w:eastAsia="SimSun"/>
                <w:i/>
                <w:iCs/>
                <w:sz w:val="20"/>
                <w:szCs w:val="20"/>
              </w:rPr>
              <w:t>(2019)</w:t>
            </w:r>
          </w:p>
          <w:p w14:paraId="360CF875" w14:textId="77777777" w:rsidR="008D3306" w:rsidRPr="00E5456B" w:rsidRDefault="008D3306" w:rsidP="003611F3">
            <w:pPr>
              <w:pStyle w:val="paragraph"/>
              <w:textAlignment w:val="baseline"/>
              <w:rPr>
                <w:color w:val="000000"/>
                <w:sz w:val="20"/>
                <w:szCs w:val="20"/>
              </w:rPr>
            </w:pPr>
            <w:r w:rsidRPr="00E5456B">
              <w:rPr>
                <w:b/>
                <w:bCs/>
                <w:color w:val="000000"/>
                <w:sz w:val="20"/>
                <w:szCs w:val="20"/>
              </w:rPr>
              <w:t>EL 2.2.6</w:t>
            </w:r>
            <w:r w:rsidRPr="00E5456B">
              <w:rPr>
                <w:color w:val="000000"/>
                <w:sz w:val="20"/>
                <w:szCs w:val="20"/>
              </w:rPr>
              <w:t xml:space="preserve"> </w:t>
            </w:r>
            <w:r w:rsidRPr="00E5456B">
              <w:rPr>
                <w:i/>
                <w:iCs/>
                <w:color w:val="000000"/>
                <w:sz w:val="20"/>
                <w:szCs w:val="20"/>
              </w:rPr>
              <w:t>Item Development Process Report (2015)</w:t>
            </w:r>
          </w:p>
          <w:p w14:paraId="2AA464B1" w14:textId="77777777" w:rsidR="008D3306" w:rsidRPr="00E5456B" w:rsidRDefault="008D3306" w:rsidP="003611F3">
            <w:pPr>
              <w:pStyle w:val="paragraph"/>
              <w:textAlignment w:val="baseline"/>
              <w:rPr>
                <w:rStyle w:val="normaltextrun"/>
                <w:rFonts w:eastAsia="SimSun"/>
                <w:sz w:val="20"/>
                <w:szCs w:val="20"/>
              </w:rPr>
            </w:pPr>
            <w:r w:rsidRPr="00E5456B">
              <w:rPr>
                <w:rStyle w:val="normaltextrun"/>
                <w:rFonts w:eastAsia="SimSun"/>
                <w:b/>
                <w:bCs/>
                <w:sz w:val="20"/>
                <w:szCs w:val="20"/>
              </w:rPr>
              <w:t xml:space="preserve">EL 2.2.7 </w:t>
            </w:r>
            <w:r w:rsidRPr="00E5456B">
              <w:rPr>
                <w:rStyle w:val="normaltextrun"/>
                <w:rFonts w:eastAsia="SimSun"/>
                <w:i/>
                <w:iCs/>
                <w:sz w:val="20"/>
                <w:szCs w:val="20"/>
              </w:rPr>
              <w:t>Item Cognitive Laboratory Report</w:t>
            </w:r>
            <w:r w:rsidRPr="00E5456B">
              <w:rPr>
                <w:rStyle w:val="normaltextrun"/>
                <w:rFonts w:eastAsia="SimSun"/>
                <w:sz w:val="20"/>
                <w:szCs w:val="20"/>
              </w:rPr>
              <w:t xml:space="preserve"> </w:t>
            </w:r>
            <w:r w:rsidRPr="00E5456B">
              <w:rPr>
                <w:rStyle w:val="normaltextrun"/>
                <w:rFonts w:eastAsia="SimSun"/>
                <w:i/>
                <w:iCs/>
                <w:sz w:val="20"/>
                <w:szCs w:val="20"/>
              </w:rPr>
              <w:t xml:space="preserve">(2015) </w:t>
            </w:r>
            <w:r w:rsidRPr="00E5456B">
              <w:rPr>
                <w:rStyle w:val="normaltextrun"/>
                <w:rFonts w:eastAsia="SimSun"/>
                <w:sz w:val="20"/>
                <w:szCs w:val="20"/>
              </w:rPr>
              <w:t>– related to technology-enhanced items only</w:t>
            </w:r>
          </w:p>
          <w:p w14:paraId="7FB79903" w14:textId="77777777" w:rsidR="008D3306" w:rsidRPr="00E5456B" w:rsidRDefault="008D3306" w:rsidP="003611F3">
            <w:pPr>
              <w:pStyle w:val="paragraph"/>
              <w:textAlignment w:val="baseline"/>
              <w:rPr>
                <w:rStyle w:val="normaltextrun"/>
                <w:rFonts w:eastAsia="SimSun"/>
                <w:sz w:val="20"/>
                <w:szCs w:val="20"/>
              </w:rPr>
            </w:pPr>
            <w:r w:rsidRPr="00E5456B">
              <w:rPr>
                <w:b/>
                <w:bCs/>
                <w:color w:val="000000"/>
                <w:sz w:val="20"/>
                <w:szCs w:val="20"/>
              </w:rPr>
              <w:t>EL 2.2.8</w:t>
            </w:r>
            <w:r w:rsidRPr="00E5456B">
              <w:rPr>
                <w:color w:val="000000"/>
                <w:sz w:val="20"/>
                <w:szCs w:val="20"/>
              </w:rPr>
              <w:t xml:space="preserve"> </w:t>
            </w:r>
            <w:r w:rsidRPr="00E5456B">
              <w:rPr>
                <w:i/>
                <w:iCs/>
                <w:color w:val="000000"/>
                <w:sz w:val="20"/>
                <w:szCs w:val="20"/>
              </w:rPr>
              <w:t>Spring 2015 ELPA21 Field Test Technical Report (2016)</w:t>
            </w:r>
            <w:r w:rsidRPr="00E5456B">
              <w:rPr>
                <w:color w:val="000000"/>
                <w:sz w:val="20"/>
                <w:szCs w:val="20"/>
              </w:rPr>
              <w:t>, pp. 13-16.</w:t>
            </w:r>
          </w:p>
          <w:p w14:paraId="41760991" w14:textId="77777777" w:rsidR="008D3306" w:rsidRPr="00E5456B" w:rsidRDefault="008D3306" w:rsidP="003611F3">
            <w:pPr>
              <w:pStyle w:val="paragraph"/>
              <w:textAlignment w:val="baseline"/>
              <w:rPr>
                <w:rStyle w:val="normaltextrun"/>
                <w:rFonts w:eastAsia="SimSun"/>
                <w:i/>
                <w:iCs/>
                <w:sz w:val="20"/>
                <w:szCs w:val="20"/>
              </w:rPr>
            </w:pPr>
            <w:r w:rsidRPr="00E5456B">
              <w:rPr>
                <w:rStyle w:val="normaltextrun"/>
                <w:rFonts w:eastAsia="SimSun"/>
                <w:b/>
                <w:bCs/>
                <w:sz w:val="20"/>
                <w:szCs w:val="20"/>
              </w:rPr>
              <w:t xml:space="preserve">EL 2.2.9 </w:t>
            </w:r>
            <w:r w:rsidRPr="00E5456B">
              <w:rPr>
                <w:rStyle w:val="normaltextrun"/>
                <w:rFonts w:eastAsia="SimSun"/>
                <w:i/>
                <w:iCs/>
                <w:sz w:val="20"/>
                <w:szCs w:val="20"/>
              </w:rPr>
              <w:t>Item Analysis and Calibration (2017)</w:t>
            </w:r>
          </w:p>
          <w:p w14:paraId="6859D4B8" w14:textId="77777777" w:rsidR="008D3306" w:rsidRPr="00E5456B" w:rsidRDefault="008D3306" w:rsidP="003611F3">
            <w:pPr>
              <w:rPr>
                <w:sz w:val="20"/>
                <w:szCs w:val="20"/>
              </w:rPr>
            </w:pPr>
          </w:p>
        </w:tc>
        <w:tc>
          <w:tcPr>
            <w:tcW w:w="5013" w:type="dxa"/>
            <w:shd w:val="clear" w:color="auto" w:fill="auto"/>
          </w:tcPr>
          <w:p w14:paraId="594276E7" w14:textId="77777777" w:rsidR="008D3306" w:rsidRDefault="008D3306" w:rsidP="003611F3">
            <w:pPr>
              <w:rPr>
                <w:sz w:val="20"/>
                <w:szCs w:val="20"/>
              </w:rPr>
            </w:pPr>
            <w:r>
              <w:rPr>
                <w:sz w:val="20"/>
                <w:szCs w:val="20"/>
              </w:rPr>
              <w:t xml:space="preserve">Peers found item development procedures sufficient; however, in light of the alignment study results described in critical element 2.1 above, peers have concerns about selection and inclusion of more difficult items, lack of items in terms of language and content processes, and lack of items measuring certain standards. </w:t>
            </w:r>
          </w:p>
          <w:p w14:paraId="65D85083" w14:textId="77777777" w:rsidR="008D3306" w:rsidRDefault="008D3306" w:rsidP="003611F3">
            <w:pPr>
              <w:rPr>
                <w:sz w:val="20"/>
                <w:szCs w:val="20"/>
              </w:rPr>
            </w:pPr>
          </w:p>
          <w:p w14:paraId="36958E34" w14:textId="77777777" w:rsidR="008D3306" w:rsidRPr="00C63EC7" w:rsidRDefault="008D3306" w:rsidP="003611F3">
            <w:pPr>
              <w:rPr>
                <w:sz w:val="20"/>
                <w:szCs w:val="20"/>
              </w:rPr>
            </w:pPr>
          </w:p>
        </w:tc>
      </w:tr>
      <w:tr w:rsidR="008D3306" w:rsidRPr="00532BBF" w14:paraId="49B87C40" w14:textId="77777777" w:rsidTr="003611F3">
        <w:tc>
          <w:tcPr>
            <w:tcW w:w="13410" w:type="dxa"/>
            <w:gridSpan w:val="3"/>
            <w:shd w:val="clear" w:color="auto" w:fill="auto"/>
          </w:tcPr>
          <w:p w14:paraId="366E8A32" w14:textId="77777777" w:rsidR="008D3306" w:rsidRPr="00532BBF" w:rsidRDefault="008D3306" w:rsidP="003611F3">
            <w:pPr>
              <w:pStyle w:val="Heading4"/>
            </w:pPr>
            <w:r>
              <w:t>Section 2.2</w:t>
            </w:r>
            <w:r w:rsidRPr="00532BBF">
              <w:t xml:space="preserve"> Summary Statement</w:t>
            </w:r>
          </w:p>
        </w:tc>
      </w:tr>
      <w:tr w:rsidR="008D3306" w:rsidRPr="00532BBF" w14:paraId="63DCCBB3" w14:textId="77777777" w:rsidTr="003611F3">
        <w:tc>
          <w:tcPr>
            <w:tcW w:w="13410" w:type="dxa"/>
            <w:gridSpan w:val="3"/>
            <w:shd w:val="clear" w:color="auto" w:fill="auto"/>
          </w:tcPr>
          <w:p w14:paraId="45838628" w14:textId="77777777" w:rsidR="008D3306" w:rsidRPr="00532BBF" w:rsidRDefault="008D3306" w:rsidP="003611F3">
            <w:pPr>
              <w:rPr>
                <w:sz w:val="20"/>
                <w:szCs w:val="20"/>
              </w:rPr>
            </w:pPr>
            <w:r w:rsidRPr="00532BBF">
              <w:rPr>
                <w:sz w:val="20"/>
                <w:szCs w:val="20"/>
              </w:rPr>
              <w:t>__</w:t>
            </w:r>
            <w:r>
              <w:rPr>
                <w:sz w:val="20"/>
                <w:szCs w:val="20"/>
                <w:u w:val="single"/>
              </w:rPr>
              <w:t>x</w:t>
            </w:r>
            <w:r w:rsidRPr="00532BBF">
              <w:rPr>
                <w:sz w:val="20"/>
                <w:szCs w:val="20"/>
              </w:rPr>
              <w:t>_ The following additional evidence is needed/provide brief rationale:</w:t>
            </w:r>
          </w:p>
          <w:p w14:paraId="61BE7D61" w14:textId="77777777" w:rsidR="008D3306" w:rsidRPr="00E874B5" w:rsidRDefault="008D3306" w:rsidP="00EE257D">
            <w:pPr>
              <w:pStyle w:val="Default"/>
              <w:numPr>
                <w:ilvl w:val="0"/>
                <w:numId w:val="24"/>
              </w:numPr>
              <w:rPr>
                <w:sz w:val="20"/>
                <w:szCs w:val="20"/>
              </w:rPr>
            </w:pPr>
            <w:r>
              <w:rPr>
                <w:sz w:val="20"/>
                <w:szCs w:val="20"/>
              </w:rPr>
              <w:t>Evidence</w:t>
            </w:r>
            <w:r w:rsidRPr="00E5456B">
              <w:rPr>
                <w:sz w:val="20"/>
                <w:szCs w:val="20"/>
              </w:rPr>
              <w:t xml:space="preserve"> showing how the consortium will address the lack of difficult items</w:t>
            </w:r>
            <w:r>
              <w:rPr>
                <w:sz w:val="20"/>
                <w:szCs w:val="20"/>
              </w:rPr>
              <w:t>,</w:t>
            </w:r>
            <w:r w:rsidRPr="00E5456B">
              <w:rPr>
                <w:sz w:val="20"/>
                <w:szCs w:val="20"/>
              </w:rPr>
              <w:t xml:space="preserve"> items </w:t>
            </w:r>
            <w:r>
              <w:rPr>
                <w:sz w:val="20"/>
                <w:szCs w:val="20"/>
              </w:rPr>
              <w:t>measuring certain standards, and items on some</w:t>
            </w:r>
            <w:r w:rsidRPr="00E5456B">
              <w:rPr>
                <w:sz w:val="20"/>
                <w:szCs w:val="20"/>
              </w:rPr>
              <w:t xml:space="preserve"> language and content processes (e.g., there were no interactive items in some grade bands, and all grade bands had under-representation of items testing the interactive modality.</w:t>
            </w:r>
            <w:r>
              <w:rPr>
                <w:sz w:val="20"/>
                <w:szCs w:val="20"/>
              </w:rPr>
              <w:t>)</w:t>
            </w:r>
            <w:r w:rsidRPr="00E5456B">
              <w:rPr>
                <w:sz w:val="20"/>
                <w:szCs w:val="20"/>
              </w:rPr>
              <w:t xml:space="preserve"> Analyses also revealed that alignment </w:t>
            </w:r>
            <w:r>
              <w:rPr>
                <w:sz w:val="20"/>
                <w:szCs w:val="20"/>
              </w:rPr>
              <w:t>“</w:t>
            </w:r>
            <w:r w:rsidRPr="00E5456B">
              <w:rPr>
                <w:sz w:val="20"/>
                <w:szCs w:val="20"/>
              </w:rPr>
              <w:t xml:space="preserve">met or exceeded the Grade Band 4–5 blueprint specifications for only nine of the 17 traits.” (EL 2.1.3.1, p. 50). </w:t>
            </w:r>
            <w:r w:rsidRPr="00E5456B">
              <w:rPr>
                <w:color w:val="auto"/>
                <w:sz w:val="20"/>
                <w:szCs w:val="20"/>
              </w:rPr>
              <w:t>Peers recommend that the consortium identify the cause(s) of t</w:t>
            </w:r>
            <w:r>
              <w:rPr>
                <w:color w:val="auto"/>
                <w:sz w:val="20"/>
                <w:szCs w:val="20"/>
              </w:rPr>
              <w:t>hese issue</w:t>
            </w:r>
            <w:r w:rsidRPr="00E5456B">
              <w:rPr>
                <w:color w:val="auto"/>
                <w:sz w:val="20"/>
                <w:szCs w:val="20"/>
              </w:rPr>
              <w:t>s and determine whether their item writing process</w:t>
            </w:r>
            <w:r>
              <w:rPr>
                <w:color w:val="auto"/>
                <w:sz w:val="20"/>
                <w:szCs w:val="20"/>
              </w:rPr>
              <w:t xml:space="preserve"> needs to be modified accordingly</w:t>
            </w:r>
            <w:r w:rsidRPr="00E5456B">
              <w:rPr>
                <w:color w:val="auto"/>
                <w:sz w:val="20"/>
                <w:szCs w:val="20"/>
              </w:rPr>
              <w:t>.</w:t>
            </w:r>
          </w:p>
        </w:tc>
      </w:tr>
    </w:tbl>
    <w:p w14:paraId="287F8D96" w14:textId="77777777" w:rsidR="008D3306" w:rsidRDefault="008D3306" w:rsidP="008D3306">
      <w:pPr>
        <w:rPr>
          <w:b/>
          <w:sz w:val="20"/>
          <w:szCs w:val="20"/>
        </w:rPr>
      </w:pPr>
    </w:p>
    <w:p w14:paraId="40677B20" w14:textId="77777777" w:rsidR="008D3306" w:rsidRDefault="008D3306" w:rsidP="008D3306">
      <w:pPr>
        <w:pStyle w:val="Heading2"/>
      </w:pPr>
      <w:bookmarkStart w:id="13" w:name="_Toc3354962"/>
      <w:r>
        <w:br w:type="page"/>
      </w:r>
      <w:r w:rsidRPr="009678AC">
        <w:lastRenderedPageBreak/>
        <w:t>Critical Element 2.3 – Test Administration</w:t>
      </w:r>
      <w:bookmarkEnd w:id="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033018" w14:paraId="612F756D"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CEB46FA"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90EC22E"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63C44FD" w14:textId="77777777" w:rsidR="008D3306" w:rsidRPr="00033018" w:rsidRDefault="008D3306" w:rsidP="003611F3">
            <w:pPr>
              <w:rPr>
                <w:b/>
                <w:sz w:val="20"/>
                <w:szCs w:val="20"/>
              </w:rPr>
            </w:pPr>
            <w:r w:rsidRPr="00033018">
              <w:rPr>
                <w:b/>
                <w:sz w:val="20"/>
                <w:szCs w:val="20"/>
              </w:rPr>
              <w:t xml:space="preserve">Comments/Notes/Questions/Suggestions Regarding State Documentation or Evidence </w:t>
            </w:r>
          </w:p>
        </w:tc>
      </w:tr>
      <w:tr w:rsidR="008D3306" w:rsidRPr="00033018" w14:paraId="63F81E1B" w14:textId="77777777" w:rsidTr="003611F3">
        <w:tc>
          <w:tcPr>
            <w:tcW w:w="3618" w:type="dxa"/>
            <w:shd w:val="clear" w:color="auto" w:fill="auto"/>
          </w:tcPr>
          <w:p w14:paraId="74B8B66E" w14:textId="77777777" w:rsidR="008D3306" w:rsidRPr="002313D0" w:rsidRDefault="008D3306" w:rsidP="003611F3">
            <w:pPr>
              <w:spacing w:before="80"/>
              <w:rPr>
                <w:sz w:val="20"/>
                <w:szCs w:val="20"/>
              </w:rPr>
            </w:pPr>
            <w:r w:rsidRPr="002313D0">
              <w:rPr>
                <w:sz w:val="20"/>
                <w:szCs w:val="20"/>
              </w:rPr>
              <w:t>The State implements policies and procedures for standardized test administration; specifically, the State:</w:t>
            </w:r>
          </w:p>
          <w:p w14:paraId="6D3B8003" w14:textId="77777777" w:rsidR="008D3306" w:rsidRPr="002313D0" w:rsidRDefault="008D3306" w:rsidP="00EE257D">
            <w:pPr>
              <w:pStyle w:val="ListParagraph"/>
              <w:numPr>
                <w:ilvl w:val="0"/>
                <w:numId w:val="14"/>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1EAADC37" w14:textId="77777777" w:rsidR="008D3306" w:rsidRPr="002313D0" w:rsidRDefault="008D3306" w:rsidP="00EE257D">
            <w:pPr>
              <w:pStyle w:val="ListParagraph"/>
              <w:numPr>
                <w:ilvl w:val="0"/>
                <w:numId w:val="14"/>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1BCEFDD4" w14:textId="77777777" w:rsidR="008D3306" w:rsidRPr="0077197F" w:rsidRDefault="008D3306" w:rsidP="00EE257D">
            <w:pPr>
              <w:pStyle w:val="ListParagraph"/>
              <w:numPr>
                <w:ilvl w:val="0"/>
                <w:numId w:val="14"/>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6EEC6B4E" w14:textId="77777777" w:rsidR="008D3306" w:rsidRPr="00CF198F" w:rsidRDefault="008D3306" w:rsidP="00EE257D">
            <w:pPr>
              <w:pStyle w:val="ListParagraph"/>
              <w:numPr>
                <w:ilvl w:val="0"/>
                <w:numId w:val="14"/>
              </w:numPr>
              <w:rPr>
                <w:sz w:val="20"/>
                <w:szCs w:val="20"/>
              </w:rPr>
            </w:pPr>
            <w:r w:rsidRPr="00033018">
              <w:rPr>
                <w:sz w:val="20"/>
                <w:szCs w:val="20"/>
              </w:rPr>
              <w:t>Clear, thorough and consistent standardized procedures for the administration of its assessments, including administration with accommodations:</w:t>
            </w:r>
          </w:p>
          <w:p w14:paraId="7EDD7F80" w14:textId="77777777" w:rsidR="008D3306" w:rsidRPr="00033018" w:rsidRDefault="008D3306" w:rsidP="003611F3">
            <w:pPr>
              <w:pStyle w:val="ListParagraph"/>
              <w:ind w:left="360"/>
              <w:rPr>
                <w:sz w:val="20"/>
                <w:szCs w:val="20"/>
              </w:rPr>
            </w:pPr>
          </w:p>
          <w:p w14:paraId="12714E8F" w14:textId="77777777" w:rsidR="008D3306" w:rsidRPr="00033018" w:rsidRDefault="008D3306" w:rsidP="003611F3">
            <w:pPr>
              <w:pStyle w:val="ListParagraph"/>
              <w:ind w:left="360"/>
              <w:rPr>
                <w:b/>
                <w:bCs/>
                <w:sz w:val="20"/>
                <w:szCs w:val="20"/>
              </w:rPr>
            </w:pPr>
            <w:r w:rsidRPr="00033018">
              <w:rPr>
                <w:b/>
                <w:bCs/>
                <w:color w:val="000000"/>
                <w:sz w:val="20"/>
                <w:szCs w:val="20"/>
              </w:rPr>
              <w:t xml:space="preserve">EL 2.3.1.1a-f </w:t>
            </w:r>
            <w:r w:rsidRPr="00033018">
              <w:rPr>
                <w:i/>
                <w:iCs/>
                <w:color w:val="000000"/>
                <w:sz w:val="20"/>
                <w:szCs w:val="20"/>
              </w:rPr>
              <w:t>Assessment Guides, Kindergarten through Grades 9-12</w:t>
            </w:r>
          </w:p>
          <w:p w14:paraId="1FDF7D92" w14:textId="77777777" w:rsidR="008D3306" w:rsidRPr="00033018" w:rsidRDefault="008D3306" w:rsidP="003611F3">
            <w:pPr>
              <w:pStyle w:val="ListParagraph"/>
              <w:ind w:left="360"/>
              <w:rPr>
                <w:b/>
                <w:bCs/>
                <w:sz w:val="20"/>
                <w:szCs w:val="20"/>
              </w:rPr>
            </w:pPr>
            <w:r w:rsidRPr="00033018">
              <w:rPr>
                <w:b/>
                <w:bCs/>
                <w:color w:val="000000"/>
                <w:sz w:val="20"/>
                <w:szCs w:val="20"/>
              </w:rPr>
              <w:t>EL 2.3.1.2</w:t>
            </w:r>
            <w:r w:rsidRPr="00033018">
              <w:rPr>
                <w:i/>
                <w:iCs/>
                <w:color w:val="000000"/>
                <w:sz w:val="20"/>
                <w:szCs w:val="20"/>
              </w:rPr>
              <w:t xml:space="preserve"> Accessibility and Accommodations Manual (2018-19)</w:t>
            </w:r>
          </w:p>
          <w:p w14:paraId="5BE117AA" w14:textId="77777777" w:rsidR="008D3306" w:rsidRPr="00033018" w:rsidRDefault="008D3306" w:rsidP="003611F3">
            <w:pPr>
              <w:pStyle w:val="ListParagraph"/>
              <w:ind w:left="360"/>
              <w:rPr>
                <w:color w:val="000000"/>
                <w:sz w:val="20"/>
                <w:szCs w:val="20"/>
              </w:rPr>
            </w:pPr>
            <w:r w:rsidRPr="00033018">
              <w:rPr>
                <w:b/>
                <w:bCs/>
                <w:color w:val="000000"/>
                <w:sz w:val="20"/>
                <w:szCs w:val="20"/>
              </w:rPr>
              <w:t>EL 2.3.1.3</w:t>
            </w:r>
            <w:r w:rsidRPr="00033018">
              <w:rPr>
                <w:i/>
                <w:iCs/>
                <w:color w:val="000000"/>
                <w:sz w:val="20"/>
                <w:szCs w:val="20"/>
              </w:rPr>
              <w:t xml:space="preserve"> Quick Start Checklists (2016)</w:t>
            </w:r>
          </w:p>
          <w:p w14:paraId="6555B57D" w14:textId="77777777" w:rsidR="008D3306" w:rsidRPr="00033018" w:rsidRDefault="008D3306" w:rsidP="003611F3">
            <w:pPr>
              <w:pStyle w:val="ListParagraph"/>
              <w:ind w:left="360"/>
              <w:rPr>
                <w:i/>
                <w:color w:val="000000"/>
                <w:sz w:val="20"/>
                <w:szCs w:val="20"/>
              </w:rPr>
            </w:pPr>
            <w:r w:rsidRPr="00033018">
              <w:rPr>
                <w:b/>
                <w:color w:val="000000"/>
                <w:sz w:val="20"/>
                <w:szCs w:val="20"/>
              </w:rPr>
              <w:t>EL 2.3.1.4</w:t>
            </w:r>
            <w:r w:rsidRPr="00033018">
              <w:rPr>
                <w:i/>
                <w:color w:val="000000"/>
                <w:sz w:val="20"/>
                <w:szCs w:val="20"/>
              </w:rPr>
              <w:t xml:space="preserve"> Test Coordinator's Manual (2016)</w:t>
            </w:r>
          </w:p>
          <w:p w14:paraId="2420695C" w14:textId="77777777" w:rsidR="008D3306" w:rsidRPr="00033018" w:rsidRDefault="008D3306" w:rsidP="003611F3">
            <w:pPr>
              <w:pStyle w:val="ListParagraph"/>
              <w:ind w:left="360"/>
              <w:rPr>
                <w:i/>
                <w:color w:val="000000"/>
                <w:sz w:val="20"/>
                <w:szCs w:val="20"/>
              </w:rPr>
            </w:pPr>
            <w:r w:rsidRPr="00033018">
              <w:rPr>
                <w:b/>
                <w:color w:val="000000"/>
                <w:sz w:val="20"/>
                <w:szCs w:val="20"/>
              </w:rPr>
              <w:t>EL 2.3.1.5a-f</w:t>
            </w:r>
            <w:r w:rsidRPr="00033018">
              <w:rPr>
                <w:i/>
                <w:color w:val="000000"/>
                <w:sz w:val="20"/>
                <w:szCs w:val="20"/>
              </w:rPr>
              <w:t xml:space="preserve"> Directions for Administration, Paper and Pencil, Kindergarten through Grades 9-12</w:t>
            </w:r>
            <w:r w:rsidRPr="00033018">
              <w:rPr>
                <w:color w:val="000000"/>
                <w:sz w:val="20"/>
                <w:szCs w:val="20"/>
              </w:rPr>
              <w:t xml:space="preserve"> </w:t>
            </w:r>
          </w:p>
          <w:p w14:paraId="0A76A5F3" w14:textId="77777777" w:rsidR="008D3306" w:rsidRPr="00033018" w:rsidRDefault="008D3306" w:rsidP="003611F3">
            <w:pPr>
              <w:pStyle w:val="ListParagraph"/>
              <w:ind w:left="360"/>
              <w:rPr>
                <w:i/>
                <w:color w:val="000000"/>
                <w:sz w:val="20"/>
                <w:szCs w:val="20"/>
              </w:rPr>
            </w:pPr>
            <w:r w:rsidRPr="00033018">
              <w:rPr>
                <w:b/>
                <w:color w:val="000000"/>
                <w:sz w:val="20"/>
                <w:szCs w:val="20"/>
              </w:rPr>
              <w:t>EL 2.5.1.2a-f</w:t>
            </w:r>
            <w:r w:rsidRPr="00033018">
              <w:rPr>
                <w:i/>
                <w:color w:val="000000"/>
                <w:sz w:val="20"/>
                <w:szCs w:val="20"/>
              </w:rPr>
              <w:t xml:space="preserve"> Directions for Administration, </w:t>
            </w:r>
            <w:r w:rsidRPr="00033018">
              <w:rPr>
                <w:i/>
                <w:iCs/>
                <w:color w:val="000000"/>
                <w:sz w:val="20"/>
                <w:szCs w:val="20"/>
              </w:rPr>
              <w:t>Braille Version</w:t>
            </w:r>
            <w:r w:rsidRPr="00033018">
              <w:rPr>
                <w:i/>
                <w:color w:val="000000"/>
                <w:sz w:val="20"/>
                <w:szCs w:val="20"/>
              </w:rPr>
              <w:t xml:space="preserve">, Kindergarten through Grades 9-12 </w:t>
            </w:r>
          </w:p>
          <w:p w14:paraId="04C8FF3F" w14:textId="77777777" w:rsidR="008D3306" w:rsidRPr="00033018" w:rsidRDefault="008D3306" w:rsidP="003611F3">
            <w:pPr>
              <w:pStyle w:val="ListParagraph"/>
              <w:ind w:left="360"/>
              <w:rPr>
                <w:i/>
                <w:color w:val="000000"/>
                <w:sz w:val="20"/>
                <w:szCs w:val="20"/>
              </w:rPr>
            </w:pPr>
            <w:r w:rsidRPr="00033018">
              <w:rPr>
                <w:b/>
                <w:color w:val="000000"/>
                <w:sz w:val="20"/>
                <w:szCs w:val="20"/>
              </w:rPr>
              <w:t>EL 2.5.1.3a-b</w:t>
            </w:r>
            <w:r w:rsidRPr="00033018">
              <w:rPr>
                <w:i/>
                <w:color w:val="000000"/>
                <w:sz w:val="20"/>
                <w:szCs w:val="20"/>
              </w:rPr>
              <w:t xml:space="preserve"> Directions for Administration </w:t>
            </w:r>
            <w:r w:rsidRPr="00033018">
              <w:rPr>
                <w:i/>
                <w:iCs/>
                <w:color w:val="000000"/>
                <w:sz w:val="20"/>
                <w:szCs w:val="20"/>
              </w:rPr>
              <w:t>ELPA21 Summative Writing Supplement (Spring 2018, Kindergarten and Grade 1)</w:t>
            </w:r>
          </w:p>
          <w:p w14:paraId="2DF4CE8F" w14:textId="77777777" w:rsidR="008D3306" w:rsidRPr="00033018" w:rsidRDefault="008D3306" w:rsidP="003611F3">
            <w:pPr>
              <w:pStyle w:val="NormalWeb"/>
              <w:ind w:left="360"/>
              <w:rPr>
                <w:sz w:val="20"/>
                <w:szCs w:val="20"/>
              </w:rPr>
            </w:pPr>
            <w:r w:rsidRPr="00033018">
              <w:rPr>
                <w:b/>
                <w:sz w:val="20"/>
                <w:szCs w:val="20"/>
              </w:rPr>
              <w:t>EL 2.5.1.4</w:t>
            </w:r>
            <w:r w:rsidRPr="00033018">
              <w:rPr>
                <w:sz w:val="20"/>
                <w:szCs w:val="20"/>
              </w:rPr>
              <w:t xml:space="preserve"> </w:t>
            </w:r>
            <w:r w:rsidRPr="00033018">
              <w:rPr>
                <w:i/>
                <w:sz w:val="20"/>
                <w:szCs w:val="20"/>
              </w:rPr>
              <w:t>ELPA21 Spring 2018 Summative Test Administration Manual (TAM) for Online Testing (2018)</w:t>
            </w:r>
          </w:p>
          <w:p w14:paraId="23A5000B" w14:textId="77777777" w:rsidR="008D3306" w:rsidRPr="00033018" w:rsidRDefault="008D3306" w:rsidP="003611F3">
            <w:pPr>
              <w:pStyle w:val="ListParagraph"/>
              <w:ind w:left="0"/>
              <w:rPr>
                <w:sz w:val="20"/>
                <w:szCs w:val="20"/>
              </w:rPr>
            </w:pPr>
          </w:p>
          <w:p w14:paraId="0BFF7367" w14:textId="77777777" w:rsidR="008D3306" w:rsidRPr="00033018" w:rsidRDefault="008D3306" w:rsidP="00EE257D">
            <w:pPr>
              <w:pStyle w:val="ListParagraph"/>
              <w:numPr>
                <w:ilvl w:val="0"/>
                <w:numId w:val="14"/>
              </w:numPr>
              <w:rPr>
                <w:sz w:val="20"/>
                <w:szCs w:val="20"/>
              </w:rPr>
            </w:pPr>
            <w:r w:rsidRPr="00033018">
              <w:rPr>
                <w:sz w:val="20"/>
                <w:szCs w:val="20"/>
              </w:rPr>
              <w:t>Procedures to ensure that appropriate teachers and personnel can administer the assessments and use appropriate accommodations:</w:t>
            </w:r>
          </w:p>
          <w:p w14:paraId="61FADBE1" w14:textId="77777777" w:rsidR="008D3306" w:rsidRPr="00033018" w:rsidRDefault="008D3306" w:rsidP="003611F3">
            <w:pPr>
              <w:pStyle w:val="ListParagraph"/>
              <w:rPr>
                <w:sz w:val="20"/>
                <w:szCs w:val="20"/>
              </w:rPr>
            </w:pPr>
          </w:p>
          <w:p w14:paraId="6FD2400B" w14:textId="77777777" w:rsidR="008D3306" w:rsidRPr="00033018" w:rsidRDefault="008D3306" w:rsidP="003611F3">
            <w:pPr>
              <w:pStyle w:val="ListParagraph"/>
              <w:rPr>
                <w:bCs/>
                <w:i/>
                <w:sz w:val="20"/>
                <w:szCs w:val="20"/>
              </w:rPr>
            </w:pPr>
            <w:r w:rsidRPr="00033018">
              <w:rPr>
                <w:b/>
                <w:bCs/>
                <w:sz w:val="20"/>
                <w:szCs w:val="20"/>
              </w:rPr>
              <w:t>EL 2.3.2.1</w:t>
            </w:r>
            <w:r w:rsidRPr="00033018">
              <w:rPr>
                <w:bCs/>
                <w:sz w:val="20"/>
                <w:szCs w:val="20"/>
              </w:rPr>
              <w:t xml:space="preserve"> </w:t>
            </w:r>
            <w:r w:rsidRPr="00033018">
              <w:rPr>
                <w:bCs/>
                <w:i/>
                <w:sz w:val="20"/>
                <w:szCs w:val="20"/>
              </w:rPr>
              <w:t>Training Webinar Plan (2016)</w:t>
            </w:r>
          </w:p>
          <w:p w14:paraId="6FEFE91E" w14:textId="77777777" w:rsidR="008D3306" w:rsidRPr="00033018" w:rsidRDefault="008D3306" w:rsidP="003611F3">
            <w:pPr>
              <w:pStyle w:val="ListParagraph"/>
              <w:rPr>
                <w:bCs/>
                <w:i/>
                <w:sz w:val="20"/>
                <w:szCs w:val="20"/>
              </w:rPr>
            </w:pPr>
            <w:r w:rsidRPr="00033018">
              <w:rPr>
                <w:b/>
                <w:bCs/>
                <w:sz w:val="20"/>
                <w:szCs w:val="20"/>
              </w:rPr>
              <w:t>EL 2.3.2.2</w:t>
            </w:r>
            <w:r w:rsidRPr="00033018">
              <w:rPr>
                <w:bCs/>
                <w:sz w:val="20"/>
                <w:szCs w:val="20"/>
              </w:rPr>
              <w:t xml:space="preserve"> </w:t>
            </w:r>
            <w:r w:rsidRPr="00033018">
              <w:rPr>
                <w:bCs/>
                <w:i/>
                <w:sz w:val="20"/>
                <w:szCs w:val="20"/>
              </w:rPr>
              <w:t>Accessibility Features and Accommodations (2016)</w:t>
            </w:r>
          </w:p>
          <w:p w14:paraId="61CF1F4E" w14:textId="77777777" w:rsidR="008D3306" w:rsidRPr="00033018" w:rsidRDefault="008D3306" w:rsidP="003611F3">
            <w:pPr>
              <w:pStyle w:val="ListParagraph"/>
              <w:rPr>
                <w:bCs/>
                <w:i/>
                <w:sz w:val="20"/>
                <w:szCs w:val="20"/>
              </w:rPr>
            </w:pPr>
            <w:r w:rsidRPr="00033018">
              <w:rPr>
                <w:b/>
                <w:bCs/>
                <w:sz w:val="20"/>
                <w:szCs w:val="20"/>
              </w:rPr>
              <w:t>EL 2.3.2.3</w:t>
            </w:r>
            <w:r w:rsidRPr="00033018">
              <w:rPr>
                <w:bCs/>
                <w:sz w:val="20"/>
                <w:szCs w:val="20"/>
              </w:rPr>
              <w:t xml:space="preserve"> </w:t>
            </w:r>
            <w:r w:rsidRPr="00033018">
              <w:rPr>
                <w:bCs/>
                <w:i/>
                <w:sz w:val="20"/>
                <w:szCs w:val="20"/>
              </w:rPr>
              <w:t>Administration Site Overview (2016)</w:t>
            </w:r>
          </w:p>
          <w:p w14:paraId="61F0D378" w14:textId="77777777" w:rsidR="008D3306" w:rsidRPr="00033018" w:rsidRDefault="008D3306" w:rsidP="003611F3">
            <w:pPr>
              <w:pStyle w:val="ListParagraph"/>
              <w:rPr>
                <w:bCs/>
                <w:i/>
                <w:sz w:val="20"/>
                <w:szCs w:val="20"/>
              </w:rPr>
            </w:pPr>
            <w:r w:rsidRPr="00033018">
              <w:rPr>
                <w:b/>
                <w:bCs/>
                <w:sz w:val="20"/>
                <w:szCs w:val="20"/>
              </w:rPr>
              <w:t>EL 2.3.2.4</w:t>
            </w:r>
            <w:r w:rsidRPr="00033018">
              <w:rPr>
                <w:bCs/>
                <w:sz w:val="20"/>
                <w:szCs w:val="20"/>
              </w:rPr>
              <w:t xml:space="preserve"> </w:t>
            </w:r>
            <w:r w:rsidRPr="00033018">
              <w:rPr>
                <w:bCs/>
                <w:i/>
                <w:sz w:val="20"/>
                <w:szCs w:val="20"/>
              </w:rPr>
              <w:t>Student Testing Experience (2016)</w:t>
            </w:r>
          </w:p>
          <w:p w14:paraId="6EED7E27" w14:textId="77777777" w:rsidR="008D3306" w:rsidRPr="00033018" w:rsidRDefault="008D3306" w:rsidP="003611F3">
            <w:pPr>
              <w:pStyle w:val="ListParagraph"/>
              <w:rPr>
                <w:bCs/>
                <w:i/>
                <w:sz w:val="20"/>
                <w:szCs w:val="20"/>
              </w:rPr>
            </w:pPr>
            <w:r w:rsidRPr="00033018">
              <w:rPr>
                <w:b/>
                <w:bCs/>
                <w:sz w:val="20"/>
                <w:szCs w:val="20"/>
              </w:rPr>
              <w:t>EL 2.3.2.5</w:t>
            </w:r>
            <w:r w:rsidRPr="00033018">
              <w:rPr>
                <w:bCs/>
                <w:sz w:val="20"/>
                <w:szCs w:val="20"/>
              </w:rPr>
              <w:t xml:space="preserve"> </w:t>
            </w:r>
            <w:r w:rsidRPr="00033018">
              <w:rPr>
                <w:bCs/>
                <w:i/>
                <w:sz w:val="20"/>
                <w:szCs w:val="20"/>
              </w:rPr>
              <w:t>Student Testing Session (2016)</w:t>
            </w:r>
          </w:p>
          <w:p w14:paraId="280D9D06" w14:textId="77777777" w:rsidR="008D3306" w:rsidRPr="00033018" w:rsidRDefault="008D3306" w:rsidP="003611F3">
            <w:pPr>
              <w:pStyle w:val="ListParagraph"/>
              <w:rPr>
                <w:bCs/>
                <w:i/>
                <w:sz w:val="20"/>
                <w:szCs w:val="20"/>
              </w:rPr>
            </w:pPr>
            <w:r w:rsidRPr="00033018">
              <w:rPr>
                <w:b/>
                <w:bCs/>
                <w:sz w:val="20"/>
                <w:szCs w:val="20"/>
              </w:rPr>
              <w:t>EL 2.3.2.6</w:t>
            </w:r>
            <w:r w:rsidRPr="00033018">
              <w:rPr>
                <w:bCs/>
                <w:sz w:val="20"/>
                <w:szCs w:val="20"/>
              </w:rPr>
              <w:t xml:space="preserve"> </w:t>
            </w:r>
            <w:r w:rsidRPr="00033018">
              <w:rPr>
                <w:bCs/>
                <w:i/>
                <w:sz w:val="20"/>
                <w:szCs w:val="20"/>
              </w:rPr>
              <w:t>Testing Lab Management (2016)</w:t>
            </w:r>
          </w:p>
          <w:p w14:paraId="2D4DB696" w14:textId="77777777" w:rsidR="008D3306" w:rsidRPr="00033018" w:rsidRDefault="008D3306" w:rsidP="003611F3">
            <w:pPr>
              <w:pStyle w:val="ListParagraph"/>
              <w:rPr>
                <w:bCs/>
                <w:i/>
                <w:sz w:val="20"/>
                <w:szCs w:val="20"/>
              </w:rPr>
            </w:pPr>
            <w:r w:rsidRPr="00033018">
              <w:rPr>
                <w:b/>
                <w:bCs/>
                <w:sz w:val="20"/>
                <w:szCs w:val="20"/>
              </w:rPr>
              <w:t>EL 2.3.2.7</w:t>
            </w:r>
            <w:r w:rsidRPr="00033018">
              <w:rPr>
                <w:bCs/>
                <w:sz w:val="20"/>
                <w:szCs w:val="20"/>
              </w:rPr>
              <w:t xml:space="preserve"> </w:t>
            </w:r>
            <w:r w:rsidRPr="00033018">
              <w:rPr>
                <w:bCs/>
                <w:i/>
                <w:sz w:val="20"/>
                <w:szCs w:val="20"/>
              </w:rPr>
              <w:t>Platform Overview (2016)</w:t>
            </w:r>
          </w:p>
          <w:p w14:paraId="1962764E" w14:textId="77777777" w:rsidR="008D3306" w:rsidRPr="00033018" w:rsidRDefault="008D3306" w:rsidP="003611F3">
            <w:pPr>
              <w:pStyle w:val="ListParagraph"/>
              <w:rPr>
                <w:bCs/>
                <w:i/>
                <w:sz w:val="20"/>
                <w:szCs w:val="20"/>
              </w:rPr>
            </w:pPr>
            <w:r w:rsidRPr="00033018">
              <w:rPr>
                <w:b/>
                <w:bCs/>
                <w:sz w:val="20"/>
                <w:szCs w:val="20"/>
              </w:rPr>
              <w:t>EL 2.3.2.8</w:t>
            </w:r>
            <w:r w:rsidRPr="00033018">
              <w:rPr>
                <w:bCs/>
                <w:sz w:val="20"/>
                <w:szCs w:val="20"/>
              </w:rPr>
              <w:t xml:space="preserve"> </w:t>
            </w:r>
            <w:r w:rsidRPr="00033018">
              <w:rPr>
                <w:bCs/>
                <w:i/>
                <w:sz w:val="20"/>
                <w:szCs w:val="20"/>
              </w:rPr>
              <w:t>Troubleshooting (2016)</w:t>
            </w:r>
          </w:p>
          <w:p w14:paraId="716151B2" w14:textId="77777777" w:rsidR="008D3306" w:rsidRPr="00033018" w:rsidRDefault="008D3306" w:rsidP="003611F3">
            <w:pPr>
              <w:pStyle w:val="ListParagraph"/>
              <w:rPr>
                <w:bCs/>
                <w:i/>
                <w:sz w:val="20"/>
                <w:szCs w:val="20"/>
              </w:rPr>
            </w:pPr>
            <w:r w:rsidRPr="00033018">
              <w:rPr>
                <w:b/>
                <w:bCs/>
                <w:sz w:val="20"/>
                <w:szCs w:val="20"/>
              </w:rPr>
              <w:lastRenderedPageBreak/>
              <w:t>EL 2.3.2.9</w:t>
            </w:r>
            <w:r w:rsidRPr="00033018">
              <w:rPr>
                <w:bCs/>
                <w:sz w:val="20"/>
                <w:szCs w:val="20"/>
              </w:rPr>
              <w:t xml:space="preserve"> </w:t>
            </w:r>
            <w:r w:rsidRPr="00033018">
              <w:rPr>
                <w:bCs/>
                <w:i/>
                <w:sz w:val="20"/>
                <w:szCs w:val="20"/>
              </w:rPr>
              <w:t>Workstation Preparation (2016)</w:t>
            </w:r>
          </w:p>
          <w:p w14:paraId="3D87FED1" w14:textId="77777777" w:rsidR="008D3306" w:rsidRPr="00033018" w:rsidRDefault="008D3306" w:rsidP="003611F3">
            <w:pPr>
              <w:pStyle w:val="ListParagraph"/>
              <w:rPr>
                <w:bCs/>
                <w:i/>
                <w:sz w:val="20"/>
                <w:szCs w:val="20"/>
              </w:rPr>
            </w:pPr>
            <w:r w:rsidRPr="00033018">
              <w:rPr>
                <w:b/>
                <w:bCs/>
                <w:sz w:val="20"/>
                <w:szCs w:val="20"/>
              </w:rPr>
              <w:t>EL 2.3.2.10</w:t>
            </w:r>
            <w:r w:rsidRPr="00033018">
              <w:rPr>
                <w:bCs/>
                <w:sz w:val="20"/>
                <w:szCs w:val="20"/>
              </w:rPr>
              <w:t xml:space="preserve"> </w:t>
            </w:r>
            <w:r w:rsidRPr="00033018">
              <w:rPr>
                <w:bCs/>
                <w:i/>
                <w:sz w:val="20"/>
                <w:szCs w:val="20"/>
              </w:rPr>
              <w:t>Interactive Demos Access Instructions (2016)</w:t>
            </w:r>
          </w:p>
          <w:p w14:paraId="25477A29" w14:textId="77777777" w:rsidR="008D3306" w:rsidRPr="00033018" w:rsidRDefault="008D3306" w:rsidP="003611F3">
            <w:pPr>
              <w:pStyle w:val="SBCriticalElementHeading"/>
              <w:rPr>
                <w:rFonts w:cs="Times New Roman"/>
                <w:b w:val="0"/>
                <w:sz w:val="20"/>
              </w:rPr>
            </w:pPr>
          </w:p>
          <w:p w14:paraId="42262F64" w14:textId="77777777" w:rsidR="008D3306" w:rsidRPr="00033018" w:rsidRDefault="008D3306" w:rsidP="00EE257D">
            <w:pPr>
              <w:pStyle w:val="ListParagraph"/>
              <w:numPr>
                <w:ilvl w:val="0"/>
                <w:numId w:val="14"/>
              </w:numPr>
              <w:rPr>
                <w:sz w:val="20"/>
                <w:szCs w:val="20"/>
              </w:rPr>
            </w:pPr>
            <w:r w:rsidRPr="00033018">
              <w:rPr>
                <w:sz w:val="20"/>
                <w:szCs w:val="20"/>
              </w:rPr>
              <w:t>Defined requirements and contingency plans for technology-based assessments:</w:t>
            </w:r>
          </w:p>
          <w:p w14:paraId="4DF4E785" w14:textId="77777777" w:rsidR="008D3306" w:rsidRPr="00033018" w:rsidRDefault="008D3306" w:rsidP="003611F3">
            <w:pPr>
              <w:pStyle w:val="ListParagraph"/>
              <w:ind w:left="0"/>
              <w:rPr>
                <w:sz w:val="20"/>
                <w:szCs w:val="20"/>
              </w:rPr>
            </w:pPr>
          </w:p>
          <w:p w14:paraId="4762AB23" w14:textId="77777777" w:rsidR="008D3306" w:rsidRPr="00033018" w:rsidRDefault="008D3306" w:rsidP="003611F3">
            <w:pPr>
              <w:pStyle w:val="ListParagraph"/>
              <w:rPr>
                <w:sz w:val="20"/>
                <w:szCs w:val="20"/>
              </w:rPr>
            </w:pPr>
            <w:r w:rsidRPr="00033018">
              <w:rPr>
                <w:b/>
                <w:sz w:val="20"/>
                <w:szCs w:val="20"/>
              </w:rPr>
              <w:t>EL 2.3.3.1</w:t>
            </w:r>
            <w:r w:rsidRPr="00033018">
              <w:rPr>
                <w:sz w:val="20"/>
                <w:szCs w:val="20"/>
              </w:rPr>
              <w:t xml:space="preserve"> </w:t>
            </w:r>
            <w:r w:rsidRPr="00033018">
              <w:rPr>
                <w:i/>
                <w:sz w:val="20"/>
                <w:szCs w:val="20"/>
              </w:rPr>
              <w:t>Operational Hardware Specifications</w:t>
            </w:r>
          </w:p>
          <w:p w14:paraId="2F4C450B" w14:textId="77777777" w:rsidR="008D3306" w:rsidRPr="00033018" w:rsidRDefault="008D3306" w:rsidP="003611F3">
            <w:pPr>
              <w:pStyle w:val="ListParagraph"/>
              <w:rPr>
                <w:i/>
                <w:sz w:val="20"/>
                <w:szCs w:val="20"/>
              </w:rPr>
            </w:pPr>
            <w:r w:rsidRPr="00033018">
              <w:rPr>
                <w:b/>
                <w:sz w:val="20"/>
                <w:szCs w:val="20"/>
              </w:rPr>
              <w:t>EL 2.3.3.2</w:t>
            </w:r>
            <w:r w:rsidRPr="00033018">
              <w:rPr>
                <w:sz w:val="20"/>
                <w:szCs w:val="20"/>
              </w:rPr>
              <w:t xml:space="preserve"> </w:t>
            </w:r>
            <w:r w:rsidRPr="00033018">
              <w:rPr>
                <w:i/>
                <w:sz w:val="20"/>
                <w:szCs w:val="20"/>
              </w:rPr>
              <w:t>Operational Headset Specifications</w:t>
            </w:r>
          </w:p>
          <w:p w14:paraId="1C017CFB" w14:textId="77777777" w:rsidR="008D3306" w:rsidRPr="00033018" w:rsidRDefault="008D3306" w:rsidP="003611F3">
            <w:pPr>
              <w:pStyle w:val="ListParagraph"/>
              <w:rPr>
                <w:bCs/>
                <w:i/>
                <w:sz w:val="20"/>
                <w:szCs w:val="20"/>
              </w:rPr>
            </w:pPr>
            <w:r w:rsidRPr="00033018">
              <w:rPr>
                <w:b/>
                <w:bCs/>
                <w:sz w:val="20"/>
                <w:szCs w:val="20"/>
              </w:rPr>
              <w:t>EL 2.3.2.8</w:t>
            </w:r>
            <w:r w:rsidRPr="00033018">
              <w:rPr>
                <w:bCs/>
                <w:sz w:val="20"/>
                <w:szCs w:val="20"/>
              </w:rPr>
              <w:t xml:space="preserve"> </w:t>
            </w:r>
            <w:r w:rsidRPr="00033018">
              <w:rPr>
                <w:bCs/>
                <w:i/>
                <w:sz w:val="20"/>
                <w:szCs w:val="20"/>
              </w:rPr>
              <w:t>Troubleshooting (2016)</w:t>
            </w:r>
          </w:p>
          <w:p w14:paraId="002475B1" w14:textId="77777777" w:rsidR="008D3306" w:rsidRPr="00033018" w:rsidRDefault="008D3306" w:rsidP="003611F3">
            <w:pPr>
              <w:pStyle w:val="ListParagraph"/>
              <w:rPr>
                <w:i/>
                <w:color w:val="000000"/>
                <w:sz w:val="20"/>
                <w:szCs w:val="20"/>
              </w:rPr>
            </w:pPr>
            <w:r w:rsidRPr="00033018">
              <w:rPr>
                <w:b/>
                <w:color w:val="000000"/>
                <w:sz w:val="20"/>
                <w:szCs w:val="20"/>
              </w:rPr>
              <w:t>EL 2.5.1.4</w:t>
            </w:r>
            <w:r w:rsidRPr="00033018">
              <w:rPr>
                <w:color w:val="000000"/>
                <w:sz w:val="20"/>
                <w:szCs w:val="20"/>
              </w:rPr>
              <w:t xml:space="preserve"> </w:t>
            </w:r>
            <w:r w:rsidRPr="00033018">
              <w:rPr>
                <w:i/>
                <w:color w:val="000000"/>
                <w:sz w:val="20"/>
                <w:szCs w:val="20"/>
              </w:rPr>
              <w:t>ELPA21 Spring 2018 Summative Test Administration Manual (TAM) for Online Testing (2018), pp. 7, 24, and 41.</w:t>
            </w:r>
          </w:p>
          <w:p w14:paraId="11C3A5E0" w14:textId="77777777" w:rsidR="008D3306" w:rsidRPr="0077197F" w:rsidRDefault="008D3306" w:rsidP="003611F3">
            <w:pPr>
              <w:pStyle w:val="ListParagraph"/>
              <w:ind w:left="0"/>
              <w:rPr>
                <w:sz w:val="20"/>
                <w:szCs w:val="20"/>
              </w:rPr>
            </w:pPr>
          </w:p>
        </w:tc>
        <w:tc>
          <w:tcPr>
            <w:tcW w:w="5013" w:type="dxa"/>
            <w:shd w:val="clear" w:color="auto" w:fill="auto"/>
          </w:tcPr>
          <w:p w14:paraId="19BF3A0D" w14:textId="77777777" w:rsidR="008D3306" w:rsidRPr="00CF198F" w:rsidRDefault="008D3306" w:rsidP="003611F3">
            <w:pPr>
              <w:pStyle w:val="ListParagraph"/>
              <w:ind w:left="360"/>
              <w:rPr>
                <w:sz w:val="20"/>
                <w:szCs w:val="20"/>
              </w:rPr>
            </w:pPr>
          </w:p>
          <w:p w14:paraId="5822C4FE" w14:textId="77777777" w:rsidR="008D3306" w:rsidRPr="00CF198F" w:rsidRDefault="008D3306" w:rsidP="003611F3">
            <w:pPr>
              <w:pStyle w:val="ListParagraph"/>
              <w:ind w:left="360"/>
              <w:rPr>
                <w:sz w:val="20"/>
                <w:szCs w:val="20"/>
              </w:rPr>
            </w:pPr>
          </w:p>
          <w:p w14:paraId="48EC201E" w14:textId="77777777" w:rsidR="008D3306" w:rsidRPr="00033018" w:rsidRDefault="008D3306" w:rsidP="00EE257D">
            <w:pPr>
              <w:pStyle w:val="ListParagraph"/>
              <w:numPr>
                <w:ilvl w:val="0"/>
                <w:numId w:val="14"/>
              </w:numPr>
              <w:rPr>
                <w:sz w:val="20"/>
                <w:szCs w:val="20"/>
              </w:rPr>
            </w:pPr>
            <w:r w:rsidRPr="00033018">
              <w:rPr>
                <w:sz w:val="20"/>
                <w:szCs w:val="20"/>
              </w:rPr>
              <w:t>Clear, thorough and consistent standardized procedures for the administration of its assessments, including administration with accommodations:</w:t>
            </w:r>
          </w:p>
          <w:p w14:paraId="2598F4C5" w14:textId="77777777" w:rsidR="008D3306" w:rsidRDefault="008D3306" w:rsidP="003611F3">
            <w:pPr>
              <w:pStyle w:val="ListParagraph"/>
              <w:ind w:left="360"/>
              <w:rPr>
                <w:sz w:val="20"/>
                <w:szCs w:val="20"/>
              </w:rPr>
            </w:pPr>
          </w:p>
          <w:p w14:paraId="77F2E32F" w14:textId="77777777" w:rsidR="008D3306" w:rsidRDefault="008D3306" w:rsidP="003611F3">
            <w:pPr>
              <w:pStyle w:val="ListParagraph"/>
              <w:ind w:left="360"/>
              <w:rPr>
                <w:sz w:val="20"/>
                <w:szCs w:val="20"/>
              </w:rPr>
            </w:pPr>
            <w:r w:rsidRPr="00033018">
              <w:rPr>
                <w:sz w:val="20"/>
                <w:szCs w:val="20"/>
              </w:rPr>
              <w:t xml:space="preserve">ELPA 21 established clear, thorough and consistent standardized procedures for the administration of its assessments, including administration with accommodations. Peers commend the consortium for the detailed documentation for all versions of the assessment. The participating states are responsible for communicating these procedures to educators. </w:t>
            </w:r>
          </w:p>
          <w:p w14:paraId="3C027610" w14:textId="77777777" w:rsidR="008D3306" w:rsidRDefault="008D3306" w:rsidP="003611F3">
            <w:pPr>
              <w:pStyle w:val="ListParagraph"/>
              <w:ind w:left="360"/>
              <w:rPr>
                <w:sz w:val="20"/>
                <w:szCs w:val="20"/>
              </w:rPr>
            </w:pPr>
          </w:p>
          <w:p w14:paraId="4578248B" w14:textId="77777777" w:rsidR="008D3306" w:rsidRDefault="008D3306" w:rsidP="003611F3">
            <w:pPr>
              <w:pStyle w:val="ListParagraph"/>
              <w:ind w:left="360"/>
              <w:rPr>
                <w:sz w:val="20"/>
                <w:szCs w:val="20"/>
              </w:rPr>
            </w:pPr>
            <w:r>
              <w:rPr>
                <w:sz w:val="20"/>
                <w:szCs w:val="20"/>
              </w:rPr>
              <w:t xml:space="preserve">However, see comments on </w:t>
            </w:r>
            <w:r w:rsidRPr="00CF198F">
              <w:rPr>
                <w:sz w:val="20"/>
                <w:szCs w:val="20"/>
              </w:rPr>
              <w:t>section 5.3.</w:t>
            </w:r>
          </w:p>
          <w:p w14:paraId="2D1ED571" w14:textId="77777777" w:rsidR="008D3306" w:rsidRPr="00033018" w:rsidRDefault="008D3306" w:rsidP="003611F3">
            <w:pPr>
              <w:pStyle w:val="ListParagraph"/>
              <w:ind w:left="360"/>
              <w:rPr>
                <w:sz w:val="20"/>
                <w:szCs w:val="20"/>
              </w:rPr>
            </w:pPr>
          </w:p>
          <w:p w14:paraId="12EF2DF0" w14:textId="77777777" w:rsidR="008D3306" w:rsidRPr="00033018" w:rsidRDefault="008D3306" w:rsidP="00EE257D">
            <w:pPr>
              <w:pStyle w:val="ListParagraph"/>
              <w:numPr>
                <w:ilvl w:val="0"/>
                <w:numId w:val="14"/>
              </w:numPr>
              <w:rPr>
                <w:sz w:val="20"/>
                <w:szCs w:val="20"/>
              </w:rPr>
            </w:pPr>
            <w:r w:rsidRPr="00033018">
              <w:rPr>
                <w:sz w:val="20"/>
                <w:szCs w:val="20"/>
              </w:rPr>
              <w:t>Procedures to ensure that appropriate teachers and personnel can administer the assessments and use appropriate accommodations:</w:t>
            </w:r>
          </w:p>
          <w:p w14:paraId="7CC21A83" w14:textId="77777777" w:rsidR="008D3306" w:rsidRDefault="008D3306" w:rsidP="003611F3">
            <w:pPr>
              <w:pStyle w:val="ListParagraph"/>
              <w:ind w:left="360"/>
              <w:rPr>
                <w:sz w:val="20"/>
                <w:szCs w:val="20"/>
              </w:rPr>
            </w:pPr>
          </w:p>
          <w:p w14:paraId="3D801AFC" w14:textId="77777777" w:rsidR="008D3306" w:rsidRDefault="008D3306" w:rsidP="003611F3">
            <w:pPr>
              <w:pStyle w:val="ListParagraph"/>
              <w:ind w:left="360"/>
              <w:rPr>
                <w:sz w:val="20"/>
                <w:szCs w:val="20"/>
              </w:rPr>
            </w:pPr>
            <w:r w:rsidRPr="00033018">
              <w:rPr>
                <w:sz w:val="20"/>
                <w:szCs w:val="20"/>
              </w:rPr>
              <w:t>ELPA 21 presented sufficient evidence demonstrating that teachers (including teachers of SWDs and ELs) and other appropriate personnel can be provided with a variety of training materials necessary to administer the ELP assessment including the use of appropriate accommodations. The participating states are responsible for providing such training to appropriate personnel; state-specific evidence will be needed to complement the consortium evidence in this regard.</w:t>
            </w:r>
          </w:p>
          <w:p w14:paraId="76981813" w14:textId="77777777" w:rsidR="008D3306" w:rsidRPr="00033018" w:rsidRDefault="008D3306" w:rsidP="003611F3">
            <w:pPr>
              <w:pStyle w:val="ListParagraph"/>
              <w:ind w:left="360"/>
              <w:rPr>
                <w:sz w:val="20"/>
                <w:szCs w:val="20"/>
              </w:rPr>
            </w:pPr>
          </w:p>
          <w:p w14:paraId="43E08BA3" w14:textId="77777777" w:rsidR="008D3306" w:rsidRPr="00033018" w:rsidRDefault="008D3306" w:rsidP="00EE257D">
            <w:pPr>
              <w:pStyle w:val="ListParagraph"/>
              <w:numPr>
                <w:ilvl w:val="0"/>
                <w:numId w:val="14"/>
              </w:numPr>
              <w:rPr>
                <w:sz w:val="20"/>
                <w:szCs w:val="20"/>
              </w:rPr>
            </w:pPr>
            <w:r w:rsidRPr="00033018">
              <w:rPr>
                <w:sz w:val="20"/>
                <w:szCs w:val="20"/>
              </w:rPr>
              <w:t>Defined requirements and contingency plans for technology-based assessments:</w:t>
            </w:r>
          </w:p>
          <w:p w14:paraId="1859B413" w14:textId="77777777" w:rsidR="008D3306" w:rsidRPr="00033018" w:rsidRDefault="008D3306" w:rsidP="003611F3">
            <w:pPr>
              <w:pStyle w:val="ListParagraph"/>
              <w:ind w:left="0"/>
              <w:rPr>
                <w:sz w:val="20"/>
                <w:szCs w:val="20"/>
              </w:rPr>
            </w:pPr>
          </w:p>
          <w:p w14:paraId="445DF7CC" w14:textId="77777777" w:rsidR="008D3306" w:rsidRPr="00033018" w:rsidRDefault="008D3306" w:rsidP="003611F3">
            <w:pPr>
              <w:pStyle w:val="ListParagraph"/>
              <w:ind w:left="360"/>
              <w:rPr>
                <w:sz w:val="20"/>
                <w:szCs w:val="20"/>
              </w:rPr>
            </w:pPr>
            <w:r w:rsidRPr="00033018">
              <w:rPr>
                <w:sz w:val="20"/>
                <w:szCs w:val="20"/>
              </w:rPr>
              <w:t xml:space="preserve">ELPA 21 created documents addressing technology </w:t>
            </w:r>
            <w:r>
              <w:rPr>
                <w:sz w:val="20"/>
                <w:szCs w:val="20"/>
              </w:rPr>
              <w:t>require</w:t>
            </w:r>
            <w:r w:rsidRPr="00033018">
              <w:rPr>
                <w:sz w:val="20"/>
                <w:szCs w:val="20"/>
              </w:rPr>
              <w:t xml:space="preserve">ments (hardware, headsets) as well as a </w:t>
            </w:r>
            <w:r w:rsidRPr="00033018">
              <w:rPr>
                <w:sz w:val="20"/>
                <w:szCs w:val="20"/>
              </w:rPr>
              <w:lastRenderedPageBreak/>
              <w:t>document addressing possible technology challenges (troubleshooting). In addition, the TAM for online testing addresses the possible issues that may arise during the online testing session.</w:t>
            </w:r>
          </w:p>
        </w:tc>
      </w:tr>
      <w:tr w:rsidR="008D3306" w:rsidRPr="00532BBF" w14:paraId="0244B993" w14:textId="77777777" w:rsidTr="003611F3">
        <w:tc>
          <w:tcPr>
            <w:tcW w:w="13410" w:type="dxa"/>
            <w:gridSpan w:val="3"/>
            <w:shd w:val="clear" w:color="auto" w:fill="auto"/>
          </w:tcPr>
          <w:p w14:paraId="40A7D936" w14:textId="77777777" w:rsidR="008D3306" w:rsidRPr="00532BBF" w:rsidRDefault="008D3306" w:rsidP="003611F3">
            <w:pPr>
              <w:pStyle w:val="Heading4"/>
            </w:pPr>
            <w:bookmarkStart w:id="14" w:name="_Toc51405532"/>
            <w:bookmarkStart w:id="15" w:name="_Toc51405534"/>
            <w:r>
              <w:lastRenderedPageBreak/>
              <w:t>Section 2.3</w:t>
            </w:r>
            <w:r w:rsidRPr="00532BBF">
              <w:t xml:space="preserve"> Summary Statement</w:t>
            </w:r>
          </w:p>
        </w:tc>
      </w:tr>
      <w:tr w:rsidR="008D3306" w:rsidRPr="00532BBF" w14:paraId="73B9B802" w14:textId="77777777" w:rsidTr="003611F3">
        <w:tc>
          <w:tcPr>
            <w:tcW w:w="13410" w:type="dxa"/>
            <w:gridSpan w:val="3"/>
            <w:shd w:val="clear" w:color="auto" w:fill="auto"/>
          </w:tcPr>
          <w:p w14:paraId="218FDE6C" w14:textId="77777777" w:rsidR="008D3306" w:rsidRPr="00532BBF" w:rsidRDefault="008D3306" w:rsidP="003611F3">
            <w:pPr>
              <w:rPr>
                <w:sz w:val="20"/>
                <w:szCs w:val="20"/>
              </w:rPr>
            </w:pPr>
            <w:r w:rsidRPr="00532BBF">
              <w:rPr>
                <w:sz w:val="20"/>
                <w:szCs w:val="20"/>
              </w:rPr>
              <w:t>_</w:t>
            </w:r>
            <w:r w:rsidRPr="004E793A">
              <w:rPr>
                <w:sz w:val="20"/>
                <w:szCs w:val="20"/>
                <w:u w:val="single"/>
              </w:rPr>
              <w:t>x</w:t>
            </w:r>
            <w:r w:rsidRPr="00532BBF">
              <w:rPr>
                <w:sz w:val="20"/>
                <w:szCs w:val="20"/>
              </w:rPr>
              <w:t xml:space="preserve">__ No additional evidence is required </w:t>
            </w:r>
          </w:p>
          <w:p w14:paraId="27549A8C" w14:textId="77777777" w:rsidR="008D3306" w:rsidRPr="00532BBF" w:rsidRDefault="008D3306" w:rsidP="003611F3">
            <w:pPr>
              <w:pStyle w:val="ListParagraph"/>
              <w:ind w:left="360"/>
              <w:rPr>
                <w:sz w:val="20"/>
                <w:szCs w:val="20"/>
              </w:rPr>
            </w:pPr>
            <w:r>
              <w:rPr>
                <w:sz w:val="20"/>
                <w:szCs w:val="20"/>
              </w:rPr>
              <w:t>No additional evidence is required from the consortium. However, State-specific evidence should be reviewed regarding 1) how test administration procedures are</w:t>
            </w:r>
            <w:r w:rsidRPr="00033018">
              <w:rPr>
                <w:sz w:val="20"/>
                <w:szCs w:val="20"/>
              </w:rPr>
              <w:t xml:space="preserve"> communicat</w:t>
            </w:r>
            <w:r>
              <w:rPr>
                <w:sz w:val="20"/>
                <w:szCs w:val="20"/>
              </w:rPr>
              <w:t>ed</w:t>
            </w:r>
            <w:r w:rsidRPr="00033018">
              <w:rPr>
                <w:sz w:val="20"/>
                <w:szCs w:val="20"/>
              </w:rPr>
              <w:t xml:space="preserve"> to educators</w:t>
            </w:r>
            <w:r>
              <w:rPr>
                <w:sz w:val="20"/>
                <w:szCs w:val="20"/>
              </w:rPr>
              <w:t xml:space="preserve"> and 2) how</w:t>
            </w:r>
            <w:r w:rsidRPr="00033018">
              <w:rPr>
                <w:sz w:val="20"/>
                <w:szCs w:val="20"/>
              </w:rPr>
              <w:t xml:space="preserve"> appropriate personnel</w:t>
            </w:r>
            <w:r>
              <w:rPr>
                <w:sz w:val="20"/>
                <w:szCs w:val="20"/>
              </w:rPr>
              <w:t xml:space="preserve"> are trained to administer the test.</w:t>
            </w:r>
          </w:p>
        </w:tc>
      </w:tr>
    </w:tbl>
    <w:p w14:paraId="36D52C0C" w14:textId="77777777" w:rsidR="008D3306" w:rsidRDefault="008D3306" w:rsidP="008D3306">
      <w:pPr>
        <w:rPr>
          <w:b/>
          <w:sz w:val="20"/>
          <w:szCs w:val="20"/>
        </w:rPr>
      </w:pPr>
    </w:p>
    <w:p w14:paraId="2B07A400" w14:textId="77777777" w:rsidR="008D3306" w:rsidRDefault="008D3306" w:rsidP="008D3306">
      <w:pPr>
        <w:pStyle w:val="Heading2"/>
      </w:pPr>
      <w:r>
        <w:br w:type="page"/>
      </w:r>
      <w:bookmarkStart w:id="16" w:name="_Toc3354963"/>
      <w:r w:rsidRPr="009678AC">
        <w:lastRenderedPageBreak/>
        <w:t xml:space="preserve">Critical Element </w:t>
      </w:r>
      <w:r>
        <w:t>2</w:t>
      </w:r>
      <w:r w:rsidRPr="009678AC">
        <w:t>.</w:t>
      </w:r>
      <w:r>
        <w:t>4</w:t>
      </w:r>
      <w:r w:rsidRPr="009678AC">
        <w:t xml:space="preserve"> – Monitoring Test Administration</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1AC67031"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F2B4D18"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B397B4C"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73BC377"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482359A5" w14:textId="77777777" w:rsidTr="003611F3">
        <w:tc>
          <w:tcPr>
            <w:tcW w:w="3618" w:type="dxa"/>
            <w:shd w:val="clear" w:color="auto" w:fill="auto"/>
          </w:tcPr>
          <w:p w14:paraId="49CAD7F9" w14:textId="77777777" w:rsidR="008D3306" w:rsidRPr="0077197F" w:rsidRDefault="008D3306" w:rsidP="003611F3">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05CC52F0" w14:textId="77777777" w:rsidR="008D3306" w:rsidRPr="0077197F" w:rsidRDefault="008D3306" w:rsidP="003611F3">
            <w:pPr>
              <w:rPr>
                <w:sz w:val="20"/>
              </w:rPr>
            </w:pPr>
            <w:r w:rsidRPr="00DF07F2">
              <w:rPr>
                <w:rFonts w:eastAsia="Garamond"/>
                <w:b/>
                <w:bCs/>
                <w:iCs/>
              </w:rPr>
              <w:t>EL 2.4.1</w:t>
            </w:r>
            <w:r>
              <w:rPr>
                <w:rFonts w:eastAsia="Garamond"/>
                <w:bCs/>
                <w:iCs/>
              </w:rPr>
              <w:t xml:space="preserve"> </w:t>
            </w:r>
            <w:r w:rsidRPr="00DF07F2">
              <w:rPr>
                <w:rFonts w:eastAsia="Garamond"/>
                <w:bCs/>
                <w:i/>
                <w:iCs/>
              </w:rPr>
              <w:t>ELPA21 2017-18 Summative Alerts</w:t>
            </w:r>
          </w:p>
        </w:tc>
        <w:tc>
          <w:tcPr>
            <w:tcW w:w="5013" w:type="dxa"/>
            <w:shd w:val="clear" w:color="auto" w:fill="auto"/>
          </w:tcPr>
          <w:p w14:paraId="0A966EBF" w14:textId="77777777" w:rsidR="008D3306" w:rsidRPr="0077197F" w:rsidRDefault="008D3306" w:rsidP="003611F3">
            <w:pPr>
              <w:rPr>
                <w:sz w:val="20"/>
              </w:rPr>
            </w:pPr>
            <w:r>
              <w:rPr>
                <w:rFonts w:eastAsia="Garamond"/>
                <w:bCs/>
                <w:iCs/>
              </w:rPr>
              <w:t>The online administration of ELPA21 is monitored by the testing vendor, which receives and processes alerts of test irregularities. The state in which the irregularity occurs, the date of the occurrence, item identification, grade level, language domain, and student identification number, as well as the recorded response the reflects the irregularity are noted.</w:t>
            </w:r>
          </w:p>
        </w:tc>
      </w:tr>
      <w:tr w:rsidR="008D3306" w:rsidRPr="00532BBF" w14:paraId="31D392E7" w14:textId="77777777" w:rsidTr="003611F3">
        <w:tc>
          <w:tcPr>
            <w:tcW w:w="13410" w:type="dxa"/>
            <w:gridSpan w:val="3"/>
            <w:shd w:val="clear" w:color="auto" w:fill="auto"/>
          </w:tcPr>
          <w:p w14:paraId="0F32FAFE" w14:textId="77777777" w:rsidR="008D3306" w:rsidRPr="00532BBF" w:rsidRDefault="008D3306" w:rsidP="003611F3">
            <w:pPr>
              <w:pStyle w:val="Heading4"/>
            </w:pPr>
            <w:r>
              <w:t>Section 2.4</w:t>
            </w:r>
            <w:r w:rsidRPr="00532BBF">
              <w:t xml:space="preserve"> Summary Statement</w:t>
            </w:r>
          </w:p>
        </w:tc>
      </w:tr>
      <w:tr w:rsidR="008D3306" w:rsidRPr="00532BBF" w14:paraId="465028C7" w14:textId="77777777" w:rsidTr="003611F3">
        <w:tc>
          <w:tcPr>
            <w:tcW w:w="13410" w:type="dxa"/>
            <w:gridSpan w:val="3"/>
            <w:shd w:val="clear" w:color="auto" w:fill="auto"/>
          </w:tcPr>
          <w:p w14:paraId="1CB77D57" w14:textId="77777777" w:rsidR="008D3306" w:rsidRPr="00532BBF" w:rsidRDefault="008D3306" w:rsidP="00EE257D">
            <w:pPr>
              <w:numPr>
                <w:ilvl w:val="0"/>
                <w:numId w:val="4"/>
              </w:numPr>
              <w:ind w:left="720"/>
              <w:rPr>
                <w:sz w:val="20"/>
                <w:szCs w:val="20"/>
              </w:rPr>
            </w:pPr>
            <w:r>
              <w:rPr>
                <w:sz w:val="20"/>
                <w:szCs w:val="20"/>
              </w:rPr>
              <w:t>N/A for consortium review.  This evidence can support a State specific submission for use of the ELPA21, but in and of itself is not sufficient to meet the requirements for this critical element.  States will need to supplement this evidence.</w:t>
            </w:r>
          </w:p>
        </w:tc>
      </w:tr>
    </w:tbl>
    <w:p w14:paraId="0C3940A6" w14:textId="77777777" w:rsidR="008D3306" w:rsidRDefault="008D3306" w:rsidP="008D3306"/>
    <w:p w14:paraId="0B71D86E" w14:textId="77777777" w:rsidR="008D3306" w:rsidRDefault="008D3306" w:rsidP="008D3306">
      <w:pPr>
        <w:pStyle w:val="Heading2"/>
      </w:pPr>
      <w:r>
        <w:br w:type="page"/>
      </w:r>
      <w:bookmarkStart w:id="17" w:name="_Toc3354964"/>
      <w:r w:rsidRPr="009678AC">
        <w:lastRenderedPageBreak/>
        <w:t>Critical Element 2.</w:t>
      </w:r>
      <w:r>
        <w:t>5</w:t>
      </w:r>
      <w:r w:rsidRPr="009678AC">
        <w:t xml:space="preserve"> – Test Securit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7C6BD601"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988A950"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D4221F" w14:textId="77777777" w:rsidR="008D3306" w:rsidRPr="00273E3B" w:rsidRDefault="008D3306" w:rsidP="003611F3">
            <w:pPr>
              <w:rPr>
                <w:b/>
                <w:sz w:val="20"/>
                <w:szCs w:val="20"/>
              </w:rPr>
            </w:pPr>
            <w:r w:rsidRPr="00273E3B">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72E0B14"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5FBE5470" w14:textId="77777777" w:rsidTr="003611F3">
        <w:tc>
          <w:tcPr>
            <w:tcW w:w="3618" w:type="dxa"/>
            <w:shd w:val="clear" w:color="auto" w:fill="auto"/>
          </w:tcPr>
          <w:p w14:paraId="4FFDD91A" w14:textId="77777777" w:rsidR="008D3306" w:rsidRPr="002313D0" w:rsidRDefault="008D3306" w:rsidP="003611F3">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587E9448" w14:textId="77777777" w:rsidR="008D3306" w:rsidRPr="002313D0" w:rsidRDefault="008D3306" w:rsidP="00EE257D">
            <w:pPr>
              <w:pStyle w:val="ListParagraph"/>
              <w:numPr>
                <w:ilvl w:val="0"/>
                <w:numId w:val="15"/>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0B0B8632" w14:textId="77777777" w:rsidR="008D3306" w:rsidRPr="002313D0" w:rsidRDefault="008D3306" w:rsidP="00EE257D">
            <w:pPr>
              <w:pStyle w:val="ListParagraph"/>
              <w:numPr>
                <w:ilvl w:val="0"/>
                <w:numId w:val="15"/>
              </w:numPr>
              <w:rPr>
                <w:sz w:val="20"/>
                <w:szCs w:val="20"/>
              </w:rPr>
            </w:pPr>
            <w:r w:rsidRPr="002313D0">
              <w:rPr>
                <w:sz w:val="20"/>
                <w:szCs w:val="20"/>
              </w:rPr>
              <w:t>Detection of test irregularities;</w:t>
            </w:r>
          </w:p>
          <w:p w14:paraId="5427DF30" w14:textId="77777777" w:rsidR="008D3306" w:rsidRPr="002313D0" w:rsidRDefault="008D3306" w:rsidP="00EE257D">
            <w:pPr>
              <w:pStyle w:val="ListParagraph"/>
              <w:numPr>
                <w:ilvl w:val="0"/>
                <w:numId w:val="15"/>
              </w:numPr>
              <w:rPr>
                <w:sz w:val="20"/>
                <w:szCs w:val="20"/>
              </w:rPr>
            </w:pPr>
            <w:r w:rsidRPr="002313D0">
              <w:rPr>
                <w:sz w:val="20"/>
                <w:szCs w:val="20"/>
              </w:rPr>
              <w:t>Remediation following any test security incidents involving any of the State’s assessments;</w:t>
            </w:r>
          </w:p>
          <w:p w14:paraId="18AA2907" w14:textId="77777777" w:rsidR="008D3306" w:rsidRPr="002313D0" w:rsidRDefault="008D3306" w:rsidP="00EE257D">
            <w:pPr>
              <w:pStyle w:val="ListParagraph"/>
              <w:numPr>
                <w:ilvl w:val="0"/>
                <w:numId w:val="15"/>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52F4BD4B" w14:textId="77777777" w:rsidR="008D3306" w:rsidRPr="0077197F" w:rsidRDefault="008D3306" w:rsidP="00EE257D">
            <w:pPr>
              <w:pStyle w:val="ListParagraph"/>
              <w:numPr>
                <w:ilvl w:val="0"/>
                <w:numId w:val="15"/>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120ED897" w14:textId="77777777" w:rsidR="008D3306" w:rsidRPr="00273E3B" w:rsidRDefault="008D3306" w:rsidP="003611F3">
            <w:pPr>
              <w:pStyle w:val="ListParagraph"/>
              <w:ind w:left="0"/>
              <w:rPr>
                <w:bCs/>
                <w:sz w:val="20"/>
                <w:szCs w:val="20"/>
              </w:rPr>
            </w:pPr>
          </w:p>
          <w:p w14:paraId="5E97D35F" w14:textId="77777777" w:rsidR="008D3306" w:rsidRDefault="008D3306" w:rsidP="003611F3">
            <w:pPr>
              <w:pStyle w:val="ListParagraph"/>
              <w:ind w:left="0"/>
              <w:rPr>
                <w:b/>
                <w:bCs/>
                <w:sz w:val="20"/>
                <w:szCs w:val="20"/>
              </w:rPr>
            </w:pPr>
          </w:p>
          <w:p w14:paraId="0194DE66" w14:textId="77777777" w:rsidR="008D3306" w:rsidRPr="00273E3B" w:rsidRDefault="008D3306" w:rsidP="003611F3">
            <w:pPr>
              <w:pStyle w:val="ListParagraph"/>
              <w:ind w:left="0"/>
              <w:rPr>
                <w:sz w:val="20"/>
                <w:szCs w:val="20"/>
              </w:rPr>
            </w:pPr>
            <w:r w:rsidRPr="00273E3B">
              <w:rPr>
                <w:b/>
                <w:bCs/>
                <w:sz w:val="20"/>
                <w:szCs w:val="20"/>
              </w:rPr>
              <w:t>EL 2.5.1.1</w:t>
            </w:r>
            <w:r w:rsidRPr="00273E3B">
              <w:rPr>
                <w:sz w:val="20"/>
                <w:szCs w:val="20"/>
              </w:rPr>
              <w:t xml:space="preserve"> </w:t>
            </w:r>
            <w:r w:rsidRPr="00273E3B">
              <w:rPr>
                <w:i/>
                <w:iCs/>
                <w:sz w:val="20"/>
                <w:szCs w:val="20"/>
              </w:rPr>
              <w:t>ELPA21 Implementation Manual (2017-18),</w:t>
            </w:r>
            <w:r w:rsidRPr="00273E3B">
              <w:rPr>
                <w:sz w:val="20"/>
                <w:szCs w:val="20"/>
              </w:rPr>
              <w:t xml:space="preserve"> pp. 14-27, 35-36, 40-41, 44, Appendices A, B, C, and D.</w:t>
            </w:r>
          </w:p>
          <w:p w14:paraId="47249E56" w14:textId="77777777" w:rsidR="008D3306" w:rsidRPr="00273E3B" w:rsidRDefault="008D3306" w:rsidP="003611F3">
            <w:pPr>
              <w:pStyle w:val="ListParagraph"/>
              <w:ind w:left="0"/>
              <w:rPr>
                <w:sz w:val="20"/>
                <w:szCs w:val="20"/>
              </w:rPr>
            </w:pPr>
            <w:r w:rsidRPr="00273E3B">
              <w:rPr>
                <w:b/>
                <w:bCs/>
                <w:sz w:val="20"/>
                <w:szCs w:val="20"/>
              </w:rPr>
              <w:t>EL 2.3.1.5a-f</w:t>
            </w:r>
            <w:r w:rsidRPr="00273E3B">
              <w:rPr>
                <w:sz w:val="20"/>
                <w:szCs w:val="20"/>
              </w:rPr>
              <w:t xml:space="preserve"> </w:t>
            </w:r>
            <w:r w:rsidRPr="00273E3B">
              <w:rPr>
                <w:i/>
                <w:iCs/>
                <w:sz w:val="20"/>
                <w:szCs w:val="20"/>
              </w:rPr>
              <w:t xml:space="preserve">Directions for Administration, Paper </w:t>
            </w:r>
            <w:r w:rsidRPr="00273E3B">
              <w:rPr>
                <w:i/>
                <w:color w:val="000000"/>
                <w:sz w:val="20"/>
                <w:szCs w:val="20"/>
              </w:rPr>
              <w:t>and</w:t>
            </w:r>
            <w:r w:rsidRPr="00273E3B">
              <w:rPr>
                <w:i/>
                <w:iCs/>
                <w:sz w:val="20"/>
                <w:szCs w:val="20"/>
              </w:rPr>
              <w:t xml:space="preserve"> Pencil, Kindergarten through Grades 9-12 (2017-18)</w:t>
            </w:r>
            <w:r w:rsidRPr="00273E3B">
              <w:rPr>
                <w:sz w:val="20"/>
                <w:szCs w:val="20"/>
              </w:rPr>
              <w:t xml:space="preserve"> </w:t>
            </w:r>
          </w:p>
          <w:p w14:paraId="62DB1452" w14:textId="77777777" w:rsidR="008D3306" w:rsidRPr="00273E3B" w:rsidRDefault="008D3306" w:rsidP="003611F3">
            <w:pPr>
              <w:pStyle w:val="ListParagraph"/>
              <w:ind w:left="0"/>
              <w:rPr>
                <w:sz w:val="20"/>
                <w:szCs w:val="20"/>
              </w:rPr>
            </w:pPr>
            <w:r w:rsidRPr="00273E3B">
              <w:rPr>
                <w:b/>
                <w:bCs/>
                <w:sz w:val="20"/>
                <w:szCs w:val="20"/>
              </w:rPr>
              <w:t>EL 2.5.1.2a-f</w:t>
            </w:r>
            <w:r w:rsidRPr="00273E3B">
              <w:rPr>
                <w:sz w:val="20"/>
                <w:szCs w:val="20"/>
              </w:rPr>
              <w:t xml:space="preserve"> </w:t>
            </w:r>
            <w:r w:rsidRPr="00273E3B">
              <w:rPr>
                <w:i/>
                <w:iCs/>
                <w:sz w:val="20"/>
                <w:szCs w:val="20"/>
              </w:rPr>
              <w:t>Directions for Administration, Braille Version, Kindergarten through Grades 9-12 (2017-18)</w:t>
            </w:r>
            <w:r w:rsidRPr="00273E3B">
              <w:rPr>
                <w:sz w:val="20"/>
                <w:szCs w:val="20"/>
              </w:rPr>
              <w:t xml:space="preserve"> </w:t>
            </w:r>
          </w:p>
          <w:p w14:paraId="09A7733F" w14:textId="77777777" w:rsidR="008D3306" w:rsidRPr="00273E3B" w:rsidRDefault="008D3306" w:rsidP="003611F3">
            <w:pPr>
              <w:pStyle w:val="ListParagraph"/>
              <w:ind w:left="0"/>
              <w:rPr>
                <w:i/>
                <w:iCs/>
                <w:sz w:val="20"/>
                <w:szCs w:val="20"/>
              </w:rPr>
            </w:pPr>
            <w:r w:rsidRPr="00273E3B">
              <w:rPr>
                <w:b/>
                <w:bCs/>
                <w:sz w:val="20"/>
                <w:szCs w:val="20"/>
              </w:rPr>
              <w:t>EL 2.5.1.3a-b</w:t>
            </w:r>
            <w:r w:rsidRPr="00273E3B">
              <w:rPr>
                <w:sz w:val="20"/>
                <w:szCs w:val="20"/>
              </w:rPr>
              <w:t xml:space="preserve"> </w:t>
            </w:r>
            <w:r w:rsidRPr="00273E3B">
              <w:rPr>
                <w:i/>
                <w:iCs/>
                <w:sz w:val="20"/>
                <w:szCs w:val="20"/>
              </w:rPr>
              <w:t>Directions for Administration ELPA21 Summative Writing Supplement, Kindergarten and Grade 1 (Spring 2018)</w:t>
            </w:r>
          </w:p>
          <w:p w14:paraId="77FCE91D" w14:textId="77777777" w:rsidR="008D3306" w:rsidRPr="00273E3B" w:rsidRDefault="008D3306" w:rsidP="003611F3">
            <w:pPr>
              <w:pStyle w:val="ListParagraph"/>
              <w:ind w:left="0"/>
              <w:rPr>
                <w:sz w:val="20"/>
                <w:szCs w:val="20"/>
              </w:rPr>
            </w:pPr>
            <w:r w:rsidRPr="00273E3B">
              <w:rPr>
                <w:b/>
                <w:bCs/>
                <w:sz w:val="20"/>
                <w:szCs w:val="20"/>
              </w:rPr>
              <w:t>EL 2.3.1.2</w:t>
            </w:r>
            <w:r w:rsidRPr="00273E3B">
              <w:rPr>
                <w:sz w:val="20"/>
                <w:szCs w:val="20"/>
              </w:rPr>
              <w:t xml:space="preserve"> </w:t>
            </w:r>
            <w:r w:rsidRPr="00273E3B">
              <w:rPr>
                <w:i/>
                <w:iCs/>
                <w:sz w:val="20"/>
                <w:szCs w:val="20"/>
              </w:rPr>
              <w:t xml:space="preserve">Accessibility and Accommodations Manual (2018-19), </w:t>
            </w:r>
            <w:r w:rsidRPr="00273E3B">
              <w:rPr>
                <w:sz w:val="20"/>
                <w:szCs w:val="20"/>
              </w:rPr>
              <w:t>Appendix E.</w:t>
            </w:r>
          </w:p>
          <w:p w14:paraId="3C87E456" w14:textId="77777777" w:rsidR="008D3306" w:rsidRPr="00273E3B" w:rsidRDefault="008D3306" w:rsidP="003611F3">
            <w:pPr>
              <w:pStyle w:val="ListParagraph"/>
              <w:ind w:left="0"/>
              <w:rPr>
                <w:sz w:val="20"/>
                <w:szCs w:val="20"/>
              </w:rPr>
            </w:pPr>
            <w:r w:rsidRPr="00273E3B">
              <w:rPr>
                <w:b/>
                <w:bCs/>
                <w:sz w:val="20"/>
                <w:szCs w:val="20"/>
              </w:rPr>
              <w:t>EL 2.5.1.4</w:t>
            </w:r>
            <w:r w:rsidRPr="00273E3B">
              <w:rPr>
                <w:sz w:val="20"/>
                <w:szCs w:val="20"/>
              </w:rPr>
              <w:t xml:space="preserve"> </w:t>
            </w:r>
            <w:r w:rsidRPr="00273E3B">
              <w:rPr>
                <w:i/>
                <w:iCs/>
                <w:sz w:val="20"/>
                <w:szCs w:val="20"/>
              </w:rPr>
              <w:t>ELPA21 Spring 2018 Summative</w:t>
            </w:r>
            <w:r w:rsidRPr="00273E3B">
              <w:rPr>
                <w:sz w:val="20"/>
                <w:szCs w:val="20"/>
              </w:rPr>
              <w:t xml:space="preserve"> </w:t>
            </w:r>
            <w:r w:rsidRPr="00273E3B">
              <w:rPr>
                <w:i/>
                <w:iCs/>
                <w:sz w:val="20"/>
                <w:szCs w:val="20"/>
              </w:rPr>
              <w:t>Test Administration Manual (TAM) for Online Testing,</w:t>
            </w:r>
            <w:r w:rsidRPr="00273E3B">
              <w:rPr>
                <w:sz w:val="20"/>
                <w:szCs w:val="20"/>
              </w:rPr>
              <w:t xml:space="preserve"> pp. 2, 36</w:t>
            </w:r>
            <w:r w:rsidRPr="00273E3B">
              <w:rPr>
                <w:i/>
                <w:iCs/>
                <w:sz w:val="20"/>
                <w:szCs w:val="20"/>
              </w:rPr>
              <w:t>.</w:t>
            </w:r>
          </w:p>
          <w:p w14:paraId="444F992C" w14:textId="77777777" w:rsidR="008D3306" w:rsidRPr="00273E3B" w:rsidRDefault="008D3306" w:rsidP="003611F3">
            <w:pPr>
              <w:pStyle w:val="ListParagraph"/>
              <w:ind w:left="0"/>
              <w:rPr>
                <w:i/>
                <w:iCs/>
                <w:sz w:val="20"/>
                <w:szCs w:val="20"/>
              </w:rPr>
            </w:pPr>
            <w:r w:rsidRPr="00273E3B">
              <w:rPr>
                <w:b/>
                <w:bCs/>
                <w:sz w:val="20"/>
                <w:szCs w:val="20"/>
              </w:rPr>
              <w:t>EL 2.5.1.5</w:t>
            </w:r>
            <w:r w:rsidRPr="00273E3B">
              <w:rPr>
                <w:sz w:val="20"/>
                <w:szCs w:val="20"/>
              </w:rPr>
              <w:t xml:space="preserve"> </w:t>
            </w:r>
            <w:r w:rsidRPr="00273E3B">
              <w:rPr>
                <w:i/>
                <w:iCs/>
                <w:sz w:val="20"/>
                <w:szCs w:val="20"/>
              </w:rPr>
              <w:t>Data Sharing Agreement (2017)</w:t>
            </w:r>
          </w:p>
          <w:p w14:paraId="3CB41656" w14:textId="77777777" w:rsidR="008D3306" w:rsidRPr="00273E3B" w:rsidRDefault="008D3306" w:rsidP="003611F3">
            <w:pPr>
              <w:rPr>
                <w:sz w:val="20"/>
                <w:szCs w:val="20"/>
              </w:rPr>
            </w:pPr>
          </w:p>
        </w:tc>
        <w:tc>
          <w:tcPr>
            <w:tcW w:w="5013" w:type="dxa"/>
            <w:shd w:val="clear" w:color="auto" w:fill="auto"/>
          </w:tcPr>
          <w:p w14:paraId="63C9A38D" w14:textId="77777777" w:rsidR="008D3306" w:rsidRDefault="008D3306" w:rsidP="003611F3">
            <w:pPr>
              <w:ind w:left="360"/>
              <w:rPr>
                <w:sz w:val="20"/>
                <w:szCs w:val="20"/>
              </w:rPr>
            </w:pPr>
          </w:p>
          <w:p w14:paraId="49944EE9" w14:textId="77777777" w:rsidR="008D3306" w:rsidRDefault="008D3306" w:rsidP="00EE257D">
            <w:pPr>
              <w:numPr>
                <w:ilvl w:val="0"/>
                <w:numId w:val="15"/>
              </w:numPr>
              <w:rPr>
                <w:sz w:val="20"/>
                <w:szCs w:val="20"/>
              </w:rPr>
            </w:pPr>
            <w:r>
              <w:rPr>
                <w:sz w:val="20"/>
                <w:szCs w:val="20"/>
              </w:rPr>
              <w:t>Prevention of assessment irregularities:</w:t>
            </w:r>
          </w:p>
          <w:p w14:paraId="59A40FB1" w14:textId="77777777" w:rsidR="008D3306" w:rsidRPr="004E793A" w:rsidRDefault="008D3306" w:rsidP="003611F3">
            <w:pPr>
              <w:ind w:left="360"/>
              <w:rPr>
                <w:sz w:val="20"/>
                <w:szCs w:val="20"/>
              </w:rPr>
            </w:pPr>
            <w:r w:rsidRPr="004E793A">
              <w:rPr>
                <w:sz w:val="20"/>
                <w:szCs w:val="20"/>
              </w:rPr>
              <w:t>Submitted documents focus on prevention of assessment irregularities during test administration. There is a lack of evidence/description of how security of test materials is maintained during test development. States will need to provide evidence of the use/application of the ELPA21</w:t>
            </w:r>
            <w:r>
              <w:rPr>
                <w:sz w:val="20"/>
                <w:szCs w:val="20"/>
              </w:rPr>
              <w:t>-</w:t>
            </w:r>
            <w:r w:rsidRPr="004E793A">
              <w:rPr>
                <w:sz w:val="20"/>
                <w:szCs w:val="20"/>
              </w:rPr>
              <w:t xml:space="preserve">prepared documents and guidelines or alternate processes </w:t>
            </w:r>
            <w:r>
              <w:rPr>
                <w:sz w:val="20"/>
                <w:szCs w:val="20"/>
              </w:rPr>
              <w:t>f</w:t>
            </w:r>
            <w:r w:rsidRPr="004E793A">
              <w:rPr>
                <w:sz w:val="20"/>
                <w:szCs w:val="20"/>
              </w:rPr>
              <w:t>or the prevention of assessment irregularities during test administration.</w:t>
            </w:r>
          </w:p>
          <w:p w14:paraId="05FAEB58" w14:textId="77777777" w:rsidR="008D3306" w:rsidRPr="004E793A" w:rsidRDefault="008D3306" w:rsidP="003611F3">
            <w:pPr>
              <w:rPr>
                <w:b/>
                <w:sz w:val="20"/>
                <w:szCs w:val="20"/>
              </w:rPr>
            </w:pPr>
          </w:p>
          <w:p w14:paraId="062353FB" w14:textId="77777777" w:rsidR="008D3306" w:rsidRDefault="008D3306" w:rsidP="00EE257D">
            <w:pPr>
              <w:pStyle w:val="ListParagraph"/>
              <w:numPr>
                <w:ilvl w:val="0"/>
                <w:numId w:val="15"/>
              </w:numPr>
              <w:rPr>
                <w:sz w:val="20"/>
                <w:szCs w:val="20"/>
              </w:rPr>
            </w:pPr>
            <w:r>
              <w:rPr>
                <w:sz w:val="20"/>
                <w:szCs w:val="20"/>
              </w:rPr>
              <w:t>Detection of test irregularities:</w:t>
            </w:r>
          </w:p>
          <w:p w14:paraId="145982D4" w14:textId="77777777" w:rsidR="008D3306" w:rsidRPr="004E793A" w:rsidRDefault="008D3306" w:rsidP="003611F3">
            <w:pPr>
              <w:pStyle w:val="ListParagraph"/>
              <w:ind w:left="360"/>
              <w:rPr>
                <w:sz w:val="20"/>
                <w:szCs w:val="20"/>
              </w:rPr>
            </w:pPr>
            <w:r w:rsidRPr="004E793A">
              <w:rPr>
                <w:sz w:val="20"/>
                <w:szCs w:val="20"/>
              </w:rPr>
              <w:t>Peers could not locate a description or recommendation for the application of data forensics for the detection of test irregularities.  Routine data analytics to detect test irregularities should be conducted. This is possibly conducted at the State level and State-specific evidence should be reviewed.</w:t>
            </w:r>
          </w:p>
          <w:p w14:paraId="48FCACCC" w14:textId="77777777" w:rsidR="008D3306" w:rsidRPr="004E793A" w:rsidRDefault="008D3306" w:rsidP="003611F3">
            <w:pPr>
              <w:rPr>
                <w:sz w:val="20"/>
                <w:szCs w:val="20"/>
              </w:rPr>
            </w:pPr>
          </w:p>
          <w:p w14:paraId="207DE747" w14:textId="77777777" w:rsidR="008D3306" w:rsidRDefault="008D3306" w:rsidP="00EE257D">
            <w:pPr>
              <w:numPr>
                <w:ilvl w:val="0"/>
                <w:numId w:val="15"/>
              </w:numPr>
              <w:rPr>
                <w:sz w:val="20"/>
                <w:szCs w:val="20"/>
              </w:rPr>
            </w:pPr>
            <w:r>
              <w:rPr>
                <w:sz w:val="20"/>
                <w:szCs w:val="20"/>
              </w:rPr>
              <w:t>Remediation following test security incidents:</w:t>
            </w:r>
          </w:p>
          <w:p w14:paraId="191E481E" w14:textId="77777777" w:rsidR="008D3306" w:rsidRPr="004E793A" w:rsidRDefault="008D3306" w:rsidP="003611F3">
            <w:pPr>
              <w:ind w:left="360"/>
              <w:rPr>
                <w:sz w:val="20"/>
                <w:szCs w:val="20"/>
              </w:rPr>
            </w:pPr>
            <w:r w:rsidRPr="004E793A">
              <w:rPr>
                <w:sz w:val="20"/>
                <w:szCs w:val="20"/>
              </w:rPr>
              <w:t>For the remediation following any test security incidents,</w:t>
            </w:r>
            <w:r w:rsidRPr="004E793A">
              <w:rPr>
                <w:b/>
                <w:sz w:val="20"/>
                <w:szCs w:val="20"/>
              </w:rPr>
              <w:t xml:space="preserve"> e</w:t>
            </w:r>
            <w:r w:rsidRPr="004E793A">
              <w:rPr>
                <w:sz w:val="20"/>
                <w:szCs w:val="20"/>
              </w:rPr>
              <w:t xml:space="preserve">xamples of actions following a breach should be provided. </w:t>
            </w:r>
            <w:r>
              <w:rPr>
                <w:sz w:val="20"/>
                <w:szCs w:val="20"/>
              </w:rPr>
              <w:t>Peers</w:t>
            </w:r>
            <w:r w:rsidRPr="004E793A">
              <w:rPr>
                <w:sz w:val="20"/>
                <w:szCs w:val="20"/>
              </w:rPr>
              <w:t xml:space="preserve"> did not see evidence of the availability of breach forms. Also, if an item is breached, are tests rescored without that item</w:t>
            </w:r>
            <w:r>
              <w:rPr>
                <w:sz w:val="20"/>
                <w:szCs w:val="20"/>
              </w:rPr>
              <w:t>?</w:t>
            </w:r>
            <w:r w:rsidRPr="004E793A">
              <w:rPr>
                <w:sz w:val="20"/>
                <w:szCs w:val="20"/>
              </w:rPr>
              <w:t xml:space="preserve"> It would be helpful to provide documentation of how breaches are handled at the</w:t>
            </w:r>
            <w:r>
              <w:rPr>
                <w:sz w:val="20"/>
                <w:szCs w:val="20"/>
              </w:rPr>
              <w:t xml:space="preserve"> c</w:t>
            </w:r>
            <w:r w:rsidRPr="004E793A">
              <w:rPr>
                <w:sz w:val="20"/>
                <w:szCs w:val="20"/>
              </w:rPr>
              <w:t>onsortium</w:t>
            </w:r>
            <w:r>
              <w:rPr>
                <w:sz w:val="20"/>
                <w:szCs w:val="20"/>
              </w:rPr>
              <w:t xml:space="preserve"> </w:t>
            </w:r>
            <w:r w:rsidRPr="004E793A">
              <w:rPr>
                <w:sz w:val="20"/>
                <w:szCs w:val="20"/>
              </w:rPr>
              <w:t xml:space="preserve">level. </w:t>
            </w:r>
          </w:p>
          <w:p w14:paraId="39C158A7" w14:textId="77777777" w:rsidR="008D3306" w:rsidRPr="004E793A" w:rsidRDefault="008D3306" w:rsidP="003611F3">
            <w:pPr>
              <w:rPr>
                <w:sz w:val="20"/>
                <w:szCs w:val="20"/>
              </w:rPr>
            </w:pPr>
          </w:p>
          <w:p w14:paraId="4972C985" w14:textId="77777777" w:rsidR="008D3306" w:rsidRPr="004E793A" w:rsidRDefault="008D3306" w:rsidP="003611F3">
            <w:pPr>
              <w:pStyle w:val="ListParagraph"/>
              <w:ind w:left="0"/>
              <w:rPr>
                <w:sz w:val="20"/>
                <w:szCs w:val="20"/>
              </w:rPr>
            </w:pPr>
            <w:r w:rsidRPr="004E793A">
              <w:rPr>
                <w:sz w:val="20"/>
                <w:szCs w:val="20"/>
              </w:rPr>
              <w:t xml:space="preserve">ELPA 21 states that test security is a matter to be supervised by </w:t>
            </w:r>
            <w:r>
              <w:rPr>
                <w:sz w:val="20"/>
                <w:szCs w:val="20"/>
              </w:rPr>
              <w:t>each member</w:t>
            </w:r>
            <w:r w:rsidRPr="004E793A">
              <w:rPr>
                <w:sz w:val="20"/>
                <w:szCs w:val="20"/>
              </w:rPr>
              <w:t xml:space="preserve"> </w:t>
            </w:r>
            <w:r>
              <w:rPr>
                <w:sz w:val="20"/>
                <w:szCs w:val="20"/>
              </w:rPr>
              <w:t>S</w:t>
            </w:r>
            <w:r w:rsidRPr="004E793A">
              <w:rPr>
                <w:sz w:val="20"/>
                <w:szCs w:val="20"/>
              </w:rPr>
              <w:t xml:space="preserve">tate.  However, there are instances where test security breaches can cross state borders.  As such, there appears to be the need for </w:t>
            </w:r>
            <w:r>
              <w:rPr>
                <w:sz w:val="20"/>
                <w:szCs w:val="20"/>
              </w:rPr>
              <w:t>c</w:t>
            </w:r>
            <w:r w:rsidRPr="004E793A">
              <w:rPr>
                <w:sz w:val="20"/>
                <w:szCs w:val="20"/>
              </w:rPr>
              <w:t xml:space="preserve">onsortium-wide oversight of some matters. For example, if there is a breach in one state, </w:t>
            </w:r>
            <w:r>
              <w:rPr>
                <w:sz w:val="20"/>
                <w:szCs w:val="20"/>
              </w:rPr>
              <w:t>it could be</w:t>
            </w:r>
            <w:r w:rsidRPr="004E793A">
              <w:rPr>
                <w:sz w:val="20"/>
                <w:szCs w:val="20"/>
              </w:rPr>
              <w:t xml:space="preserve"> expect</w:t>
            </w:r>
            <w:r>
              <w:rPr>
                <w:sz w:val="20"/>
                <w:szCs w:val="20"/>
              </w:rPr>
              <w:t>ed</w:t>
            </w:r>
            <w:r w:rsidRPr="004E793A">
              <w:rPr>
                <w:sz w:val="20"/>
                <w:szCs w:val="20"/>
              </w:rPr>
              <w:t xml:space="preserve"> that the </w:t>
            </w:r>
            <w:r>
              <w:rPr>
                <w:sz w:val="20"/>
                <w:szCs w:val="20"/>
              </w:rPr>
              <w:t>c</w:t>
            </w:r>
            <w:r w:rsidRPr="004E793A">
              <w:rPr>
                <w:sz w:val="20"/>
                <w:szCs w:val="20"/>
              </w:rPr>
              <w:t xml:space="preserve">onsortium assists in evaluating whether the assessment </w:t>
            </w:r>
            <w:r w:rsidRPr="004E793A">
              <w:rPr>
                <w:sz w:val="20"/>
                <w:szCs w:val="20"/>
              </w:rPr>
              <w:lastRenderedPageBreak/>
              <w:t>item should be deactivated (or some other action taken) for all states.  Consortium-wide data analyses after test administration can also assist in ensuring that a possible irregularity or breach of an item, did not impact test results.</w:t>
            </w:r>
          </w:p>
          <w:p w14:paraId="53A9DEC3" w14:textId="77777777" w:rsidR="008D3306" w:rsidRPr="004E793A" w:rsidRDefault="008D3306" w:rsidP="003611F3">
            <w:pPr>
              <w:rPr>
                <w:sz w:val="20"/>
                <w:szCs w:val="20"/>
              </w:rPr>
            </w:pPr>
          </w:p>
          <w:p w14:paraId="36D3CAD0" w14:textId="77777777" w:rsidR="008D3306" w:rsidRPr="004E793A" w:rsidRDefault="008D3306" w:rsidP="003611F3">
            <w:pPr>
              <w:rPr>
                <w:sz w:val="20"/>
                <w:szCs w:val="20"/>
              </w:rPr>
            </w:pPr>
            <w:r w:rsidRPr="004E793A">
              <w:rPr>
                <w:sz w:val="20"/>
                <w:szCs w:val="20"/>
              </w:rPr>
              <w:t>It was not clear to peers whether all scoring is centralized or is State-specific. State-provided scoring evidence should be reviewed with test security in mind.</w:t>
            </w:r>
          </w:p>
          <w:p w14:paraId="76185D95" w14:textId="77777777" w:rsidR="008D3306" w:rsidRPr="004E793A" w:rsidRDefault="008D3306" w:rsidP="003611F3">
            <w:pPr>
              <w:rPr>
                <w:sz w:val="20"/>
                <w:szCs w:val="20"/>
              </w:rPr>
            </w:pPr>
          </w:p>
          <w:p w14:paraId="1FCB1D09" w14:textId="77777777" w:rsidR="008D3306" w:rsidRDefault="008D3306" w:rsidP="00EE257D">
            <w:pPr>
              <w:numPr>
                <w:ilvl w:val="0"/>
                <w:numId w:val="28"/>
              </w:numPr>
              <w:ind w:left="420" w:hanging="426"/>
              <w:rPr>
                <w:sz w:val="20"/>
                <w:szCs w:val="20"/>
              </w:rPr>
            </w:pPr>
            <w:r w:rsidRPr="004E793A">
              <w:rPr>
                <w:sz w:val="20"/>
                <w:szCs w:val="20"/>
              </w:rPr>
              <w:t>Investigation of irregularities</w:t>
            </w:r>
            <w:r>
              <w:rPr>
                <w:sz w:val="20"/>
                <w:szCs w:val="20"/>
              </w:rPr>
              <w:t>:</w:t>
            </w:r>
          </w:p>
          <w:p w14:paraId="4E259824" w14:textId="77777777" w:rsidR="008D3306" w:rsidRDefault="008D3306" w:rsidP="003611F3">
            <w:pPr>
              <w:ind w:left="-30" w:hanging="90"/>
              <w:rPr>
                <w:sz w:val="20"/>
                <w:szCs w:val="20"/>
              </w:rPr>
            </w:pPr>
            <w:r>
              <w:rPr>
                <w:sz w:val="20"/>
                <w:szCs w:val="20"/>
              </w:rPr>
              <w:t>This</w:t>
            </w:r>
            <w:r w:rsidRPr="004E793A">
              <w:rPr>
                <w:sz w:val="20"/>
                <w:szCs w:val="20"/>
              </w:rPr>
              <w:t xml:space="preserve"> is left to the States; no consortium-provided documentation was </w:t>
            </w:r>
            <w:r>
              <w:rPr>
                <w:sz w:val="20"/>
                <w:szCs w:val="20"/>
              </w:rPr>
              <w:t>provided</w:t>
            </w:r>
            <w:r w:rsidRPr="004E793A">
              <w:rPr>
                <w:sz w:val="20"/>
                <w:szCs w:val="20"/>
              </w:rPr>
              <w:t>. State-specific evidence will need to be reviewed.</w:t>
            </w:r>
          </w:p>
          <w:p w14:paraId="134A8DEC" w14:textId="77777777" w:rsidR="008D3306" w:rsidRPr="004E793A" w:rsidRDefault="008D3306" w:rsidP="003611F3">
            <w:pPr>
              <w:ind w:left="1236" w:hanging="720"/>
              <w:rPr>
                <w:sz w:val="20"/>
                <w:szCs w:val="20"/>
              </w:rPr>
            </w:pPr>
          </w:p>
          <w:p w14:paraId="2E335F57" w14:textId="77777777" w:rsidR="008D3306" w:rsidRPr="004E793A" w:rsidRDefault="008D3306" w:rsidP="00EE257D">
            <w:pPr>
              <w:numPr>
                <w:ilvl w:val="0"/>
                <w:numId w:val="28"/>
              </w:numPr>
              <w:tabs>
                <w:tab w:val="left" w:pos="330"/>
              </w:tabs>
              <w:ind w:left="690" w:hanging="720"/>
              <w:rPr>
                <w:sz w:val="20"/>
                <w:szCs w:val="20"/>
              </w:rPr>
            </w:pPr>
            <w:r w:rsidRPr="004E793A">
              <w:rPr>
                <w:sz w:val="20"/>
                <w:szCs w:val="20"/>
              </w:rPr>
              <w:t>N/A: there is not currently an AELPA in place.</w:t>
            </w:r>
          </w:p>
          <w:p w14:paraId="03DD66D3" w14:textId="77777777" w:rsidR="008D3306" w:rsidRPr="0077197F" w:rsidRDefault="008D3306" w:rsidP="003611F3">
            <w:pPr>
              <w:rPr>
                <w:sz w:val="20"/>
                <w:szCs w:val="20"/>
              </w:rPr>
            </w:pPr>
          </w:p>
        </w:tc>
      </w:tr>
      <w:tr w:rsidR="008D3306" w:rsidRPr="00532BBF" w14:paraId="39FCDCD7" w14:textId="77777777" w:rsidTr="003611F3">
        <w:tc>
          <w:tcPr>
            <w:tcW w:w="13410" w:type="dxa"/>
            <w:gridSpan w:val="3"/>
            <w:shd w:val="clear" w:color="auto" w:fill="auto"/>
          </w:tcPr>
          <w:p w14:paraId="23BA37D6" w14:textId="77777777" w:rsidR="008D3306" w:rsidRPr="00532BBF" w:rsidRDefault="008D3306" w:rsidP="003611F3">
            <w:pPr>
              <w:pStyle w:val="Heading4"/>
            </w:pPr>
            <w:r>
              <w:lastRenderedPageBreak/>
              <w:t>Section 2.5</w:t>
            </w:r>
            <w:r w:rsidRPr="00532BBF">
              <w:t xml:space="preserve"> Summary Statement</w:t>
            </w:r>
          </w:p>
        </w:tc>
      </w:tr>
      <w:tr w:rsidR="008D3306" w:rsidRPr="00532BBF" w14:paraId="7005235F" w14:textId="77777777" w:rsidTr="003611F3">
        <w:tc>
          <w:tcPr>
            <w:tcW w:w="13410" w:type="dxa"/>
            <w:gridSpan w:val="3"/>
            <w:shd w:val="clear" w:color="auto" w:fill="auto"/>
          </w:tcPr>
          <w:p w14:paraId="34B1049D" w14:textId="77777777" w:rsidR="008D3306" w:rsidRPr="00532BBF" w:rsidRDefault="008D3306" w:rsidP="003611F3">
            <w:pPr>
              <w:rPr>
                <w:sz w:val="20"/>
                <w:szCs w:val="20"/>
              </w:rPr>
            </w:pPr>
            <w:r>
              <w:rPr>
                <w:sz w:val="20"/>
                <w:szCs w:val="20"/>
                <w:u w:val="single"/>
              </w:rPr>
              <w:t>x</w:t>
            </w:r>
            <w:r w:rsidRPr="00532BBF">
              <w:rPr>
                <w:sz w:val="20"/>
                <w:szCs w:val="20"/>
              </w:rPr>
              <w:t>__ The following additional evidence is needed/provide brief rationale:</w:t>
            </w:r>
          </w:p>
          <w:p w14:paraId="060AD314" w14:textId="77777777" w:rsidR="008D3306" w:rsidRDefault="008D3306" w:rsidP="00EE257D">
            <w:pPr>
              <w:numPr>
                <w:ilvl w:val="0"/>
                <w:numId w:val="30"/>
              </w:numPr>
              <w:rPr>
                <w:sz w:val="20"/>
                <w:szCs w:val="20"/>
              </w:rPr>
            </w:pPr>
            <w:r>
              <w:rPr>
                <w:sz w:val="20"/>
                <w:szCs w:val="20"/>
              </w:rPr>
              <w:t>The consortium should provide evidence of test security during the test development process.</w:t>
            </w:r>
          </w:p>
          <w:p w14:paraId="68506A26" w14:textId="77777777" w:rsidR="008D3306" w:rsidRPr="00532BBF" w:rsidRDefault="008D3306" w:rsidP="00EE257D">
            <w:pPr>
              <w:numPr>
                <w:ilvl w:val="0"/>
                <w:numId w:val="29"/>
              </w:numPr>
              <w:rPr>
                <w:sz w:val="20"/>
                <w:szCs w:val="20"/>
              </w:rPr>
            </w:pPr>
            <w:r w:rsidRPr="00076C36">
              <w:rPr>
                <w:sz w:val="20"/>
                <w:szCs w:val="20"/>
              </w:rPr>
              <w:t>Member States will need to provide evidence regarding scoring and test security, data forensics that may be conducted, and processes for investigating and remedying irregularities.</w:t>
            </w:r>
          </w:p>
        </w:tc>
      </w:tr>
    </w:tbl>
    <w:p w14:paraId="102ADF1D" w14:textId="77777777" w:rsidR="008D3306" w:rsidRDefault="008D3306" w:rsidP="008D3306">
      <w:pPr>
        <w:rPr>
          <w:b/>
          <w:sz w:val="20"/>
        </w:rPr>
      </w:pPr>
    </w:p>
    <w:p w14:paraId="57BE08B7" w14:textId="77777777" w:rsidR="008D3306" w:rsidRPr="00D84518" w:rsidRDefault="008D3306" w:rsidP="008D3306">
      <w:pPr>
        <w:pStyle w:val="Heading2"/>
      </w:pPr>
      <w:r>
        <w:br w:type="page"/>
      </w:r>
      <w:bookmarkStart w:id="18" w:name="_Toc3354965"/>
      <w:r w:rsidRPr="00473D30">
        <w:lastRenderedPageBreak/>
        <w:t>Critical Element 2.6 – Systems for Protecting Data Integrity and Privacy</w:t>
      </w:r>
      <w:bookmarkEnd w:id="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37A21A27"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06142A0"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E45CE6A"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70C8DA0"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211B401A" w14:textId="77777777" w:rsidTr="003611F3">
        <w:tc>
          <w:tcPr>
            <w:tcW w:w="3618" w:type="dxa"/>
            <w:shd w:val="clear" w:color="auto" w:fill="auto"/>
          </w:tcPr>
          <w:p w14:paraId="60D21AB7" w14:textId="77777777" w:rsidR="008D3306" w:rsidRPr="002313D0" w:rsidRDefault="008D3306" w:rsidP="003611F3">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7757C26F" w14:textId="77777777" w:rsidR="008D3306" w:rsidRPr="002313D0" w:rsidRDefault="008D3306" w:rsidP="00EE257D">
            <w:pPr>
              <w:pStyle w:val="ListParagraph"/>
              <w:numPr>
                <w:ilvl w:val="0"/>
                <w:numId w:val="16"/>
              </w:numPr>
              <w:rPr>
                <w:b/>
                <w:sz w:val="20"/>
                <w:szCs w:val="20"/>
              </w:rPr>
            </w:pPr>
            <w:r w:rsidRPr="002313D0">
              <w:rPr>
                <w:sz w:val="20"/>
                <w:szCs w:val="20"/>
              </w:rPr>
              <w:t>To protect the integrity of its test-related data in test administration, scoring, storage and use of results;</w:t>
            </w:r>
          </w:p>
          <w:p w14:paraId="7CCB0200" w14:textId="77777777" w:rsidR="008D3306" w:rsidRPr="002313D0" w:rsidRDefault="008D3306" w:rsidP="00EE257D">
            <w:pPr>
              <w:pStyle w:val="ListParagraph"/>
              <w:numPr>
                <w:ilvl w:val="0"/>
                <w:numId w:val="16"/>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1318A693" w14:textId="77777777" w:rsidR="008D3306" w:rsidRPr="0077197F" w:rsidRDefault="008D3306" w:rsidP="00EE257D">
            <w:pPr>
              <w:pStyle w:val="ListParagraph"/>
              <w:numPr>
                <w:ilvl w:val="0"/>
                <w:numId w:val="16"/>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33BB1086" w14:textId="77777777" w:rsidR="008D3306" w:rsidRPr="000E4618" w:rsidRDefault="008D3306" w:rsidP="003611F3">
            <w:pPr>
              <w:pStyle w:val="ListParagraph"/>
              <w:ind w:left="360"/>
              <w:rPr>
                <w:sz w:val="20"/>
                <w:szCs w:val="20"/>
              </w:rPr>
            </w:pPr>
          </w:p>
          <w:p w14:paraId="2A75A438" w14:textId="77777777" w:rsidR="008D3306" w:rsidRPr="009C755D" w:rsidRDefault="008D3306" w:rsidP="00EE257D">
            <w:pPr>
              <w:pStyle w:val="ListParagraph"/>
              <w:numPr>
                <w:ilvl w:val="0"/>
                <w:numId w:val="16"/>
              </w:numPr>
              <w:rPr>
                <w:sz w:val="20"/>
                <w:szCs w:val="20"/>
              </w:rPr>
            </w:pPr>
            <w:r w:rsidRPr="009C755D">
              <w:rPr>
                <w:bCs/>
                <w:sz w:val="20"/>
                <w:szCs w:val="20"/>
              </w:rPr>
              <w:t>Protect integrity of test-related data in test administration:</w:t>
            </w:r>
          </w:p>
          <w:p w14:paraId="7E29D361" w14:textId="77777777" w:rsidR="008D3306" w:rsidRPr="004E793A" w:rsidRDefault="008D3306" w:rsidP="003611F3">
            <w:pPr>
              <w:pStyle w:val="ListParagraph"/>
              <w:ind w:left="360"/>
              <w:rPr>
                <w:sz w:val="20"/>
                <w:szCs w:val="20"/>
              </w:rPr>
            </w:pPr>
            <w:r w:rsidRPr="004E793A">
              <w:rPr>
                <w:b/>
                <w:bCs/>
                <w:sz w:val="20"/>
                <w:szCs w:val="20"/>
              </w:rPr>
              <w:t>EL 2.5.1.1</w:t>
            </w:r>
            <w:r w:rsidRPr="004E793A">
              <w:rPr>
                <w:sz w:val="20"/>
                <w:szCs w:val="20"/>
              </w:rPr>
              <w:t xml:space="preserve"> </w:t>
            </w:r>
            <w:r w:rsidRPr="004E793A">
              <w:rPr>
                <w:i/>
                <w:iCs/>
                <w:sz w:val="20"/>
                <w:szCs w:val="20"/>
              </w:rPr>
              <w:t>ELPA21 Implementation Manual (2017-18),</w:t>
            </w:r>
            <w:r w:rsidRPr="004E793A">
              <w:rPr>
                <w:sz w:val="20"/>
                <w:szCs w:val="20"/>
              </w:rPr>
              <w:t xml:space="preserve"> pp. 14-27, 35-36, 40-41, 44, Appendices A, B, C, and D.</w:t>
            </w:r>
          </w:p>
          <w:p w14:paraId="259F24AE" w14:textId="77777777" w:rsidR="008D3306" w:rsidRPr="009C755D" w:rsidRDefault="008D3306" w:rsidP="00EE257D">
            <w:pPr>
              <w:pStyle w:val="SBCriticalElementHeading"/>
              <w:keepNext w:val="0"/>
              <w:widowControl w:val="0"/>
              <w:numPr>
                <w:ilvl w:val="0"/>
                <w:numId w:val="16"/>
              </w:numPr>
              <w:spacing w:before="240"/>
              <w:rPr>
                <w:rFonts w:cs="Times New Roman"/>
                <w:sz w:val="20"/>
              </w:rPr>
            </w:pPr>
            <w:r w:rsidRPr="009C755D">
              <w:rPr>
                <w:rFonts w:cs="Times New Roman"/>
                <w:b w:val="0"/>
                <w:sz w:val="20"/>
              </w:rPr>
              <w:t>Secure student-level assessment data:</w:t>
            </w:r>
          </w:p>
          <w:p w14:paraId="654EE52D" w14:textId="77777777" w:rsidR="008D3306" w:rsidRPr="009C755D" w:rsidRDefault="008D3306" w:rsidP="003611F3">
            <w:pPr>
              <w:pStyle w:val="SBCriticalElementHeading"/>
              <w:keepNext w:val="0"/>
              <w:widowControl w:val="0"/>
              <w:spacing w:before="240"/>
              <w:ind w:left="360"/>
              <w:rPr>
                <w:rFonts w:cs="Times New Roman"/>
                <w:sz w:val="20"/>
              </w:rPr>
            </w:pPr>
            <w:r w:rsidRPr="009C755D">
              <w:rPr>
                <w:rFonts w:cs="Times New Roman"/>
                <w:sz w:val="20"/>
              </w:rPr>
              <w:t xml:space="preserve">EL 2.5.1.1 </w:t>
            </w:r>
            <w:r w:rsidRPr="009C755D">
              <w:rPr>
                <w:rFonts w:cs="Times New Roman"/>
                <w:b w:val="0"/>
                <w:bCs w:val="0"/>
                <w:i/>
                <w:sz w:val="20"/>
              </w:rPr>
              <w:t>ELPA21</w:t>
            </w:r>
            <w:r w:rsidRPr="009C755D">
              <w:rPr>
                <w:rFonts w:cs="Times New Roman"/>
                <w:sz w:val="20"/>
              </w:rPr>
              <w:t xml:space="preserve"> </w:t>
            </w:r>
            <w:r w:rsidRPr="009C755D">
              <w:rPr>
                <w:rFonts w:cs="Times New Roman"/>
                <w:b w:val="0"/>
                <w:bCs w:val="0"/>
                <w:i/>
                <w:sz w:val="20"/>
              </w:rPr>
              <w:t>Implementation Manual (2017-18,</w:t>
            </w:r>
            <w:r w:rsidRPr="009C755D">
              <w:rPr>
                <w:rFonts w:cs="Times New Roman"/>
                <w:b w:val="0"/>
                <w:bCs w:val="0"/>
                <w:sz w:val="20"/>
              </w:rPr>
              <w:t xml:space="preserve"> pp. 17-27, Appendix A</w:t>
            </w:r>
          </w:p>
          <w:p w14:paraId="1EBAD182" w14:textId="77777777" w:rsidR="008D3306" w:rsidRPr="004E793A" w:rsidRDefault="008D3306" w:rsidP="003611F3">
            <w:pPr>
              <w:pStyle w:val="ListParagraph"/>
              <w:widowControl w:val="0"/>
              <w:ind w:left="360"/>
              <w:rPr>
                <w:i/>
                <w:iCs/>
                <w:sz w:val="20"/>
                <w:szCs w:val="20"/>
              </w:rPr>
            </w:pPr>
            <w:r w:rsidRPr="004E793A">
              <w:rPr>
                <w:b/>
                <w:bCs/>
                <w:sz w:val="20"/>
                <w:szCs w:val="20"/>
              </w:rPr>
              <w:t xml:space="preserve">EL 2.5.1.4 </w:t>
            </w:r>
            <w:r w:rsidRPr="004E793A">
              <w:rPr>
                <w:i/>
                <w:iCs/>
                <w:sz w:val="20"/>
                <w:szCs w:val="20"/>
              </w:rPr>
              <w:t xml:space="preserve">ELPA21 Spring 2018 Summative Test Administration Manual (TAM) for Online Testing, </w:t>
            </w:r>
            <w:r w:rsidRPr="004E793A">
              <w:rPr>
                <w:sz w:val="20"/>
                <w:szCs w:val="20"/>
              </w:rPr>
              <w:t>p. 1.</w:t>
            </w:r>
          </w:p>
          <w:p w14:paraId="000419C2" w14:textId="77777777" w:rsidR="008D3306" w:rsidRPr="004E793A" w:rsidRDefault="008D3306" w:rsidP="003611F3">
            <w:pPr>
              <w:pStyle w:val="ListParagraph"/>
              <w:ind w:left="360"/>
              <w:rPr>
                <w:i/>
                <w:iCs/>
                <w:sz w:val="20"/>
                <w:szCs w:val="20"/>
              </w:rPr>
            </w:pPr>
            <w:r w:rsidRPr="004E793A">
              <w:rPr>
                <w:b/>
                <w:bCs/>
                <w:sz w:val="20"/>
                <w:szCs w:val="20"/>
              </w:rPr>
              <w:t>EL 2.5.1.5</w:t>
            </w:r>
            <w:r w:rsidRPr="004E793A">
              <w:rPr>
                <w:sz w:val="20"/>
                <w:szCs w:val="20"/>
              </w:rPr>
              <w:t xml:space="preserve"> </w:t>
            </w:r>
            <w:r w:rsidRPr="004E793A">
              <w:rPr>
                <w:i/>
                <w:iCs/>
                <w:sz w:val="20"/>
                <w:szCs w:val="20"/>
              </w:rPr>
              <w:t>Data Sharing Agreement (2017)</w:t>
            </w:r>
          </w:p>
          <w:p w14:paraId="385CDD6D" w14:textId="77777777" w:rsidR="008D3306" w:rsidRPr="004E793A" w:rsidRDefault="008D3306" w:rsidP="003611F3">
            <w:pPr>
              <w:pStyle w:val="ListParagraph"/>
              <w:ind w:left="360"/>
              <w:rPr>
                <w:sz w:val="20"/>
                <w:szCs w:val="20"/>
              </w:rPr>
            </w:pPr>
          </w:p>
          <w:p w14:paraId="5DA7700B" w14:textId="77777777" w:rsidR="008D3306" w:rsidRDefault="008D3306" w:rsidP="00EE257D">
            <w:pPr>
              <w:pStyle w:val="CommentText"/>
              <w:numPr>
                <w:ilvl w:val="0"/>
                <w:numId w:val="16"/>
              </w:numPr>
            </w:pPr>
            <w:r>
              <w:t>Protect personally identifiable information:</w:t>
            </w:r>
          </w:p>
          <w:p w14:paraId="7B824EB4" w14:textId="77777777" w:rsidR="008D3306" w:rsidRPr="004E793A" w:rsidRDefault="008D3306" w:rsidP="003611F3">
            <w:pPr>
              <w:pStyle w:val="CommentText"/>
              <w:ind w:left="360"/>
            </w:pPr>
            <w:r w:rsidRPr="004E793A">
              <w:t>The consortium’s narrative states, “Additionally, states are able to configure their reports of ELPA21 scores to suppress and/or de-identify data to protect students' PII as required by state policies.” Minimum N sizes are determined by the State.</w:t>
            </w:r>
          </w:p>
          <w:p w14:paraId="51124122" w14:textId="77777777" w:rsidR="008D3306" w:rsidRPr="004E793A" w:rsidRDefault="008D3306" w:rsidP="003611F3">
            <w:pPr>
              <w:pStyle w:val="ListParagraph"/>
              <w:ind w:left="360"/>
              <w:rPr>
                <w:sz w:val="20"/>
                <w:szCs w:val="20"/>
              </w:rPr>
            </w:pPr>
          </w:p>
          <w:p w14:paraId="44598500" w14:textId="77777777" w:rsidR="008D3306" w:rsidRPr="004E793A" w:rsidRDefault="008D3306" w:rsidP="003611F3">
            <w:pPr>
              <w:pStyle w:val="ListParagraph"/>
              <w:ind w:left="360"/>
              <w:rPr>
                <w:sz w:val="20"/>
                <w:szCs w:val="20"/>
              </w:rPr>
            </w:pPr>
          </w:p>
          <w:p w14:paraId="39502E10" w14:textId="77777777" w:rsidR="008D3306" w:rsidRPr="0077197F" w:rsidRDefault="008D3306" w:rsidP="003611F3">
            <w:pPr>
              <w:pStyle w:val="ListParagraph"/>
              <w:ind w:left="360"/>
              <w:rPr>
                <w:sz w:val="20"/>
                <w:szCs w:val="20"/>
              </w:rPr>
            </w:pPr>
          </w:p>
        </w:tc>
        <w:tc>
          <w:tcPr>
            <w:tcW w:w="5013" w:type="dxa"/>
            <w:shd w:val="clear" w:color="auto" w:fill="auto"/>
          </w:tcPr>
          <w:p w14:paraId="5403E637" w14:textId="77777777" w:rsidR="008D3306" w:rsidRDefault="008D3306" w:rsidP="003611F3">
            <w:pPr>
              <w:pStyle w:val="ListParagraph"/>
              <w:ind w:left="360"/>
              <w:rPr>
                <w:sz w:val="20"/>
                <w:szCs w:val="20"/>
              </w:rPr>
            </w:pPr>
          </w:p>
          <w:p w14:paraId="34A3B3FB" w14:textId="77777777" w:rsidR="008D3306" w:rsidRPr="009C755D" w:rsidRDefault="008D3306" w:rsidP="00EE257D">
            <w:pPr>
              <w:pStyle w:val="ListParagraph"/>
              <w:numPr>
                <w:ilvl w:val="0"/>
                <w:numId w:val="16"/>
              </w:numPr>
              <w:rPr>
                <w:sz w:val="20"/>
                <w:szCs w:val="20"/>
              </w:rPr>
            </w:pPr>
            <w:r w:rsidRPr="009C755D">
              <w:rPr>
                <w:bCs/>
                <w:sz w:val="20"/>
                <w:szCs w:val="20"/>
              </w:rPr>
              <w:t>Protect integrity of test-related data in test administration:</w:t>
            </w:r>
          </w:p>
          <w:p w14:paraId="073C8286" w14:textId="77777777" w:rsidR="008D3306" w:rsidRDefault="008D3306" w:rsidP="003611F3">
            <w:pPr>
              <w:pStyle w:val="ListParagraph"/>
              <w:ind w:left="360"/>
              <w:rPr>
                <w:sz w:val="20"/>
                <w:szCs w:val="20"/>
              </w:rPr>
            </w:pPr>
            <w:r>
              <w:rPr>
                <w:sz w:val="20"/>
                <w:szCs w:val="20"/>
              </w:rPr>
              <w:t>ELPA21 provided evidence of sample procedures for protecting data integrity to member States; State-specific evidence should be reviewed.</w:t>
            </w:r>
          </w:p>
          <w:p w14:paraId="3767F618" w14:textId="77777777" w:rsidR="008D3306" w:rsidRPr="009C755D" w:rsidRDefault="008D3306" w:rsidP="00EE257D">
            <w:pPr>
              <w:pStyle w:val="SBCriticalElementHeading"/>
              <w:keepNext w:val="0"/>
              <w:widowControl w:val="0"/>
              <w:numPr>
                <w:ilvl w:val="0"/>
                <w:numId w:val="16"/>
              </w:numPr>
              <w:spacing w:before="240"/>
              <w:rPr>
                <w:rFonts w:cs="Times New Roman"/>
                <w:sz w:val="20"/>
              </w:rPr>
            </w:pPr>
            <w:r w:rsidRPr="009C755D">
              <w:rPr>
                <w:rFonts w:cs="Times New Roman"/>
                <w:b w:val="0"/>
                <w:sz w:val="20"/>
              </w:rPr>
              <w:t>Secure student-level assessment data:</w:t>
            </w:r>
          </w:p>
          <w:p w14:paraId="2A58BF07" w14:textId="77777777" w:rsidR="008D3306" w:rsidRDefault="008D3306" w:rsidP="003611F3">
            <w:pPr>
              <w:pStyle w:val="ListParagraph"/>
              <w:ind w:left="360"/>
              <w:rPr>
                <w:sz w:val="20"/>
                <w:szCs w:val="20"/>
              </w:rPr>
            </w:pPr>
            <w:r>
              <w:rPr>
                <w:sz w:val="20"/>
                <w:szCs w:val="20"/>
              </w:rPr>
              <w:t>ELPA21 provided some guidance on student-level data security to member States; State-specific evidence should be reviewed as well, to determine to what extent this guidance is transmitted to districts and schools and followed.</w:t>
            </w:r>
          </w:p>
          <w:p w14:paraId="29A52DE3" w14:textId="77777777" w:rsidR="008D3306" w:rsidRDefault="008D3306" w:rsidP="003611F3">
            <w:pPr>
              <w:pStyle w:val="ListParagraph"/>
              <w:ind w:left="360"/>
              <w:rPr>
                <w:sz w:val="20"/>
                <w:szCs w:val="20"/>
              </w:rPr>
            </w:pPr>
          </w:p>
          <w:p w14:paraId="40DE15BC" w14:textId="77777777" w:rsidR="008D3306" w:rsidRDefault="008D3306" w:rsidP="00EE257D">
            <w:pPr>
              <w:pStyle w:val="CommentText"/>
              <w:numPr>
                <w:ilvl w:val="0"/>
                <w:numId w:val="16"/>
              </w:numPr>
            </w:pPr>
            <w:r>
              <w:t>Protect personally identifiable information:</w:t>
            </w:r>
          </w:p>
          <w:p w14:paraId="22F4B6F3" w14:textId="77777777" w:rsidR="008D3306" w:rsidRPr="0077197F" w:rsidRDefault="008D3306" w:rsidP="003611F3">
            <w:pPr>
              <w:pStyle w:val="ListParagraph"/>
              <w:ind w:left="360"/>
              <w:rPr>
                <w:sz w:val="20"/>
                <w:szCs w:val="20"/>
              </w:rPr>
            </w:pPr>
            <w:r>
              <w:rPr>
                <w:sz w:val="20"/>
                <w:szCs w:val="20"/>
              </w:rPr>
              <w:t>State-specific evidence regarding individual student data and minimum N sizes should be reviewed.</w:t>
            </w:r>
          </w:p>
        </w:tc>
      </w:tr>
      <w:tr w:rsidR="008D3306" w:rsidRPr="00532BBF" w14:paraId="4546F211" w14:textId="77777777" w:rsidTr="003611F3">
        <w:tc>
          <w:tcPr>
            <w:tcW w:w="13410" w:type="dxa"/>
            <w:gridSpan w:val="3"/>
            <w:shd w:val="clear" w:color="auto" w:fill="auto"/>
          </w:tcPr>
          <w:p w14:paraId="2D76E549" w14:textId="77777777" w:rsidR="008D3306" w:rsidRPr="00532BBF" w:rsidRDefault="008D3306" w:rsidP="003611F3">
            <w:pPr>
              <w:pStyle w:val="Heading4"/>
            </w:pPr>
            <w:r>
              <w:t>Section 2.6</w:t>
            </w:r>
            <w:r w:rsidRPr="00532BBF">
              <w:t xml:space="preserve"> Summary Statement</w:t>
            </w:r>
          </w:p>
        </w:tc>
      </w:tr>
      <w:tr w:rsidR="008D3306" w:rsidRPr="00532BBF" w14:paraId="0DAB89AB" w14:textId="77777777" w:rsidTr="003611F3">
        <w:tc>
          <w:tcPr>
            <w:tcW w:w="13410" w:type="dxa"/>
            <w:gridSpan w:val="3"/>
            <w:shd w:val="clear" w:color="auto" w:fill="auto"/>
          </w:tcPr>
          <w:p w14:paraId="4DC15A21" w14:textId="77777777" w:rsidR="008D3306" w:rsidRPr="00532BBF" w:rsidRDefault="008D3306" w:rsidP="003611F3">
            <w:pPr>
              <w:rPr>
                <w:sz w:val="20"/>
                <w:szCs w:val="20"/>
              </w:rPr>
            </w:pPr>
            <w:r w:rsidRPr="00532BBF">
              <w:rPr>
                <w:sz w:val="20"/>
                <w:szCs w:val="20"/>
              </w:rPr>
              <w:t>_</w:t>
            </w:r>
            <w:r>
              <w:rPr>
                <w:sz w:val="20"/>
                <w:szCs w:val="20"/>
                <w:u w:val="single"/>
              </w:rPr>
              <w:t>x</w:t>
            </w:r>
            <w:r w:rsidRPr="00532BBF">
              <w:rPr>
                <w:sz w:val="20"/>
                <w:szCs w:val="20"/>
              </w:rPr>
              <w:t xml:space="preserve">__ No additional evidence is required </w:t>
            </w:r>
            <w:r>
              <w:rPr>
                <w:sz w:val="20"/>
                <w:szCs w:val="20"/>
              </w:rPr>
              <w:t>from the consortium; however, State-specific evidence should be reviewed regarding all of the points of this critical element.</w:t>
            </w:r>
          </w:p>
        </w:tc>
      </w:tr>
    </w:tbl>
    <w:p w14:paraId="08CD2B42" w14:textId="77777777" w:rsidR="008D3306" w:rsidRDefault="008D3306" w:rsidP="008D3306"/>
    <w:p w14:paraId="4201370D" w14:textId="77777777" w:rsidR="008D3306" w:rsidRPr="008A4204" w:rsidRDefault="008D3306" w:rsidP="008D3306">
      <w:pPr>
        <w:pStyle w:val="Heading1"/>
      </w:pPr>
      <w:r>
        <w:br w:type="page"/>
      </w:r>
      <w:bookmarkStart w:id="19" w:name="_Toc3354966"/>
      <w:r w:rsidRPr="008A4204">
        <w:lastRenderedPageBreak/>
        <w:t>SECTION 3: TECHNICAL</w:t>
      </w:r>
      <w:bookmarkStart w:id="20" w:name="section3"/>
      <w:bookmarkEnd w:id="20"/>
      <w:r w:rsidRPr="008A4204">
        <w:t xml:space="preserve"> QUALITY – VALIDITY</w:t>
      </w:r>
      <w:bookmarkEnd w:id="19"/>
    </w:p>
    <w:p w14:paraId="43A9D0C7" w14:textId="77777777" w:rsidR="008D3306" w:rsidRDefault="008D3306" w:rsidP="008D3306"/>
    <w:p w14:paraId="64BB4113" w14:textId="77777777" w:rsidR="008D3306" w:rsidRDefault="008D3306" w:rsidP="008D3306">
      <w:pPr>
        <w:pStyle w:val="Heading2"/>
      </w:pPr>
      <w:bookmarkStart w:id="21" w:name="_Toc3354967"/>
      <w:r w:rsidRPr="00F47BF4">
        <w:t>Critical Element 3.1 – Overall Validity</w:t>
      </w:r>
      <w:r>
        <w:t xml:space="preserve">, Including </w:t>
      </w:r>
      <w:r w:rsidRPr="00F47BF4">
        <w:t>Validity Based on Content</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2D1C7AAE"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EBC6D7C"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DC12A5B"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682A5B9"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32BEF530" w14:textId="77777777" w:rsidTr="003611F3">
        <w:tc>
          <w:tcPr>
            <w:tcW w:w="3618" w:type="dxa"/>
            <w:shd w:val="clear" w:color="auto" w:fill="auto"/>
          </w:tcPr>
          <w:p w14:paraId="389B4233" w14:textId="77777777" w:rsidR="008D3306" w:rsidRPr="002313D0" w:rsidRDefault="008D3306" w:rsidP="003611F3">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374761F7" w14:textId="77777777" w:rsidR="008D3306" w:rsidRPr="002313D0" w:rsidRDefault="008D3306" w:rsidP="003611F3">
            <w:pPr>
              <w:pStyle w:val="ListParagraph"/>
              <w:ind w:left="360"/>
              <w:rPr>
                <w:sz w:val="20"/>
                <w:szCs w:val="20"/>
              </w:rPr>
            </w:pPr>
          </w:p>
          <w:p w14:paraId="4886067D" w14:textId="77777777" w:rsidR="008D3306" w:rsidRPr="002313D0" w:rsidRDefault="008D3306" w:rsidP="003611F3">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58B3C75E" w14:textId="77777777" w:rsidR="008D3306" w:rsidRPr="002313D0" w:rsidRDefault="008D3306" w:rsidP="00EE257D">
            <w:pPr>
              <w:numPr>
                <w:ilvl w:val="0"/>
                <w:numId w:val="9"/>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03F458D0" w14:textId="77777777" w:rsidR="008D3306" w:rsidRPr="002313D0" w:rsidRDefault="008D3306" w:rsidP="00EE257D">
            <w:pPr>
              <w:numPr>
                <w:ilvl w:val="0"/>
                <w:numId w:val="9"/>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4FFFDA1C" w14:textId="77777777" w:rsidR="008D3306" w:rsidRPr="002313D0" w:rsidRDefault="008D3306" w:rsidP="00EE257D">
            <w:pPr>
              <w:numPr>
                <w:ilvl w:val="0"/>
                <w:numId w:val="9"/>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255F4701" w14:textId="77777777" w:rsidR="008D3306" w:rsidRPr="0077197F" w:rsidRDefault="008D3306" w:rsidP="003611F3">
            <w:pPr>
              <w:rPr>
                <w:sz w:val="20"/>
                <w:szCs w:val="20"/>
              </w:rPr>
            </w:pPr>
          </w:p>
        </w:tc>
        <w:tc>
          <w:tcPr>
            <w:tcW w:w="4779" w:type="dxa"/>
            <w:shd w:val="clear" w:color="auto" w:fill="auto"/>
          </w:tcPr>
          <w:p w14:paraId="5333BB3E" w14:textId="77777777" w:rsidR="008D3306" w:rsidRPr="007C1CA1" w:rsidRDefault="008D3306" w:rsidP="003611F3">
            <w:pPr>
              <w:pStyle w:val="ListParagraph"/>
              <w:ind w:left="360"/>
              <w:rPr>
                <w:b/>
                <w:bCs/>
                <w:sz w:val="20"/>
                <w:szCs w:val="20"/>
                <w:u w:val="single"/>
              </w:rPr>
            </w:pPr>
          </w:p>
          <w:p w14:paraId="02A3171D" w14:textId="77777777" w:rsidR="008D3306" w:rsidRPr="007C1CA1" w:rsidRDefault="008D3306" w:rsidP="00EE257D">
            <w:pPr>
              <w:pStyle w:val="ListParagraph"/>
              <w:numPr>
                <w:ilvl w:val="0"/>
                <w:numId w:val="9"/>
              </w:numPr>
              <w:rPr>
                <w:b/>
                <w:bCs/>
                <w:sz w:val="20"/>
                <w:szCs w:val="20"/>
                <w:u w:val="single"/>
              </w:rPr>
            </w:pPr>
          </w:p>
          <w:p w14:paraId="45BA61FE" w14:textId="77777777" w:rsidR="008D3306" w:rsidRPr="004E793A" w:rsidRDefault="008D3306" w:rsidP="003611F3">
            <w:pPr>
              <w:pStyle w:val="ListParagraph"/>
              <w:ind w:left="0"/>
              <w:rPr>
                <w:b/>
                <w:bCs/>
                <w:sz w:val="20"/>
                <w:szCs w:val="20"/>
                <w:u w:val="single"/>
              </w:rPr>
            </w:pPr>
            <w:r w:rsidRPr="004E793A">
              <w:rPr>
                <w:b/>
                <w:bCs/>
                <w:sz w:val="20"/>
                <w:szCs w:val="20"/>
              </w:rPr>
              <w:t xml:space="preserve">EL 1.3.5 </w:t>
            </w:r>
            <w:r w:rsidRPr="004E793A">
              <w:rPr>
                <w:i/>
                <w:sz w:val="20"/>
                <w:szCs w:val="20"/>
              </w:rPr>
              <w:t>Addendum to the ELPA21 Peer Review Submission – January 2019: Alternate ELPA21 (Alt-ELPA21)</w:t>
            </w:r>
          </w:p>
          <w:p w14:paraId="1A4E186E" w14:textId="77777777" w:rsidR="008D3306" w:rsidRPr="004E793A" w:rsidRDefault="008D3306" w:rsidP="003611F3">
            <w:pPr>
              <w:pStyle w:val="ListParagraph"/>
              <w:ind w:left="0"/>
              <w:rPr>
                <w:sz w:val="20"/>
                <w:szCs w:val="20"/>
              </w:rPr>
            </w:pPr>
            <w:r w:rsidRPr="004E793A">
              <w:rPr>
                <w:b/>
                <w:sz w:val="20"/>
                <w:szCs w:val="20"/>
              </w:rPr>
              <w:t>EL 2.1.2</w:t>
            </w:r>
            <w:r w:rsidRPr="004E793A">
              <w:rPr>
                <w:sz w:val="20"/>
                <w:szCs w:val="20"/>
              </w:rPr>
              <w:t xml:space="preserve"> </w:t>
            </w:r>
            <w:r w:rsidRPr="004E793A">
              <w:rPr>
                <w:i/>
                <w:sz w:val="20"/>
                <w:szCs w:val="20"/>
              </w:rPr>
              <w:t xml:space="preserve">ELPA21 Theory of Action (2014), </w:t>
            </w:r>
            <w:r w:rsidRPr="004E793A">
              <w:rPr>
                <w:sz w:val="20"/>
                <w:szCs w:val="20"/>
              </w:rPr>
              <w:t>pp. 5, 10</w:t>
            </w:r>
          </w:p>
          <w:p w14:paraId="410C058F" w14:textId="77777777" w:rsidR="008D3306" w:rsidRPr="004E793A" w:rsidRDefault="008D3306" w:rsidP="003611F3">
            <w:pPr>
              <w:pStyle w:val="ListParagraph"/>
              <w:ind w:left="0"/>
              <w:rPr>
                <w:sz w:val="20"/>
                <w:szCs w:val="20"/>
              </w:rPr>
            </w:pPr>
            <w:r w:rsidRPr="004E793A">
              <w:rPr>
                <w:b/>
                <w:sz w:val="20"/>
                <w:szCs w:val="20"/>
              </w:rPr>
              <w:t>EL 3.1.1</w:t>
            </w:r>
            <w:r w:rsidRPr="004E793A">
              <w:rPr>
                <w:sz w:val="20"/>
                <w:szCs w:val="20"/>
              </w:rPr>
              <w:t xml:space="preserve"> </w:t>
            </w:r>
            <w:r w:rsidRPr="004E793A">
              <w:rPr>
                <w:i/>
                <w:sz w:val="20"/>
                <w:szCs w:val="20"/>
              </w:rPr>
              <w:t>A Quality Assurance Plan for ELPA21</w:t>
            </w:r>
          </w:p>
          <w:p w14:paraId="053E1160" w14:textId="77777777" w:rsidR="008D3306" w:rsidRPr="004E793A" w:rsidRDefault="008D3306" w:rsidP="003611F3">
            <w:pPr>
              <w:pStyle w:val="ListParagraph"/>
              <w:ind w:left="0"/>
              <w:rPr>
                <w:sz w:val="20"/>
                <w:szCs w:val="20"/>
              </w:rPr>
            </w:pPr>
            <w:r w:rsidRPr="004E793A">
              <w:rPr>
                <w:b/>
                <w:bCs/>
                <w:sz w:val="20"/>
                <w:szCs w:val="20"/>
              </w:rPr>
              <w:t>EL 2.1.2.1</w:t>
            </w:r>
            <w:r w:rsidRPr="004E793A">
              <w:rPr>
                <w:sz w:val="20"/>
                <w:szCs w:val="20"/>
              </w:rPr>
              <w:t xml:space="preserve"> </w:t>
            </w:r>
            <w:r w:rsidRPr="004E793A">
              <w:rPr>
                <w:i/>
                <w:iCs/>
                <w:sz w:val="20"/>
                <w:szCs w:val="20"/>
              </w:rPr>
              <w:t>ELPA21 Assessment Framework-Summative School Year 2015-2016</w:t>
            </w:r>
          </w:p>
          <w:p w14:paraId="392D3BDC" w14:textId="77777777" w:rsidR="008D3306" w:rsidRPr="004E793A" w:rsidRDefault="008D3306" w:rsidP="003611F3">
            <w:pPr>
              <w:autoSpaceDE w:val="0"/>
              <w:autoSpaceDN w:val="0"/>
              <w:adjustRightInd w:val="0"/>
              <w:ind w:left="360"/>
              <w:rPr>
                <w:sz w:val="20"/>
                <w:szCs w:val="20"/>
              </w:rPr>
            </w:pPr>
          </w:p>
          <w:p w14:paraId="175E324D" w14:textId="77777777" w:rsidR="008D3306" w:rsidRPr="007C1CA1" w:rsidRDefault="008D3306" w:rsidP="00EE257D">
            <w:pPr>
              <w:pStyle w:val="ListParagraph"/>
              <w:numPr>
                <w:ilvl w:val="0"/>
                <w:numId w:val="9"/>
              </w:numPr>
              <w:rPr>
                <w:color w:val="000000"/>
                <w:sz w:val="20"/>
                <w:szCs w:val="20"/>
              </w:rPr>
            </w:pPr>
          </w:p>
          <w:p w14:paraId="13BC8379" w14:textId="77777777" w:rsidR="008D3306" w:rsidRDefault="008D3306" w:rsidP="003611F3">
            <w:pPr>
              <w:pStyle w:val="ListParagraph"/>
              <w:ind w:left="0"/>
              <w:rPr>
                <w:b/>
                <w:bCs/>
                <w:color w:val="000000"/>
                <w:sz w:val="20"/>
                <w:szCs w:val="20"/>
              </w:rPr>
            </w:pPr>
          </w:p>
          <w:p w14:paraId="420C8815" w14:textId="77777777" w:rsidR="008D3306" w:rsidRPr="004E793A" w:rsidRDefault="008D3306" w:rsidP="003611F3">
            <w:pPr>
              <w:pStyle w:val="ListParagraph"/>
              <w:ind w:left="0"/>
              <w:rPr>
                <w:color w:val="000000"/>
                <w:sz w:val="20"/>
                <w:szCs w:val="20"/>
              </w:rPr>
            </w:pPr>
            <w:r w:rsidRPr="004E793A">
              <w:rPr>
                <w:b/>
                <w:bCs/>
                <w:color w:val="000000"/>
                <w:sz w:val="20"/>
                <w:szCs w:val="20"/>
              </w:rPr>
              <w:t>EL 2.1.2.1</w:t>
            </w:r>
            <w:r w:rsidRPr="004E793A">
              <w:rPr>
                <w:color w:val="000000"/>
                <w:sz w:val="20"/>
                <w:szCs w:val="20"/>
              </w:rPr>
              <w:t xml:space="preserve"> </w:t>
            </w:r>
            <w:r w:rsidRPr="004E793A">
              <w:rPr>
                <w:i/>
                <w:iCs/>
                <w:sz w:val="20"/>
                <w:szCs w:val="20"/>
              </w:rPr>
              <w:t>ELPA21 Assessment Framework-Summative School Year 2015-2016</w:t>
            </w:r>
            <w:r w:rsidRPr="004E793A">
              <w:rPr>
                <w:i/>
                <w:iCs/>
                <w:color w:val="000000"/>
                <w:sz w:val="20"/>
                <w:szCs w:val="20"/>
              </w:rPr>
              <w:t xml:space="preserve">, </w:t>
            </w:r>
            <w:r w:rsidRPr="004E793A">
              <w:rPr>
                <w:color w:val="000000"/>
                <w:sz w:val="20"/>
                <w:szCs w:val="20"/>
              </w:rPr>
              <w:t>pp. 7-13, 16, 24-25</w:t>
            </w:r>
          </w:p>
          <w:p w14:paraId="75CD6046" w14:textId="77777777" w:rsidR="008D3306" w:rsidRPr="004E793A" w:rsidRDefault="008D3306" w:rsidP="003611F3">
            <w:pPr>
              <w:pStyle w:val="ListParagraph"/>
              <w:ind w:left="0"/>
              <w:rPr>
                <w:color w:val="000000"/>
                <w:sz w:val="20"/>
                <w:szCs w:val="20"/>
              </w:rPr>
            </w:pPr>
            <w:r w:rsidRPr="004E793A">
              <w:rPr>
                <w:b/>
                <w:bCs/>
                <w:color w:val="000000"/>
                <w:sz w:val="20"/>
                <w:szCs w:val="20"/>
              </w:rPr>
              <w:t>EL 2.1.3.1</w:t>
            </w:r>
            <w:r w:rsidRPr="004E793A">
              <w:rPr>
                <w:color w:val="000000"/>
                <w:sz w:val="20"/>
                <w:szCs w:val="20"/>
              </w:rPr>
              <w:t xml:space="preserve"> </w:t>
            </w:r>
            <w:r w:rsidRPr="004E793A">
              <w:rPr>
                <w:i/>
                <w:sz w:val="20"/>
                <w:szCs w:val="20"/>
              </w:rPr>
              <w:t>Independent Evaluation of the English Language Proficiency Assessment for the 21st Century (ELPA21) Item Pool Alignment (</w:t>
            </w:r>
            <w:r w:rsidRPr="004E793A">
              <w:rPr>
                <w:i/>
                <w:iCs/>
                <w:sz w:val="20"/>
                <w:szCs w:val="20"/>
              </w:rPr>
              <w:t>2019)</w:t>
            </w:r>
            <w:r w:rsidRPr="004E793A">
              <w:rPr>
                <w:i/>
                <w:iCs/>
                <w:color w:val="000000"/>
                <w:sz w:val="20"/>
                <w:szCs w:val="20"/>
              </w:rPr>
              <w:t>,</w:t>
            </w:r>
          </w:p>
          <w:p w14:paraId="62F344AE" w14:textId="77777777" w:rsidR="008D3306" w:rsidRPr="004E793A" w:rsidRDefault="008D3306" w:rsidP="003611F3">
            <w:pPr>
              <w:pStyle w:val="ListParagraph"/>
              <w:ind w:left="0"/>
              <w:rPr>
                <w:color w:val="000000"/>
                <w:sz w:val="20"/>
                <w:szCs w:val="20"/>
              </w:rPr>
            </w:pPr>
            <w:r w:rsidRPr="004E793A">
              <w:rPr>
                <w:b/>
                <w:bCs/>
                <w:color w:val="000000"/>
                <w:sz w:val="20"/>
                <w:szCs w:val="20"/>
              </w:rPr>
              <w:t>EL 2.2.2 a-f</w:t>
            </w:r>
            <w:r w:rsidRPr="004E793A">
              <w:rPr>
                <w:color w:val="000000"/>
                <w:sz w:val="20"/>
                <w:szCs w:val="20"/>
              </w:rPr>
              <w:t xml:space="preserve"> </w:t>
            </w:r>
            <w:r w:rsidRPr="004E793A">
              <w:rPr>
                <w:i/>
                <w:color w:val="000000"/>
                <w:sz w:val="20"/>
                <w:szCs w:val="20"/>
              </w:rPr>
              <w:t>ELPA21</w:t>
            </w:r>
            <w:r w:rsidRPr="004E793A">
              <w:rPr>
                <w:color w:val="000000"/>
                <w:sz w:val="20"/>
                <w:szCs w:val="20"/>
              </w:rPr>
              <w:t xml:space="preserve"> </w:t>
            </w:r>
            <w:r w:rsidRPr="004E793A">
              <w:rPr>
                <w:i/>
                <w:iCs/>
                <w:color w:val="000000"/>
                <w:sz w:val="20"/>
                <w:szCs w:val="20"/>
              </w:rPr>
              <w:t>Task and</w:t>
            </w:r>
            <w:r w:rsidRPr="004E793A">
              <w:rPr>
                <w:color w:val="000000"/>
                <w:sz w:val="20"/>
                <w:szCs w:val="20"/>
              </w:rPr>
              <w:t xml:space="preserve"> </w:t>
            </w:r>
            <w:r w:rsidRPr="004E793A">
              <w:rPr>
                <w:i/>
                <w:iCs/>
                <w:color w:val="000000"/>
                <w:sz w:val="20"/>
                <w:szCs w:val="20"/>
              </w:rPr>
              <w:t>Item Specification Guidelines</w:t>
            </w:r>
          </w:p>
          <w:p w14:paraId="299EACBE" w14:textId="77777777" w:rsidR="008D3306" w:rsidRPr="004E793A" w:rsidRDefault="008D3306" w:rsidP="003611F3">
            <w:pPr>
              <w:pStyle w:val="ListParagraph"/>
              <w:ind w:left="0"/>
              <w:rPr>
                <w:color w:val="000000"/>
                <w:sz w:val="20"/>
                <w:szCs w:val="20"/>
              </w:rPr>
            </w:pPr>
            <w:r w:rsidRPr="004E793A">
              <w:rPr>
                <w:b/>
                <w:bCs/>
                <w:color w:val="000000"/>
                <w:sz w:val="20"/>
                <w:szCs w:val="20"/>
              </w:rPr>
              <w:t>EL 2.2.3</w:t>
            </w:r>
            <w:r w:rsidRPr="004E793A">
              <w:rPr>
                <w:color w:val="000000"/>
                <w:sz w:val="20"/>
                <w:szCs w:val="20"/>
              </w:rPr>
              <w:t xml:space="preserve"> </w:t>
            </w:r>
            <w:r w:rsidRPr="004E793A">
              <w:rPr>
                <w:i/>
                <w:iCs/>
                <w:color w:val="000000"/>
                <w:sz w:val="20"/>
                <w:szCs w:val="20"/>
              </w:rPr>
              <w:t>Item Writer Training Plan</w:t>
            </w:r>
          </w:p>
          <w:p w14:paraId="4755AD38" w14:textId="77777777" w:rsidR="008D3306" w:rsidRPr="004E793A" w:rsidRDefault="008D3306" w:rsidP="003611F3">
            <w:pPr>
              <w:pStyle w:val="ListParagraph"/>
              <w:ind w:left="0"/>
              <w:rPr>
                <w:color w:val="000000"/>
                <w:sz w:val="20"/>
                <w:szCs w:val="20"/>
              </w:rPr>
            </w:pPr>
            <w:r w:rsidRPr="004E793A">
              <w:rPr>
                <w:b/>
                <w:bCs/>
                <w:color w:val="000000"/>
                <w:sz w:val="20"/>
                <w:szCs w:val="20"/>
              </w:rPr>
              <w:t>EL 2.2.6</w:t>
            </w:r>
            <w:r w:rsidRPr="004E793A">
              <w:rPr>
                <w:color w:val="000000"/>
                <w:sz w:val="20"/>
                <w:szCs w:val="20"/>
              </w:rPr>
              <w:t xml:space="preserve"> </w:t>
            </w:r>
            <w:r w:rsidRPr="004E793A">
              <w:rPr>
                <w:i/>
                <w:iCs/>
                <w:color w:val="000000"/>
                <w:sz w:val="20"/>
                <w:szCs w:val="20"/>
              </w:rPr>
              <w:t xml:space="preserve">Item Development Process Report, </w:t>
            </w:r>
            <w:r w:rsidRPr="004E793A">
              <w:rPr>
                <w:color w:val="000000"/>
                <w:sz w:val="20"/>
                <w:szCs w:val="20"/>
              </w:rPr>
              <w:t>pp. 49-50, Appendix A</w:t>
            </w:r>
          </w:p>
          <w:p w14:paraId="3CE32006" w14:textId="77777777" w:rsidR="008D3306" w:rsidRPr="004E793A" w:rsidRDefault="008D3306" w:rsidP="003611F3">
            <w:pPr>
              <w:pStyle w:val="ListParagraph"/>
              <w:ind w:left="0"/>
              <w:rPr>
                <w:color w:val="000000"/>
                <w:sz w:val="20"/>
                <w:szCs w:val="20"/>
                <w:lang w:val="es-ES"/>
              </w:rPr>
            </w:pPr>
            <w:r w:rsidRPr="004E793A">
              <w:rPr>
                <w:b/>
                <w:sz w:val="20"/>
                <w:szCs w:val="20"/>
                <w:lang w:val="es-ES"/>
              </w:rPr>
              <w:t>EL 2.1.3.1.1</w:t>
            </w:r>
            <w:r w:rsidRPr="004E793A">
              <w:rPr>
                <w:sz w:val="20"/>
                <w:szCs w:val="20"/>
                <w:lang w:val="es-ES"/>
              </w:rPr>
              <w:t xml:space="preserve"> </w:t>
            </w:r>
            <w:r w:rsidRPr="004E793A">
              <w:rPr>
                <w:i/>
                <w:sz w:val="20"/>
                <w:szCs w:val="20"/>
                <w:lang w:val="es-ES"/>
              </w:rPr>
              <w:t>ELPA21 Internal Memo: ELPA21 2019-2020 Activities (2019)</w:t>
            </w:r>
          </w:p>
          <w:p w14:paraId="7050687C" w14:textId="77777777" w:rsidR="008D3306" w:rsidRPr="004E793A" w:rsidRDefault="008D3306" w:rsidP="003611F3">
            <w:pPr>
              <w:pStyle w:val="ListParagraph"/>
              <w:ind w:left="0"/>
              <w:rPr>
                <w:b/>
                <w:color w:val="000000"/>
                <w:sz w:val="20"/>
                <w:szCs w:val="20"/>
                <w:lang w:val="es-ES"/>
              </w:rPr>
            </w:pPr>
          </w:p>
          <w:p w14:paraId="57C542E0" w14:textId="77777777" w:rsidR="008D3306" w:rsidRPr="0077197F" w:rsidRDefault="008D3306" w:rsidP="00EE257D">
            <w:pPr>
              <w:numPr>
                <w:ilvl w:val="0"/>
                <w:numId w:val="9"/>
              </w:numPr>
              <w:autoSpaceDE w:val="0"/>
              <w:autoSpaceDN w:val="0"/>
              <w:adjustRightInd w:val="0"/>
              <w:rPr>
                <w:sz w:val="20"/>
                <w:szCs w:val="20"/>
              </w:rPr>
            </w:pPr>
            <w:r>
              <w:rPr>
                <w:sz w:val="20"/>
                <w:szCs w:val="20"/>
              </w:rPr>
              <w:t>N/A: There is no AELPA.</w:t>
            </w:r>
          </w:p>
        </w:tc>
        <w:tc>
          <w:tcPr>
            <w:tcW w:w="5013" w:type="dxa"/>
            <w:shd w:val="clear" w:color="auto" w:fill="auto"/>
          </w:tcPr>
          <w:p w14:paraId="45A35F85" w14:textId="77777777" w:rsidR="008D3306" w:rsidRPr="004E793A" w:rsidRDefault="008D3306" w:rsidP="00EE257D">
            <w:pPr>
              <w:numPr>
                <w:ilvl w:val="0"/>
                <w:numId w:val="9"/>
              </w:numPr>
              <w:autoSpaceDE w:val="0"/>
              <w:autoSpaceDN w:val="0"/>
              <w:adjustRightInd w:val="0"/>
              <w:rPr>
                <w:sz w:val="20"/>
                <w:szCs w:val="20"/>
              </w:rPr>
            </w:pPr>
            <w:r w:rsidRPr="004E793A">
              <w:rPr>
                <w:sz w:val="20"/>
                <w:szCs w:val="20"/>
              </w:rPr>
              <w:t xml:space="preserve">See comments in section 2.1 above. </w:t>
            </w:r>
          </w:p>
          <w:p w14:paraId="27944A7C" w14:textId="77777777" w:rsidR="008D3306" w:rsidRDefault="008D3306" w:rsidP="003611F3">
            <w:pPr>
              <w:autoSpaceDE w:val="0"/>
              <w:autoSpaceDN w:val="0"/>
              <w:adjustRightInd w:val="0"/>
              <w:rPr>
                <w:rFonts w:ascii="TimesNewRomanPSMT" w:hAnsi="TimesNewRomanPSMT" w:cs="TimesNewRomanPSMT"/>
                <w:sz w:val="20"/>
                <w:szCs w:val="20"/>
              </w:rPr>
            </w:pPr>
          </w:p>
          <w:p w14:paraId="7EFA305D" w14:textId="77777777" w:rsidR="008D3306" w:rsidRPr="004E793A" w:rsidRDefault="008D3306" w:rsidP="003611F3">
            <w:pPr>
              <w:autoSpaceDE w:val="0"/>
              <w:autoSpaceDN w:val="0"/>
              <w:adjustRightInd w:val="0"/>
              <w:rPr>
                <w:rFonts w:ascii="TimesNewRomanPSMT" w:hAnsi="TimesNewRomanPSMT" w:cs="TimesNewRomanPSMT"/>
                <w:sz w:val="20"/>
                <w:szCs w:val="20"/>
              </w:rPr>
            </w:pPr>
            <w:r w:rsidRPr="004E793A">
              <w:rPr>
                <w:rFonts w:ascii="TimesNewRomanPSMT" w:hAnsi="TimesNewRomanPSMT" w:cs="TimesNewRomanPSMT"/>
                <w:sz w:val="20"/>
                <w:szCs w:val="20"/>
              </w:rPr>
              <w:t>EL 2.2.1, p. 3 references an appendix that peers could not locate: “See Appendix A for the</w:t>
            </w:r>
            <w:r>
              <w:rPr>
                <w:rFonts w:ascii="TimesNewRomanPSMT" w:hAnsi="TimesNewRomanPSMT" w:cs="TimesNewRomanPSMT"/>
                <w:sz w:val="20"/>
                <w:szCs w:val="20"/>
              </w:rPr>
              <w:t xml:space="preserve"> </w:t>
            </w:r>
            <w:r w:rsidRPr="004E793A">
              <w:rPr>
                <w:rFonts w:ascii="TimesNewRomanPSMT" w:hAnsi="TimesNewRomanPSMT" w:cs="TimesNewRomanPSMT"/>
                <w:sz w:val="20"/>
                <w:szCs w:val="20"/>
              </w:rPr>
              <w:t>Checklist for Reviewing Items.”</w:t>
            </w:r>
          </w:p>
          <w:p w14:paraId="5F1E5E43" w14:textId="77777777" w:rsidR="008D3306" w:rsidRPr="004E793A" w:rsidRDefault="008D3306" w:rsidP="003611F3">
            <w:pPr>
              <w:autoSpaceDE w:val="0"/>
              <w:autoSpaceDN w:val="0"/>
              <w:adjustRightInd w:val="0"/>
              <w:rPr>
                <w:sz w:val="20"/>
                <w:szCs w:val="20"/>
              </w:rPr>
            </w:pPr>
          </w:p>
          <w:p w14:paraId="2B13218F" w14:textId="77777777" w:rsidR="008D3306" w:rsidRPr="004E793A" w:rsidRDefault="008D3306" w:rsidP="003611F3">
            <w:pPr>
              <w:pStyle w:val="Default"/>
              <w:rPr>
                <w:sz w:val="20"/>
                <w:szCs w:val="20"/>
              </w:rPr>
            </w:pPr>
            <w:r w:rsidRPr="004E793A">
              <w:rPr>
                <w:sz w:val="20"/>
                <w:szCs w:val="20"/>
              </w:rPr>
              <w:t>The ELPA narrative indicates that EL 2.2.1 “shows item development and field test plan to ensure coverage of, and alignment to, ELP Standards (p. 8)” but p. 8 is a table of deliverables rather than an item development and field test plan.</w:t>
            </w:r>
          </w:p>
          <w:p w14:paraId="17FB3009" w14:textId="77777777" w:rsidR="008D3306" w:rsidRPr="004E793A" w:rsidRDefault="008D3306" w:rsidP="003611F3">
            <w:pPr>
              <w:autoSpaceDE w:val="0"/>
              <w:autoSpaceDN w:val="0"/>
              <w:adjustRightInd w:val="0"/>
              <w:rPr>
                <w:sz w:val="20"/>
                <w:szCs w:val="20"/>
              </w:rPr>
            </w:pPr>
          </w:p>
          <w:p w14:paraId="1A6E8EE1" w14:textId="77777777" w:rsidR="008D3306" w:rsidRPr="004E793A" w:rsidRDefault="008D3306" w:rsidP="00EE257D">
            <w:pPr>
              <w:numPr>
                <w:ilvl w:val="0"/>
                <w:numId w:val="9"/>
              </w:numPr>
              <w:autoSpaceDE w:val="0"/>
              <w:autoSpaceDN w:val="0"/>
              <w:adjustRightInd w:val="0"/>
              <w:rPr>
                <w:sz w:val="20"/>
                <w:szCs w:val="20"/>
              </w:rPr>
            </w:pPr>
            <w:r>
              <w:rPr>
                <w:sz w:val="20"/>
                <w:szCs w:val="20"/>
              </w:rPr>
              <w:t xml:space="preserve">Peers could not locate </w:t>
            </w:r>
            <w:r w:rsidRPr="004E793A">
              <w:rPr>
                <w:sz w:val="20"/>
                <w:szCs w:val="20"/>
              </w:rPr>
              <w:t>validity evidence supporting the use of the assessment results for arguably its most important use: an exit from the EL program.</w:t>
            </w:r>
          </w:p>
          <w:p w14:paraId="1E6C1DC4" w14:textId="77777777" w:rsidR="008D3306" w:rsidRPr="004E793A" w:rsidRDefault="008D3306" w:rsidP="003611F3">
            <w:pPr>
              <w:autoSpaceDE w:val="0"/>
              <w:autoSpaceDN w:val="0"/>
              <w:adjustRightInd w:val="0"/>
              <w:rPr>
                <w:sz w:val="20"/>
                <w:szCs w:val="20"/>
              </w:rPr>
            </w:pPr>
          </w:p>
          <w:p w14:paraId="34BE9B61" w14:textId="77777777" w:rsidR="008D3306" w:rsidRPr="004E793A" w:rsidRDefault="008D3306" w:rsidP="003611F3">
            <w:pPr>
              <w:autoSpaceDE w:val="0"/>
              <w:autoSpaceDN w:val="0"/>
              <w:adjustRightInd w:val="0"/>
              <w:rPr>
                <w:sz w:val="20"/>
                <w:szCs w:val="20"/>
              </w:rPr>
            </w:pPr>
            <w:r w:rsidRPr="004E793A">
              <w:rPr>
                <w:sz w:val="20"/>
                <w:szCs w:val="20"/>
              </w:rPr>
              <w:t>The quality assurance plan (EL 3.1.1) is just that, a plan. Has it been implemented? Documentation to this effect should be provided.</w:t>
            </w:r>
          </w:p>
          <w:p w14:paraId="0F5BB467" w14:textId="77777777" w:rsidR="008D3306" w:rsidRPr="004E793A" w:rsidRDefault="008D3306" w:rsidP="003611F3">
            <w:pPr>
              <w:autoSpaceDE w:val="0"/>
              <w:autoSpaceDN w:val="0"/>
              <w:adjustRightInd w:val="0"/>
              <w:rPr>
                <w:sz w:val="20"/>
                <w:szCs w:val="20"/>
              </w:rPr>
            </w:pPr>
          </w:p>
          <w:p w14:paraId="4C2496EE" w14:textId="77777777" w:rsidR="008D3306" w:rsidRPr="0077197F" w:rsidRDefault="008D3306" w:rsidP="00EE257D">
            <w:pPr>
              <w:numPr>
                <w:ilvl w:val="0"/>
                <w:numId w:val="31"/>
              </w:numPr>
              <w:autoSpaceDE w:val="0"/>
              <w:autoSpaceDN w:val="0"/>
              <w:adjustRightInd w:val="0"/>
              <w:rPr>
                <w:sz w:val="20"/>
                <w:szCs w:val="20"/>
              </w:rPr>
            </w:pPr>
            <w:r w:rsidRPr="004E793A">
              <w:rPr>
                <w:sz w:val="20"/>
                <w:szCs w:val="20"/>
              </w:rPr>
              <w:t>N/A: There is no AELPA.</w:t>
            </w:r>
          </w:p>
        </w:tc>
      </w:tr>
      <w:tr w:rsidR="008D3306" w:rsidRPr="00532BBF" w14:paraId="08D0D178" w14:textId="77777777" w:rsidTr="003611F3">
        <w:tc>
          <w:tcPr>
            <w:tcW w:w="13410" w:type="dxa"/>
            <w:gridSpan w:val="3"/>
            <w:shd w:val="clear" w:color="auto" w:fill="auto"/>
          </w:tcPr>
          <w:p w14:paraId="62D10C46" w14:textId="77777777" w:rsidR="008D3306" w:rsidRPr="00532BBF" w:rsidRDefault="008D3306" w:rsidP="003611F3">
            <w:pPr>
              <w:pStyle w:val="Heading4"/>
            </w:pPr>
            <w:r>
              <w:t>Section 3.1</w:t>
            </w:r>
            <w:r w:rsidRPr="00532BBF">
              <w:t xml:space="preserve"> Summary Statement</w:t>
            </w:r>
          </w:p>
        </w:tc>
      </w:tr>
      <w:tr w:rsidR="008D3306" w:rsidRPr="00532BBF" w14:paraId="538E6513" w14:textId="77777777" w:rsidTr="003611F3">
        <w:tc>
          <w:tcPr>
            <w:tcW w:w="13410" w:type="dxa"/>
            <w:gridSpan w:val="3"/>
            <w:shd w:val="clear" w:color="auto" w:fill="auto"/>
          </w:tcPr>
          <w:p w14:paraId="4E009B9F" w14:textId="77777777" w:rsidR="008D3306" w:rsidRDefault="008D3306" w:rsidP="003611F3">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085EF0FE" w14:textId="77777777" w:rsidR="008D3306" w:rsidRPr="002A610C" w:rsidRDefault="008D3306" w:rsidP="00EE257D">
            <w:pPr>
              <w:numPr>
                <w:ilvl w:val="0"/>
                <w:numId w:val="31"/>
              </w:numPr>
              <w:rPr>
                <w:sz w:val="20"/>
                <w:szCs w:val="20"/>
              </w:rPr>
            </w:pPr>
            <w:r w:rsidRPr="002A610C">
              <w:rPr>
                <w:sz w:val="20"/>
                <w:szCs w:val="20"/>
              </w:rPr>
              <w:t>See required additional evidence in section 2.1.</w:t>
            </w:r>
          </w:p>
          <w:p w14:paraId="3D4FE5AA" w14:textId="77777777" w:rsidR="008D3306" w:rsidRPr="002A610C" w:rsidRDefault="008D3306" w:rsidP="00EE257D">
            <w:pPr>
              <w:numPr>
                <w:ilvl w:val="0"/>
                <w:numId w:val="31"/>
              </w:numPr>
              <w:autoSpaceDE w:val="0"/>
              <w:autoSpaceDN w:val="0"/>
              <w:adjustRightInd w:val="0"/>
              <w:rPr>
                <w:rFonts w:ascii="TimesNewRomanPSMT" w:hAnsi="TimesNewRomanPSMT" w:cs="TimesNewRomanPSMT"/>
                <w:sz w:val="20"/>
                <w:szCs w:val="20"/>
              </w:rPr>
            </w:pPr>
            <w:r w:rsidRPr="002A610C">
              <w:rPr>
                <w:rFonts w:ascii="TimesNewRomanPSMT" w:hAnsi="TimesNewRomanPSMT" w:cs="TimesNewRomanPSMT"/>
                <w:sz w:val="20"/>
                <w:szCs w:val="20"/>
              </w:rPr>
              <w:t>Checklist for Reviewing Items and Item Development and Field Test Plan referenced in submission but not located by Peers</w:t>
            </w:r>
            <w:r>
              <w:rPr>
                <w:rFonts w:ascii="TimesNewRomanPSMT" w:hAnsi="TimesNewRomanPSMT" w:cs="TimesNewRomanPSMT"/>
                <w:sz w:val="20"/>
                <w:szCs w:val="20"/>
              </w:rPr>
              <w:t>.</w:t>
            </w:r>
          </w:p>
          <w:p w14:paraId="3D2A76BC" w14:textId="77777777" w:rsidR="008D3306" w:rsidRPr="002A610C" w:rsidRDefault="008D3306" w:rsidP="00EE257D">
            <w:pPr>
              <w:numPr>
                <w:ilvl w:val="0"/>
                <w:numId w:val="4"/>
              </w:numPr>
              <w:ind w:left="720"/>
              <w:rPr>
                <w:sz w:val="20"/>
                <w:szCs w:val="20"/>
              </w:rPr>
            </w:pPr>
            <w:r w:rsidRPr="002A610C">
              <w:rPr>
                <w:sz w:val="20"/>
                <w:szCs w:val="20"/>
              </w:rPr>
              <w:t xml:space="preserve">Documentation that the assessment results support exit </w:t>
            </w:r>
            <w:r>
              <w:rPr>
                <w:sz w:val="20"/>
                <w:szCs w:val="20"/>
              </w:rPr>
              <w:t xml:space="preserve">decisions </w:t>
            </w:r>
            <w:r w:rsidRPr="002A610C">
              <w:rPr>
                <w:sz w:val="20"/>
                <w:szCs w:val="20"/>
              </w:rPr>
              <w:t>f</w:t>
            </w:r>
            <w:r>
              <w:rPr>
                <w:sz w:val="20"/>
                <w:szCs w:val="20"/>
              </w:rPr>
              <w:t>or</w:t>
            </w:r>
            <w:r w:rsidRPr="002A610C">
              <w:rPr>
                <w:sz w:val="20"/>
                <w:szCs w:val="20"/>
              </w:rPr>
              <w:t xml:space="preserve"> </w:t>
            </w:r>
            <w:r>
              <w:rPr>
                <w:sz w:val="20"/>
                <w:szCs w:val="20"/>
              </w:rPr>
              <w:t xml:space="preserve">the </w:t>
            </w:r>
            <w:r w:rsidRPr="002A610C">
              <w:rPr>
                <w:sz w:val="20"/>
                <w:szCs w:val="20"/>
              </w:rPr>
              <w:t xml:space="preserve">EL </w:t>
            </w:r>
            <w:r>
              <w:rPr>
                <w:sz w:val="20"/>
                <w:szCs w:val="20"/>
              </w:rPr>
              <w:t>program</w:t>
            </w:r>
            <w:r w:rsidRPr="002A610C">
              <w:rPr>
                <w:sz w:val="20"/>
                <w:szCs w:val="20"/>
              </w:rPr>
              <w:t xml:space="preserve">. </w:t>
            </w:r>
          </w:p>
          <w:p w14:paraId="2119EB2E" w14:textId="77777777" w:rsidR="008D3306" w:rsidRPr="002A610C" w:rsidRDefault="008D3306" w:rsidP="00EE257D">
            <w:pPr>
              <w:numPr>
                <w:ilvl w:val="0"/>
                <w:numId w:val="4"/>
              </w:numPr>
              <w:ind w:left="720"/>
              <w:rPr>
                <w:sz w:val="20"/>
                <w:szCs w:val="20"/>
              </w:rPr>
            </w:pPr>
            <w:r w:rsidRPr="002A610C">
              <w:rPr>
                <w:sz w:val="20"/>
                <w:szCs w:val="20"/>
              </w:rPr>
              <w:t>Documentation that the quality assurance plan (EL 3.1.1) ha</w:t>
            </w:r>
            <w:r>
              <w:rPr>
                <w:sz w:val="20"/>
                <w:szCs w:val="20"/>
              </w:rPr>
              <w:t>s</w:t>
            </w:r>
            <w:r w:rsidRPr="002A610C">
              <w:rPr>
                <w:sz w:val="20"/>
                <w:szCs w:val="20"/>
              </w:rPr>
              <w:t xml:space="preserve"> been implemented.</w:t>
            </w:r>
          </w:p>
          <w:p w14:paraId="7A60183A" w14:textId="77777777" w:rsidR="008D3306" w:rsidRPr="00532BBF" w:rsidRDefault="008D3306" w:rsidP="003611F3">
            <w:pPr>
              <w:ind w:left="720"/>
              <w:rPr>
                <w:sz w:val="20"/>
                <w:szCs w:val="20"/>
              </w:rPr>
            </w:pPr>
          </w:p>
        </w:tc>
      </w:tr>
    </w:tbl>
    <w:p w14:paraId="18C87B6C" w14:textId="77777777" w:rsidR="008D3306" w:rsidRDefault="008D3306" w:rsidP="008D3306"/>
    <w:p w14:paraId="5E3398D4" w14:textId="77777777" w:rsidR="008D3306" w:rsidRDefault="008D3306" w:rsidP="008D3306">
      <w:pPr>
        <w:pStyle w:val="Heading2"/>
      </w:pPr>
      <w:r>
        <w:br w:type="page"/>
      </w:r>
      <w:bookmarkStart w:id="22" w:name="_Toc3354968"/>
      <w:r w:rsidRPr="00F47BF4">
        <w:lastRenderedPageBreak/>
        <w:t xml:space="preserve">Critical Element 3.2 – Validity Based on </w:t>
      </w:r>
      <w:r>
        <w:t>Linguistic</w:t>
      </w:r>
      <w:r w:rsidRPr="00F47BF4">
        <w:t xml:space="preserve"> Processes</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5F7E6A56"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C7AD880"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FD09E63"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159076B"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026BD1AC" w14:textId="77777777" w:rsidTr="003611F3">
        <w:tc>
          <w:tcPr>
            <w:tcW w:w="3618" w:type="dxa"/>
            <w:shd w:val="clear" w:color="auto" w:fill="auto"/>
          </w:tcPr>
          <w:p w14:paraId="0FC2569D" w14:textId="77777777" w:rsidR="008D3306" w:rsidRPr="002313D0" w:rsidRDefault="008D3306" w:rsidP="003611F3">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2D8171B2" w14:textId="77777777" w:rsidR="008D3306" w:rsidRPr="0077197F" w:rsidRDefault="008D3306" w:rsidP="003611F3">
            <w:pPr>
              <w:spacing w:before="80"/>
              <w:rPr>
                <w:sz w:val="20"/>
                <w:szCs w:val="20"/>
              </w:rPr>
            </w:pPr>
          </w:p>
        </w:tc>
        <w:tc>
          <w:tcPr>
            <w:tcW w:w="4779" w:type="dxa"/>
            <w:shd w:val="clear" w:color="auto" w:fill="auto"/>
          </w:tcPr>
          <w:p w14:paraId="59F37707" w14:textId="77777777" w:rsidR="008D3306" w:rsidRPr="004E793A" w:rsidRDefault="008D3306" w:rsidP="003611F3">
            <w:pPr>
              <w:pStyle w:val="ListParagraph"/>
              <w:widowControl w:val="0"/>
              <w:autoSpaceDE w:val="0"/>
              <w:autoSpaceDN w:val="0"/>
              <w:adjustRightInd w:val="0"/>
              <w:spacing w:before="40" w:after="40"/>
              <w:ind w:left="0"/>
              <w:rPr>
                <w:sz w:val="20"/>
                <w:highlight w:val="yellow"/>
              </w:rPr>
            </w:pPr>
            <w:r w:rsidRPr="00B0503D">
              <w:rPr>
                <w:b/>
                <w:sz w:val="20"/>
              </w:rPr>
              <w:t>EL 2.1.3.1</w:t>
            </w:r>
            <w:r w:rsidRPr="00B0503D">
              <w:rPr>
                <w:sz w:val="20"/>
              </w:rPr>
              <w:t xml:space="preserve">, </w:t>
            </w:r>
            <w:r w:rsidRPr="00B0503D">
              <w:rPr>
                <w:i/>
                <w:sz w:val="20"/>
              </w:rPr>
              <w:t>Independent Evaluation of the English Language Proficiency Assessment for the 21</w:t>
            </w:r>
            <w:r w:rsidRPr="00B0503D">
              <w:rPr>
                <w:i/>
                <w:sz w:val="20"/>
                <w:vertAlign w:val="superscript"/>
              </w:rPr>
              <w:t>st</w:t>
            </w:r>
            <w:r w:rsidRPr="00B0503D">
              <w:rPr>
                <w:i/>
                <w:sz w:val="20"/>
              </w:rPr>
              <w:t xml:space="preserve"> Century (ELPA21) Item Pool Alignment</w:t>
            </w:r>
          </w:p>
          <w:p w14:paraId="6C2A3EAD" w14:textId="77777777" w:rsidR="008D3306" w:rsidRPr="00B0503D" w:rsidRDefault="008D3306" w:rsidP="003611F3">
            <w:pPr>
              <w:pStyle w:val="ListParagraph"/>
              <w:widowControl w:val="0"/>
              <w:autoSpaceDE w:val="0"/>
              <w:autoSpaceDN w:val="0"/>
              <w:adjustRightInd w:val="0"/>
              <w:spacing w:before="40" w:after="40"/>
              <w:ind w:left="0"/>
              <w:rPr>
                <w:sz w:val="20"/>
                <w:lang w:val="es-ES"/>
              </w:rPr>
            </w:pPr>
            <w:r w:rsidRPr="00B0503D">
              <w:rPr>
                <w:b/>
                <w:sz w:val="20"/>
                <w:lang w:val="es-ES"/>
              </w:rPr>
              <w:t>EL 2.1.3.1.1</w:t>
            </w:r>
            <w:r w:rsidRPr="00B0503D">
              <w:rPr>
                <w:sz w:val="20"/>
                <w:lang w:val="es-ES"/>
              </w:rPr>
              <w:t xml:space="preserve">, </w:t>
            </w:r>
            <w:r w:rsidRPr="00B0503D">
              <w:rPr>
                <w:i/>
                <w:sz w:val="20"/>
                <w:lang w:val="es-ES"/>
              </w:rPr>
              <w:t>ELPA 21 Internal Memo: ELPA21 2019-2020 Activities</w:t>
            </w:r>
          </w:p>
          <w:p w14:paraId="2BB36BB5" w14:textId="77777777" w:rsidR="008D3306" w:rsidRPr="00B0503D" w:rsidRDefault="008D3306" w:rsidP="003611F3">
            <w:pPr>
              <w:pStyle w:val="ListParagraph"/>
              <w:widowControl w:val="0"/>
              <w:autoSpaceDE w:val="0"/>
              <w:autoSpaceDN w:val="0"/>
              <w:adjustRightInd w:val="0"/>
              <w:spacing w:before="40" w:after="40"/>
              <w:ind w:left="0"/>
              <w:rPr>
                <w:sz w:val="20"/>
                <w:lang w:val="es-ES"/>
              </w:rPr>
            </w:pPr>
          </w:p>
        </w:tc>
        <w:tc>
          <w:tcPr>
            <w:tcW w:w="5013" w:type="dxa"/>
            <w:shd w:val="clear" w:color="auto" w:fill="auto"/>
          </w:tcPr>
          <w:p w14:paraId="1D37D825" w14:textId="77777777" w:rsidR="008D3306" w:rsidRPr="0077197F" w:rsidRDefault="008D3306" w:rsidP="003611F3">
            <w:pPr>
              <w:pStyle w:val="ListParagraph"/>
              <w:widowControl w:val="0"/>
              <w:autoSpaceDE w:val="0"/>
              <w:autoSpaceDN w:val="0"/>
              <w:adjustRightInd w:val="0"/>
              <w:spacing w:before="40" w:after="40"/>
              <w:ind w:left="0"/>
              <w:rPr>
                <w:sz w:val="20"/>
              </w:rPr>
            </w:pPr>
            <w:r>
              <w:rPr>
                <w:sz w:val="20"/>
              </w:rPr>
              <w:t>See comments in critical element 2.1 above. The alignment study (EL 2.1.3.1) clearly shows that the assessments do not tap some intended language processes successfully, and EL 2.1.3.1.1 indicates some steps the consortium plans to take to address these deficiencies. Deficiencies listed not only in 2.1.3.1.1 but also more broadly in 2.1.3.1 need to be addressed. An independent and external alignment study after changes have been made or more complete cognitive labs (other than just of the technology-enhanced items in EL 2.2.7) could address this critical element.</w:t>
            </w:r>
          </w:p>
        </w:tc>
      </w:tr>
      <w:tr w:rsidR="008D3306" w:rsidRPr="00532BBF" w14:paraId="1AF9555B" w14:textId="77777777" w:rsidTr="003611F3">
        <w:tc>
          <w:tcPr>
            <w:tcW w:w="13410" w:type="dxa"/>
            <w:gridSpan w:val="3"/>
            <w:shd w:val="clear" w:color="auto" w:fill="auto"/>
          </w:tcPr>
          <w:p w14:paraId="7D5758DF" w14:textId="77777777" w:rsidR="008D3306" w:rsidRPr="00532BBF" w:rsidRDefault="008D3306" w:rsidP="003611F3">
            <w:pPr>
              <w:pStyle w:val="Heading4"/>
            </w:pPr>
            <w:r>
              <w:t>Section 3.2</w:t>
            </w:r>
            <w:r w:rsidRPr="00532BBF">
              <w:t xml:space="preserve"> Summary Statement</w:t>
            </w:r>
          </w:p>
        </w:tc>
      </w:tr>
      <w:tr w:rsidR="008D3306" w:rsidRPr="00532BBF" w14:paraId="5775947C" w14:textId="77777777" w:rsidTr="003611F3">
        <w:tc>
          <w:tcPr>
            <w:tcW w:w="13410" w:type="dxa"/>
            <w:gridSpan w:val="3"/>
            <w:shd w:val="clear" w:color="auto" w:fill="auto"/>
          </w:tcPr>
          <w:p w14:paraId="6A4C55A7" w14:textId="77777777" w:rsidR="008D3306" w:rsidRPr="00532BBF" w:rsidRDefault="008D3306" w:rsidP="003611F3">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0D7EE075" w14:textId="77777777" w:rsidR="008D3306" w:rsidRPr="00076C36" w:rsidRDefault="008D3306" w:rsidP="00EE257D">
            <w:pPr>
              <w:numPr>
                <w:ilvl w:val="0"/>
                <w:numId w:val="4"/>
              </w:numPr>
              <w:ind w:left="720"/>
              <w:rPr>
                <w:sz w:val="20"/>
                <w:szCs w:val="20"/>
              </w:rPr>
            </w:pPr>
            <w:r>
              <w:rPr>
                <w:sz w:val="20"/>
              </w:rPr>
              <w:t>Results of an independent and external alignment study after deficiencies are addressed or more complete cognitive labs (not limited to the technology-enhanced items in EL 2.2.7).</w:t>
            </w:r>
          </w:p>
        </w:tc>
      </w:tr>
    </w:tbl>
    <w:p w14:paraId="54CE4AC9" w14:textId="77777777" w:rsidR="008D3306" w:rsidRDefault="008D3306" w:rsidP="008D3306"/>
    <w:p w14:paraId="0917F6E3" w14:textId="77777777" w:rsidR="008D3306" w:rsidRDefault="008D3306" w:rsidP="008D3306">
      <w:pPr>
        <w:pStyle w:val="Heading2"/>
      </w:pPr>
      <w:r>
        <w:br w:type="page"/>
      </w:r>
      <w:bookmarkStart w:id="23" w:name="_Toc3354969"/>
      <w:r w:rsidRPr="00F47BF4">
        <w:lastRenderedPageBreak/>
        <w:t>Critical Element 3.3 – Validity Based on Internal Structure</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3E5A042F"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7670B39"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72682B7"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718DCF"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75E9073E" w14:textId="77777777" w:rsidTr="003611F3">
        <w:tc>
          <w:tcPr>
            <w:tcW w:w="3618" w:type="dxa"/>
            <w:shd w:val="clear" w:color="auto" w:fill="auto"/>
          </w:tcPr>
          <w:p w14:paraId="1E5F4B94" w14:textId="77777777" w:rsidR="008D3306" w:rsidRPr="002313D0" w:rsidRDefault="008D3306" w:rsidP="003611F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48E331B3" w14:textId="77777777" w:rsidR="008D3306" w:rsidRPr="0077197F" w:rsidRDefault="008D3306" w:rsidP="003611F3">
            <w:pPr>
              <w:spacing w:before="80"/>
              <w:rPr>
                <w:sz w:val="20"/>
                <w:szCs w:val="20"/>
              </w:rPr>
            </w:pPr>
          </w:p>
          <w:p w14:paraId="4EF67E10" w14:textId="77777777" w:rsidR="008D3306" w:rsidRPr="0077197F" w:rsidRDefault="008D3306" w:rsidP="003611F3">
            <w:pPr>
              <w:spacing w:before="80"/>
              <w:rPr>
                <w:sz w:val="20"/>
                <w:szCs w:val="20"/>
              </w:rPr>
            </w:pPr>
          </w:p>
          <w:p w14:paraId="614F0414" w14:textId="77777777" w:rsidR="008D3306" w:rsidRPr="0077197F" w:rsidRDefault="008D3306" w:rsidP="003611F3">
            <w:pPr>
              <w:spacing w:before="80"/>
              <w:rPr>
                <w:sz w:val="20"/>
                <w:szCs w:val="20"/>
              </w:rPr>
            </w:pPr>
          </w:p>
        </w:tc>
        <w:tc>
          <w:tcPr>
            <w:tcW w:w="4779" w:type="dxa"/>
            <w:shd w:val="clear" w:color="auto" w:fill="auto"/>
          </w:tcPr>
          <w:p w14:paraId="2F5C4C0F" w14:textId="77777777" w:rsidR="008D3306" w:rsidRPr="00B0503D" w:rsidRDefault="008D3306" w:rsidP="003611F3">
            <w:pPr>
              <w:pStyle w:val="ListParagraph"/>
              <w:ind w:left="0"/>
              <w:rPr>
                <w:sz w:val="20"/>
                <w:szCs w:val="20"/>
              </w:rPr>
            </w:pPr>
            <w:r w:rsidRPr="00B0503D">
              <w:rPr>
                <w:b/>
                <w:sz w:val="20"/>
                <w:szCs w:val="20"/>
              </w:rPr>
              <w:t>EL 3.3.1</w:t>
            </w:r>
            <w:r w:rsidRPr="00B0503D">
              <w:rPr>
                <w:sz w:val="20"/>
                <w:szCs w:val="20"/>
              </w:rPr>
              <w:t xml:space="preserve">, </w:t>
            </w:r>
            <w:r w:rsidRPr="00B0503D">
              <w:rPr>
                <w:i/>
                <w:sz w:val="20"/>
                <w:szCs w:val="20"/>
              </w:rPr>
              <w:t>ELPA21 2017-18 Technical Report, Part 1</w:t>
            </w:r>
          </w:p>
          <w:p w14:paraId="02DE984C" w14:textId="77777777" w:rsidR="008D3306" w:rsidRPr="00F43267" w:rsidRDefault="008D3306" w:rsidP="003611F3">
            <w:pPr>
              <w:pStyle w:val="ListParagraph"/>
              <w:ind w:left="0"/>
            </w:pPr>
            <w:r w:rsidRPr="00F43267">
              <w:rPr>
                <w:b/>
                <w:sz w:val="20"/>
                <w:szCs w:val="20"/>
              </w:rPr>
              <w:t>EL 3.3.2</w:t>
            </w:r>
            <w:r w:rsidRPr="00F43267">
              <w:rPr>
                <w:sz w:val="20"/>
                <w:szCs w:val="20"/>
              </w:rPr>
              <w:t xml:space="preserve">, </w:t>
            </w:r>
            <w:r w:rsidRPr="00F43267">
              <w:rPr>
                <w:i/>
                <w:sz w:val="20"/>
                <w:szCs w:val="20"/>
              </w:rPr>
              <w:t>ELPA21 2017-18 Technical Report Part 2_Nebraska Example</w:t>
            </w:r>
          </w:p>
        </w:tc>
        <w:tc>
          <w:tcPr>
            <w:tcW w:w="5013" w:type="dxa"/>
            <w:shd w:val="clear" w:color="auto" w:fill="auto"/>
          </w:tcPr>
          <w:p w14:paraId="30853B9B" w14:textId="77777777" w:rsidR="008D3306" w:rsidRPr="00A47471" w:rsidRDefault="008D3306" w:rsidP="003611F3">
            <w:pPr>
              <w:pStyle w:val="BT"/>
              <w:rPr>
                <w:sz w:val="20"/>
                <w:szCs w:val="20"/>
              </w:rPr>
            </w:pPr>
            <w:r w:rsidRPr="00A47471">
              <w:rPr>
                <w:rStyle w:val="BTChar"/>
                <w:sz w:val="20"/>
                <w:szCs w:val="20"/>
              </w:rPr>
              <w:t xml:space="preserve">EL 3.3.1 (p. 32) states, “The pooled analysis results are included in </w:t>
            </w:r>
            <w:r w:rsidRPr="00A47471">
              <w:rPr>
                <w:sz w:val="20"/>
                <w:szCs w:val="20"/>
              </w:rPr>
              <w:t>Section 11 in the appendix for pooled analysis. It shows that the student abilities are generally higher than the test difficulties in all domain tests, except the grades 6–8 and grades 9–12 reading tests where the test difficulties well match student abilities.”</w:t>
            </w:r>
            <w:r>
              <w:rPr>
                <w:sz w:val="20"/>
                <w:szCs w:val="20"/>
              </w:rPr>
              <w:t xml:space="preserve"> This issue must be addressed.</w:t>
            </w:r>
          </w:p>
          <w:p w14:paraId="024C724C" w14:textId="77777777" w:rsidR="008D3306" w:rsidRPr="00A47471" w:rsidRDefault="008D3306" w:rsidP="003611F3">
            <w:pPr>
              <w:pStyle w:val="BT"/>
              <w:rPr>
                <w:sz w:val="20"/>
                <w:szCs w:val="20"/>
              </w:rPr>
            </w:pPr>
            <w:r w:rsidRPr="00A47471">
              <w:rPr>
                <w:sz w:val="20"/>
                <w:szCs w:val="20"/>
              </w:rPr>
              <w:t>Peers also could not locate Table S24.1 (referenced in EL 3.3.1).</w:t>
            </w:r>
          </w:p>
          <w:p w14:paraId="49C96E94" w14:textId="77777777" w:rsidR="008D3306" w:rsidRPr="00A47471" w:rsidRDefault="008D3306" w:rsidP="003611F3">
            <w:pPr>
              <w:pStyle w:val="BT"/>
              <w:rPr>
                <w:sz w:val="20"/>
                <w:szCs w:val="20"/>
              </w:rPr>
            </w:pPr>
          </w:p>
          <w:p w14:paraId="4FA3FA9C" w14:textId="77777777" w:rsidR="008D3306" w:rsidRDefault="008D3306" w:rsidP="003611F3">
            <w:pPr>
              <w:pStyle w:val="BT"/>
            </w:pPr>
          </w:p>
          <w:p w14:paraId="60D21128" w14:textId="77777777" w:rsidR="008D3306" w:rsidRPr="007359B8" w:rsidRDefault="008D3306" w:rsidP="003611F3">
            <w:pPr>
              <w:pStyle w:val="ListParagraph"/>
              <w:ind w:left="0"/>
            </w:pPr>
          </w:p>
        </w:tc>
      </w:tr>
      <w:tr w:rsidR="008D3306" w:rsidRPr="00532BBF" w14:paraId="14823ECF" w14:textId="77777777" w:rsidTr="003611F3">
        <w:tc>
          <w:tcPr>
            <w:tcW w:w="13410" w:type="dxa"/>
            <w:gridSpan w:val="3"/>
            <w:shd w:val="clear" w:color="auto" w:fill="auto"/>
          </w:tcPr>
          <w:p w14:paraId="07C7BBF4" w14:textId="77777777" w:rsidR="008D3306" w:rsidRPr="00532BBF" w:rsidRDefault="008D3306" w:rsidP="003611F3">
            <w:pPr>
              <w:pStyle w:val="Heading4"/>
            </w:pPr>
            <w:r>
              <w:t>Section 3.3</w:t>
            </w:r>
            <w:r w:rsidRPr="00532BBF">
              <w:t xml:space="preserve"> Summary Statement</w:t>
            </w:r>
          </w:p>
        </w:tc>
      </w:tr>
      <w:tr w:rsidR="008D3306" w:rsidRPr="00532BBF" w14:paraId="00E28AD2" w14:textId="77777777" w:rsidTr="003611F3">
        <w:tc>
          <w:tcPr>
            <w:tcW w:w="13410" w:type="dxa"/>
            <w:gridSpan w:val="3"/>
            <w:shd w:val="clear" w:color="auto" w:fill="auto"/>
          </w:tcPr>
          <w:p w14:paraId="63B04365" w14:textId="77777777" w:rsidR="008D3306" w:rsidRPr="00532BBF" w:rsidRDefault="008D3306" w:rsidP="003611F3">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7C165C5E" w14:textId="77777777" w:rsidR="008D3306" w:rsidRPr="00076C36" w:rsidRDefault="008D3306" w:rsidP="00EE257D">
            <w:pPr>
              <w:numPr>
                <w:ilvl w:val="0"/>
                <w:numId w:val="4"/>
              </w:numPr>
              <w:ind w:left="720"/>
              <w:rPr>
                <w:sz w:val="20"/>
                <w:szCs w:val="20"/>
              </w:rPr>
            </w:pPr>
            <w:r>
              <w:rPr>
                <w:sz w:val="20"/>
                <w:szCs w:val="20"/>
              </w:rPr>
              <w:t>Peers request that the consortium address the issues raised above (e.g., by developing more difficult items in domains and grade levels where those are lacking) and provide data of their quality in a subsequent technical report.</w:t>
            </w:r>
          </w:p>
        </w:tc>
      </w:tr>
    </w:tbl>
    <w:p w14:paraId="0DF459C2" w14:textId="77777777" w:rsidR="008D3306" w:rsidRDefault="008D3306" w:rsidP="008D3306">
      <w:pPr>
        <w:rPr>
          <w:b/>
          <w:sz w:val="20"/>
          <w:szCs w:val="20"/>
        </w:rPr>
      </w:pPr>
    </w:p>
    <w:p w14:paraId="7224152E" w14:textId="77777777" w:rsidR="008D3306" w:rsidRDefault="008D3306" w:rsidP="008D3306">
      <w:pPr>
        <w:pStyle w:val="Heading2"/>
      </w:pPr>
      <w:r>
        <w:br w:type="page"/>
      </w:r>
      <w:bookmarkStart w:id="24" w:name="_Toc3354970"/>
      <w:r w:rsidRPr="00F47BF4">
        <w:lastRenderedPageBreak/>
        <w:t>Critical Element 3.4 – Validity Based on Relation</w:t>
      </w:r>
      <w:r>
        <w:t>s to</w:t>
      </w:r>
      <w:r w:rsidRPr="00F47BF4">
        <w:t xml:space="preserve"> Other Variables</w:t>
      </w:r>
      <w:bookmarkEnd w:id="2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70744A51"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D4D89C5"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2AB3D22"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E5510DB"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652E7654" w14:textId="77777777" w:rsidTr="003611F3">
        <w:tc>
          <w:tcPr>
            <w:tcW w:w="3618" w:type="dxa"/>
            <w:shd w:val="clear" w:color="auto" w:fill="auto"/>
          </w:tcPr>
          <w:p w14:paraId="3853FE70" w14:textId="77777777" w:rsidR="008D3306" w:rsidRPr="002313D0" w:rsidRDefault="008D3306" w:rsidP="003611F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0954CFA7" w14:textId="77777777" w:rsidR="008D3306" w:rsidRPr="0077197F" w:rsidRDefault="008D3306" w:rsidP="003611F3">
            <w:pPr>
              <w:spacing w:before="80"/>
              <w:rPr>
                <w:sz w:val="20"/>
                <w:szCs w:val="20"/>
              </w:rPr>
            </w:pPr>
          </w:p>
          <w:p w14:paraId="15AEFFA7" w14:textId="77777777" w:rsidR="008D3306" w:rsidRPr="0077197F" w:rsidRDefault="008D3306" w:rsidP="003611F3">
            <w:pPr>
              <w:spacing w:before="80"/>
              <w:rPr>
                <w:sz w:val="20"/>
                <w:szCs w:val="20"/>
              </w:rPr>
            </w:pPr>
          </w:p>
        </w:tc>
        <w:tc>
          <w:tcPr>
            <w:tcW w:w="4779" w:type="dxa"/>
            <w:shd w:val="clear" w:color="auto" w:fill="auto"/>
          </w:tcPr>
          <w:p w14:paraId="7592762B" w14:textId="77777777" w:rsidR="008D3306" w:rsidRPr="00A47471" w:rsidRDefault="008D3306" w:rsidP="003611F3">
            <w:pPr>
              <w:pStyle w:val="Default"/>
              <w:rPr>
                <w:b/>
                <w:sz w:val="20"/>
                <w:szCs w:val="20"/>
              </w:rPr>
            </w:pPr>
            <w:r w:rsidRPr="00A47471">
              <w:rPr>
                <w:b/>
                <w:sz w:val="20"/>
                <w:szCs w:val="20"/>
              </w:rPr>
              <w:t xml:space="preserve">EL 3.4.1 </w:t>
            </w:r>
            <w:r w:rsidRPr="00A47471">
              <w:rPr>
                <w:i/>
                <w:sz w:val="20"/>
                <w:szCs w:val="20"/>
              </w:rPr>
              <w:t>ELPA21 Summative Assessment Validity Evidence Regarding Relationships of Test Results with Other Variables (2019)</w:t>
            </w:r>
            <w:r>
              <w:rPr>
                <w:i/>
                <w:sz w:val="20"/>
                <w:szCs w:val="20"/>
              </w:rPr>
              <w:t xml:space="preserve">, </w:t>
            </w:r>
            <w:r w:rsidRPr="00A47471">
              <w:rPr>
                <w:i/>
                <w:sz w:val="20"/>
                <w:szCs w:val="20"/>
              </w:rPr>
              <w:t>pp. 2-14</w:t>
            </w:r>
          </w:p>
          <w:p w14:paraId="0ECC3AEC" w14:textId="77777777" w:rsidR="008D3306" w:rsidRPr="0077197F" w:rsidRDefault="008D3306" w:rsidP="003611F3">
            <w:pPr>
              <w:pStyle w:val="ListParagraph"/>
              <w:ind w:left="0"/>
              <w:rPr>
                <w:sz w:val="20"/>
                <w:szCs w:val="20"/>
              </w:rPr>
            </w:pPr>
          </w:p>
        </w:tc>
        <w:tc>
          <w:tcPr>
            <w:tcW w:w="5013" w:type="dxa"/>
            <w:shd w:val="clear" w:color="auto" w:fill="auto"/>
          </w:tcPr>
          <w:p w14:paraId="4BFD2768" w14:textId="77777777" w:rsidR="008D3306" w:rsidRPr="00A47471" w:rsidRDefault="008D3306" w:rsidP="003611F3">
            <w:pPr>
              <w:pStyle w:val="ListParagraph"/>
              <w:ind w:left="0"/>
              <w:rPr>
                <w:sz w:val="20"/>
                <w:szCs w:val="20"/>
              </w:rPr>
            </w:pPr>
            <w:r>
              <w:rPr>
                <w:sz w:val="20"/>
                <w:szCs w:val="20"/>
              </w:rPr>
              <w:t xml:space="preserve">EL 3.4.1 </w:t>
            </w:r>
            <w:r w:rsidRPr="00A47471">
              <w:rPr>
                <w:sz w:val="20"/>
                <w:szCs w:val="20"/>
              </w:rPr>
              <w:t>provides some evidence of a relationship</w:t>
            </w:r>
            <w:r w:rsidRPr="00A47471">
              <w:rPr>
                <w:i/>
                <w:sz w:val="20"/>
                <w:szCs w:val="20"/>
              </w:rPr>
              <w:t xml:space="preserve"> </w:t>
            </w:r>
            <w:r w:rsidRPr="00A47471">
              <w:rPr>
                <w:sz w:val="20"/>
                <w:szCs w:val="20"/>
              </w:rPr>
              <w:t xml:space="preserve">between ELPA scores and teacher ratings as well as between assessment scores of EL and English only students. </w:t>
            </w:r>
          </w:p>
          <w:p w14:paraId="49DD990C" w14:textId="77777777" w:rsidR="008D3306" w:rsidRPr="00A47471" w:rsidRDefault="008D3306" w:rsidP="003611F3">
            <w:pPr>
              <w:pStyle w:val="ListParagraph"/>
              <w:ind w:left="0"/>
              <w:rPr>
                <w:sz w:val="20"/>
                <w:szCs w:val="20"/>
              </w:rPr>
            </w:pPr>
          </w:p>
          <w:p w14:paraId="55453A26" w14:textId="77777777" w:rsidR="008D3306" w:rsidRPr="00A47471" w:rsidRDefault="008D3306" w:rsidP="003611F3">
            <w:pPr>
              <w:widowControl w:val="0"/>
              <w:autoSpaceDE w:val="0"/>
              <w:autoSpaceDN w:val="0"/>
              <w:adjustRightInd w:val="0"/>
              <w:rPr>
                <w:sz w:val="20"/>
                <w:szCs w:val="20"/>
              </w:rPr>
            </w:pPr>
            <w:r w:rsidRPr="00A47471">
              <w:rPr>
                <w:sz w:val="20"/>
                <w:szCs w:val="20"/>
              </w:rPr>
              <w:t>The data from the teacher rating study indicates a mismatch between proficiency levels on the ELP and teacher ratings. EL 3.4.1, p.13: “Across all grade bands, teachers judged a higher proportion of students to be proficient. The differences between teachers and ELPA21 are particularly large in the 6-8 and 9-12 grade bands”.</w:t>
            </w:r>
          </w:p>
          <w:p w14:paraId="5BD4A702" w14:textId="77777777" w:rsidR="008D3306" w:rsidRPr="00A47471" w:rsidRDefault="008D3306" w:rsidP="003611F3">
            <w:pPr>
              <w:pStyle w:val="ListParagraph"/>
              <w:ind w:left="0"/>
              <w:rPr>
                <w:sz w:val="20"/>
                <w:szCs w:val="20"/>
              </w:rPr>
            </w:pPr>
          </w:p>
          <w:p w14:paraId="0817E474" w14:textId="77777777" w:rsidR="008D3306" w:rsidRPr="00A47471" w:rsidRDefault="008D3306" w:rsidP="003611F3">
            <w:pPr>
              <w:pStyle w:val="ListParagraph"/>
              <w:ind w:left="0"/>
              <w:rPr>
                <w:sz w:val="20"/>
                <w:szCs w:val="20"/>
              </w:rPr>
            </w:pPr>
            <w:r w:rsidRPr="00A47471">
              <w:rPr>
                <w:sz w:val="20"/>
                <w:szCs w:val="20"/>
              </w:rPr>
              <w:t>A quote from the ELPA 21 submission</w:t>
            </w:r>
            <w:r>
              <w:rPr>
                <w:sz w:val="20"/>
                <w:szCs w:val="20"/>
              </w:rPr>
              <w:t xml:space="preserve"> (p. 51):</w:t>
            </w:r>
            <w:r w:rsidRPr="00A47471">
              <w:rPr>
                <w:sz w:val="20"/>
                <w:szCs w:val="20"/>
              </w:rPr>
              <w:t xml:space="preserve"> “ELPA21’s first operational administration was the spring of 2016, with item calibrations finalized in the spring of 2017 Therefore, there are few data available to examine the relationship between the scores on ELPA21 with other assessments. In addition, there are not data yet available to investigate the relationship between ELPA21 scores and college entrance and performance outcomes</w:t>
            </w:r>
            <w:r>
              <w:rPr>
                <w:sz w:val="20"/>
                <w:szCs w:val="20"/>
              </w:rPr>
              <w:t>.</w:t>
            </w:r>
            <w:r w:rsidRPr="00A47471">
              <w:rPr>
                <w:sz w:val="20"/>
                <w:szCs w:val="20"/>
              </w:rPr>
              <w:t>”</w:t>
            </w:r>
          </w:p>
          <w:p w14:paraId="17A3D8C3" w14:textId="77777777" w:rsidR="008D3306" w:rsidRPr="00A47471" w:rsidRDefault="008D3306" w:rsidP="003611F3">
            <w:pPr>
              <w:pStyle w:val="ListParagraph"/>
              <w:ind w:left="0"/>
              <w:rPr>
                <w:sz w:val="20"/>
                <w:szCs w:val="20"/>
              </w:rPr>
            </w:pPr>
          </w:p>
          <w:p w14:paraId="03BF612C" w14:textId="77777777" w:rsidR="008D3306" w:rsidRPr="00A47471" w:rsidRDefault="008D3306" w:rsidP="003611F3">
            <w:pPr>
              <w:pStyle w:val="ListParagraph"/>
              <w:ind w:left="0"/>
              <w:rPr>
                <w:sz w:val="20"/>
                <w:szCs w:val="20"/>
              </w:rPr>
            </w:pPr>
            <w:r w:rsidRPr="00A47471">
              <w:rPr>
                <w:sz w:val="20"/>
                <w:szCs w:val="20"/>
              </w:rPr>
              <w:t>Peers request evidence showing the relationship between ELP scores and other measures (e.g., content tests, college entrance exams, etc.)</w:t>
            </w:r>
          </w:p>
          <w:p w14:paraId="5FFF8E87" w14:textId="77777777" w:rsidR="008D3306" w:rsidRPr="00A47471" w:rsidRDefault="008D3306" w:rsidP="003611F3">
            <w:pPr>
              <w:pStyle w:val="ListParagraph"/>
              <w:ind w:left="0"/>
              <w:rPr>
                <w:sz w:val="20"/>
                <w:szCs w:val="20"/>
                <w:highlight w:val="yellow"/>
              </w:rPr>
            </w:pPr>
          </w:p>
          <w:p w14:paraId="6A0BBE10" w14:textId="77777777" w:rsidR="008D3306" w:rsidRPr="00A47471" w:rsidRDefault="008D3306" w:rsidP="003611F3">
            <w:pPr>
              <w:pStyle w:val="Default"/>
              <w:rPr>
                <w:b/>
                <w:sz w:val="20"/>
                <w:szCs w:val="20"/>
              </w:rPr>
            </w:pPr>
          </w:p>
          <w:p w14:paraId="5F8750AA" w14:textId="77777777" w:rsidR="008D3306" w:rsidRPr="0077197F" w:rsidRDefault="008D3306" w:rsidP="003611F3">
            <w:pPr>
              <w:pStyle w:val="ListParagraph"/>
              <w:ind w:left="0"/>
              <w:rPr>
                <w:sz w:val="20"/>
                <w:szCs w:val="20"/>
              </w:rPr>
            </w:pPr>
          </w:p>
        </w:tc>
      </w:tr>
      <w:tr w:rsidR="008D3306" w:rsidRPr="00532BBF" w14:paraId="03B31DAC" w14:textId="77777777" w:rsidTr="003611F3">
        <w:tc>
          <w:tcPr>
            <w:tcW w:w="13410" w:type="dxa"/>
            <w:gridSpan w:val="3"/>
            <w:shd w:val="clear" w:color="auto" w:fill="auto"/>
          </w:tcPr>
          <w:p w14:paraId="427E55EC" w14:textId="77777777" w:rsidR="008D3306" w:rsidRPr="00532BBF" w:rsidRDefault="008D3306" w:rsidP="003611F3">
            <w:pPr>
              <w:pStyle w:val="Heading4"/>
            </w:pPr>
            <w:r>
              <w:t xml:space="preserve">Section 3.4 </w:t>
            </w:r>
            <w:r w:rsidRPr="00532BBF">
              <w:t>Summary Statement</w:t>
            </w:r>
          </w:p>
        </w:tc>
      </w:tr>
      <w:tr w:rsidR="008D3306" w:rsidRPr="00532BBF" w14:paraId="594DDC42" w14:textId="77777777" w:rsidTr="003611F3">
        <w:tc>
          <w:tcPr>
            <w:tcW w:w="13410" w:type="dxa"/>
            <w:gridSpan w:val="3"/>
            <w:shd w:val="clear" w:color="auto" w:fill="auto"/>
          </w:tcPr>
          <w:p w14:paraId="09860849" w14:textId="77777777" w:rsidR="008D3306" w:rsidRPr="00532BBF" w:rsidRDefault="008D3306" w:rsidP="003611F3">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75F87FDB" w14:textId="77777777" w:rsidR="008D3306" w:rsidRPr="00532BBF" w:rsidRDefault="008D3306" w:rsidP="00EE257D">
            <w:pPr>
              <w:pStyle w:val="ListParagraph"/>
              <w:numPr>
                <w:ilvl w:val="0"/>
                <w:numId w:val="4"/>
              </w:numPr>
              <w:ind w:left="720"/>
              <w:rPr>
                <w:sz w:val="20"/>
                <w:szCs w:val="20"/>
              </w:rPr>
            </w:pPr>
            <w:r w:rsidRPr="00E22303">
              <w:rPr>
                <w:sz w:val="20"/>
                <w:szCs w:val="20"/>
              </w:rPr>
              <w:t>Although the consortium provided some limited evidence about the relationship between ELP scores and teacher ratings, peers request additional evidence showing the relationship between ELP scores and other measures (e.g., content tests, college entrance exams, etc.) The consortium’s submission indicates that research was underway at the time of submission (p. 52 of the narrative states, “</w:t>
            </w:r>
            <w:r w:rsidRPr="00E22303">
              <w:rPr>
                <w:rFonts w:eastAsia="Calibri"/>
                <w:color w:val="000000"/>
                <w:sz w:val="20"/>
                <w:szCs w:val="20"/>
              </w:rPr>
              <w:t>Research that has studied how ELPA21 scores relate to other variables with similar constructs, growth on the same construct, and how one score scale can predict outcomes on other assessments is in progress across consortium member states.” P</w:t>
            </w:r>
            <w:r w:rsidRPr="00E22303">
              <w:rPr>
                <w:sz w:val="20"/>
                <w:szCs w:val="20"/>
              </w:rPr>
              <w:t>eers request the results of such research.</w:t>
            </w:r>
          </w:p>
        </w:tc>
      </w:tr>
    </w:tbl>
    <w:p w14:paraId="1B07B8CE" w14:textId="77777777" w:rsidR="008D3306" w:rsidRDefault="008D3306" w:rsidP="008D3306">
      <w:pPr>
        <w:rPr>
          <w:b/>
          <w:sz w:val="20"/>
        </w:rPr>
      </w:pPr>
    </w:p>
    <w:p w14:paraId="12496EBC" w14:textId="77777777" w:rsidR="008D3306" w:rsidRDefault="008D3306" w:rsidP="008D3306">
      <w:pPr>
        <w:pStyle w:val="Heading1"/>
      </w:pPr>
      <w:bookmarkStart w:id="25" w:name="_Toc3354971"/>
    </w:p>
    <w:p w14:paraId="2629E91B" w14:textId="77777777" w:rsidR="008D3306" w:rsidRPr="008A4204" w:rsidRDefault="008D3306" w:rsidP="008D3306">
      <w:pPr>
        <w:pStyle w:val="Heading1"/>
      </w:pPr>
      <w:r w:rsidRPr="008A4204">
        <w:t>SECTION 4: TECHNICA</w:t>
      </w:r>
      <w:bookmarkStart w:id="26" w:name="section4"/>
      <w:bookmarkEnd w:id="26"/>
      <w:r w:rsidRPr="008A4204">
        <w:t>L QUALITY – OTHER</w:t>
      </w:r>
      <w:bookmarkEnd w:id="25"/>
      <w:r w:rsidRPr="008A4204">
        <w:t xml:space="preserve"> </w:t>
      </w:r>
      <w:r w:rsidRPr="008A4204">
        <w:tab/>
      </w:r>
    </w:p>
    <w:p w14:paraId="30E07D3D" w14:textId="77777777" w:rsidR="008D3306" w:rsidRDefault="008D3306" w:rsidP="008D3306">
      <w:pPr>
        <w:pStyle w:val="Heading6"/>
      </w:pPr>
    </w:p>
    <w:p w14:paraId="2F314B21" w14:textId="77777777" w:rsidR="008D3306" w:rsidRPr="00F47BF4" w:rsidRDefault="008D3306" w:rsidP="008D3306">
      <w:pPr>
        <w:pStyle w:val="Heading2"/>
      </w:pPr>
      <w:bookmarkStart w:id="27" w:name="_Toc3354972"/>
      <w:r w:rsidRPr="00F47BF4">
        <w:t>Critical Element 4.1 – Relia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4661706E"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11BECC9"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7578C8B" w14:textId="77777777" w:rsidR="008D3306" w:rsidRPr="00A47471" w:rsidRDefault="008D3306" w:rsidP="003611F3">
            <w:pPr>
              <w:rPr>
                <w:b/>
                <w:sz w:val="20"/>
                <w:szCs w:val="20"/>
              </w:rPr>
            </w:pPr>
            <w:r w:rsidRPr="00A47471">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4B7B32B"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26155A63" w14:textId="77777777" w:rsidTr="003611F3">
        <w:tc>
          <w:tcPr>
            <w:tcW w:w="3618" w:type="dxa"/>
            <w:shd w:val="clear" w:color="auto" w:fill="auto"/>
          </w:tcPr>
          <w:p w14:paraId="232316E3" w14:textId="77777777" w:rsidR="008D3306" w:rsidRPr="002313D0" w:rsidRDefault="008D3306" w:rsidP="003611F3">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1431BDA9" w14:textId="77777777" w:rsidR="008D3306" w:rsidRPr="002313D0" w:rsidRDefault="008D3306" w:rsidP="00EE257D">
            <w:pPr>
              <w:numPr>
                <w:ilvl w:val="0"/>
                <w:numId w:val="10"/>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5345C2E7" w14:textId="77777777" w:rsidR="008D3306" w:rsidRPr="002313D0" w:rsidRDefault="008D3306" w:rsidP="00EE257D">
            <w:pPr>
              <w:numPr>
                <w:ilvl w:val="0"/>
                <w:numId w:val="10"/>
              </w:numPr>
              <w:rPr>
                <w:sz w:val="20"/>
                <w:szCs w:val="20"/>
              </w:rPr>
            </w:pPr>
            <w:r w:rsidRPr="002313D0">
              <w:rPr>
                <w:sz w:val="20"/>
                <w:szCs w:val="20"/>
              </w:rPr>
              <w:t>Overall and conditional standard error of measurement of the State’s assessments, including any domain or component sub-tests, as applicable;</w:t>
            </w:r>
          </w:p>
          <w:p w14:paraId="3652EED6" w14:textId="77777777" w:rsidR="008D3306" w:rsidRPr="002313D0" w:rsidRDefault="008D3306" w:rsidP="00EE257D">
            <w:pPr>
              <w:numPr>
                <w:ilvl w:val="0"/>
                <w:numId w:val="10"/>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26A15632" w14:textId="77777777" w:rsidR="008D3306" w:rsidRPr="0077197F" w:rsidRDefault="008D3306" w:rsidP="00EE257D">
            <w:pPr>
              <w:numPr>
                <w:ilvl w:val="0"/>
                <w:numId w:val="10"/>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16747676" w14:textId="77777777" w:rsidR="008D3306" w:rsidRPr="00A47471" w:rsidRDefault="008D3306" w:rsidP="003611F3">
            <w:pPr>
              <w:pStyle w:val="ListParagraph"/>
              <w:rPr>
                <w:sz w:val="20"/>
                <w:szCs w:val="20"/>
              </w:rPr>
            </w:pPr>
          </w:p>
          <w:p w14:paraId="0CF14C7C" w14:textId="77777777" w:rsidR="008D3306" w:rsidRPr="00E2427F" w:rsidRDefault="008D3306" w:rsidP="003611F3">
            <w:pPr>
              <w:pStyle w:val="ListParagraph"/>
              <w:ind w:left="360"/>
              <w:rPr>
                <w:sz w:val="20"/>
                <w:szCs w:val="20"/>
              </w:rPr>
            </w:pPr>
          </w:p>
          <w:p w14:paraId="200FECB1" w14:textId="77777777" w:rsidR="008D3306" w:rsidRPr="00E2427F" w:rsidRDefault="008D3306" w:rsidP="00EE257D">
            <w:pPr>
              <w:pStyle w:val="ListParagraph"/>
              <w:numPr>
                <w:ilvl w:val="0"/>
                <w:numId w:val="10"/>
              </w:numPr>
              <w:rPr>
                <w:sz w:val="20"/>
                <w:szCs w:val="20"/>
              </w:rPr>
            </w:pPr>
            <w:r w:rsidRPr="00E2427F">
              <w:rPr>
                <w:sz w:val="20"/>
                <w:szCs w:val="20"/>
              </w:rPr>
              <w:t>Test reliability:</w:t>
            </w:r>
          </w:p>
          <w:p w14:paraId="1DF80C42" w14:textId="77777777" w:rsidR="008D3306" w:rsidRPr="00A47471" w:rsidRDefault="008D3306" w:rsidP="003611F3">
            <w:pPr>
              <w:pStyle w:val="ListParagraph"/>
              <w:ind w:left="360"/>
              <w:rPr>
                <w:sz w:val="20"/>
                <w:szCs w:val="20"/>
              </w:rPr>
            </w:pPr>
            <w:r w:rsidRPr="00A47471">
              <w:rPr>
                <w:b/>
                <w:sz w:val="20"/>
                <w:szCs w:val="20"/>
              </w:rPr>
              <w:t>EL 3.3.1</w:t>
            </w:r>
            <w:r w:rsidRPr="00A47471">
              <w:rPr>
                <w:sz w:val="20"/>
                <w:szCs w:val="20"/>
              </w:rPr>
              <w:t xml:space="preserve"> </w:t>
            </w:r>
            <w:r w:rsidRPr="00A47471">
              <w:rPr>
                <w:i/>
                <w:sz w:val="20"/>
                <w:szCs w:val="20"/>
              </w:rPr>
              <w:t>ELPA21 2017-18 Technical Report Part 1</w:t>
            </w:r>
            <w:r w:rsidRPr="00A47471">
              <w:rPr>
                <w:sz w:val="20"/>
                <w:szCs w:val="20"/>
              </w:rPr>
              <w:t>, p. 17.</w:t>
            </w:r>
          </w:p>
          <w:p w14:paraId="4FFAFE2B" w14:textId="77777777" w:rsidR="008D3306" w:rsidRPr="00A47471" w:rsidRDefault="008D3306" w:rsidP="003611F3">
            <w:pPr>
              <w:pStyle w:val="ListParagraph"/>
              <w:ind w:left="360"/>
              <w:rPr>
                <w:sz w:val="20"/>
                <w:szCs w:val="20"/>
              </w:rPr>
            </w:pPr>
            <w:r w:rsidRPr="00A47471">
              <w:rPr>
                <w:b/>
                <w:sz w:val="20"/>
                <w:szCs w:val="20"/>
              </w:rPr>
              <w:t>EL 3.3.2</w:t>
            </w:r>
            <w:r w:rsidRPr="00A47471">
              <w:rPr>
                <w:sz w:val="20"/>
                <w:szCs w:val="20"/>
              </w:rPr>
              <w:t xml:space="preserve"> </w:t>
            </w:r>
            <w:r w:rsidRPr="00A47471">
              <w:rPr>
                <w:i/>
                <w:sz w:val="20"/>
                <w:szCs w:val="20"/>
              </w:rPr>
              <w:t>ELPA21 2017-18 Technical Report Part 2_Nebraska Example</w:t>
            </w:r>
            <w:r w:rsidRPr="00A47471">
              <w:rPr>
                <w:sz w:val="20"/>
                <w:szCs w:val="20"/>
              </w:rPr>
              <w:t>, Section 6 Figures S6.1 – S6.10, Section 7 Figures S7.1 – S7.6, Section 8 Figures S8.1, S8.2.</w:t>
            </w:r>
          </w:p>
          <w:p w14:paraId="6AF58851" w14:textId="77777777" w:rsidR="008D3306" w:rsidRPr="00A47471" w:rsidRDefault="008D3306" w:rsidP="003611F3">
            <w:pPr>
              <w:pStyle w:val="ListParagraph"/>
              <w:ind w:left="360"/>
              <w:rPr>
                <w:sz w:val="20"/>
                <w:szCs w:val="20"/>
              </w:rPr>
            </w:pPr>
          </w:p>
          <w:p w14:paraId="687B7D51" w14:textId="77777777" w:rsidR="008D3306" w:rsidRPr="00E2427F" w:rsidRDefault="008D3306" w:rsidP="00EE257D">
            <w:pPr>
              <w:pStyle w:val="ListParagraph"/>
              <w:numPr>
                <w:ilvl w:val="0"/>
                <w:numId w:val="10"/>
              </w:numPr>
              <w:rPr>
                <w:sz w:val="20"/>
                <w:szCs w:val="20"/>
              </w:rPr>
            </w:pPr>
            <w:r w:rsidRPr="00E2427F">
              <w:rPr>
                <w:sz w:val="20"/>
                <w:szCs w:val="20"/>
              </w:rPr>
              <w:t>Overall and conditional SEMs:</w:t>
            </w:r>
          </w:p>
          <w:p w14:paraId="648369DC" w14:textId="77777777" w:rsidR="008D3306" w:rsidRPr="00A47471" w:rsidRDefault="008D3306" w:rsidP="003611F3">
            <w:pPr>
              <w:pStyle w:val="ListParagraph"/>
              <w:ind w:left="360"/>
              <w:rPr>
                <w:sz w:val="20"/>
                <w:szCs w:val="20"/>
              </w:rPr>
            </w:pPr>
            <w:r w:rsidRPr="00A47471">
              <w:rPr>
                <w:b/>
                <w:sz w:val="20"/>
                <w:szCs w:val="20"/>
              </w:rPr>
              <w:t>EL 3.3.1</w:t>
            </w:r>
            <w:r w:rsidRPr="00A47471">
              <w:rPr>
                <w:sz w:val="20"/>
                <w:szCs w:val="20"/>
              </w:rPr>
              <w:t xml:space="preserve"> </w:t>
            </w:r>
            <w:r w:rsidRPr="00A47471">
              <w:rPr>
                <w:i/>
                <w:sz w:val="20"/>
                <w:szCs w:val="20"/>
              </w:rPr>
              <w:t>ELPA21 2017-18 Technical Report Part 1</w:t>
            </w:r>
            <w:r w:rsidRPr="00A47471">
              <w:rPr>
                <w:sz w:val="20"/>
                <w:szCs w:val="20"/>
              </w:rPr>
              <w:t>. p. 18.</w:t>
            </w:r>
          </w:p>
          <w:p w14:paraId="20810A2B" w14:textId="77777777" w:rsidR="008D3306" w:rsidRPr="00A47471" w:rsidRDefault="008D3306" w:rsidP="003611F3">
            <w:pPr>
              <w:pStyle w:val="ListParagraph"/>
              <w:ind w:left="360"/>
              <w:rPr>
                <w:i/>
                <w:sz w:val="20"/>
                <w:szCs w:val="20"/>
              </w:rPr>
            </w:pPr>
            <w:r w:rsidRPr="00A47471">
              <w:rPr>
                <w:b/>
                <w:sz w:val="20"/>
                <w:szCs w:val="20"/>
              </w:rPr>
              <w:t>EL 3.3.2</w:t>
            </w:r>
            <w:r w:rsidRPr="00A47471">
              <w:rPr>
                <w:sz w:val="20"/>
                <w:szCs w:val="20"/>
              </w:rPr>
              <w:t xml:space="preserve"> </w:t>
            </w:r>
            <w:r w:rsidRPr="00A47471">
              <w:rPr>
                <w:i/>
                <w:sz w:val="20"/>
                <w:szCs w:val="20"/>
              </w:rPr>
              <w:t>ELPA21 2017-18 Technical Report Part 2</w:t>
            </w:r>
            <w:r w:rsidRPr="00A47471">
              <w:rPr>
                <w:sz w:val="20"/>
                <w:szCs w:val="20"/>
              </w:rPr>
              <w:t xml:space="preserve">, Section 6 Figures S6.1 – S6.10, Section 7 Figures S7.1 – S76. </w:t>
            </w:r>
          </w:p>
          <w:p w14:paraId="116FE705" w14:textId="77777777" w:rsidR="008D3306" w:rsidRPr="00A47471" w:rsidRDefault="008D3306" w:rsidP="003611F3">
            <w:pPr>
              <w:pStyle w:val="ListParagraph"/>
              <w:ind w:left="360"/>
              <w:rPr>
                <w:sz w:val="20"/>
                <w:szCs w:val="20"/>
              </w:rPr>
            </w:pPr>
          </w:p>
          <w:p w14:paraId="0CFE64AA" w14:textId="77777777" w:rsidR="008D3306" w:rsidRPr="00E2427F" w:rsidRDefault="008D3306" w:rsidP="00EE257D">
            <w:pPr>
              <w:pStyle w:val="ListParagraph"/>
              <w:numPr>
                <w:ilvl w:val="0"/>
                <w:numId w:val="10"/>
              </w:numPr>
              <w:rPr>
                <w:sz w:val="20"/>
                <w:szCs w:val="20"/>
              </w:rPr>
            </w:pPr>
            <w:r w:rsidRPr="00E2427F">
              <w:rPr>
                <w:sz w:val="20"/>
                <w:szCs w:val="20"/>
              </w:rPr>
              <w:t>Consistency and accuracy estimates:</w:t>
            </w:r>
          </w:p>
          <w:p w14:paraId="166889EE" w14:textId="77777777" w:rsidR="008D3306" w:rsidRPr="00A47471" w:rsidRDefault="008D3306" w:rsidP="003611F3">
            <w:pPr>
              <w:pStyle w:val="ListParagraph"/>
              <w:ind w:left="360"/>
              <w:rPr>
                <w:sz w:val="20"/>
                <w:szCs w:val="20"/>
              </w:rPr>
            </w:pPr>
            <w:r w:rsidRPr="00A47471">
              <w:rPr>
                <w:b/>
                <w:sz w:val="20"/>
                <w:szCs w:val="20"/>
              </w:rPr>
              <w:t>EL 3.3.1</w:t>
            </w:r>
            <w:r w:rsidRPr="00A47471">
              <w:rPr>
                <w:sz w:val="20"/>
                <w:szCs w:val="20"/>
              </w:rPr>
              <w:t xml:space="preserve"> </w:t>
            </w:r>
            <w:r w:rsidRPr="00A47471">
              <w:rPr>
                <w:i/>
                <w:sz w:val="20"/>
                <w:szCs w:val="20"/>
              </w:rPr>
              <w:t>ELPA21 2017-18 Technical Report Part 1</w:t>
            </w:r>
            <w:r w:rsidRPr="00A47471">
              <w:rPr>
                <w:sz w:val="20"/>
                <w:szCs w:val="20"/>
              </w:rPr>
              <w:t>, pp.18-20.</w:t>
            </w:r>
          </w:p>
          <w:p w14:paraId="43801D78" w14:textId="77777777" w:rsidR="008D3306" w:rsidRPr="00A47471" w:rsidRDefault="008D3306" w:rsidP="003611F3">
            <w:pPr>
              <w:pStyle w:val="ListParagraph"/>
              <w:ind w:left="360"/>
              <w:rPr>
                <w:i/>
                <w:sz w:val="20"/>
                <w:szCs w:val="20"/>
              </w:rPr>
            </w:pPr>
            <w:r w:rsidRPr="00A47471">
              <w:rPr>
                <w:b/>
                <w:sz w:val="20"/>
                <w:szCs w:val="20"/>
              </w:rPr>
              <w:t>EL 3.3.2</w:t>
            </w:r>
            <w:r w:rsidRPr="00A47471">
              <w:rPr>
                <w:sz w:val="20"/>
                <w:szCs w:val="20"/>
              </w:rPr>
              <w:t xml:space="preserve"> </w:t>
            </w:r>
            <w:r w:rsidRPr="00A47471">
              <w:rPr>
                <w:i/>
                <w:sz w:val="20"/>
                <w:szCs w:val="20"/>
              </w:rPr>
              <w:t>ELPA21 2017-18 Technical Report Part 2_Nebraska Example</w:t>
            </w:r>
            <w:r w:rsidRPr="00A47471">
              <w:rPr>
                <w:sz w:val="20"/>
                <w:szCs w:val="20"/>
              </w:rPr>
              <w:t>, Section 8 Figures S8.1, S8.2.</w:t>
            </w:r>
          </w:p>
          <w:p w14:paraId="24F74C4D" w14:textId="77777777" w:rsidR="008D3306" w:rsidRPr="00A47471" w:rsidRDefault="008D3306" w:rsidP="003611F3">
            <w:pPr>
              <w:pStyle w:val="ListParagraph"/>
              <w:ind w:left="360"/>
              <w:rPr>
                <w:sz w:val="20"/>
                <w:szCs w:val="20"/>
              </w:rPr>
            </w:pPr>
          </w:p>
          <w:p w14:paraId="3E36F94B" w14:textId="77777777" w:rsidR="008D3306" w:rsidRPr="00A47471" w:rsidRDefault="008D3306" w:rsidP="00EE257D">
            <w:pPr>
              <w:pStyle w:val="ListParagraph"/>
              <w:numPr>
                <w:ilvl w:val="0"/>
                <w:numId w:val="10"/>
              </w:numPr>
              <w:rPr>
                <w:sz w:val="20"/>
                <w:szCs w:val="20"/>
              </w:rPr>
            </w:pPr>
            <w:r w:rsidRPr="00A47471">
              <w:rPr>
                <w:sz w:val="20"/>
                <w:szCs w:val="20"/>
              </w:rPr>
              <w:t>N/A: ELPA21 is not computer-adaptive.</w:t>
            </w:r>
          </w:p>
        </w:tc>
        <w:tc>
          <w:tcPr>
            <w:tcW w:w="5013" w:type="dxa"/>
            <w:shd w:val="clear" w:color="auto" w:fill="auto"/>
          </w:tcPr>
          <w:p w14:paraId="5E068B7C" w14:textId="77777777" w:rsidR="008D3306" w:rsidRDefault="008D3306" w:rsidP="003611F3">
            <w:pPr>
              <w:pStyle w:val="ListParagraph"/>
              <w:ind w:left="0"/>
              <w:rPr>
                <w:sz w:val="20"/>
                <w:szCs w:val="20"/>
              </w:rPr>
            </w:pPr>
            <w:r>
              <w:rPr>
                <w:sz w:val="20"/>
                <w:szCs w:val="20"/>
              </w:rPr>
              <w:t>General note:</w:t>
            </w:r>
          </w:p>
          <w:p w14:paraId="3C21FAB3" w14:textId="77777777" w:rsidR="008D3306" w:rsidRDefault="008D3306" w:rsidP="003611F3">
            <w:pPr>
              <w:pStyle w:val="ListParagraph"/>
              <w:ind w:left="0"/>
              <w:rPr>
                <w:sz w:val="20"/>
                <w:szCs w:val="20"/>
              </w:rPr>
            </w:pPr>
            <w:r w:rsidRPr="006514AC">
              <w:rPr>
                <w:sz w:val="20"/>
                <w:szCs w:val="20"/>
              </w:rPr>
              <w:t>The consortium references EL 3.3.2 “Nebraska Example”. I</w:t>
            </w:r>
            <w:r>
              <w:rPr>
                <w:sz w:val="20"/>
                <w:szCs w:val="20"/>
              </w:rPr>
              <w:t>t is unclear the extent to which the sample data from Nebraska is representative of the consortium as a whole.</w:t>
            </w:r>
          </w:p>
          <w:p w14:paraId="7E9B7905" w14:textId="77777777" w:rsidR="008D3306" w:rsidRDefault="008D3306" w:rsidP="003611F3">
            <w:pPr>
              <w:pStyle w:val="ListParagraph"/>
              <w:ind w:left="0"/>
              <w:rPr>
                <w:sz w:val="20"/>
                <w:szCs w:val="20"/>
              </w:rPr>
            </w:pPr>
          </w:p>
          <w:p w14:paraId="2D7EA669" w14:textId="77777777" w:rsidR="008D3306" w:rsidRDefault="008D3306" w:rsidP="003611F3">
            <w:pPr>
              <w:pStyle w:val="ListParagraph"/>
              <w:ind w:left="0"/>
              <w:rPr>
                <w:sz w:val="20"/>
                <w:szCs w:val="20"/>
              </w:rPr>
            </w:pPr>
            <w:r>
              <w:rPr>
                <w:sz w:val="20"/>
                <w:szCs w:val="20"/>
              </w:rPr>
              <w:t>Peers noted that many of the figures in the Technical Report rely on color distinctions that render them not universally accessible (e.g., EL 3.3.2, p. 100). The consortium might want to consider adding text and tables or redesigning figures to address this accessibility concern.</w:t>
            </w:r>
          </w:p>
          <w:p w14:paraId="6EC2CBB4" w14:textId="77777777" w:rsidR="008D3306" w:rsidRPr="006514AC" w:rsidRDefault="008D3306" w:rsidP="003611F3">
            <w:pPr>
              <w:pStyle w:val="ListParagraph"/>
              <w:ind w:left="0"/>
              <w:rPr>
                <w:sz w:val="20"/>
                <w:szCs w:val="20"/>
              </w:rPr>
            </w:pPr>
            <w:r>
              <w:rPr>
                <w:sz w:val="20"/>
                <w:szCs w:val="20"/>
              </w:rPr>
              <w:t xml:space="preserve"> </w:t>
            </w:r>
          </w:p>
          <w:p w14:paraId="420DB61F" w14:textId="77777777" w:rsidR="008D3306" w:rsidRDefault="008D3306" w:rsidP="00EE257D">
            <w:pPr>
              <w:pStyle w:val="ListParagraph"/>
              <w:numPr>
                <w:ilvl w:val="0"/>
                <w:numId w:val="10"/>
              </w:numPr>
              <w:rPr>
                <w:sz w:val="20"/>
                <w:szCs w:val="20"/>
              </w:rPr>
            </w:pPr>
            <w:r>
              <w:rPr>
                <w:sz w:val="20"/>
                <w:szCs w:val="20"/>
              </w:rPr>
              <w:t>Test reliability:</w:t>
            </w:r>
          </w:p>
          <w:p w14:paraId="2310954F" w14:textId="77777777" w:rsidR="008D3306" w:rsidRPr="00AC6FD9" w:rsidRDefault="008D3306" w:rsidP="003611F3">
            <w:pPr>
              <w:pStyle w:val="ListParagraph"/>
              <w:ind w:left="360"/>
              <w:rPr>
                <w:sz w:val="20"/>
                <w:szCs w:val="20"/>
              </w:rPr>
            </w:pPr>
            <w:r w:rsidRPr="00AC6FD9">
              <w:rPr>
                <w:sz w:val="20"/>
                <w:szCs w:val="20"/>
              </w:rPr>
              <w:t>Reliability information is provided for the online assessment, which is the majority of the administrations, by domain. It is unclear whether Braille and paper versions are based on the same items. Data on the reliability of those alternate forms is not provided.</w:t>
            </w:r>
          </w:p>
          <w:p w14:paraId="4E3CCD91" w14:textId="77777777" w:rsidR="008D3306" w:rsidRDefault="008D3306" w:rsidP="003611F3">
            <w:pPr>
              <w:pStyle w:val="ListParagraph"/>
              <w:rPr>
                <w:sz w:val="20"/>
                <w:szCs w:val="20"/>
              </w:rPr>
            </w:pPr>
          </w:p>
          <w:p w14:paraId="0DA713AA" w14:textId="77777777" w:rsidR="008D3306" w:rsidRDefault="008D3306" w:rsidP="003611F3">
            <w:pPr>
              <w:pStyle w:val="ListParagraph"/>
              <w:ind w:left="0"/>
              <w:rPr>
                <w:sz w:val="20"/>
                <w:szCs w:val="20"/>
              </w:rPr>
            </w:pPr>
            <w:r>
              <w:rPr>
                <w:sz w:val="20"/>
                <w:szCs w:val="20"/>
              </w:rPr>
              <w:t>Although marginal reliabilities are generally in the acceptable range, there are some instances in the EL 3.3.2 report that are lower (e.g., grade 1 listening, p. 100).</w:t>
            </w:r>
          </w:p>
          <w:p w14:paraId="5DAA0805" w14:textId="77777777" w:rsidR="008D3306" w:rsidRPr="00C86534" w:rsidRDefault="008D3306" w:rsidP="003611F3">
            <w:pPr>
              <w:pStyle w:val="ListParagraph"/>
              <w:ind w:left="0"/>
              <w:rPr>
                <w:sz w:val="20"/>
                <w:szCs w:val="20"/>
              </w:rPr>
            </w:pPr>
          </w:p>
          <w:p w14:paraId="5F02888C" w14:textId="77777777" w:rsidR="008D3306" w:rsidRDefault="008D3306" w:rsidP="00EE257D">
            <w:pPr>
              <w:pStyle w:val="ListParagraph"/>
              <w:numPr>
                <w:ilvl w:val="0"/>
                <w:numId w:val="10"/>
              </w:numPr>
              <w:rPr>
                <w:sz w:val="20"/>
                <w:szCs w:val="20"/>
              </w:rPr>
            </w:pPr>
            <w:r>
              <w:rPr>
                <w:sz w:val="20"/>
                <w:szCs w:val="20"/>
              </w:rPr>
              <w:t>Overall and conditional SEMs are included by domain (EL 3.3.2, p. 111-116)</w:t>
            </w:r>
          </w:p>
          <w:p w14:paraId="7F3D4FCD" w14:textId="77777777" w:rsidR="008D3306" w:rsidRDefault="008D3306" w:rsidP="003611F3">
            <w:pPr>
              <w:pStyle w:val="ListParagraph"/>
              <w:rPr>
                <w:sz w:val="20"/>
                <w:szCs w:val="20"/>
              </w:rPr>
            </w:pPr>
          </w:p>
          <w:p w14:paraId="6E2B6FB8" w14:textId="77777777" w:rsidR="008D3306" w:rsidRDefault="008D3306" w:rsidP="003611F3">
            <w:pPr>
              <w:pStyle w:val="ListParagraph"/>
              <w:ind w:left="0"/>
              <w:rPr>
                <w:sz w:val="20"/>
                <w:szCs w:val="20"/>
              </w:rPr>
            </w:pPr>
            <w:r>
              <w:rPr>
                <w:sz w:val="20"/>
                <w:szCs w:val="20"/>
              </w:rPr>
              <w:t>Peers noted that there is more measurement error among higher ability students based on the CSEMs. Peers believe this is likely a result of the lack of a sufficient number of difficult items. See comments in critical element 2.1.</w:t>
            </w:r>
          </w:p>
          <w:p w14:paraId="1369D69D" w14:textId="77777777" w:rsidR="008D3306" w:rsidRPr="00A47471" w:rsidRDefault="008D3306" w:rsidP="003611F3">
            <w:pPr>
              <w:pStyle w:val="BT"/>
              <w:jc w:val="left"/>
              <w:rPr>
                <w:sz w:val="20"/>
                <w:szCs w:val="20"/>
              </w:rPr>
            </w:pPr>
            <w:r w:rsidRPr="00A47471">
              <w:rPr>
                <w:sz w:val="20"/>
                <w:szCs w:val="20"/>
              </w:rPr>
              <w:lastRenderedPageBreak/>
              <w:t xml:space="preserve">A quote </w:t>
            </w:r>
            <w:r>
              <w:rPr>
                <w:sz w:val="20"/>
                <w:szCs w:val="20"/>
              </w:rPr>
              <w:t xml:space="preserve">from EL 3.3.1 </w:t>
            </w:r>
            <w:r w:rsidRPr="00A47471">
              <w:rPr>
                <w:sz w:val="20"/>
                <w:szCs w:val="20"/>
              </w:rPr>
              <w:t>(p. 27), “Classification accuracy (CA) analysis investigates how precisely students are classified into each performance level. By definition, classification consistency (CC) analysis investigates how consistently students are classified into each performance level across two independent administrations of equivalent forms. Since obtaining test scores from two independent administrations is not feasible due to issues such as logistics and cost constraints, the CC index is computed with the assumption that the same test is independently administered twice to the same group of students. For information on classification accuracy and consistency see p. 27-30.</w:t>
            </w:r>
            <w:r>
              <w:rPr>
                <w:sz w:val="20"/>
                <w:szCs w:val="20"/>
              </w:rPr>
              <w:t>”</w:t>
            </w:r>
          </w:p>
          <w:p w14:paraId="5E5B06BF" w14:textId="77777777" w:rsidR="008D3306" w:rsidRDefault="008D3306" w:rsidP="003611F3">
            <w:pPr>
              <w:pStyle w:val="ListParagraph"/>
              <w:ind w:left="0"/>
              <w:rPr>
                <w:sz w:val="20"/>
                <w:szCs w:val="20"/>
              </w:rPr>
            </w:pPr>
            <w:r>
              <w:rPr>
                <w:sz w:val="20"/>
                <w:szCs w:val="20"/>
              </w:rPr>
              <w:t>Peers recommend that the consortium conduct a study to get classification consistency data based on two independent administrations of equivalent forms.</w:t>
            </w:r>
          </w:p>
          <w:p w14:paraId="651EB2B0" w14:textId="77777777" w:rsidR="008D3306" w:rsidRDefault="008D3306" w:rsidP="003611F3">
            <w:pPr>
              <w:pStyle w:val="ListParagraph"/>
              <w:ind w:left="0"/>
              <w:rPr>
                <w:sz w:val="20"/>
                <w:szCs w:val="20"/>
              </w:rPr>
            </w:pPr>
          </w:p>
          <w:p w14:paraId="65B9F9F4" w14:textId="77777777" w:rsidR="008D3306" w:rsidRDefault="008D3306" w:rsidP="003611F3">
            <w:pPr>
              <w:pStyle w:val="ListParagraph"/>
              <w:ind w:left="0"/>
              <w:rPr>
                <w:sz w:val="20"/>
                <w:szCs w:val="20"/>
              </w:rPr>
            </w:pPr>
            <w:r>
              <w:rPr>
                <w:sz w:val="20"/>
                <w:szCs w:val="20"/>
              </w:rPr>
              <w:t>Regarding the CCs provided, they seem low (dropping below .7 and at times, below .5 or .6). Classification accuracy and consistency is in general lower for cuts 3 and 4 than for cuts 1 and 2.</w:t>
            </w:r>
          </w:p>
          <w:p w14:paraId="2AB6F4B0" w14:textId="77777777" w:rsidR="008D3306" w:rsidRDefault="008D3306" w:rsidP="003611F3">
            <w:pPr>
              <w:pStyle w:val="ListParagraph"/>
              <w:ind w:left="0"/>
              <w:rPr>
                <w:sz w:val="20"/>
                <w:szCs w:val="20"/>
              </w:rPr>
            </w:pPr>
          </w:p>
          <w:p w14:paraId="47D5BEC2" w14:textId="77777777" w:rsidR="008D3306" w:rsidRDefault="008D3306" w:rsidP="00EE257D">
            <w:pPr>
              <w:pStyle w:val="ListParagraph"/>
              <w:numPr>
                <w:ilvl w:val="0"/>
                <w:numId w:val="10"/>
              </w:numPr>
              <w:rPr>
                <w:sz w:val="20"/>
                <w:szCs w:val="20"/>
              </w:rPr>
            </w:pPr>
            <w:r>
              <w:rPr>
                <w:sz w:val="20"/>
                <w:szCs w:val="20"/>
              </w:rPr>
              <w:t>N/A: ELPA21 is not computer-adaptive.</w:t>
            </w:r>
          </w:p>
          <w:p w14:paraId="6E03E281" w14:textId="77777777" w:rsidR="008D3306" w:rsidRPr="0077197F" w:rsidRDefault="008D3306" w:rsidP="003611F3">
            <w:pPr>
              <w:pStyle w:val="ListParagraph"/>
              <w:ind w:left="0"/>
              <w:rPr>
                <w:sz w:val="20"/>
                <w:szCs w:val="20"/>
              </w:rPr>
            </w:pPr>
          </w:p>
        </w:tc>
      </w:tr>
      <w:tr w:rsidR="008D3306" w:rsidRPr="00532BBF" w14:paraId="5E700445" w14:textId="77777777" w:rsidTr="003611F3">
        <w:tc>
          <w:tcPr>
            <w:tcW w:w="13410" w:type="dxa"/>
            <w:gridSpan w:val="3"/>
            <w:shd w:val="clear" w:color="auto" w:fill="auto"/>
          </w:tcPr>
          <w:p w14:paraId="1C39549E" w14:textId="77777777" w:rsidR="008D3306" w:rsidRPr="00532BBF" w:rsidRDefault="008D3306" w:rsidP="003611F3">
            <w:pPr>
              <w:pStyle w:val="Heading4"/>
            </w:pPr>
            <w:r>
              <w:lastRenderedPageBreak/>
              <w:t xml:space="preserve">Section 4.1 </w:t>
            </w:r>
            <w:r w:rsidRPr="00532BBF">
              <w:t>Summary Statement</w:t>
            </w:r>
          </w:p>
        </w:tc>
      </w:tr>
      <w:tr w:rsidR="008D3306" w:rsidRPr="00532BBF" w14:paraId="23B2F8F0" w14:textId="77777777" w:rsidTr="003611F3">
        <w:tc>
          <w:tcPr>
            <w:tcW w:w="13410" w:type="dxa"/>
            <w:gridSpan w:val="3"/>
            <w:shd w:val="clear" w:color="auto" w:fill="auto"/>
          </w:tcPr>
          <w:p w14:paraId="0A60A0DD" w14:textId="77777777" w:rsidR="008D3306" w:rsidRPr="00532BBF" w:rsidRDefault="008D3306" w:rsidP="003611F3">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3807F0F0" w14:textId="77777777" w:rsidR="008D3306" w:rsidRPr="00532BBF" w:rsidRDefault="008D3306" w:rsidP="00EE257D">
            <w:pPr>
              <w:pStyle w:val="ListParagraph"/>
              <w:numPr>
                <w:ilvl w:val="0"/>
                <w:numId w:val="10"/>
              </w:numPr>
              <w:rPr>
                <w:sz w:val="20"/>
                <w:szCs w:val="20"/>
              </w:rPr>
            </w:pPr>
            <w:r>
              <w:rPr>
                <w:sz w:val="20"/>
                <w:szCs w:val="20"/>
              </w:rPr>
              <w:t>Refer to comments in critical element 2.1 related to test development, especially related to students at higher proficiency levels and its potential impact on CSEMs.</w:t>
            </w:r>
          </w:p>
        </w:tc>
      </w:tr>
    </w:tbl>
    <w:p w14:paraId="2404C92F" w14:textId="77777777" w:rsidR="008D3306" w:rsidRDefault="008D3306" w:rsidP="008D3306">
      <w:pPr>
        <w:pStyle w:val="Heading6"/>
      </w:pPr>
    </w:p>
    <w:p w14:paraId="66A6DA2D" w14:textId="77777777" w:rsidR="008D3306" w:rsidRDefault="008D3306" w:rsidP="008D3306">
      <w:pPr>
        <w:pStyle w:val="Heading2"/>
      </w:pPr>
      <w:r>
        <w:br w:type="page"/>
      </w:r>
      <w:bookmarkStart w:id="28" w:name="_Toc3354973"/>
      <w:r w:rsidRPr="00F47BF4">
        <w:lastRenderedPageBreak/>
        <w:t>Critical Element 4.2 – Fairness and Accessibility</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4905C13F"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A0CE2D7"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B671A90"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D72D297"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688F8004" w14:textId="77777777" w:rsidTr="003611F3">
        <w:tc>
          <w:tcPr>
            <w:tcW w:w="3618" w:type="dxa"/>
            <w:shd w:val="clear" w:color="auto" w:fill="auto"/>
          </w:tcPr>
          <w:p w14:paraId="7CD37848" w14:textId="77777777" w:rsidR="008D3306" w:rsidRPr="002313D0" w:rsidRDefault="008D3306" w:rsidP="003611F3">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57BA5FA9" w14:textId="77777777" w:rsidR="008D3306" w:rsidRPr="002313D0" w:rsidRDefault="008D3306" w:rsidP="003611F3">
            <w:pPr>
              <w:rPr>
                <w:b/>
                <w:sz w:val="20"/>
                <w:szCs w:val="20"/>
                <w:u w:val="single"/>
              </w:rPr>
            </w:pPr>
          </w:p>
          <w:p w14:paraId="23F4B9D4" w14:textId="77777777" w:rsidR="008D3306" w:rsidRPr="002313D0" w:rsidRDefault="008D3306" w:rsidP="003611F3">
            <w:pPr>
              <w:rPr>
                <w:sz w:val="20"/>
              </w:rPr>
            </w:pPr>
          </w:p>
          <w:p w14:paraId="7E89AEE9" w14:textId="77777777" w:rsidR="008D3306" w:rsidRPr="002313D0" w:rsidRDefault="008D3306" w:rsidP="003611F3">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030829FE" w14:textId="77777777" w:rsidR="008D3306" w:rsidRPr="0077197F" w:rsidRDefault="008D3306" w:rsidP="003611F3">
            <w:pPr>
              <w:rPr>
                <w:sz w:val="20"/>
                <w:szCs w:val="20"/>
              </w:rPr>
            </w:pPr>
          </w:p>
        </w:tc>
        <w:tc>
          <w:tcPr>
            <w:tcW w:w="4779" w:type="dxa"/>
            <w:shd w:val="clear" w:color="auto" w:fill="auto"/>
          </w:tcPr>
          <w:p w14:paraId="6B3FA6CC" w14:textId="77777777" w:rsidR="008D3306" w:rsidRPr="00A47471" w:rsidRDefault="008D3306" w:rsidP="003611F3">
            <w:pPr>
              <w:pStyle w:val="ListParagraph"/>
              <w:ind w:left="0"/>
              <w:rPr>
                <w:rStyle w:val="normaltextrun"/>
                <w:bCs/>
                <w:sz w:val="20"/>
                <w:szCs w:val="20"/>
              </w:rPr>
            </w:pPr>
            <w:r w:rsidRPr="00A47471">
              <w:rPr>
                <w:rStyle w:val="normaltextrun"/>
                <w:b/>
                <w:bCs/>
                <w:sz w:val="20"/>
                <w:szCs w:val="20"/>
              </w:rPr>
              <w:t>EL</w:t>
            </w:r>
            <w:r w:rsidRPr="00A47471">
              <w:rPr>
                <w:rStyle w:val="apple-converted-space"/>
                <w:b/>
                <w:bCs/>
                <w:sz w:val="20"/>
                <w:szCs w:val="20"/>
              </w:rPr>
              <w:t> </w:t>
            </w:r>
            <w:r w:rsidRPr="00A47471">
              <w:rPr>
                <w:rStyle w:val="normaltextrun"/>
                <w:b/>
                <w:bCs/>
                <w:sz w:val="20"/>
                <w:szCs w:val="20"/>
              </w:rPr>
              <w:t>3.1.1</w:t>
            </w:r>
            <w:r w:rsidRPr="00A47471">
              <w:rPr>
                <w:rStyle w:val="normaltextrun"/>
                <w:bCs/>
                <w:sz w:val="20"/>
                <w:szCs w:val="20"/>
              </w:rPr>
              <w:t>,</w:t>
            </w:r>
            <w:r w:rsidRPr="00A47471">
              <w:rPr>
                <w:rStyle w:val="apple-converted-space"/>
                <w:i/>
                <w:iCs/>
                <w:sz w:val="20"/>
                <w:szCs w:val="20"/>
              </w:rPr>
              <w:t> </w:t>
            </w:r>
            <w:r w:rsidRPr="00A47471">
              <w:rPr>
                <w:rStyle w:val="normaltextrun"/>
                <w:i/>
                <w:iCs/>
                <w:sz w:val="20"/>
                <w:szCs w:val="20"/>
              </w:rPr>
              <w:t xml:space="preserve">A Quality Assurance Plan for ELPA21: Gathering the Evidence to Evaluate Validity, Reliability, Fairness, and Utility </w:t>
            </w:r>
            <w:r w:rsidRPr="00A47471">
              <w:rPr>
                <w:rStyle w:val="normaltextrun"/>
                <w:iCs/>
                <w:sz w:val="20"/>
                <w:szCs w:val="20"/>
              </w:rPr>
              <w:t>(</w:t>
            </w:r>
            <w:r w:rsidRPr="00A47471">
              <w:rPr>
                <w:rStyle w:val="normaltextrun"/>
                <w:sz w:val="20"/>
                <w:szCs w:val="20"/>
              </w:rPr>
              <w:t>2013)</w:t>
            </w:r>
          </w:p>
          <w:p w14:paraId="03EEE2CA" w14:textId="77777777" w:rsidR="008D3306" w:rsidRPr="00A47471" w:rsidRDefault="008D3306" w:rsidP="003611F3">
            <w:pPr>
              <w:pStyle w:val="ListParagraph"/>
              <w:ind w:left="0"/>
              <w:rPr>
                <w:rStyle w:val="normaltextrun"/>
                <w:bCs/>
                <w:sz w:val="20"/>
                <w:szCs w:val="20"/>
              </w:rPr>
            </w:pPr>
            <w:r w:rsidRPr="00A47471">
              <w:rPr>
                <w:rStyle w:val="normaltextrun"/>
                <w:b/>
                <w:sz w:val="20"/>
                <w:szCs w:val="20"/>
              </w:rPr>
              <w:t>EL 2.1.2</w:t>
            </w:r>
            <w:r w:rsidRPr="00A47471">
              <w:rPr>
                <w:rStyle w:val="normaltextrun"/>
                <w:i/>
                <w:iCs/>
                <w:sz w:val="20"/>
                <w:szCs w:val="20"/>
              </w:rPr>
              <w:t xml:space="preserve"> ELPA21 Theory of Action </w:t>
            </w:r>
            <w:r w:rsidRPr="00A47471">
              <w:rPr>
                <w:rStyle w:val="normaltextrun"/>
                <w:iCs/>
                <w:sz w:val="20"/>
                <w:szCs w:val="20"/>
              </w:rPr>
              <w:t>(2014), p. 5.</w:t>
            </w:r>
          </w:p>
          <w:p w14:paraId="7E7F218A" w14:textId="77777777" w:rsidR="008D3306" w:rsidRPr="00A47471" w:rsidRDefault="008D3306" w:rsidP="003611F3">
            <w:pPr>
              <w:pStyle w:val="ListParagraph"/>
              <w:ind w:left="0"/>
              <w:rPr>
                <w:rStyle w:val="normaltextrun"/>
                <w:bCs/>
                <w:sz w:val="20"/>
                <w:szCs w:val="20"/>
              </w:rPr>
            </w:pPr>
            <w:r w:rsidRPr="00A47471">
              <w:rPr>
                <w:rStyle w:val="normaltextrun"/>
                <w:b/>
                <w:bCs/>
                <w:sz w:val="20"/>
                <w:szCs w:val="20"/>
              </w:rPr>
              <w:t>EL</w:t>
            </w:r>
            <w:r w:rsidRPr="00A47471">
              <w:rPr>
                <w:rStyle w:val="apple-converted-space"/>
                <w:b/>
                <w:bCs/>
                <w:sz w:val="20"/>
                <w:szCs w:val="20"/>
              </w:rPr>
              <w:t> </w:t>
            </w:r>
            <w:r w:rsidRPr="00A47471">
              <w:rPr>
                <w:rStyle w:val="normaltextrun"/>
                <w:b/>
                <w:sz w:val="20"/>
                <w:szCs w:val="20"/>
              </w:rPr>
              <w:t>2.1.2.1</w:t>
            </w:r>
            <w:r w:rsidRPr="00A47471">
              <w:rPr>
                <w:rStyle w:val="apple-converted-space"/>
                <w:sz w:val="20"/>
                <w:szCs w:val="20"/>
              </w:rPr>
              <w:t> </w:t>
            </w:r>
            <w:r w:rsidRPr="00A47471">
              <w:rPr>
                <w:rStyle w:val="normaltextrun"/>
                <w:i/>
                <w:iCs/>
                <w:sz w:val="20"/>
                <w:szCs w:val="20"/>
              </w:rPr>
              <w:t>ELPA21 Assessment Framework</w:t>
            </w:r>
            <w:r w:rsidRPr="00A47471">
              <w:rPr>
                <w:i/>
                <w:iCs/>
                <w:sz w:val="20"/>
                <w:szCs w:val="20"/>
              </w:rPr>
              <w:t>- Summative School Year 2015-2016</w:t>
            </w:r>
            <w:r w:rsidRPr="00A47471">
              <w:rPr>
                <w:rStyle w:val="normaltextrun"/>
                <w:iCs/>
                <w:sz w:val="20"/>
                <w:szCs w:val="20"/>
              </w:rPr>
              <w:t>, pp. 14-15.</w:t>
            </w:r>
          </w:p>
          <w:p w14:paraId="6E36BA3E" w14:textId="77777777" w:rsidR="008D3306" w:rsidRPr="00A47471" w:rsidRDefault="008D3306" w:rsidP="003611F3">
            <w:pPr>
              <w:pStyle w:val="Default"/>
              <w:rPr>
                <w:rStyle w:val="apple-converted-space"/>
                <w:sz w:val="20"/>
                <w:szCs w:val="20"/>
                <w:u w:val="single"/>
              </w:rPr>
            </w:pPr>
            <w:r w:rsidRPr="00A47471">
              <w:rPr>
                <w:rStyle w:val="apple-converted-space"/>
                <w:b/>
                <w:sz w:val="20"/>
                <w:szCs w:val="20"/>
              </w:rPr>
              <w:t>EL2.2.1</w:t>
            </w:r>
            <w:r w:rsidRPr="00A47471">
              <w:rPr>
                <w:rStyle w:val="apple-converted-space"/>
                <w:sz w:val="20"/>
                <w:szCs w:val="20"/>
              </w:rPr>
              <w:t xml:space="preserve"> </w:t>
            </w:r>
            <w:r w:rsidRPr="00A47471">
              <w:rPr>
                <w:rStyle w:val="apple-converted-space"/>
                <w:i/>
                <w:sz w:val="20"/>
                <w:szCs w:val="20"/>
              </w:rPr>
              <w:t>Item Development Plan</w:t>
            </w:r>
            <w:r w:rsidRPr="00A47471">
              <w:rPr>
                <w:rStyle w:val="apple-converted-space"/>
                <w:sz w:val="20"/>
                <w:szCs w:val="20"/>
              </w:rPr>
              <w:t xml:space="preserve"> (2014), pp. 1-4.</w:t>
            </w:r>
          </w:p>
          <w:p w14:paraId="4493DA54" w14:textId="77777777" w:rsidR="008D3306" w:rsidRPr="00A47471" w:rsidRDefault="008D3306" w:rsidP="003611F3">
            <w:pPr>
              <w:pStyle w:val="ListParagraph"/>
              <w:ind w:left="0"/>
              <w:rPr>
                <w:bCs/>
                <w:sz w:val="20"/>
                <w:szCs w:val="20"/>
              </w:rPr>
            </w:pPr>
            <w:r w:rsidRPr="00A47471">
              <w:rPr>
                <w:rStyle w:val="normaltextrun"/>
                <w:b/>
                <w:color w:val="000000"/>
                <w:sz w:val="20"/>
                <w:szCs w:val="20"/>
              </w:rPr>
              <w:t>EL 2.3.1.2</w:t>
            </w:r>
            <w:r w:rsidRPr="00A47471">
              <w:rPr>
                <w:rStyle w:val="normaltextrun"/>
                <w:sz w:val="20"/>
                <w:szCs w:val="20"/>
              </w:rPr>
              <w:t> </w:t>
            </w:r>
            <w:r w:rsidRPr="00A47471">
              <w:rPr>
                <w:rStyle w:val="normaltextrun"/>
                <w:i/>
                <w:color w:val="000000"/>
                <w:sz w:val="20"/>
                <w:szCs w:val="20"/>
              </w:rPr>
              <w:t>Accessibility and Accommodations Manual (2018-2019)</w:t>
            </w:r>
          </w:p>
          <w:p w14:paraId="772BA174" w14:textId="77777777" w:rsidR="008D3306" w:rsidRPr="0077197F" w:rsidRDefault="008D3306" w:rsidP="003611F3">
            <w:pPr>
              <w:rPr>
                <w:sz w:val="20"/>
                <w:szCs w:val="20"/>
              </w:rPr>
            </w:pPr>
          </w:p>
        </w:tc>
        <w:tc>
          <w:tcPr>
            <w:tcW w:w="5013" w:type="dxa"/>
            <w:shd w:val="clear" w:color="auto" w:fill="auto"/>
          </w:tcPr>
          <w:p w14:paraId="5FDDD048" w14:textId="77777777" w:rsidR="008D3306" w:rsidRDefault="008D3306" w:rsidP="003611F3">
            <w:pPr>
              <w:rPr>
                <w:sz w:val="20"/>
                <w:szCs w:val="20"/>
              </w:rPr>
            </w:pPr>
            <w:r>
              <w:rPr>
                <w:sz w:val="20"/>
                <w:szCs w:val="20"/>
              </w:rPr>
              <w:t>Peers identified evidence of steps to ensure the accessibility of the online assessment. However, peers could only locate a statement regarding item writer training and Universal Design (EL 2.2.1, p. 1-4), not the contents of such training. Peers request item writer training materials to better be able to determine how central this is in the test design.</w:t>
            </w:r>
          </w:p>
          <w:p w14:paraId="5B8C3EC9" w14:textId="77777777" w:rsidR="008D3306" w:rsidRDefault="008D3306" w:rsidP="003611F3">
            <w:pPr>
              <w:rPr>
                <w:sz w:val="20"/>
                <w:szCs w:val="20"/>
              </w:rPr>
            </w:pPr>
          </w:p>
          <w:p w14:paraId="2E517CB0" w14:textId="77777777" w:rsidR="008D3306" w:rsidRDefault="008D3306" w:rsidP="003611F3">
            <w:pPr>
              <w:rPr>
                <w:sz w:val="20"/>
                <w:szCs w:val="20"/>
              </w:rPr>
            </w:pPr>
            <w:r>
              <w:rPr>
                <w:sz w:val="20"/>
                <w:szCs w:val="20"/>
              </w:rPr>
              <w:t>Regarding fairness, peers note that DIF statistics are provided for the online assessment, but could not locate them for Braille and paper versions. This is probably the result of small N sizes for those versions, but this should be indicated clearly.</w:t>
            </w:r>
          </w:p>
          <w:p w14:paraId="07293359" w14:textId="77777777" w:rsidR="008D3306" w:rsidRDefault="008D3306" w:rsidP="003611F3">
            <w:pPr>
              <w:rPr>
                <w:sz w:val="20"/>
                <w:szCs w:val="20"/>
              </w:rPr>
            </w:pPr>
          </w:p>
          <w:p w14:paraId="52A394C7" w14:textId="77777777" w:rsidR="008D3306" w:rsidRPr="0077197F" w:rsidRDefault="008D3306" w:rsidP="003611F3">
            <w:pPr>
              <w:rPr>
                <w:sz w:val="20"/>
                <w:szCs w:val="20"/>
              </w:rPr>
            </w:pPr>
            <w:r>
              <w:rPr>
                <w:sz w:val="20"/>
                <w:szCs w:val="20"/>
              </w:rPr>
              <w:t>Peers noted that there is relatively less documentation of the development of Braille and paper versions of the test, as well as the extent to which accommodations do (or do not) make the test accessible.</w:t>
            </w:r>
          </w:p>
        </w:tc>
      </w:tr>
      <w:tr w:rsidR="008D3306" w:rsidRPr="00532BBF" w14:paraId="79EA6263" w14:textId="77777777" w:rsidTr="003611F3">
        <w:tc>
          <w:tcPr>
            <w:tcW w:w="13410" w:type="dxa"/>
            <w:gridSpan w:val="3"/>
            <w:shd w:val="clear" w:color="auto" w:fill="auto"/>
          </w:tcPr>
          <w:p w14:paraId="642EFE9B" w14:textId="77777777" w:rsidR="008D3306" w:rsidRPr="00532BBF" w:rsidRDefault="008D3306" w:rsidP="003611F3">
            <w:pPr>
              <w:pStyle w:val="Heading4"/>
            </w:pPr>
            <w:r>
              <w:t xml:space="preserve">Section 4.2 </w:t>
            </w:r>
            <w:r w:rsidRPr="00532BBF">
              <w:t>Summary Statement</w:t>
            </w:r>
          </w:p>
        </w:tc>
      </w:tr>
      <w:tr w:rsidR="008D3306" w:rsidRPr="00532BBF" w14:paraId="33C9BC76" w14:textId="77777777" w:rsidTr="003611F3">
        <w:tc>
          <w:tcPr>
            <w:tcW w:w="13410" w:type="dxa"/>
            <w:gridSpan w:val="3"/>
            <w:shd w:val="clear" w:color="auto" w:fill="auto"/>
          </w:tcPr>
          <w:p w14:paraId="2FCD6741" w14:textId="77777777" w:rsidR="008D3306" w:rsidRPr="00532BBF" w:rsidRDefault="008D3306" w:rsidP="003611F3">
            <w:pPr>
              <w:rPr>
                <w:sz w:val="20"/>
                <w:szCs w:val="20"/>
              </w:rPr>
            </w:pPr>
            <w:r w:rsidRPr="00532BBF">
              <w:rPr>
                <w:sz w:val="20"/>
                <w:szCs w:val="20"/>
              </w:rPr>
              <w:t>__</w:t>
            </w:r>
            <w:r>
              <w:rPr>
                <w:sz w:val="20"/>
                <w:szCs w:val="20"/>
                <w:u w:val="single"/>
              </w:rPr>
              <w:t>x</w:t>
            </w:r>
            <w:r w:rsidRPr="00532BBF">
              <w:rPr>
                <w:sz w:val="20"/>
                <w:szCs w:val="20"/>
              </w:rPr>
              <w:t>_ The following additional evidence is needed/provide brief rationale:</w:t>
            </w:r>
          </w:p>
          <w:p w14:paraId="75FEE2AE" w14:textId="77777777" w:rsidR="008D3306" w:rsidRDefault="008D3306" w:rsidP="00EE257D">
            <w:pPr>
              <w:numPr>
                <w:ilvl w:val="0"/>
                <w:numId w:val="32"/>
              </w:numPr>
              <w:rPr>
                <w:sz w:val="20"/>
                <w:szCs w:val="20"/>
              </w:rPr>
            </w:pPr>
            <w:r>
              <w:rPr>
                <w:sz w:val="20"/>
                <w:szCs w:val="20"/>
              </w:rPr>
              <w:t>Peers request item writer training materials to better be able to determine how central UDL is in the test design.</w:t>
            </w:r>
          </w:p>
          <w:p w14:paraId="4E4B24A5" w14:textId="77777777" w:rsidR="008D3306" w:rsidRPr="00076C36" w:rsidRDefault="008D3306" w:rsidP="00EE257D">
            <w:pPr>
              <w:numPr>
                <w:ilvl w:val="0"/>
                <w:numId w:val="32"/>
              </w:numPr>
              <w:rPr>
                <w:sz w:val="20"/>
                <w:szCs w:val="20"/>
              </w:rPr>
            </w:pPr>
            <w:r>
              <w:rPr>
                <w:sz w:val="20"/>
                <w:szCs w:val="20"/>
              </w:rPr>
              <w:t>Further documentation that specifically addresses the fairness and accessibility of the ELP assessment for ELs with disabilities.</w:t>
            </w:r>
          </w:p>
        </w:tc>
      </w:tr>
    </w:tbl>
    <w:p w14:paraId="5D4FD1A2" w14:textId="77777777" w:rsidR="008D3306" w:rsidRDefault="008D3306" w:rsidP="008D3306">
      <w:pPr>
        <w:rPr>
          <w:b/>
          <w:sz w:val="20"/>
        </w:rPr>
      </w:pPr>
    </w:p>
    <w:p w14:paraId="5A2A1ABA" w14:textId="77777777" w:rsidR="008D3306" w:rsidRPr="00A37BB9" w:rsidRDefault="008D3306" w:rsidP="008D3306">
      <w:pPr>
        <w:pStyle w:val="Heading2"/>
      </w:pPr>
      <w:r>
        <w:br w:type="page"/>
      </w:r>
      <w:bookmarkStart w:id="29" w:name="_Toc3354974"/>
      <w:r w:rsidRPr="00657578">
        <w:lastRenderedPageBreak/>
        <w:t>Critical Element 4.3 – Full Performance Continuum</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501E1568"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C503A79"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CDFF2D2"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734B57"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4D514FA2" w14:textId="77777777" w:rsidTr="003611F3">
        <w:tc>
          <w:tcPr>
            <w:tcW w:w="3618" w:type="dxa"/>
            <w:shd w:val="clear" w:color="auto" w:fill="auto"/>
          </w:tcPr>
          <w:p w14:paraId="2D281797" w14:textId="77777777" w:rsidR="008D3306" w:rsidRPr="0077197F" w:rsidRDefault="008D3306" w:rsidP="003611F3">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761DC967" w14:textId="77777777" w:rsidR="008D3306" w:rsidRPr="00A47471" w:rsidRDefault="008D3306" w:rsidP="003611F3">
            <w:pPr>
              <w:pStyle w:val="Default"/>
              <w:rPr>
                <w:rStyle w:val="normaltextrun"/>
                <w:b/>
                <w:sz w:val="20"/>
                <w:szCs w:val="20"/>
                <w:u w:val="single"/>
              </w:rPr>
            </w:pPr>
            <w:r w:rsidRPr="00A47471">
              <w:rPr>
                <w:rStyle w:val="normaltextrun"/>
                <w:b/>
                <w:sz w:val="20"/>
                <w:szCs w:val="20"/>
              </w:rPr>
              <w:t>EL 2.2.8</w:t>
            </w:r>
            <w:r w:rsidRPr="00A47471">
              <w:rPr>
                <w:rStyle w:val="normaltextrun"/>
                <w:sz w:val="20"/>
                <w:szCs w:val="20"/>
              </w:rPr>
              <w:t xml:space="preserve"> </w:t>
            </w:r>
            <w:r w:rsidRPr="00A47471">
              <w:rPr>
                <w:rStyle w:val="normaltextrun"/>
                <w:i/>
                <w:iCs/>
                <w:sz w:val="20"/>
                <w:szCs w:val="20"/>
              </w:rPr>
              <w:t>Spring 2015 ELPA21 Field Test Technical Report (2016)</w:t>
            </w:r>
            <w:r w:rsidRPr="00A47471">
              <w:rPr>
                <w:rStyle w:val="normaltextrun"/>
                <w:sz w:val="20"/>
                <w:szCs w:val="20"/>
              </w:rPr>
              <w:t>, Table 3.3, p. 16; pp. 19-25.</w:t>
            </w:r>
          </w:p>
          <w:p w14:paraId="6FC4748B" w14:textId="77777777" w:rsidR="008D3306" w:rsidRPr="00A47471" w:rsidRDefault="008D3306" w:rsidP="003611F3">
            <w:pPr>
              <w:pStyle w:val="Default"/>
              <w:rPr>
                <w:rStyle w:val="apple-converted-space"/>
                <w:sz w:val="20"/>
                <w:szCs w:val="20"/>
              </w:rPr>
            </w:pPr>
            <w:r w:rsidRPr="00A47471">
              <w:rPr>
                <w:rStyle w:val="normaltextrun"/>
                <w:b/>
                <w:bCs/>
                <w:sz w:val="20"/>
                <w:szCs w:val="20"/>
              </w:rPr>
              <w:t>EL 3.1.1.2</w:t>
            </w:r>
            <w:r w:rsidRPr="00A47471">
              <w:rPr>
                <w:rStyle w:val="apple-converted-space"/>
                <w:sz w:val="20"/>
                <w:szCs w:val="20"/>
              </w:rPr>
              <w:t> </w:t>
            </w:r>
            <w:r w:rsidRPr="00A47471">
              <w:rPr>
                <w:rStyle w:val="normaltextrun"/>
                <w:i/>
                <w:iCs/>
                <w:sz w:val="20"/>
                <w:szCs w:val="20"/>
              </w:rPr>
              <w:t>ELPA21 Standard Setting Technical Report</w:t>
            </w:r>
            <w:r w:rsidRPr="00A47471">
              <w:rPr>
                <w:rStyle w:val="apple-converted-space"/>
                <w:i/>
                <w:iCs/>
                <w:sz w:val="20"/>
                <w:szCs w:val="20"/>
              </w:rPr>
              <w:t> </w:t>
            </w:r>
            <w:r w:rsidRPr="00A47471">
              <w:rPr>
                <w:rStyle w:val="apple-converted-space"/>
                <w:iCs/>
                <w:sz w:val="20"/>
                <w:szCs w:val="20"/>
              </w:rPr>
              <w:t>(2016)</w:t>
            </w:r>
          </w:p>
          <w:p w14:paraId="5EB7E9B6" w14:textId="77777777" w:rsidR="008D3306" w:rsidRPr="00A47471" w:rsidRDefault="008D3306" w:rsidP="003611F3">
            <w:pPr>
              <w:pStyle w:val="Default"/>
              <w:rPr>
                <w:rStyle w:val="apple-converted-space"/>
                <w:b/>
                <w:sz w:val="20"/>
                <w:szCs w:val="20"/>
              </w:rPr>
            </w:pPr>
            <w:r w:rsidRPr="00A47471">
              <w:rPr>
                <w:rStyle w:val="normaltextrun"/>
                <w:b/>
                <w:sz w:val="20"/>
                <w:szCs w:val="20"/>
              </w:rPr>
              <w:t>EL 3.1.1.3a-f</w:t>
            </w:r>
            <w:r w:rsidRPr="00A47471">
              <w:rPr>
                <w:rStyle w:val="normaltextrun"/>
                <w:sz w:val="20"/>
                <w:szCs w:val="20"/>
              </w:rPr>
              <w:t xml:space="preserve"> </w:t>
            </w:r>
            <w:r w:rsidRPr="00A47471">
              <w:rPr>
                <w:rStyle w:val="normaltextrun"/>
                <w:i/>
                <w:sz w:val="20"/>
                <w:szCs w:val="20"/>
              </w:rPr>
              <w:t>Standard Setting Workshop Materials (IOIBs)</w:t>
            </w:r>
            <w:r w:rsidRPr="00A47471">
              <w:rPr>
                <w:rStyle w:val="apple-converted-space"/>
                <w:iCs/>
                <w:sz w:val="20"/>
                <w:szCs w:val="20"/>
              </w:rPr>
              <w:t xml:space="preserve"> </w:t>
            </w:r>
          </w:p>
          <w:p w14:paraId="508DD6A3" w14:textId="77777777" w:rsidR="008D3306" w:rsidRPr="00A47471" w:rsidRDefault="008D3306" w:rsidP="003611F3">
            <w:pPr>
              <w:pStyle w:val="Default"/>
              <w:rPr>
                <w:rStyle w:val="normaltextrun"/>
                <w:sz w:val="20"/>
                <w:szCs w:val="20"/>
              </w:rPr>
            </w:pPr>
            <w:r w:rsidRPr="00A47471">
              <w:rPr>
                <w:rStyle w:val="normaltextrun"/>
                <w:b/>
                <w:bCs/>
                <w:sz w:val="20"/>
                <w:szCs w:val="20"/>
              </w:rPr>
              <w:t>EL 2.1.1.1</w:t>
            </w:r>
            <w:r w:rsidRPr="00A47471">
              <w:rPr>
                <w:rStyle w:val="apple-converted-space"/>
                <w:sz w:val="20"/>
                <w:szCs w:val="20"/>
              </w:rPr>
              <w:t> </w:t>
            </w:r>
            <w:r w:rsidRPr="00A47471">
              <w:rPr>
                <w:i/>
                <w:iCs/>
                <w:color w:val="auto"/>
                <w:sz w:val="20"/>
                <w:szCs w:val="20"/>
                <w:shd w:val="clear" w:color="auto" w:fill="FFFFFF"/>
              </w:rPr>
              <w:t>2017-18 Summative Score Reporting Specifications</w:t>
            </w:r>
          </w:p>
          <w:p w14:paraId="6C701E27" w14:textId="77777777" w:rsidR="008D3306" w:rsidRPr="00A47471" w:rsidRDefault="008D3306" w:rsidP="003611F3">
            <w:pPr>
              <w:pStyle w:val="Default"/>
              <w:rPr>
                <w:sz w:val="20"/>
                <w:szCs w:val="20"/>
              </w:rPr>
            </w:pPr>
            <w:r w:rsidRPr="00A47471">
              <w:rPr>
                <w:b/>
                <w:sz w:val="20"/>
                <w:szCs w:val="20"/>
              </w:rPr>
              <w:t>EL</w:t>
            </w:r>
            <w:r w:rsidRPr="00A47471">
              <w:rPr>
                <w:sz w:val="20"/>
                <w:szCs w:val="20"/>
              </w:rPr>
              <w:t xml:space="preserve"> </w:t>
            </w:r>
            <w:r w:rsidRPr="00A47471">
              <w:rPr>
                <w:b/>
                <w:sz w:val="20"/>
                <w:szCs w:val="20"/>
              </w:rPr>
              <w:t xml:space="preserve">3.3.1 </w:t>
            </w:r>
            <w:r w:rsidRPr="00A47471">
              <w:rPr>
                <w:i/>
                <w:sz w:val="20"/>
                <w:szCs w:val="20"/>
              </w:rPr>
              <w:t>ELPA21 2017-18 Technical Report Part 1</w:t>
            </w:r>
          </w:p>
          <w:p w14:paraId="2441B070" w14:textId="77777777" w:rsidR="008D3306" w:rsidRPr="00A47471" w:rsidRDefault="008D3306" w:rsidP="003611F3">
            <w:pPr>
              <w:pStyle w:val="Default"/>
              <w:rPr>
                <w:b/>
                <w:sz w:val="20"/>
                <w:szCs w:val="20"/>
                <w:u w:val="single"/>
              </w:rPr>
            </w:pPr>
            <w:r w:rsidRPr="00A47471">
              <w:rPr>
                <w:b/>
                <w:sz w:val="20"/>
                <w:szCs w:val="20"/>
              </w:rPr>
              <w:t xml:space="preserve">EL 3.3.2 </w:t>
            </w:r>
            <w:r w:rsidRPr="00A47471">
              <w:rPr>
                <w:i/>
                <w:sz w:val="20"/>
                <w:szCs w:val="20"/>
              </w:rPr>
              <w:t>ELPA21</w:t>
            </w:r>
            <w:r w:rsidRPr="00A47471">
              <w:rPr>
                <w:sz w:val="20"/>
                <w:szCs w:val="20"/>
              </w:rPr>
              <w:t xml:space="preserve"> </w:t>
            </w:r>
            <w:r w:rsidRPr="00A47471">
              <w:rPr>
                <w:i/>
                <w:sz w:val="20"/>
                <w:szCs w:val="20"/>
              </w:rPr>
              <w:t>2017-18 Technical Report Part 2_Nebraska Example</w:t>
            </w:r>
          </w:p>
          <w:p w14:paraId="071A6C51" w14:textId="77777777" w:rsidR="008D3306" w:rsidRPr="0077197F" w:rsidRDefault="008D3306" w:rsidP="003611F3">
            <w:pPr>
              <w:pStyle w:val="Tabletext"/>
              <w:widowControl w:val="0"/>
              <w:autoSpaceDE w:val="0"/>
              <w:autoSpaceDN w:val="0"/>
              <w:adjustRightInd w:val="0"/>
              <w:spacing w:before="0" w:after="0"/>
              <w:rPr>
                <w:szCs w:val="20"/>
              </w:rPr>
            </w:pPr>
          </w:p>
        </w:tc>
        <w:tc>
          <w:tcPr>
            <w:tcW w:w="5013" w:type="dxa"/>
            <w:shd w:val="clear" w:color="auto" w:fill="auto"/>
          </w:tcPr>
          <w:p w14:paraId="1BBA18AC" w14:textId="77777777" w:rsidR="008D3306" w:rsidRPr="00A47471" w:rsidRDefault="008D3306" w:rsidP="003611F3">
            <w:pPr>
              <w:pStyle w:val="Tabletext"/>
              <w:widowControl w:val="0"/>
              <w:autoSpaceDE w:val="0"/>
              <w:autoSpaceDN w:val="0"/>
              <w:adjustRightInd w:val="0"/>
              <w:spacing w:before="0" w:after="0"/>
              <w:rPr>
                <w:rFonts w:ascii="Times New Roman" w:hAnsi="Times New Roman"/>
                <w:szCs w:val="20"/>
              </w:rPr>
            </w:pPr>
            <w:r w:rsidRPr="00A47471">
              <w:rPr>
                <w:rFonts w:ascii="Times New Roman" w:hAnsi="Times New Roman"/>
                <w:szCs w:val="20"/>
              </w:rPr>
              <w:t xml:space="preserve">Peers could not locate item maps showing item difficulty and student ability across the continuum in each domain and overall. </w:t>
            </w:r>
            <w:r>
              <w:rPr>
                <w:rFonts w:ascii="Times New Roman" w:hAnsi="Times New Roman"/>
                <w:szCs w:val="20"/>
              </w:rPr>
              <w:t>T</w:t>
            </w:r>
            <w:r w:rsidRPr="00A47471">
              <w:rPr>
                <w:rFonts w:ascii="Times New Roman" w:hAnsi="Times New Roman"/>
                <w:szCs w:val="20"/>
              </w:rPr>
              <w:t>he CSEMs (addressed in critical element 4.1) would suggest that there is not adequate precision, at least at higher levels of student proficiency.</w:t>
            </w:r>
          </w:p>
        </w:tc>
      </w:tr>
      <w:tr w:rsidR="008D3306" w:rsidRPr="00532BBF" w14:paraId="25ED31BA" w14:textId="77777777" w:rsidTr="003611F3">
        <w:tc>
          <w:tcPr>
            <w:tcW w:w="13410" w:type="dxa"/>
            <w:gridSpan w:val="3"/>
            <w:shd w:val="clear" w:color="auto" w:fill="auto"/>
          </w:tcPr>
          <w:p w14:paraId="4368C8D3" w14:textId="77777777" w:rsidR="008D3306" w:rsidRPr="00532BBF" w:rsidRDefault="008D3306" w:rsidP="003611F3">
            <w:pPr>
              <w:pStyle w:val="Heading4"/>
            </w:pPr>
            <w:r>
              <w:t xml:space="preserve">Section 4.3 </w:t>
            </w:r>
            <w:r w:rsidRPr="00532BBF">
              <w:t>Summary Statement</w:t>
            </w:r>
          </w:p>
        </w:tc>
      </w:tr>
      <w:tr w:rsidR="008D3306" w:rsidRPr="00532BBF" w14:paraId="7B9B5CB2" w14:textId="77777777" w:rsidTr="003611F3">
        <w:tc>
          <w:tcPr>
            <w:tcW w:w="13410" w:type="dxa"/>
            <w:gridSpan w:val="3"/>
            <w:shd w:val="clear" w:color="auto" w:fill="auto"/>
          </w:tcPr>
          <w:p w14:paraId="179975B4" w14:textId="77777777" w:rsidR="008D3306" w:rsidRPr="00532BBF" w:rsidRDefault="008D3306" w:rsidP="003611F3">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754538A7" w14:textId="77777777" w:rsidR="008D3306" w:rsidRPr="00076C36" w:rsidRDefault="008D3306" w:rsidP="00EE257D">
            <w:pPr>
              <w:numPr>
                <w:ilvl w:val="0"/>
                <w:numId w:val="4"/>
              </w:numPr>
              <w:ind w:left="720"/>
              <w:rPr>
                <w:sz w:val="20"/>
                <w:szCs w:val="20"/>
              </w:rPr>
            </w:pPr>
            <w:r w:rsidRPr="0085339F">
              <w:rPr>
                <w:sz w:val="20"/>
                <w:szCs w:val="20"/>
              </w:rPr>
              <w:t>Item maps showing item difficulty and student ability across the continuum in each domain and overall</w:t>
            </w:r>
            <w:r>
              <w:rPr>
                <w:sz w:val="20"/>
                <w:szCs w:val="20"/>
              </w:rPr>
              <w:t xml:space="preserve"> (by grade/grade span)</w:t>
            </w:r>
            <w:r w:rsidRPr="0085339F">
              <w:rPr>
                <w:sz w:val="20"/>
                <w:szCs w:val="20"/>
              </w:rPr>
              <w:t>.</w:t>
            </w:r>
          </w:p>
        </w:tc>
      </w:tr>
    </w:tbl>
    <w:p w14:paraId="12400696" w14:textId="77777777" w:rsidR="008D3306" w:rsidRDefault="008D3306" w:rsidP="008D3306"/>
    <w:p w14:paraId="3D496DF4" w14:textId="77777777" w:rsidR="008D3306" w:rsidRDefault="008D3306" w:rsidP="008D3306">
      <w:pPr>
        <w:pStyle w:val="Heading2"/>
      </w:pPr>
      <w:r>
        <w:br w:type="page"/>
      </w:r>
      <w:bookmarkStart w:id="30" w:name="_Toc3354975"/>
      <w:r w:rsidRPr="00F47BF4">
        <w:lastRenderedPageBreak/>
        <w:t>Critical Element 4.4 – Scoring</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1F0314BA"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50BEBBA"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55F2059"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D68F81B"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08632CF9" w14:textId="77777777" w:rsidTr="003611F3">
        <w:tc>
          <w:tcPr>
            <w:tcW w:w="3618" w:type="dxa"/>
            <w:shd w:val="clear" w:color="auto" w:fill="auto"/>
          </w:tcPr>
          <w:p w14:paraId="543EF325" w14:textId="77777777" w:rsidR="008D3306" w:rsidRPr="002313D0" w:rsidRDefault="008D3306" w:rsidP="003611F3">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0E02A88A" w14:textId="77777777" w:rsidR="008D3306" w:rsidRPr="002313D0" w:rsidRDefault="008D3306" w:rsidP="003611F3">
            <w:pPr>
              <w:spacing w:before="80"/>
              <w:rPr>
                <w:sz w:val="20"/>
                <w:szCs w:val="20"/>
              </w:rPr>
            </w:pPr>
          </w:p>
          <w:p w14:paraId="17085E4C" w14:textId="77777777" w:rsidR="008D3306" w:rsidRPr="0077197F" w:rsidRDefault="008D3306" w:rsidP="003611F3">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37164ADF" w14:textId="77777777" w:rsidR="008D3306" w:rsidRPr="00F43267" w:rsidRDefault="008D3306" w:rsidP="003611F3">
            <w:pPr>
              <w:pStyle w:val="BodyText2"/>
              <w:rPr>
                <w:sz w:val="20"/>
              </w:rPr>
            </w:pPr>
            <w:r w:rsidRPr="00F43267">
              <w:rPr>
                <w:b/>
                <w:sz w:val="20"/>
              </w:rPr>
              <w:t>EL 3.3.1</w:t>
            </w:r>
            <w:r w:rsidRPr="00F43267">
              <w:rPr>
                <w:sz w:val="20"/>
              </w:rPr>
              <w:t xml:space="preserve">, </w:t>
            </w:r>
            <w:r w:rsidRPr="00F43267">
              <w:rPr>
                <w:i/>
                <w:sz w:val="20"/>
              </w:rPr>
              <w:t>ELPA21 2017-18 Technical Report Part 1</w:t>
            </w:r>
          </w:p>
          <w:p w14:paraId="6D432EDE" w14:textId="77777777" w:rsidR="008D3306" w:rsidRPr="00F43267" w:rsidRDefault="008D3306" w:rsidP="003611F3">
            <w:pPr>
              <w:pStyle w:val="BodyText2"/>
              <w:rPr>
                <w:sz w:val="20"/>
              </w:rPr>
            </w:pPr>
          </w:p>
          <w:p w14:paraId="4569DD07" w14:textId="77777777" w:rsidR="008D3306" w:rsidRPr="001B37AE" w:rsidRDefault="008D3306" w:rsidP="003611F3">
            <w:pPr>
              <w:pStyle w:val="BodyText2"/>
              <w:rPr>
                <w:sz w:val="20"/>
              </w:rPr>
            </w:pPr>
            <w:r w:rsidRPr="001B37AE">
              <w:rPr>
                <w:b/>
                <w:sz w:val="20"/>
              </w:rPr>
              <w:t>EL 2.3.1.2</w:t>
            </w:r>
            <w:r w:rsidRPr="001B37AE">
              <w:rPr>
                <w:sz w:val="20"/>
              </w:rPr>
              <w:t xml:space="preserve">, </w:t>
            </w:r>
            <w:r w:rsidRPr="001B37AE">
              <w:rPr>
                <w:i/>
                <w:sz w:val="20"/>
              </w:rPr>
              <w:t>Accessibility and Accommodations Manual</w:t>
            </w:r>
            <w:r w:rsidRPr="001B37AE">
              <w:rPr>
                <w:sz w:val="20"/>
              </w:rPr>
              <w:t>,</w:t>
            </w:r>
            <w:r w:rsidRPr="001B37AE">
              <w:rPr>
                <w:b/>
                <w:sz w:val="20"/>
              </w:rPr>
              <w:t xml:space="preserve"> </w:t>
            </w:r>
            <w:r w:rsidRPr="001B37AE">
              <w:rPr>
                <w:sz w:val="20"/>
              </w:rPr>
              <w:t>p. 13</w:t>
            </w:r>
          </w:p>
        </w:tc>
        <w:tc>
          <w:tcPr>
            <w:tcW w:w="5013" w:type="dxa"/>
            <w:shd w:val="clear" w:color="auto" w:fill="auto"/>
          </w:tcPr>
          <w:p w14:paraId="0951426B" w14:textId="77777777" w:rsidR="008D3306" w:rsidRDefault="008D3306" w:rsidP="003611F3">
            <w:pPr>
              <w:pStyle w:val="BodyText2"/>
              <w:rPr>
                <w:sz w:val="20"/>
              </w:rPr>
            </w:pPr>
            <w:r>
              <w:rPr>
                <w:sz w:val="20"/>
              </w:rPr>
              <w:t>Peers found that the evidence on scoring procedures was vague. For instance, in EL 3.3.1, p. 43 there is a mention of interscorer reliability reports, but these do not seem to have been provided, nor do guidelines about what is considered acceptable or what is done in cases of disagreement. More detailed scoring information is required for both machine-scored and hand-scored items.</w:t>
            </w:r>
          </w:p>
          <w:p w14:paraId="0D6DB36E" w14:textId="77777777" w:rsidR="008D3306" w:rsidRDefault="008D3306" w:rsidP="003611F3">
            <w:pPr>
              <w:pStyle w:val="BodyText2"/>
              <w:rPr>
                <w:sz w:val="20"/>
              </w:rPr>
            </w:pPr>
          </w:p>
          <w:p w14:paraId="44892B0C" w14:textId="77777777" w:rsidR="008D3306" w:rsidRDefault="008D3306" w:rsidP="003611F3">
            <w:pPr>
              <w:pStyle w:val="BodyText2"/>
              <w:rPr>
                <w:sz w:val="20"/>
              </w:rPr>
            </w:pPr>
            <w:r>
              <w:rPr>
                <w:sz w:val="20"/>
              </w:rPr>
              <w:t>State-specific evidence should be reviewed regarding domain exemptions. It is the State’s determination whether a student should be exempted from a domain; the consortium only provides guidance about how to score an assessment and determine proficiency in cases where a student has been exempted from a domain.</w:t>
            </w:r>
          </w:p>
          <w:p w14:paraId="5D454C04" w14:textId="77777777" w:rsidR="008D3306" w:rsidRDefault="008D3306" w:rsidP="003611F3">
            <w:pPr>
              <w:pStyle w:val="BodyText2"/>
              <w:rPr>
                <w:sz w:val="20"/>
              </w:rPr>
            </w:pPr>
          </w:p>
          <w:p w14:paraId="46821B6E" w14:textId="77777777" w:rsidR="008D3306" w:rsidRPr="0077197F" w:rsidRDefault="008D3306" w:rsidP="003611F3">
            <w:pPr>
              <w:pStyle w:val="BodyText2"/>
              <w:rPr>
                <w:sz w:val="20"/>
              </w:rPr>
            </w:pPr>
            <w:r>
              <w:rPr>
                <w:sz w:val="20"/>
              </w:rPr>
              <w:t>Some peers believed that the consortium should have a guidance document regarding when domain exemptions should be granted.</w:t>
            </w:r>
          </w:p>
        </w:tc>
      </w:tr>
      <w:tr w:rsidR="008D3306" w:rsidRPr="00532BBF" w14:paraId="07C5E0EB" w14:textId="77777777" w:rsidTr="003611F3">
        <w:tc>
          <w:tcPr>
            <w:tcW w:w="13410" w:type="dxa"/>
            <w:gridSpan w:val="3"/>
            <w:shd w:val="clear" w:color="auto" w:fill="auto"/>
          </w:tcPr>
          <w:p w14:paraId="5FC0F00C" w14:textId="77777777" w:rsidR="008D3306" w:rsidRPr="00532BBF" w:rsidRDefault="008D3306" w:rsidP="003611F3">
            <w:pPr>
              <w:pStyle w:val="Heading4"/>
            </w:pPr>
            <w:r>
              <w:t xml:space="preserve">Section 4.4 </w:t>
            </w:r>
            <w:r w:rsidRPr="00532BBF">
              <w:t>Summary Statement</w:t>
            </w:r>
          </w:p>
        </w:tc>
      </w:tr>
      <w:tr w:rsidR="008D3306" w:rsidRPr="00532BBF" w14:paraId="6DBF0119" w14:textId="77777777" w:rsidTr="003611F3">
        <w:tc>
          <w:tcPr>
            <w:tcW w:w="13410" w:type="dxa"/>
            <w:gridSpan w:val="3"/>
            <w:shd w:val="clear" w:color="auto" w:fill="auto"/>
          </w:tcPr>
          <w:p w14:paraId="4D5241B5" w14:textId="77777777" w:rsidR="008D3306" w:rsidRPr="00532BBF" w:rsidRDefault="008D3306" w:rsidP="003611F3">
            <w:pPr>
              <w:rPr>
                <w:sz w:val="20"/>
                <w:szCs w:val="20"/>
              </w:rPr>
            </w:pPr>
            <w:r w:rsidRPr="00532BBF">
              <w:rPr>
                <w:sz w:val="20"/>
                <w:szCs w:val="20"/>
              </w:rPr>
              <w:t>__</w:t>
            </w:r>
            <w:r>
              <w:rPr>
                <w:sz w:val="20"/>
                <w:szCs w:val="20"/>
                <w:u w:val="single"/>
              </w:rPr>
              <w:t>x</w:t>
            </w:r>
            <w:r w:rsidRPr="00532BBF">
              <w:rPr>
                <w:sz w:val="20"/>
                <w:szCs w:val="20"/>
              </w:rPr>
              <w:t>_ The following additional evidence is needed/provide brief rationale:</w:t>
            </w:r>
          </w:p>
          <w:p w14:paraId="67AF8848" w14:textId="77777777" w:rsidR="008D3306" w:rsidRDefault="008D3306" w:rsidP="00EE257D">
            <w:pPr>
              <w:numPr>
                <w:ilvl w:val="0"/>
                <w:numId w:val="4"/>
              </w:numPr>
              <w:ind w:left="720"/>
              <w:rPr>
                <w:sz w:val="20"/>
                <w:szCs w:val="20"/>
              </w:rPr>
            </w:pPr>
            <w:r>
              <w:rPr>
                <w:sz w:val="20"/>
                <w:szCs w:val="20"/>
              </w:rPr>
              <w:t>The consortium should provide detailed information regarding item-level scoring procedures, hand-scoring criteria, and inter-scorer reliability reports.</w:t>
            </w:r>
          </w:p>
          <w:p w14:paraId="540C0F97" w14:textId="77777777" w:rsidR="008D3306" w:rsidRPr="00076C36" w:rsidRDefault="008D3306" w:rsidP="00EE257D">
            <w:pPr>
              <w:numPr>
                <w:ilvl w:val="0"/>
                <w:numId w:val="4"/>
              </w:numPr>
              <w:ind w:left="720"/>
              <w:rPr>
                <w:sz w:val="20"/>
                <w:szCs w:val="20"/>
              </w:rPr>
            </w:pPr>
            <w:r>
              <w:rPr>
                <w:sz w:val="20"/>
              </w:rPr>
              <w:t>State-specific evidence should be reviewed regarding domain exemptions.</w:t>
            </w:r>
          </w:p>
        </w:tc>
      </w:tr>
    </w:tbl>
    <w:p w14:paraId="539A15D7" w14:textId="77777777" w:rsidR="008D3306" w:rsidRDefault="008D3306" w:rsidP="008D3306">
      <w:pPr>
        <w:pStyle w:val="Heading2"/>
      </w:pPr>
      <w:r>
        <w:br w:type="page"/>
      </w:r>
      <w:bookmarkStart w:id="31" w:name="_Toc3354976"/>
      <w:r w:rsidRPr="009E6181">
        <w:lastRenderedPageBreak/>
        <w:t>Critical Element 4.5 – Multiple Assessment Forms</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316ABBC4"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944B963"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C88F477"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D17497A"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2BE1E34B" w14:textId="77777777" w:rsidTr="003611F3">
        <w:tc>
          <w:tcPr>
            <w:tcW w:w="3618" w:type="dxa"/>
            <w:shd w:val="clear" w:color="auto" w:fill="auto"/>
          </w:tcPr>
          <w:p w14:paraId="66B21E26" w14:textId="77777777" w:rsidR="008D3306" w:rsidRPr="002313D0" w:rsidRDefault="008D3306" w:rsidP="003611F3">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5A3B90BD" w14:textId="77777777" w:rsidR="008D3306" w:rsidRPr="0077197F" w:rsidRDefault="008D3306" w:rsidP="003611F3">
            <w:pPr>
              <w:rPr>
                <w:sz w:val="20"/>
                <w:szCs w:val="20"/>
              </w:rPr>
            </w:pPr>
          </w:p>
        </w:tc>
        <w:tc>
          <w:tcPr>
            <w:tcW w:w="4779" w:type="dxa"/>
            <w:shd w:val="clear" w:color="auto" w:fill="auto"/>
          </w:tcPr>
          <w:p w14:paraId="3A2C82F2" w14:textId="77777777" w:rsidR="008D3306" w:rsidRDefault="008D3306" w:rsidP="003611F3">
            <w:pPr>
              <w:pStyle w:val="ListParagraph"/>
              <w:ind w:left="0"/>
              <w:rPr>
                <w:sz w:val="20"/>
                <w:szCs w:val="20"/>
              </w:rPr>
            </w:pPr>
            <w:r>
              <w:rPr>
                <w:sz w:val="20"/>
                <w:szCs w:val="20"/>
              </w:rPr>
              <w:t>The consortium’s narrative indicates that the three forms (A, B, and C) of the online assessment are “nearly identical” because they use the same items in different orders.</w:t>
            </w:r>
          </w:p>
          <w:p w14:paraId="58A8410C" w14:textId="77777777" w:rsidR="008D3306" w:rsidRPr="00D130B5" w:rsidRDefault="008D3306" w:rsidP="003611F3">
            <w:pPr>
              <w:pStyle w:val="ListParagraph"/>
              <w:ind w:left="0"/>
              <w:rPr>
                <w:sz w:val="20"/>
                <w:szCs w:val="20"/>
              </w:rPr>
            </w:pPr>
            <w:r w:rsidRPr="00D130B5">
              <w:rPr>
                <w:b/>
                <w:color w:val="000000"/>
                <w:sz w:val="20"/>
                <w:szCs w:val="20"/>
              </w:rPr>
              <w:t>EL 2.2.9</w:t>
            </w:r>
            <w:r w:rsidRPr="00D130B5">
              <w:rPr>
                <w:color w:val="000000"/>
                <w:sz w:val="20"/>
                <w:szCs w:val="20"/>
              </w:rPr>
              <w:t xml:space="preserve"> </w:t>
            </w:r>
            <w:r w:rsidRPr="00D130B5">
              <w:rPr>
                <w:i/>
                <w:color w:val="000000"/>
                <w:sz w:val="20"/>
                <w:szCs w:val="20"/>
              </w:rPr>
              <w:t>Item Analysis and Calibration (2017)</w:t>
            </w:r>
          </w:p>
          <w:p w14:paraId="49D45FF8" w14:textId="77777777" w:rsidR="008D3306" w:rsidRPr="00D130B5" w:rsidRDefault="008D3306" w:rsidP="003611F3">
            <w:pPr>
              <w:pStyle w:val="Default"/>
              <w:rPr>
                <w:rFonts w:eastAsia="Garamond"/>
                <w:i/>
                <w:sz w:val="20"/>
                <w:szCs w:val="20"/>
              </w:rPr>
            </w:pPr>
            <w:r w:rsidRPr="00D130B5">
              <w:rPr>
                <w:rFonts w:eastAsia="Garamond"/>
                <w:b/>
                <w:sz w:val="20"/>
                <w:szCs w:val="20"/>
              </w:rPr>
              <w:t>EL 4.5.2</w:t>
            </w:r>
            <w:r w:rsidRPr="00D130B5">
              <w:rPr>
                <w:rFonts w:eastAsia="Garamond"/>
                <w:sz w:val="20"/>
                <w:szCs w:val="20"/>
              </w:rPr>
              <w:t xml:space="preserve"> </w:t>
            </w:r>
            <w:r w:rsidRPr="00D130B5">
              <w:rPr>
                <w:rFonts w:eastAsia="Garamond"/>
                <w:i/>
                <w:sz w:val="20"/>
                <w:szCs w:val="20"/>
              </w:rPr>
              <w:t>ELPA21 Internal Memo: IRT Calibration Implications (2019).</w:t>
            </w:r>
          </w:p>
          <w:p w14:paraId="73729B89" w14:textId="77777777" w:rsidR="008D3306" w:rsidRDefault="008D3306" w:rsidP="003611F3">
            <w:pPr>
              <w:pStyle w:val="ListParagraph"/>
              <w:ind w:left="0"/>
              <w:rPr>
                <w:sz w:val="20"/>
                <w:szCs w:val="20"/>
              </w:rPr>
            </w:pPr>
          </w:p>
          <w:p w14:paraId="0EC5CCEF" w14:textId="77777777" w:rsidR="008D3306" w:rsidRDefault="008D3306" w:rsidP="003611F3">
            <w:pPr>
              <w:pStyle w:val="ListParagraph"/>
              <w:ind w:left="0"/>
              <w:rPr>
                <w:sz w:val="20"/>
                <w:szCs w:val="20"/>
              </w:rPr>
            </w:pPr>
          </w:p>
          <w:p w14:paraId="5553B188" w14:textId="77777777" w:rsidR="008D3306" w:rsidRPr="0077197F" w:rsidRDefault="008D3306" w:rsidP="003611F3">
            <w:pPr>
              <w:pStyle w:val="ListParagraph"/>
              <w:ind w:left="0"/>
              <w:rPr>
                <w:sz w:val="20"/>
                <w:szCs w:val="20"/>
              </w:rPr>
            </w:pPr>
            <w:r>
              <w:rPr>
                <w:sz w:val="20"/>
                <w:szCs w:val="20"/>
              </w:rPr>
              <w:t xml:space="preserve"> </w:t>
            </w:r>
          </w:p>
        </w:tc>
        <w:tc>
          <w:tcPr>
            <w:tcW w:w="5013" w:type="dxa"/>
            <w:shd w:val="clear" w:color="auto" w:fill="auto"/>
          </w:tcPr>
          <w:p w14:paraId="06CE9DE7" w14:textId="77777777" w:rsidR="008D3306" w:rsidRDefault="008D3306" w:rsidP="003611F3">
            <w:pPr>
              <w:pStyle w:val="ListParagraph"/>
              <w:ind w:left="0"/>
              <w:rPr>
                <w:sz w:val="20"/>
                <w:szCs w:val="20"/>
              </w:rPr>
            </w:pPr>
            <w:r>
              <w:rPr>
                <w:sz w:val="20"/>
                <w:szCs w:val="20"/>
              </w:rPr>
              <w:t xml:space="preserve">EL 4.5.2, p. 1: “The total of 2113 items were concurrently calibrated…” </w:t>
            </w:r>
          </w:p>
          <w:p w14:paraId="3F8C652F" w14:textId="77777777" w:rsidR="008D3306" w:rsidRDefault="008D3306" w:rsidP="003611F3">
            <w:pPr>
              <w:pStyle w:val="ListParagraph"/>
              <w:ind w:left="0"/>
              <w:rPr>
                <w:sz w:val="20"/>
                <w:szCs w:val="20"/>
              </w:rPr>
            </w:pPr>
          </w:p>
          <w:p w14:paraId="081293BE" w14:textId="77777777" w:rsidR="008D3306" w:rsidRDefault="008D3306" w:rsidP="003611F3">
            <w:pPr>
              <w:pStyle w:val="ListParagraph"/>
              <w:ind w:left="0"/>
              <w:rPr>
                <w:sz w:val="20"/>
                <w:szCs w:val="20"/>
              </w:rPr>
            </w:pPr>
            <w:r>
              <w:rPr>
                <w:sz w:val="20"/>
                <w:szCs w:val="20"/>
              </w:rPr>
              <w:t>In spite of concurrent calibration procedures, some peers thought that item ordering could potentially affect student ability estimates.</w:t>
            </w:r>
          </w:p>
          <w:p w14:paraId="4BBAA76E" w14:textId="77777777" w:rsidR="008D3306" w:rsidRDefault="008D3306" w:rsidP="003611F3">
            <w:pPr>
              <w:pStyle w:val="ListParagraph"/>
              <w:ind w:left="0"/>
              <w:rPr>
                <w:sz w:val="20"/>
                <w:szCs w:val="20"/>
              </w:rPr>
            </w:pPr>
          </w:p>
          <w:p w14:paraId="52B604C5" w14:textId="77777777" w:rsidR="008D3306" w:rsidRPr="0077197F" w:rsidRDefault="008D3306" w:rsidP="003611F3">
            <w:pPr>
              <w:pStyle w:val="ListParagraph"/>
              <w:ind w:left="0"/>
              <w:rPr>
                <w:sz w:val="20"/>
                <w:szCs w:val="20"/>
              </w:rPr>
            </w:pPr>
          </w:p>
        </w:tc>
      </w:tr>
      <w:tr w:rsidR="008D3306" w:rsidRPr="00532BBF" w14:paraId="181F025A" w14:textId="77777777" w:rsidTr="003611F3">
        <w:tc>
          <w:tcPr>
            <w:tcW w:w="13410" w:type="dxa"/>
            <w:gridSpan w:val="3"/>
            <w:shd w:val="clear" w:color="auto" w:fill="auto"/>
          </w:tcPr>
          <w:p w14:paraId="13D9730A" w14:textId="77777777" w:rsidR="008D3306" w:rsidRPr="00532BBF" w:rsidRDefault="008D3306" w:rsidP="003611F3">
            <w:pPr>
              <w:pStyle w:val="Heading4"/>
            </w:pPr>
            <w:r>
              <w:t xml:space="preserve">Section 4.5 </w:t>
            </w:r>
            <w:r w:rsidRPr="00532BBF">
              <w:t>Summary Statement</w:t>
            </w:r>
          </w:p>
        </w:tc>
      </w:tr>
      <w:tr w:rsidR="008D3306" w:rsidRPr="00532BBF" w14:paraId="2DF318D5" w14:textId="77777777" w:rsidTr="003611F3">
        <w:tc>
          <w:tcPr>
            <w:tcW w:w="13410" w:type="dxa"/>
            <w:gridSpan w:val="3"/>
            <w:shd w:val="clear" w:color="auto" w:fill="auto"/>
          </w:tcPr>
          <w:p w14:paraId="78AA079D" w14:textId="77777777" w:rsidR="008D3306" w:rsidRPr="00532BBF" w:rsidRDefault="008D3306" w:rsidP="003611F3">
            <w:pPr>
              <w:rPr>
                <w:sz w:val="20"/>
                <w:szCs w:val="20"/>
              </w:rPr>
            </w:pPr>
            <w:r w:rsidRPr="00532BBF">
              <w:rPr>
                <w:sz w:val="20"/>
                <w:szCs w:val="20"/>
              </w:rPr>
              <w:t>_</w:t>
            </w:r>
            <w:r>
              <w:rPr>
                <w:sz w:val="20"/>
                <w:szCs w:val="20"/>
                <w:u w:val="single"/>
              </w:rPr>
              <w:t>x</w:t>
            </w:r>
            <w:r w:rsidRPr="00532BBF">
              <w:rPr>
                <w:sz w:val="20"/>
                <w:szCs w:val="20"/>
              </w:rPr>
              <w:t xml:space="preserve">__ No additional evidence is </w:t>
            </w:r>
            <w:r>
              <w:rPr>
                <w:sz w:val="20"/>
                <w:szCs w:val="20"/>
              </w:rPr>
              <w:t>required.</w:t>
            </w:r>
          </w:p>
        </w:tc>
      </w:tr>
    </w:tbl>
    <w:p w14:paraId="620C7486" w14:textId="77777777" w:rsidR="008D3306" w:rsidRDefault="008D3306" w:rsidP="008D3306"/>
    <w:p w14:paraId="12DF2E05" w14:textId="77777777" w:rsidR="008D3306" w:rsidRDefault="008D3306" w:rsidP="008D3306">
      <w:pPr>
        <w:pStyle w:val="Heading2"/>
      </w:pPr>
      <w:r>
        <w:br w:type="page"/>
      </w:r>
      <w:bookmarkStart w:id="32" w:name="_Toc3354977"/>
      <w:r w:rsidRPr="009E6181">
        <w:lastRenderedPageBreak/>
        <w:t>Critical Element 4.6 – Multiple Versions of an Assessment</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549AB0B3"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6F53A87"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8D3162C"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067A9D"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05FEB339" w14:textId="77777777" w:rsidTr="003611F3">
        <w:tc>
          <w:tcPr>
            <w:tcW w:w="3618" w:type="dxa"/>
            <w:shd w:val="clear" w:color="auto" w:fill="auto"/>
          </w:tcPr>
          <w:p w14:paraId="4D79B0CC" w14:textId="77777777" w:rsidR="008D3306" w:rsidRPr="002313D0" w:rsidRDefault="008D3306" w:rsidP="003611F3">
            <w:pPr>
              <w:spacing w:before="80"/>
              <w:rPr>
                <w:sz w:val="20"/>
              </w:rPr>
            </w:pPr>
            <w:r w:rsidRPr="002313D0">
              <w:rPr>
                <w:sz w:val="20"/>
              </w:rPr>
              <w:t>If the State administers any of its assessments in multiple versions within a subject area (e.g., online versus paper-based delivery), grade level, or school year, the State:</w:t>
            </w:r>
          </w:p>
          <w:p w14:paraId="50805FEB" w14:textId="77777777" w:rsidR="008D3306" w:rsidRPr="002313D0" w:rsidRDefault="008D3306" w:rsidP="00EE257D">
            <w:pPr>
              <w:pStyle w:val="ListParagraph"/>
              <w:numPr>
                <w:ilvl w:val="0"/>
                <w:numId w:val="17"/>
              </w:numPr>
              <w:rPr>
                <w:sz w:val="20"/>
              </w:rPr>
            </w:pPr>
            <w:r w:rsidRPr="002313D0">
              <w:rPr>
                <w:sz w:val="20"/>
              </w:rPr>
              <w:t>Followed a design and development process to support comparable interpretations of results for students tested across the versions of the assessments;</w:t>
            </w:r>
          </w:p>
          <w:p w14:paraId="67ECA418" w14:textId="77777777" w:rsidR="008D3306" w:rsidRPr="002313D0" w:rsidRDefault="008D3306" w:rsidP="00EE257D">
            <w:pPr>
              <w:pStyle w:val="ListParagraph"/>
              <w:numPr>
                <w:ilvl w:val="0"/>
                <w:numId w:val="17"/>
              </w:numPr>
              <w:rPr>
                <w:sz w:val="20"/>
              </w:rPr>
            </w:pPr>
            <w:r w:rsidRPr="002313D0">
              <w:rPr>
                <w:sz w:val="20"/>
              </w:rPr>
              <w:t>Documented adequate evidence of comparability of the meaning and interpretations of the assessment results.</w:t>
            </w:r>
          </w:p>
          <w:p w14:paraId="7C6011DE" w14:textId="77777777" w:rsidR="008D3306" w:rsidRPr="0077197F" w:rsidRDefault="008D3306" w:rsidP="003611F3">
            <w:pPr>
              <w:rPr>
                <w:sz w:val="20"/>
              </w:rPr>
            </w:pPr>
          </w:p>
        </w:tc>
        <w:tc>
          <w:tcPr>
            <w:tcW w:w="4779" w:type="dxa"/>
            <w:shd w:val="clear" w:color="auto" w:fill="auto"/>
          </w:tcPr>
          <w:p w14:paraId="0C9A7A19" w14:textId="77777777" w:rsidR="008D3306" w:rsidRPr="00930B0E" w:rsidRDefault="008D3306" w:rsidP="003611F3">
            <w:pPr>
              <w:pStyle w:val="Default"/>
              <w:rPr>
                <w:i/>
                <w:sz w:val="20"/>
                <w:szCs w:val="20"/>
              </w:rPr>
            </w:pPr>
            <w:r w:rsidRPr="00930B0E">
              <w:rPr>
                <w:rFonts w:eastAsia="Malgun Gothic"/>
                <w:b/>
                <w:iCs/>
                <w:sz w:val="20"/>
                <w:szCs w:val="20"/>
                <w:lang w:eastAsia="ko-KR"/>
              </w:rPr>
              <w:t>EL 2.1.2.1</w:t>
            </w:r>
            <w:r w:rsidRPr="00930B0E">
              <w:rPr>
                <w:rFonts w:eastAsia="Malgun Gothic"/>
                <w:iCs/>
                <w:sz w:val="20"/>
                <w:szCs w:val="20"/>
                <w:lang w:eastAsia="ko-KR"/>
              </w:rPr>
              <w:t xml:space="preserve"> </w:t>
            </w:r>
            <w:r w:rsidRPr="00930B0E">
              <w:rPr>
                <w:i/>
                <w:iCs/>
                <w:sz w:val="20"/>
                <w:szCs w:val="20"/>
              </w:rPr>
              <w:t>ELPA21 Assessment Framework - Summative School Year 2015-2016</w:t>
            </w:r>
            <w:r w:rsidRPr="00930B0E">
              <w:rPr>
                <w:i/>
                <w:iCs/>
                <w:color w:val="auto"/>
                <w:sz w:val="20"/>
                <w:szCs w:val="20"/>
              </w:rPr>
              <w:t xml:space="preserve"> </w:t>
            </w:r>
            <w:r w:rsidRPr="00930B0E">
              <w:rPr>
                <w:rFonts w:eastAsia="Malgun Gothic"/>
                <w:iCs/>
                <w:sz w:val="20"/>
                <w:szCs w:val="20"/>
                <w:lang w:eastAsia="ko-KR"/>
              </w:rPr>
              <w:t>(p. 15)</w:t>
            </w:r>
          </w:p>
          <w:p w14:paraId="1D4ABBB8" w14:textId="77777777" w:rsidR="008D3306" w:rsidRPr="00930B0E" w:rsidRDefault="008D3306" w:rsidP="003611F3">
            <w:pPr>
              <w:pStyle w:val="Default"/>
              <w:rPr>
                <w:b/>
                <w:i/>
                <w:sz w:val="20"/>
                <w:szCs w:val="20"/>
              </w:rPr>
            </w:pPr>
            <w:r w:rsidRPr="00930B0E">
              <w:rPr>
                <w:b/>
                <w:color w:val="auto"/>
                <w:sz w:val="20"/>
                <w:szCs w:val="20"/>
              </w:rPr>
              <w:t>EL 2.1.2.3 a-f</w:t>
            </w:r>
            <w:r w:rsidRPr="00930B0E">
              <w:rPr>
                <w:color w:val="auto"/>
                <w:sz w:val="20"/>
                <w:szCs w:val="20"/>
              </w:rPr>
              <w:t xml:space="preserve"> </w:t>
            </w:r>
            <w:r w:rsidRPr="00930B0E">
              <w:rPr>
                <w:i/>
                <w:color w:val="auto"/>
                <w:sz w:val="20"/>
                <w:szCs w:val="20"/>
              </w:rPr>
              <w:t>Field Test Slots All Form 1A ELPA21 ONLINE Summative Test Form (2017)</w:t>
            </w:r>
          </w:p>
          <w:p w14:paraId="571042E1" w14:textId="77777777" w:rsidR="008D3306" w:rsidRPr="00930B0E" w:rsidRDefault="008D3306" w:rsidP="003611F3">
            <w:pPr>
              <w:pStyle w:val="Default"/>
              <w:rPr>
                <w:b/>
                <w:i/>
                <w:sz w:val="20"/>
                <w:szCs w:val="20"/>
              </w:rPr>
            </w:pPr>
            <w:r w:rsidRPr="00930B0E">
              <w:rPr>
                <w:rFonts w:eastAsia="Malgun Gothic"/>
                <w:b/>
                <w:iCs/>
                <w:sz w:val="20"/>
                <w:szCs w:val="20"/>
                <w:lang w:eastAsia="ko-KR"/>
              </w:rPr>
              <w:t>EL 2.2.2a-f</w:t>
            </w:r>
            <w:r w:rsidRPr="00930B0E">
              <w:rPr>
                <w:rFonts w:eastAsia="Malgun Gothic"/>
                <w:iCs/>
                <w:sz w:val="20"/>
                <w:szCs w:val="20"/>
                <w:lang w:eastAsia="ko-KR"/>
              </w:rPr>
              <w:t xml:space="preserve"> </w:t>
            </w:r>
            <w:r w:rsidRPr="00930B0E">
              <w:rPr>
                <w:rFonts w:eastAsia="Malgun Gothic"/>
                <w:i/>
                <w:iCs/>
                <w:sz w:val="20"/>
                <w:szCs w:val="20"/>
                <w:lang w:eastAsia="ko-KR"/>
              </w:rPr>
              <w:t>ELPA21</w:t>
            </w:r>
            <w:r w:rsidRPr="00930B0E">
              <w:rPr>
                <w:rFonts w:eastAsia="Malgun Gothic"/>
                <w:iCs/>
                <w:sz w:val="20"/>
                <w:szCs w:val="20"/>
                <w:lang w:eastAsia="ko-KR"/>
              </w:rPr>
              <w:t xml:space="preserve"> </w:t>
            </w:r>
            <w:r w:rsidRPr="00930B0E">
              <w:rPr>
                <w:rFonts w:eastAsia="Malgun Gothic"/>
                <w:i/>
                <w:iCs/>
                <w:sz w:val="20"/>
                <w:szCs w:val="20"/>
                <w:lang w:eastAsia="ko-KR"/>
              </w:rPr>
              <w:t>Task and Item Specifications</w:t>
            </w:r>
            <w:r w:rsidRPr="00930B0E">
              <w:rPr>
                <w:rFonts w:eastAsia="Malgun Gothic"/>
                <w:iCs/>
                <w:sz w:val="20"/>
                <w:szCs w:val="20"/>
                <w:lang w:eastAsia="ko-KR"/>
              </w:rPr>
              <w:t xml:space="preserve"> </w:t>
            </w:r>
            <w:r w:rsidRPr="00930B0E">
              <w:rPr>
                <w:rFonts w:eastAsia="Malgun Gothic"/>
                <w:i/>
                <w:iCs/>
                <w:sz w:val="20"/>
                <w:szCs w:val="20"/>
                <w:lang w:eastAsia="ko-KR"/>
              </w:rPr>
              <w:t>(2016)</w:t>
            </w:r>
            <w:r w:rsidRPr="00930B0E">
              <w:rPr>
                <w:rFonts w:eastAsia="Malgun Gothic"/>
                <w:iCs/>
                <w:sz w:val="20"/>
                <w:szCs w:val="20"/>
                <w:lang w:eastAsia="ko-KR"/>
              </w:rPr>
              <w:t xml:space="preserve"> </w:t>
            </w:r>
          </w:p>
          <w:p w14:paraId="25E2A50E" w14:textId="77777777" w:rsidR="008D3306" w:rsidRPr="00930B0E" w:rsidRDefault="008D3306" w:rsidP="003611F3">
            <w:pPr>
              <w:pStyle w:val="Default"/>
              <w:rPr>
                <w:rFonts w:eastAsia="Malgun Gothic"/>
                <w:iCs/>
                <w:color w:val="auto"/>
                <w:sz w:val="20"/>
                <w:szCs w:val="20"/>
                <w:lang w:eastAsia="ko-KR"/>
              </w:rPr>
            </w:pPr>
            <w:r w:rsidRPr="00930B0E">
              <w:rPr>
                <w:b/>
                <w:bCs/>
                <w:color w:val="auto"/>
                <w:sz w:val="20"/>
                <w:szCs w:val="20"/>
              </w:rPr>
              <w:t>EL 2.2.6</w:t>
            </w:r>
            <w:r w:rsidRPr="00930B0E">
              <w:rPr>
                <w:color w:val="auto"/>
                <w:sz w:val="20"/>
                <w:szCs w:val="20"/>
              </w:rPr>
              <w:t xml:space="preserve"> </w:t>
            </w:r>
            <w:r w:rsidRPr="00930B0E">
              <w:rPr>
                <w:i/>
                <w:iCs/>
                <w:color w:val="auto"/>
                <w:sz w:val="20"/>
                <w:szCs w:val="20"/>
              </w:rPr>
              <w:t>Item Development Process Report (2015)</w:t>
            </w:r>
            <w:r w:rsidRPr="00930B0E">
              <w:rPr>
                <w:iCs/>
                <w:color w:val="auto"/>
                <w:sz w:val="20"/>
                <w:szCs w:val="20"/>
              </w:rPr>
              <w:t>, pp. 53-56</w:t>
            </w:r>
          </w:p>
          <w:p w14:paraId="02E2D279" w14:textId="77777777" w:rsidR="008D3306" w:rsidRPr="00930B0E" w:rsidRDefault="008D3306" w:rsidP="003611F3">
            <w:pPr>
              <w:pStyle w:val="Default"/>
              <w:rPr>
                <w:rFonts w:eastAsia="Calibri"/>
                <w:i/>
                <w:sz w:val="20"/>
                <w:szCs w:val="20"/>
              </w:rPr>
            </w:pPr>
            <w:r w:rsidRPr="00930B0E">
              <w:rPr>
                <w:b/>
                <w:sz w:val="20"/>
                <w:szCs w:val="20"/>
              </w:rPr>
              <w:t>EL 2.2.9</w:t>
            </w:r>
            <w:r w:rsidRPr="00930B0E">
              <w:rPr>
                <w:sz w:val="20"/>
                <w:szCs w:val="20"/>
              </w:rPr>
              <w:t xml:space="preserve"> </w:t>
            </w:r>
            <w:r w:rsidRPr="00930B0E">
              <w:rPr>
                <w:i/>
                <w:sz w:val="20"/>
                <w:szCs w:val="20"/>
              </w:rPr>
              <w:t>Item Analysis and Calibration (2017)</w:t>
            </w:r>
          </w:p>
          <w:p w14:paraId="52B10AE7" w14:textId="77777777" w:rsidR="008D3306" w:rsidRPr="00930B0E" w:rsidRDefault="008D3306" w:rsidP="003611F3">
            <w:pPr>
              <w:textAlignment w:val="baseline"/>
              <w:rPr>
                <w:color w:val="000000"/>
                <w:sz w:val="20"/>
                <w:szCs w:val="20"/>
              </w:rPr>
            </w:pPr>
            <w:r w:rsidRPr="00930B0E">
              <w:rPr>
                <w:b/>
                <w:sz w:val="20"/>
                <w:szCs w:val="20"/>
              </w:rPr>
              <w:t xml:space="preserve">EL 3.3.3 </w:t>
            </w:r>
            <w:r w:rsidRPr="00930B0E">
              <w:rPr>
                <w:i/>
                <w:sz w:val="20"/>
                <w:szCs w:val="20"/>
              </w:rPr>
              <w:t>ELPA21 AAA TMT Review of Items Showing Differential Item Functioning for English Language Learners with Disabilities</w:t>
            </w:r>
          </w:p>
          <w:p w14:paraId="6CFC1A6E" w14:textId="77777777" w:rsidR="008D3306" w:rsidRPr="00930B0E" w:rsidRDefault="008D3306" w:rsidP="003611F3">
            <w:pPr>
              <w:textAlignment w:val="baseline"/>
              <w:rPr>
                <w:color w:val="000000"/>
                <w:sz w:val="20"/>
                <w:szCs w:val="20"/>
              </w:rPr>
            </w:pPr>
            <w:r w:rsidRPr="00930B0E">
              <w:rPr>
                <w:b/>
                <w:color w:val="000000"/>
                <w:sz w:val="20"/>
                <w:szCs w:val="20"/>
              </w:rPr>
              <w:t>EL 4.6.1</w:t>
            </w:r>
            <w:r w:rsidRPr="00930B0E">
              <w:rPr>
                <w:color w:val="000000"/>
                <w:sz w:val="20"/>
                <w:szCs w:val="20"/>
              </w:rPr>
              <w:t xml:space="preserve"> </w:t>
            </w:r>
            <w:r w:rsidRPr="00930B0E">
              <w:rPr>
                <w:i/>
                <w:color w:val="000000"/>
                <w:sz w:val="20"/>
                <w:szCs w:val="20"/>
              </w:rPr>
              <w:t>ELPA21_Summative_and_Screener_PP_Style Guide_TB_020218</w:t>
            </w:r>
          </w:p>
          <w:p w14:paraId="1E8EEEFD" w14:textId="77777777" w:rsidR="008D3306" w:rsidRPr="00930B0E" w:rsidRDefault="008D3306" w:rsidP="003611F3">
            <w:pPr>
              <w:textAlignment w:val="baseline"/>
              <w:rPr>
                <w:color w:val="000000"/>
                <w:sz w:val="20"/>
                <w:szCs w:val="20"/>
              </w:rPr>
            </w:pPr>
            <w:r w:rsidRPr="00930B0E">
              <w:rPr>
                <w:b/>
                <w:color w:val="000000"/>
                <w:sz w:val="20"/>
                <w:szCs w:val="20"/>
              </w:rPr>
              <w:t>EL 4.6.2</w:t>
            </w:r>
            <w:r w:rsidRPr="00930B0E">
              <w:rPr>
                <w:color w:val="000000"/>
                <w:sz w:val="20"/>
                <w:szCs w:val="20"/>
              </w:rPr>
              <w:t xml:space="preserve"> </w:t>
            </w:r>
            <w:r w:rsidRPr="00930B0E">
              <w:rPr>
                <w:i/>
                <w:color w:val="000000"/>
                <w:sz w:val="20"/>
                <w:szCs w:val="20"/>
              </w:rPr>
              <w:t>Examples of Paper-based Representation of Online Items</w:t>
            </w:r>
          </w:p>
          <w:p w14:paraId="6C7331A8" w14:textId="77777777" w:rsidR="008D3306" w:rsidRPr="00930B0E" w:rsidRDefault="008D3306" w:rsidP="003611F3">
            <w:pPr>
              <w:textAlignment w:val="baseline"/>
              <w:rPr>
                <w:color w:val="000000"/>
                <w:sz w:val="20"/>
                <w:szCs w:val="20"/>
              </w:rPr>
            </w:pPr>
            <w:r w:rsidRPr="00930B0E">
              <w:rPr>
                <w:b/>
                <w:sz w:val="20"/>
                <w:szCs w:val="20"/>
              </w:rPr>
              <w:t>EL 4.6.3 a-f</w:t>
            </w:r>
            <w:r w:rsidRPr="00930B0E">
              <w:rPr>
                <w:sz w:val="20"/>
                <w:szCs w:val="20"/>
              </w:rPr>
              <w:t xml:space="preserve"> </w:t>
            </w:r>
            <w:r w:rsidRPr="00930B0E">
              <w:rPr>
                <w:i/>
                <w:sz w:val="20"/>
                <w:szCs w:val="20"/>
              </w:rPr>
              <w:t>ELPA21 Paper and Pencil Summative Test Form Planners (2017)</w:t>
            </w:r>
          </w:p>
          <w:p w14:paraId="1A44DA64" w14:textId="77777777" w:rsidR="008D3306" w:rsidRPr="00930B0E" w:rsidRDefault="008D3306" w:rsidP="003611F3">
            <w:pPr>
              <w:pStyle w:val="Default"/>
              <w:rPr>
                <w:rFonts w:eastAsia="Calibri"/>
                <w:sz w:val="20"/>
                <w:szCs w:val="20"/>
              </w:rPr>
            </w:pPr>
            <w:r w:rsidRPr="00930B0E">
              <w:rPr>
                <w:b/>
                <w:bCs/>
                <w:color w:val="auto"/>
                <w:sz w:val="20"/>
                <w:szCs w:val="20"/>
              </w:rPr>
              <w:t>EL 4.6.4</w:t>
            </w:r>
            <w:r w:rsidRPr="00930B0E">
              <w:rPr>
                <w:color w:val="auto"/>
                <w:sz w:val="20"/>
                <w:szCs w:val="20"/>
              </w:rPr>
              <w:t xml:space="preserve"> </w:t>
            </w:r>
            <w:r w:rsidRPr="00930B0E">
              <w:rPr>
                <w:i/>
                <w:iCs/>
                <w:sz w:val="20"/>
                <w:szCs w:val="20"/>
              </w:rPr>
              <w:t>A Data-informed, Judgment-based Procedure for Linking Cut Scores on Alternative Assessment Formats</w:t>
            </w:r>
          </w:p>
          <w:p w14:paraId="5E7AF895" w14:textId="77777777" w:rsidR="008D3306" w:rsidRPr="00930B0E" w:rsidRDefault="008D3306" w:rsidP="003611F3">
            <w:pPr>
              <w:pStyle w:val="Default"/>
              <w:rPr>
                <w:sz w:val="20"/>
                <w:szCs w:val="20"/>
              </w:rPr>
            </w:pPr>
            <w:r w:rsidRPr="00930B0E">
              <w:rPr>
                <w:b/>
                <w:color w:val="auto"/>
                <w:sz w:val="20"/>
                <w:szCs w:val="20"/>
              </w:rPr>
              <w:t>EL 4.6.5 a-f</w:t>
            </w:r>
            <w:r w:rsidRPr="00930B0E">
              <w:rPr>
                <w:color w:val="auto"/>
                <w:sz w:val="20"/>
                <w:szCs w:val="20"/>
              </w:rPr>
              <w:t xml:space="preserve"> </w:t>
            </w:r>
            <w:r w:rsidRPr="00930B0E">
              <w:rPr>
                <w:i/>
                <w:color w:val="auto"/>
                <w:sz w:val="20"/>
                <w:szCs w:val="20"/>
              </w:rPr>
              <w:t>ELPA21 Braille Summative Test Form Planners (2017)</w:t>
            </w:r>
            <w:r w:rsidRPr="00930B0E">
              <w:rPr>
                <w:color w:val="auto"/>
                <w:sz w:val="20"/>
                <w:szCs w:val="20"/>
              </w:rPr>
              <w:t xml:space="preserve"> </w:t>
            </w:r>
          </w:p>
          <w:p w14:paraId="2E9F4632" w14:textId="77777777" w:rsidR="008D3306" w:rsidRPr="00930B0E" w:rsidRDefault="008D3306" w:rsidP="003611F3">
            <w:pPr>
              <w:pStyle w:val="ListParagraph"/>
              <w:ind w:left="0"/>
              <w:rPr>
                <w:sz w:val="20"/>
                <w:szCs w:val="20"/>
              </w:rPr>
            </w:pPr>
          </w:p>
        </w:tc>
        <w:tc>
          <w:tcPr>
            <w:tcW w:w="5013" w:type="dxa"/>
            <w:shd w:val="clear" w:color="auto" w:fill="auto"/>
          </w:tcPr>
          <w:p w14:paraId="2F54AC61" w14:textId="77777777" w:rsidR="008D3306" w:rsidRPr="00930B0E" w:rsidRDefault="008D3306" w:rsidP="00EE257D">
            <w:pPr>
              <w:pStyle w:val="ListParagraph"/>
              <w:numPr>
                <w:ilvl w:val="0"/>
                <w:numId w:val="17"/>
              </w:numPr>
              <w:rPr>
                <w:sz w:val="20"/>
                <w:szCs w:val="20"/>
              </w:rPr>
            </w:pPr>
            <w:r w:rsidRPr="00930B0E">
              <w:rPr>
                <w:sz w:val="20"/>
                <w:szCs w:val="20"/>
              </w:rPr>
              <w:t>Peers could not locate sufficient evidence about the design and development process of paper and Braille forms to determine whether they support comparable interpretations of results across versions.</w:t>
            </w:r>
          </w:p>
          <w:p w14:paraId="5E65D243" w14:textId="77777777" w:rsidR="008D3306" w:rsidRPr="00930B0E" w:rsidRDefault="008D3306" w:rsidP="003611F3">
            <w:pPr>
              <w:pStyle w:val="ListParagraph"/>
              <w:ind w:left="0"/>
              <w:rPr>
                <w:sz w:val="20"/>
                <w:szCs w:val="20"/>
              </w:rPr>
            </w:pPr>
            <w:r w:rsidRPr="00930B0E">
              <w:rPr>
                <w:sz w:val="20"/>
                <w:szCs w:val="20"/>
              </w:rPr>
              <w:t xml:space="preserve">  </w:t>
            </w:r>
          </w:p>
          <w:p w14:paraId="03404A0E" w14:textId="77777777" w:rsidR="008D3306" w:rsidRDefault="008D3306" w:rsidP="003611F3">
            <w:pPr>
              <w:pStyle w:val="ListParagraph"/>
              <w:ind w:left="360"/>
              <w:rPr>
                <w:sz w:val="20"/>
                <w:szCs w:val="20"/>
              </w:rPr>
            </w:pPr>
            <w:r w:rsidRPr="00930B0E">
              <w:rPr>
                <w:sz w:val="20"/>
                <w:szCs w:val="20"/>
              </w:rPr>
              <w:t xml:space="preserve">Evidence </w:t>
            </w:r>
            <w:r>
              <w:rPr>
                <w:sz w:val="20"/>
                <w:szCs w:val="20"/>
              </w:rPr>
              <w:t>c</w:t>
            </w:r>
            <w:r w:rsidRPr="00930B0E">
              <w:rPr>
                <w:sz w:val="20"/>
                <w:szCs w:val="20"/>
              </w:rPr>
              <w:t>ould include data such as whether the same blueprint is used, what number of items from the online version must be modified for paper/Braille versions.</w:t>
            </w:r>
          </w:p>
          <w:p w14:paraId="5465BC46" w14:textId="77777777" w:rsidR="008D3306" w:rsidRDefault="008D3306" w:rsidP="003611F3">
            <w:pPr>
              <w:pStyle w:val="ListParagraph"/>
              <w:ind w:left="360"/>
              <w:rPr>
                <w:sz w:val="20"/>
                <w:szCs w:val="20"/>
              </w:rPr>
            </w:pPr>
          </w:p>
          <w:p w14:paraId="5DF4A452" w14:textId="77777777" w:rsidR="008D3306" w:rsidRPr="004F46E9" w:rsidRDefault="008D3306" w:rsidP="00EE257D">
            <w:pPr>
              <w:pStyle w:val="ListParagraph"/>
              <w:numPr>
                <w:ilvl w:val="0"/>
                <w:numId w:val="17"/>
              </w:numPr>
              <w:rPr>
                <w:sz w:val="20"/>
                <w:szCs w:val="20"/>
              </w:rPr>
            </w:pPr>
            <w:r w:rsidRPr="004F46E9">
              <w:rPr>
                <w:sz w:val="20"/>
                <w:szCs w:val="20"/>
              </w:rPr>
              <w:t xml:space="preserve">Peers could not locate adequate evidence of comparability </w:t>
            </w:r>
            <w:r w:rsidRPr="004F46E9">
              <w:rPr>
                <w:sz w:val="20"/>
              </w:rPr>
              <w:t>of the meaning and interpretations of the assessment results</w:t>
            </w:r>
            <w:r>
              <w:rPr>
                <w:sz w:val="20"/>
              </w:rPr>
              <w:t xml:space="preserve">. </w:t>
            </w:r>
            <w:r w:rsidRPr="004F46E9">
              <w:rPr>
                <w:sz w:val="20"/>
                <w:szCs w:val="20"/>
              </w:rPr>
              <w:t>This could be achieved with further details about the test design and development of the Braille and paper/pencil versions.</w:t>
            </w:r>
          </w:p>
          <w:p w14:paraId="0D50B4EF" w14:textId="77777777" w:rsidR="008D3306" w:rsidRDefault="008D3306" w:rsidP="003611F3">
            <w:pPr>
              <w:pStyle w:val="ListParagraph"/>
              <w:ind w:left="360"/>
              <w:rPr>
                <w:sz w:val="20"/>
                <w:szCs w:val="20"/>
              </w:rPr>
            </w:pPr>
          </w:p>
          <w:p w14:paraId="6C39F1D0" w14:textId="77777777" w:rsidR="008D3306" w:rsidRPr="00930B0E" w:rsidRDefault="008D3306" w:rsidP="003611F3">
            <w:pPr>
              <w:pStyle w:val="ListParagraph"/>
              <w:ind w:left="360"/>
              <w:rPr>
                <w:sz w:val="20"/>
                <w:szCs w:val="20"/>
              </w:rPr>
            </w:pPr>
          </w:p>
        </w:tc>
      </w:tr>
      <w:tr w:rsidR="008D3306" w:rsidRPr="00532BBF" w14:paraId="672096B9" w14:textId="77777777" w:rsidTr="003611F3">
        <w:tc>
          <w:tcPr>
            <w:tcW w:w="13410" w:type="dxa"/>
            <w:gridSpan w:val="3"/>
            <w:shd w:val="clear" w:color="auto" w:fill="auto"/>
          </w:tcPr>
          <w:p w14:paraId="172E5286" w14:textId="77777777" w:rsidR="008D3306" w:rsidRPr="00532BBF" w:rsidRDefault="008D3306" w:rsidP="003611F3">
            <w:pPr>
              <w:pStyle w:val="Heading4"/>
            </w:pPr>
            <w:r>
              <w:t xml:space="preserve">Section 4.6 </w:t>
            </w:r>
            <w:r w:rsidRPr="00532BBF">
              <w:t>Summary Statement</w:t>
            </w:r>
          </w:p>
        </w:tc>
      </w:tr>
      <w:tr w:rsidR="008D3306" w:rsidRPr="00532BBF" w14:paraId="1A0D0AF1" w14:textId="77777777" w:rsidTr="003611F3">
        <w:tc>
          <w:tcPr>
            <w:tcW w:w="13410" w:type="dxa"/>
            <w:gridSpan w:val="3"/>
            <w:shd w:val="clear" w:color="auto" w:fill="auto"/>
          </w:tcPr>
          <w:p w14:paraId="68433250" w14:textId="77777777" w:rsidR="008D3306" w:rsidRPr="00532BBF" w:rsidRDefault="008D3306" w:rsidP="003611F3">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74EE119C" w14:textId="77777777" w:rsidR="008D3306" w:rsidRPr="00532BBF" w:rsidRDefault="008D3306" w:rsidP="00EE257D">
            <w:pPr>
              <w:numPr>
                <w:ilvl w:val="0"/>
                <w:numId w:val="4"/>
              </w:numPr>
              <w:ind w:left="720"/>
              <w:rPr>
                <w:sz w:val="20"/>
                <w:szCs w:val="20"/>
              </w:rPr>
            </w:pPr>
            <w:r>
              <w:rPr>
                <w:sz w:val="20"/>
                <w:szCs w:val="20"/>
              </w:rPr>
              <w:t>Details about the design and development process of paper and Braille forms to justify the comparability of different versions.</w:t>
            </w:r>
          </w:p>
          <w:p w14:paraId="6C2672BF" w14:textId="77777777" w:rsidR="008D3306" w:rsidRPr="00532BBF" w:rsidRDefault="008D3306" w:rsidP="003611F3">
            <w:pPr>
              <w:ind w:left="720"/>
              <w:rPr>
                <w:sz w:val="20"/>
                <w:szCs w:val="20"/>
              </w:rPr>
            </w:pPr>
          </w:p>
        </w:tc>
      </w:tr>
    </w:tbl>
    <w:p w14:paraId="01697547" w14:textId="77777777" w:rsidR="008D3306" w:rsidRDefault="008D3306" w:rsidP="008D3306"/>
    <w:p w14:paraId="45C4E156" w14:textId="77777777" w:rsidR="008D3306" w:rsidRDefault="008D3306" w:rsidP="008D3306"/>
    <w:p w14:paraId="2D057118" w14:textId="77777777" w:rsidR="008D3306" w:rsidRDefault="008D3306" w:rsidP="008D3306">
      <w:pPr>
        <w:pStyle w:val="Heading2"/>
      </w:pPr>
      <w:r>
        <w:br w:type="page"/>
      </w:r>
      <w:bookmarkStart w:id="33" w:name="_Toc3354978"/>
      <w:r w:rsidRPr="000E1466">
        <w:lastRenderedPageBreak/>
        <w:t>Critical Element 4.7 – Technical Analysis and Ongoing Maintenance</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38426796"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4D06449"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9A411B3"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647B6F2"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1339B426" w14:textId="77777777" w:rsidTr="003611F3">
        <w:tc>
          <w:tcPr>
            <w:tcW w:w="3618" w:type="dxa"/>
            <w:shd w:val="clear" w:color="auto" w:fill="auto"/>
          </w:tcPr>
          <w:p w14:paraId="668CC121" w14:textId="77777777" w:rsidR="008D3306" w:rsidRPr="002313D0" w:rsidRDefault="008D3306" w:rsidP="003611F3">
            <w:pPr>
              <w:spacing w:before="80"/>
              <w:rPr>
                <w:sz w:val="20"/>
                <w:szCs w:val="20"/>
              </w:rPr>
            </w:pPr>
            <w:r w:rsidRPr="002313D0">
              <w:rPr>
                <w:sz w:val="20"/>
                <w:szCs w:val="20"/>
              </w:rPr>
              <w:t>The State:</w:t>
            </w:r>
          </w:p>
          <w:p w14:paraId="40D9EE72" w14:textId="77777777" w:rsidR="008D3306" w:rsidRPr="002313D0" w:rsidRDefault="008D3306" w:rsidP="00EE257D">
            <w:pPr>
              <w:pStyle w:val="ListParagraph"/>
              <w:numPr>
                <w:ilvl w:val="0"/>
                <w:numId w:val="21"/>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039D74FE" w14:textId="77777777" w:rsidR="008D3306" w:rsidRPr="0077197F" w:rsidRDefault="008D3306" w:rsidP="00EE257D">
            <w:pPr>
              <w:pStyle w:val="ListParagraph"/>
              <w:numPr>
                <w:ilvl w:val="0"/>
                <w:numId w:val="21"/>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4A9DE520" w14:textId="77777777" w:rsidR="008D3306" w:rsidRDefault="008D3306" w:rsidP="00EE257D">
            <w:pPr>
              <w:pStyle w:val="Default"/>
              <w:numPr>
                <w:ilvl w:val="0"/>
                <w:numId w:val="21"/>
              </w:numPr>
              <w:rPr>
                <w:sz w:val="20"/>
                <w:szCs w:val="20"/>
              </w:rPr>
            </w:pPr>
            <w:r w:rsidRPr="0085339F">
              <w:rPr>
                <w:sz w:val="20"/>
                <w:szCs w:val="20"/>
              </w:rPr>
              <w:t xml:space="preserve">The consortium’s narrative indicates, “At its inception, ELPA21 developed a quality assurance plan that outlined the required steps to evaluate the technical quality of its assessment system including test development, implementation, interpretation, and use of results </w:t>
            </w:r>
            <w:r w:rsidRPr="0085339F">
              <w:rPr>
                <w:i/>
                <w:sz w:val="20"/>
                <w:szCs w:val="20"/>
              </w:rPr>
              <w:t>(</w:t>
            </w:r>
            <w:r w:rsidRPr="0085339F">
              <w:rPr>
                <w:b/>
                <w:sz w:val="20"/>
                <w:szCs w:val="20"/>
              </w:rPr>
              <w:t>EL 3.1.1</w:t>
            </w:r>
            <w:r w:rsidRPr="0085339F">
              <w:rPr>
                <w:i/>
                <w:sz w:val="20"/>
                <w:szCs w:val="20"/>
              </w:rPr>
              <w:t xml:space="preserve"> </w:t>
            </w:r>
            <w:r w:rsidRPr="0085339F">
              <w:rPr>
                <w:i/>
                <w:iCs/>
                <w:sz w:val="20"/>
                <w:szCs w:val="20"/>
              </w:rPr>
              <w:t>A Quality Assurance Plan for ELPA21</w:t>
            </w:r>
            <w:r w:rsidRPr="0085339F">
              <w:rPr>
                <w:sz w:val="20"/>
                <w:szCs w:val="20"/>
              </w:rPr>
              <w:t> </w:t>
            </w:r>
            <w:r w:rsidRPr="0085339F">
              <w:rPr>
                <w:i/>
                <w:sz w:val="20"/>
                <w:szCs w:val="20"/>
              </w:rPr>
              <w:t>(2013))</w:t>
            </w:r>
            <w:r w:rsidRPr="0085339F">
              <w:rPr>
                <w:sz w:val="20"/>
                <w:szCs w:val="20"/>
              </w:rPr>
              <w:t xml:space="preserve">.This plan serves as a conceptual framework for identifying, collecting, and evaluating evidence concerning the fairness of testing procedures, the reliability of test scores, and the validity of test-based interpretations. The development of a continuous quality assurance plan would follow the general approach of </w:t>
            </w:r>
            <w:r w:rsidRPr="0085339F">
              <w:rPr>
                <w:b/>
                <w:sz w:val="20"/>
                <w:szCs w:val="20"/>
              </w:rPr>
              <w:t>EL 3.1.1</w:t>
            </w:r>
            <w:r w:rsidRPr="0085339F">
              <w:rPr>
                <w:sz w:val="20"/>
                <w:szCs w:val="20"/>
              </w:rPr>
              <w:t>.” (p. 83)</w:t>
            </w:r>
            <w:r>
              <w:rPr>
                <w:sz w:val="20"/>
                <w:szCs w:val="20"/>
              </w:rPr>
              <w:t>.</w:t>
            </w:r>
          </w:p>
          <w:p w14:paraId="266BE6F3" w14:textId="77777777" w:rsidR="008D3306" w:rsidRDefault="008D3306" w:rsidP="00EE257D">
            <w:pPr>
              <w:pStyle w:val="Default"/>
              <w:numPr>
                <w:ilvl w:val="0"/>
                <w:numId w:val="21"/>
              </w:numPr>
              <w:rPr>
                <w:sz w:val="20"/>
                <w:szCs w:val="20"/>
              </w:rPr>
            </w:pPr>
            <w:r>
              <w:rPr>
                <w:sz w:val="20"/>
                <w:szCs w:val="20"/>
              </w:rPr>
              <w:t>Consortium-provided evidence in this section was not relevant:</w:t>
            </w:r>
          </w:p>
          <w:p w14:paraId="1487C874" w14:textId="77777777" w:rsidR="008D3306" w:rsidRPr="00377542" w:rsidRDefault="008D3306" w:rsidP="003611F3">
            <w:pPr>
              <w:pStyle w:val="ListParagraph"/>
              <w:ind w:left="360"/>
              <w:rPr>
                <w:b/>
                <w:bCs/>
                <w:sz w:val="20"/>
                <w:szCs w:val="20"/>
              </w:rPr>
            </w:pPr>
            <w:r w:rsidRPr="00377542">
              <w:rPr>
                <w:b/>
                <w:sz w:val="20"/>
                <w:szCs w:val="20"/>
              </w:rPr>
              <w:t>EL</w:t>
            </w:r>
            <w:r w:rsidRPr="00377542">
              <w:rPr>
                <w:sz w:val="20"/>
                <w:szCs w:val="20"/>
              </w:rPr>
              <w:t xml:space="preserve"> </w:t>
            </w:r>
            <w:r w:rsidRPr="00377542">
              <w:rPr>
                <w:b/>
                <w:sz w:val="20"/>
                <w:szCs w:val="20"/>
              </w:rPr>
              <w:t>4.7.2.1</w:t>
            </w:r>
            <w:r w:rsidRPr="00377542">
              <w:rPr>
                <w:sz w:val="20"/>
                <w:szCs w:val="20"/>
              </w:rPr>
              <w:t xml:space="preserve"> </w:t>
            </w:r>
            <w:r w:rsidRPr="00377542">
              <w:rPr>
                <w:i/>
                <w:sz w:val="20"/>
                <w:szCs w:val="20"/>
              </w:rPr>
              <w:t>Alt-ELPA A Path Forward (ASES-ELL SCASS) October 2017</w:t>
            </w:r>
          </w:p>
          <w:p w14:paraId="3821CB41" w14:textId="77777777" w:rsidR="008D3306" w:rsidRPr="00377542" w:rsidRDefault="008D3306" w:rsidP="003611F3">
            <w:pPr>
              <w:pStyle w:val="ListParagraph"/>
              <w:ind w:left="360"/>
              <w:rPr>
                <w:b/>
                <w:bCs/>
                <w:sz w:val="20"/>
                <w:szCs w:val="20"/>
              </w:rPr>
            </w:pPr>
            <w:r w:rsidRPr="00377542">
              <w:rPr>
                <w:b/>
                <w:bCs/>
                <w:sz w:val="20"/>
                <w:szCs w:val="20"/>
              </w:rPr>
              <w:t xml:space="preserve">EL 4.7.2.2 </w:t>
            </w:r>
            <w:r w:rsidRPr="00377542">
              <w:rPr>
                <w:bCs/>
                <w:i/>
                <w:sz w:val="20"/>
                <w:szCs w:val="20"/>
              </w:rPr>
              <w:t xml:space="preserve">Fairness in Testing ELs </w:t>
            </w:r>
            <w:r w:rsidRPr="00377542">
              <w:rPr>
                <w:i/>
                <w:color w:val="000000"/>
                <w:sz w:val="20"/>
                <w:szCs w:val="20"/>
              </w:rPr>
              <w:t>and</w:t>
            </w:r>
            <w:r w:rsidRPr="00377542">
              <w:rPr>
                <w:bCs/>
                <w:i/>
                <w:sz w:val="20"/>
                <w:szCs w:val="20"/>
              </w:rPr>
              <w:t xml:space="preserve"> ELSWDs_MC</w:t>
            </w:r>
          </w:p>
          <w:p w14:paraId="037F5089" w14:textId="77777777" w:rsidR="008D3306" w:rsidRDefault="008D3306" w:rsidP="003611F3">
            <w:pPr>
              <w:pStyle w:val="ListParagraph"/>
              <w:ind w:left="360"/>
              <w:rPr>
                <w:bCs/>
                <w:i/>
              </w:rPr>
            </w:pPr>
            <w:r w:rsidRPr="00377542">
              <w:rPr>
                <w:b/>
                <w:sz w:val="20"/>
                <w:szCs w:val="20"/>
              </w:rPr>
              <w:t>EL</w:t>
            </w:r>
            <w:r w:rsidRPr="00377542">
              <w:rPr>
                <w:sz w:val="20"/>
                <w:szCs w:val="20"/>
              </w:rPr>
              <w:t xml:space="preserve"> </w:t>
            </w:r>
            <w:r w:rsidRPr="00377542">
              <w:rPr>
                <w:b/>
                <w:sz w:val="20"/>
                <w:szCs w:val="20"/>
              </w:rPr>
              <w:t xml:space="preserve">4.7.2.3 </w:t>
            </w:r>
            <w:r w:rsidRPr="00377542">
              <w:rPr>
                <w:i/>
                <w:sz w:val="20"/>
                <w:szCs w:val="20"/>
              </w:rPr>
              <w:t xml:space="preserve">Fairness in Testing ELs </w:t>
            </w:r>
            <w:r w:rsidRPr="00377542">
              <w:rPr>
                <w:i/>
                <w:color w:val="000000"/>
                <w:sz w:val="20"/>
                <w:szCs w:val="20"/>
              </w:rPr>
              <w:t>and</w:t>
            </w:r>
            <w:r w:rsidRPr="00377542">
              <w:rPr>
                <w:i/>
                <w:sz w:val="20"/>
                <w:szCs w:val="20"/>
              </w:rPr>
              <w:t xml:space="preserve"> ELSWDs_NS</w:t>
            </w:r>
          </w:p>
          <w:p w14:paraId="46415C07" w14:textId="77777777" w:rsidR="008D3306" w:rsidRPr="0085339F" w:rsidRDefault="008D3306" w:rsidP="003611F3">
            <w:pPr>
              <w:pStyle w:val="Default"/>
              <w:rPr>
                <w:sz w:val="20"/>
                <w:szCs w:val="20"/>
              </w:rPr>
            </w:pPr>
          </w:p>
          <w:p w14:paraId="54746497" w14:textId="77777777" w:rsidR="008D3306" w:rsidRPr="0077197F" w:rsidRDefault="008D3306" w:rsidP="003611F3">
            <w:pPr>
              <w:pStyle w:val="ListParagraph"/>
              <w:ind w:left="0"/>
              <w:rPr>
                <w:sz w:val="20"/>
                <w:szCs w:val="20"/>
              </w:rPr>
            </w:pPr>
          </w:p>
        </w:tc>
        <w:tc>
          <w:tcPr>
            <w:tcW w:w="5013" w:type="dxa"/>
            <w:shd w:val="clear" w:color="auto" w:fill="auto"/>
          </w:tcPr>
          <w:p w14:paraId="1043CBDA" w14:textId="77777777" w:rsidR="008D3306" w:rsidRDefault="008D3306" w:rsidP="00EE257D">
            <w:pPr>
              <w:pStyle w:val="ListParagraph"/>
              <w:numPr>
                <w:ilvl w:val="0"/>
                <w:numId w:val="33"/>
              </w:numPr>
              <w:rPr>
                <w:sz w:val="20"/>
                <w:szCs w:val="20"/>
              </w:rPr>
            </w:pPr>
            <w:r>
              <w:rPr>
                <w:sz w:val="20"/>
                <w:szCs w:val="20"/>
              </w:rPr>
              <w:t>Peers could not locate evidence that the plan outlined in EL 3.1.1 has been implemented, although the timeline (p. 19) indicates that the plan should have been implemented in 2016. Consultation with the governing bodies as outlined in the consortium’s narrative is appropriate, but it does not constitute a systematic plan.</w:t>
            </w:r>
          </w:p>
          <w:p w14:paraId="13F01941" w14:textId="77777777" w:rsidR="008D3306" w:rsidRDefault="008D3306" w:rsidP="00EE257D">
            <w:pPr>
              <w:pStyle w:val="ListParagraph"/>
              <w:numPr>
                <w:ilvl w:val="0"/>
                <w:numId w:val="33"/>
              </w:numPr>
              <w:rPr>
                <w:sz w:val="20"/>
                <w:szCs w:val="20"/>
              </w:rPr>
            </w:pPr>
            <w:r>
              <w:rPr>
                <w:sz w:val="20"/>
                <w:szCs w:val="20"/>
              </w:rPr>
              <w:t>Although the consortium provided some evidence in this section of presentations to CCSSO and some public documents on the ELPA21 website, it is not evidence of technical quality. State-provided evidence should be reviewed for this portion of critical element.</w:t>
            </w:r>
          </w:p>
          <w:p w14:paraId="7D0588C8" w14:textId="77777777" w:rsidR="008D3306" w:rsidRDefault="008D3306" w:rsidP="003611F3">
            <w:pPr>
              <w:pStyle w:val="ListParagraph"/>
              <w:ind w:left="0"/>
              <w:rPr>
                <w:sz w:val="20"/>
                <w:szCs w:val="20"/>
              </w:rPr>
            </w:pPr>
          </w:p>
          <w:p w14:paraId="585D6D5F" w14:textId="77777777" w:rsidR="008D3306" w:rsidRPr="0077197F" w:rsidRDefault="008D3306" w:rsidP="003611F3">
            <w:pPr>
              <w:pStyle w:val="ListParagraph"/>
              <w:ind w:left="0"/>
              <w:rPr>
                <w:sz w:val="20"/>
                <w:szCs w:val="20"/>
              </w:rPr>
            </w:pPr>
          </w:p>
        </w:tc>
      </w:tr>
      <w:tr w:rsidR="008D3306" w:rsidRPr="00532BBF" w14:paraId="2C55258B" w14:textId="77777777" w:rsidTr="003611F3">
        <w:tc>
          <w:tcPr>
            <w:tcW w:w="13410" w:type="dxa"/>
            <w:gridSpan w:val="3"/>
            <w:shd w:val="clear" w:color="auto" w:fill="auto"/>
          </w:tcPr>
          <w:p w14:paraId="27C0D918" w14:textId="77777777" w:rsidR="008D3306" w:rsidRPr="00532BBF" w:rsidRDefault="008D3306" w:rsidP="003611F3">
            <w:pPr>
              <w:pStyle w:val="Heading4"/>
            </w:pPr>
            <w:r>
              <w:t xml:space="preserve">Section 4.7 </w:t>
            </w:r>
            <w:r w:rsidRPr="00532BBF">
              <w:t>Summary Statement</w:t>
            </w:r>
          </w:p>
        </w:tc>
      </w:tr>
      <w:tr w:rsidR="008D3306" w:rsidRPr="00532BBF" w14:paraId="15B390DF" w14:textId="77777777" w:rsidTr="003611F3">
        <w:tc>
          <w:tcPr>
            <w:tcW w:w="13410" w:type="dxa"/>
            <w:gridSpan w:val="3"/>
            <w:shd w:val="clear" w:color="auto" w:fill="auto"/>
          </w:tcPr>
          <w:p w14:paraId="598E0555" w14:textId="77777777" w:rsidR="008D3306" w:rsidRPr="00532BBF" w:rsidRDefault="008D3306" w:rsidP="003611F3">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386F84CA" w14:textId="77777777" w:rsidR="008D3306" w:rsidRDefault="008D3306" w:rsidP="00EE257D">
            <w:pPr>
              <w:numPr>
                <w:ilvl w:val="0"/>
                <w:numId w:val="4"/>
              </w:numPr>
              <w:ind w:left="720"/>
              <w:rPr>
                <w:sz w:val="20"/>
                <w:szCs w:val="20"/>
              </w:rPr>
            </w:pPr>
            <w:r>
              <w:rPr>
                <w:sz w:val="20"/>
                <w:szCs w:val="20"/>
              </w:rPr>
              <w:t>The consortium should provide a systematic quality control plan or data showing that a plan like the one in EL 3.1.1 has in fact been implemented.</w:t>
            </w:r>
          </w:p>
          <w:p w14:paraId="29461D57" w14:textId="77777777" w:rsidR="008D3306" w:rsidRPr="00532BBF" w:rsidRDefault="008D3306" w:rsidP="00EE257D">
            <w:pPr>
              <w:numPr>
                <w:ilvl w:val="0"/>
                <w:numId w:val="4"/>
              </w:numPr>
              <w:ind w:left="720"/>
              <w:rPr>
                <w:sz w:val="20"/>
                <w:szCs w:val="20"/>
              </w:rPr>
            </w:pPr>
            <w:r>
              <w:rPr>
                <w:sz w:val="20"/>
                <w:szCs w:val="20"/>
              </w:rPr>
              <w:t>State-specific evidence should be reviewed to determine whether information about technical quality of the test is made public, including on the State’s website.</w:t>
            </w:r>
          </w:p>
          <w:p w14:paraId="01E051ED" w14:textId="77777777" w:rsidR="008D3306" w:rsidRPr="00532BBF" w:rsidRDefault="008D3306" w:rsidP="003611F3">
            <w:pPr>
              <w:ind w:left="720"/>
              <w:rPr>
                <w:sz w:val="20"/>
                <w:szCs w:val="20"/>
              </w:rPr>
            </w:pPr>
          </w:p>
        </w:tc>
      </w:tr>
    </w:tbl>
    <w:p w14:paraId="24C96F17" w14:textId="77777777" w:rsidR="008D3306" w:rsidRDefault="008D3306" w:rsidP="008D3306">
      <w:pPr>
        <w:rPr>
          <w:b/>
          <w:sz w:val="20"/>
          <w:szCs w:val="20"/>
        </w:rPr>
      </w:pPr>
    </w:p>
    <w:p w14:paraId="5EB7990C" w14:textId="77777777" w:rsidR="008D3306" w:rsidRDefault="008D3306" w:rsidP="008D3306">
      <w:pPr>
        <w:rPr>
          <w:b/>
          <w:sz w:val="20"/>
          <w:szCs w:val="20"/>
        </w:rPr>
      </w:pPr>
    </w:p>
    <w:p w14:paraId="44775D71" w14:textId="77777777" w:rsidR="008D3306" w:rsidRPr="008A4204" w:rsidRDefault="008D3306" w:rsidP="008D3306">
      <w:pPr>
        <w:pStyle w:val="Heading1"/>
      </w:pPr>
      <w:r>
        <w:br w:type="page"/>
      </w:r>
      <w:bookmarkStart w:id="34" w:name="_Toc3354979"/>
      <w:r w:rsidRPr="008A4204">
        <w:lastRenderedPageBreak/>
        <w:t>SECTION 5: INCLUSION</w:t>
      </w:r>
      <w:bookmarkEnd w:id="14"/>
      <w:r w:rsidRPr="008A4204">
        <w:t xml:space="preserve"> OF AL</w:t>
      </w:r>
      <w:bookmarkStart w:id="35" w:name="section5"/>
      <w:bookmarkEnd w:id="35"/>
      <w:r w:rsidRPr="008A4204">
        <w:t>L STUDENTS</w:t>
      </w:r>
      <w:bookmarkEnd w:id="34"/>
    </w:p>
    <w:p w14:paraId="32488A19" w14:textId="77777777" w:rsidR="008D3306" w:rsidRDefault="008D3306" w:rsidP="008D3306"/>
    <w:p w14:paraId="23E6B6F4" w14:textId="77777777" w:rsidR="008D3306" w:rsidRDefault="008D3306" w:rsidP="008D3306">
      <w:pPr>
        <w:pStyle w:val="Heading2"/>
      </w:pPr>
      <w:bookmarkStart w:id="36" w:name="_Toc3354980"/>
      <w:r w:rsidRPr="009E6181">
        <w:t>Critical Element 5.1 – Procedures for Including Students with Disabilities</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591B46D0"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5056842"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B7D9FF8"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D6EA777"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2A3D85A6" w14:textId="77777777" w:rsidTr="003611F3">
        <w:tc>
          <w:tcPr>
            <w:tcW w:w="3618" w:type="dxa"/>
            <w:shd w:val="clear" w:color="auto" w:fill="auto"/>
          </w:tcPr>
          <w:p w14:paraId="06787774" w14:textId="77777777" w:rsidR="008D3306" w:rsidRPr="002313D0" w:rsidRDefault="008D3306" w:rsidP="003611F3">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568B411B" w14:textId="77777777" w:rsidR="008D3306" w:rsidRDefault="008D3306" w:rsidP="003611F3">
            <w:pPr>
              <w:rPr>
                <w:sz w:val="20"/>
              </w:rPr>
            </w:pPr>
          </w:p>
          <w:p w14:paraId="374D89D7" w14:textId="77777777" w:rsidR="008D3306" w:rsidRPr="002313D0" w:rsidRDefault="008D3306" w:rsidP="00EE257D">
            <w:pPr>
              <w:pStyle w:val="ListParagraph"/>
              <w:numPr>
                <w:ilvl w:val="0"/>
                <w:numId w:val="23"/>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34ADDF90" w14:textId="77777777" w:rsidR="008D3306" w:rsidRPr="00160B82" w:rsidRDefault="008D3306" w:rsidP="003611F3">
            <w:pPr>
              <w:rPr>
                <w:sz w:val="20"/>
              </w:rPr>
            </w:pPr>
          </w:p>
        </w:tc>
        <w:tc>
          <w:tcPr>
            <w:tcW w:w="4779" w:type="dxa"/>
            <w:shd w:val="clear" w:color="auto" w:fill="auto"/>
          </w:tcPr>
          <w:p w14:paraId="0D6664B8" w14:textId="77777777" w:rsidR="008D3306" w:rsidRPr="0077197F" w:rsidRDefault="008D3306" w:rsidP="003611F3">
            <w:pPr>
              <w:rPr>
                <w:sz w:val="20"/>
                <w:szCs w:val="20"/>
              </w:rPr>
            </w:pPr>
          </w:p>
        </w:tc>
        <w:tc>
          <w:tcPr>
            <w:tcW w:w="5013" w:type="dxa"/>
            <w:shd w:val="clear" w:color="auto" w:fill="auto"/>
          </w:tcPr>
          <w:p w14:paraId="2C328C4F" w14:textId="77777777" w:rsidR="008D3306" w:rsidRPr="0077197F" w:rsidRDefault="008D3306" w:rsidP="003611F3">
            <w:pPr>
              <w:rPr>
                <w:sz w:val="20"/>
                <w:szCs w:val="20"/>
              </w:rPr>
            </w:pPr>
            <w:r>
              <w:rPr>
                <w:sz w:val="20"/>
                <w:szCs w:val="20"/>
              </w:rPr>
              <w:t>N/A: State-specific (although the consortium provided some additional evidence)</w:t>
            </w:r>
          </w:p>
        </w:tc>
      </w:tr>
      <w:tr w:rsidR="008D3306" w:rsidRPr="00532BBF" w14:paraId="5C91B948" w14:textId="77777777" w:rsidTr="003611F3">
        <w:tc>
          <w:tcPr>
            <w:tcW w:w="13410" w:type="dxa"/>
            <w:gridSpan w:val="3"/>
            <w:shd w:val="clear" w:color="auto" w:fill="auto"/>
          </w:tcPr>
          <w:p w14:paraId="153CE7B5" w14:textId="77777777" w:rsidR="008D3306" w:rsidRPr="00532BBF" w:rsidRDefault="008D3306" w:rsidP="003611F3">
            <w:pPr>
              <w:pStyle w:val="Heading4"/>
            </w:pPr>
            <w:r>
              <w:t xml:space="preserve">Section 5.1 </w:t>
            </w:r>
            <w:r w:rsidRPr="00532BBF">
              <w:t>Summary Statement</w:t>
            </w:r>
          </w:p>
        </w:tc>
      </w:tr>
      <w:tr w:rsidR="008D3306" w:rsidRPr="00532BBF" w14:paraId="44922B6A" w14:textId="77777777" w:rsidTr="003611F3">
        <w:tc>
          <w:tcPr>
            <w:tcW w:w="13410" w:type="dxa"/>
            <w:gridSpan w:val="3"/>
            <w:shd w:val="clear" w:color="auto" w:fill="auto"/>
          </w:tcPr>
          <w:p w14:paraId="5D7DF7A4" w14:textId="77777777" w:rsidR="008D3306" w:rsidRPr="00532BBF" w:rsidRDefault="008D3306" w:rsidP="003611F3">
            <w:pPr>
              <w:rPr>
                <w:sz w:val="20"/>
                <w:szCs w:val="20"/>
              </w:rPr>
            </w:pPr>
            <w:r w:rsidRPr="00532BBF">
              <w:rPr>
                <w:sz w:val="20"/>
                <w:szCs w:val="20"/>
              </w:rPr>
              <w:t xml:space="preserve">___ No additional evidence is required </w:t>
            </w:r>
            <w:r>
              <w:rPr>
                <w:sz w:val="20"/>
                <w:szCs w:val="20"/>
              </w:rPr>
              <w:t>f</w:t>
            </w:r>
            <w:r w:rsidRPr="00532BBF">
              <w:rPr>
                <w:sz w:val="20"/>
                <w:szCs w:val="20"/>
              </w:rPr>
              <w:t>or</w:t>
            </w:r>
            <w:r>
              <w:rPr>
                <w:sz w:val="20"/>
                <w:szCs w:val="20"/>
              </w:rPr>
              <w:t xml:space="preserve"> the consortium.</w:t>
            </w:r>
            <w:r w:rsidRPr="00532BBF">
              <w:rPr>
                <w:sz w:val="20"/>
                <w:szCs w:val="20"/>
              </w:rPr>
              <w:t xml:space="preserve"> </w:t>
            </w:r>
          </w:p>
        </w:tc>
      </w:tr>
    </w:tbl>
    <w:p w14:paraId="36985D5F" w14:textId="77777777" w:rsidR="008D3306" w:rsidRDefault="008D3306" w:rsidP="008D3306">
      <w:pPr>
        <w:pStyle w:val="Heading2"/>
      </w:pPr>
      <w:r>
        <w:br w:type="page"/>
      </w:r>
      <w:bookmarkStart w:id="37" w:name="_Toc3354981"/>
      <w:r w:rsidRPr="009E6181">
        <w:lastRenderedPageBreak/>
        <w:t xml:space="preserve">Critical Element 5.2 – </w:t>
      </w:r>
      <w:r>
        <w:t>DOES NOT APPLY to ELP Assessment Peer Review</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220E6853"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E42D384"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4B925CD"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DEC01D0"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6BAC8BF0" w14:textId="77777777" w:rsidTr="003611F3">
        <w:tc>
          <w:tcPr>
            <w:tcW w:w="3618" w:type="dxa"/>
            <w:shd w:val="clear" w:color="auto" w:fill="auto"/>
          </w:tcPr>
          <w:p w14:paraId="1DC4F0E0" w14:textId="77777777" w:rsidR="008D3306" w:rsidRPr="0077197F" w:rsidRDefault="008D3306" w:rsidP="00EE257D">
            <w:pPr>
              <w:numPr>
                <w:ilvl w:val="1"/>
                <w:numId w:val="20"/>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2759881C" w14:textId="77777777" w:rsidR="008D3306" w:rsidRPr="0077197F" w:rsidRDefault="008D3306" w:rsidP="003611F3">
            <w:pPr>
              <w:rPr>
                <w:sz w:val="20"/>
                <w:szCs w:val="20"/>
              </w:rPr>
            </w:pPr>
          </w:p>
        </w:tc>
        <w:tc>
          <w:tcPr>
            <w:tcW w:w="5013" w:type="dxa"/>
            <w:shd w:val="clear" w:color="auto" w:fill="auto"/>
          </w:tcPr>
          <w:p w14:paraId="30C75FA2" w14:textId="77777777" w:rsidR="008D3306" w:rsidRPr="0077197F" w:rsidRDefault="008D3306" w:rsidP="003611F3">
            <w:pPr>
              <w:rPr>
                <w:sz w:val="20"/>
                <w:szCs w:val="20"/>
              </w:rPr>
            </w:pPr>
            <w:r>
              <w:rPr>
                <w:sz w:val="20"/>
                <w:szCs w:val="20"/>
              </w:rPr>
              <w:t>N/A</w:t>
            </w:r>
          </w:p>
        </w:tc>
      </w:tr>
      <w:tr w:rsidR="008D3306" w:rsidRPr="00532BBF" w14:paraId="5E18A094" w14:textId="77777777" w:rsidTr="003611F3">
        <w:tc>
          <w:tcPr>
            <w:tcW w:w="13410" w:type="dxa"/>
            <w:gridSpan w:val="3"/>
            <w:shd w:val="clear" w:color="auto" w:fill="auto"/>
          </w:tcPr>
          <w:p w14:paraId="558157F8" w14:textId="77777777" w:rsidR="008D3306" w:rsidRPr="00532BBF" w:rsidRDefault="008D3306" w:rsidP="003611F3">
            <w:pPr>
              <w:pStyle w:val="Heading4"/>
            </w:pPr>
            <w:r>
              <w:t xml:space="preserve">Section 5.2 </w:t>
            </w:r>
            <w:r w:rsidRPr="00532BBF">
              <w:t>Summary Statement</w:t>
            </w:r>
          </w:p>
        </w:tc>
      </w:tr>
      <w:tr w:rsidR="008D3306" w:rsidRPr="00532BBF" w14:paraId="645EF2CD" w14:textId="77777777" w:rsidTr="003611F3">
        <w:tc>
          <w:tcPr>
            <w:tcW w:w="13410" w:type="dxa"/>
            <w:gridSpan w:val="3"/>
            <w:shd w:val="clear" w:color="auto" w:fill="auto"/>
          </w:tcPr>
          <w:p w14:paraId="71D545A6" w14:textId="77777777" w:rsidR="008D3306" w:rsidRPr="00532BBF" w:rsidRDefault="008D3306" w:rsidP="00EE257D">
            <w:pPr>
              <w:numPr>
                <w:ilvl w:val="0"/>
                <w:numId w:val="4"/>
              </w:numPr>
              <w:ind w:left="720"/>
              <w:rPr>
                <w:sz w:val="20"/>
                <w:szCs w:val="20"/>
              </w:rPr>
            </w:pPr>
            <w:r>
              <w:rPr>
                <w:sz w:val="20"/>
                <w:szCs w:val="20"/>
              </w:rPr>
              <w:t>N/A</w:t>
            </w:r>
          </w:p>
          <w:p w14:paraId="1DDDE320" w14:textId="77777777" w:rsidR="008D3306" w:rsidRPr="00532BBF" w:rsidRDefault="008D3306" w:rsidP="003611F3">
            <w:pPr>
              <w:ind w:left="720"/>
              <w:rPr>
                <w:sz w:val="20"/>
                <w:szCs w:val="20"/>
              </w:rPr>
            </w:pPr>
          </w:p>
        </w:tc>
      </w:tr>
    </w:tbl>
    <w:p w14:paraId="29959ACF" w14:textId="77777777" w:rsidR="008D3306" w:rsidRDefault="008D3306" w:rsidP="008D3306"/>
    <w:p w14:paraId="6B60C619" w14:textId="77777777" w:rsidR="008D3306" w:rsidRDefault="008D3306" w:rsidP="008D3306">
      <w:pPr>
        <w:pStyle w:val="Heading2"/>
      </w:pPr>
      <w:r>
        <w:br w:type="page"/>
      </w:r>
      <w:bookmarkStart w:id="38" w:name="_Toc3354982"/>
      <w:r w:rsidRPr="009E6181">
        <w:lastRenderedPageBreak/>
        <w:t>Critical Element 5.3 – Accommod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0D0209DD"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A9C912F"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7AABB0"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4196343"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24A40080" w14:textId="77777777" w:rsidTr="003611F3">
        <w:tc>
          <w:tcPr>
            <w:tcW w:w="3618" w:type="dxa"/>
            <w:shd w:val="clear" w:color="auto" w:fill="auto"/>
          </w:tcPr>
          <w:p w14:paraId="224114F7" w14:textId="77777777" w:rsidR="008D3306" w:rsidRPr="002313D0" w:rsidRDefault="008D3306" w:rsidP="003611F3">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35CE0B9E" w14:textId="77777777" w:rsidR="008D3306" w:rsidRPr="002313D0" w:rsidRDefault="008D3306" w:rsidP="00EE257D">
            <w:pPr>
              <w:numPr>
                <w:ilvl w:val="0"/>
                <w:numId w:val="5"/>
              </w:numPr>
              <w:rPr>
                <w:sz w:val="20"/>
                <w:szCs w:val="20"/>
                <w:u w:val="single"/>
              </w:rPr>
            </w:pPr>
            <w:r w:rsidRPr="002313D0">
              <w:rPr>
                <w:sz w:val="20"/>
                <w:szCs w:val="20"/>
              </w:rPr>
              <w:t>Ensures that appropriate accommodations are available for ELs;</w:t>
            </w:r>
          </w:p>
          <w:p w14:paraId="3CA0759B" w14:textId="77777777" w:rsidR="008D3306" w:rsidRPr="002313D0" w:rsidRDefault="008D3306" w:rsidP="00EE257D">
            <w:pPr>
              <w:pStyle w:val="Tabletext"/>
              <w:widowControl w:val="0"/>
              <w:numPr>
                <w:ilvl w:val="0"/>
                <w:numId w:val="5"/>
              </w:numPr>
              <w:autoSpaceDE w:val="0"/>
              <w:autoSpaceDN w:val="0"/>
              <w:adjustRightInd w:val="0"/>
              <w:spacing w:before="0" w:after="0"/>
              <w:rPr>
                <w:rFonts w:ascii="Times New Roman" w:hAnsi="Times New Roman"/>
                <w:szCs w:val="20"/>
              </w:rPr>
            </w:pPr>
            <w:r w:rsidRPr="002313D0">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72CC808A" w14:textId="77777777" w:rsidR="008D3306" w:rsidRPr="002313D0" w:rsidRDefault="008D3306" w:rsidP="00EE257D">
            <w:pPr>
              <w:pStyle w:val="Tabletext"/>
              <w:widowControl w:val="0"/>
              <w:numPr>
                <w:ilvl w:val="0"/>
                <w:numId w:val="5"/>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2A6C280B" w14:textId="77777777" w:rsidR="008D3306" w:rsidRPr="002313D0" w:rsidRDefault="008D3306" w:rsidP="00EE257D">
            <w:pPr>
              <w:pStyle w:val="Tabletext"/>
              <w:widowControl w:val="0"/>
              <w:numPr>
                <w:ilvl w:val="0"/>
                <w:numId w:val="5"/>
              </w:numPr>
              <w:autoSpaceDE w:val="0"/>
              <w:autoSpaceDN w:val="0"/>
              <w:adjustRightInd w:val="0"/>
              <w:spacing w:before="0" w:after="0"/>
              <w:rPr>
                <w:rFonts w:ascii="Times New Roman" w:hAnsi="Times New Roman"/>
                <w:b/>
                <w:i/>
                <w:szCs w:val="20"/>
              </w:rPr>
            </w:pPr>
            <w:r w:rsidRPr="002313D0">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1248F5DB" w14:textId="77777777" w:rsidR="008D3306" w:rsidRPr="0077197F" w:rsidRDefault="008D3306" w:rsidP="003611F3">
            <w:pPr>
              <w:rPr>
                <w:szCs w:val="20"/>
              </w:rPr>
            </w:pPr>
          </w:p>
        </w:tc>
        <w:tc>
          <w:tcPr>
            <w:tcW w:w="4779" w:type="dxa"/>
            <w:shd w:val="clear" w:color="auto" w:fill="auto"/>
          </w:tcPr>
          <w:p w14:paraId="140C8D75" w14:textId="77777777" w:rsidR="008D3306" w:rsidRPr="00BF4821" w:rsidRDefault="008D3306" w:rsidP="00EE257D">
            <w:pPr>
              <w:pStyle w:val="Default"/>
              <w:widowControl w:val="0"/>
              <w:numPr>
                <w:ilvl w:val="0"/>
                <w:numId w:val="5"/>
              </w:numPr>
              <w:rPr>
                <w:b/>
                <w:sz w:val="20"/>
                <w:szCs w:val="20"/>
                <w:u w:val="single"/>
              </w:rPr>
            </w:pPr>
            <w:r w:rsidRPr="00BF4821">
              <w:rPr>
                <w:b/>
                <w:sz w:val="20"/>
                <w:szCs w:val="20"/>
              </w:rPr>
              <w:t>EL 2.3.1.2</w:t>
            </w:r>
            <w:r w:rsidRPr="00BF4821">
              <w:rPr>
                <w:sz w:val="20"/>
                <w:szCs w:val="20"/>
              </w:rPr>
              <w:t xml:space="preserve"> </w:t>
            </w:r>
            <w:r w:rsidRPr="00BF4821">
              <w:rPr>
                <w:i/>
                <w:sz w:val="20"/>
                <w:szCs w:val="20"/>
              </w:rPr>
              <w:t>Accessibility and Accommodations Manual</w:t>
            </w:r>
            <w:r w:rsidRPr="00BF4821">
              <w:rPr>
                <w:sz w:val="20"/>
                <w:szCs w:val="20"/>
              </w:rPr>
              <w:t xml:space="preserve"> (2018-19), pp. 2-3, 6-15, Figure 1, Appendices C-E</w:t>
            </w:r>
          </w:p>
          <w:p w14:paraId="409B6C23" w14:textId="77777777" w:rsidR="008D3306" w:rsidRPr="00BF4821" w:rsidRDefault="008D3306" w:rsidP="003611F3">
            <w:pPr>
              <w:pStyle w:val="Default"/>
              <w:widowControl w:val="0"/>
              <w:ind w:left="360"/>
              <w:rPr>
                <w:b/>
                <w:sz w:val="20"/>
                <w:szCs w:val="20"/>
                <w:u w:val="single"/>
              </w:rPr>
            </w:pPr>
            <w:r w:rsidRPr="00BF4821">
              <w:rPr>
                <w:b/>
                <w:sz w:val="20"/>
                <w:szCs w:val="20"/>
              </w:rPr>
              <w:t>EL 2.3.1.2</w:t>
            </w:r>
            <w:r w:rsidRPr="00BF4821">
              <w:rPr>
                <w:sz w:val="20"/>
                <w:szCs w:val="20"/>
              </w:rPr>
              <w:t xml:space="preserve"> </w:t>
            </w:r>
            <w:r w:rsidRPr="00BF4821">
              <w:rPr>
                <w:i/>
                <w:sz w:val="20"/>
                <w:szCs w:val="20"/>
              </w:rPr>
              <w:t>Accessibility and Accommodations Manual</w:t>
            </w:r>
            <w:r w:rsidRPr="00BF4821">
              <w:rPr>
                <w:sz w:val="20"/>
                <w:szCs w:val="20"/>
              </w:rPr>
              <w:t xml:space="preserve"> (2018-19), p. 9, Appendix B</w:t>
            </w:r>
          </w:p>
          <w:p w14:paraId="2590621E" w14:textId="77777777" w:rsidR="008D3306" w:rsidRPr="00BF4821" w:rsidRDefault="008D3306" w:rsidP="003611F3">
            <w:pPr>
              <w:pStyle w:val="Default"/>
              <w:widowControl w:val="0"/>
              <w:ind w:left="360"/>
              <w:rPr>
                <w:b/>
                <w:sz w:val="20"/>
                <w:szCs w:val="20"/>
                <w:u w:val="single"/>
              </w:rPr>
            </w:pPr>
            <w:r w:rsidRPr="00BF4821">
              <w:rPr>
                <w:rStyle w:val="normaltextrun"/>
                <w:b/>
                <w:bCs/>
                <w:sz w:val="20"/>
                <w:szCs w:val="20"/>
              </w:rPr>
              <w:t>EL 2.2.8</w:t>
            </w:r>
            <w:r w:rsidRPr="00BF4821">
              <w:rPr>
                <w:rStyle w:val="apple-converted-space"/>
                <w:sz w:val="20"/>
                <w:szCs w:val="20"/>
              </w:rPr>
              <w:t> </w:t>
            </w:r>
            <w:r w:rsidRPr="00BF4821">
              <w:rPr>
                <w:rStyle w:val="normaltextrun"/>
                <w:i/>
                <w:iCs/>
                <w:sz w:val="20"/>
                <w:szCs w:val="20"/>
              </w:rPr>
              <w:t>Spring 2015 ELPA21</w:t>
            </w:r>
            <w:r w:rsidRPr="00BF4821">
              <w:rPr>
                <w:rStyle w:val="apple-converted-space"/>
                <w:sz w:val="20"/>
                <w:szCs w:val="20"/>
              </w:rPr>
              <w:t> </w:t>
            </w:r>
            <w:r w:rsidRPr="00BF4821">
              <w:rPr>
                <w:rStyle w:val="normaltextrun"/>
                <w:i/>
                <w:iCs/>
                <w:sz w:val="20"/>
                <w:szCs w:val="20"/>
              </w:rPr>
              <w:t xml:space="preserve">Field Test Technical Report (2016), </w:t>
            </w:r>
            <w:r w:rsidRPr="00BF4821">
              <w:rPr>
                <w:rStyle w:val="normaltextrun"/>
                <w:iCs/>
                <w:sz w:val="20"/>
                <w:szCs w:val="20"/>
              </w:rPr>
              <w:t>pp. 13-16.</w:t>
            </w:r>
          </w:p>
          <w:p w14:paraId="2F10E5DA" w14:textId="77777777" w:rsidR="008D3306" w:rsidRPr="00BF4821" w:rsidRDefault="008D3306" w:rsidP="00EE257D">
            <w:pPr>
              <w:pStyle w:val="ListParagraph"/>
              <w:numPr>
                <w:ilvl w:val="0"/>
                <w:numId w:val="5"/>
              </w:numPr>
              <w:autoSpaceDE w:val="0"/>
              <w:autoSpaceDN w:val="0"/>
              <w:adjustRightInd w:val="0"/>
              <w:rPr>
                <w:b/>
                <w:bCs/>
                <w:sz w:val="20"/>
                <w:szCs w:val="20"/>
              </w:rPr>
            </w:pPr>
            <w:r w:rsidRPr="00BF4821">
              <w:rPr>
                <w:b/>
                <w:sz w:val="20"/>
                <w:szCs w:val="20"/>
              </w:rPr>
              <w:t>EL 3.3.3</w:t>
            </w:r>
            <w:r w:rsidRPr="00BF4821">
              <w:rPr>
                <w:sz w:val="20"/>
                <w:szCs w:val="20"/>
              </w:rPr>
              <w:t xml:space="preserve"> (Redacted) </w:t>
            </w:r>
            <w:r w:rsidRPr="00BF4821">
              <w:rPr>
                <w:i/>
                <w:sz w:val="20"/>
                <w:szCs w:val="20"/>
              </w:rPr>
              <w:t>ELPA21 AAA TMT Review of Items Showing Differential Item Functioning for English Language Learners with Disabilities</w:t>
            </w:r>
            <w:r w:rsidRPr="00BF4821">
              <w:rPr>
                <w:sz w:val="20"/>
                <w:szCs w:val="20"/>
              </w:rPr>
              <w:t xml:space="preserve"> </w:t>
            </w:r>
          </w:p>
          <w:p w14:paraId="364EA494" w14:textId="77777777" w:rsidR="008D3306" w:rsidRPr="00BF4821" w:rsidRDefault="008D3306" w:rsidP="00EE257D">
            <w:pPr>
              <w:pStyle w:val="ListParagraph"/>
              <w:numPr>
                <w:ilvl w:val="0"/>
                <w:numId w:val="5"/>
              </w:numPr>
              <w:rPr>
                <w:sz w:val="20"/>
                <w:szCs w:val="20"/>
              </w:rPr>
            </w:pPr>
            <w:r w:rsidRPr="00BF4821">
              <w:rPr>
                <w:sz w:val="20"/>
                <w:szCs w:val="20"/>
              </w:rPr>
              <w:t>According to the consortium’s narrative (</w:t>
            </w:r>
            <w:r>
              <w:rPr>
                <w:sz w:val="20"/>
                <w:szCs w:val="20"/>
              </w:rPr>
              <w:t xml:space="preserve">p. 93), </w:t>
            </w:r>
            <w:r w:rsidRPr="00BF4821">
              <w:rPr>
                <w:sz w:val="20"/>
                <w:szCs w:val="20"/>
              </w:rPr>
              <w:t>exceptional requests are handled by the States.</w:t>
            </w:r>
          </w:p>
          <w:p w14:paraId="020C8714" w14:textId="77777777" w:rsidR="008D3306" w:rsidRPr="00BF4821" w:rsidRDefault="008D3306" w:rsidP="00EE257D">
            <w:pPr>
              <w:numPr>
                <w:ilvl w:val="0"/>
                <w:numId w:val="5"/>
              </w:numPr>
              <w:rPr>
                <w:b/>
                <w:color w:val="000000"/>
                <w:sz w:val="20"/>
                <w:szCs w:val="20"/>
                <w:u w:val="single"/>
              </w:rPr>
            </w:pPr>
            <w:r w:rsidRPr="00BF4821">
              <w:rPr>
                <w:sz w:val="20"/>
                <w:szCs w:val="20"/>
              </w:rPr>
              <w:t xml:space="preserve">From the consortium’s narrative: “ELPA21 acknowledges that each member state, consistent with its state policy and practice, is responsible for ensuring accommodations for all assessments do not deny students the opportunity to participate in the assessment and any benefits from participation in the assessment.” (p. 93). </w:t>
            </w:r>
          </w:p>
          <w:p w14:paraId="35A6BE6B" w14:textId="77777777" w:rsidR="008D3306" w:rsidRPr="0077197F" w:rsidRDefault="008D3306" w:rsidP="003611F3">
            <w:pPr>
              <w:pStyle w:val="ListParagraph"/>
              <w:ind w:left="360"/>
              <w:rPr>
                <w:sz w:val="20"/>
                <w:szCs w:val="20"/>
              </w:rPr>
            </w:pPr>
          </w:p>
        </w:tc>
        <w:tc>
          <w:tcPr>
            <w:tcW w:w="5013" w:type="dxa"/>
            <w:shd w:val="clear" w:color="auto" w:fill="auto"/>
          </w:tcPr>
          <w:p w14:paraId="58E3D288" w14:textId="77777777" w:rsidR="008D3306" w:rsidRDefault="008D3306" w:rsidP="00EE257D">
            <w:pPr>
              <w:pStyle w:val="ListParagraph"/>
              <w:numPr>
                <w:ilvl w:val="0"/>
                <w:numId w:val="5"/>
              </w:numPr>
              <w:rPr>
                <w:sz w:val="20"/>
                <w:szCs w:val="20"/>
              </w:rPr>
            </w:pPr>
            <w:r>
              <w:rPr>
                <w:sz w:val="20"/>
                <w:szCs w:val="20"/>
              </w:rPr>
              <w:t>Peers believe that the consortium has made available an appropriate list of accommodations for ELs on the ELPA21.</w:t>
            </w:r>
          </w:p>
          <w:p w14:paraId="37109D13" w14:textId="77777777" w:rsidR="008D3306" w:rsidRDefault="008D3306" w:rsidP="00EE257D">
            <w:pPr>
              <w:pStyle w:val="ListParagraph"/>
              <w:numPr>
                <w:ilvl w:val="0"/>
                <w:numId w:val="5"/>
              </w:numPr>
              <w:rPr>
                <w:sz w:val="20"/>
                <w:szCs w:val="20"/>
              </w:rPr>
            </w:pPr>
            <w:r>
              <w:rPr>
                <w:sz w:val="20"/>
                <w:szCs w:val="20"/>
              </w:rPr>
              <w:t xml:space="preserve">Some peers believe that insufficient evidence was provided showing the effectiveness of accommodations and that the </w:t>
            </w:r>
            <w:r w:rsidRPr="004B156C">
              <w:rPr>
                <w:sz w:val="20"/>
                <w:szCs w:val="20"/>
              </w:rPr>
              <w:t>accommodations “allow meaningful interpretations of results and comparison of scores for students who need and receive accommodations and students who do not need and do not receive accommodations</w:t>
            </w:r>
            <w:r>
              <w:rPr>
                <w:sz w:val="20"/>
                <w:szCs w:val="20"/>
              </w:rPr>
              <w:t>.</w:t>
            </w:r>
            <w:r w:rsidRPr="004B156C">
              <w:rPr>
                <w:sz w:val="20"/>
                <w:szCs w:val="20"/>
              </w:rPr>
              <w:t>”</w:t>
            </w:r>
          </w:p>
          <w:p w14:paraId="1366AA70" w14:textId="77777777" w:rsidR="008D3306" w:rsidRDefault="008D3306" w:rsidP="003611F3">
            <w:pPr>
              <w:pStyle w:val="ListParagraph"/>
              <w:rPr>
                <w:sz w:val="20"/>
                <w:szCs w:val="20"/>
              </w:rPr>
            </w:pPr>
          </w:p>
          <w:p w14:paraId="64A53791" w14:textId="77777777" w:rsidR="008D3306" w:rsidRDefault="008D3306" w:rsidP="003611F3">
            <w:pPr>
              <w:pStyle w:val="ListParagraph"/>
              <w:ind w:left="0"/>
              <w:rPr>
                <w:sz w:val="20"/>
                <w:szCs w:val="20"/>
              </w:rPr>
            </w:pPr>
            <w:r>
              <w:rPr>
                <w:sz w:val="20"/>
                <w:szCs w:val="20"/>
              </w:rPr>
              <w:t xml:space="preserve">EL 2.3.1.2 indicates that some accommodations may not be used consistently across member States, rendering comparisons of ELPA21 scores problematic. Specifically, some vendors allow unlimited replays in the Listening domain (p. 14) and unlimited re-recordings in the Speaking domain (p. 13) as a normal part of test administration, while for others it is an accommodation. Peers suggest that the consortium have a standardized policy that would help ensure consistency. Also, some vendors allow all universal features to be disabled (p. i) whereas others do not. </w:t>
            </w:r>
          </w:p>
          <w:p w14:paraId="3151AE50" w14:textId="77777777" w:rsidR="008D3306" w:rsidRDefault="008D3306" w:rsidP="003611F3">
            <w:pPr>
              <w:pStyle w:val="ListParagraph"/>
              <w:ind w:left="0"/>
              <w:rPr>
                <w:sz w:val="20"/>
                <w:szCs w:val="20"/>
              </w:rPr>
            </w:pPr>
          </w:p>
          <w:p w14:paraId="2598F779" w14:textId="77777777" w:rsidR="008D3306" w:rsidRDefault="008D3306" w:rsidP="00EE257D">
            <w:pPr>
              <w:pStyle w:val="ListParagraph"/>
              <w:numPr>
                <w:ilvl w:val="0"/>
                <w:numId w:val="5"/>
              </w:numPr>
              <w:rPr>
                <w:sz w:val="20"/>
                <w:szCs w:val="20"/>
              </w:rPr>
            </w:pPr>
            <w:r>
              <w:rPr>
                <w:sz w:val="20"/>
                <w:szCs w:val="20"/>
              </w:rPr>
              <w:t>State-provided evidence should be reviewed regarding exceptional requests.</w:t>
            </w:r>
          </w:p>
          <w:p w14:paraId="785AB093" w14:textId="77777777" w:rsidR="008D3306" w:rsidRDefault="008D3306" w:rsidP="003611F3">
            <w:pPr>
              <w:pStyle w:val="ListParagraph"/>
              <w:rPr>
                <w:sz w:val="20"/>
                <w:szCs w:val="20"/>
              </w:rPr>
            </w:pPr>
          </w:p>
          <w:p w14:paraId="4A34EC84" w14:textId="77777777" w:rsidR="008D3306" w:rsidRDefault="008D3306" w:rsidP="003611F3">
            <w:pPr>
              <w:pStyle w:val="ListParagraph"/>
              <w:ind w:left="0"/>
              <w:rPr>
                <w:sz w:val="20"/>
                <w:szCs w:val="20"/>
              </w:rPr>
            </w:pPr>
            <w:r>
              <w:rPr>
                <w:sz w:val="20"/>
                <w:szCs w:val="20"/>
              </w:rPr>
              <w:t>The consortium does not currently play a role in reviewing or allowing exceptional requests. Peers recommend that the consortium have a mechanism by which any exceptional accommodations that occur multiple times can be discussed at the consortium level and be added to the standard list of accommodations as deemed appropriate.</w:t>
            </w:r>
          </w:p>
          <w:p w14:paraId="6B625A31" w14:textId="77777777" w:rsidR="008D3306" w:rsidRDefault="008D3306" w:rsidP="003611F3">
            <w:pPr>
              <w:pStyle w:val="ListParagraph"/>
              <w:ind w:left="0"/>
              <w:rPr>
                <w:sz w:val="20"/>
                <w:szCs w:val="20"/>
              </w:rPr>
            </w:pPr>
          </w:p>
          <w:p w14:paraId="372B0CA0" w14:textId="77777777" w:rsidR="008D3306" w:rsidRDefault="008D3306" w:rsidP="00EE257D">
            <w:pPr>
              <w:pStyle w:val="ListParagraph"/>
              <w:numPr>
                <w:ilvl w:val="0"/>
                <w:numId w:val="5"/>
              </w:numPr>
              <w:rPr>
                <w:sz w:val="20"/>
                <w:szCs w:val="20"/>
              </w:rPr>
            </w:pPr>
            <w:r>
              <w:rPr>
                <w:sz w:val="20"/>
                <w:szCs w:val="20"/>
              </w:rPr>
              <w:t xml:space="preserve">State-provided evidence should be reviewed regarding the extent to which accommodations for all required assessments do not deny students the opportunities to </w:t>
            </w:r>
            <w:r>
              <w:rPr>
                <w:sz w:val="20"/>
                <w:szCs w:val="20"/>
              </w:rPr>
              <w:lastRenderedPageBreak/>
              <w:t>participate in the assessment and any benefits from participation in the assessment.</w:t>
            </w:r>
          </w:p>
          <w:p w14:paraId="099035AA" w14:textId="77777777" w:rsidR="008D3306" w:rsidRDefault="008D3306" w:rsidP="003611F3">
            <w:pPr>
              <w:pStyle w:val="ListParagraph"/>
              <w:ind w:left="360"/>
              <w:rPr>
                <w:sz w:val="20"/>
                <w:szCs w:val="20"/>
              </w:rPr>
            </w:pPr>
          </w:p>
          <w:p w14:paraId="7C675E92" w14:textId="77777777" w:rsidR="008D3306" w:rsidRPr="0077197F" w:rsidRDefault="008D3306" w:rsidP="003611F3">
            <w:pPr>
              <w:pStyle w:val="ListParagraph"/>
              <w:ind w:left="0"/>
              <w:rPr>
                <w:sz w:val="20"/>
                <w:szCs w:val="20"/>
              </w:rPr>
            </w:pPr>
          </w:p>
        </w:tc>
      </w:tr>
      <w:tr w:rsidR="008D3306" w:rsidRPr="00532BBF" w14:paraId="0C7AA845" w14:textId="77777777" w:rsidTr="003611F3">
        <w:tc>
          <w:tcPr>
            <w:tcW w:w="13410" w:type="dxa"/>
            <w:gridSpan w:val="3"/>
            <w:shd w:val="clear" w:color="auto" w:fill="auto"/>
          </w:tcPr>
          <w:p w14:paraId="42B3F2E9" w14:textId="77777777" w:rsidR="008D3306" w:rsidRPr="00532BBF" w:rsidRDefault="008D3306" w:rsidP="003611F3">
            <w:pPr>
              <w:pStyle w:val="Heading4"/>
            </w:pPr>
            <w:r>
              <w:lastRenderedPageBreak/>
              <w:t xml:space="preserve">Section 5.3 </w:t>
            </w:r>
            <w:r w:rsidRPr="00532BBF">
              <w:t>Summary Statement</w:t>
            </w:r>
          </w:p>
        </w:tc>
      </w:tr>
      <w:tr w:rsidR="008D3306" w:rsidRPr="00532BBF" w14:paraId="2044858A" w14:textId="77777777" w:rsidTr="003611F3">
        <w:tc>
          <w:tcPr>
            <w:tcW w:w="13410" w:type="dxa"/>
            <w:gridSpan w:val="3"/>
            <w:shd w:val="clear" w:color="auto" w:fill="auto"/>
          </w:tcPr>
          <w:p w14:paraId="58960774" w14:textId="77777777" w:rsidR="008D3306" w:rsidRPr="00532BBF" w:rsidRDefault="008D3306" w:rsidP="003611F3">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0EA8C350" w14:textId="77777777" w:rsidR="008D3306" w:rsidRDefault="008D3306" w:rsidP="00EE257D">
            <w:pPr>
              <w:pStyle w:val="ListParagraph"/>
              <w:numPr>
                <w:ilvl w:val="0"/>
                <w:numId w:val="34"/>
              </w:numPr>
              <w:rPr>
                <w:sz w:val="20"/>
                <w:szCs w:val="20"/>
              </w:rPr>
            </w:pPr>
            <w:r>
              <w:rPr>
                <w:sz w:val="20"/>
                <w:szCs w:val="20"/>
              </w:rPr>
              <w:t>Peers request that the consortium consider providing a standardized policy that would help ensure consistency regarding the use of re-plays and re-recordings as part of the normal test administration or as an accommodation.</w:t>
            </w:r>
          </w:p>
          <w:p w14:paraId="7B598330" w14:textId="77777777" w:rsidR="008D3306" w:rsidRDefault="008D3306" w:rsidP="00EE257D">
            <w:pPr>
              <w:pStyle w:val="ListParagraph"/>
              <w:numPr>
                <w:ilvl w:val="0"/>
                <w:numId w:val="4"/>
              </w:numPr>
              <w:ind w:left="720"/>
              <w:rPr>
                <w:sz w:val="20"/>
                <w:szCs w:val="20"/>
              </w:rPr>
            </w:pPr>
            <w:r>
              <w:rPr>
                <w:sz w:val="20"/>
                <w:szCs w:val="20"/>
              </w:rPr>
              <w:t>State-provided evidence should be reviewed regarding exceptional requests.</w:t>
            </w:r>
          </w:p>
          <w:p w14:paraId="340AD24E" w14:textId="77777777" w:rsidR="008D3306" w:rsidRDefault="008D3306" w:rsidP="00EE257D">
            <w:pPr>
              <w:pStyle w:val="ListParagraph"/>
              <w:numPr>
                <w:ilvl w:val="0"/>
                <w:numId w:val="4"/>
              </w:numPr>
              <w:ind w:left="720"/>
              <w:rPr>
                <w:sz w:val="20"/>
                <w:szCs w:val="20"/>
              </w:rPr>
            </w:pPr>
            <w:r>
              <w:rPr>
                <w:sz w:val="20"/>
                <w:szCs w:val="20"/>
              </w:rPr>
              <w:t>State-provided evidence should be reviewed regarding the extent to which accommodations for all required assessments do not deny students the opportunities to participate in the assessment and any benefits from participation in the assessment.</w:t>
            </w:r>
          </w:p>
          <w:p w14:paraId="1E32DC92" w14:textId="77777777" w:rsidR="008D3306" w:rsidRPr="00532BBF" w:rsidRDefault="008D3306" w:rsidP="003611F3">
            <w:pPr>
              <w:ind w:left="720"/>
              <w:rPr>
                <w:sz w:val="20"/>
                <w:szCs w:val="20"/>
              </w:rPr>
            </w:pPr>
          </w:p>
        </w:tc>
      </w:tr>
    </w:tbl>
    <w:p w14:paraId="7FC3B0F5" w14:textId="77777777" w:rsidR="008D3306" w:rsidRDefault="008D3306" w:rsidP="008D3306">
      <w:pPr>
        <w:rPr>
          <w:b/>
          <w:sz w:val="20"/>
          <w:szCs w:val="20"/>
        </w:rPr>
      </w:pPr>
    </w:p>
    <w:p w14:paraId="11689F31" w14:textId="77777777" w:rsidR="008D3306" w:rsidRDefault="008D3306" w:rsidP="008D3306">
      <w:pPr>
        <w:rPr>
          <w:b/>
          <w:sz w:val="20"/>
          <w:szCs w:val="20"/>
        </w:rPr>
      </w:pPr>
    </w:p>
    <w:p w14:paraId="75AFDBC3" w14:textId="77777777" w:rsidR="008D3306" w:rsidRDefault="008D3306" w:rsidP="008D3306">
      <w:pPr>
        <w:pStyle w:val="Heading2"/>
      </w:pPr>
      <w:r>
        <w:br w:type="page"/>
      </w:r>
      <w:bookmarkStart w:id="39"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3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0AE169BD"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68EB42F"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A36216"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5F6DF4E"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134EF52C" w14:textId="77777777" w:rsidTr="003611F3">
        <w:tc>
          <w:tcPr>
            <w:tcW w:w="3618" w:type="dxa"/>
            <w:shd w:val="clear" w:color="auto" w:fill="auto"/>
          </w:tcPr>
          <w:p w14:paraId="04A22632" w14:textId="77777777" w:rsidR="008D3306" w:rsidRPr="002313D0" w:rsidRDefault="008D3306" w:rsidP="003611F3">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5B9FF7EC" w14:textId="77777777" w:rsidR="008D3306" w:rsidRPr="002313D0" w:rsidRDefault="008D3306" w:rsidP="00EE257D">
            <w:pPr>
              <w:pStyle w:val="ListParagraph"/>
              <w:numPr>
                <w:ilvl w:val="0"/>
                <w:numId w:val="8"/>
              </w:numPr>
              <w:ind w:left="360"/>
              <w:rPr>
                <w:bCs/>
                <w:sz w:val="20"/>
                <w:szCs w:val="20"/>
              </w:rPr>
            </w:pPr>
            <w:r w:rsidRPr="002313D0">
              <w:rPr>
                <w:bCs/>
                <w:sz w:val="20"/>
                <w:szCs w:val="20"/>
              </w:rPr>
              <w:t>Consistent with the State’s policies for accommodations;</w:t>
            </w:r>
          </w:p>
          <w:p w14:paraId="22F6F593" w14:textId="77777777" w:rsidR="008D3306" w:rsidRPr="002313D0" w:rsidRDefault="008D3306" w:rsidP="00EE257D">
            <w:pPr>
              <w:pStyle w:val="ListParagraph"/>
              <w:numPr>
                <w:ilvl w:val="0"/>
                <w:numId w:val="8"/>
              </w:numPr>
              <w:ind w:left="360"/>
              <w:rPr>
                <w:bCs/>
                <w:sz w:val="20"/>
                <w:szCs w:val="20"/>
              </w:rPr>
            </w:pPr>
            <w:r w:rsidRPr="002313D0">
              <w:rPr>
                <w:bCs/>
                <w:sz w:val="20"/>
                <w:szCs w:val="20"/>
              </w:rPr>
              <w:t>Appropriate for addressing a student’s disability or language needs for each assessment administered;</w:t>
            </w:r>
          </w:p>
          <w:p w14:paraId="7737BDE6" w14:textId="77777777" w:rsidR="008D3306" w:rsidRPr="002313D0" w:rsidRDefault="008D3306" w:rsidP="00EE257D">
            <w:pPr>
              <w:pStyle w:val="ListParagraph"/>
              <w:numPr>
                <w:ilvl w:val="0"/>
                <w:numId w:val="8"/>
              </w:numPr>
              <w:ind w:left="360"/>
              <w:rPr>
                <w:bCs/>
                <w:sz w:val="20"/>
                <w:szCs w:val="20"/>
              </w:rPr>
            </w:pPr>
            <w:r w:rsidRPr="002313D0">
              <w:rPr>
                <w:sz w:val="20"/>
              </w:rPr>
              <w:t xml:space="preserve">Consistent with accommodations provided to the students during instruction and/or practice; </w:t>
            </w:r>
          </w:p>
          <w:p w14:paraId="307D14EB" w14:textId="77777777" w:rsidR="008D3306" w:rsidRPr="002313D0" w:rsidRDefault="008D3306" w:rsidP="00EE257D">
            <w:pPr>
              <w:pStyle w:val="ListParagraph"/>
              <w:numPr>
                <w:ilvl w:val="0"/>
                <w:numId w:val="8"/>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499858A8" w14:textId="77777777" w:rsidR="008D3306" w:rsidRPr="002313D0" w:rsidRDefault="008D3306" w:rsidP="00EE257D">
            <w:pPr>
              <w:pStyle w:val="ListParagraph"/>
              <w:numPr>
                <w:ilvl w:val="0"/>
                <w:numId w:val="8"/>
              </w:numPr>
              <w:ind w:left="360"/>
              <w:rPr>
                <w:bCs/>
                <w:sz w:val="20"/>
                <w:szCs w:val="20"/>
              </w:rPr>
            </w:pPr>
            <w:r w:rsidRPr="002313D0">
              <w:rPr>
                <w:sz w:val="20"/>
              </w:rPr>
              <w:t>Administered with fidelity to test administration procedures;</w:t>
            </w:r>
          </w:p>
          <w:p w14:paraId="748E0456" w14:textId="77777777" w:rsidR="008D3306" w:rsidRPr="002313D0" w:rsidRDefault="008D3306" w:rsidP="00EE257D">
            <w:pPr>
              <w:pStyle w:val="ListParagraph"/>
              <w:numPr>
                <w:ilvl w:val="0"/>
                <w:numId w:val="8"/>
              </w:numPr>
              <w:ind w:left="360"/>
              <w:rPr>
                <w:bCs/>
                <w:sz w:val="20"/>
                <w:szCs w:val="20"/>
              </w:rPr>
            </w:pPr>
            <w:r w:rsidRPr="002313D0">
              <w:rPr>
                <w:bCs/>
                <w:sz w:val="20"/>
                <w:szCs w:val="20"/>
              </w:rPr>
              <w:t>Monitored for administrations of all required ELP assessments, and AELPA.</w:t>
            </w:r>
          </w:p>
          <w:p w14:paraId="0749593F" w14:textId="77777777" w:rsidR="008D3306" w:rsidRPr="0077197F" w:rsidRDefault="008D3306" w:rsidP="003611F3">
            <w:pPr>
              <w:rPr>
                <w:sz w:val="20"/>
                <w:szCs w:val="20"/>
              </w:rPr>
            </w:pPr>
          </w:p>
        </w:tc>
        <w:tc>
          <w:tcPr>
            <w:tcW w:w="4779" w:type="dxa"/>
            <w:shd w:val="clear" w:color="auto" w:fill="auto"/>
          </w:tcPr>
          <w:p w14:paraId="23F17F0F" w14:textId="77777777" w:rsidR="008D3306" w:rsidRPr="0063039E" w:rsidRDefault="008D3306" w:rsidP="003611F3">
            <w:pPr>
              <w:pStyle w:val="ListParagraph"/>
              <w:ind w:left="0"/>
              <w:rPr>
                <w:bCs/>
                <w:sz w:val="20"/>
                <w:szCs w:val="20"/>
              </w:rPr>
            </w:pPr>
            <w:r w:rsidRPr="0063039E">
              <w:rPr>
                <w:bCs/>
                <w:sz w:val="20"/>
                <w:szCs w:val="20"/>
              </w:rPr>
              <w:t xml:space="preserve">Although the responsibility for monitoring test administration for special populations falls largely to the member States, the consortium provided some evidence </w:t>
            </w:r>
            <w:r>
              <w:rPr>
                <w:bCs/>
                <w:sz w:val="20"/>
                <w:szCs w:val="20"/>
              </w:rPr>
              <w:t xml:space="preserve">in this critical element </w:t>
            </w:r>
            <w:r w:rsidRPr="0063039E">
              <w:rPr>
                <w:bCs/>
                <w:sz w:val="20"/>
                <w:szCs w:val="20"/>
              </w:rPr>
              <w:t>(</w:t>
            </w:r>
            <w:r>
              <w:rPr>
                <w:bCs/>
                <w:sz w:val="20"/>
                <w:szCs w:val="20"/>
              </w:rPr>
              <w:t xml:space="preserve">but this is just </w:t>
            </w:r>
            <w:r w:rsidRPr="0063039E">
              <w:rPr>
                <w:bCs/>
                <w:sz w:val="20"/>
                <w:szCs w:val="20"/>
              </w:rPr>
              <w:t xml:space="preserve">general documentation produced by ELPA21 to ensure consistent administration procedures across States): </w:t>
            </w:r>
          </w:p>
          <w:p w14:paraId="02A42CA2" w14:textId="77777777" w:rsidR="008D3306" w:rsidRPr="0063039E" w:rsidRDefault="008D3306" w:rsidP="003611F3">
            <w:pPr>
              <w:pStyle w:val="ListParagraph"/>
              <w:ind w:left="0"/>
              <w:rPr>
                <w:b/>
                <w:bCs/>
                <w:sz w:val="20"/>
                <w:szCs w:val="20"/>
              </w:rPr>
            </w:pPr>
          </w:p>
          <w:p w14:paraId="6F50EF95" w14:textId="77777777" w:rsidR="008D3306" w:rsidRPr="0063039E" w:rsidRDefault="008D3306" w:rsidP="003611F3">
            <w:pPr>
              <w:pStyle w:val="ListParagraph"/>
              <w:ind w:left="0"/>
              <w:rPr>
                <w:b/>
                <w:bCs/>
                <w:sz w:val="20"/>
                <w:szCs w:val="20"/>
              </w:rPr>
            </w:pPr>
            <w:r w:rsidRPr="0063039E">
              <w:rPr>
                <w:b/>
                <w:bCs/>
                <w:sz w:val="20"/>
                <w:szCs w:val="20"/>
              </w:rPr>
              <w:t>EL 2.3.1.1a-f</w:t>
            </w:r>
            <w:r w:rsidRPr="0063039E">
              <w:rPr>
                <w:sz w:val="20"/>
                <w:szCs w:val="20"/>
              </w:rPr>
              <w:t> </w:t>
            </w:r>
            <w:r w:rsidRPr="0063039E">
              <w:rPr>
                <w:i/>
                <w:iCs/>
                <w:sz w:val="20"/>
                <w:szCs w:val="20"/>
              </w:rPr>
              <w:t>Assessment Guides (2016)</w:t>
            </w:r>
          </w:p>
          <w:p w14:paraId="0F0411D5" w14:textId="77777777" w:rsidR="008D3306" w:rsidRPr="0063039E" w:rsidRDefault="008D3306" w:rsidP="003611F3">
            <w:pPr>
              <w:pStyle w:val="ListParagraph"/>
              <w:ind w:left="0"/>
              <w:rPr>
                <w:rStyle w:val="normaltextrun"/>
                <w:sz w:val="20"/>
                <w:szCs w:val="20"/>
              </w:rPr>
            </w:pPr>
            <w:r w:rsidRPr="0063039E">
              <w:rPr>
                <w:rStyle w:val="normaltextrun"/>
                <w:b/>
                <w:bCs/>
                <w:color w:val="000000"/>
                <w:sz w:val="20"/>
                <w:szCs w:val="20"/>
              </w:rPr>
              <w:t>EL 2.3.1.4</w:t>
            </w:r>
            <w:r w:rsidRPr="0063039E">
              <w:rPr>
                <w:rStyle w:val="apple-converted-space"/>
                <w:i/>
                <w:iCs/>
                <w:color w:val="000000"/>
                <w:sz w:val="20"/>
                <w:szCs w:val="20"/>
              </w:rPr>
              <w:t> </w:t>
            </w:r>
            <w:r w:rsidRPr="0063039E">
              <w:rPr>
                <w:rStyle w:val="normaltextrun"/>
                <w:i/>
                <w:iCs/>
                <w:color w:val="000000"/>
                <w:sz w:val="20"/>
                <w:szCs w:val="20"/>
              </w:rPr>
              <w:t>Test Coordinator's Manual (2016)</w:t>
            </w:r>
          </w:p>
          <w:p w14:paraId="2A2CD5BF" w14:textId="77777777" w:rsidR="008D3306" w:rsidRPr="0063039E" w:rsidRDefault="008D3306" w:rsidP="003611F3">
            <w:pPr>
              <w:pStyle w:val="ListParagraph"/>
              <w:ind w:left="0"/>
              <w:rPr>
                <w:sz w:val="20"/>
                <w:szCs w:val="20"/>
              </w:rPr>
            </w:pPr>
            <w:r w:rsidRPr="0063039E">
              <w:rPr>
                <w:b/>
                <w:bCs/>
                <w:sz w:val="20"/>
                <w:szCs w:val="20"/>
              </w:rPr>
              <w:t>EL 2.3.2.5</w:t>
            </w:r>
            <w:r w:rsidRPr="0063039E">
              <w:rPr>
                <w:sz w:val="20"/>
                <w:szCs w:val="20"/>
              </w:rPr>
              <w:t xml:space="preserve"> </w:t>
            </w:r>
            <w:r w:rsidRPr="0063039E">
              <w:rPr>
                <w:i/>
                <w:iCs/>
                <w:sz w:val="20"/>
                <w:szCs w:val="20"/>
              </w:rPr>
              <w:t>Student Testing Session (2016)</w:t>
            </w:r>
          </w:p>
          <w:p w14:paraId="1510D12A" w14:textId="77777777" w:rsidR="008D3306" w:rsidRPr="0063039E" w:rsidRDefault="008D3306" w:rsidP="003611F3">
            <w:pPr>
              <w:pStyle w:val="ListParagraph"/>
              <w:ind w:left="0"/>
              <w:rPr>
                <w:rStyle w:val="normaltextrun"/>
                <w:sz w:val="20"/>
                <w:szCs w:val="20"/>
              </w:rPr>
            </w:pPr>
            <w:r w:rsidRPr="0063039E">
              <w:rPr>
                <w:b/>
                <w:bCs/>
                <w:sz w:val="20"/>
                <w:szCs w:val="20"/>
              </w:rPr>
              <w:t>EL 2.3.2.9</w:t>
            </w:r>
            <w:r w:rsidRPr="0063039E">
              <w:rPr>
                <w:sz w:val="20"/>
                <w:szCs w:val="20"/>
              </w:rPr>
              <w:t xml:space="preserve"> </w:t>
            </w:r>
            <w:r w:rsidRPr="0063039E">
              <w:rPr>
                <w:i/>
                <w:iCs/>
                <w:sz w:val="20"/>
                <w:szCs w:val="20"/>
              </w:rPr>
              <w:t>Workstation Preparation (2016)</w:t>
            </w:r>
          </w:p>
          <w:p w14:paraId="4134E464" w14:textId="77777777" w:rsidR="008D3306" w:rsidRPr="0063039E" w:rsidRDefault="008D3306" w:rsidP="003611F3">
            <w:pPr>
              <w:pStyle w:val="ListParagraph"/>
              <w:ind w:left="0"/>
              <w:rPr>
                <w:rStyle w:val="normaltextrun"/>
                <w:b/>
                <w:bCs/>
                <w:sz w:val="20"/>
                <w:szCs w:val="20"/>
              </w:rPr>
            </w:pPr>
            <w:r w:rsidRPr="0063039E">
              <w:rPr>
                <w:rStyle w:val="normaltextrun"/>
                <w:b/>
                <w:color w:val="000000"/>
                <w:sz w:val="20"/>
                <w:szCs w:val="20"/>
              </w:rPr>
              <w:t xml:space="preserve">EL 2.3.1.2 </w:t>
            </w:r>
            <w:r w:rsidRPr="0063039E">
              <w:rPr>
                <w:rStyle w:val="normaltextrun"/>
                <w:i/>
                <w:color w:val="000000"/>
                <w:sz w:val="20"/>
                <w:szCs w:val="20"/>
              </w:rPr>
              <w:t xml:space="preserve">Accessibility and Accommodations Manual (2018-2019), </w:t>
            </w:r>
            <w:r w:rsidRPr="0063039E">
              <w:rPr>
                <w:rStyle w:val="normaltextrun"/>
                <w:color w:val="000000"/>
                <w:sz w:val="20"/>
                <w:szCs w:val="20"/>
              </w:rPr>
              <w:t>p. 3, Appendices C, D, E</w:t>
            </w:r>
            <w:r w:rsidRPr="0063039E">
              <w:rPr>
                <w:rStyle w:val="normaltextrun"/>
                <w:i/>
                <w:color w:val="000000"/>
                <w:sz w:val="20"/>
                <w:szCs w:val="20"/>
              </w:rPr>
              <w:t>.</w:t>
            </w:r>
          </w:p>
          <w:p w14:paraId="252AA9A5" w14:textId="77777777" w:rsidR="008D3306" w:rsidRPr="0063039E" w:rsidRDefault="008D3306" w:rsidP="003611F3">
            <w:pPr>
              <w:pStyle w:val="ListParagraph"/>
              <w:ind w:left="0"/>
              <w:rPr>
                <w:sz w:val="20"/>
                <w:szCs w:val="20"/>
              </w:rPr>
            </w:pPr>
            <w:r w:rsidRPr="0063039E">
              <w:rPr>
                <w:b/>
                <w:bCs/>
                <w:sz w:val="20"/>
                <w:szCs w:val="20"/>
              </w:rPr>
              <w:t>EL 2.3.2.2</w:t>
            </w:r>
            <w:r w:rsidRPr="0063039E">
              <w:rPr>
                <w:bCs/>
                <w:sz w:val="20"/>
                <w:szCs w:val="20"/>
              </w:rPr>
              <w:t xml:space="preserve"> </w:t>
            </w:r>
            <w:r w:rsidRPr="0063039E">
              <w:rPr>
                <w:bCs/>
                <w:i/>
                <w:sz w:val="20"/>
                <w:szCs w:val="20"/>
              </w:rPr>
              <w:t>Accessibility Features and Accommodations (2016)</w:t>
            </w:r>
          </w:p>
          <w:p w14:paraId="70BAE632" w14:textId="77777777" w:rsidR="008D3306" w:rsidRPr="0077197F" w:rsidRDefault="008D3306" w:rsidP="003611F3">
            <w:pPr>
              <w:pStyle w:val="ListParagraph"/>
              <w:ind w:left="0"/>
              <w:rPr>
                <w:sz w:val="20"/>
                <w:szCs w:val="20"/>
              </w:rPr>
            </w:pPr>
          </w:p>
        </w:tc>
        <w:tc>
          <w:tcPr>
            <w:tcW w:w="5013" w:type="dxa"/>
            <w:shd w:val="clear" w:color="auto" w:fill="auto"/>
          </w:tcPr>
          <w:p w14:paraId="4D1E0267" w14:textId="77777777" w:rsidR="008D3306" w:rsidRPr="00474C95" w:rsidRDefault="008D3306" w:rsidP="003611F3">
            <w:pPr>
              <w:pStyle w:val="ListParagraph"/>
              <w:ind w:left="0"/>
              <w:rPr>
                <w:sz w:val="20"/>
                <w:szCs w:val="20"/>
              </w:rPr>
            </w:pPr>
            <w:r w:rsidRPr="00474C95">
              <w:rPr>
                <w:sz w:val="20"/>
                <w:szCs w:val="20"/>
              </w:rPr>
              <w:t xml:space="preserve">State-provided evidence regarding monitoring test administration for special populations should be reviewed. </w:t>
            </w:r>
          </w:p>
        </w:tc>
      </w:tr>
      <w:tr w:rsidR="008D3306" w:rsidRPr="00532BBF" w14:paraId="10CE1241" w14:textId="77777777" w:rsidTr="003611F3">
        <w:tc>
          <w:tcPr>
            <w:tcW w:w="13410" w:type="dxa"/>
            <w:gridSpan w:val="3"/>
            <w:shd w:val="clear" w:color="auto" w:fill="auto"/>
          </w:tcPr>
          <w:p w14:paraId="572064F6" w14:textId="77777777" w:rsidR="008D3306" w:rsidRPr="00532BBF" w:rsidRDefault="008D3306" w:rsidP="003611F3">
            <w:pPr>
              <w:pStyle w:val="Heading4"/>
            </w:pPr>
            <w:r>
              <w:t xml:space="preserve">Section 5.4 </w:t>
            </w:r>
            <w:r w:rsidRPr="00532BBF">
              <w:t>Summary Statement</w:t>
            </w:r>
          </w:p>
        </w:tc>
      </w:tr>
      <w:tr w:rsidR="008D3306" w:rsidRPr="00532BBF" w14:paraId="273CDCA8" w14:textId="77777777" w:rsidTr="003611F3">
        <w:tc>
          <w:tcPr>
            <w:tcW w:w="13410" w:type="dxa"/>
            <w:gridSpan w:val="3"/>
            <w:shd w:val="clear" w:color="auto" w:fill="auto"/>
          </w:tcPr>
          <w:p w14:paraId="4C9EF5C5" w14:textId="77777777" w:rsidR="008D3306" w:rsidRDefault="008D3306" w:rsidP="003611F3">
            <w:pPr>
              <w:rPr>
                <w:sz w:val="20"/>
                <w:szCs w:val="20"/>
              </w:rPr>
            </w:pPr>
          </w:p>
          <w:p w14:paraId="09475C37" w14:textId="77777777" w:rsidR="008D3306" w:rsidRDefault="008D3306" w:rsidP="003611F3">
            <w:pPr>
              <w:rPr>
                <w:sz w:val="20"/>
                <w:szCs w:val="20"/>
              </w:rPr>
            </w:pPr>
          </w:p>
          <w:p w14:paraId="11A94EB3" w14:textId="77777777" w:rsidR="008D3306" w:rsidRPr="00532BBF" w:rsidRDefault="008D3306" w:rsidP="003611F3">
            <w:pPr>
              <w:rPr>
                <w:sz w:val="20"/>
                <w:szCs w:val="20"/>
              </w:rPr>
            </w:pPr>
            <w:r w:rsidRPr="00532BBF">
              <w:rPr>
                <w:sz w:val="20"/>
                <w:szCs w:val="20"/>
              </w:rPr>
              <w:lastRenderedPageBreak/>
              <w:t>__</w:t>
            </w:r>
            <w:r>
              <w:rPr>
                <w:sz w:val="20"/>
                <w:szCs w:val="20"/>
                <w:u w:val="single"/>
              </w:rPr>
              <w:t>x</w:t>
            </w:r>
            <w:r w:rsidRPr="00532BBF">
              <w:rPr>
                <w:sz w:val="20"/>
                <w:szCs w:val="20"/>
              </w:rPr>
              <w:t xml:space="preserve">_ No additional evidence is required </w:t>
            </w:r>
            <w:r>
              <w:rPr>
                <w:sz w:val="20"/>
                <w:szCs w:val="20"/>
              </w:rPr>
              <w:t xml:space="preserve">from the consortium. However, </w:t>
            </w:r>
            <w:r w:rsidRPr="00474C95">
              <w:rPr>
                <w:sz w:val="20"/>
                <w:szCs w:val="20"/>
              </w:rPr>
              <w:t>State-</w:t>
            </w:r>
            <w:r>
              <w:rPr>
                <w:sz w:val="20"/>
                <w:szCs w:val="20"/>
              </w:rPr>
              <w:t>specific</w:t>
            </w:r>
            <w:r w:rsidRPr="00474C95">
              <w:rPr>
                <w:sz w:val="20"/>
                <w:szCs w:val="20"/>
              </w:rPr>
              <w:t xml:space="preserve"> evidence regarding monitoring test administration for special populations should be reviewed.</w:t>
            </w:r>
          </w:p>
        </w:tc>
      </w:tr>
    </w:tbl>
    <w:p w14:paraId="64E9D246" w14:textId="77777777" w:rsidR="008D3306" w:rsidRDefault="008D3306" w:rsidP="008D3306">
      <w:pPr>
        <w:rPr>
          <w:b/>
          <w:sz w:val="20"/>
        </w:rPr>
      </w:pPr>
    </w:p>
    <w:p w14:paraId="7934BEF0" w14:textId="77777777" w:rsidR="008D3306" w:rsidRDefault="008D3306" w:rsidP="008D3306">
      <w:pPr>
        <w:rPr>
          <w:b/>
          <w:sz w:val="20"/>
        </w:rPr>
      </w:pPr>
    </w:p>
    <w:p w14:paraId="778DF286" w14:textId="77777777" w:rsidR="008D3306" w:rsidRDefault="008D3306" w:rsidP="008D3306">
      <w:pPr>
        <w:rPr>
          <w:b/>
          <w:sz w:val="20"/>
        </w:rPr>
      </w:pPr>
    </w:p>
    <w:p w14:paraId="1B9DE9E8" w14:textId="77777777" w:rsidR="008D3306" w:rsidRDefault="008D3306" w:rsidP="008D3306">
      <w:pPr>
        <w:rPr>
          <w:b/>
          <w:sz w:val="20"/>
        </w:rPr>
      </w:pPr>
    </w:p>
    <w:p w14:paraId="14231A10" w14:textId="77777777" w:rsidR="008D3306" w:rsidRDefault="008D3306" w:rsidP="008D3306">
      <w:pPr>
        <w:rPr>
          <w:b/>
          <w:sz w:val="20"/>
        </w:rPr>
      </w:pPr>
    </w:p>
    <w:p w14:paraId="21AB94CE" w14:textId="77777777" w:rsidR="008D3306" w:rsidRPr="008A4204" w:rsidRDefault="008D3306" w:rsidP="008D3306">
      <w:pPr>
        <w:pStyle w:val="Heading1"/>
      </w:pPr>
      <w:r>
        <w:br w:type="page"/>
      </w:r>
      <w:bookmarkStart w:id="40" w:name="_Toc3354984"/>
      <w:r w:rsidRPr="008A4204">
        <w:lastRenderedPageBreak/>
        <w:t xml:space="preserve">SECTION 6: </w:t>
      </w:r>
      <w:r>
        <w:t>ELP</w:t>
      </w:r>
      <w:r w:rsidRPr="008A4204">
        <w:t xml:space="preserve"> ACHIEVEMENT STANDARDS AND REPORTING</w:t>
      </w:r>
      <w:bookmarkEnd w:id="40"/>
    </w:p>
    <w:p w14:paraId="4E787721" w14:textId="77777777" w:rsidR="008D3306" w:rsidRPr="00A224A8" w:rsidRDefault="008D3306" w:rsidP="008D3306">
      <w:pPr>
        <w:pStyle w:val="Heading2"/>
      </w:pPr>
      <w:bookmarkStart w:id="41" w:name="_Toc3354985"/>
      <w:r w:rsidRPr="00B0610A">
        <w:t xml:space="preserve">Critical Element 6.1 – State Adoption of </w:t>
      </w:r>
      <w:r>
        <w:t>ELP</w:t>
      </w:r>
      <w:r w:rsidRPr="00B0610A">
        <w:t xml:space="preserve"> Achievement Standards</w:t>
      </w:r>
      <w:r w:rsidRPr="00A224A8">
        <w:t xml:space="preserve"> for All Students</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64805193"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E7F1416"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C328DCB"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A76A40C"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6FE55E96" w14:textId="77777777" w:rsidTr="003611F3">
        <w:tc>
          <w:tcPr>
            <w:tcW w:w="3618" w:type="dxa"/>
            <w:shd w:val="clear" w:color="auto" w:fill="auto"/>
          </w:tcPr>
          <w:p w14:paraId="29C65FDA" w14:textId="77777777" w:rsidR="008D3306" w:rsidRPr="002313D0" w:rsidRDefault="008D3306" w:rsidP="003611F3">
            <w:pPr>
              <w:rPr>
                <w:b/>
                <w:i/>
                <w:sz w:val="20"/>
              </w:rPr>
            </w:pPr>
          </w:p>
          <w:p w14:paraId="3A57F3CE" w14:textId="77777777" w:rsidR="008D3306" w:rsidRPr="002313D0" w:rsidRDefault="008D3306" w:rsidP="003611F3">
            <w:pPr>
              <w:rPr>
                <w:i/>
                <w:sz w:val="20"/>
              </w:rPr>
            </w:pPr>
            <w:r w:rsidRPr="002313D0">
              <w:rPr>
                <w:b/>
                <w:i/>
                <w:sz w:val="20"/>
              </w:rPr>
              <w:t>For ELP standards:</w:t>
            </w:r>
            <w:r w:rsidRPr="002313D0">
              <w:rPr>
                <w:i/>
                <w:sz w:val="20"/>
              </w:rPr>
              <w:t xml:space="preserve"> </w:t>
            </w:r>
          </w:p>
          <w:p w14:paraId="5B30F5DC" w14:textId="77777777" w:rsidR="008D3306" w:rsidRPr="002313D0" w:rsidRDefault="008D3306" w:rsidP="00EE257D">
            <w:pPr>
              <w:pStyle w:val="ListParagraph"/>
              <w:numPr>
                <w:ilvl w:val="0"/>
                <w:numId w:val="26"/>
              </w:numPr>
              <w:ind w:left="360"/>
              <w:rPr>
                <w:sz w:val="20"/>
                <w:szCs w:val="20"/>
              </w:rPr>
            </w:pPr>
            <w:r w:rsidRPr="002313D0">
              <w:rPr>
                <w:sz w:val="20"/>
                <w:szCs w:val="20"/>
              </w:rPr>
              <w:t>The State adopted ELP achievement standards that address the different proficiency levels of ELs;</w:t>
            </w:r>
          </w:p>
          <w:p w14:paraId="0054D277" w14:textId="77777777" w:rsidR="008D3306" w:rsidRPr="002313D0" w:rsidRDefault="008D3306" w:rsidP="00EE257D">
            <w:pPr>
              <w:numPr>
                <w:ilvl w:val="0"/>
                <w:numId w:val="12"/>
              </w:numPr>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511AD507" w14:textId="77777777" w:rsidR="008D3306" w:rsidRPr="0077197F" w:rsidRDefault="008D3306" w:rsidP="003611F3">
            <w:pPr>
              <w:rPr>
                <w:sz w:val="20"/>
              </w:rPr>
            </w:pPr>
          </w:p>
        </w:tc>
        <w:tc>
          <w:tcPr>
            <w:tcW w:w="4779" w:type="dxa"/>
            <w:shd w:val="clear" w:color="auto" w:fill="auto"/>
          </w:tcPr>
          <w:p w14:paraId="0D6B576C" w14:textId="77777777" w:rsidR="008D3306" w:rsidRPr="0077197F" w:rsidRDefault="008D3306" w:rsidP="003611F3">
            <w:pPr>
              <w:rPr>
                <w:sz w:val="20"/>
                <w:szCs w:val="20"/>
              </w:rPr>
            </w:pPr>
          </w:p>
        </w:tc>
        <w:tc>
          <w:tcPr>
            <w:tcW w:w="5013" w:type="dxa"/>
            <w:shd w:val="clear" w:color="auto" w:fill="auto"/>
          </w:tcPr>
          <w:p w14:paraId="6A057EFB" w14:textId="77777777" w:rsidR="008D3306" w:rsidRPr="0077197F" w:rsidRDefault="008D3306" w:rsidP="003611F3">
            <w:pPr>
              <w:rPr>
                <w:sz w:val="20"/>
                <w:szCs w:val="20"/>
              </w:rPr>
            </w:pPr>
            <w:r>
              <w:rPr>
                <w:sz w:val="20"/>
                <w:szCs w:val="20"/>
              </w:rPr>
              <w:t>N/A: State-specific</w:t>
            </w:r>
          </w:p>
        </w:tc>
      </w:tr>
      <w:tr w:rsidR="008D3306" w:rsidRPr="00532BBF" w14:paraId="0F9233C1" w14:textId="77777777" w:rsidTr="003611F3">
        <w:tc>
          <w:tcPr>
            <w:tcW w:w="13410" w:type="dxa"/>
            <w:gridSpan w:val="3"/>
            <w:shd w:val="clear" w:color="auto" w:fill="auto"/>
          </w:tcPr>
          <w:p w14:paraId="4D6AA6EA" w14:textId="77777777" w:rsidR="008D3306" w:rsidRPr="00532BBF" w:rsidRDefault="008D3306" w:rsidP="003611F3">
            <w:pPr>
              <w:pStyle w:val="Heading4"/>
            </w:pPr>
            <w:r>
              <w:t xml:space="preserve">Section 6.1 </w:t>
            </w:r>
            <w:r w:rsidRPr="00532BBF">
              <w:t>Summary Statement</w:t>
            </w:r>
          </w:p>
        </w:tc>
      </w:tr>
      <w:tr w:rsidR="008D3306" w:rsidRPr="00532BBF" w14:paraId="07079221" w14:textId="77777777" w:rsidTr="003611F3">
        <w:tc>
          <w:tcPr>
            <w:tcW w:w="13410" w:type="dxa"/>
            <w:gridSpan w:val="3"/>
            <w:shd w:val="clear" w:color="auto" w:fill="auto"/>
          </w:tcPr>
          <w:p w14:paraId="76D8374C" w14:textId="77777777" w:rsidR="008D3306" w:rsidRDefault="008D3306" w:rsidP="003611F3">
            <w:pPr>
              <w:rPr>
                <w:sz w:val="20"/>
                <w:szCs w:val="20"/>
              </w:rPr>
            </w:pPr>
          </w:p>
          <w:p w14:paraId="5FCE43B0" w14:textId="77777777" w:rsidR="008D3306" w:rsidRPr="00532BBF" w:rsidRDefault="008D3306" w:rsidP="003611F3">
            <w:pPr>
              <w:rPr>
                <w:sz w:val="20"/>
                <w:szCs w:val="20"/>
              </w:rPr>
            </w:pPr>
            <w:r>
              <w:rPr>
                <w:sz w:val="20"/>
                <w:szCs w:val="20"/>
              </w:rPr>
              <w:t>N/A: State-specific evidence should be reviewed for this critical element.</w:t>
            </w:r>
          </w:p>
        </w:tc>
      </w:tr>
    </w:tbl>
    <w:p w14:paraId="487DB1A3" w14:textId="77777777" w:rsidR="008D3306" w:rsidRDefault="008D3306" w:rsidP="008D3306">
      <w:pPr>
        <w:pStyle w:val="Heading6"/>
      </w:pPr>
    </w:p>
    <w:p w14:paraId="19149628" w14:textId="77777777" w:rsidR="008D3306" w:rsidRDefault="008D3306" w:rsidP="008D3306">
      <w:pPr>
        <w:pStyle w:val="Heading6"/>
      </w:pPr>
    </w:p>
    <w:p w14:paraId="45D12B23" w14:textId="77777777" w:rsidR="008D3306" w:rsidRPr="00177F64" w:rsidRDefault="008D3306" w:rsidP="008D3306"/>
    <w:p w14:paraId="0470B6CF" w14:textId="77777777" w:rsidR="008D3306" w:rsidRDefault="008D3306" w:rsidP="008D3306">
      <w:pPr>
        <w:pStyle w:val="Heading2"/>
      </w:pPr>
      <w:r>
        <w:br w:type="page"/>
      </w:r>
      <w:bookmarkStart w:id="42"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60AEC1E2"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321D58C"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40A5E75" w14:textId="77777777" w:rsidR="008D3306" w:rsidRPr="005809BE" w:rsidRDefault="008D3306" w:rsidP="003611F3">
            <w:pPr>
              <w:rPr>
                <w:b/>
                <w:sz w:val="20"/>
              </w:rPr>
            </w:pPr>
            <w:r w:rsidRPr="00011766">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CD69F6C"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58DA092D" w14:textId="77777777" w:rsidTr="003611F3">
        <w:tc>
          <w:tcPr>
            <w:tcW w:w="3618" w:type="dxa"/>
            <w:shd w:val="clear" w:color="auto" w:fill="auto"/>
          </w:tcPr>
          <w:p w14:paraId="2B50D82A" w14:textId="77777777" w:rsidR="008D3306" w:rsidRPr="002313D0" w:rsidRDefault="008D3306" w:rsidP="003611F3">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57818DA9" w14:textId="77777777" w:rsidR="008D3306" w:rsidRPr="002313D0" w:rsidRDefault="008D3306" w:rsidP="00EE257D">
            <w:pPr>
              <w:pStyle w:val="ListParagraph"/>
              <w:numPr>
                <w:ilvl w:val="0"/>
                <w:numId w:val="22"/>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20247466" w14:textId="77777777" w:rsidR="008D3306" w:rsidRPr="002313D0" w:rsidRDefault="008D3306" w:rsidP="00EE257D">
            <w:pPr>
              <w:pStyle w:val="ListParagraph"/>
              <w:numPr>
                <w:ilvl w:val="1"/>
                <w:numId w:val="22"/>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31922507" w14:textId="77777777" w:rsidR="008D3306" w:rsidRPr="0077197F" w:rsidRDefault="008D3306" w:rsidP="003611F3">
            <w:pPr>
              <w:pStyle w:val="ListParagraph"/>
              <w:ind w:left="360"/>
              <w:rPr>
                <w:szCs w:val="20"/>
              </w:rPr>
            </w:pPr>
          </w:p>
        </w:tc>
        <w:tc>
          <w:tcPr>
            <w:tcW w:w="4779" w:type="dxa"/>
            <w:shd w:val="clear" w:color="auto" w:fill="auto"/>
          </w:tcPr>
          <w:p w14:paraId="4EA34B51" w14:textId="77777777" w:rsidR="008D3306" w:rsidRPr="00C61D56" w:rsidRDefault="008D3306" w:rsidP="003611F3">
            <w:pPr>
              <w:pStyle w:val="ListParagraph"/>
              <w:ind w:left="0"/>
              <w:rPr>
                <w:i/>
                <w:color w:val="000000"/>
                <w:sz w:val="20"/>
                <w:szCs w:val="20"/>
              </w:rPr>
            </w:pPr>
            <w:r w:rsidRPr="00C61D56">
              <w:rPr>
                <w:b/>
                <w:color w:val="000000"/>
                <w:sz w:val="20"/>
                <w:szCs w:val="20"/>
              </w:rPr>
              <w:t xml:space="preserve">EL 3.1.1.2 </w:t>
            </w:r>
            <w:r w:rsidRPr="00C61D56">
              <w:rPr>
                <w:i/>
                <w:color w:val="000000"/>
                <w:sz w:val="20"/>
                <w:szCs w:val="20"/>
              </w:rPr>
              <w:t>ELPA21 Standard Setting Technical Report</w:t>
            </w:r>
          </w:p>
          <w:p w14:paraId="698D5118" w14:textId="77777777" w:rsidR="008D3306" w:rsidRPr="00C61D56" w:rsidRDefault="008D3306" w:rsidP="003611F3">
            <w:pPr>
              <w:pStyle w:val="ListParagraph"/>
              <w:ind w:left="0"/>
              <w:rPr>
                <w:sz w:val="20"/>
                <w:szCs w:val="20"/>
              </w:rPr>
            </w:pPr>
          </w:p>
          <w:p w14:paraId="6D6CEA6C" w14:textId="77777777" w:rsidR="008D3306" w:rsidRPr="007359B8" w:rsidRDefault="008D3306" w:rsidP="003611F3">
            <w:pPr>
              <w:pStyle w:val="ListParagraph"/>
              <w:ind w:left="0"/>
            </w:pPr>
            <w:r w:rsidRPr="00C61D56">
              <w:rPr>
                <w:sz w:val="20"/>
                <w:szCs w:val="20"/>
              </w:rPr>
              <w:t>N/A: There are no alternate ELP achievement standards at this time.</w:t>
            </w:r>
          </w:p>
        </w:tc>
        <w:tc>
          <w:tcPr>
            <w:tcW w:w="5013" w:type="dxa"/>
            <w:shd w:val="clear" w:color="auto" w:fill="auto"/>
          </w:tcPr>
          <w:p w14:paraId="066A0FDF" w14:textId="77777777" w:rsidR="008D3306" w:rsidRPr="00C61D56" w:rsidRDefault="008D3306" w:rsidP="003611F3">
            <w:pPr>
              <w:pStyle w:val="ListParagraph"/>
              <w:ind w:left="0"/>
              <w:rPr>
                <w:sz w:val="20"/>
                <w:szCs w:val="20"/>
              </w:rPr>
            </w:pPr>
            <w:r>
              <w:rPr>
                <w:sz w:val="20"/>
                <w:szCs w:val="20"/>
              </w:rPr>
              <w:t>The b</w:t>
            </w:r>
            <w:r w:rsidRPr="00C61D56">
              <w:rPr>
                <w:sz w:val="20"/>
                <w:szCs w:val="20"/>
              </w:rPr>
              <w:t>ookmark standard setting method was used and panelists had appropriate diversity and expertise.</w:t>
            </w:r>
          </w:p>
          <w:p w14:paraId="2DEFA160" w14:textId="77777777" w:rsidR="008D3306" w:rsidRDefault="008D3306" w:rsidP="003611F3">
            <w:pPr>
              <w:pStyle w:val="ListParagraph"/>
              <w:ind w:left="0"/>
              <w:rPr>
                <w:sz w:val="20"/>
                <w:szCs w:val="20"/>
              </w:rPr>
            </w:pPr>
          </w:p>
          <w:p w14:paraId="5D0E9EAA" w14:textId="77777777" w:rsidR="008D3306" w:rsidRPr="00C61D56" w:rsidRDefault="008D3306" w:rsidP="003611F3">
            <w:pPr>
              <w:pStyle w:val="ListParagraph"/>
              <w:ind w:left="0"/>
              <w:rPr>
                <w:sz w:val="20"/>
                <w:szCs w:val="20"/>
              </w:rPr>
            </w:pPr>
            <w:r w:rsidRPr="00C61D56">
              <w:rPr>
                <w:sz w:val="20"/>
                <w:szCs w:val="20"/>
              </w:rPr>
              <w:t xml:space="preserve">Cut scores were developed for every </w:t>
            </w:r>
            <w:r>
              <w:rPr>
                <w:sz w:val="20"/>
                <w:szCs w:val="20"/>
              </w:rPr>
              <w:t>grade/g</w:t>
            </w:r>
            <w:r w:rsidRPr="00C61D56">
              <w:rPr>
                <w:sz w:val="20"/>
                <w:szCs w:val="20"/>
              </w:rPr>
              <w:t>rade band</w:t>
            </w:r>
            <w:r>
              <w:rPr>
                <w:sz w:val="20"/>
                <w:szCs w:val="20"/>
              </w:rPr>
              <w:t xml:space="preserve"> and </w:t>
            </w:r>
            <w:r w:rsidRPr="00C61D56">
              <w:rPr>
                <w:sz w:val="20"/>
                <w:szCs w:val="20"/>
              </w:rPr>
              <w:t>language domain for which proficiency-level scores are reported.</w:t>
            </w:r>
          </w:p>
          <w:p w14:paraId="14E9C1D8" w14:textId="77777777" w:rsidR="008D3306" w:rsidRDefault="008D3306" w:rsidP="003611F3">
            <w:pPr>
              <w:pStyle w:val="ListParagraph"/>
              <w:ind w:left="0"/>
            </w:pPr>
          </w:p>
          <w:p w14:paraId="66BE2607" w14:textId="77777777" w:rsidR="008D3306" w:rsidRPr="002A64A6" w:rsidRDefault="008D3306" w:rsidP="003611F3">
            <w:pPr>
              <w:pStyle w:val="ListParagraph"/>
              <w:ind w:left="0"/>
              <w:rPr>
                <w:sz w:val="20"/>
                <w:szCs w:val="20"/>
              </w:rPr>
            </w:pPr>
            <w:r w:rsidRPr="002A64A6">
              <w:rPr>
                <w:sz w:val="20"/>
                <w:szCs w:val="20"/>
              </w:rPr>
              <w:t xml:space="preserve">As peers noted in </w:t>
            </w:r>
            <w:r>
              <w:rPr>
                <w:sz w:val="20"/>
                <w:szCs w:val="20"/>
              </w:rPr>
              <w:t>section 4.1,</w:t>
            </w:r>
            <w:r w:rsidRPr="002A64A6">
              <w:rPr>
                <w:sz w:val="20"/>
                <w:szCs w:val="20"/>
              </w:rPr>
              <w:t xml:space="preserve"> </w:t>
            </w:r>
            <w:r>
              <w:rPr>
                <w:sz w:val="20"/>
                <w:szCs w:val="20"/>
              </w:rPr>
              <w:t>some evidence (e.g., CSEMs) suggests that some cut scores may have been set too high, especially at cuts 3 and 4. Peers request that the consortium evaluate the cut scores.</w:t>
            </w:r>
          </w:p>
          <w:p w14:paraId="27C5BAFA" w14:textId="77777777" w:rsidR="008D3306" w:rsidRDefault="008D3306" w:rsidP="003611F3">
            <w:pPr>
              <w:pStyle w:val="ListParagraph"/>
              <w:ind w:left="0"/>
            </w:pPr>
          </w:p>
          <w:p w14:paraId="67A2D9E4" w14:textId="77777777" w:rsidR="008D3306" w:rsidRDefault="008D3306" w:rsidP="003611F3">
            <w:pPr>
              <w:pStyle w:val="ListParagraph"/>
              <w:ind w:left="0"/>
            </w:pPr>
          </w:p>
          <w:p w14:paraId="6D8DEE32" w14:textId="77777777" w:rsidR="008D3306" w:rsidRDefault="008D3306" w:rsidP="003611F3">
            <w:pPr>
              <w:pStyle w:val="ListParagraph"/>
              <w:ind w:left="0"/>
            </w:pPr>
          </w:p>
          <w:p w14:paraId="78F7E35B" w14:textId="77777777" w:rsidR="008D3306" w:rsidRPr="007359B8" w:rsidRDefault="008D3306" w:rsidP="003611F3">
            <w:pPr>
              <w:pStyle w:val="ListParagraph"/>
              <w:ind w:left="0"/>
            </w:pPr>
          </w:p>
        </w:tc>
      </w:tr>
      <w:tr w:rsidR="008D3306" w:rsidRPr="00532BBF" w14:paraId="4EC03347" w14:textId="77777777" w:rsidTr="003611F3">
        <w:tc>
          <w:tcPr>
            <w:tcW w:w="13410" w:type="dxa"/>
            <w:gridSpan w:val="3"/>
            <w:shd w:val="clear" w:color="auto" w:fill="auto"/>
          </w:tcPr>
          <w:p w14:paraId="3F9EEB93" w14:textId="77777777" w:rsidR="008D3306" w:rsidRPr="00532BBF" w:rsidRDefault="008D3306" w:rsidP="003611F3">
            <w:pPr>
              <w:pStyle w:val="Heading4"/>
            </w:pPr>
            <w:r>
              <w:t xml:space="preserve">Section 6.2 </w:t>
            </w:r>
            <w:r w:rsidRPr="00532BBF">
              <w:t>Summary Statement</w:t>
            </w:r>
          </w:p>
        </w:tc>
      </w:tr>
      <w:tr w:rsidR="008D3306" w:rsidRPr="00532BBF" w14:paraId="4130287B" w14:textId="77777777" w:rsidTr="003611F3">
        <w:tc>
          <w:tcPr>
            <w:tcW w:w="13410" w:type="dxa"/>
            <w:gridSpan w:val="3"/>
            <w:shd w:val="clear" w:color="auto" w:fill="auto"/>
          </w:tcPr>
          <w:p w14:paraId="3E7C1292" w14:textId="77777777" w:rsidR="008D3306" w:rsidRPr="00532BBF" w:rsidRDefault="008D3306" w:rsidP="003611F3">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38E13478" w14:textId="77777777" w:rsidR="008D3306" w:rsidRPr="00532BBF" w:rsidRDefault="008D3306" w:rsidP="00EE257D">
            <w:pPr>
              <w:numPr>
                <w:ilvl w:val="0"/>
                <w:numId w:val="4"/>
              </w:numPr>
              <w:ind w:left="720"/>
              <w:rPr>
                <w:sz w:val="20"/>
                <w:szCs w:val="20"/>
              </w:rPr>
            </w:pPr>
            <w:r>
              <w:rPr>
                <w:sz w:val="20"/>
                <w:szCs w:val="20"/>
              </w:rPr>
              <w:t>Evaluate the cut scores, particularly at cuts 3 and 4.</w:t>
            </w:r>
          </w:p>
          <w:p w14:paraId="32A6B9BC" w14:textId="77777777" w:rsidR="008D3306" w:rsidRPr="00532BBF" w:rsidRDefault="008D3306" w:rsidP="003611F3">
            <w:pPr>
              <w:ind w:left="720"/>
              <w:rPr>
                <w:sz w:val="20"/>
                <w:szCs w:val="20"/>
              </w:rPr>
            </w:pPr>
          </w:p>
        </w:tc>
      </w:tr>
    </w:tbl>
    <w:p w14:paraId="6F8DBF96" w14:textId="77777777" w:rsidR="008D3306" w:rsidRDefault="008D3306" w:rsidP="008D3306"/>
    <w:p w14:paraId="2BFBD395" w14:textId="77777777" w:rsidR="008D3306" w:rsidRDefault="008D3306" w:rsidP="008D3306">
      <w:pPr>
        <w:pStyle w:val="Heading2"/>
      </w:pPr>
      <w:r>
        <w:br w:type="page"/>
      </w:r>
      <w:bookmarkStart w:id="43" w:name="_Toc3354987"/>
      <w:r>
        <w:lastRenderedPageBreak/>
        <w:t>Critical Element 6.3</w:t>
      </w:r>
      <w:r w:rsidRPr="0054349C">
        <w:t xml:space="preserve"> –Aligned </w:t>
      </w:r>
      <w:r>
        <w:t>ELP</w:t>
      </w:r>
      <w:r w:rsidRPr="0054349C">
        <w:t xml:space="preserve"> Achievement Standards</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1F9B17F3"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6F0B8CB"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BEE3065"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BC354DA" w14:textId="77777777" w:rsidR="008D3306" w:rsidRPr="005809BE" w:rsidRDefault="008D3306" w:rsidP="003611F3">
            <w:pPr>
              <w:rPr>
                <w:b/>
                <w:sz w:val="20"/>
              </w:rPr>
            </w:pPr>
            <w:r w:rsidRPr="005809BE">
              <w:rPr>
                <w:b/>
                <w:sz w:val="20"/>
              </w:rPr>
              <w:t xml:space="preserve">Comments/Notes/Questions/Suggestions Regarding State Documentation or Evidence </w:t>
            </w:r>
          </w:p>
        </w:tc>
      </w:tr>
      <w:tr w:rsidR="008D3306" w14:paraId="4B13E95F" w14:textId="77777777" w:rsidTr="003611F3">
        <w:tc>
          <w:tcPr>
            <w:tcW w:w="3618" w:type="dxa"/>
            <w:shd w:val="clear" w:color="auto" w:fill="auto"/>
          </w:tcPr>
          <w:p w14:paraId="1BF27635" w14:textId="77777777" w:rsidR="008D3306" w:rsidRPr="002313D0" w:rsidRDefault="008D3306" w:rsidP="003611F3">
            <w:pPr>
              <w:rPr>
                <w:b/>
                <w:sz w:val="20"/>
                <w:szCs w:val="20"/>
              </w:rPr>
            </w:pPr>
            <w:r w:rsidRPr="002313D0">
              <w:rPr>
                <w:b/>
                <w:i/>
                <w:sz w:val="20"/>
                <w:szCs w:val="20"/>
              </w:rPr>
              <w:t>For ELP achievement standards</w:t>
            </w:r>
            <w:r w:rsidRPr="002313D0">
              <w:rPr>
                <w:b/>
                <w:sz w:val="20"/>
                <w:szCs w:val="20"/>
              </w:rPr>
              <w:t xml:space="preserve">: </w:t>
            </w:r>
          </w:p>
          <w:p w14:paraId="3FAD9A2F" w14:textId="77777777" w:rsidR="008D3306" w:rsidRPr="002313D0" w:rsidRDefault="008D3306" w:rsidP="003611F3">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0200C921" w14:textId="77777777" w:rsidR="008D3306" w:rsidRPr="002313D0" w:rsidRDefault="008D3306" w:rsidP="003611F3">
            <w:pPr>
              <w:rPr>
                <w:sz w:val="20"/>
                <w:szCs w:val="20"/>
              </w:rPr>
            </w:pPr>
          </w:p>
          <w:p w14:paraId="7330B879" w14:textId="77777777" w:rsidR="008D3306" w:rsidRPr="002313D0" w:rsidRDefault="008D3306" w:rsidP="003611F3">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2F21F0B9" w14:textId="77777777" w:rsidR="008D3306" w:rsidRPr="0077197F" w:rsidRDefault="008D3306" w:rsidP="003611F3">
            <w:pPr>
              <w:rPr>
                <w:sz w:val="20"/>
                <w:szCs w:val="20"/>
              </w:rPr>
            </w:pPr>
          </w:p>
        </w:tc>
        <w:tc>
          <w:tcPr>
            <w:tcW w:w="4779" w:type="dxa"/>
            <w:shd w:val="clear" w:color="auto" w:fill="auto"/>
          </w:tcPr>
          <w:p w14:paraId="441CAFDD" w14:textId="77777777" w:rsidR="008D3306" w:rsidRPr="00902F0B" w:rsidRDefault="008D3306" w:rsidP="003611F3">
            <w:pPr>
              <w:pStyle w:val="Default"/>
              <w:widowControl w:val="0"/>
              <w:rPr>
                <w:sz w:val="20"/>
                <w:szCs w:val="20"/>
                <w:u w:val="single"/>
              </w:rPr>
            </w:pPr>
            <w:r w:rsidRPr="00902F0B">
              <w:rPr>
                <w:b/>
                <w:bCs/>
                <w:sz w:val="20"/>
                <w:szCs w:val="20"/>
              </w:rPr>
              <w:t>EL 1.2.2</w:t>
            </w:r>
            <w:r w:rsidRPr="00902F0B">
              <w:rPr>
                <w:sz w:val="20"/>
                <w:szCs w:val="20"/>
              </w:rPr>
              <w:t xml:space="preserve"> </w:t>
            </w:r>
            <w:r w:rsidRPr="00902F0B">
              <w:rPr>
                <w:i/>
                <w:iCs/>
                <w:sz w:val="20"/>
                <w:szCs w:val="20"/>
              </w:rPr>
              <w:t xml:space="preserve">English Language Proficiency (ELP) Standards, </w:t>
            </w:r>
            <w:r w:rsidRPr="00902F0B">
              <w:rPr>
                <w:iCs/>
                <w:sz w:val="20"/>
                <w:szCs w:val="20"/>
              </w:rPr>
              <w:t>p. 10</w:t>
            </w:r>
          </w:p>
          <w:p w14:paraId="1B939624" w14:textId="77777777" w:rsidR="008D3306" w:rsidRPr="00902F0B" w:rsidRDefault="008D3306" w:rsidP="003611F3">
            <w:pPr>
              <w:pStyle w:val="Default"/>
              <w:widowControl w:val="0"/>
              <w:rPr>
                <w:b/>
                <w:sz w:val="20"/>
                <w:szCs w:val="20"/>
                <w:u w:val="single"/>
              </w:rPr>
            </w:pPr>
            <w:r w:rsidRPr="00902F0B">
              <w:rPr>
                <w:b/>
                <w:sz w:val="20"/>
                <w:szCs w:val="20"/>
              </w:rPr>
              <w:t xml:space="preserve">EL 2.1.1.1 </w:t>
            </w:r>
            <w:r w:rsidRPr="00902F0B">
              <w:rPr>
                <w:i/>
                <w:sz w:val="20"/>
                <w:szCs w:val="20"/>
              </w:rPr>
              <w:t xml:space="preserve">ELPA21 2017-18 Summative Score Reporting Specifications, </w:t>
            </w:r>
            <w:r w:rsidRPr="00902F0B">
              <w:rPr>
                <w:sz w:val="20"/>
                <w:szCs w:val="20"/>
              </w:rPr>
              <w:t>pp.13-18</w:t>
            </w:r>
          </w:p>
          <w:p w14:paraId="07F3A94A" w14:textId="77777777" w:rsidR="008D3306" w:rsidRPr="00902F0B" w:rsidRDefault="008D3306" w:rsidP="003611F3">
            <w:pPr>
              <w:pStyle w:val="Default"/>
              <w:widowControl w:val="0"/>
              <w:rPr>
                <w:b/>
                <w:sz w:val="20"/>
                <w:szCs w:val="20"/>
                <w:u w:val="single"/>
              </w:rPr>
            </w:pPr>
            <w:r w:rsidRPr="00902F0B">
              <w:rPr>
                <w:b/>
                <w:sz w:val="20"/>
                <w:szCs w:val="20"/>
              </w:rPr>
              <w:t>EL 2.2.6</w:t>
            </w:r>
            <w:r w:rsidRPr="00902F0B">
              <w:rPr>
                <w:sz w:val="20"/>
                <w:szCs w:val="20"/>
              </w:rPr>
              <w:t xml:space="preserve"> </w:t>
            </w:r>
            <w:r w:rsidRPr="00902F0B">
              <w:rPr>
                <w:i/>
                <w:sz w:val="20"/>
                <w:szCs w:val="20"/>
              </w:rPr>
              <w:t xml:space="preserve">Item Development Process Report, </w:t>
            </w:r>
            <w:r w:rsidRPr="00902F0B">
              <w:rPr>
                <w:sz w:val="20"/>
                <w:szCs w:val="20"/>
              </w:rPr>
              <w:t>p.20</w:t>
            </w:r>
          </w:p>
          <w:p w14:paraId="29B236EE" w14:textId="77777777" w:rsidR="008D3306" w:rsidRPr="00902F0B" w:rsidRDefault="008D3306" w:rsidP="003611F3">
            <w:pPr>
              <w:pStyle w:val="Default"/>
              <w:widowControl w:val="0"/>
              <w:rPr>
                <w:b/>
                <w:sz w:val="20"/>
                <w:szCs w:val="20"/>
                <w:u w:val="single"/>
              </w:rPr>
            </w:pPr>
            <w:r w:rsidRPr="00902F0B">
              <w:rPr>
                <w:b/>
                <w:sz w:val="20"/>
                <w:szCs w:val="20"/>
              </w:rPr>
              <w:t>EL 3.1.1.1</w:t>
            </w:r>
            <w:r w:rsidRPr="00902F0B">
              <w:rPr>
                <w:sz w:val="20"/>
                <w:szCs w:val="20"/>
              </w:rPr>
              <w:t xml:space="preserve"> </w:t>
            </w:r>
            <w:r w:rsidRPr="00902F0B">
              <w:rPr>
                <w:i/>
                <w:sz w:val="20"/>
                <w:szCs w:val="20"/>
              </w:rPr>
              <w:t xml:space="preserve">ELP Standards at a Glance, </w:t>
            </w:r>
            <w:r w:rsidRPr="00902F0B">
              <w:rPr>
                <w:sz w:val="20"/>
                <w:szCs w:val="20"/>
              </w:rPr>
              <w:t>p. 1</w:t>
            </w:r>
          </w:p>
          <w:p w14:paraId="34F20108" w14:textId="77777777" w:rsidR="008D3306" w:rsidRPr="00902F0B" w:rsidRDefault="008D3306" w:rsidP="003611F3">
            <w:pPr>
              <w:pStyle w:val="Default"/>
              <w:widowControl w:val="0"/>
              <w:rPr>
                <w:b/>
                <w:sz w:val="20"/>
                <w:szCs w:val="20"/>
                <w:u w:val="single"/>
              </w:rPr>
            </w:pPr>
            <w:r w:rsidRPr="00902F0B">
              <w:rPr>
                <w:b/>
                <w:sz w:val="20"/>
                <w:szCs w:val="20"/>
              </w:rPr>
              <w:t>EL 3.1.1.2</w:t>
            </w:r>
            <w:r w:rsidRPr="00902F0B">
              <w:rPr>
                <w:sz w:val="20"/>
                <w:szCs w:val="20"/>
              </w:rPr>
              <w:t xml:space="preserve"> </w:t>
            </w:r>
            <w:r w:rsidRPr="00902F0B">
              <w:rPr>
                <w:i/>
                <w:sz w:val="20"/>
                <w:szCs w:val="20"/>
              </w:rPr>
              <w:t xml:space="preserve">ELPA21 Standard Setting Technical Report, </w:t>
            </w:r>
            <w:r w:rsidRPr="00902F0B">
              <w:rPr>
                <w:sz w:val="20"/>
                <w:szCs w:val="20"/>
              </w:rPr>
              <w:t>pp. 11-20, 26-27, 73-75, 79</w:t>
            </w:r>
          </w:p>
          <w:p w14:paraId="431E6F11" w14:textId="77777777" w:rsidR="008D3306" w:rsidRPr="00902F0B" w:rsidRDefault="008D3306" w:rsidP="003611F3">
            <w:pPr>
              <w:pStyle w:val="Default"/>
              <w:widowControl w:val="0"/>
              <w:rPr>
                <w:i/>
                <w:sz w:val="20"/>
                <w:szCs w:val="20"/>
              </w:rPr>
            </w:pPr>
            <w:r w:rsidRPr="00902F0B">
              <w:rPr>
                <w:b/>
                <w:sz w:val="20"/>
                <w:szCs w:val="20"/>
              </w:rPr>
              <w:t xml:space="preserve">EL 3.2.3 </w:t>
            </w:r>
            <w:r w:rsidRPr="00902F0B">
              <w:rPr>
                <w:i/>
                <w:sz w:val="20"/>
                <w:szCs w:val="20"/>
              </w:rPr>
              <w:t>Achievement Level Descriptors K-12.</w:t>
            </w:r>
          </w:p>
          <w:p w14:paraId="0197ACE1" w14:textId="77777777" w:rsidR="008D3306" w:rsidRPr="00902F0B" w:rsidRDefault="008D3306" w:rsidP="003611F3">
            <w:pPr>
              <w:pStyle w:val="Default"/>
              <w:widowControl w:val="0"/>
              <w:rPr>
                <w:i/>
                <w:sz w:val="20"/>
                <w:szCs w:val="20"/>
              </w:rPr>
            </w:pPr>
          </w:p>
          <w:p w14:paraId="32CFF514" w14:textId="77777777" w:rsidR="008D3306" w:rsidRPr="00902F0B" w:rsidRDefault="008D3306" w:rsidP="003611F3">
            <w:pPr>
              <w:pStyle w:val="Default"/>
              <w:widowControl w:val="0"/>
              <w:rPr>
                <w:sz w:val="20"/>
                <w:szCs w:val="20"/>
              </w:rPr>
            </w:pPr>
            <w:r w:rsidRPr="00902F0B">
              <w:rPr>
                <w:sz w:val="20"/>
                <w:szCs w:val="20"/>
              </w:rPr>
              <w:t>The State has not adopted alternate ELP achievement standards for ELs with the most significant cognitive disabilities.</w:t>
            </w:r>
            <w:r>
              <w:rPr>
                <w:sz w:val="20"/>
                <w:szCs w:val="20"/>
              </w:rPr>
              <w:t xml:space="preserve"> According to the timeline in EL 1.3.1 (p. 23), the Alt ELP standards were being created between January and December 2018 and will be “acknowledged” by States in 2019, and implemented in 2020. </w:t>
            </w:r>
          </w:p>
          <w:p w14:paraId="6EF9C2BA" w14:textId="77777777" w:rsidR="008D3306" w:rsidRPr="00902F0B" w:rsidRDefault="008D3306" w:rsidP="003611F3">
            <w:pPr>
              <w:pStyle w:val="ListParagraph"/>
              <w:autoSpaceDE w:val="0"/>
              <w:autoSpaceDN w:val="0"/>
              <w:adjustRightInd w:val="0"/>
              <w:ind w:left="0"/>
              <w:rPr>
                <w:sz w:val="20"/>
                <w:szCs w:val="20"/>
              </w:rPr>
            </w:pPr>
          </w:p>
        </w:tc>
        <w:tc>
          <w:tcPr>
            <w:tcW w:w="5013" w:type="dxa"/>
            <w:shd w:val="clear" w:color="auto" w:fill="auto"/>
          </w:tcPr>
          <w:p w14:paraId="7EB04354" w14:textId="77777777" w:rsidR="008D3306" w:rsidRPr="0077197F" w:rsidRDefault="008D3306" w:rsidP="003611F3">
            <w:pPr>
              <w:pStyle w:val="ListParagraph"/>
              <w:autoSpaceDE w:val="0"/>
              <w:autoSpaceDN w:val="0"/>
              <w:adjustRightInd w:val="0"/>
              <w:ind w:left="0"/>
              <w:rPr>
                <w:sz w:val="20"/>
                <w:szCs w:val="20"/>
              </w:rPr>
            </w:pPr>
            <w:r>
              <w:rPr>
                <w:sz w:val="20"/>
                <w:szCs w:val="20"/>
              </w:rPr>
              <w:t>Peers found the consortium-provided evidence shows that ELPA21 assessment results are clearly aligned with the consortium’s ELP standards.</w:t>
            </w:r>
          </w:p>
        </w:tc>
      </w:tr>
      <w:tr w:rsidR="008D3306" w:rsidRPr="00532BBF" w14:paraId="7751EC8D" w14:textId="77777777" w:rsidTr="003611F3">
        <w:tc>
          <w:tcPr>
            <w:tcW w:w="13410" w:type="dxa"/>
            <w:gridSpan w:val="3"/>
            <w:shd w:val="clear" w:color="auto" w:fill="auto"/>
          </w:tcPr>
          <w:p w14:paraId="55ECC517" w14:textId="77777777" w:rsidR="008D3306" w:rsidRPr="00532BBF" w:rsidRDefault="008D3306" w:rsidP="003611F3">
            <w:pPr>
              <w:pStyle w:val="Heading4"/>
            </w:pPr>
            <w:r>
              <w:t xml:space="preserve">Section 6.3 </w:t>
            </w:r>
            <w:r w:rsidRPr="00532BBF">
              <w:t>Summary Statement</w:t>
            </w:r>
          </w:p>
        </w:tc>
      </w:tr>
      <w:tr w:rsidR="008D3306" w:rsidRPr="00532BBF" w14:paraId="4619EECB" w14:textId="77777777" w:rsidTr="003611F3">
        <w:tc>
          <w:tcPr>
            <w:tcW w:w="13410" w:type="dxa"/>
            <w:gridSpan w:val="3"/>
            <w:shd w:val="clear" w:color="auto" w:fill="auto"/>
          </w:tcPr>
          <w:p w14:paraId="1CECDE54" w14:textId="77777777" w:rsidR="008D3306" w:rsidRPr="00532BBF" w:rsidRDefault="008D3306" w:rsidP="003611F3">
            <w:pPr>
              <w:rPr>
                <w:sz w:val="20"/>
                <w:szCs w:val="20"/>
              </w:rPr>
            </w:pPr>
            <w:r w:rsidRPr="00532BBF">
              <w:rPr>
                <w:sz w:val="20"/>
                <w:szCs w:val="20"/>
              </w:rPr>
              <w:t>_</w:t>
            </w:r>
            <w:r>
              <w:rPr>
                <w:sz w:val="20"/>
                <w:szCs w:val="20"/>
                <w:u w:val="single"/>
              </w:rPr>
              <w:t>x</w:t>
            </w:r>
            <w:r w:rsidRPr="00532BBF">
              <w:rPr>
                <w:sz w:val="20"/>
                <w:szCs w:val="20"/>
              </w:rPr>
              <w:t xml:space="preserve">__ No additional evidence is required </w:t>
            </w:r>
          </w:p>
        </w:tc>
      </w:tr>
    </w:tbl>
    <w:p w14:paraId="6BEAB703" w14:textId="77777777" w:rsidR="008D3306" w:rsidRDefault="008D3306" w:rsidP="008D3306">
      <w:pPr>
        <w:rPr>
          <w:b/>
          <w:sz w:val="20"/>
          <w:szCs w:val="20"/>
        </w:rPr>
      </w:pPr>
    </w:p>
    <w:p w14:paraId="267BE30E" w14:textId="77777777" w:rsidR="008D3306" w:rsidRDefault="008D3306" w:rsidP="008D3306">
      <w:pPr>
        <w:rPr>
          <w:b/>
          <w:sz w:val="20"/>
          <w:szCs w:val="20"/>
        </w:rPr>
      </w:pPr>
    </w:p>
    <w:p w14:paraId="79C25863" w14:textId="77777777" w:rsidR="008D3306" w:rsidRDefault="008D3306" w:rsidP="008D3306">
      <w:pPr>
        <w:pStyle w:val="Heading2"/>
      </w:pPr>
      <w:r>
        <w:br w:type="page"/>
      </w:r>
      <w:bookmarkStart w:id="44" w:name="_Toc3354988"/>
      <w:r w:rsidRPr="0054349C">
        <w:lastRenderedPageBreak/>
        <w:t>Critical Element 6.</w:t>
      </w:r>
      <w:r>
        <w:t>4</w:t>
      </w:r>
      <w:r w:rsidRPr="0054349C">
        <w:t xml:space="preserve"> –</w:t>
      </w:r>
      <w:r>
        <w:t xml:space="preserve"> Reporting</w:t>
      </w:r>
      <w:bookmarkEnd w:id="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D3306" w:rsidRPr="005809BE" w14:paraId="1DC647D8"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FC5D908" w14:textId="77777777" w:rsidR="008D3306" w:rsidRPr="005809BE" w:rsidRDefault="008D3306"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423E68A" w14:textId="77777777" w:rsidR="008D3306" w:rsidRPr="005809BE" w:rsidRDefault="008D3306"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05025C9" w14:textId="77777777" w:rsidR="008D3306" w:rsidRPr="005809BE" w:rsidRDefault="008D3306" w:rsidP="003611F3">
            <w:pPr>
              <w:rPr>
                <w:b/>
                <w:sz w:val="20"/>
              </w:rPr>
            </w:pPr>
            <w:r w:rsidRPr="005809BE">
              <w:rPr>
                <w:b/>
                <w:sz w:val="20"/>
              </w:rPr>
              <w:t xml:space="preserve">Comments/Notes/Questions/Suggestions Regarding State Documentation or Evidence </w:t>
            </w:r>
          </w:p>
        </w:tc>
      </w:tr>
      <w:bookmarkEnd w:id="15"/>
      <w:tr w:rsidR="008D3306" w14:paraId="318185FA" w14:textId="77777777" w:rsidTr="003611F3">
        <w:tc>
          <w:tcPr>
            <w:tcW w:w="3618" w:type="dxa"/>
            <w:shd w:val="clear" w:color="auto" w:fill="auto"/>
          </w:tcPr>
          <w:p w14:paraId="5ABEE94F" w14:textId="77777777" w:rsidR="008D3306" w:rsidRPr="002313D0" w:rsidRDefault="008D3306" w:rsidP="003611F3">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69095AA2" w14:textId="77777777" w:rsidR="008D3306" w:rsidRPr="002313D0" w:rsidRDefault="008D3306" w:rsidP="003611F3">
            <w:pPr>
              <w:spacing w:before="80"/>
              <w:rPr>
                <w:sz w:val="20"/>
              </w:rPr>
            </w:pPr>
          </w:p>
          <w:p w14:paraId="26E6D803" w14:textId="77777777" w:rsidR="008D3306" w:rsidRPr="002313D0" w:rsidRDefault="008D3306" w:rsidP="003611F3">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00F9B8CB" w14:textId="77777777" w:rsidR="008D3306" w:rsidRPr="002313D0" w:rsidRDefault="008D3306" w:rsidP="003611F3">
            <w:pPr>
              <w:contextualSpacing/>
              <w:rPr>
                <w:sz w:val="20"/>
                <w:szCs w:val="20"/>
              </w:rPr>
            </w:pPr>
          </w:p>
          <w:p w14:paraId="07330516" w14:textId="77777777" w:rsidR="008D3306" w:rsidRPr="002313D0" w:rsidRDefault="008D3306" w:rsidP="003611F3">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4B56DF74" w14:textId="77777777" w:rsidR="008D3306" w:rsidRPr="002313D0" w:rsidRDefault="008D3306" w:rsidP="00EE257D">
            <w:pPr>
              <w:pStyle w:val="ListParagraph"/>
              <w:numPr>
                <w:ilvl w:val="1"/>
                <w:numId w:val="6"/>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5EC74EE6" w14:textId="77777777" w:rsidR="008D3306" w:rsidRPr="002313D0" w:rsidRDefault="008D3306" w:rsidP="00EE257D">
            <w:pPr>
              <w:numPr>
                <w:ilvl w:val="1"/>
                <w:numId w:val="6"/>
              </w:numPr>
              <w:ind w:left="360"/>
              <w:rPr>
                <w:sz w:val="20"/>
                <w:szCs w:val="20"/>
              </w:rPr>
            </w:pPr>
            <w:r w:rsidRPr="002313D0">
              <w:rPr>
                <w:sz w:val="20"/>
                <w:szCs w:val="20"/>
              </w:rPr>
              <w:t>Are provided in an understandable and uniform format;</w:t>
            </w:r>
          </w:p>
          <w:p w14:paraId="1F2AC957" w14:textId="77777777" w:rsidR="008D3306" w:rsidRPr="002313D0" w:rsidRDefault="008D3306" w:rsidP="00EE257D">
            <w:pPr>
              <w:numPr>
                <w:ilvl w:val="1"/>
                <w:numId w:val="6"/>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477AC4C7" w14:textId="77777777" w:rsidR="008D3306" w:rsidRPr="002313D0" w:rsidRDefault="008D3306" w:rsidP="00EE257D">
            <w:pPr>
              <w:numPr>
                <w:ilvl w:val="1"/>
                <w:numId w:val="6"/>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4BDBECA5" w14:textId="77777777" w:rsidR="008D3306" w:rsidRPr="002313D0" w:rsidRDefault="008D3306" w:rsidP="003611F3">
            <w:pPr>
              <w:pStyle w:val="ListParagraph"/>
              <w:ind w:left="0"/>
              <w:rPr>
                <w:sz w:val="20"/>
                <w:szCs w:val="20"/>
              </w:rPr>
            </w:pPr>
          </w:p>
          <w:p w14:paraId="4F12546D" w14:textId="77777777" w:rsidR="008D3306" w:rsidRPr="0077197F" w:rsidRDefault="008D3306" w:rsidP="003611F3">
            <w:pPr>
              <w:ind w:left="720"/>
              <w:rPr>
                <w:sz w:val="20"/>
                <w:szCs w:val="20"/>
              </w:rPr>
            </w:pPr>
          </w:p>
        </w:tc>
        <w:tc>
          <w:tcPr>
            <w:tcW w:w="4779" w:type="dxa"/>
            <w:shd w:val="clear" w:color="auto" w:fill="auto"/>
          </w:tcPr>
          <w:p w14:paraId="0D3DB550" w14:textId="77777777" w:rsidR="008D3306" w:rsidRPr="00352D11" w:rsidRDefault="008D3306" w:rsidP="003611F3">
            <w:pPr>
              <w:pStyle w:val="Default"/>
              <w:widowControl w:val="0"/>
              <w:rPr>
                <w:b/>
                <w:bCs/>
                <w:sz w:val="20"/>
                <w:szCs w:val="20"/>
              </w:rPr>
            </w:pPr>
            <w:r w:rsidRPr="00352D11">
              <w:rPr>
                <w:bCs/>
                <w:sz w:val="20"/>
                <w:szCs w:val="20"/>
              </w:rPr>
              <w:lastRenderedPageBreak/>
              <w:t>Primary responsibility for score reporting falls to the member States, but the consortium provided some documentation of</w:t>
            </w:r>
            <w:r w:rsidRPr="00352D11">
              <w:rPr>
                <w:b/>
                <w:bCs/>
                <w:sz w:val="20"/>
                <w:szCs w:val="20"/>
              </w:rPr>
              <w:t xml:space="preserve"> </w:t>
            </w:r>
            <w:r w:rsidRPr="00352D11">
              <w:rPr>
                <w:rFonts w:ascii="TimesNewRomanPSMT" w:hAnsi="TimesNewRomanPSMT" w:cs="TimesNewRomanPSMT"/>
                <w:sz w:val="20"/>
                <w:szCs w:val="20"/>
              </w:rPr>
              <w:t>“guidance for member states to provide to vendors for incorporating ELPA21 into state scoring, reporting, and data systems.” (EL 2.1.1.1, p. 6)</w:t>
            </w:r>
          </w:p>
          <w:p w14:paraId="13617E21" w14:textId="77777777" w:rsidR="008D3306" w:rsidRPr="00352D11" w:rsidRDefault="008D3306" w:rsidP="003611F3">
            <w:pPr>
              <w:pStyle w:val="Default"/>
              <w:widowControl w:val="0"/>
              <w:rPr>
                <w:b/>
                <w:bCs/>
                <w:sz w:val="20"/>
                <w:szCs w:val="20"/>
              </w:rPr>
            </w:pPr>
          </w:p>
          <w:p w14:paraId="1E307715" w14:textId="77777777" w:rsidR="008D3306" w:rsidRPr="00352D11" w:rsidRDefault="008D3306" w:rsidP="003611F3">
            <w:pPr>
              <w:pStyle w:val="Default"/>
              <w:widowControl w:val="0"/>
              <w:rPr>
                <w:sz w:val="20"/>
                <w:szCs w:val="20"/>
              </w:rPr>
            </w:pPr>
            <w:r w:rsidRPr="00352D11">
              <w:rPr>
                <w:b/>
                <w:bCs/>
                <w:sz w:val="20"/>
                <w:szCs w:val="20"/>
              </w:rPr>
              <w:t xml:space="preserve">EL 2.1.1.1 </w:t>
            </w:r>
            <w:r w:rsidRPr="00352D11">
              <w:rPr>
                <w:i/>
                <w:sz w:val="20"/>
                <w:szCs w:val="20"/>
              </w:rPr>
              <w:t>ELPA21 2017-18 Summative Score Reporting Specifications</w:t>
            </w:r>
            <w:r w:rsidRPr="00352D11">
              <w:rPr>
                <w:i/>
                <w:iCs/>
                <w:sz w:val="20"/>
                <w:szCs w:val="20"/>
              </w:rPr>
              <w:t xml:space="preserve">, </w:t>
            </w:r>
            <w:r w:rsidRPr="00352D11">
              <w:rPr>
                <w:iCs/>
                <w:sz w:val="20"/>
                <w:szCs w:val="20"/>
              </w:rPr>
              <w:t>pp. 22 -27</w:t>
            </w:r>
            <w:r w:rsidRPr="00352D11">
              <w:rPr>
                <w:i/>
                <w:iCs/>
                <w:sz w:val="20"/>
                <w:szCs w:val="20"/>
              </w:rPr>
              <w:t>.</w:t>
            </w:r>
          </w:p>
          <w:p w14:paraId="445511DB" w14:textId="77777777" w:rsidR="008D3306" w:rsidRPr="00352D11" w:rsidRDefault="008D3306" w:rsidP="003611F3">
            <w:pPr>
              <w:pStyle w:val="Default"/>
              <w:widowControl w:val="0"/>
              <w:rPr>
                <w:sz w:val="20"/>
                <w:szCs w:val="20"/>
              </w:rPr>
            </w:pPr>
            <w:r w:rsidRPr="00352D11">
              <w:rPr>
                <w:b/>
                <w:bCs/>
                <w:sz w:val="20"/>
                <w:szCs w:val="20"/>
              </w:rPr>
              <w:t xml:space="preserve">EL 3.3.1 </w:t>
            </w:r>
            <w:r w:rsidRPr="00352D11">
              <w:rPr>
                <w:i/>
                <w:iCs/>
                <w:sz w:val="20"/>
                <w:szCs w:val="20"/>
              </w:rPr>
              <w:t>ELPA21 2017-18 Technical Report Part 1</w:t>
            </w:r>
          </w:p>
          <w:p w14:paraId="0E9AE55D" w14:textId="77777777" w:rsidR="008D3306" w:rsidRPr="00352D11" w:rsidRDefault="008D3306" w:rsidP="003611F3">
            <w:pPr>
              <w:pStyle w:val="Default"/>
              <w:widowControl w:val="0"/>
              <w:rPr>
                <w:sz w:val="20"/>
                <w:szCs w:val="20"/>
              </w:rPr>
            </w:pPr>
            <w:r w:rsidRPr="00352D11">
              <w:rPr>
                <w:b/>
                <w:bCs/>
                <w:sz w:val="20"/>
                <w:szCs w:val="20"/>
              </w:rPr>
              <w:t>EL 6.4.1</w:t>
            </w:r>
            <w:r w:rsidRPr="00352D11">
              <w:rPr>
                <w:sz w:val="20"/>
                <w:szCs w:val="20"/>
              </w:rPr>
              <w:t xml:space="preserve"> </w:t>
            </w:r>
            <w:r w:rsidRPr="00352D11">
              <w:rPr>
                <w:i/>
                <w:iCs/>
                <w:sz w:val="20"/>
                <w:szCs w:val="20"/>
              </w:rPr>
              <w:t xml:space="preserve">Issue Brief Reporting_4-9-14 (v2), </w:t>
            </w:r>
            <w:r w:rsidRPr="00352D11">
              <w:rPr>
                <w:iCs/>
                <w:sz w:val="20"/>
                <w:szCs w:val="20"/>
              </w:rPr>
              <w:t>pp. 1, 2, 4.</w:t>
            </w:r>
          </w:p>
          <w:p w14:paraId="675DDC5A" w14:textId="77777777" w:rsidR="008D3306" w:rsidRPr="00352D11" w:rsidRDefault="008D3306" w:rsidP="003611F3">
            <w:pPr>
              <w:rPr>
                <w:sz w:val="20"/>
                <w:szCs w:val="20"/>
              </w:rPr>
            </w:pPr>
          </w:p>
          <w:p w14:paraId="16DB520C" w14:textId="77777777" w:rsidR="008D3306" w:rsidRPr="00352D11" w:rsidRDefault="008D3306" w:rsidP="003611F3">
            <w:pPr>
              <w:rPr>
                <w:sz w:val="20"/>
                <w:szCs w:val="20"/>
              </w:rPr>
            </w:pPr>
          </w:p>
          <w:p w14:paraId="76E758AB" w14:textId="77777777" w:rsidR="008D3306" w:rsidRPr="00352D11" w:rsidRDefault="008D3306" w:rsidP="003611F3">
            <w:pPr>
              <w:pStyle w:val="Default"/>
              <w:widowControl w:val="0"/>
              <w:rPr>
                <w:sz w:val="20"/>
                <w:szCs w:val="20"/>
              </w:rPr>
            </w:pPr>
            <w:r w:rsidRPr="00352D11">
              <w:rPr>
                <w:b/>
                <w:bCs/>
                <w:sz w:val="20"/>
                <w:szCs w:val="20"/>
              </w:rPr>
              <w:t xml:space="preserve">EL 2.1.1.2 </w:t>
            </w:r>
            <w:r w:rsidRPr="00352D11">
              <w:rPr>
                <w:sz w:val="20"/>
                <w:szCs w:val="20"/>
              </w:rPr>
              <w:t>S</w:t>
            </w:r>
            <w:r w:rsidRPr="00352D11">
              <w:rPr>
                <w:i/>
                <w:iCs/>
                <w:sz w:val="20"/>
                <w:szCs w:val="20"/>
              </w:rPr>
              <w:t xml:space="preserve">ummative Score Reporting Specifications, </w:t>
            </w:r>
            <w:r w:rsidRPr="00352D11">
              <w:rPr>
                <w:iCs/>
                <w:sz w:val="20"/>
                <w:szCs w:val="20"/>
              </w:rPr>
              <w:t>pp. 22-25</w:t>
            </w:r>
          </w:p>
          <w:p w14:paraId="24418ECF" w14:textId="77777777" w:rsidR="008D3306" w:rsidRPr="00352D11" w:rsidRDefault="008D3306" w:rsidP="003611F3">
            <w:pPr>
              <w:pStyle w:val="Default"/>
              <w:widowControl w:val="0"/>
              <w:rPr>
                <w:sz w:val="20"/>
                <w:szCs w:val="20"/>
              </w:rPr>
            </w:pPr>
            <w:r w:rsidRPr="00352D11">
              <w:rPr>
                <w:b/>
                <w:bCs/>
                <w:sz w:val="20"/>
                <w:szCs w:val="20"/>
              </w:rPr>
              <w:t xml:space="preserve">EL 3.3.1 </w:t>
            </w:r>
            <w:r w:rsidRPr="00352D11">
              <w:rPr>
                <w:i/>
                <w:iCs/>
                <w:sz w:val="20"/>
                <w:szCs w:val="20"/>
              </w:rPr>
              <w:t xml:space="preserve">ELPA21 2017-18 Technical Report Part 1, </w:t>
            </w:r>
            <w:r w:rsidRPr="00352D11">
              <w:rPr>
                <w:iCs/>
                <w:sz w:val="20"/>
                <w:szCs w:val="20"/>
              </w:rPr>
              <w:t>p. 28</w:t>
            </w:r>
          </w:p>
          <w:p w14:paraId="02106A41" w14:textId="77777777" w:rsidR="008D3306" w:rsidRPr="00352D11" w:rsidRDefault="008D3306" w:rsidP="003611F3">
            <w:pPr>
              <w:pStyle w:val="Default"/>
              <w:widowControl w:val="0"/>
              <w:rPr>
                <w:sz w:val="20"/>
                <w:szCs w:val="20"/>
              </w:rPr>
            </w:pPr>
            <w:r w:rsidRPr="00352D11">
              <w:rPr>
                <w:b/>
                <w:bCs/>
                <w:sz w:val="20"/>
                <w:szCs w:val="20"/>
              </w:rPr>
              <w:t>EL 6.4.1</w:t>
            </w:r>
            <w:r w:rsidRPr="00352D11">
              <w:rPr>
                <w:sz w:val="20"/>
                <w:szCs w:val="20"/>
              </w:rPr>
              <w:t xml:space="preserve"> </w:t>
            </w:r>
            <w:r w:rsidRPr="00352D11">
              <w:rPr>
                <w:i/>
                <w:iCs/>
                <w:sz w:val="20"/>
                <w:szCs w:val="20"/>
              </w:rPr>
              <w:t xml:space="preserve">Issue Brief Reporting_4-9-14 (v2), </w:t>
            </w:r>
            <w:r w:rsidRPr="00352D11">
              <w:rPr>
                <w:iCs/>
                <w:sz w:val="20"/>
                <w:szCs w:val="20"/>
              </w:rPr>
              <w:t>pp. 4-7</w:t>
            </w:r>
          </w:p>
          <w:p w14:paraId="4AC8E4ED" w14:textId="77777777" w:rsidR="008D3306" w:rsidRDefault="008D3306" w:rsidP="003611F3">
            <w:pPr>
              <w:rPr>
                <w:sz w:val="20"/>
                <w:szCs w:val="20"/>
              </w:rPr>
            </w:pPr>
          </w:p>
          <w:p w14:paraId="1803437A" w14:textId="77777777" w:rsidR="008D3306" w:rsidRDefault="008D3306" w:rsidP="003611F3">
            <w:pPr>
              <w:rPr>
                <w:sz w:val="20"/>
                <w:szCs w:val="20"/>
              </w:rPr>
            </w:pPr>
            <w:r w:rsidRPr="00DD6DCE">
              <w:rPr>
                <w:b/>
                <w:sz w:val="20"/>
                <w:szCs w:val="20"/>
              </w:rPr>
              <w:t>EL 4.7.1.13</w:t>
            </w:r>
            <w:r>
              <w:rPr>
                <w:sz w:val="20"/>
                <w:szCs w:val="20"/>
              </w:rPr>
              <w:t xml:space="preserve"> was not cited in this section but it discusses ongoing research that ELPA is doing to make score reports more useful and informative for teachers and parents.</w:t>
            </w:r>
          </w:p>
          <w:p w14:paraId="50404E99" w14:textId="77777777" w:rsidR="008D3306" w:rsidRDefault="008D3306" w:rsidP="003611F3">
            <w:pPr>
              <w:rPr>
                <w:sz w:val="20"/>
                <w:szCs w:val="20"/>
              </w:rPr>
            </w:pPr>
          </w:p>
          <w:p w14:paraId="4E143506" w14:textId="77777777" w:rsidR="008D3306" w:rsidRPr="007B57D1" w:rsidRDefault="008D3306" w:rsidP="003611F3">
            <w:pPr>
              <w:rPr>
                <w:sz w:val="20"/>
                <w:szCs w:val="20"/>
              </w:rPr>
            </w:pPr>
            <w:r w:rsidRPr="007B57D1">
              <w:rPr>
                <w:b/>
                <w:sz w:val="20"/>
                <w:szCs w:val="20"/>
              </w:rPr>
              <w:t>EL 4.7.1.12</w:t>
            </w:r>
            <w:r>
              <w:rPr>
                <w:sz w:val="20"/>
                <w:szCs w:val="20"/>
              </w:rPr>
              <w:t xml:space="preserve"> </w:t>
            </w:r>
            <w:r w:rsidRPr="007B57D1">
              <w:rPr>
                <w:i/>
                <w:sz w:val="20"/>
                <w:szCs w:val="20"/>
              </w:rPr>
              <w:t>Technical Advisory Committee Meeting Notes</w:t>
            </w:r>
            <w:r>
              <w:rPr>
                <w:i/>
                <w:sz w:val="20"/>
                <w:szCs w:val="20"/>
              </w:rPr>
              <w:t xml:space="preserve"> </w:t>
            </w:r>
            <w:r>
              <w:rPr>
                <w:sz w:val="20"/>
                <w:szCs w:val="20"/>
              </w:rPr>
              <w:t xml:space="preserve">was not cited in this critical element either, but peers found that it contained relevant information since there were recommendations for improving score reports (p. 21). </w:t>
            </w:r>
          </w:p>
        </w:tc>
        <w:tc>
          <w:tcPr>
            <w:tcW w:w="5013" w:type="dxa"/>
            <w:shd w:val="clear" w:color="auto" w:fill="auto"/>
          </w:tcPr>
          <w:p w14:paraId="7843012A" w14:textId="77777777" w:rsidR="008D3306" w:rsidRDefault="008D3306" w:rsidP="003611F3">
            <w:pPr>
              <w:rPr>
                <w:sz w:val="20"/>
                <w:szCs w:val="20"/>
              </w:rPr>
            </w:pPr>
            <w:r>
              <w:rPr>
                <w:sz w:val="20"/>
                <w:szCs w:val="20"/>
              </w:rPr>
              <w:t>Sample score reports were not provided in the consortium submission. Therefore, State-provided evidence should be reviewed for all aspects of this critical element.</w:t>
            </w:r>
          </w:p>
          <w:p w14:paraId="3D90AE3B" w14:textId="77777777" w:rsidR="008D3306" w:rsidRDefault="008D3306" w:rsidP="003611F3">
            <w:pPr>
              <w:rPr>
                <w:sz w:val="20"/>
                <w:szCs w:val="20"/>
              </w:rPr>
            </w:pPr>
          </w:p>
          <w:p w14:paraId="7278DE94" w14:textId="77777777" w:rsidR="008D3306" w:rsidRDefault="008D3306" w:rsidP="003611F3">
            <w:pPr>
              <w:rPr>
                <w:sz w:val="20"/>
                <w:szCs w:val="20"/>
              </w:rPr>
            </w:pPr>
            <w:r>
              <w:rPr>
                <w:sz w:val="20"/>
                <w:szCs w:val="20"/>
              </w:rPr>
              <w:t>Peers recommend that the consortium develop score report templates in consultation with member States and taking into consideration evidence from its ongoing research (EL 4.7.1.13) and TAC (EL 4.7.1.12).</w:t>
            </w:r>
          </w:p>
          <w:p w14:paraId="21FFC91B" w14:textId="77777777" w:rsidR="008D3306" w:rsidRDefault="008D3306" w:rsidP="003611F3">
            <w:pPr>
              <w:rPr>
                <w:sz w:val="20"/>
                <w:szCs w:val="20"/>
              </w:rPr>
            </w:pPr>
          </w:p>
          <w:p w14:paraId="6CD2D5AA" w14:textId="77777777" w:rsidR="008D3306" w:rsidRDefault="008D3306" w:rsidP="003611F3">
            <w:pPr>
              <w:rPr>
                <w:sz w:val="20"/>
                <w:szCs w:val="20"/>
              </w:rPr>
            </w:pPr>
          </w:p>
          <w:p w14:paraId="6F5BD82F" w14:textId="77777777" w:rsidR="008D3306" w:rsidRPr="0077197F" w:rsidRDefault="008D3306" w:rsidP="003611F3">
            <w:pPr>
              <w:rPr>
                <w:sz w:val="20"/>
                <w:szCs w:val="20"/>
              </w:rPr>
            </w:pPr>
          </w:p>
        </w:tc>
      </w:tr>
      <w:tr w:rsidR="008D3306" w:rsidRPr="00532BBF" w14:paraId="2952CE8E" w14:textId="77777777" w:rsidTr="003611F3">
        <w:tc>
          <w:tcPr>
            <w:tcW w:w="13410" w:type="dxa"/>
            <w:gridSpan w:val="3"/>
            <w:shd w:val="clear" w:color="auto" w:fill="auto"/>
          </w:tcPr>
          <w:p w14:paraId="50FD87E2" w14:textId="77777777" w:rsidR="008D3306" w:rsidRPr="00532BBF" w:rsidRDefault="008D3306" w:rsidP="003611F3">
            <w:pPr>
              <w:pStyle w:val="Heading4"/>
            </w:pPr>
            <w:r>
              <w:t xml:space="preserve">Section 6.4 </w:t>
            </w:r>
            <w:r w:rsidRPr="00532BBF">
              <w:t>Summary Statement</w:t>
            </w:r>
          </w:p>
        </w:tc>
      </w:tr>
      <w:tr w:rsidR="008D3306" w:rsidRPr="00532BBF" w14:paraId="44EEE1BC" w14:textId="77777777" w:rsidTr="003611F3">
        <w:tc>
          <w:tcPr>
            <w:tcW w:w="13410" w:type="dxa"/>
            <w:gridSpan w:val="3"/>
            <w:shd w:val="clear" w:color="auto" w:fill="auto"/>
          </w:tcPr>
          <w:p w14:paraId="68CAF52D" w14:textId="77777777" w:rsidR="008D3306" w:rsidRDefault="008D3306" w:rsidP="003611F3">
            <w:pPr>
              <w:rPr>
                <w:sz w:val="20"/>
                <w:szCs w:val="20"/>
              </w:rPr>
            </w:pPr>
          </w:p>
          <w:p w14:paraId="4D2CA626" w14:textId="77777777" w:rsidR="008D3306" w:rsidRPr="00532BBF" w:rsidRDefault="008D3306" w:rsidP="003611F3">
            <w:pPr>
              <w:rPr>
                <w:sz w:val="20"/>
                <w:szCs w:val="20"/>
              </w:rPr>
            </w:pPr>
            <w:r w:rsidRPr="00532BBF">
              <w:rPr>
                <w:sz w:val="20"/>
                <w:szCs w:val="20"/>
              </w:rPr>
              <w:t>_</w:t>
            </w:r>
            <w:r>
              <w:rPr>
                <w:sz w:val="20"/>
                <w:szCs w:val="20"/>
                <w:u w:val="single"/>
              </w:rPr>
              <w:t>x</w:t>
            </w:r>
            <w:r w:rsidRPr="00532BBF">
              <w:rPr>
                <w:sz w:val="20"/>
                <w:szCs w:val="20"/>
              </w:rPr>
              <w:t xml:space="preserve">__ No additional evidence is required </w:t>
            </w:r>
            <w:r>
              <w:rPr>
                <w:sz w:val="20"/>
                <w:szCs w:val="20"/>
              </w:rPr>
              <w:t>from the consortium. However, State-provided evidence should be reviewed for all aspects of this critical element.</w:t>
            </w:r>
          </w:p>
        </w:tc>
      </w:tr>
    </w:tbl>
    <w:p w14:paraId="1B56D2A6" w14:textId="77777777" w:rsidR="008D3306" w:rsidRPr="008A4204" w:rsidRDefault="008D3306" w:rsidP="008D3306"/>
    <w:p w14:paraId="6CDBEC9D" w14:textId="77777777" w:rsidR="008D3306" w:rsidRPr="000D1CE4" w:rsidRDefault="008D3306" w:rsidP="008D3306">
      <w:pPr>
        <w:pStyle w:val="Heading1"/>
      </w:pPr>
      <w:bookmarkStart w:id="45" w:name="_Toc3354989"/>
      <w:r>
        <w:t>SECTION 7: DOES NOT APPLY TO ELP ASSESSMENT PEER REVIEW</w:t>
      </w:r>
      <w:bookmarkEnd w:id="45"/>
    </w:p>
    <w:p w14:paraId="3517CF40" w14:textId="77777777" w:rsidR="008D3306" w:rsidRDefault="008D3306" w:rsidP="00263A48">
      <w:pPr>
        <w:rPr>
          <w:b/>
        </w:rPr>
        <w:sectPr w:rsidR="008D3306" w:rsidSect="00937B15">
          <w:pgSz w:w="15840" w:h="12240" w:orient="landscape" w:code="1"/>
          <w:pgMar w:top="1440" w:right="1440" w:bottom="1440" w:left="1440" w:header="720" w:footer="720" w:gutter="0"/>
          <w:cols w:space="720"/>
          <w:noEndnote/>
          <w:docGrid w:linePitch="326"/>
        </w:sectPr>
      </w:pPr>
    </w:p>
    <w:p w14:paraId="7EA7639B" w14:textId="77777777" w:rsidR="001F02F9" w:rsidRDefault="001F02F9" w:rsidP="001F02F9">
      <w:pPr>
        <w:pStyle w:val="Title"/>
        <w:rPr>
          <w:rFonts w:ascii="Garamond" w:hAnsi="Garamond"/>
        </w:rPr>
      </w:pPr>
    </w:p>
    <w:p w14:paraId="76A52897" w14:textId="77777777" w:rsidR="001F02F9" w:rsidRPr="005D1B26" w:rsidRDefault="001F02F9" w:rsidP="001F02F9">
      <w:pPr>
        <w:pStyle w:val="Title"/>
        <w:rPr>
          <w:rFonts w:ascii="Garamond" w:hAnsi="Garamond"/>
          <w:color w:val="C0C0C0"/>
        </w:rPr>
      </w:pPr>
      <w:r>
        <w:rPr>
          <w:rFonts w:ascii="Garamond" w:hAnsi="Garamond"/>
        </w:rPr>
        <w:t>U. S. Department of Education</w:t>
      </w:r>
    </w:p>
    <w:p w14:paraId="39132FA7" w14:textId="77777777" w:rsidR="001F02F9" w:rsidRPr="005D1B26" w:rsidRDefault="001F02F9" w:rsidP="001F02F9">
      <w:pPr>
        <w:jc w:val="center"/>
        <w:rPr>
          <w:rFonts w:ascii="Garamond" w:hAnsi="Garamond"/>
          <w:b/>
          <w:sz w:val="52"/>
        </w:rPr>
      </w:pPr>
      <w:r w:rsidRPr="005D1B26">
        <w:rPr>
          <w:rFonts w:ascii="Garamond" w:hAnsi="Garamond"/>
          <w:b/>
          <w:sz w:val="52"/>
        </w:rPr>
        <w:t>Peer Review of State Assessment Systems</w:t>
      </w:r>
    </w:p>
    <w:p w14:paraId="3017EAD1" w14:textId="77777777" w:rsidR="001F02F9" w:rsidRDefault="001F02F9" w:rsidP="001F02F9">
      <w:pPr>
        <w:jc w:val="center"/>
        <w:rPr>
          <w:rFonts w:ascii="Garamond" w:hAnsi="Garamond"/>
          <w:b/>
          <w:sz w:val="40"/>
          <w:szCs w:val="40"/>
        </w:rPr>
      </w:pPr>
    </w:p>
    <w:p w14:paraId="209822E7" w14:textId="77777777" w:rsidR="001F02F9" w:rsidRDefault="001F02F9" w:rsidP="001F02F9">
      <w:pPr>
        <w:jc w:val="center"/>
        <w:rPr>
          <w:rFonts w:ascii="Garamond" w:hAnsi="Garamond"/>
          <w:b/>
          <w:sz w:val="40"/>
          <w:szCs w:val="40"/>
        </w:rPr>
      </w:pPr>
    </w:p>
    <w:p w14:paraId="077FBCA2" w14:textId="77777777" w:rsidR="001F02F9" w:rsidRPr="00CD3EB0" w:rsidRDefault="001F02F9" w:rsidP="001F02F9">
      <w:pPr>
        <w:jc w:val="center"/>
        <w:rPr>
          <w:rFonts w:ascii="Garamond" w:hAnsi="Garamond"/>
          <w:b/>
          <w:sz w:val="52"/>
          <w:szCs w:val="52"/>
        </w:rPr>
      </w:pPr>
    </w:p>
    <w:p w14:paraId="4A74359E" w14:textId="77777777" w:rsidR="001F02F9" w:rsidRPr="00CD3EB0" w:rsidRDefault="001F02F9" w:rsidP="001F02F9">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6739D306" w14:textId="77777777" w:rsidR="001F02F9" w:rsidRPr="005D1B26" w:rsidRDefault="001F02F9" w:rsidP="001F02F9">
      <w:pPr>
        <w:jc w:val="center"/>
        <w:rPr>
          <w:rFonts w:ascii="Garamond" w:hAnsi="Garamond"/>
          <w:b/>
          <w:sz w:val="32"/>
          <w:szCs w:val="32"/>
        </w:rPr>
      </w:pPr>
    </w:p>
    <w:p w14:paraId="30618B36" w14:textId="77777777" w:rsidR="001F02F9" w:rsidRPr="005D1B26" w:rsidRDefault="001F02F9" w:rsidP="001F02F9">
      <w:pPr>
        <w:jc w:val="center"/>
        <w:rPr>
          <w:rFonts w:ascii="Garamond" w:hAnsi="Garamond"/>
          <w:b/>
          <w:sz w:val="32"/>
          <w:szCs w:val="32"/>
        </w:rPr>
      </w:pPr>
    </w:p>
    <w:p w14:paraId="29265E07" w14:textId="77777777" w:rsidR="001F02F9" w:rsidRPr="005D1B26" w:rsidRDefault="001F02F9" w:rsidP="001F02F9">
      <w:pPr>
        <w:jc w:val="right"/>
        <w:rPr>
          <w:rFonts w:ascii="Garamond" w:hAnsi="Garamond"/>
          <w:b/>
          <w:sz w:val="32"/>
        </w:rPr>
      </w:pPr>
    </w:p>
    <w:p w14:paraId="3FF1E9FE" w14:textId="77777777" w:rsidR="001F02F9" w:rsidRPr="00DF4E3F" w:rsidRDefault="001F02F9" w:rsidP="001F02F9">
      <w:pPr>
        <w:jc w:val="center"/>
        <w:rPr>
          <w:rFonts w:ascii="Garamond" w:hAnsi="Garamond"/>
          <w:b/>
          <w:sz w:val="32"/>
        </w:rPr>
      </w:pPr>
      <w:r w:rsidRPr="00DF4E3F">
        <w:rPr>
          <w:rFonts w:ascii="Arial" w:hAnsi="Arial" w:cs="Arial"/>
          <w:color w:val="0000FF"/>
          <w:sz w:val="20"/>
          <w:szCs w:val="20"/>
        </w:rPr>
        <w:object w:dxaOrig="5179" w:dyaOrig="5179" w14:anchorId="0F85950D">
          <v:shape id="_x0000_i1026" type="#_x0000_t75" alt="U.S. Department of Education official seal" style="width:143pt;height:143pt" o:ole="">
            <v:imagedata r:id="rId21" o:title=""/>
          </v:shape>
          <o:OLEObject Type="Embed" ProgID="PBrush" ShapeID="_x0000_i1026" DrawAspect="Content" ObjectID="_1630742571" r:id="rId28"/>
        </w:object>
      </w:r>
    </w:p>
    <w:p w14:paraId="3EAA78A2" w14:textId="77777777" w:rsidR="001F02F9" w:rsidRPr="00DF4E3F" w:rsidRDefault="001F02F9" w:rsidP="001F02F9">
      <w:pPr>
        <w:jc w:val="center"/>
        <w:rPr>
          <w:rFonts w:ascii="Garamond" w:hAnsi="Garamond"/>
          <w:b/>
        </w:rPr>
      </w:pPr>
    </w:p>
    <w:p w14:paraId="2CE2C402" w14:textId="77777777" w:rsidR="001F02F9" w:rsidRPr="00DF4E3F" w:rsidRDefault="001F02F9" w:rsidP="001F02F9">
      <w:pPr>
        <w:jc w:val="center"/>
        <w:rPr>
          <w:rFonts w:ascii="Garamond" w:hAnsi="Garamond"/>
          <w:b/>
        </w:rPr>
      </w:pPr>
    </w:p>
    <w:p w14:paraId="12863C73" w14:textId="77777777" w:rsidR="001F02F9" w:rsidRPr="00DF4E3F" w:rsidRDefault="001F02F9" w:rsidP="001F02F9">
      <w:pPr>
        <w:jc w:val="center"/>
        <w:rPr>
          <w:rFonts w:ascii="Garamond" w:hAnsi="Garamond"/>
          <w:b/>
        </w:rPr>
      </w:pPr>
      <w:r w:rsidRPr="00DF4E3F">
        <w:rPr>
          <w:rFonts w:ascii="Garamond" w:hAnsi="Garamond"/>
          <w:b/>
        </w:rPr>
        <w:t>U. S. Department of Education</w:t>
      </w:r>
    </w:p>
    <w:p w14:paraId="42C9B256" w14:textId="77777777" w:rsidR="001F02F9" w:rsidRPr="00DF4E3F" w:rsidRDefault="001F02F9" w:rsidP="001F02F9">
      <w:pPr>
        <w:jc w:val="center"/>
        <w:rPr>
          <w:rFonts w:ascii="Garamond" w:hAnsi="Garamond"/>
          <w:b/>
        </w:rPr>
      </w:pPr>
      <w:r w:rsidRPr="00DF4E3F">
        <w:rPr>
          <w:rFonts w:ascii="Garamond" w:hAnsi="Garamond"/>
          <w:b/>
        </w:rPr>
        <w:t>Office of Elementary and Secondary Education</w:t>
      </w:r>
    </w:p>
    <w:p w14:paraId="4ECB6DAD" w14:textId="77777777" w:rsidR="001F02F9" w:rsidRPr="00DF4E3F" w:rsidRDefault="001F02F9" w:rsidP="001F02F9">
      <w:pPr>
        <w:jc w:val="center"/>
        <w:rPr>
          <w:rFonts w:ascii="Garamond" w:hAnsi="Garamond"/>
          <w:b/>
        </w:rPr>
      </w:pPr>
      <w:r w:rsidRPr="00DF4E3F">
        <w:rPr>
          <w:rFonts w:ascii="Garamond" w:hAnsi="Garamond"/>
          <w:b/>
        </w:rPr>
        <w:t>Washington, D.C. 20202</w:t>
      </w:r>
    </w:p>
    <w:p w14:paraId="6D3B56EB" w14:textId="77777777" w:rsidR="001F02F9" w:rsidRPr="00DF4E3F" w:rsidRDefault="001F02F9" w:rsidP="001F02F9">
      <w:pPr>
        <w:jc w:val="center"/>
        <w:rPr>
          <w:rFonts w:ascii="Garamond" w:hAnsi="Garamond"/>
          <w:b/>
        </w:rPr>
      </w:pPr>
    </w:p>
    <w:p w14:paraId="188263BE" w14:textId="77777777" w:rsidR="001F02F9" w:rsidRPr="00DF4E3F" w:rsidRDefault="001F02F9" w:rsidP="001F02F9">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5D3938ED" w14:textId="77777777" w:rsidR="001F02F9" w:rsidRDefault="001F02F9" w:rsidP="001F02F9">
      <w:pPr>
        <w:pStyle w:val="Caption"/>
      </w:pPr>
      <w:r>
        <w:rPr>
          <w:rFonts w:eastAsia="Times New Roman"/>
        </w:rPr>
        <w:br w:type="page"/>
      </w:r>
      <w:r>
        <w:lastRenderedPageBreak/>
        <w:t>Contents</w:t>
      </w:r>
    </w:p>
    <w:p w14:paraId="7749D22E" w14:textId="77777777" w:rsidR="001F02F9" w:rsidRPr="00473173" w:rsidRDefault="001F02F9" w:rsidP="001F02F9">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6611391A" w14:textId="77777777" w:rsidR="001F02F9" w:rsidRPr="00473173" w:rsidRDefault="001F02F9" w:rsidP="001F02F9">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3DC8872B" w14:textId="77777777" w:rsidR="001F02F9" w:rsidRPr="00473173" w:rsidRDefault="001F02F9" w:rsidP="001F02F9">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50F6459A" w14:textId="77777777" w:rsidR="001F02F9" w:rsidRPr="00473173" w:rsidRDefault="001F02F9" w:rsidP="001F02F9">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12D8FBA4" w14:textId="77777777" w:rsidR="001F02F9" w:rsidRPr="00473173" w:rsidRDefault="001F02F9" w:rsidP="001F02F9">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7</w:t>
        </w:r>
        <w:r>
          <w:rPr>
            <w:webHidden/>
          </w:rPr>
          <w:fldChar w:fldCharType="end"/>
        </w:r>
      </w:hyperlink>
    </w:p>
    <w:p w14:paraId="293A7C20" w14:textId="77777777" w:rsidR="001F02F9" w:rsidRPr="00473173" w:rsidRDefault="001F02F9" w:rsidP="001F02F9">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8</w:t>
        </w:r>
        <w:r>
          <w:rPr>
            <w:webHidden/>
          </w:rPr>
          <w:fldChar w:fldCharType="end"/>
        </w:r>
      </w:hyperlink>
    </w:p>
    <w:p w14:paraId="43B89E48" w14:textId="77777777" w:rsidR="001F02F9" w:rsidRPr="00473173" w:rsidRDefault="001F02F9" w:rsidP="001F02F9">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9</w:t>
        </w:r>
        <w:r>
          <w:rPr>
            <w:noProof/>
            <w:webHidden/>
          </w:rPr>
          <w:fldChar w:fldCharType="end"/>
        </w:r>
      </w:hyperlink>
    </w:p>
    <w:p w14:paraId="1C9D1503" w14:textId="77777777" w:rsidR="001F02F9" w:rsidRPr="00473173" w:rsidRDefault="001F02F9" w:rsidP="001F02F9">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9</w:t>
        </w:r>
        <w:r>
          <w:rPr>
            <w:webHidden/>
          </w:rPr>
          <w:fldChar w:fldCharType="end"/>
        </w:r>
      </w:hyperlink>
    </w:p>
    <w:p w14:paraId="513BDA4C" w14:textId="77777777" w:rsidR="001F02F9" w:rsidRPr="00473173" w:rsidRDefault="001F02F9" w:rsidP="001F02F9">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1</w:t>
        </w:r>
        <w:r>
          <w:rPr>
            <w:webHidden/>
          </w:rPr>
          <w:fldChar w:fldCharType="end"/>
        </w:r>
      </w:hyperlink>
    </w:p>
    <w:p w14:paraId="00327705" w14:textId="77777777" w:rsidR="001F02F9" w:rsidRPr="00473173" w:rsidRDefault="001F02F9" w:rsidP="001F02F9">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2</w:t>
        </w:r>
        <w:r>
          <w:rPr>
            <w:webHidden/>
          </w:rPr>
          <w:fldChar w:fldCharType="end"/>
        </w:r>
      </w:hyperlink>
    </w:p>
    <w:p w14:paraId="2B0CB364" w14:textId="77777777" w:rsidR="001F02F9" w:rsidRPr="00473173" w:rsidRDefault="001F02F9" w:rsidP="001F02F9">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4</w:t>
        </w:r>
        <w:r>
          <w:rPr>
            <w:webHidden/>
          </w:rPr>
          <w:fldChar w:fldCharType="end"/>
        </w:r>
      </w:hyperlink>
    </w:p>
    <w:p w14:paraId="214ABC21" w14:textId="77777777" w:rsidR="001F02F9" w:rsidRPr="00473173" w:rsidRDefault="001F02F9" w:rsidP="001F02F9">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5</w:t>
        </w:r>
        <w:r>
          <w:rPr>
            <w:webHidden/>
          </w:rPr>
          <w:fldChar w:fldCharType="end"/>
        </w:r>
      </w:hyperlink>
    </w:p>
    <w:p w14:paraId="4B1FF3B6" w14:textId="77777777" w:rsidR="001F02F9" w:rsidRPr="00473173" w:rsidRDefault="001F02F9" w:rsidP="001F02F9">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7</w:t>
        </w:r>
        <w:r>
          <w:rPr>
            <w:webHidden/>
          </w:rPr>
          <w:fldChar w:fldCharType="end"/>
        </w:r>
      </w:hyperlink>
    </w:p>
    <w:p w14:paraId="23D57006" w14:textId="77777777" w:rsidR="001F02F9" w:rsidRPr="00473173" w:rsidRDefault="001F02F9" w:rsidP="001F02F9">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18</w:t>
        </w:r>
        <w:r>
          <w:rPr>
            <w:noProof/>
            <w:webHidden/>
          </w:rPr>
          <w:fldChar w:fldCharType="end"/>
        </w:r>
      </w:hyperlink>
    </w:p>
    <w:p w14:paraId="4E376707" w14:textId="77777777" w:rsidR="001F02F9" w:rsidRPr="00473173" w:rsidRDefault="001F02F9" w:rsidP="001F02F9">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18</w:t>
        </w:r>
        <w:r>
          <w:rPr>
            <w:webHidden/>
          </w:rPr>
          <w:fldChar w:fldCharType="end"/>
        </w:r>
      </w:hyperlink>
    </w:p>
    <w:p w14:paraId="3E785102" w14:textId="77777777" w:rsidR="001F02F9" w:rsidRPr="00473173" w:rsidRDefault="001F02F9" w:rsidP="001F02F9">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0</w:t>
        </w:r>
        <w:r>
          <w:rPr>
            <w:webHidden/>
          </w:rPr>
          <w:fldChar w:fldCharType="end"/>
        </w:r>
      </w:hyperlink>
    </w:p>
    <w:p w14:paraId="28C88EEC" w14:textId="77777777" w:rsidR="001F02F9" w:rsidRPr="00473173" w:rsidRDefault="001F02F9" w:rsidP="001F02F9">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1</w:t>
        </w:r>
        <w:r>
          <w:rPr>
            <w:webHidden/>
          </w:rPr>
          <w:fldChar w:fldCharType="end"/>
        </w:r>
      </w:hyperlink>
    </w:p>
    <w:p w14:paraId="311FBB5E" w14:textId="77777777" w:rsidR="001F02F9" w:rsidRPr="00473173" w:rsidRDefault="001F02F9" w:rsidP="001F02F9">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2</w:t>
        </w:r>
        <w:r>
          <w:rPr>
            <w:webHidden/>
          </w:rPr>
          <w:fldChar w:fldCharType="end"/>
        </w:r>
      </w:hyperlink>
    </w:p>
    <w:p w14:paraId="2963D181" w14:textId="77777777" w:rsidR="001F02F9" w:rsidRPr="00473173" w:rsidRDefault="001F02F9" w:rsidP="001F02F9">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3</w:t>
        </w:r>
        <w:r>
          <w:rPr>
            <w:noProof/>
            <w:webHidden/>
          </w:rPr>
          <w:fldChar w:fldCharType="end"/>
        </w:r>
      </w:hyperlink>
    </w:p>
    <w:p w14:paraId="7568F8DC" w14:textId="77777777" w:rsidR="001F02F9" w:rsidRPr="00473173" w:rsidRDefault="001F02F9" w:rsidP="001F02F9">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3</w:t>
        </w:r>
        <w:r>
          <w:rPr>
            <w:webHidden/>
          </w:rPr>
          <w:fldChar w:fldCharType="end"/>
        </w:r>
      </w:hyperlink>
    </w:p>
    <w:p w14:paraId="571FF633" w14:textId="77777777" w:rsidR="001F02F9" w:rsidRPr="00473173" w:rsidRDefault="001F02F9" w:rsidP="001F02F9">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5</w:t>
        </w:r>
        <w:r>
          <w:rPr>
            <w:webHidden/>
          </w:rPr>
          <w:fldChar w:fldCharType="end"/>
        </w:r>
      </w:hyperlink>
    </w:p>
    <w:p w14:paraId="0034DA1F" w14:textId="77777777" w:rsidR="001F02F9" w:rsidRPr="00473173" w:rsidRDefault="001F02F9" w:rsidP="001F02F9">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6</w:t>
        </w:r>
        <w:r>
          <w:rPr>
            <w:webHidden/>
          </w:rPr>
          <w:fldChar w:fldCharType="end"/>
        </w:r>
      </w:hyperlink>
    </w:p>
    <w:p w14:paraId="06A097B4" w14:textId="77777777" w:rsidR="001F02F9" w:rsidRPr="00473173" w:rsidRDefault="001F02F9" w:rsidP="001F02F9">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7</w:t>
        </w:r>
        <w:r>
          <w:rPr>
            <w:webHidden/>
          </w:rPr>
          <w:fldChar w:fldCharType="end"/>
        </w:r>
      </w:hyperlink>
    </w:p>
    <w:p w14:paraId="59E88FF5" w14:textId="77777777" w:rsidR="001F02F9" w:rsidRPr="00473173" w:rsidRDefault="001F02F9" w:rsidP="001F02F9">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28</w:t>
        </w:r>
        <w:r>
          <w:rPr>
            <w:webHidden/>
          </w:rPr>
          <w:fldChar w:fldCharType="end"/>
        </w:r>
      </w:hyperlink>
    </w:p>
    <w:p w14:paraId="49E7A1BA" w14:textId="77777777" w:rsidR="001F02F9" w:rsidRPr="00473173" w:rsidRDefault="001F02F9" w:rsidP="001F02F9">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29</w:t>
        </w:r>
        <w:r>
          <w:rPr>
            <w:webHidden/>
          </w:rPr>
          <w:fldChar w:fldCharType="end"/>
        </w:r>
      </w:hyperlink>
    </w:p>
    <w:p w14:paraId="56342998" w14:textId="77777777" w:rsidR="001F02F9" w:rsidRPr="00473173" w:rsidRDefault="001F02F9" w:rsidP="001F02F9">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30</w:t>
        </w:r>
        <w:r>
          <w:rPr>
            <w:webHidden/>
          </w:rPr>
          <w:fldChar w:fldCharType="end"/>
        </w:r>
      </w:hyperlink>
    </w:p>
    <w:p w14:paraId="2A2CA1EF" w14:textId="77777777" w:rsidR="001F02F9" w:rsidRPr="00473173" w:rsidRDefault="001F02F9" w:rsidP="001F02F9">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1</w:t>
        </w:r>
        <w:r>
          <w:rPr>
            <w:noProof/>
            <w:webHidden/>
          </w:rPr>
          <w:fldChar w:fldCharType="end"/>
        </w:r>
      </w:hyperlink>
    </w:p>
    <w:p w14:paraId="0D4D0F04" w14:textId="77777777" w:rsidR="001F02F9" w:rsidRPr="00473173" w:rsidRDefault="001F02F9" w:rsidP="001F02F9">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1</w:t>
        </w:r>
        <w:r>
          <w:rPr>
            <w:webHidden/>
          </w:rPr>
          <w:fldChar w:fldCharType="end"/>
        </w:r>
      </w:hyperlink>
    </w:p>
    <w:p w14:paraId="6045C0FA" w14:textId="77777777" w:rsidR="001F02F9" w:rsidRPr="00473173" w:rsidRDefault="001F02F9" w:rsidP="001F02F9">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3</w:t>
        </w:r>
        <w:r>
          <w:rPr>
            <w:webHidden/>
          </w:rPr>
          <w:fldChar w:fldCharType="end"/>
        </w:r>
      </w:hyperlink>
    </w:p>
    <w:p w14:paraId="6F091D52" w14:textId="77777777" w:rsidR="001F02F9" w:rsidRPr="00473173" w:rsidRDefault="001F02F9" w:rsidP="001F02F9">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4</w:t>
        </w:r>
        <w:r>
          <w:rPr>
            <w:webHidden/>
          </w:rPr>
          <w:fldChar w:fldCharType="end"/>
        </w:r>
      </w:hyperlink>
    </w:p>
    <w:p w14:paraId="4BB6BF36" w14:textId="77777777" w:rsidR="001F02F9" w:rsidRPr="00473173" w:rsidRDefault="001F02F9" w:rsidP="001F02F9">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6</w:t>
        </w:r>
        <w:r>
          <w:rPr>
            <w:webHidden/>
          </w:rPr>
          <w:fldChar w:fldCharType="end"/>
        </w:r>
      </w:hyperlink>
    </w:p>
    <w:p w14:paraId="3CD24E2A" w14:textId="77777777" w:rsidR="001F02F9" w:rsidRPr="00473173" w:rsidRDefault="001F02F9" w:rsidP="001F02F9">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38</w:t>
        </w:r>
        <w:r>
          <w:rPr>
            <w:noProof/>
            <w:webHidden/>
          </w:rPr>
          <w:fldChar w:fldCharType="end"/>
        </w:r>
      </w:hyperlink>
    </w:p>
    <w:p w14:paraId="6B0D6909" w14:textId="77777777" w:rsidR="001F02F9" w:rsidRPr="00473173" w:rsidRDefault="001F02F9" w:rsidP="001F02F9">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38</w:t>
        </w:r>
        <w:r>
          <w:rPr>
            <w:webHidden/>
          </w:rPr>
          <w:fldChar w:fldCharType="end"/>
        </w:r>
      </w:hyperlink>
    </w:p>
    <w:p w14:paraId="7C837EEB" w14:textId="77777777" w:rsidR="001F02F9" w:rsidRPr="00473173" w:rsidRDefault="001F02F9" w:rsidP="001F02F9">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39</w:t>
        </w:r>
        <w:r>
          <w:rPr>
            <w:webHidden/>
          </w:rPr>
          <w:fldChar w:fldCharType="end"/>
        </w:r>
      </w:hyperlink>
    </w:p>
    <w:p w14:paraId="5BA8F8ED" w14:textId="77777777" w:rsidR="001F02F9" w:rsidRPr="00473173" w:rsidRDefault="001F02F9" w:rsidP="001F02F9">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40</w:t>
        </w:r>
        <w:r>
          <w:rPr>
            <w:webHidden/>
          </w:rPr>
          <w:fldChar w:fldCharType="end"/>
        </w:r>
      </w:hyperlink>
    </w:p>
    <w:p w14:paraId="7C628A2A" w14:textId="77777777" w:rsidR="001F02F9" w:rsidRPr="00473173" w:rsidRDefault="001F02F9" w:rsidP="001F02F9">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1</w:t>
        </w:r>
        <w:r>
          <w:rPr>
            <w:webHidden/>
          </w:rPr>
          <w:fldChar w:fldCharType="end"/>
        </w:r>
      </w:hyperlink>
    </w:p>
    <w:p w14:paraId="6B5B66F0" w14:textId="77777777" w:rsidR="001F02F9" w:rsidRPr="00473173" w:rsidRDefault="001F02F9" w:rsidP="001F02F9">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2</w:t>
        </w:r>
        <w:r>
          <w:rPr>
            <w:noProof/>
            <w:webHidden/>
          </w:rPr>
          <w:fldChar w:fldCharType="end"/>
        </w:r>
      </w:hyperlink>
    </w:p>
    <w:p w14:paraId="2C8904CB" w14:textId="77777777" w:rsidR="001F02F9" w:rsidRDefault="001F02F9" w:rsidP="001F02F9">
      <w:r>
        <w:rPr>
          <w:b/>
          <w:bCs/>
          <w:noProof/>
        </w:rPr>
        <w:fldChar w:fldCharType="end"/>
      </w:r>
    </w:p>
    <w:p w14:paraId="1F89A01D" w14:textId="77777777" w:rsidR="001F02F9" w:rsidRPr="00736FD7" w:rsidRDefault="001F02F9" w:rsidP="001F02F9">
      <w:pPr>
        <w:sectPr w:rsidR="001F02F9" w:rsidRPr="00736FD7" w:rsidSect="004C1159">
          <w:headerReference w:type="even" r:id="rId29"/>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noEndnote/>
          <w:titlePg/>
          <w:docGrid w:linePitch="326"/>
        </w:sectPr>
      </w:pPr>
    </w:p>
    <w:p w14:paraId="7DD02D22" w14:textId="77777777" w:rsidR="001F02F9" w:rsidRPr="008A4204" w:rsidRDefault="001F02F9" w:rsidP="001F02F9">
      <w:pPr>
        <w:pStyle w:val="Heading1"/>
      </w:pPr>
      <w:r w:rsidRPr="008A4204">
        <w:lastRenderedPageBreak/>
        <w:t>SECTION 1: STATEWIDE SYSTEM OF STANDARDS AND ASSESSMENTS</w:t>
      </w:r>
    </w:p>
    <w:p w14:paraId="36605ED3" w14:textId="77777777" w:rsidR="001F02F9" w:rsidRDefault="001F02F9" w:rsidP="001F02F9"/>
    <w:p w14:paraId="2A2286AA" w14:textId="77777777" w:rsidR="001F02F9" w:rsidRPr="00795E10" w:rsidRDefault="001F02F9" w:rsidP="001F02F9">
      <w:pPr>
        <w:pStyle w:val="Heading2"/>
      </w:pPr>
      <w:r w:rsidRPr="00795E10">
        <w:t xml:space="preserve">Critical Element 1.1 –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14:paraId="1750DE3A" w14:textId="77777777" w:rsidTr="003611F3">
        <w:trPr>
          <w:tblHeader/>
        </w:trPr>
        <w:tc>
          <w:tcPr>
            <w:tcW w:w="3618" w:type="dxa"/>
            <w:shd w:val="clear" w:color="auto" w:fill="auto"/>
          </w:tcPr>
          <w:p w14:paraId="09950293" w14:textId="77777777" w:rsidR="001F02F9" w:rsidRPr="00532BBF" w:rsidRDefault="001F02F9" w:rsidP="003611F3">
            <w:pPr>
              <w:spacing w:before="80"/>
              <w:rPr>
                <w:b/>
                <w:sz w:val="20"/>
                <w:szCs w:val="20"/>
              </w:rPr>
            </w:pPr>
            <w:r w:rsidRPr="00532BBF">
              <w:rPr>
                <w:b/>
                <w:sz w:val="20"/>
                <w:szCs w:val="20"/>
              </w:rPr>
              <w:t>Critical Element</w:t>
            </w:r>
          </w:p>
        </w:tc>
        <w:tc>
          <w:tcPr>
            <w:tcW w:w="4779" w:type="dxa"/>
            <w:shd w:val="clear" w:color="auto" w:fill="auto"/>
          </w:tcPr>
          <w:p w14:paraId="34907A93" w14:textId="77777777" w:rsidR="001F02F9" w:rsidRPr="00532BBF" w:rsidRDefault="001F02F9" w:rsidP="003611F3">
            <w:pPr>
              <w:rPr>
                <w:b/>
                <w:sz w:val="20"/>
                <w:szCs w:val="20"/>
              </w:rPr>
            </w:pPr>
            <w:r w:rsidRPr="00532BBF">
              <w:rPr>
                <w:b/>
                <w:sz w:val="20"/>
                <w:szCs w:val="20"/>
              </w:rPr>
              <w:t>Evidence (Record document and page # for future reference)</w:t>
            </w:r>
          </w:p>
        </w:tc>
        <w:tc>
          <w:tcPr>
            <w:tcW w:w="5013" w:type="dxa"/>
            <w:shd w:val="clear" w:color="auto" w:fill="auto"/>
          </w:tcPr>
          <w:p w14:paraId="25BB2395" w14:textId="77777777" w:rsidR="001F02F9" w:rsidRPr="00532BBF" w:rsidRDefault="001F02F9" w:rsidP="003611F3">
            <w:pPr>
              <w:rPr>
                <w:b/>
                <w:sz w:val="20"/>
                <w:szCs w:val="20"/>
              </w:rPr>
            </w:pPr>
            <w:r w:rsidRPr="00532BBF">
              <w:rPr>
                <w:b/>
                <w:sz w:val="20"/>
                <w:szCs w:val="20"/>
              </w:rPr>
              <w:t xml:space="preserve">Comments/Notes/Questions/Suggestions Regarding State Documentation or Evidence </w:t>
            </w:r>
          </w:p>
        </w:tc>
      </w:tr>
      <w:tr w:rsidR="001F02F9" w14:paraId="36587217" w14:textId="77777777" w:rsidTr="003611F3">
        <w:tc>
          <w:tcPr>
            <w:tcW w:w="3618" w:type="dxa"/>
            <w:shd w:val="clear" w:color="auto" w:fill="auto"/>
          </w:tcPr>
          <w:p w14:paraId="146A1B68" w14:textId="77777777" w:rsidR="001F02F9" w:rsidRPr="00847CA4" w:rsidRDefault="001F02F9" w:rsidP="003611F3">
            <w:pPr>
              <w:spacing w:before="80"/>
              <w:rPr>
                <w:b/>
                <w:i/>
                <w:sz w:val="20"/>
              </w:rPr>
            </w:pPr>
            <w:r w:rsidRPr="00847CA4">
              <w:rPr>
                <w:b/>
                <w:i/>
                <w:sz w:val="20"/>
              </w:rPr>
              <w:t>For English language proficiency (ELP) standards:</w:t>
            </w:r>
          </w:p>
          <w:p w14:paraId="45AA316F" w14:textId="77777777" w:rsidR="001F02F9" w:rsidRPr="00F763F0" w:rsidRDefault="001F02F9" w:rsidP="003611F3">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2D374232" w14:textId="77777777" w:rsidR="001F02F9" w:rsidRPr="0077197F" w:rsidRDefault="001F02F9" w:rsidP="003611F3">
            <w:pPr>
              <w:spacing w:before="80"/>
              <w:rPr>
                <w:sz w:val="20"/>
                <w:szCs w:val="20"/>
              </w:rPr>
            </w:pPr>
          </w:p>
        </w:tc>
        <w:tc>
          <w:tcPr>
            <w:tcW w:w="4779" w:type="dxa"/>
            <w:shd w:val="clear" w:color="auto" w:fill="auto"/>
          </w:tcPr>
          <w:p w14:paraId="3BF34DF5" w14:textId="77777777" w:rsidR="001F02F9" w:rsidRDefault="001F02F9" w:rsidP="003611F3">
            <w:pPr>
              <w:rPr>
                <w:sz w:val="20"/>
                <w:szCs w:val="20"/>
              </w:rPr>
            </w:pPr>
            <w:r>
              <w:rPr>
                <w:sz w:val="20"/>
                <w:szCs w:val="20"/>
              </w:rPr>
              <w:t>Ohio Department of Education (ODE) website:</w:t>
            </w:r>
          </w:p>
          <w:p w14:paraId="00028906" w14:textId="77777777" w:rsidR="001F02F9" w:rsidRDefault="001F02F9" w:rsidP="003611F3">
            <w:pPr>
              <w:rPr>
                <w:sz w:val="20"/>
                <w:szCs w:val="20"/>
              </w:rPr>
            </w:pPr>
          </w:p>
          <w:p w14:paraId="7C4F568F" w14:textId="77777777" w:rsidR="001F02F9" w:rsidRDefault="001F02F9" w:rsidP="003611F3">
            <w:pPr>
              <w:rPr>
                <w:sz w:val="20"/>
                <w:szCs w:val="20"/>
              </w:rPr>
            </w:pPr>
            <w:hyperlink r:id="rId34" w:history="1">
              <w:r w:rsidRPr="004558A9">
                <w:rPr>
                  <w:rStyle w:val="Hyperlink"/>
                  <w:sz w:val="20"/>
                  <w:szCs w:val="20"/>
                </w:rPr>
                <w:t>https://education.ohio.gov/Topics/Student-Supports/English-Le</w:t>
              </w:r>
              <w:r w:rsidRPr="004558A9">
                <w:rPr>
                  <w:rStyle w:val="Hyperlink"/>
                  <w:sz w:val="20"/>
                  <w:szCs w:val="20"/>
                </w:rPr>
                <w:t>a</w:t>
              </w:r>
              <w:r w:rsidRPr="004558A9">
                <w:rPr>
                  <w:rStyle w:val="Hyperlink"/>
                  <w:sz w:val="20"/>
                  <w:szCs w:val="20"/>
                </w:rPr>
                <w:t>rners/Teaching-English-Language-Learners/Ohio-English-Language-Proficiency-ELP-Standards</w:t>
              </w:r>
            </w:hyperlink>
            <w:r>
              <w:rPr>
                <w:sz w:val="20"/>
                <w:szCs w:val="20"/>
              </w:rPr>
              <w:t xml:space="preserve"> (first paragraph)</w:t>
            </w:r>
          </w:p>
          <w:p w14:paraId="0AB8B2AD" w14:textId="77777777" w:rsidR="001F02F9" w:rsidRDefault="001F02F9" w:rsidP="003611F3">
            <w:pPr>
              <w:rPr>
                <w:sz w:val="20"/>
                <w:szCs w:val="20"/>
              </w:rPr>
            </w:pPr>
          </w:p>
          <w:p w14:paraId="6AAB4886" w14:textId="77777777" w:rsidR="001F02F9" w:rsidRDefault="001F02F9" w:rsidP="003611F3">
            <w:pPr>
              <w:rPr>
                <w:sz w:val="20"/>
                <w:szCs w:val="20"/>
              </w:rPr>
            </w:pPr>
            <w:hyperlink r:id="rId35" w:history="1">
              <w:r w:rsidRPr="00A26ADA">
                <w:rPr>
                  <w:rStyle w:val="Hyperlink"/>
                  <w:sz w:val="20"/>
                  <w:szCs w:val="20"/>
                </w:rPr>
                <w:t>ODE newsletter update -</w:t>
              </w:r>
              <w:r w:rsidRPr="00A26ADA">
                <w:rPr>
                  <w:rStyle w:val="Hyperlink"/>
                  <w:sz w:val="20"/>
                  <w:szCs w:val="20"/>
                </w:rPr>
                <w:t xml:space="preserve"> </w:t>
              </w:r>
              <w:r w:rsidRPr="00A26ADA">
                <w:rPr>
                  <w:rStyle w:val="Hyperlink"/>
                  <w:sz w:val="20"/>
                  <w:szCs w:val="20"/>
                </w:rPr>
                <w:t>ELP standards operational</w:t>
              </w:r>
            </w:hyperlink>
          </w:p>
          <w:p w14:paraId="480A26EE" w14:textId="77777777" w:rsidR="001F02F9" w:rsidRDefault="001F02F9" w:rsidP="003611F3">
            <w:pPr>
              <w:rPr>
                <w:sz w:val="20"/>
                <w:szCs w:val="20"/>
              </w:rPr>
            </w:pPr>
          </w:p>
          <w:p w14:paraId="488441AA" w14:textId="77777777" w:rsidR="001F02F9" w:rsidRDefault="001F02F9" w:rsidP="003611F3">
            <w:pPr>
              <w:rPr>
                <w:sz w:val="20"/>
                <w:szCs w:val="20"/>
              </w:rPr>
            </w:pPr>
            <w:r>
              <w:rPr>
                <w:sz w:val="20"/>
                <w:szCs w:val="20"/>
              </w:rPr>
              <w:t>The Peers acknowledge the evidence provided, but did not find direct evidence of State Board approval of the standards.</w:t>
            </w:r>
          </w:p>
          <w:p w14:paraId="14D8025C" w14:textId="77777777" w:rsidR="001F02F9" w:rsidRPr="0077197F" w:rsidRDefault="001F02F9" w:rsidP="003611F3">
            <w:pPr>
              <w:rPr>
                <w:sz w:val="20"/>
                <w:szCs w:val="20"/>
              </w:rPr>
            </w:pPr>
          </w:p>
        </w:tc>
        <w:tc>
          <w:tcPr>
            <w:tcW w:w="5013" w:type="dxa"/>
            <w:shd w:val="clear" w:color="auto" w:fill="auto"/>
          </w:tcPr>
          <w:p w14:paraId="3DDF309B" w14:textId="77777777" w:rsidR="001F02F9" w:rsidRPr="0077197F" w:rsidRDefault="001F02F9" w:rsidP="003611F3">
            <w:pPr>
              <w:rPr>
                <w:sz w:val="20"/>
                <w:szCs w:val="20"/>
              </w:rPr>
            </w:pPr>
            <w:r>
              <w:rPr>
                <w:sz w:val="20"/>
                <w:szCs w:val="20"/>
              </w:rPr>
              <w:t>The State must submit direct evidence of State Board approval of the standards (e.g., State Board minutes, etc.).</w:t>
            </w:r>
          </w:p>
        </w:tc>
      </w:tr>
      <w:tr w:rsidR="001F02F9" w:rsidRPr="00532BBF" w14:paraId="60F4AD0F" w14:textId="77777777" w:rsidTr="003611F3">
        <w:tc>
          <w:tcPr>
            <w:tcW w:w="13410" w:type="dxa"/>
            <w:gridSpan w:val="3"/>
            <w:shd w:val="clear" w:color="auto" w:fill="auto"/>
          </w:tcPr>
          <w:p w14:paraId="7A1DB6A4" w14:textId="77777777" w:rsidR="001F02F9" w:rsidRPr="00532BBF" w:rsidRDefault="001F02F9" w:rsidP="003611F3">
            <w:pPr>
              <w:pStyle w:val="Heading4"/>
            </w:pPr>
            <w:r w:rsidRPr="00532BBF">
              <w:t>Section 1.1 Summary Statement</w:t>
            </w:r>
          </w:p>
        </w:tc>
      </w:tr>
      <w:tr w:rsidR="001F02F9" w:rsidRPr="00532BBF" w14:paraId="66F79B1E" w14:textId="77777777" w:rsidTr="003611F3">
        <w:tc>
          <w:tcPr>
            <w:tcW w:w="13410" w:type="dxa"/>
            <w:gridSpan w:val="3"/>
            <w:shd w:val="clear" w:color="auto" w:fill="auto"/>
          </w:tcPr>
          <w:p w14:paraId="259FFF7A" w14:textId="77777777" w:rsidR="001F02F9" w:rsidRPr="00532BBF" w:rsidRDefault="001F02F9" w:rsidP="003611F3">
            <w:pPr>
              <w:rPr>
                <w:sz w:val="20"/>
                <w:szCs w:val="20"/>
              </w:rPr>
            </w:pPr>
            <w:r w:rsidRPr="00532BBF">
              <w:rPr>
                <w:sz w:val="20"/>
                <w:szCs w:val="20"/>
              </w:rPr>
              <w:t>___ No additional evidence is required or</w:t>
            </w:r>
          </w:p>
          <w:p w14:paraId="0618BBCC" w14:textId="77777777" w:rsidR="001F02F9" w:rsidRPr="00532BBF" w:rsidRDefault="001F02F9" w:rsidP="003611F3">
            <w:pPr>
              <w:rPr>
                <w:sz w:val="20"/>
                <w:szCs w:val="20"/>
              </w:rPr>
            </w:pPr>
          </w:p>
          <w:p w14:paraId="7DE937BB"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70BEABB" w14:textId="77777777" w:rsidR="001F02F9" w:rsidRPr="00532BBF" w:rsidRDefault="001F02F9" w:rsidP="00EE257D">
            <w:pPr>
              <w:numPr>
                <w:ilvl w:val="0"/>
                <w:numId w:val="4"/>
              </w:numPr>
              <w:ind w:left="720"/>
              <w:rPr>
                <w:sz w:val="20"/>
                <w:szCs w:val="20"/>
              </w:rPr>
            </w:pPr>
            <w:r>
              <w:rPr>
                <w:sz w:val="20"/>
                <w:szCs w:val="20"/>
              </w:rPr>
              <w:t>The State must submit direct evidence of the standards that have State Board approval.</w:t>
            </w:r>
          </w:p>
          <w:p w14:paraId="1F38F40F" w14:textId="77777777" w:rsidR="001F02F9" w:rsidRPr="00532BBF" w:rsidRDefault="001F02F9" w:rsidP="003611F3">
            <w:pPr>
              <w:ind w:left="720"/>
              <w:rPr>
                <w:sz w:val="20"/>
                <w:szCs w:val="20"/>
              </w:rPr>
            </w:pPr>
          </w:p>
        </w:tc>
      </w:tr>
    </w:tbl>
    <w:p w14:paraId="4406CC87" w14:textId="77777777" w:rsidR="001F02F9" w:rsidRPr="000658B0" w:rsidRDefault="001F02F9" w:rsidP="001F02F9">
      <w:pPr>
        <w:rPr>
          <w:sz w:val="20"/>
          <w:szCs w:val="20"/>
        </w:rPr>
      </w:pPr>
    </w:p>
    <w:p w14:paraId="53E12FD5" w14:textId="77777777" w:rsidR="001F02F9" w:rsidRDefault="001F02F9" w:rsidP="001F02F9">
      <w:pPr>
        <w:pStyle w:val="Heading2"/>
      </w:pPr>
      <w:r>
        <w:br w:type="page"/>
      </w:r>
      <w:r w:rsidRPr="008D7D24">
        <w:lastRenderedPageBreak/>
        <w:t xml:space="preserve">Critical Element 1.2 –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14:paraId="164C6982" w14:textId="77777777" w:rsidTr="003611F3">
        <w:trPr>
          <w:tblHeader/>
        </w:trPr>
        <w:tc>
          <w:tcPr>
            <w:tcW w:w="3618" w:type="dxa"/>
            <w:shd w:val="clear" w:color="auto" w:fill="auto"/>
          </w:tcPr>
          <w:p w14:paraId="00F4E197" w14:textId="77777777" w:rsidR="001F02F9" w:rsidRPr="00532BBF" w:rsidRDefault="001F02F9" w:rsidP="003611F3">
            <w:pPr>
              <w:spacing w:before="80"/>
              <w:rPr>
                <w:b/>
                <w:sz w:val="20"/>
                <w:szCs w:val="20"/>
              </w:rPr>
            </w:pPr>
            <w:r w:rsidRPr="00532BBF">
              <w:rPr>
                <w:b/>
                <w:sz w:val="20"/>
                <w:szCs w:val="20"/>
              </w:rPr>
              <w:t>Critical Element</w:t>
            </w:r>
          </w:p>
        </w:tc>
        <w:tc>
          <w:tcPr>
            <w:tcW w:w="4779" w:type="dxa"/>
            <w:shd w:val="clear" w:color="auto" w:fill="auto"/>
          </w:tcPr>
          <w:p w14:paraId="4D7EFDD9" w14:textId="77777777" w:rsidR="001F02F9" w:rsidRPr="00532BBF" w:rsidRDefault="001F02F9" w:rsidP="003611F3">
            <w:pPr>
              <w:rPr>
                <w:b/>
                <w:sz w:val="20"/>
                <w:szCs w:val="20"/>
              </w:rPr>
            </w:pPr>
            <w:r w:rsidRPr="00532BBF">
              <w:rPr>
                <w:b/>
                <w:sz w:val="20"/>
                <w:szCs w:val="20"/>
              </w:rPr>
              <w:t>Evidence (Record document and page # for future reference)</w:t>
            </w:r>
          </w:p>
        </w:tc>
        <w:tc>
          <w:tcPr>
            <w:tcW w:w="5013" w:type="dxa"/>
            <w:shd w:val="clear" w:color="auto" w:fill="auto"/>
          </w:tcPr>
          <w:p w14:paraId="1BDD5D2E" w14:textId="77777777" w:rsidR="001F02F9" w:rsidRPr="00532BBF" w:rsidRDefault="001F02F9" w:rsidP="003611F3">
            <w:pPr>
              <w:rPr>
                <w:b/>
                <w:sz w:val="20"/>
                <w:szCs w:val="20"/>
              </w:rPr>
            </w:pPr>
            <w:r w:rsidRPr="00532BBF">
              <w:rPr>
                <w:b/>
                <w:sz w:val="20"/>
                <w:szCs w:val="20"/>
              </w:rPr>
              <w:t xml:space="preserve">Comments/Notes/Questions/Suggestions Regarding State Documentation or Evidence </w:t>
            </w:r>
          </w:p>
        </w:tc>
      </w:tr>
      <w:tr w:rsidR="001F02F9" w14:paraId="18E29EDE" w14:textId="77777777" w:rsidTr="003611F3">
        <w:tc>
          <w:tcPr>
            <w:tcW w:w="3618" w:type="dxa"/>
            <w:shd w:val="clear" w:color="auto" w:fill="auto"/>
          </w:tcPr>
          <w:p w14:paraId="0C7851C2" w14:textId="77777777" w:rsidR="001F02F9" w:rsidRPr="002313D0" w:rsidRDefault="001F02F9" w:rsidP="003611F3">
            <w:pPr>
              <w:rPr>
                <w:b/>
                <w:i/>
                <w:sz w:val="20"/>
              </w:rPr>
            </w:pPr>
            <w:r w:rsidRPr="002313D0">
              <w:rPr>
                <w:b/>
                <w:i/>
                <w:sz w:val="20"/>
              </w:rPr>
              <w:t>For ELP standards:</w:t>
            </w:r>
          </w:p>
          <w:p w14:paraId="7EE5356C" w14:textId="77777777" w:rsidR="001F02F9" w:rsidRPr="002313D0" w:rsidRDefault="001F02F9" w:rsidP="003611F3">
            <w:pPr>
              <w:rPr>
                <w:sz w:val="20"/>
                <w:szCs w:val="20"/>
              </w:rPr>
            </w:pPr>
            <w:r w:rsidRPr="002313D0">
              <w:rPr>
                <w:sz w:val="20"/>
                <w:szCs w:val="20"/>
              </w:rPr>
              <w:t>The ELP standards:</w:t>
            </w:r>
          </w:p>
          <w:p w14:paraId="3A3F680C" w14:textId="77777777" w:rsidR="001F02F9" w:rsidRPr="002313D0" w:rsidRDefault="001F02F9" w:rsidP="00EE257D">
            <w:pPr>
              <w:numPr>
                <w:ilvl w:val="0"/>
                <w:numId w:val="25"/>
              </w:numPr>
              <w:ind w:left="778"/>
              <w:rPr>
                <w:sz w:val="20"/>
                <w:szCs w:val="20"/>
              </w:rPr>
            </w:pPr>
            <w:r w:rsidRPr="002313D0">
              <w:rPr>
                <w:sz w:val="20"/>
                <w:szCs w:val="20"/>
              </w:rPr>
              <w:t xml:space="preserve">are derived from the four domains of speaking, listening, reading, and writing; </w:t>
            </w:r>
          </w:p>
          <w:p w14:paraId="2D8758EC" w14:textId="77777777" w:rsidR="001F02F9" w:rsidRPr="002313D0" w:rsidRDefault="001F02F9" w:rsidP="00EE257D">
            <w:pPr>
              <w:numPr>
                <w:ilvl w:val="0"/>
                <w:numId w:val="25"/>
              </w:numPr>
              <w:ind w:left="778"/>
              <w:rPr>
                <w:sz w:val="20"/>
                <w:szCs w:val="20"/>
              </w:rPr>
            </w:pPr>
            <w:r w:rsidRPr="002313D0">
              <w:rPr>
                <w:sz w:val="20"/>
                <w:szCs w:val="20"/>
              </w:rPr>
              <w:t xml:space="preserve">address the different proficiency levels of ELs; and </w:t>
            </w:r>
          </w:p>
          <w:p w14:paraId="3C6B10EE" w14:textId="77777777" w:rsidR="001F02F9" w:rsidRPr="0077197F" w:rsidRDefault="001F02F9" w:rsidP="003611F3">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5"/>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727540F7" w14:textId="77777777" w:rsidR="001F02F9" w:rsidRPr="00E43939" w:rsidRDefault="001F02F9" w:rsidP="003611F3">
            <w:pPr>
              <w:pStyle w:val="ListParagraph"/>
              <w:ind w:left="0"/>
              <w:rPr>
                <w:bCs/>
                <w:sz w:val="20"/>
                <w:szCs w:val="20"/>
              </w:rPr>
            </w:pPr>
            <w:hyperlink r:id="rId36" w:history="1">
              <w:r w:rsidRPr="00E43939">
                <w:rPr>
                  <w:rStyle w:val="Hyperlink"/>
                  <w:sz w:val="20"/>
                  <w:szCs w:val="20"/>
                </w:rPr>
                <w:t>Ohio ELP Standards</w:t>
              </w:r>
            </w:hyperlink>
            <w:r w:rsidRPr="00E43939">
              <w:rPr>
                <w:bCs/>
                <w:sz w:val="20"/>
                <w:szCs w:val="20"/>
              </w:rPr>
              <w:t>, front matter pp. 34-38</w:t>
            </w:r>
          </w:p>
          <w:p w14:paraId="174A4103" w14:textId="77777777" w:rsidR="001F02F9" w:rsidRDefault="001F02F9" w:rsidP="003611F3">
            <w:pPr>
              <w:pStyle w:val="ListParagraph"/>
              <w:ind w:left="0"/>
              <w:rPr>
                <w:bCs/>
                <w:sz w:val="20"/>
                <w:szCs w:val="20"/>
              </w:rPr>
            </w:pPr>
            <w:hyperlink r:id="rId37" w:history="1">
              <w:r w:rsidRPr="00E43939">
                <w:rPr>
                  <w:rStyle w:val="Hyperlink"/>
                  <w:sz w:val="20"/>
                  <w:szCs w:val="20"/>
                </w:rPr>
                <w:t xml:space="preserve">Ohio ELP </w:t>
              </w:r>
              <w:r w:rsidRPr="00E43939">
                <w:rPr>
                  <w:rStyle w:val="Hyperlink"/>
                  <w:sz w:val="20"/>
                  <w:szCs w:val="20"/>
                </w:rPr>
                <w:t>S</w:t>
              </w:r>
              <w:r w:rsidRPr="00E43939">
                <w:rPr>
                  <w:rStyle w:val="Hyperlink"/>
                  <w:sz w:val="20"/>
                  <w:szCs w:val="20"/>
                </w:rPr>
                <w:t>tandards</w:t>
              </w:r>
            </w:hyperlink>
            <w:r w:rsidRPr="00E43939">
              <w:rPr>
                <w:bCs/>
                <w:sz w:val="20"/>
                <w:szCs w:val="20"/>
              </w:rPr>
              <w:t>, example of grade-level correspondence pp. 39-40.</w:t>
            </w:r>
          </w:p>
          <w:p w14:paraId="16ACDE8B" w14:textId="77777777" w:rsidR="001F02F9" w:rsidRDefault="001F02F9" w:rsidP="003611F3">
            <w:pPr>
              <w:pStyle w:val="ListParagraph"/>
              <w:ind w:left="0"/>
              <w:rPr>
                <w:bCs/>
                <w:sz w:val="20"/>
                <w:szCs w:val="20"/>
              </w:rPr>
            </w:pPr>
          </w:p>
          <w:p w14:paraId="00E234CB" w14:textId="77777777" w:rsidR="001F02F9" w:rsidRPr="00E43939" w:rsidRDefault="001F02F9" w:rsidP="003611F3">
            <w:pPr>
              <w:pStyle w:val="ListParagraph"/>
              <w:ind w:left="0"/>
              <w:rPr>
                <w:bCs/>
                <w:sz w:val="20"/>
                <w:szCs w:val="20"/>
              </w:rPr>
            </w:pPr>
            <w:r>
              <w:rPr>
                <w:bCs/>
                <w:sz w:val="20"/>
                <w:szCs w:val="20"/>
              </w:rPr>
              <w:t>The evidence provided appears to meet the requirements of this Critical Element.</w:t>
            </w:r>
          </w:p>
          <w:p w14:paraId="01100F5D" w14:textId="77777777" w:rsidR="001F02F9" w:rsidRDefault="001F02F9" w:rsidP="003611F3">
            <w:pPr>
              <w:pStyle w:val="ListParagraph"/>
              <w:ind w:left="0"/>
              <w:rPr>
                <w:sz w:val="20"/>
                <w:szCs w:val="20"/>
              </w:rPr>
            </w:pPr>
          </w:p>
          <w:p w14:paraId="602A1E6D" w14:textId="77777777" w:rsidR="001F02F9" w:rsidRPr="0077197F" w:rsidRDefault="001F02F9" w:rsidP="003611F3">
            <w:pPr>
              <w:pStyle w:val="ListParagraph"/>
              <w:ind w:left="0"/>
              <w:rPr>
                <w:sz w:val="20"/>
                <w:szCs w:val="20"/>
              </w:rPr>
            </w:pPr>
          </w:p>
        </w:tc>
        <w:tc>
          <w:tcPr>
            <w:tcW w:w="5013" w:type="dxa"/>
            <w:shd w:val="clear" w:color="auto" w:fill="auto"/>
          </w:tcPr>
          <w:p w14:paraId="4ADE376A" w14:textId="77777777" w:rsidR="001F02F9" w:rsidRDefault="001F02F9" w:rsidP="003611F3">
            <w:pPr>
              <w:pStyle w:val="ListParagraph"/>
              <w:ind w:left="0"/>
              <w:rPr>
                <w:sz w:val="20"/>
                <w:szCs w:val="20"/>
              </w:rPr>
            </w:pPr>
          </w:p>
          <w:p w14:paraId="4A00B9BF" w14:textId="77777777" w:rsidR="001F02F9" w:rsidRPr="0077197F" w:rsidRDefault="001F02F9" w:rsidP="003611F3">
            <w:pPr>
              <w:pStyle w:val="ListParagraph"/>
              <w:ind w:left="0"/>
              <w:rPr>
                <w:sz w:val="20"/>
                <w:szCs w:val="20"/>
              </w:rPr>
            </w:pPr>
            <w:r>
              <w:rPr>
                <w:sz w:val="20"/>
                <w:szCs w:val="20"/>
              </w:rPr>
              <w:t>The ten ELP standards are derived from the four language domains and address five different proficiency levels. They are aligned to the Ohio Learning Standards and contain language proficiency expectations that are necessary to acquire and demonstrate knowledge and skills described in the academic content standards in math, ELA, and science.</w:t>
            </w:r>
          </w:p>
        </w:tc>
      </w:tr>
      <w:tr w:rsidR="001F02F9" w:rsidRPr="00532BBF" w14:paraId="0B535ED5" w14:textId="77777777" w:rsidTr="003611F3">
        <w:tc>
          <w:tcPr>
            <w:tcW w:w="13410" w:type="dxa"/>
            <w:gridSpan w:val="3"/>
            <w:shd w:val="clear" w:color="auto" w:fill="auto"/>
          </w:tcPr>
          <w:p w14:paraId="48F57341" w14:textId="77777777" w:rsidR="001F02F9" w:rsidRPr="00532BBF" w:rsidRDefault="001F02F9" w:rsidP="003611F3">
            <w:pPr>
              <w:pStyle w:val="Heading4"/>
            </w:pPr>
            <w:r>
              <w:t>Section 1.2</w:t>
            </w:r>
            <w:r w:rsidRPr="00532BBF">
              <w:t xml:space="preserve"> Summary Statement</w:t>
            </w:r>
          </w:p>
        </w:tc>
      </w:tr>
      <w:tr w:rsidR="001F02F9" w:rsidRPr="00532BBF" w14:paraId="6D61426B" w14:textId="77777777" w:rsidTr="003611F3">
        <w:tc>
          <w:tcPr>
            <w:tcW w:w="13410" w:type="dxa"/>
            <w:gridSpan w:val="3"/>
            <w:shd w:val="clear" w:color="auto" w:fill="auto"/>
          </w:tcPr>
          <w:p w14:paraId="1869B92B"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2AF16B68" w14:textId="77777777" w:rsidR="001F02F9" w:rsidRPr="00532BBF" w:rsidRDefault="001F02F9" w:rsidP="003611F3">
            <w:pPr>
              <w:rPr>
                <w:sz w:val="20"/>
                <w:szCs w:val="20"/>
              </w:rPr>
            </w:pPr>
          </w:p>
          <w:p w14:paraId="0AB244E2" w14:textId="77777777" w:rsidR="001F02F9" w:rsidRPr="00532BBF" w:rsidRDefault="001F02F9" w:rsidP="003611F3">
            <w:pPr>
              <w:rPr>
                <w:sz w:val="20"/>
                <w:szCs w:val="20"/>
              </w:rPr>
            </w:pPr>
            <w:r w:rsidRPr="00532BBF">
              <w:rPr>
                <w:sz w:val="20"/>
                <w:szCs w:val="20"/>
              </w:rPr>
              <w:t>___ The following additional evidence is needed/provide brief rationale:</w:t>
            </w:r>
          </w:p>
          <w:p w14:paraId="74094C3E"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23BEE4EE" w14:textId="77777777" w:rsidR="001F02F9" w:rsidRPr="00532BBF" w:rsidRDefault="001F02F9" w:rsidP="003611F3">
            <w:pPr>
              <w:ind w:left="720"/>
              <w:rPr>
                <w:sz w:val="20"/>
                <w:szCs w:val="20"/>
              </w:rPr>
            </w:pPr>
          </w:p>
        </w:tc>
      </w:tr>
    </w:tbl>
    <w:p w14:paraId="473DF968" w14:textId="77777777" w:rsidR="001F02F9" w:rsidRDefault="001F02F9" w:rsidP="001F02F9">
      <w:pPr>
        <w:pStyle w:val="Heading6"/>
      </w:pPr>
    </w:p>
    <w:p w14:paraId="2F95F269" w14:textId="77777777" w:rsidR="001F02F9" w:rsidRDefault="001F02F9" w:rsidP="001F02F9">
      <w:pPr>
        <w:pStyle w:val="Heading6"/>
      </w:pPr>
      <w:r>
        <w:br w:type="page"/>
      </w:r>
    </w:p>
    <w:p w14:paraId="268161A4" w14:textId="77777777" w:rsidR="001F02F9" w:rsidRDefault="001F02F9" w:rsidP="001F02F9">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4B9776FD"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4C8B8C98"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09D9004"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AAB967"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6634182B" w14:textId="77777777" w:rsidTr="003611F3">
        <w:tc>
          <w:tcPr>
            <w:tcW w:w="3618" w:type="dxa"/>
            <w:shd w:val="clear" w:color="auto" w:fill="auto"/>
          </w:tcPr>
          <w:p w14:paraId="0CBCA832" w14:textId="77777777" w:rsidR="001F02F9" w:rsidRPr="002313D0" w:rsidRDefault="001F02F9" w:rsidP="003611F3">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3C8D494D" w14:textId="77777777" w:rsidR="001F02F9" w:rsidRPr="002313D0" w:rsidRDefault="001F02F9" w:rsidP="00EE257D">
            <w:pPr>
              <w:pStyle w:val="ListParagraph"/>
              <w:numPr>
                <w:ilvl w:val="0"/>
                <w:numId w:val="7"/>
              </w:numPr>
              <w:rPr>
                <w:sz w:val="20"/>
                <w:szCs w:val="20"/>
              </w:rPr>
            </w:pPr>
            <w:r w:rsidRPr="002313D0">
              <w:rPr>
                <w:sz w:val="20"/>
                <w:szCs w:val="20"/>
              </w:rPr>
              <w:t>All ELs in grades K-12.</w:t>
            </w:r>
          </w:p>
          <w:p w14:paraId="1341DF39" w14:textId="77777777" w:rsidR="001F02F9" w:rsidRPr="0077197F" w:rsidRDefault="001F02F9" w:rsidP="003611F3">
            <w:pPr>
              <w:pStyle w:val="ListParagraph"/>
              <w:ind w:left="360"/>
              <w:rPr>
                <w:sz w:val="20"/>
                <w:szCs w:val="20"/>
              </w:rPr>
            </w:pPr>
          </w:p>
        </w:tc>
        <w:tc>
          <w:tcPr>
            <w:tcW w:w="4779" w:type="dxa"/>
            <w:shd w:val="clear" w:color="auto" w:fill="auto"/>
          </w:tcPr>
          <w:p w14:paraId="611D55C9" w14:textId="77777777" w:rsidR="001F02F9" w:rsidRDefault="001F02F9" w:rsidP="003611F3">
            <w:pPr>
              <w:rPr>
                <w:sz w:val="20"/>
              </w:rPr>
            </w:pPr>
            <w:r>
              <w:rPr>
                <w:sz w:val="20"/>
              </w:rPr>
              <w:t>ODE website:</w:t>
            </w:r>
          </w:p>
          <w:p w14:paraId="3D70F62F" w14:textId="77777777" w:rsidR="001F02F9" w:rsidRDefault="001F02F9" w:rsidP="003611F3">
            <w:pPr>
              <w:rPr>
                <w:sz w:val="20"/>
              </w:rPr>
            </w:pPr>
            <w:hyperlink r:id="rId38" w:history="1">
              <w:r w:rsidRPr="00222978">
                <w:rPr>
                  <w:rStyle w:val="Hyperlink"/>
                  <w:sz w:val="20"/>
                </w:rPr>
                <w:t>Ohio State Tests-</w:t>
              </w:r>
              <w:r>
                <w:rPr>
                  <w:rStyle w:val="Hyperlink"/>
                  <w:sz w:val="20"/>
                </w:rPr>
                <w:t>O</w:t>
              </w:r>
              <w:r w:rsidRPr="00222978">
                <w:rPr>
                  <w:rStyle w:val="Hyperlink"/>
                  <w:sz w:val="20"/>
                </w:rPr>
                <w:t>ELP</w:t>
              </w:r>
              <w:r>
                <w:rPr>
                  <w:rStyle w:val="Hyperlink"/>
                  <w:sz w:val="20"/>
                </w:rPr>
                <w:t>A</w:t>
              </w:r>
              <w:r w:rsidRPr="00222978">
                <w:rPr>
                  <w:rStyle w:val="Hyperlink"/>
                  <w:sz w:val="20"/>
                </w:rPr>
                <w:t xml:space="preserve"> assessment</w:t>
              </w:r>
            </w:hyperlink>
          </w:p>
          <w:p w14:paraId="31A12DB6" w14:textId="77777777" w:rsidR="001F02F9" w:rsidRDefault="001F02F9" w:rsidP="003611F3">
            <w:pPr>
              <w:rPr>
                <w:sz w:val="20"/>
              </w:rPr>
            </w:pPr>
            <w:hyperlink r:id="rId39" w:anchor="FAQ2459" w:history="1">
              <w:r w:rsidRPr="00222978">
                <w:rPr>
                  <w:rStyle w:val="Hyperlink"/>
                  <w:sz w:val="20"/>
                </w:rPr>
                <w:t>FAQ-</w:t>
              </w:r>
              <w:r w:rsidRPr="00222978">
                <w:rPr>
                  <w:rStyle w:val="Hyperlink"/>
                  <w:sz w:val="20"/>
                </w:rPr>
                <w:t>W</w:t>
              </w:r>
              <w:r w:rsidRPr="00222978">
                <w:rPr>
                  <w:rStyle w:val="Hyperlink"/>
                  <w:sz w:val="20"/>
                </w:rPr>
                <w:t>ho takes OELPA?</w:t>
              </w:r>
            </w:hyperlink>
          </w:p>
          <w:p w14:paraId="0F636148" w14:textId="77777777" w:rsidR="001F02F9" w:rsidRDefault="001F02F9" w:rsidP="003611F3">
            <w:pPr>
              <w:rPr>
                <w:sz w:val="20"/>
              </w:rPr>
            </w:pPr>
          </w:p>
          <w:p w14:paraId="7297C98A" w14:textId="77777777" w:rsidR="001F02F9" w:rsidRPr="0077197F" w:rsidRDefault="001F02F9" w:rsidP="003611F3">
            <w:pPr>
              <w:rPr>
                <w:sz w:val="20"/>
              </w:rPr>
            </w:pPr>
          </w:p>
        </w:tc>
        <w:tc>
          <w:tcPr>
            <w:tcW w:w="5013" w:type="dxa"/>
            <w:shd w:val="clear" w:color="auto" w:fill="auto"/>
          </w:tcPr>
          <w:p w14:paraId="441BB0CA" w14:textId="77777777" w:rsidR="001F02F9" w:rsidRDefault="001F02F9" w:rsidP="003611F3">
            <w:pPr>
              <w:rPr>
                <w:sz w:val="20"/>
              </w:rPr>
            </w:pPr>
            <w:r>
              <w:rPr>
                <w:sz w:val="20"/>
              </w:rPr>
              <w:t>Evidence clearly states that all ELs must participate in an annual ELP assessment.</w:t>
            </w:r>
          </w:p>
          <w:p w14:paraId="755A0062" w14:textId="77777777" w:rsidR="001F02F9" w:rsidRDefault="001F02F9" w:rsidP="003611F3">
            <w:pPr>
              <w:rPr>
                <w:sz w:val="20"/>
              </w:rPr>
            </w:pPr>
          </w:p>
          <w:p w14:paraId="18CDA8FD" w14:textId="77777777" w:rsidR="001F02F9" w:rsidRDefault="001F02F9" w:rsidP="003611F3">
            <w:pPr>
              <w:rPr>
                <w:sz w:val="20"/>
              </w:rPr>
            </w:pPr>
            <w:r>
              <w:rPr>
                <w:sz w:val="20"/>
              </w:rPr>
              <w:t xml:space="preserve">However, the evidence does not indicate that the State has  have an AELPA for ELs with significant cognitive disabilities.  </w:t>
            </w:r>
          </w:p>
          <w:p w14:paraId="24D8AF47" w14:textId="77777777" w:rsidR="001F02F9" w:rsidRDefault="001F02F9" w:rsidP="003611F3">
            <w:pPr>
              <w:rPr>
                <w:sz w:val="20"/>
              </w:rPr>
            </w:pPr>
          </w:p>
          <w:p w14:paraId="27C90791" w14:textId="77777777" w:rsidR="001F02F9" w:rsidRPr="0077197F" w:rsidRDefault="001F02F9" w:rsidP="003611F3">
            <w:pPr>
              <w:rPr>
                <w:sz w:val="20"/>
              </w:rPr>
            </w:pPr>
            <w:r>
              <w:rPr>
                <w:sz w:val="20"/>
              </w:rPr>
              <w:t>While the State has documented its efforts to test all Els, it has not submitted an alternate ELP assessment (AELPA) for ELs with significant cognitive disabilities for this peer review.</w:t>
            </w:r>
          </w:p>
        </w:tc>
      </w:tr>
      <w:tr w:rsidR="001F02F9" w:rsidRPr="00532BBF" w14:paraId="708D363A" w14:textId="77777777" w:rsidTr="003611F3">
        <w:tc>
          <w:tcPr>
            <w:tcW w:w="13410" w:type="dxa"/>
            <w:gridSpan w:val="3"/>
            <w:shd w:val="clear" w:color="auto" w:fill="auto"/>
          </w:tcPr>
          <w:p w14:paraId="7790294C" w14:textId="77777777" w:rsidR="001F02F9" w:rsidRPr="00532BBF" w:rsidRDefault="001F02F9" w:rsidP="003611F3">
            <w:pPr>
              <w:pStyle w:val="Heading4"/>
            </w:pPr>
            <w:r>
              <w:t>Section 1.3</w:t>
            </w:r>
            <w:r w:rsidRPr="00532BBF">
              <w:t xml:space="preserve"> Summary Statement</w:t>
            </w:r>
          </w:p>
        </w:tc>
      </w:tr>
      <w:tr w:rsidR="001F02F9" w:rsidRPr="00532BBF" w14:paraId="63BD66F6" w14:textId="77777777" w:rsidTr="003611F3">
        <w:tc>
          <w:tcPr>
            <w:tcW w:w="13410" w:type="dxa"/>
            <w:gridSpan w:val="3"/>
            <w:shd w:val="clear" w:color="auto" w:fill="auto"/>
          </w:tcPr>
          <w:p w14:paraId="74664561" w14:textId="77777777" w:rsidR="001F02F9" w:rsidRPr="00532BBF" w:rsidRDefault="001F02F9" w:rsidP="003611F3">
            <w:pPr>
              <w:rPr>
                <w:sz w:val="20"/>
                <w:szCs w:val="20"/>
              </w:rPr>
            </w:pPr>
            <w:r w:rsidRPr="00532BBF">
              <w:rPr>
                <w:sz w:val="20"/>
                <w:szCs w:val="20"/>
              </w:rPr>
              <w:t>_</w:t>
            </w:r>
            <w:r>
              <w:rPr>
                <w:sz w:val="20"/>
                <w:szCs w:val="20"/>
              </w:rPr>
              <w:t>X</w:t>
            </w:r>
            <w:r w:rsidRPr="00532BBF">
              <w:rPr>
                <w:sz w:val="20"/>
                <w:szCs w:val="20"/>
              </w:rPr>
              <w:t xml:space="preserve"> </w:t>
            </w:r>
            <w:r>
              <w:rPr>
                <w:sz w:val="20"/>
                <w:szCs w:val="20"/>
              </w:rPr>
              <w:t xml:space="preserve"> </w:t>
            </w:r>
            <w:r w:rsidRPr="00532BBF">
              <w:rPr>
                <w:sz w:val="20"/>
                <w:szCs w:val="20"/>
              </w:rPr>
              <w:t>The following additional evidence is needed/provide brief rationale:</w:t>
            </w:r>
          </w:p>
          <w:p w14:paraId="12809340" w14:textId="77777777" w:rsidR="001F02F9" w:rsidRDefault="001F02F9" w:rsidP="00EE257D">
            <w:pPr>
              <w:numPr>
                <w:ilvl w:val="0"/>
                <w:numId w:val="7"/>
              </w:numPr>
              <w:rPr>
                <w:sz w:val="20"/>
              </w:rPr>
            </w:pPr>
            <w:r>
              <w:rPr>
                <w:sz w:val="20"/>
              </w:rPr>
              <w:t>evidence that the State includes ELs with significant cognitive disabilities in Statewide ELP assessment, either through the general ELP assessment or an alternate ELP assessment (AELPA).</w:t>
            </w:r>
          </w:p>
          <w:p w14:paraId="699DBF36" w14:textId="77777777" w:rsidR="001F02F9" w:rsidRPr="00532BBF" w:rsidRDefault="001F02F9" w:rsidP="003611F3">
            <w:pPr>
              <w:ind w:left="720"/>
              <w:rPr>
                <w:sz w:val="20"/>
                <w:szCs w:val="20"/>
              </w:rPr>
            </w:pPr>
          </w:p>
        </w:tc>
      </w:tr>
    </w:tbl>
    <w:p w14:paraId="7423DE3B" w14:textId="77777777" w:rsidR="001F02F9" w:rsidRDefault="001F02F9" w:rsidP="001F02F9">
      <w:pPr>
        <w:pStyle w:val="Heading6"/>
      </w:pPr>
    </w:p>
    <w:p w14:paraId="1F1168BC" w14:textId="77777777" w:rsidR="001F02F9" w:rsidRDefault="001F02F9" w:rsidP="001F02F9">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1BC37D91"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9EBABF7"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131215C"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4D99F5D"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60359C17" w14:textId="77777777" w:rsidTr="003611F3">
        <w:tc>
          <w:tcPr>
            <w:tcW w:w="3618" w:type="dxa"/>
            <w:shd w:val="clear" w:color="auto" w:fill="auto"/>
          </w:tcPr>
          <w:p w14:paraId="35B4E1CB" w14:textId="77777777" w:rsidR="001F02F9" w:rsidRPr="007E1976" w:rsidRDefault="001F02F9" w:rsidP="00EE257D">
            <w:pPr>
              <w:pStyle w:val="ListParagraph"/>
              <w:numPr>
                <w:ilvl w:val="0"/>
                <w:numId w:val="13"/>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7746F279" w14:textId="77777777" w:rsidR="001F02F9" w:rsidRPr="00153B7A" w:rsidRDefault="001F02F9" w:rsidP="003611F3">
            <w:pPr>
              <w:rPr>
                <w:rStyle w:val="Hyperlink"/>
                <w:sz w:val="20"/>
                <w:szCs w:val="20"/>
              </w:rPr>
            </w:pPr>
            <w:r w:rsidRPr="00153B7A">
              <w:rPr>
                <w:rStyle w:val="Hyperlink"/>
                <w:sz w:val="20"/>
                <w:szCs w:val="20"/>
              </w:rPr>
              <w:t>O</w:t>
            </w:r>
            <w:r w:rsidRPr="00153B7A">
              <w:rPr>
                <w:rStyle w:val="Hyperlink"/>
                <w:sz w:val="20"/>
              </w:rPr>
              <w:t>hio Administrative Code</w:t>
            </w:r>
            <w:r>
              <w:rPr>
                <w:rStyle w:val="Hyperlink"/>
                <w:sz w:val="20"/>
              </w:rPr>
              <w:t xml:space="preserve"> </w:t>
            </w:r>
            <w:hyperlink r:id="rId40" w:history="1">
              <w:r>
                <w:rPr>
                  <w:rStyle w:val="Hyperlink"/>
                  <w:sz w:val="20"/>
                </w:rPr>
                <w:t>3301-13-02(A)(6)</w:t>
              </w:r>
              <w:r>
                <w:rPr>
                  <w:rStyle w:val="Hyperlink"/>
                  <w:sz w:val="20"/>
                </w:rPr>
                <w:br/>
              </w:r>
              <w:r w:rsidRPr="00BD6EF0">
                <w:rPr>
                  <w:rStyle w:val="Hyperlink"/>
                  <w:sz w:val="20"/>
                </w:rPr>
                <w:t>Administering required state tests at the designated grades</w:t>
              </w:r>
            </w:hyperlink>
          </w:p>
          <w:p w14:paraId="77D101F7" w14:textId="77777777" w:rsidR="001F02F9" w:rsidRDefault="001F02F9" w:rsidP="003611F3">
            <w:pPr>
              <w:rPr>
                <w:rStyle w:val="Hyperlink"/>
                <w:sz w:val="20"/>
                <w:szCs w:val="20"/>
              </w:rPr>
            </w:pPr>
          </w:p>
          <w:p w14:paraId="2845643B" w14:textId="77777777" w:rsidR="001F02F9" w:rsidRDefault="001F02F9" w:rsidP="003611F3">
            <w:pPr>
              <w:rPr>
                <w:rStyle w:val="Hyperlink"/>
                <w:sz w:val="20"/>
                <w:szCs w:val="20"/>
              </w:rPr>
            </w:pPr>
            <w:hyperlink r:id="rId41" w:history="1">
              <w:r w:rsidRPr="006F2A19">
                <w:rPr>
                  <w:rStyle w:val="Hyperlink"/>
                  <w:sz w:val="20"/>
                  <w:szCs w:val="20"/>
                </w:rPr>
                <w:t>OELPA Accessibility Manual</w:t>
              </w:r>
            </w:hyperlink>
          </w:p>
          <w:p w14:paraId="0922FCE2" w14:textId="77777777" w:rsidR="001F02F9" w:rsidRPr="00A34CC5" w:rsidRDefault="001F02F9" w:rsidP="003611F3">
            <w:pPr>
              <w:rPr>
                <w:sz w:val="20"/>
                <w:szCs w:val="20"/>
              </w:rPr>
            </w:pPr>
            <w:r w:rsidRPr="00A34CC5">
              <w:rPr>
                <w:sz w:val="20"/>
                <w:szCs w:val="20"/>
              </w:rPr>
              <w:t>Overview, p. 1</w:t>
            </w:r>
          </w:p>
          <w:p w14:paraId="1E4C2E97" w14:textId="77777777" w:rsidR="001F02F9" w:rsidRPr="00A34CC5" w:rsidRDefault="001F02F9" w:rsidP="003611F3">
            <w:pPr>
              <w:rPr>
                <w:sz w:val="20"/>
                <w:szCs w:val="20"/>
              </w:rPr>
            </w:pPr>
            <w:r w:rsidRPr="00A34CC5">
              <w:rPr>
                <w:sz w:val="20"/>
                <w:szCs w:val="20"/>
              </w:rPr>
              <w:t>Specific information throughout, p.1-10</w:t>
            </w:r>
          </w:p>
          <w:p w14:paraId="6BA40B14" w14:textId="77777777" w:rsidR="001F02F9" w:rsidRPr="0077197F" w:rsidRDefault="001F02F9" w:rsidP="003611F3">
            <w:pPr>
              <w:rPr>
                <w:sz w:val="20"/>
              </w:rPr>
            </w:pPr>
          </w:p>
        </w:tc>
        <w:tc>
          <w:tcPr>
            <w:tcW w:w="5013" w:type="dxa"/>
            <w:shd w:val="clear" w:color="auto" w:fill="auto"/>
          </w:tcPr>
          <w:p w14:paraId="0F49EF43" w14:textId="77777777" w:rsidR="001F02F9" w:rsidRDefault="001F02F9" w:rsidP="003611F3">
            <w:pPr>
              <w:rPr>
                <w:sz w:val="20"/>
              </w:rPr>
            </w:pPr>
            <w:r>
              <w:rPr>
                <w:sz w:val="20"/>
              </w:rPr>
              <w:t xml:space="preserve">Ohio’s Code </w:t>
            </w:r>
            <w:r w:rsidRPr="0048335F">
              <w:rPr>
                <w:sz w:val="20"/>
              </w:rPr>
              <w:t>3301-13-02 Administering required state tests at the designated grades.</w:t>
            </w:r>
          </w:p>
          <w:p w14:paraId="226C8D85" w14:textId="77777777" w:rsidR="001F02F9" w:rsidRPr="0048335F" w:rsidRDefault="001F02F9" w:rsidP="003611F3">
            <w:pPr>
              <w:rPr>
                <w:sz w:val="20"/>
              </w:rPr>
            </w:pPr>
          </w:p>
          <w:p w14:paraId="397DF94A" w14:textId="77777777" w:rsidR="001F02F9" w:rsidRDefault="001F02F9" w:rsidP="003611F3">
            <w:pPr>
              <w:rPr>
                <w:sz w:val="20"/>
              </w:rPr>
            </w:pPr>
            <w:r>
              <w:rPr>
                <w:sz w:val="20"/>
              </w:rPr>
              <w:t>Evidence provides assurances that all Els are assessed with the ELP assessment, and clearly states that all students, including all Els must participate in statewide assessment, including the ELP assessment.</w:t>
            </w:r>
          </w:p>
          <w:p w14:paraId="30D15AC9" w14:textId="77777777" w:rsidR="001F02F9" w:rsidRDefault="001F02F9" w:rsidP="003611F3">
            <w:pPr>
              <w:rPr>
                <w:sz w:val="20"/>
              </w:rPr>
            </w:pPr>
          </w:p>
          <w:p w14:paraId="6A948EC2" w14:textId="77777777" w:rsidR="001F02F9" w:rsidRPr="0077197F" w:rsidRDefault="001F02F9" w:rsidP="003611F3">
            <w:pPr>
              <w:rPr>
                <w:sz w:val="20"/>
              </w:rPr>
            </w:pPr>
            <w:r>
              <w:rPr>
                <w:sz w:val="20"/>
              </w:rPr>
              <w:t>Other evidences reinforce Ohio’s policies regarding the inclusion of all Els in ELP assessment. As noted above in 1.3, the State does not an AELPA.</w:t>
            </w:r>
          </w:p>
        </w:tc>
      </w:tr>
      <w:tr w:rsidR="001F02F9" w:rsidRPr="00532BBF" w14:paraId="5F1AF5DC" w14:textId="77777777" w:rsidTr="003611F3">
        <w:tc>
          <w:tcPr>
            <w:tcW w:w="13410" w:type="dxa"/>
            <w:gridSpan w:val="3"/>
            <w:shd w:val="clear" w:color="auto" w:fill="auto"/>
          </w:tcPr>
          <w:p w14:paraId="03B2029D" w14:textId="77777777" w:rsidR="001F02F9" w:rsidRPr="00532BBF" w:rsidRDefault="001F02F9" w:rsidP="003611F3">
            <w:pPr>
              <w:pStyle w:val="Heading4"/>
            </w:pPr>
            <w:r>
              <w:t>Section 1.4</w:t>
            </w:r>
            <w:r w:rsidRPr="00532BBF">
              <w:t xml:space="preserve"> Summary Statement</w:t>
            </w:r>
          </w:p>
        </w:tc>
      </w:tr>
      <w:tr w:rsidR="001F02F9" w:rsidRPr="00532BBF" w14:paraId="2EE5C74A" w14:textId="77777777" w:rsidTr="003611F3">
        <w:tc>
          <w:tcPr>
            <w:tcW w:w="13410" w:type="dxa"/>
            <w:gridSpan w:val="3"/>
            <w:shd w:val="clear" w:color="auto" w:fill="auto"/>
          </w:tcPr>
          <w:p w14:paraId="2856D4F0" w14:textId="77777777" w:rsidR="001F02F9" w:rsidRPr="00532BBF" w:rsidRDefault="001F02F9" w:rsidP="003611F3">
            <w:pPr>
              <w:rPr>
                <w:sz w:val="20"/>
                <w:szCs w:val="20"/>
              </w:rPr>
            </w:pPr>
            <w:r>
              <w:rPr>
                <w:sz w:val="20"/>
                <w:szCs w:val="20"/>
              </w:rPr>
              <w:t>X</w:t>
            </w:r>
            <w:r w:rsidRPr="00532BBF">
              <w:rPr>
                <w:sz w:val="20"/>
                <w:szCs w:val="20"/>
              </w:rPr>
              <w:t xml:space="preserve"> </w:t>
            </w:r>
            <w:r>
              <w:rPr>
                <w:sz w:val="20"/>
                <w:szCs w:val="20"/>
              </w:rPr>
              <w:t xml:space="preserve"> As also noted in critical element 1.3, t</w:t>
            </w:r>
            <w:r w:rsidRPr="00532BBF">
              <w:rPr>
                <w:sz w:val="20"/>
                <w:szCs w:val="20"/>
              </w:rPr>
              <w:t>he following additional evidence is needed/provide brief rationale:</w:t>
            </w:r>
          </w:p>
          <w:p w14:paraId="2633B0C3" w14:textId="77777777" w:rsidR="001F02F9" w:rsidRDefault="001F02F9" w:rsidP="00EE257D">
            <w:pPr>
              <w:numPr>
                <w:ilvl w:val="0"/>
                <w:numId w:val="7"/>
              </w:numPr>
              <w:rPr>
                <w:sz w:val="20"/>
              </w:rPr>
            </w:pPr>
            <w:r>
              <w:rPr>
                <w:sz w:val="20"/>
              </w:rPr>
              <w:t>evidence that the State includes ELs with significant cognitive disabilities in Statewide ELP assessment, either through the general ELP assessment or an alternate ELP assessment (AELPA).</w:t>
            </w:r>
          </w:p>
          <w:p w14:paraId="2810FDCF" w14:textId="77777777" w:rsidR="001F02F9" w:rsidRPr="00532BBF" w:rsidRDefault="001F02F9" w:rsidP="003611F3">
            <w:pPr>
              <w:ind w:left="720"/>
              <w:rPr>
                <w:sz w:val="20"/>
                <w:szCs w:val="20"/>
              </w:rPr>
            </w:pPr>
          </w:p>
        </w:tc>
      </w:tr>
    </w:tbl>
    <w:p w14:paraId="401B3A99" w14:textId="77777777" w:rsidR="001F02F9" w:rsidRDefault="001F02F9" w:rsidP="001F02F9"/>
    <w:p w14:paraId="6FA3DBD1" w14:textId="77777777" w:rsidR="001F02F9" w:rsidRDefault="001F02F9" w:rsidP="001F02F9">
      <w:pPr>
        <w:pStyle w:val="Heading2"/>
      </w:pPr>
      <w:r>
        <w:br w:type="page"/>
      </w:r>
      <w:r w:rsidRPr="00A74448">
        <w:lastRenderedPageBreak/>
        <w:t>Critical Element 1.5</w:t>
      </w:r>
      <w:r w:rsidRPr="008B7880">
        <w:t xml:space="preserve"> – Meaningful Consultation in the Development of Challenging State Standards and Assessments </w:t>
      </w:r>
    </w:p>
    <w:p w14:paraId="7C34D1C4" w14:textId="77777777" w:rsidR="001F02F9" w:rsidRDefault="001F02F9" w:rsidP="001F02F9">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40C6F54B"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1603B53"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3D0A104"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5BDE354"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rsidRPr="00D729E9" w14:paraId="222A3B4E" w14:textId="77777777" w:rsidTr="003611F3">
        <w:tc>
          <w:tcPr>
            <w:tcW w:w="3618" w:type="dxa"/>
            <w:shd w:val="clear" w:color="auto" w:fill="auto"/>
          </w:tcPr>
          <w:p w14:paraId="2BBD07AD" w14:textId="77777777" w:rsidR="001F02F9" w:rsidRPr="002313D0" w:rsidRDefault="001F02F9" w:rsidP="003611F3">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0DDC51FD" w14:textId="77777777" w:rsidR="001F02F9" w:rsidRPr="002313D0" w:rsidRDefault="001F02F9" w:rsidP="00EE257D">
            <w:pPr>
              <w:numPr>
                <w:ilvl w:val="0"/>
                <w:numId w:val="19"/>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58421E17" w14:textId="77777777" w:rsidR="001F02F9" w:rsidRPr="002313D0" w:rsidRDefault="001F02F9" w:rsidP="00EE257D">
            <w:pPr>
              <w:numPr>
                <w:ilvl w:val="0"/>
                <w:numId w:val="19"/>
              </w:numPr>
              <w:ind w:left="360"/>
              <w:rPr>
                <w:sz w:val="20"/>
                <w:szCs w:val="20"/>
              </w:rPr>
            </w:pPr>
            <w:r w:rsidRPr="002313D0">
              <w:rPr>
                <w:sz w:val="20"/>
                <w:szCs w:val="20"/>
              </w:rPr>
              <w:t>Local educational agencies (including those located in rural areas).</w:t>
            </w:r>
          </w:p>
          <w:p w14:paraId="7B89479F" w14:textId="77777777" w:rsidR="001F02F9" w:rsidRPr="002313D0" w:rsidRDefault="001F02F9" w:rsidP="00EE257D">
            <w:pPr>
              <w:numPr>
                <w:ilvl w:val="0"/>
                <w:numId w:val="19"/>
              </w:numPr>
              <w:ind w:left="360"/>
              <w:rPr>
                <w:sz w:val="20"/>
                <w:szCs w:val="20"/>
              </w:rPr>
            </w:pPr>
            <w:r w:rsidRPr="002313D0">
              <w:rPr>
                <w:sz w:val="20"/>
                <w:szCs w:val="20"/>
              </w:rPr>
              <w:t xml:space="preserve">Representatives of Indian tribes located in the State. </w:t>
            </w:r>
          </w:p>
          <w:p w14:paraId="5C8D94D9" w14:textId="77777777" w:rsidR="001F02F9" w:rsidRPr="0077197F" w:rsidRDefault="001F02F9" w:rsidP="00EE257D">
            <w:pPr>
              <w:numPr>
                <w:ilvl w:val="0"/>
                <w:numId w:val="19"/>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3E942CDD" w14:textId="77777777" w:rsidR="001F02F9" w:rsidRDefault="001F02F9" w:rsidP="003611F3">
            <w:pPr>
              <w:rPr>
                <w:sz w:val="20"/>
              </w:rPr>
            </w:pPr>
            <w:r>
              <w:rPr>
                <w:sz w:val="20"/>
              </w:rPr>
              <w:t>Ohio stated that their ELP Standards and assessments have not been amended or recently developed since ESSA was enacted</w:t>
            </w:r>
          </w:p>
          <w:p w14:paraId="5589E091" w14:textId="77777777" w:rsidR="001F02F9" w:rsidRPr="0077197F" w:rsidRDefault="001F02F9" w:rsidP="003611F3">
            <w:pPr>
              <w:rPr>
                <w:sz w:val="20"/>
              </w:rPr>
            </w:pPr>
          </w:p>
        </w:tc>
        <w:tc>
          <w:tcPr>
            <w:tcW w:w="5013" w:type="dxa"/>
            <w:shd w:val="clear" w:color="auto" w:fill="auto"/>
          </w:tcPr>
          <w:p w14:paraId="2579030E" w14:textId="77777777" w:rsidR="001F02F9" w:rsidRDefault="001F02F9" w:rsidP="003611F3">
            <w:pPr>
              <w:rPr>
                <w:sz w:val="20"/>
                <w:szCs w:val="20"/>
              </w:rPr>
            </w:pPr>
            <w:r>
              <w:rPr>
                <w:sz w:val="20"/>
                <w:szCs w:val="20"/>
              </w:rPr>
              <w:t>Ohio’s ELP standards and OELPA were implemented prior to the passage of ESSA, so this critical element does not apply in this review.</w:t>
            </w:r>
          </w:p>
          <w:p w14:paraId="2E76E48A" w14:textId="77777777" w:rsidR="001F02F9" w:rsidRPr="0077197F" w:rsidRDefault="001F02F9" w:rsidP="003611F3">
            <w:pPr>
              <w:rPr>
                <w:sz w:val="20"/>
              </w:rPr>
            </w:pPr>
          </w:p>
        </w:tc>
      </w:tr>
      <w:tr w:rsidR="001F02F9" w:rsidRPr="00532BBF" w14:paraId="1AD8400D" w14:textId="77777777" w:rsidTr="003611F3">
        <w:tc>
          <w:tcPr>
            <w:tcW w:w="13410" w:type="dxa"/>
            <w:gridSpan w:val="3"/>
            <w:shd w:val="clear" w:color="auto" w:fill="auto"/>
          </w:tcPr>
          <w:p w14:paraId="4931E984" w14:textId="77777777" w:rsidR="001F02F9" w:rsidRPr="00532BBF" w:rsidRDefault="001F02F9" w:rsidP="003611F3">
            <w:pPr>
              <w:pStyle w:val="Heading4"/>
            </w:pPr>
            <w:r>
              <w:t>Section 1.5</w:t>
            </w:r>
            <w:r w:rsidRPr="00532BBF">
              <w:t xml:space="preserve"> Summary Statement</w:t>
            </w:r>
          </w:p>
        </w:tc>
      </w:tr>
      <w:tr w:rsidR="001F02F9" w:rsidRPr="00532BBF" w14:paraId="08320365" w14:textId="77777777" w:rsidTr="003611F3">
        <w:tc>
          <w:tcPr>
            <w:tcW w:w="13410" w:type="dxa"/>
            <w:gridSpan w:val="3"/>
            <w:shd w:val="clear" w:color="auto" w:fill="auto"/>
          </w:tcPr>
          <w:p w14:paraId="751DF70E" w14:textId="77777777" w:rsidR="001F02F9" w:rsidRPr="00532BBF" w:rsidRDefault="001F02F9" w:rsidP="003611F3">
            <w:pPr>
              <w:rPr>
                <w:sz w:val="20"/>
                <w:szCs w:val="20"/>
              </w:rPr>
            </w:pPr>
            <w:r w:rsidRPr="00532BBF">
              <w:rPr>
                <w:sz w:val="20"/>
                <w:szCs w:val="20"/>
              </w:rPr>
              <w:t>_</w:t>
            </w:r>
            <w:r>
              <w:rPr>
                <w:sz w:val="20"/>
                <w:szCs w:val="20"/>
              </w:rPr>
              <w:t>X</w:t>
            </w:r>
            <w:r w:rsidRPr="00532BBF">
              <w:rPr>
                <w:sz w:val="20"/>
                <w:szCs w:val="20"/>
              </w:rPr>
              <w:t>__ No additional evidence is required</w:t>
            </w:r>
            <w:r>
              <w:rPr>
                <w:sz w:val="20"/>
                <w:szCs w:val="20"/>
              </w:rPr>
              <w:t xml:space="preserve"> because the critical element does not apply to this review.</w:t>
            </w:r>
          </w:p>
          <w:p w14:paraId="199BC71B" w14:textId="77777777" w:rsidR="001F02F9" w:rsidRPr="00532BBF" w:rsidRDefault="001F02F9" w:rsidP="003611F3">
            <w:pPr>
              <w:ind w:left="720"/>
              <w:rPr>
                <w:sz w:val="20"/>
                <w:szCs w:val="20"/>
              </w:rPr>
            </w:pPr>
          </w:p>
        </w:tc>
      </w:tr>
    </w:tbl>
    <w:p w14:paraId="01B8F018" w14:textId="77777777" w:rsidR="001F02F9" w:rsidRDefault="001F02F9" w:rsidP="001F02F9">
      <w:pPr>
        <w:rPr>
          <w:b/>
          <w:sz w:val="20"/>
          <w:szCs w:val="20"/>
        </w:rPr>
      </w:pPr>
    </w:p>
    <w:p w14:paraId="2EDF7740" w14:textId="77777777" w:rsidR="001F02F9" w:rsidRPr="008A4204" w:rsidRDefault="001F02F9" w:rsidP="001F02F9">
      <w:pPr>
        <w:pStyle w:val="Heading1"/>
      </w:pPr>
      <w:r>
        <w:br w:type="page"/>
      </w:r>
      <w:r w:rsidRPr="008A4204">
        <w:lastRenderedPageBreak/>
        <w:t>SECTION 2: ASSESSMENT SYSTEM OPERATIONS</w:t>
      </w:r>
    </w:p>
    <w:p w14:paraId="4DEEA460" w14:textId="77777777" w:rsidR="001F02F9" w:rsidRDefault="001F02F9" w:rsidP="001F02F9">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479995B8"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724C45A"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88D837E"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7FA479A"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15DEC1BC" w14:textId="77777777" w:rsidTr="003611F3">
        <w:tc>
          <w:tcPr>
            <w:tcW w:w="3618" w:type="dxa"/>
            <w:shd w:val="clear" w:color="auto" w:fill="auto"/>
          </w:tcPr>
          <w:p w14:paraId="6A118537" w14:textId="77777777" w:rsidR="001F02F9" w:rsidRPr="002313D0" w:rsidRDefault="001F02F9" w:rsidP="003611F3">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3D3072DC" w14:textId="77777777" w:rsidR="001F02F9" w:rsidRPr="002313D0" w:rsidRDefault="001F02F9" w:rsidP="00EE257D">
            <w:pPr>
              <w:pStyle w:val="ListParagraph"/>
              <w:numPr>
                <w:ilvl w:val="0"/>
                <w:numId w:val="11"/>
              </w:numPr>
              <w:rPr>
                <w:sz w:val="20"/>
                <w:szCs w:val="20"/>
              </w:rPr>
            </w:pPr>
            <w:r w:rsidRPr="002313D0">
              <w:rPr>
                <w:sz w:val="20"/>
                <w:szCs w:val="20"/>
              </w:rPr>
              <w:t>Statement(s) of the purposes of the assessments and the intended interpretations and uses of results;</w:t>
            </w:r>
          </w:p>
          <w:p w14:paraId="06B340A3" w14:textId="77777777" w:rsidR="001F02F9" w:rsidRPr="002313D0" w:rsidRDefault="001F02F9" w:rsidP="00EE257D">
            <w:pPr>
              <w:pStyle w:val="ListParagraph"/>
              <w:numPr>
                <w:ilvl w:val="0"/>
                <w:numId w:val="11"/>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25C3511C" w14:textId="77777777" w:rsidR="001F02F9" w:rsidRPr="002313D0" w:rsidRDefault="001F02F9" w:rsidP="00EE257D">
            <w:pPr>
              <w:pStyle w:val="ListParagraph"/>
              <w:numPr>
                <w:ilvl w:val="0"/>
                <w:numId w:val="11"/>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510B52DF" w14:textId="77777777" w:rsidR="001F02F9" w:rsidRPr="002313D0" w:rsidRDefault="001F02F9" w:rsidP="00EE257D">
            <w:pPr>
              <w:pStyle w:val="ListParagraph"/>
              <w:numPr>
                <w:ilvl w:val="0"/>
                <w:numId w:val="11"/>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3A771B97" w14:textId="77777777" w:rsidR="001F02F9" w:rsidRPr="002313D0" w:rsidRDefault="001F02F9" w:rsidP="00EE257D">
            <w:pPr>
              <w:pStyle w:val="ListParagraph"/>
              <w:numPr>
                <w:ilvl w:val="0"/>
                <w:numId w:val="11"/>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066A3CE3" w14:textId="77777777" w:rsidR="001F02F9" w:rsidRPr="0077197F" w:rsidRDefault="001F02F9" w:rsidP="003611F3">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34AE7974" w14:textId="77777777" w:rsidR="001F02F9" w:rsidRDefault="001F02F9" w:rsidP="003611F3">
            <w:pPr>
              <w:rPr>
                <w:b/>
                <w:bCs/>
                <w:sz w:val="20"/>
                <w:szCs w:val="20"/>
              </w:rPr>
            </w:pPr>
          </w:p>
          <w:p w14:paraId="24761855" w14:textId="77777777" w:rsidR="001F02F9" w:rsidRDefault="001F02F9" w:rsidP="003611F3">
            <w:pPr>
              <w:rPr>
                <w:b/>
                <w:bCs/>
                <w:sz w:val="20"/>
                <w:szCs w:val="20"/>
              </w:rPr>
            </w:pPr>
            <w:r>
              <w:rPr>
                <w:b/>
                <w:bCs/>
                <w:sz w:val="20"/>
                <w:szCs w:val="20"/>
              </w:rPr>
              <w:t>2.1.4 and 2.1.5</w:t>
            </w:r>
          </w:p>
          <w:p w14:paraId="61902967" w14:textId="77777777" w:rsidR="001F02F9" w:rsidRPr="006E3D18" w:rsidRDefault="001F02F9" w:rsidP="003611F3">
            <w:pPr>
              <w:rPr>
                <w:b/>
                <w:bCs/>
                <w:sz w:val="20"/>
                <w:szCs w:val="20"/>
              </w:rPr>
            </w:pPr>
            <w:r w:rsidRPr="001B2E62">
              <w:rPr>
                <w:bCs/>
                <w:sz w:val="20"/>
                <w:szCs w:val="20"/>
              </w:rPr>
              <w:t xml:space="preserve">Ohio </w:t>
            </w:r>
            <w:r>
              <w:rPr>
                <w:bCs/>
                <w:sz w:val="20"/>
                <w:szCs w:val="20"/>
              </w:rPr>
              <w:t>does not administer</w:t>
            </w:r>
            <w:r w:rsidRPr="001B2E62">
              <w:rPr>
                <w:bCs/>
                <w:sz w:val="20"/>
                <w:szCs w:val="20"/>
              </w:rPr>
              <w:t xml:space="preserve"> </w:t>
            </w:r>
            <w:r>
              <w:rPr>
                <w:bCs/>
                <w:sz w:val="20"/>
                <w:szCs w:val="20"/>
              </w:rPr>
              <w:t xml:space="preserve">a </w:t>
            </w:r>
            <w:r w:rsidRPr="00564380">
              <w:rPr>
                <w:sz w:val="20"/>
                <w:szCs w:val="20"/>
              </w:rPr>
              <w:t xml:space="preserve">computer-adaptive </w:t>
            </w:r>
            <w:r>
              <w:rPr>
                <w:bCs/>
                <w:sz w:val="20"/>
                <w:szCs w:val="20"/>
              </w:rPr>
              <w:t>ELP</w:t>
            </w:r>
            <w:r w:rsidRPr="00564380">
              <w:rPr>
                <w:sz w:val="20"/>
                <w:szCs w:val="20"/>
              </w:rPr>
              <w:t xml:space="preserve"> </w:t>
            </w:r>
            <w:r>
              <w:rPr>
                <w:sz w:val="20"/>
                <w:szCs w:val="20"/>
              </w:rPr>
              <w:t>assessment</w:t>
            </w:r>
            <w:r w:rsidRPr="00CD55EE">
              <w:rPr>
                <w:bCs/>
                <w:sz w:val="20"/>
                <w:szCs w:val="20"/>
              </w:rPr>
              <w:t>.</w:t>
            </w:r>
          </w:p>
          <w:p w14:paraId="72913AEB" w14:textId="77777777" w:rsidR="001F02F9" w:rsidRDefault="001F02F9" w:rsidP="003611F3">
            <w:pPr>
              <w:rPr>
                <w:b/>
                <w:bCs/>
                <w:sz w:val="20"/>
                <w:szCs w:val="20"/>
              </w:rPr>
            </w:pPr>
          </w:p>
          <w:p w14:paraId="488E35CB" w14:textId="77777777" w:rsidR="001F02F9" w:rsidRPr="001B2E62" w:rsidRDefault="001F02F9" w:rsidP="003611F3">
            <w:pPr>
              <w:rPr>
                <w:b/>
                <w:bCs/>
                <w:sz w:val="20"/>
                <w:szCs w:val="20"/>
              </w:rPr>
            </w:pPr>
            <w:r w:rsidRPr="001B2E62">
              <w:rPr>
                <w:b/>
                <w:bCs/>
                <w:sz w:val="20"/>
                <w:szCs w:val="20"/>
              </w:rPr>
              <w:t>2.1.6</w:t>
            </w:r>
          </w:p>
          <w:p w14:paraId="12B2804B" w14:textId="77777777" w:rsidR="001F02F9" w:rsidRDefault="001F02F9" w:rsidP="003611F3">
            <w:pPr>
              <w:rPr>
                <w:bCs/>
                <w:sz w:val="20"/>
                <w:szCs w:val="20"/>
              </w:rPr>
            </w:pPr>
            <w:r>
              <w:rPr>
                <w:bCs/>
                <w:sz w:val="20"/>
                <w:szCs w:val="20"/>
              </w:rPr>
              <w:t>Ohio does not administer an</w:t>
            </w:r>
            <w:r w:rsidRPr="00CD55EE">
              <w:rPr>
                <w:bCs/>
                <w:sz w:val="20"/>
                <w:szCs w:val="20"/>
              </w:rPr>
              <w:t xml:space="preserve"> </w:t>
            </w:r>
            <w:r>
              <w:rPr>
                <w:bCs/>
                <w:sz w:val="20"/>
                <w:szCs w:val="20"/>
              </w:rPr>
              <w:t xml:space="preserve">ELP </w:t>
            </w:r>
            <w:r w:rsidRPr="00CD55EE">
              <w:rPr>
                <w:bCs/>
                <w:sz w:val="20"/>
                <w:szCs w:val="20"/>
              </w:rPr>
              <w:t>asses</w:t>
            </w:r>
            <w:r>
              <w:rPr>
                <w:bCs/>
                <w:sz w:val="20"/>
                <w:szCs w:val="20"/>
              </w:rPr>
              <w:t>sment</w:t>
            </w:r>
            <w:r w:rsidRPr="00CD55EE">
              <w:rPr>
                <w:bCs/>
                <w:sz w:val="20"/>
                <w:szCs w:val="20"/>
              </w:rPr>
              <w:t xml:space="preserve"> </w:t>
            </w:r>
            <w:r>
              <w:rPr>
                <w:bCs/>
                <w:sz w:val="20"/>
                <w:szCs w:val="20"/>
              </w:rPr>
              <w:t>that</w:t>
            </w:r>
            <w:r w:rsidRPr="00CD55EE">
              <w:rPr>
                <w:bCs/>
                <w:sz w:val="20"/>
                <w:szCs w:val="20"/>
              </w:rPr>
              <w:t xml:space="preserve"> include</w:t>
            </w:r>
            <w:r>
              <w:rPr>
                <w:bCs/>
                <w:sz w:val="20"/>
                <w:szCs w:val="20"/>
              </w:rPr>
              <w:t>s</w:t>
            </w:r>
            <w:r w:rsidRPr="00CD55EE">
              <w:rPr>
                <w:bCs/>
                <w:sz w:val="20"/>
                <w:szCs w:val="20"/>
              </w:rPr>
              <w:t xml:space="preserve"> portfolios.</w:t>
            </w:r>
          </w:p>
          <w:p w14:paraId="64F08507" w14:textId="77777777" w:rsidR="001F02F9" w:rsidRPr="0077197F" w:rsidRDefault="001F02F9" w:rsidP="003611F3">
            <w:pPr>
              <w:pStyle w:val="Default"/>
              <w:rPr>
                <w:color w:val="auto"/>
                <w:sz w:val="20"/>
                <w:szCs w:val="20"/>
              </w:rPr>
            </w:pPr>
          </w:p>
        </w:tc>
        <w:tc>
          <w:tcPr>
            <w:tcW w:w="5013" w:type="dxa"/>
            <w:shd w:val="clear" w:color="auto" w:fill="auto"/>
          </w:tcPr>
          <w:p w14:paraId="7A2C37D4" w14:textId="77777777" w:rsidR="001F02F9" w:rsidRDefault="001F02F9" w:rsidP="003611F3">
            <w:pPr>
              <w:pStyle w:val="ListParagraph"/>
              <w:ind w:left="0"/>
              <w:rPr>
                <w:sz w:val="20"/>
                <w:szCs w:val="20"/>
              </w:rPr>
            </w:pPr>
          </w:p>
          <w:p w14:paraId="0D66BB80" w14:textId="77777777" w:rsidR="001F02F9" w:rsidRDefault="001F02F9" w:rsidP="003611F3">
            <w:pPr>
              <w:pStyle w:val="ListParagraph"/>
              <w:ind w:left="0"/>
              <w:rPr>
                <w:sz w:val="20"/>
                <w:szCs w:val="20"/>
              </w:rPr>
            </w:pPr>
            <w:r>
              <w:rPr>
                <w:sz w:val="20"/>
                <w:szCs w:val="20"/>
              </w:rPr>
              <w:t>The Peers acknowledge that the State does not administer computer-adaptive or portfolio assessments, and defer to the Consortium submission for the remainder of this Critical Element.</w:t>
            </w:r>
          </w:p>
          <w:p w14:paraId="3933DE2A" w14:textId="77777777" w:rsidR="001F02F9" w:rsidRPr="0077197F" w:rsidRDefault="001F02F9" w:rsidP="003611F3">
            <w:pPr>
              <w:pStyle w:val="Default"/>
              <w:rPr>
                <w:color w:val="auto"/>
                <w:sz w:val="20"/>
                <w:szCs w:val="20"/>
              </w:rPr>
            </w:pPr>
          </w:p>
        </w:tc>
      </w:tr>
      <w:tr w:rsidR="001F02F9" w:rsidRPr="00532BBF" w14:paraId="29F8C42C" w14:textId="77777777" w:rsidTr="003611F3">
        <w:tc>
          <w:tcPr>
            <w:tcW w:w="13410" w:type="dxa"/>
            <w:gridSpan w:val="3"/>
            <w:shd w:val="clear" w:color="auto" w:fill="auto"/>
          </w:tcPr>
          <w:p w14:paraId="1DBAFFEC" w14:textId="77777777" w:rsidR="001F02F9" w:rsidRPr="00532BBF" w:rsidRDefault="001F02F9" w:rsidP="003611F3">
            <w:pPr>
              <w:pStyle w:val="Heading4"/>
            </w:pPr>
            <w:r>
              <w:t>Section 2.1</w:t>
            </w:r>
            <w:r w:rsidRPr="00532BBF">
              <w:t xml:space="preserve"> Summary Statement</w:t>
            </w:r>
          </w:p>
        </w:tc>
      </w:tr>
      <w:tr w:rsidR="001F02F9" w:rsidRPr="00532BBF" w14:paraId="67DA626B" w14:textId="77777777" w:rsidTr="003611F3">
        <w:tc>
          <w:tcPr>
            <w:tcW w:w="13410" w:type="dxa"/>
            <w:gridSpan w:val="3"/>
            <w:shd w:val="clear" w:color="auto" w:fill="auto"/>
          </w:tcPr>
          <w:p w14:paraId="478A91BE" w14:textId="77777777" w:rsidR="001F02F9" w:rsidRDefault="001F02F9" w:rsidP="003611F3">
            <w:pPr>
              <w:rPr>
                <w:sz w:val="20"/>
                <w:szCs w:val="20"/>
              </w:rPr>
            </w:pPr>
            <w:r>
              <w:rPr>
                <w:sz w:val="20"/>
                <w:szCs w:val="20"/>
              </w:rPr>
              <w:t>X</w:t>
            </w:r>
            <w:r w:rsidRPr="00532BBF">
              <w:rPr>
                <w:sz w:val="20"/>
                <w:szCs w:val="20"/>
              </w:rPr>
              <w:t xml:space="preserve"> </w:t>
            </w:r>
            <w:r>
              <w:rPr>
                <w:sz w:val="20"/>
                <w:szCs w:val="20"/>
              </w:rPr>
              <w:t xml:space="preserve">   </w:t>
            </w:r>
            <w:r w:rsidRPr="00532BBF">
              <w:rPr>
                <w:sz w:val="20"/>
                <w:szCs w:val="20"/>
              </w:rPr>
              <w:t xml:space="preserve">No additional evidence is required </w:t>
            </w:r>
            <w:r>
              <w:rPr>
                <w:sz w:val="20"/>
                <w:szCs w:val="20"/>
              </w:rPr>
              <w:t xml:space="preserve">from the State based on peer review of the State submission or </w:t>
            </w:r>
          </w:p>
          <w:p w14:paraId="2A0603FC" w14:textId="77777777" w:rsidR="001F02F9" w:rsidRPr="00532BBF" w:rsidRDefault="001F02F9" w:rsidP="003611F3">
            <w:pPr>
              <w:rPr>
                <w:sz w:val="20"/>
                <w:szCs w:val="20"/>
              </w:rPr>
            </w:pPr>
          </w:p>
          <w:p w14:paraId="43D3ABD8" w14:textId="77777777" w:rsidR="001F02F9" w:rsidRPr="00532BBF" w:rsidRDefault="001F02F9" w:rsidP="003611F3">
            <w:pPr>
              <w:rPr>
                <w:sz w:val="20"/>
                <w:szCs w:val="20"/>
              </w:rPr>
            </w:pPr>
            <w:r w:rsidRPr="00532BBF">
              <w:rPr>
                <w:sz w:val="20"/>
                <w:szCs w:val="20"/>
              </w:rPr>
              <w:t>___ The following additional evidence is needed/provide brief rationale:</w:t>
            </w:r>
          </w:p>
          <w:p w14:paraId="2A745A62"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4CBC1E11" w14:textId="77777777" w:rsidR="001F02F9" w:rsidRPr="00532BBF" w:rsidRDefault="001F02F9" w:rsidP="003611F3">
            <w:pPr>
              <w:ind w:left="720"/>
              <w:rPr>
                <w:sz w:val="20"/>
                <w:szCs w:val="20"/>
              </w:rPr>
            </w:pPr>
          </w:p>
        </w:tc>
      </w:tr>
    </w:tbl>
    <w:p w14:paraId="3FFE8075" w14:textId="77777777" w:rsidR="001F02F9" w:rsidRDefault="001F02F9" w:rsidP="001F02F9"/>
    <w:p w14:paraId="2192DD53" w14:textId="77777777" w:rsidR="001F02F9" w:rsidRDefault="001F02F9" w:rsidP="001F02F9">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1D3822D2"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A41844F"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E7D854B"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06F69BD"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4CF013A3" w14:textId="77777777" w:rsidTr="003611F3">
        <w:tc>
          <w:tcPr>
            <w:tcW w:w="3618" w:type="dxa"/>
            <w:shd w:val="clear" w:color="auto" w:fill="auto"/>
          </w:tcPr>
          <w:p w14:paraId="0D9C9DBF" w14:textId="77777777" w:rsidR="001F02F9" w:rsidRPr="002313D0" w:rsidRDefault="001F02F9" w:rsidP="003611F3">
            <w:pPr>
              <w:rPr>
                <w:sz w:val="20"/>
                <w:szCs w:val="20"/>
              </w:rPr>
            </w:pPr>
            <w:r w:rsidRPr="002313D0">
              <w:rPr>
                <w:sz w:val="20"/>
                <w:szCs w:val="20"/>
              </w:rPr>
              <w:t>The State uses reasonable and technically sound procedures to develop and select items to:</w:t>
            </w:r>
          </w:p>
          <w:p w14:paraId="4C5C587E" w14:textId="77777777" w:rsidR="001F02F9" w:rsidRPr="002313D0" w:rsidRDefault="001F02F9" w:rsidP="00EE257D">
            <w:pPr>
              <w:pStyle w:val="ListParagraph"/>
              <w:numPr>
                <w:ilvl w:val="0"/>
                <w:numId w:val="24"/>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0DBBA4C8" w14:textId="77777777" w:rsidR="001F02F9" w:rsidRPr="00CA3E2C" w:rsidRDefault="001F02F9" w:rsidP="003611F3">
            <w:pPr>
              <w:pStyle w:val="ListParagraph"/>
              <w:ind w:left="450"/>
              <w:rPr>
                <w:sz w:val="20"/>
                <w:szCs w:val="20"/>
              </w:rPr>
            </w:pPr>
          </w:p>
        </w:tc>
        <w:tc>
          <w:tcPr>
            <w:tcW w:w="4779" w:type="dxa"/>
            <w:shd w:val="clear" w:color="auto" w:fill="auto"/>
          </w:tcPr>
          <w:p w14:paraId="72AD3950" w14:textId="77777777" w:rsidR="001F02F9" w:rsidRPr="0077197F" w:rsidRDefault="001F02F9" w:rsidP="003611F3">
            <w:pPr>
              <w:rPr>
                <w:sz w:val="20"/>
                <w:szCs w:val="20"/>
              </w:rPr>
            </w:pPr>
          </w:p>
        </w:tc>
        <w:tc>
          <w:tcPr>
            <w:tcW w:w="5013" w:type="dxa"/>
            <w:shd w:val="clear" w:color="auto" w:fill="auto"/>
          </w:tcPr>
          <w:p w14:paraId="7A7C95CA" w14:textId="77777777" w:rsidR="001F02F9" w:rsidRDefault="001F02F9" w:rsidP="003611F3">
            <w:pPr>
              <w:pStyle w:val="ListParagraph"/>
              <w:ind w:left="0"/>
              <w:rPr>
                <w:sz w:val="20"/>
                <w:szCs w:val="20"/>
              </w:rPr>
            </w:pPr>
            <w:r>
              <w:rPr>
                <w:sz w:val="20"/>
                <w:szCs w:val="20"/>
              </w:rPr>
              <w:t>The Peers defer to the Consortium submission for the remainder of this Critical Element.</w:t>
            </w:r>
          </w:p>
          <w:p w14:paraId="188B5D99" w14:textId="77777777" w:rsidR="001F02F9" w:rsidRDefault="001F02F9" w:rsidP="003611F3">
            <w:pPr>
              <w:pStyle w:val="ListParagraph"/>
              <w:ind w:left="0"/>
              <w:rPr>
                <w:sz w:val="20"/>
                <w:szCs w:val="20"/>
              </w:rPr>
            </w:pPr>
          </w:p>
          <w:p w14:paraId="359269C2" w14:textId="77777777" w:rsidR="001F02F9" w:rsidRPr="0077197F" w:rsidRDefault="001F02F9" w:rsidP="003611F3">
            <w:pPr>
              <w:rPr>
                <w:sz w:val="20"/>
                <w:szCs w:val="20"/>
              </w:rPr>
            </w:pPr>
          </w:p>
        </w:tc>
      </w:tr>
      <w:tr w:rsidR="001F02F9" w:rsidRPr="00532BBF" w14:paraId="5610C515" w14:textId="77777777" w:rsidTr="003611F3">
        <w:tc>
          <w:tcPr>
            <w:tcW w:w="13410" w:type="dxa"/>
            <w:gridSpan w:val="3"/>
            <w:shd w:val="clear" w:color="auto" w:fill="auto"/>
          </w:tcPr>
          <w:p w14:paraId="312E3E17" w14:textId="77777777" w:rsidR="001F02F9" w:rsidRPr="00532BBF" w:rsidRDefault="001F02F9" w:rsidP="003611F3">
            <w:pPr>
              <w:pStyle w:val="Heading4"/>
            </w:pPr>
            <w:r>
              <w:t>Section 2.2</w:t>
            </w:r>
            <w:r w:rsidRPr="00532BBF">
              <w:t xml:space="preserve"> Summary Statement</w:t>
            </w:r>
          </w:p>
        </w:tc>
      </w:tr>
      <w:tr w:rsidR="001F02F9" w:rsidRPr="00532BBF" w14:paraId="270AD41A" w14:textId="77777777" w:rsidTr="003611F3">
        <w:tc>
          <w:tcPr>
            <w:tcW w:w="13410" w:type="dxa"/>
            <w:gridSpan w:val="3"/>
            <w:shd w:val="clear" w:color="auto" w:fill="auto"/>
          </w:tcPr>
          <w:p w14:paraId="5C659077" w14:textId="77777777" w:rsidR="001F02F9" w:rsidRDefault="001F02F9" w:rsidP="003611F3">
            <w:pPr>
              <w:rPr>
                <w:sz w:val="20"/>
                <w:szCs w:val="20"/>
              </w:rPr>
            </w:pPr>
            <w:r w:rsidRPr="00532BBF">
              <w:rPr>
                <w:sz w:val="20"/>
                <w:szCs w:val="20"/>
              </w:rPr>
              <w:t>__</w:t>
            </w:r>
            <w:r w:rsidRPr="00687FB3">
              <w:rPr>
                <w:sz w:val="20"/>
                <w:szCs w:val="20"/>
                <w:u w:val="single"/>
              </w:rPr>
              <w:t>X</w:t>
            </w:r>
            <w:r w:rsidRPr="00532BBF">
              <w:rPr>
                <w:sz w:val="20"/>
                <w:szCs w:val="20"/>
              </w:rPr>
              <w:t>_</w:t>
            </w:r>
            <w:r>
              <w:rPr>
                <w:sz w:val="20"/>
                <w:szCs w:val="20"/>
              </w:rPr>
              <w:t xml:space="preserve">   </w:t>
            </w:r>
            <w:r w:rsidRPr="00532BBF">
              <w:rPr>
                <w:sz w:val="20"/>
                <w:szCs w:val="20"/>
              </w:rPr>
              <w:t xml:space="preserve">No additional evidence is required </w:t>
            </w:r>
            <w:r>
              <w:rPr>
                <w:sz w:val="20"/>
                <w:szCs w:val="20"/>
              </w:rPr>
              <w:t xml:space="preserve">from the State based on peer review of the State submission or </w:t>
            </w:r>
          </w:p>
          <w:p w14:paraId="3F641D44" w14:textId="77777777" w:rsidR="001F02F9" w:rsidRPr="00532BBF" w:rsidRDefault="001F02F9" w:rsidP="003611F3">
            <w:pPr>
              <w:rPr>
                <w:sz w:val="20"/>
                <w:szCs w:val="20"/>
              </w:rPr>
            </w:pPr>
          </w:p>
          <w:p w14:paraId="7EC39317" w14:textId="77777777" w:rsidR="001F02F9" w:rsidRPr="00532BBF" w:rsidRDefault="001F02F9" w:rsidP="003611F3">
            <w:pPr>
              <w:rPr>
                <w:sz w:val="20"/>
                <w:szCs w:val="20"/>
              </w:rPr>
            </w:pPr>
            <w:r w:rsidRPr="00532BBF">
              <w:rPr>
                <w:sz w:val="20"/>
                <w:szCs w:val="20"/>
              </w:rPr>
              <w:t>___ The following additional evidence is needed/provide brief rationale:</w:t>
            </w:r>
          </w:p>
          <w:p w14:paraId="2FEECDF2"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775F88AA" w14:textId="77777777" w:rsidR="001F02F9" w:rsidRPr="00532BBF" w:rsidRDefault="001F02F9" w:rsidP="003611F3">
            <w:pPr>
              <w:ind w:left="720"/>
              <w:rPr>
                <w:sz w:val="20"/>
                <w:szCs w:val="20"/>
              </w:rPr>
            </w:pPr>
          </w:p>
        </w:tc>
      </w:tr>
    </w:tbl>
    <w:p w14:paraId="6577A41D" w14:textId="77777777" w:rsidR="001F02F9" w:rsidRDefault="001F02F9" w:rsidP="001F02F9">
      <w:pPr>
        <w:rPr>
          <w:b/>
          <w:sz w:val="20"/>
          <w:szCs w:val="20"/>
        </w:rPr>
      </w:pPr>
    </w:p>
    <w:p w14:paraId="39DFCEFE" w14:textId="77777777" w:rsidR="001F02F9" w:rsidRDefault="001F02F9" w:rsidP="001F02F9">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5F16A281"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A14B3AC"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3DBFAC"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EF22CB"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5BC5158B" w14:textId="77777777" w:rsidTr="003611F3">
        <w:tc>
          <w:tcPr>
            <w:tcW w:w="3618" w:type="dxa"/>
            <w:shd w:val="clear" w:color="auto" w:fill="auto"/>
          </w:tcPr>
          <w:p w14:paraId="02652A20" w14:textId="77777777" w:rsidR="001F02F9" w:rsidRPr="002313D0" w:rsidRDefault="001F02F9" w:rsidP="003611F3">
            <w:pPr>
              <w:spacing w:before="80"/>
              <w:rPr>
                <w:sz w:val="20"/>
                <w:szCs w:val="20"/>
              </w:rPr>
            </w:pPr>
            <w:r w:rsidRPr="002313D0">
              <w:rPr>
                <w:sz w:val="20"/>
                <w:szCs w:val="20"/>
              </w:rPr>
              <w:t>The State implements policies and procedures for standardized test administration; specifically, the State:</w:t>
            </w:r>
          </w:p>
          <w:p w14:paraId="7E0DB961" w14:textId="77777777" w:rsidR="001F02F9" w:rsidRPr="002313D0" w:rsidRDefault="001F02F9" w:rsidP="00EE257D">
            <w:pPr>
              <w:pStyle w:val="ListParagraph"/>
              <w:numPr>
                <w:ilvl w:val="0"/>
                <w:numId w:val="14"/>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6F8DC170" w14:textId="77777777" w:rsidR="001F02F9" w:rsidRPr="002313D0" w:rsidRDefault="001F02F9" w:rsidP="00EE257D">
            <w:pPr>
              <w:pStyle w:val="ListParagraph"/>
              <w:numPr>
                <w:ilvl w:val="0"/>
                <w:numId w:val="14"/>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2C42D88E" w14:textId="77777777" w:rsidR="001F02F9" w:rsidRPr="00C2794E" w:rsidRDefault="001F02F9" w:rsidP="00EE257D">
            <w:pPr>
              <w:pStyle w:val="ListParagraph"/>
              <w:numPr>
                <w:ilvl w:val="0"/>
                <w:numId w:val="14"/>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p w14:paraId="1B7A8499" w14:textId="77777777" w:rsidR="001F02F9" w:rsidRDefault="001F02F9" w:rsidP="003611F3">
            <w:pPr>
              <w:pStyle w:val="ListParagraph"/>
              <w:ind w:left="360"/>
              <w:rPr>
                <w:sz w:val="20"/>
                <w:szCs w:val="20"/>
              </w:rPr>
            </w:pPr>
          </w:p>
          <w:p w14:paraId="463DA039" w14:textId="77777777" w:rsidR="001F02F9" w:rsidRPr="0077197F" w:rsidRDefault="001F02F9" w:rsidP="003611F3">
            <w:pPr>
              <w:pStyle w:val="ListParagraph"/>
              <w:ind w:left="360"/>
              <w:rPr>
                <w:sz w:val="20"/>
                <w:szCs w:val="20"/>
              </w:rPr>
            </w:pPr>
          </w:p>
        </w:tc>
        <w:tc>
          <w:tcPr>
            <w:tcW w:w="4779" w:type="dxa"/>
            <w:shd w:val="clear" w:color="auto" w:fill="auto"/>
          </w:tcPr>
          <w:p w14:paraId="45387EDA" w14:textId="77777777" w:rsidR="001F02F9" w:rsidRPr="00E123D4" w:rsidRDefault="001F02F9" w:rsidP="003611F3">
            <w:pPr>
              <w:rPr>
                <w:b/>
                <w:sz w:val="20"/>
                <w:szCs w:val="20"/>
              </w:rPr>
            </w:pPr>
            <w:r>
              <w:rPr>
                <w:b/>
                <w:sz w:val="20"/>
                <w:szCs w:val="20"/>
              </w:rPr>
              <w:t>2.3.1 and 2.3.2</w:t>
            </w:r>
          </w:p>
          <w:p w14:paraId="23674A5D" w14:textId="77777777" w:rsidR="001F02F9" w:rsidRDefault="001F02F9" w:rsidP="003611F3">
            <w:pPr>
              <w:rPr>
                <w:sz w:val="20"/>
                <w:szCs w:val="20"/>
              </w:rPr>
            </w:pPr>
            <w:hyperlink r:id="rId42" w:history="1">
              <w:r w:rsidRPr="00D63C8E">
                <w:rPr>
                  <w:rStyle w:val="Hyperlink"/>
                  <w:sz w:val="20"/>
                  <w:szCs w:val="20"/>
                </w:rPr>
                <w:t>Test Coordinator Manual</w:t>
              </w:r>
            </w:hyperlink>
          </w:p>
          <w:p w14:paraId="4C9C8B1B" w14:textId="77777777" w:rsidR="001F02F9" w:rsidRDefault="001F02F9" w:rsidP="003611F3">
            <w:pPr>
              <w:rPr>
                <w:sz w:val="20"/>
                <w:szCs w:val="20"/>
              </w:rPr>
            </w:pPr>
            <w:hyperlink r:id="rId43" w:history="1">
              <w:r w:rsidRPr="00D63C8E">
                <w:rPr>
                  <w:rStyle w:val="Hyperlink"/>
                  <w:sz w:val="20"/>
                  <w:szCs w:val="20"/>
                </w:rPr>
                <w:t>Test Administration Manual</w:t>
              </w:r>
            </w:hyperlink>
          </w:p>
          <w:p w14:paraId="2C9162ED" w14:textId="77777777" w:rsidR="001F02F9" w:rsidRDefault="001F02F9" w:rsidP="003611F3">
            <w:pPr>
              <w:rPr>
                <w:sz w:val="20"/>
                <w:szCs w:val="20"/>
              </w:rPr>
            </w:pPr>
            <w:hyperlink r:id="rId44" w:history="1">
              <w:r w:rsidRPr="00D63C8E">
                <w:rPr>
                  <w:rStyle w:val="Hyperlink"/>
                  <w:sz w:val="20"/>
                  <w:szCs w:val="20"/>
                </w:rPr>
                <w:t>OELPA Accessibility Manual</w:t>
              </w:r>
            </w:hyperlink>
          </w:p>
          <w:p w14:paraId="608CE8F3" w14:textId="77777777" w:rsidR="001F02F9" w:rsidRPr="006E3D18" w:rsidRDefault="001F02F9" w:rsidP="003611F3">
            <w:pPr>
              <w:rPr>
                <w:sz w:val="20"/>
                <w:szCs w:val="20"/>
              </w:rPr>
            </w:pPr>
            <w:hyperlink r:id="rId45" w:history="1">
              <w:r w:rsidRPr="002456AF">
                <w:rPr>
                  <w:rStyle w:val="Hyperlink"/>
                  <w:sz w:val="20"/>
                  <w:szCs w:val="20"/>
                </w:rPr>
                <w:t>Ohio’s Accessibility Manual</w:t>
              </w:r>
            </w:hyperlink>
          </w:p>
          <w:p w14:paraId="18D19DBA" w14:textId="77777777" w:rsidR="001F02F9" w:rsidRPr="00ED1B9C" w:rsidRDefault="001F02F9" w:rsidP="003611F3">
            <w:pPr>
              <w:rPr>
                <w:sz w:val="20"/>
                <w:szCs w:val="20"/>
              </w:rPr>
            </w:pPr>
            <w:hyperlink r:id="rId46" w:history="1">
              <w:r w:rsidRPr="00C26A7E">
                <w:rPr>
                  <w:rStyle w:val="Hyperlink"/>
                  <w:sz w:val="20"/>
                  <w:szCs w:val="20"/>
                </w:rPr>
                <w:t>Domain Exemptions</w:t>
              </w:r>
            </w:hyperlink>
          </w:p>
          <w:p w14:paraId="3C9CAE2E" w14:textId="77777777" w:rsidR="001F02F9" w:rsidRPr="003A60D8" w:rsidRDefault="001F02F9" w:rsidP="003611F3">
            <w:pPr>
              <w:spacing w:line="252" w:lineRule="exact"/>
              <w:ind w:right="-20"/>
              <w:rPr>
                <w:rStyle w:val="Hyperlink"/>
                <w:sz w:val="20"/>
                <w:szCs w:val="20"/>
              </w:rPr>
            </w:pPr>
            <w:r w:rsidRPr="003A60D8">
              <w:rPr>
                <w:spacing w:val="2"/>
                <w:sz w:val="20"/>
                <w:szCs w:val="20"/>
                <w:u w:val="single" w:color="000000"/>
              </w:rPr>
              <w:fldChar w:fldCharType="begin"/>
            </w:r>
            <w:r w:rsidRPr="003A60D8">
              <w:rPr>
                <w:spacing w:val="2"/>
                <w:sz w:val="20"/>
                <w:szCs w:val="20"/>
                <w:u w:val="single" w:color="000000"/>
              </w:rPr>
              <w:instrText xml:space="preserve"> HYPERLINK "http://oh.portal.airast.org/ocba/wp-content/uploads/Ohio_TIDE_Tasks_Summary_for_Test_Coordinators.pdf" </w:instrText>
            </w:r>
            <w:r w:rsidRPr="003A60D8">
              <w:rPr>
                <w:spacing w:val="2"/>
                <w:sz w:val="20"/>
                <w:szCs w:val="20"/>
                <w:u w:val="single" w:color="000000"/>
              </w:rPr>
              <w:fldChar w:fldCharType="separate"/>
            </w:r>
            <w:r w:rsidRPr="003A60D8">
              <w:rPr>
                <w:rStyle w:val="Hyperlink"/>
                <w:spacing w:val="2"/>
                <w:sz w:val="20"/>
                <w:szCs w:val="20"/>
                <w:u w:color="000000"/>
              </w:rPr>
              <w:t>T</w:t>
            </w:r>
            <w:r w:rsidRPr="003A60D8">
              <w:rPr>
                <w:rStyle w:val="Hyperlink"/>
                <w:spacing w:val="-4"/>
                <w:sz w:val="20"/>
                <w:szCs w:val="20"/>
                <w:u w:color="000000"/>
              </w:rPr>
              <w:t>I</w:t>
            </w:r>
            <w:r w:rsidRPr="003A60D8">
              <w:rPr>
                <w:rStyle w:val="Hyperlink"/>
                <w:spacing w:val="-1"/>
                <w:sz w:val="20"/>
                <w:szCs w:val="20"/>
                <w:u w:color="000000"/>
              </w:rPr>
              <w:t>D</w:t>
            </w:r>
            <w:r w:rsidRPr="003A60D8">
              <w:rPr>
                <w:rStyle w:val="Hyperlink"/>
                <w:sz w:val="20"/>
                <w:szCs w:val="20"/>
                <w:u w:color="000000"/>
              </w:rPr>
              <w:t xml:space="preserve">E </w:t>
            </w:r>
            <w:r w:rsidRPr="003A60D8">
              <w:rPr>
                <w:rStyle w:val="Hyperlink"/>
                <w:spacing w:val="1"/>
                <w:sz w:val="20"/>
                <w:szCs w:val="20"/>
                <w:u w:color="000000"/>
              </w:rPr>
              <w:t>T</w:t>
            </w:r>
            <w:r w:rsidRPr="003A60D8">
              <w:rPr>
                <w:rStyle w:val="Hyperlink"/>
                <w:sz w:val="20"/>
                <w:szCs w:val="20"/>
                <w:u w:color="000000"/>
              </w:rPr>
              <w:t>a</w:t>
            </w:r>
            <w:r w:rsidRPr="003A60D8">
              <w:rPr>
                <w:rStyle w:val="Hyperlink"/>
                <w:spacing w:val="1"/>
                <w:sz w:val="20"/>
                <w:szCs w:val="20"/>
                <w:u w:color="000000"/>
              </w:rPr>
              <w:t>s</w:t>
            </w:r>
            <w:r w:rsidRPr="003A60D8">
              <w:rPr>
                <w:rStyle w:val="Hyperlink"/>
                <w:spacing w:val="-2"/>
                <w:sz w:val="20"/>
                <w:szCs w:val="20"/>
                <w:u w:color="000000"/>
              </w:rPr>
              <w:t>k</w:t>
            </w:r>
            <w:r w:rsidRPr="003A60D8">
              <w:rPr>
                <w:rStyle w:val="Hyperlink"/>
                <w:sz w:val="20"/>
                <w:szCs w:val="20"/>
                <w:u w:color="000000"/>
              </w:rPr>
              <w:t xml:space="preserve">s </w:t>
            </w:r>
            <w:r w:rsidRPr="003A60D8">
              <w:rPr>
                <w:rStyle w:val="Hyperlink"/>
                <w:spacing w:val="1"/>
                <w:sz w:val="20"/>
                <w:szCs w:val="20"/>
                <w:u w:color="000000"/>
              </w:rPr>
              <w:t>f</w:t>
            </w:r>
            <w:r w:rsidRPr="003A60D8">
              <w:rPr>
                <w:rStyle w:val="Hyperlink"/>
                <w:spacing w:val="-2"/>
                <w:sz w:val="20"/>
                <w:szCs w:val="20"/>
                <w:u w:color="000000"/>
              </w:rPr>
              <w:t>o</w:t>
            </w:r>
            <w:r w:rsidRPr="003A60D8">
              <w:rPr>
                <w:rStyle w:val="Hyperlink"/>
                <w:sz w:val="20"/>
                <w:szCs w:val="20"/>
                <w:u w:color="000000"/>
              </w:rPr>
              <w:t>r</w:t>
            </w:r>
            <w:r w:rsidRPr="003A60D8">
              <w:rPr>
                <w:rStyle w:val="Hyperlink"/>
                <w:spacing w:val="-2"/>
                <w:sz w:val="20"/>
                <w:szCs w:val="20"/>
                <w:u w:color="000000"/>
              </w:rPr>
              <w:t xml:space="preserve"> </w:t>
            </w:r>
            <w:r w:rsidRPr="003A60D8">
              <w:rPr>
                <w:rStyle w:val="Hyperlink"/>
                <w:spacing w:val="2"/>
                <w:sz w:val="20"/>
                <w:szCs w:val="20"/>
                <w:u w:color="000000"/>
              </w:rPr>
              <w:t>T</w:t>
            </w:r>
            <w:r w:rsidRPr="003A60D8">
              <w:rPr>
                <w:rStyle w:val="Hyperlink"/>
                <w:sz w:val="20"/>
                <w:szCs w:val="20"/>
                <w:u w:color="000000"/>
              </w:rPr>
              <w:t>e</w:t>
            </w:r>
            <w:r w:rsidRPr="003A60D8">
              <w:rPr>
                <w:rStyle w:val="Hyperlink"/>
                <w:spacing w:val="-2"/>
                <w:sz w:val="20"/>
                <w:szCs w:val="20"/>
                <w:u w:color="000000"/>
              </w:rPr>
              <w:t>s</w:t>
            </w:r>
            <w:r w:rsidRPr="003A60D8">
              <w:rPr>
                <w:rStyle w:val="Hyperlink"/>
                <w:sz w:val="20"/>
                <w:szCs w:val="20"/>
                <w:u w:color="000000"/>
              </w:rPr>
              <w:t>t</w:t>
            </w:r>
            <w:r w:rsidRPr="003A60D8">
              <w:rPr>
                <w:rStyle w:val="Hyperlink"/>
                <w:spacing w:val="1"/>
                <w:sz w:val="20"/>
                <w:szCs w:val="20"/>
                <w:u w:color="000000"/>
              </w:rPr>
              <w:t xml:space="preserve"> </w:t>
            </w:r>
            <w:r w:rsidRPr="003A60D8">
              <w:rPr>
                <w:rStyle w:val="Hyperlink"/>
                <w:spacing w:val="-1"/>
                <w:sz w:val="20"/>
                <w:szCs w:val="20"/>
                <w:u w:color="000000"/>
              </w:rPr>
              <w:t>C</w:t>
            </w:r>
            <w:r w:rsidRPr="003A60D8">
              <w:rPr>
                <w:rStyle w:val="Hyperlink"/>
                <w:sz w:val="20"/>
                <w:szCs w:val="20"/>
                <w:u w:color="000000"/>
              </w:rPr>
              <w:t>o</w:t>
            </w:r>
            <w:r w:rsidRPr="003A60D8">
              <w:rPr>
                <w:rStyle w:val="Hyperlink"/>
                <w:spacing w:val="-2"/>
                <w:sz w:val="20"/>
                <w:szCs w:val="20"/>
                <w:u w:color="000000"/>
              </w:rPr>
              <w:t>o</w:t>
            </w:r>
            <w:r w:rsidRPr="003A60D8">
              <w:rPr>
                <w:rStyle w:val="Hyperlink"/>
                <w:spacing w:val="1"/>
                <w:sz w:val="20"/>
                <w:szCs w:val="20"/>
                <w:u w:color="000000"/>
              </w:rPr>
              <w:t>r</w:t>
            </w:r>
            <w:r w:rsidRPr="003A60D8">
              <w:rPr>
                <w:rStyle w:val="Hyperlink"/>
                <w:spacing w:val="-2"/>
                <w:sz w:val="20"/>
                <w:szCs w:val="20"/>
                <w:u w:color="000000"/>
              </w:rPr>
              <w:t>d</w:t>
            </w:r>
            <w:r w:rsidRPr="003A60D8">
              <w:rPr>
                <w:rStyle w:val="Hyperlink"/>
                <w:spacing w:val="1"/>
                <w:sz w:val="20"/>
                <w:szCs w:val="20"/>
                <w:u w:color="000000"/>
              </w:rPr>
              <w:t>i</w:t>
            </w:r>
            <w:r w:rsidRPr="003A60D8">
              <w:rPr>
                <w:rStyle w:val="Hyperlink"/>
                <w:sz w:val="20"/>
                <w:szCs w:val="20"/>
                <w:u w:color="000000"/>
              </w:rPr>
              <w:t>n</w:t>
            </w:r>
            <w:r w:rsidRPr="003A60D8">
              <w:rPr>
                <w:rStyle w:val="Hyperlink"/>
                <w:spacing w:val="-2"/>
                <w:sz w:val="20"/>
                <w:szCs w:val="20"/>
                <w:u w:color="000000"/>
              </w:rPr>
              <w:t>a</w:t>
            </w:r>
            <w:r w:rsidRPr="003A60D8">
              <w:rPr>
                <w:rStyle w:val="Hyperlink"/>
                <w:spacing w:val="1"/>
                <w:sz w:val="20"/>
                <w:szCs w:val="20"/>
                <w:u w:color="000000"/>
              </w:rPr>
              <w:t>t</w:t>
            </w:r>
            <w:r w:rsidRPr="003A60D8">
              <w:rPr>
                <w:rStyle w:val="Hyperlink"/>
                <w:sz w:val="20"/>
                <w:szCs w:val="20"/>
                <w:u w:color="000000"/>
              </w:rPr>
              <w:t>o</w:t>
            </w:r>
            <w:r w:rsidRPr="003A60D8">
              <w:rPr>
                <w:rStyle w:val="Hyperlink"/>
                <w:spacing w:val="1"/>
                <w:sz w:val="20"/>
                <w:szCs w:val="20"/>
                <w:u w:color="000000"/>
              </w:rPr>
              <w:t>r</w:t>
            </w:r>
            <w:r w:rsidRPr="003A60D8">
              <w:rPr>
                <w:rStyle w:val="Hyperlink"/>
                <w:sz w:val="20"/>
                <w:szCs w:val="20"/>
                <w:u w:color="000000"/>
              </w:rPr>
              <w:t>s</w:t>
            </w:r>
          </w:p>
          <w:p w14:paraId="61D2EABC" w14:textId="77777777" w:rsidR="001F02F9" w:rsidRPr="00BC05D5" w:rsidRDefault="001F02F9" w:rsidP="003611F3">
            <w:pPr>
              <w:spacing w:before="1"/>
              <w:ind w:right="-20"/>
              <w:rPr>
                <w:rStyle w:val="Hyperlink"/>
                <w:sz w:val="20"/>
                <w:szCs w:val="20"/>
              </w:rPr>
            </w:pPr>
            <w:r w:rsidRPr="003A60D8">
              <w:rPr>
                <w:spacing w:val="2"/>
                <w:sz w:val="20"/>
                <w:szCs w:val="20"/>
                <w:u w:val="single" w:color="000000"/>
              </w:rPr>
              <w:fldChar w:fldCharType="end"/>
            </w:r>
            <w:r w:rsidRPr="003A60D8">
              <w:rPr>
                <w:spacing w:val="-1"/>
                <w:sz w:val="20"/>
                <w:szCs w:val="20"/>
                <w:u w:val="single" w:color="000000"/>
              </w:rPr>
              <w:fldChar w:fldCharType="begin"/>
            </w:r>
            <w:r w:rsidRPr="003A60D8">
              <w:rPr>
                <w:spacing w:val="-1"/>
                <w:sz w:val="20"/>
                <w:szCs w:val="20"/>
                <w:u w:val="single" w:color="000000"/>
              </w:rPr>
              <w:instrText>HYPERLINK "http://oh.portal.airast.org/ocba/resources/"</w:instrText>
            </w:r>
            <w:r w:rsidRPr="003A60D8">
              <w:rPr>
                <w:spacing w:val="-1"/>
                <w:sz w:val="20"/>
                <w:szCs w:val="20"/>
                <w:u w:val="single" w:color="000000"/>
              </w:rPr>
              <w:fldChar w:fldCharType="separate"/>
            </w:r>
            <w:r w:rsidRPr="003A60D8">
              <w:rPr>
                <w:rStyle w:val="Hyperlink"/>
                <w:spacing w:val="-1"/>
                <w:sz w:val="20"/>
                <w:szCs w:val="20"/>
                <w:u w:color="000000"/>
              </w:rPr>
              <w:t>O</w:t>
            </w:r>
            <w:r w:rsidRPr="003A60D8">
              <w:rPr>
                <w:rStyle w:val="Hyperlink"/>
                <w:sz w:val="20"/>
                <w:szCs w:val="20"/>
                <w:u w:color="000000"/>
              </w:rPr>
              <w:t>n</w:t>
            </w:r>
            <w:r w:rsidRPr="003A60D8">
              <w:rPr>
                <w:rStyle w:val="Hyperlink"/>
                <w:spacing w:val="1"/>
                <w:sz w:val="20"/>
                <w:szCs w:val="20"/>
                <w:u w:color="000000"/>
              </w:rPr>
              <w:t>li</w:t>
            </w:r>
            <w:r w:rsidRPr="003A60D8">
              <w:rPr>
                <w:rStyle w:val="Hyperlink"/>
                <w:sz w:val="20"/>
                <w:szCs w:val="20"/>
                <w:u w:color="000000"/>
              </w:rPr>
              <w:t>ne</w:t>
            </w:r>
            <w:r w:rsidRPr="003A60D8">
              <w:rPr>
                <w:rStyle w:val="Hyperlink"/>
                <w:spacing w:val="-2"/>
                <w:sz w:val="20"/>
                <w:szCs w:val="20"/>
                <w:u w:color="000000"/>
              </w:rPr>
              <w:t xml:space="preserve"> </w:t>
            </w:r>
            <w:r w:rsidRPr="003A60D8">
              <w:rPr>
                <w:rStyle w:val="Hyperlink"/>
                <w:sz w:val="20"/>
                <w:szCs w:val="20"/>
                <w:u w:color="000000"/>
              </w:rPr>
              <w:t>S</w:t>
            </w:r>
            <w:r w:rsidRPr="003A60D8">
              <w:rPr>
                <w:rStyle w:val="Hyperlink"/>
                <w:spacing w:val="-3"/>
                <w:sz w:val="20"/>
                <w:szCs w:val="20"/>
                <w:u w:color="000000"/>
              </w:rPr>
              <w:t>y</w:t>
            </w:r>
            <w:r w:rsidRPr="003A60D8">
              <w:rPr>
                <w:rStyle w:val="Hyperlink"/>
                <w:sz w:val="20"/>
                <w:szCs w:val="20"/>
                <w:u w:color="000000"/>
              </w:rPr>
              <w:t>s</w:t>
            </w:r>
            <w:r w:rsidRPr="003A60D8">
              <w:rPr>
                <w:rStyle w:val="Hyperlink"/>
                <w:spacing w:val="1"/>
                <w:sz w:val="20"/>
                <w:szCs w:val="20"/>
                <w:u w:color="000000"/>
              </w:rPr>
              <w:t>t</w:t>
            </w:r>
            <w:r w:rsidRPr="003A60D8">
              <w:rPr>
                <w:rStyle w:val="Hyperlink"/>
                <w:sz w:val="20"/>
                <w:szCs w:val="20"/>
                <w:u w:color="000000"/>
              </w:rPr>
              <w:t>em</w:t>
            </w:r>
            <w:r w:rsidRPr="003A60D8">
              <w:rPr>
                <w:rStyle w:val="Hyperlink"/>
                <w:spacing w:val="-3"/>
                <w:sz w:val="20"/>
                <w:szCs w:val="20"/>
                <w:u w:color="000000"/>
              </w:rPr>
              <w:t xml:space="preserve"> </w:t>
            </w:r>
            <w:r w:rsidRPr="003A60D8">
              <w:rPr>
                <w:rStyle w:val="Hyperlink"/>
                <w:spacing w:val="-1"/>
                <w:sz w:val="20"/>
                <w:szCs w:val="20"/>
                <w:u w:color="000000"/>
              </w:rPr>
              <w:t>R</w:t>
            </w:r>
            <w:r w:rsidRPr="003A60D8">
              <w:rPr>
                <w:rStyle w:val="Hyperlink"/>
                <w:sz w:val="20"/>
                <w:szCs w:val="20"/>
                <w:u w:color="000000"/>
              </w:rPr>
              <w:t>equ</w:t>
            </w:r>
            <w:r w:rsidRPr="003A60D8">
              <w:rPr>
                <w:rStyle w:val="Hyperlink"/>
                <w:spacing w:val="1"/>
                <w:sz w:val="20"/>
                <w:szCs w:val="20"/>
                <w:u w:color="000000"/>
              </w:rPr>
              <w:t>ir</w:t>
            </w:r>
            <w:r w:rsidRPr="003A60D8">
              <w:rPr>
                <w:rStyle w:val="Hyperlink"/>
                <w:sz w:val="20"/>
                <w:szCs w:val="20"/>
                <w:u w:color="000000"/>
              </w:rPr>
              <w:t>e</w:t>
            </w:r>
            <w:r w:rsidRPr="003A60D8">
              <w:rPr>
                <w:rStyle w:val="Hyperlink"/>
                <w:spacing w:val="-3"/>
                <w:sz w:val="20"/>
                <w:szCs w:val="20"/>
                <w:u w:color="000000"/>
              </w:rPr>
              <w:t>m</w:t>
            </w:r>
            <w:r w:rsidRPr="003A60D8">
              <w:rPr>
                <w:rStyle w:val="Hyperlink"/>
                <w:sz w:val="20"/>
                <w:szCs w:val="20"/>
                <w:u w:color="000000"/>
              </w:rPr>
              <w:t>e</w:t>
            </w:r>
            <w:r w:rsidRPr="003A60D8">
              <w:rPr>
                <w:rStyle w:val="Hyperlink"/>
                <w:spacing w:val="-2"/>
                <w:sz w:val="20"/>
                <w:szCs w:val="20"/>
                <w:u w:color="000000"/>
              </w:rPr>
              <w:t>n</w:t>
            </w:r>
            <w:r w:rsidRPr="003A60D8">
              <w:rPr>
                <w:rStyle w:val="Hyperlink"/>
                <w:spacing w:val="1"/>
                <w:sz w:val="20"/>
                <w:szCs w:val="20"/>
                <w:u w:color="000000"/>
              </w:rPr>
              <w:t>t</w:t>
            </w:r>
            <w:r w:rsidRPr="003A60D8">
              <w:rPr>
                <w:rStyle w:val="Hyperlink"/>
                <w:sz w:val="20"/>
                <w:szCs w:val="20"/>
                <w:u w:color="000000"/>
              </w:rPr>
              <w:t>s</w:t>
            </w:r>
          </w:p>
          <w:p w14:paraId="738407D5" w14:textId="77777777" w:rsidR="001F02F9" w:rsidRDefault="001F02F9" w:rsidP="003611F3">
            <w:pPr>
              <w:rPr>
                <w:sz w:val="20"/>
                <w:szCs w:val="20"/>
                <w:u w:color="000000"/>
              </w:rPr>
            </w:pPr>
            <w:r w:rsidRPr="003A60D8">
              <w:rPr>
                <w:sz w:val="20"/>
                <w:szCs w:val="20"/>
                <w:u w:color="000000"/>
              </w:rPr>
              <w:fldChar w:fldCharType="end"/>
            </w:r>
          </w:p>
          <w:p w14:paraId="2B2D78E8" w14:textId="77777777" w:rsidR="001F02F9" w:rsidRPr="002623DC" w:rsidRDefault="001F02F9" w:rsidP="003611F3">
            <w:pPr>
              <w:ind w:hanging="15"/>
              <w:rPr>
                <w:b/>
                <w:bCs/>
                <w:sz w:val="20"/>
                <w:szCs w:val="20"/>
              </w:rPr>
            </w:pPr>
            <w:r w:rsidRPr="007A1CFC">
              <w:rPr>
                <w:b/>
                <w:bCs/>
                <w:sz w:val="20"/>
                <w:szCs w:val="20"/>
              </w:rPr>
              <w:t>2.3.3</w:t>
            </w:r>
          </w:p>
          <w:p w14:paraId="0A841FF2" w14:textId="77777777" w:rsidR="001F02F9" w:rsidRPr="00CD55EE" w:rsidRDefault="001F02F9" w:rsidP="003611F3">
            <w:pPr>
              <w:rPr>
                <w:sz w:val="20"/>
                <w:szCs w:val="20"/>
              </w:rPr>
            </w:pPr>
            <w:hyperlink r:id="rId47" w:history="1">
              <w:r w:rsidRPr="00CD55EE">
                <w:rPr>
                  <w:rStyle w:val="Hyperlink"/>
                  <w:sz w:val="20"/>
                  <w:szCs w:val="20"/>
                </w:rPr>
                <w:t>Online System Requirements</w:t>
              </w:r>
            </w:hyperlink>
          </w:p>
          <w:p w14:paraId="09CA3B38" w14:textId="77777777" w:rsidR="001F02F9" w:rsidRPr="00CD55EE" w:rsidRDefault="001F02F9" w:rsidP="003611F3">
            <w:pPr>
              <w:rPr>
                <w:sz w:val="20"/>
                <w:szCs w:val="20"/>
              </w:rPr>
            </w:pPr>
            <w:hyperlink r:id="rId48" w:history="1">
              <w:r w:rsidRPr="00CD55EE">
                <w:rPr>
                  <w:rStyle w:val="Hyperlink"/>
                  <w:sz w:val="20"/>
                  <w:szCs w:val="20"/>
                </w:rPr>
                <w:t>Technical Specifications Manual</w:t>
              </w:r>
            </w:hyperlink>
          </w:p>
          <w:p w14:paraId="2E4E7E94" w14:textId="77777777" w:rsidR="001F02F9" w:rsidRPr="00CD55EE" w:rsidRDefault="001F02F9" w:rsidP="003611F3">
            <w:pPr>
              <w:rPr>
                <w:sz w:val="20"/>
                <w:szCs w:val="20"/>
              </w:rPr>
            </w:pPr>
            <w:hyperlink r:id="rId49" w:history="1">
              <w:r w:rsidRPr="00CD55EE">
                <w:rPr>
                  <w:rStyle w:val="Hyperlink"/>
                  <w:sz w:val="20"/>
                  <w:szCs w:val="20"/>
                </w:rPr>
                <w:t>Secure Browser Installation Manual</w:t>
              </w:r>
            </w:hyperlink>
          </w:p>
          <w:p w14:paraId="145AC631" w14:textId="77777777" w:rsidR="001F02F9" w:rsidRDefault="001F02F9" w:rsidP="003611F3">
            <w:pPr>
              <w:pStyle w:val="ListParagraph"/>
              <w:ind w:left="360" w:hanging="360"/>
              <w:rPr>
                <w:sz w:val="20"/>
                <w:szCs w:val="20"/>
              </w:rPr>
            </w:pPr>
          </w:p>
          <w:p w14:paraId="7971F1C8" w14:textId="77777777" w:rsidR="001F02F9" w:rsidRPr="002313D0" w:rsidRDefault="001F02F9" w:rsidP="003611F3">
            <w:pPr>
              <w:pStyle w:val="ListParagraph"/>
              <w:ind w:left="360" w:hanging="360"/>
              <w:rPr>
                <w:sz w:val="20"/>
                <w:szCs w:val="20"/>
              </w:rPr>
            </w:pPr>
            <w:r>
              <w:rPr>
                <w:sz w:val="20"/>
                <w:szCs w:val="20"/>
              </w:rPr>
              <w:t>The Peers did not find evidence of training being provided beyond the existence of various manuals. It is unclear to us how the State follows through to assure knowledge of and compliance with published requirements.</w:t>
            </w:r>
          </w:p>
        </w:tc>
        <w:tc>
          <w:tcPr>
            <w:tcW w:w="5013" w:type="dxa"/>
            <w:shd w:val="clear" w:color="auto" w:fill="auto"/>
          </w:tcPr>
          <w:p w14:paraId="23557766" w14:textId="77777777" w:rsidR="001F02F9" w:rsidRDefault="001F02F9" w:rsidP="003611F3">
            <w:pPr>
              <w:pStyle w:val="ListParagraph"/>
              <w:ind w:left="0"/>
              <w:rPr>
                <w:sz w:val="20"/>
                <w:szCs w:val="20"/>
              </w:rPr>
            </w:pPr>
            <w:r>
              <w:rPr>
                <w:sz w:val="20"/>
                <w:szCs w:val="20"/>
              </w:rPr>
              <w:t xml:space="preserve"> The Peers are certain that the State provides some form of training (e.g., mandatory sessions for District Test Coordinators and other LEA personnel, webinars, etc.) but did not find evidence of these events (training seminar agenda, sign-in logs, contractual requirements for vendors to provide training, etc.) Evidence such as this must be provided. If a train-the-trainer model is used, the State must submit guidance describing when and how trainers must disseminate information through their jurisdictions.</w:t>
            </w:r>
          </w:p>
          <w:p w14:paraId="20D253B5" w14:textId="77777777" w:rsidR="001F02F9" w:rsidRDefault="001F02F9" w:rsidP="003611F3">
            <w:pPr>
              <w:pStyle w:val="ListParagraph"/>
              <w:ind w:left="0"/>
              <w:rPr>
                <w:sz w:val="20"/>
                <w:szCs w:val="20"/>
              </w:rPr>
            </w:pPr>
          </w:p>
          <w:p w14:paraId="3FE1FD74" w14:textId="77777777" w:rsidR="001F02F9" w:rsidRPr="0077197F" w:rsidRDefault="001F02F9" w:rsidP="003611F3">
            <w:pPr>
              <w:pStyle w:val="ListParagraph"/>
              <w:ind w:left="0"/>
              <w:rPr>
                <w:sz w:val="20"/>
                <w:szCs w:val="20"/>
              </w:rPr>
            </w:pPr>
            <w:r>
              <w:rPr>
                <w:sz w:val="20"/>
                <w:szCs w:val="20"/>
              </w:rPr>
              <w:t>The Peers recognize that the Consortium also may have provided evidence regarding this Critical Element and suggest that the State might reference such evidence if this is the case.</w:t>
            </w:r>
          </w:p>
        </w:tc>
      </w:tr>
      <w:tr w:rsidR="001F02F9" w:rsidRPr="00532BBF" w14:paraId="3187AF79" w14:textId="77777777" w:rsidTr="003611F3">
        <w:tc>
          <w:tcPr>
            <w:tcW w:w="13410" w:type="dxa"/>
            <w:gridSpan w:val="3"/>
            <w:shd w:val="clear" w:color="auto" w:fill="auto"/>
          </w:tcPr>
          <w:p w14:paraId="32D85D7F" w14:textId="77777777" w:rsidR="001F02F9" w:rsidRPr="00532BBF" w:rsidRDefault="001F02F9" w:rsidP="003611F3">
            <w:pPr>
              <w:pStyle w:val="Heading4"/>
            </w:pPr>
            <w:r>
              <w:lastRenderedPageBreak/>
              <w:t>Section 2.3</w:t>
            </w:r>
            <w:r w:rsidRPr="00532BBF">
              <w:t xml:space="preserve"> Summary Statement</w:t>
            </w:r>
          </w:p>
        </w:tc>
      </w:tr>
      <w:tr w:rsidR="001F02F9" w:rsidRPr="00532BBF" w14:paraId="21BCE414" w14:textId="77777777" w:rsidTr="003611F3">
        <w:tc>
          <w:tcPr>
            <w:tcW w:w="13410" w:type="dxa"/>
            <w:gridSpan w:val="3"/>
            <w:shd w:val="clear" w:color="auto" w:fill="auto"/>
          </w:tcPr>
          <w:p w14:paraId="3D6382BC" w14:textId="77777777" w:rsidR="001F02F9" w:rsidRPr="00532BBF" w:rsidRDefault="001F02F9" w:rsidP="003611F3">
            <w:pPr>
              <w:rPr>
                <w:sz w:val="20"/>
                <w:szCs w:val="20"/>
              </w:rPr>
            </w:pPr>
            <w:r w:rsidRPr="00532BBF">
              <w:rPr>
                <w:sz w:val="20"/>
                <w:szCs w:val="20"/>
              </w:rPr>
              <w:t>___ No additional evidence is required or</w:t>
            </w:r>
          </w:p>
          <w:p w14:paraId="2D9B2E9B" w14:textId="77777777" w:rsidR="001F02F9" w:rsidRPr="00532BBF" w:rsidRDefault="001F02F9" w:rsidP="003611F3">
            <w:pPr>
              <w:rPr>
                <w:sz w:val="20"/>
                <w:szCs w:val="20"/>
              </w:rPr>
            </w:pPr>
          </w:p>
          <w:p w14:paraId="3557AEA6"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FD3F4F0" w14:textId="77777777" w:rsidR="001F02F9" w:rsidRPr="00532BBF" w:rsidRDefault="001F02F9" w:rsidP="00EE257D">
            <w:pPr>
              <w:numPr>
                <w:ilvl w:val="0"/>
                <w:numId w:val="4"/>
              </w:numPr>
              <w:ind w:left="720"/>
              <w:rPr>
                <w:sz w:val="20"/>
                <w:szCs w:val="20"/>
              </w:rPr>
            </w:pPr>
            <w:r>
              <w:rPr>
                <w:sz w:val="20"/>
                <w:szCs w:val="20"/>
              </w:rPr>
              <w:t>The State must provide evidence describing when and how training is provided to LEA personnel.</w:t>
            </w:r>
          </w:p>
          <w:p w14:paraId="016884D7" w14:textId="77777777" w:rsidR="001F02F9" w:rsidRPr="00532BBF" w:rsidRDefault="001F02F9" w:rsidP="003611F3">
            <w:pPr>
              <w:ind w:left="720"/>
              <w:rPr>
                <w:sz w:val="20"/>
                <w:szCs w:val="20"/>
              </w:rPr>
            </w:pPr>
          </w:p>
        </w:tc>
      </w:tr>
    </w:tbl>
    <w:p w14:paraId="6686A10A" w14:textId="77777777" w:rsidR="001F02F9" w:rsidRDefault="001F02F9" w:rsidP="001F02F9">
      <w:pPr>
        <w:rPr>
          <w:b/>
          <w:sz w:val="20"/>
          <w:szCs w:val="20"/>
        </w:rPr>
      </w:pPr>
    </w:p>
    <w:p w14:paraId="55DCF6CD" w14:textId="77777777" w:rsidR="001F02F9" w:rsidRDefault="001F02F9" w:rsidP="001F02F9">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654B424E"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18F509DD"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B8832A3"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30B5868"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29380B9E" w14:textId="77777777" w:rsidTr="003611F3">
        <w:tc>
          <w:tcPr>
            <w:tcW w:w="3618" w:type="dxa"/>
            <w:shd w:val="clear" w:color="auto" w:fill="auto"/>
          </w:tcPr>
          <w:p w14:paraId="133B90D8" w14:textId="77777777" w:rsidR="001F02F9" w:rsidRPr="0077197F" w:rsidRDefault="001F02F9" w:rsidP="003611F3">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6F30652A" w14:textId="77777777" w:rsidR="001F02F9" w:rsidRPr="002F234C" w:rsidRDefault="001F02F9" w:rsidP="003611F3">
            <w:pPr>
              <w:widowControl w:val="0"/>
              <w:autoSpaceDE w:val="0"/>
              <w:autoSpaceDN w:val="0"/>
              <w:adjustRightInd w:val="0"/>
              <w:rPr>
                <w:rFonts w:eastAsia="Calibri"/>
                <w:sz w:val="20"/>
                <w:szCs w:val="20"/>
              </w:rPr>
            </w:pPr>
            <w:r w:rsidRPr="002F234C">
              <w:rPr>
                <w:color w:val="000000"/>
                <w:sz w:val="20"/>
                <w:szCs w:val="20"/>
              </w:rPr>
              <w:t xml:space="preserve">Ohio </w:t>
            </w:r>
            <w:r>
              <w:rPr>
                <w:color w:val="000000"/>
                <w:sz w:val="20"/>
                <w:szCs w:val="20"/>
              </w:rPr>
              <w:t>monitors test administration through tracking help desk calls to its testing vendor and to the state department and addressing any issues that may arise in order to ensure standardized administration. In addition, Ohio reviews test administration processes with numerous stakeholder and advisory groups including the following</w:t>
            </w:r>
            <w:r w:rsidRPr="002F234C">
              <w:rPr>
                <w:rFonts w:eastAsia="Calibri"/>
                <w:sz w:val="20"/>
                <w:szCs w:val="20"/>
              </w:rPr>
              <w:t>:</w:t>
            </w:r>
          </w:p>
          <w:p w14:paraId="2EA5ED07" w14:textId="77777777" w:rsidR="001F02F9" w:rsidRPr="00B345AB" w:rsidRDefault="001F02F9" w:rsidP="00EE257D">
            <w:pPr>
              <w:pStyle w:val="ListParagraph"/>
              <w:widowControl w:val="0"/>
              <w:numPr>
                <w:ilvl w:val="0"/>
                <w:numId w:val="36"/>
              </w:numPr>
              <w:autoSpaceDE w:val="0"/>
              <w:autoSpaceDN w:val="0"/>
              <w:adjustRightInd w:val="0"/>
              <w:rPr>
                <w:sz w:val="20"/>
                <w:szCs w:val="20"/>
              </w:rPr>
            </w:pPr>
            <w:r w:rsidRPr="002F234C">
              <w:rPr>
                <w:rFonts w:eastAsia="Calibri"/>
                <w:sz w:val="20"/>
                <w:szCs w:val="20"/>
              </w:rPr>
              <w:t xml:space="preserve">English Learner Advisory Committee – reviews and discusses issues with the OELPA and related areas such as English Language Proficiency Standards and recommends actions; members include English language program administrators and teachers; </w:t>
            </w:r>
          </w:p>
          <w:p w14:paraId="2E82E742" w14:textId="77777777" w:rsidR="001F02F9" w:rsidRPr="00D9214D" w:rsidRDefault="001F02F9" w:rsidP="00EE257D">
            <w:pPr>
              <w:pStyle w:val="ListParagraph"/>
              <w:widowControl w:val="0"/>
              <w:numPr>
                <w:ilvl w:val="0"/>
                <w:numId w:val="36"/>
              </w:numPr>
              <w:autoSpaceDE w:val="0"/>
              <w:autoSpaceDN w:val="0"/>
              <w:adjustRightInd w:val="0"/>
              <w:rPr>
                <w:sz w:val="20"/>
                <w:szCs w:val="20"/>
              </w:rPr>
            </w:pPr>
            <w:r w:rsidRPr="002F234C">
              <w:rPr>
                <w:rFonts w:eastAsia="Calibri"/>
                <w:sz w:val="20"/>
                <w:szCs w:val="20"/>
              </w:rPr>
              <w:t>Technical Advisory Committee – reviews and discusses OELPA technical issues and recommends actions; members include national experts on large-scale testing;</w:t>
            </w:r>
          </w:p>
          <w:p w14:paraId="6EEE8DEA" w14:textId="77777777" w:rsidR="001F02F9" w:rsidRDefault="001F02F9" w:rsidP="00EE257D">
            <w:pPr>
              <w:pStyle w:val="ListParagraph"/>
              <w:widowControl w:val="0"/>
              <w:numPr>
                <w:ilvl w:val="0"/>
                <w:numId w:val="36"/>
              </w:numPr>
              <w:autoSpaceDE w:val="0"/>
              <w:autoSpaceDN w:val="0"/>
              <w:adjustRightInd w:val="0"/>
              <w:rPr>
                <w:sz w:val="20"/>
                <w:szCs w:val="20"/>
              </w:rPr>
            </w:pPr>
            <w:r>
              <w:rPr>
                <w:sz w:val="20"/>
                <w:szCs w:val="20"/>
              </w:rPr>
              <w:t>Test Steering Committee – reviews and discusses issues with the OELPA administration and recommends actions; members include district test coordinators; and</w:t>
            </w:r>
          </w:p>
          <w:p w14:paraId="50C73A06" w14:textId="77777777" w:rsidR="001F02F9" w:rsidRPr="00B345AB" w:rsidRDefault="001F02F9" w:rsidP="00EE257D">
            <w:pPr>
              <w:pStyle w:val="ListParagraph"/>
              <w:widowControl w:val="0"/>
              <w:numPr>
                <w:ilvl w:val="0"/>
                <w:numId w:val="36"/>
              </w:numPr>
              <w:autoSpaceDE w:val="0"/>
              <w:autoSpaceDN w:val="0"/>
              <w:adjustRightInd w:val="0"/>
              <w:rPr>
                <w:sz w:val="20"/>
                <w:szCs w:val="20"/>
              </w:rPr>
            </w:pPr>
            <w:r>
              <w:rPr>
                <w:sz w:val="20"/>
                <w:szCs w:val="20"/>
              </w:rPr>
              <w:t>OELPA Working Group – reviews and discusses issues with OELPA administration and makes decisions or sends the issue to leadership; members include Ohio Department of Education staff.</w:t>
            </w:r>
          </w:p>
          <w:p w14:paraId="0609E74D" w14:textId="77777777" w:rsidR="001F02F9" w:rsidRDefault="001F02F9" w:rsidP="003611F3">
            <w:pPr>
              <w:rPr>
                <w:b/>
                <w:sz w:val="20"/>
                <w:szCs w:val="20"/>
              </w:rPr>
            </w:pPr>
          </w:p>
          <w:p w14:paraId="44FB36C2" w14:textId="77777777" w:rsidR="001F02F9" w:rsidRPr="00A6794D" w:rsidRDefault="001F02F9" w:rsidP="003611F3">
            <w:pPr>
              <w:ind w:right="-20"/>
              <w:rPr>
                <w:rStyle w:val="Hyperlink"/>
                <w:color w:val="FF0000"/>
                <w:sz w:val="20"/>
                <w:szCs w:val="20"/>
              </w:rPr>
            </w:pPr>
            <w:hyperlink r:id="rId50" w:history="1">
              <w:r w:rsidRPr="00A61495">
                <w:rPr>
                  <w:rStyle w:val="Hyperlink"/>
                  <w:sz w:val="20"/>
                  <w:szCs w:val="20"/>
                </w:rPr>
                <w:t>Spring 2018</w:t>
              </w:r>
              <w:r w:rsidRPr="00A61495">
                <w:rPr>
                  <w:rStyle w:val="Hyperlink"/>
                </w:rPr>
                <w:t xml:space="preserve"> </w:t>
              </w:r>
              <w:r w:rsidRPr="00A61495">
                <w:rPr>
                  <w:rStyle w:val="Hyperlink"/>
                  <w:spacing w:val="-1"/>
                  <w:sz w:val="20"/>
                  <w:szCs w:val="20"/>
                </w:rPr>
                <w:t>O</w:t>
              </w:r>
              <w:r w:rsidRPr="00A61495">
                <w:rPr>
                  <w:rStyle w:val="Hyperlink"/>
                  <w:sz w:val="20"/>
                  <w:szCs w:val="20"/>
                </w:rPr>
                <w:t>ELPA</w:t>
              </w:r>
              <w:r w:rsidRPr="00A61495">
                <w:rPr>
                  <w:rStyle w:val="Hyperlink"/>
                  <w:spacing w:val="2"/>
                  <w:sz w:val="20"/>
                  <w:szCs w:val="20"/>
                </w:rPr>
                <w:t xml:space="preserve"> </w:t>
              </w:r>
              <w:r w:rsidRPr="00A61495">
                <w:rPr>
                  <w:rStyle w:val="Hyperlink"/>
                  <w:spacing w:val="-1"/>
                  <w:sz w:val="20"/>
                  <w:szCs w:val="20"/>
                </w:rPr>
                <w:t>A</w:t>
              </w:r>
              <w:r w:rsidRPr="00A61495">
                <w:rPr>
                  <w:rStyle w:val="Hyperlink"/>
                  <w:sz w:val="20"/>
                  <w:szCs w:val="20"/>
                </w:rPr>
                <w:t>nnu</w:t>
              </w:r>
              <w:r w:rsidRPr="00A61495">
                <w:rPr>
                  <w:rStyle w:val="Hyperlink"/>
                  <w:spacing w:val="-2"/>
                  <w:sz w:val="20"/>
                  <w:szCs w:val="20"/>
                </w:rPr>
                <w:t>a</w:t>
              </w:r>
              <w:r w:rsidRPr="00A61495">
                <w:rPr>
                  <w:rStyle w:val="Hyperlink"/>
                  <w:sz w:val="20"/>
                  <w:szCs w:val="20"/>
                </w:rPr>
                <w:t>l</w:t>
              </w:r>
              <w:r w:rsidRPr="00A61495">
                <w:rPr>
                  <w:rStyle w:val="Hyperlink"/>
                  <w:spacing w:val="-1"/>
                  <w:sz w:val="20"/>
                  <w:szCs w:val="20"/>
                </w:rPr>
                <w:t xml:space="preserve"> </w:t>
              </w:r>
              <w:r w:rsidRPr="00A61495">
                <w:rPr>
                  <w:rStyle w:val="Hyperlink"/>
                  <w:spacing w:val="2"/>
                  <w:sz w:val="20"/>
                  <w:szCs w:val="20"/>
                </w:rPr>
                <w:t>T</w:t>
              </w:r>
              <w:r w:rsidRPr="00A61495">
                <w:rPr>
                  <w:rStyle w:val="Hyperlink"/>
                  <w:spacing w:val="-2"/>
                  <w:sz w:val="20"/>
                  <w:szCs w:val="20"/>
                </w:rPr>
                <w:t>e</w:t>
              </w:r>
              <w:r w:rsidRPr="00A61495">
                <w:rPr>
                  <w:rStyle w:val="Hyperlink"/>
                  <w:sz w:val="20"/>
                  <w:szCs w:val="20"/>
                </w:rPr>
                <w:t>ch</w:t>
              </w:r>
              <w:r w:rsidRPr="00A61495">
                <w:rPr>
                  <w:rStyle w:val="Hyperlink"/>
                  <w:spacing w:val="-2"/>
                  <w:sz w:val="20"/>
                  <w:szCs w:val="20"/>
                </w:rPr>
                <w:t>n</w:t>
              </w:r>
              <w:r w:rsidRPr="00A61495">
                <w:rPr>
                  <w:rStyle w:val="Hyperlink"/>
                  <w:spacing w:val="1"/>
                  <w:sz w:val="20"/>
                  <w:szCs w:val="20"/>
                </w:rPr>
                <w:t>i</w:t>
              </w:r>
              <w:r w:rsidRPr="00A61495">
                <w:rPr>
                  <w:rStyle w:val="Hyperlink"/>
                  <w:sz w:val="20"/>
                  <w:szCs w:val="20"/>
                </w:rPr>
                <w:t>c</w:t>
              </w:r>
              <w:r w:rsidRPr="00A61495">
                <w:rPr>
                  <w:rStyle w:val="Hyperlink"/>
                  <w:spacing w:val="-2"/>
                  <w:sz w:val="20"/>
                  <w:szCs w:val="20"/>
                </w:rPr>
                <w:t>a</w:t>
              </w:r>
              <w:r w:rsidRPr="00A61495">
                <w:rPr>
                  <w:rStyle w:val="Hyperlink"/>
                  <w:sz w:val="20"/>
                  <w:szCs w:val="20"/>
                </w:rPr>
                <w:t>l</w:t>
              </w:r>
              <w:r w:rsidRPr="00A61495">
                <w:rPr>
                  <w:rStyle w:val="Hyperlink"/>
                  <w:spacing w:val="1"/>
                  <w:sz w:val="20"/>
                  <w:szCs w:val="20"/>
                </w:rPr>
                <w:t xml:space="preserve"> </w:t>
              </w:r>
              <w:r w:rsidRPr="00A61495">
                <w:rPr>
                  <w:rStyle w:val="Hyperlink"/>
                  <w:spacing w:val="-1"/>
                  <w:sz w:val="20"/>
                  <w:szCs w:val="20"/>
                </w:rPr>
                <w:t>R</w:t>
              </w:r>
              <w:r w:rsidRPr="00A61495">
                <w:rPr>
                  <w:rStyle w:val="Hyperlink"/>
                  <w:sz w:val="20"/>
                  <w:szCs w:val="20"/>
                </w:rPr>
                <w:t>e</w:t>
              </w:r>
              <w:r w:rsidRPr="00A61495">
                <w:rPr>
                  <w:rStyle w:val="Hyperlink"/>
                  <w:spacing w:val="-2"/>
                  <w:sz w:val="20"/>
                  <w:szCs w:val="20"/>
                </w:rPr>
                <w:t>p</w:t>
              </w:r>
              <w:r w:rsidRPr="00A61495">
                <w:rPr>
                  <w:rStyle w:val="Hyperlink"/>
                  <w:sz w:val="20"/>
                  <w:szCs w:val="20"/>
                </w:rPr>
                <w:t>o</w:t>
              </w:r>
              <w:r w:rsidRPr="00A61495">
                <w:rPr>
                  <w:rStyle w:val="Hyperlink"/>
                  <w:spacing w:val="1"/>
                  <w:sz w:val="20"/>
                  <w:szCs w:val="20"/>
                </w:rPr>
                <w:t>r</w:t>
              </w:r>
              <w:r w:rsidRPr="00A61495">
                <w:rPr>
                  <w:rStyle w:val="Hyperlink"/>
                  <w:sz w:val="20"/>
                  <w:szCs w:val="20"/>
                </w:rPr>
                <w:t>t</w:t>
              </w:r>
            </w:hyperlink>
          </w:p>
          <w:p w14:paraId="74709CBF" w14:textId="77777777" w:rsidR="001F02F9" w:rsidRPr="0077197F" w:rsidRDefault="001F02F9" w:rsidP="003611F3">
            <w:pPr>
              <w:rPr>
                <w:sz w:val="20"/>
              </w:rPr>
            </w:pPr>
          </w:p>
        </w:tc>
        <w:tc>
          <w:tcPr>
            <w:tcW w:w="5013" w:type="dxa"/>
            <w:shd w:val="clear" w:color="auto" w:fill="auto"/>
          </w:tcPr>
          <w:p w14:paraId="1F3A3749" w14:textId="77777777" w:rsidR="001F02F9" w:rsidRDefault="001F02F9" w:rsidP="003611F3">
            <w:pPr>
              <w:rPr>
                <w:sz w:val="20"/>
              </w:rPr>
            </w:pPr>
            <w:r>
              <w:rPr>
                <w:sz w:val="20"/>
              </w:rPr>
              <w:t xml:space="preserve">The evidence submitted by the State describe a thorough program of monitoring of the ELP assessment by the testing vendor (and by State staff who appear to use the vendor’s test administration system).  </w:t>
            </w:r>
          </w:p>
          <w:p w14:paraId="1767B494" w14:textId="77777777" w:rsidR="001F02F9" w:rsidRDefault="001F02F9" w:rsidP="003611F3">
            <w:pPr>
              <w:rPr>
                <w:sz w:val="20"/>
              </w:rPr>
            </w:pPr>
          </w:p>
          <w:p w14:paraId="00874911" w14:textId="77777777" w:rsidR="001F02F9" w:rsidRDefault="001F02F9" w:rsidP="003611F3">
            <w:pPr>
              <w:rPr>
                <w:sz w:val="20"/>
              </w:rPr>
            </w:pPr>
            <w:r>
              <w:rPr>
                <w:sz w:val="20"/>
              </w:rPr>
              <w:t>The evidence also demonstrates that test administration procedures are discussed with relevant stakeholder groups.</w:t>
            </w:r>
          </w:p>
          <w:p w14:paraId="610AC699" w14:textId="77777777" w:rsidR="001F02F9" w:rsidRDefault="001F02F9" w:rsidP="003611F3">
            <w:pPr>
              <w:rPr>
                <w:sz w:val="20"/>
              </w:rPr>
            </w:pPr>
          </w:p>
          <w:p w14:paraId="7571C8FA" w14:textId="77777777" w:rsidR="001F02F9" w:rsidRPr="0077197F" w:rsidRDefault="001F02F9" w:rsidP="003611F3">
            <w:pPr>
              <w:rPr>
                <w:sz w:val="20"/>
              </w:rPr>
            </w:pPr>
            <w:r>
              <w:rPr>
                <w:sz w:val="20"/>
              </w:rPr>
              <w:t>However, the evidence does not sufficiently support that the State ensures that test administration procedures are implemented with fidelity across schools and districts (e.g., policies that describe how test administrations are observed by LEAs or SEA staff).</w:t>
            </w:r>
          </w:p>
        </w:tc>
      </w:tr>
      <w:tr w:rsidR="001F02F9" w:rsidRPr="00532BBF" w14:paraId="540934E7" w14:textId="77777777" w:rsidTr="003611F3">
        <w:tc>
          <w:tcPr>
            <w:tcW w:w="13410" w:type="dxa"/>
            <w:gridSpan w:val="3"/>
            <w:shd w:val="clear" w:color="auto" w:fill="auto"/>
          </w:tcPr>
          <w:p w14:paraId="66227C58" w14:textId="77777777" w:rsidR="001F02F9" w:rsidRPr="00532BBF" w:rsidRDefault="001F02F9" w:rsidP="003611F3">
            <w:pPr>
              <w:pStyle w:val="Heading4"/>
            </w:pPr>
            <w:r>
              <w:t>Section 2.4</w:t>
            </w:r>
            <w:r w:rsidRPr="00532BBF">
              <w:t xml:space="preserve"> Summary Statement</w:t>
            </w:r>
          </w:p>
        </w:tc>
      </w:tr>
      <w:tr w:rsidR="001F02F9" w:rsidRPr="00532BBF" w14:paraId="19B764CC" w14:textId="77777777" w:rsidTr="003611F3">
        <w:tc>
          <w:tcPr>
            <w:tcW w:w="13410" w:type="dxa"/>
            <w:gridSpan w:val="3"/>
            <w:shd w:val="clear" w:color="auto" w:fill="auto"/>
          </w:tcPr>
          <w:p w14:paraId="003F6234" w14:textId="77777777" w:rsidR="001F02F9" w:rsidRPr="00532BBF" w:rsidRDefault="001F02F9" w:rsidP="003611F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AA72807" w14:textId="77777777" w:rsidR="001F02F9" w:rsidRPr="00532BBF" w:rsidRDefault="001F02F9" w:rsidP="003611F3">
            <w:pPr>
              <w:ind w:left="720"/>
              <w:rPr>
                <w:sz w:val="20"/>
                <w:szCs w:val="20"/>
              </w:rPr>
            </w:pPr>
            <w:r>
              <w:rPr>
                <w:sz w:val="20"/>
              </w:rPr>
              <w:t>evidence that the State ensures that test administration procedures are implemented with fidelity across schools and districts (e.g., policies that describe how test administrations are observed by LEAs or SEA staff).</w:t>
            </w:r>
          </w:p>
        </w:tc>
      </w:tr>
    </w:tbl>
    <w:p w14:paraId="2BA29632" w14:textId="77777777" w:rsidR="001F02F9" w:rsidRDefault="001F02F9" w:rsidP="001F02F9"/>
    <w:p w14:paraId="1768CF05" w14:textId="77777777" w:rsidR="001F02F9" w:rsidRDefault="001F02F9" w:rsidP="001F02F9">
      <w:pPr>
        <w:pStyle w:val="Heading2"/>
      </w:pPr>
      <w:r>
        <w:br w:type="page"/>
      </w: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3A620D68"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ADAAA1D"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BCF653"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942952F"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6959ADF8" w14:textId="77777777" w:rsidTr="003611F3">
        <w:tc>
          <w:tcPr>
            <w:tcW w:w="3618" w:type="dxa"/>
            <w:shd w:val="clear" w:color="auto" w:fill="auto"/>
          </w:tcPr>
          <w:p w14:paraId="5EA926BF" w14:textId="77777777" w:rsidR="001F02F9" w:rsidRPr="002313D0" w:rsidRDefault="001F02F9" w:rsidP="003611F3">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1A4050AB" w14:textId="77777777" w:rsidR="001F02F9" w:rsidRPr="002313D0" w:rsidRDefault="001F02F9" w:rsidP="00EE257D">
            <w:pPr>
              <w:pStyle w:val="ListParagraph"/>
              <w:numPr>
                <w:ilvl w:val="0"/>
                <w:numId w:val="15"/>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30637D73" w14:textId="77777777" w:rsidR="001F02F9" w:rsidRPr="002313D0" w:rsidRDefault="001F02F9" w:rsidP="00EE257D">
            <w:pPr>
              <w:pStyle w:val="ListParagraph"/>
              <w:numPr>
                <w:ilvl w:val="0"/>
                <w:numId w:val="15"/>
              </w:numPr>
              <w:rPr>
                <w:sz w:val="20"/>
                <w:szCs w:val="20"/>
              </w:rPr>
            </w:pPr>
            <w:r w:rsidRPr="002313D0">
              <w:rPr>
                <w:sz w:val="20"/>
                <w:szCs w:val="20"/>
              </w:rPr>
              <w:t>Detection of test irregularities;</w:t>
            </w:r>
          </w:p>
          <w:p w14:paraId="73D069A2" w14:textId="77777777" w:rsidR="001F02F9" w:rsidRPr="002313D0" w:rsidRDefault="001F02F9" w:rsidP="00EE257D">
            <w:pPr>
              <w:pStyle w:val="ListParagraph"/>
              <w:numPr>
                <w:ilvl w:val="0"/>
                <w:numId w:val="15"/>
              </w:numPr>
              <w:rPr>
                <w:sz w:val="20"/>
                <w:szCs w:val="20"/>
              </w:rPr>
            </w:pPr>
            <w:r w:rsidRPr="002313D0">
              <w:rPr>
                <w:sz w:val="20"/>
                <w:szCs w:val="20"/>
              </w:rPr>
              <w:t>Remediation following any test security incidents involving any of the State’s assessments;</w:t>
            </w:r>
          </w:p>
          <w:p w14:paraId="1D716949" w14:textId="77777777" w:rsidR="001F02F9" w:rsidRPr="002313D0" w:rsidRDefault="001F02F9" w:rsidP="00EE257D">
            <w:pPr>
              <w:pStyle w:val="ListParagraph"/>
              <w:numPr>
                <w:ilvl w:val="0"/>
                <w:numId w:val="15"/>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22E0CBB2" w14:textId="77777777" w:rsidR="001F02F9" w:rsidRPr="0077197F" w:rsidRDefault="001F02F9" w:rsidP="00EE257D">
            <w:pPr>
              <w:pStyle w:val="ListParagraph"/>
              <w:numPr>
                <w:ilvl w:val="0"/>
                <w:numId w:val="15"/>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24F32BA8" w14:textId="77777777" w:rsidR="001F02F9" w:rsidRDefault="001F02F9" w:rsidP="003611F3">
            <w:pPr>
              <w:widowControl w:val="0"/>
              <w:rPr>
                <w:b/>
                <w:bCs/>
                <w:sz w:val="20"/>
                <w:szCs w:val="20"/>
              </w:rPr>
            </w:pPr>
            <w:r w:rsidRPr="00184A31">
              <w:rPr>
                <w:b/>
                <w:bCs/>
                <w:sz w:val="20"/>
                <w:szCs w:val="20"/>
              </w:rPr>
              <w:t>2.5.1</w:t>
            </w:r>
          </w:p>
          <w:p w14:paraId="1FDE8428" w14:textId="77777777" w:rsidR="001F02F9" w:rsidRPr="00705451" w:rsidRDefault="001F02F9" w:rsidP="003611F3">
            <w:pPr>
              <w:widowControl w:val="0"/>
              <w:rPr>
                <w:b/>
                <w:sz w:val="20"/>
                <w:szCs w:val="20"/>
              </w:rPr>
            </w:pPr>
          </w:p>
          <w:p w14:paraId="3680A7E2" w14:textId="77777777" w:rsidR="001F02F9" w:rsidRDefault="001F02F9" w:rsidP="003611F3">
            <w:pPr>
              <w:widowControl w:val="0"/>
              <w:rPr>
                <w:sz w:val="20"/>
                <w:szCs w:val="20"/>
              </w:rPr>
            </w:pPr>
            <w:r>
              <w:rPr>
                <w:sz w:val="20"/>
                <w:szCs w:val="20"/>
              </w:rPr>
              <w:t>Ohio Administrative Code</w:t>
            </w:r>
            <w:r w:rsidRPr="00334D43">
              <w:rPr>
                <w:sz w:val="20"/>
                <w:szCs w:val="20"/>
              </w:rPr>
              <w:t xml:space="preserve">: </w:t>
            </w:r>
          </w:p>
          <w:p w14:paraId="00B5492B" w14:textId="77777777" w:rsidR="001F02F9" w:rsidRPr="006E3C89" w:rsidRDefault="001F02F9" w:rsidP="003611F3">
            <w:pPr>
              <w:pStyle w:val="ListParagraph"/>
              <w:widowControl w:val="0"/>
              <w:ind w:left="0"/>
              <w:rPr>
                <w:sz w:val="20"/>
                <w:szCs w:val="20"/>
              </w:rPr>
            </w:pPr>
            <w:hyperlink r:id="rId51" w:history="1">
              <w:r w:rsidRPr="006E3C89">
                <w:rPr>
                  <w:rStyle w:val="Hyperlink"/>
                  <w:sz w:val="20"/>
                  <w:szCs w:val="20"/>
                </w:rPr>
                <w:t>330</w:t>
              </w:r>
              <w:r w:rsidRPr="006E3C89">
                <w:rPr>
                  <w:rStyle w:val="Hyperlink"/>
                  <w:sz w:val="20"/>
                  <w:szCs w:val="20"/>
                </w:rPr>
                <w:t>1</w:t>
              </w:r>
              <w:r w:rsidRPr="006E3C89">
                <w:rPr>
                  <w:rStyle w:val="Hyperlink"/>
                  <w:sz w:val="20"/>
                  <w:szCs w:val="20"/>
                </w:rPr>
                <w:t>-1</w:t>
              </w:r>
              <w:r w:rsidRPr="006E3C89">
                <w:rPr>
                  <w:rStyle w:val="Hyperlink"/>
                  <w:sz w:val="20"/>
                  <w:szCs w:val="20"/>
                </w:rPr>
                <w:t>3</w:t>
              </w:r>
              <w:r w:rsidRPr="006E3C89">
                <w:rPr>
                  <w:rStyle w:val="Hyperlink"/>
                  <w:sz w:val="20"/>
                  <w:szCs w:val="20"/>
                </w:rPr>
                <w:t>-05</w:t>
              </w:r>
            </w:hyperlink>
            <w:r>
              <w:rPr>
                <w:sz w:val="20"/>
                <w:szCs w:val="20"/>
              </w:rPr>
              <w:t xml:space="preserve"> Establishing security and security investigation provisions for tests;</w:t>
            </w:r>
          </w:p>
          <w:p w14:paraId="45C4B5B6" w14:textId="77777777" w:rsidR="001F02F9" w:rsidRPr="006E3C89" w:rsidRDefault="001F02F9" w:rsidP="003611F3">
            <w:pPr>
              <w:pStyle w:val="ListParagraph"/>
              <w:widowControl w:val="0"/>
              <w:ind w:left="0"/>
              <w:rPr>
                <w:sz w:val="20"/>
                <w:szCs w:val="20"/>
              </w:rPr>
            </w:pPr>
            <w:hyperlink r:id="rId52" w:history="1">
              <w:r w:rsidRPr="006E3C89">
                <w:rPr>
                  <w:rStyle w:val="Hyperlink"/>
                  <w:sz w:val="20"/>
                  <w:szCs w:val="20"/>
                </w:rPr>
                <w:t>3301-7-01</w:t>
              </w:r>
            </w:hyperlink>
            <w:r>
              <w:rPr>
                <w:sz w:val="20"/>
                <w:szCs w:val="20"/>
              </w:rPr>
              <w:t xml:space="preserve"> Standards for the ethical use of tests;</w:t>
            </w:r>
          </w:p>
          <w:p w14:paraId="267BDEB6" w14:textId="77777777" w:rsidR="001F02F9" w:rsidRPr="006E3C89" w:rsidRDefault="001F02F9" w:rsidP="003611F3">
            <w:pPr>
              <w:pStyle w:val="ListParagraph"/>
              <w:widowControl w:val="0"/>
              <w:ind w:left="0"/>
              <w:rPr>
                <w:sz w:val="20"/>
                <w:szCs w:val="20"/>
              </w:rPr>
            </w:pPr>
            <w:hyperlink r:id="rId53" w:history="1">
              <w:r w:rsidRPr="006E3C89">
                <w:rPr>
                  <w:rStyle w:val="Hyperlink"/>
                  <w:sz w:val="20"/>
                  <w:szCs w:val="20"/>
                </w:rPr>
                <w:t>3301-13-02</w:t>
              </w:r>
            </w:hyperlink>
            <w:r>
              <w:rPr>
                <w:sz w:val="20"/>
                <w:szCs w:val="20"/>
              </w:rPr>
              <w:t xml:space="preserve"> Administering required state tests at the designated grades.</w:t>
            </w:r>
          </w:p>
          <w:p w14:paraId="791BB804" w14:textId="77777777" w:rsidR="001F02F9" w:rsidRDefault="001F02F9" w:rsidP="003611F3">
            <w:pPr>
              <w:widowControl w:val="0"/>
              <w:rPr>
                <w:sz w:val="20"/>
                <w:szCs w:val="20"/>
              </w:rPr>
            </w:pPr>
            <w:r w:rsidRPr="00334D43">
              <w:rPr>
                <w:sz w:val="20"/>
                <w:szCs w:val="20"/>
              </w:rPr>
              <w:t>O</w:t>
            </w:r>
            <w:r>
              <w:rPr>
                <w:sz w:val="20"/>
                <w:szCs w:val="20"/>
              </w:rPr>
              <w:t>hio Revised Code:</w:t>
            </w:r>
          </w:p>
          <w:p w14:paraId="376F71BB" w14:textId="77777777" w:rsidR="001F02F9" w:rsidRDefault="001F02F9" w:rsidP="003611F3">
            <w:pPr>
              <w:pStyle w:val="ListParagraph"/>
              <w:widowControl w:val="0"/>
              <w:ind w:left="0"/>
              <w:rPr>
                <w:sz w:val="20"/>
                <w:szCs w:val="20"/>
              </w:rPr>
            </w:pPr>
            <w:hyperlink r:id="rId54" w:history="1">
              <w:r w:rsidRPr="00CA01B4">
                <w:rPr>
                  <w:rStyle w:val="Hyperlink"/>
                  <w:sz w:val="20"/>
                  <w:szCs w:val="20"/>
                </w:rPr>
                <w:t>3319</w:t>
              </w:r>
              <w:r w:rsidRPr="00CA01B4">
                <w:rPr>
                  <w:rStyle w:val="Hyperlink"/>
                  <w:sz w:val="20"/>
                  <w:szCs w:val="20"/>
                </w:rPr>
                <w:t>.</w:t>
              </w:r>
              <w:r w:rsidRPr="00CA01B4">
                <w:rPr>
                  <w:rStyle w:val="Hyperlink"/>
                  <w:sz w:val="20"/>
                  <w:szCs w:val="20"/>
                </w:rPr>
                <w:t>151</w:t>
              </w:r>
            </w:hyperlink>
            <w:r>
              <w:rPr>
                <w:sz w:val="20"/>
                <w:szCs w:val="20"/>
              </w:rPr>
              <w:t xml:space="preserve"> Assisting student in cheating on assessment; </w:t>
            </w:r>
          </w:p>
          <w:p w14:paraId="496AEB93" w14:textId="77777777" w:rsidR="001F02F9" w:rsidRPr="00CA01B4" w:rsidRDefault="001F02F9" w:rsidP="003611F3">
            <w:pPr>
              <w:pStyle w:val="ListParagraph"/>
              <w:widowControl w:val="0"/>
              <w:ind w:left="0"/>
              <w:rPr>
                <w:sz w:val="20"/>
                <w:szCs w:val="20"/>
              </w:rPr>
            </w:pPr>
            <w:hyperlink r:id="rId55" w:history="1">
              <w:r w:rsidRPr="00CA01B4">
                <w:rPr>
                  <w:rStyle w:val="Hyperlink"/>
                  <w:sz w:val="20"/>
                  <w:szCs w:val="20"/>
                </w:rPr>
                <w:t>3301.0710</w:t>
              </w:r>
            </w:hyperlink>
            <w:r w:rsidRPr="00CA01B4">
              <w:rPr>
                <w:sz w:val="20"/>
                <w:szCs w:val="20"/>
              </w:rPr>
              <w:t xml:space="preserve"> </w:t>
            </w:r>
            <w:r>
              <w:rPr>
                <w:sz w:val="20"/>
                <w:szCs w:val="20"/>
              </w:rPr>
              <w:t>Administration and grading of assessments;</w:t>
            </w:r>
          </w:p>
          <w:p w14:paraId="25DC3BAC" w14:textId="77777777" w:rsidR="001F02F9" w:rsidRPr="00CA01B4" w:rsidRDefault="001F02F9" w:rsidP="003611F3">
            <w:pPr>
              <w:pStyle w:val="ListParagraph"/>
              <w:widowControl w:val="0"/>
              <w:spacing w:line="264" w:lineRule="exact"/>
              <w:ind w:left="0" w:right="-20"/>
              <w:contextualSpacing/>
              <w:rPr>
                <w:sz w:val="20"/>
                <w:szCs w:val="20"/>
              </w:rPr>
            </w:pPr>
            <w:hyperlink r:id="rId56">
              <w:r w:rsidRPr="00CA01B4">
                <w:rPr>
                  <w:sz w:val="20"/>
                  <w:szCs w:val="20"/>
                  <w:u w:val="single" w:color="000000"/>
                </w:rPr>
                <w:t>3319.99</w:t>
              </w:r>
            </w:hyperlink>
            <w:r w:rsidRPr="00CA01B4">
              <w:rPr>
                <w:sz w:val="20"/>
                <w:szCs w:val="20"/>
              </w:rPr>
              <w:t xml:space="preserve"> P</w:t>
            </w:r>
            <w:r w:rsidRPr="00CA01B4">
              <w:rPr>
                <w:spacing w:val="-2"/>
                <w:sz w:val="20"/>
                <w:szCs w:val="20"/>
              </w:rPr>
              <w:t>e</w:t>
            </w:r>
            <w:r w:rsidRPr="00CA01B4">
              <w:rPr>
                <w:sz w:val="20"/>
                <w:szCs w:val="20"/>
              </w:rPr>
              <w:t>na</w:t>
            </w:r>
            <w:r w:rsidRPr="00CA01B4">
              <w:rPr>
                <w:spacing w:val="-1"/>
                <w:sz w:val="20"/>
                <w:szCs w:val="20"/>
              </w:rPr>
              <w:t>l</w:t>
            </w:r>
            <w:r w:rsidRPr="00CA01B4">
              <w:rPr>
                <w:spacing w:val="1"/>
                <w:sz w:val="20"/>
                <w:szCs w:val="20"/>
              </w:rPr>
              <w:t>t</w:t>
            </w:r>
            <w:r w:rsidRPr="00CA01B4">
              <w:rPr>
                <w:sz w:val="20"/>
                <w:szCs w:val="20"/>
              </w:rPr>
              <w:t>y</w:t>
            </w:r>
            <w:r>
              <w:rPr>
                <w:sz w:val="20"/>
                <w:szCs w:val="20"/>
              </w:rPr>
              <w:t>;</w:t>
            </w:r>
          </w:p>
          <w:p w14:paraId="0CEA0416" w14:textId="77777777" w:rsidR="001F02F9" w:rsidRPr="00CA01B4" w:rsidRDefault="001F02F9" w:rsidP="003611F3">
            <w:pPr>
              <w:pStyle w:val="ListParagraph"/>
              <w:widowControl w:val="0"/>
              <w:spacing w:line="269" w:lineRule="exact"/>
              <w:ind w:left="0" w:right="-20"/>
              <w:contextualSpacing/>
              <w:rPr>
                <w:sz w:val="20"/>
                <w:szCs w:val="20"/>
              </w:rPr>
            </w:pPr>
            <w:hyperlink r:id="rId57">
              <w:r w:rsidRPr="00CA01B4">
                <w:rPr>
                  <w:position w:val="-1"/>
                  <w:sz w:val="20"/>
                  <w:szCs w:val="20"/>
                  <w:u w:val="single" w:color="000000"/>
                </w:rPr>
                <w:t>3319.321</w:t>
              </w:r>
            </w:hyperlink>
            <w:r w:rsidRPr="00CA01B4">
              <w:rPr>
                <w:position w:val="-1"/>
                <w:sz w:val="20"/>
                <w:szCs w:val="20"/>
              </w:rPr>
              <w:t xml:space="preserve"> </w:t>
            </w:r>
            <w:r w:rsidRPr="00CA01B4">
              <w:rPr>
                <w:spacing w:val="-1"/>
                <w:position w:val="-1"/>
                <w:sz w:val="20"/>
                <w:szCs w:val="20"/>
              </w:rPr>
              <w:t>C</w:t>
            </w:r>
            <w:r w:rsidRPr="00CA01B4">
              <w:rPr>
                <w:position w:val="-1"/>
                <w:sz w:val="20"/>
                <w:szCs w:val="20"/>
              </w:rPr>
              <w:t>o</w:t>
            </w:r>
            <w:r w:rsidRPr="00CA01B4">
              <w:rPr>
                <w:spacing w:val="-2"/>
                <w:position w:val="-1"/>
                <w:sz w:val="20"/>
                <w:szCs w:val="20"/>
              </w:rPr>
              <w:t>n</w:t>
            </w:r>
            <w:r w:rsidRPr="00CA01B4">
              <w:rPr>
                <w:spacing w:val="1"/>
                <w:position w:val="-1"/>
                <w:sz w:val="20"/>
                <w:szCs w:val="20"/>
              </w:rPr>
              <w:t>f</w:t>
            </w:r>
            <w:r w:rsidRPr="00CA01B4">
              <w:rPr>
                <w:spacing w:val="-1"/>
                <w:position w:val="-1"/>
                <w:sz w:val="20"/>
                <w:szCs w:val="20"/>
              </w:rPr>
              <w:t>i</w:t>
            </w:r>
            <w:r w:rsidRPr="00CA01B4">
              <w:rPr>
                <w:position w:val="-1"/>
                <w:sz w:val="20"/>
                <w:szCs w:val="20"/>
              </w:rPr>
              <w:t>de</w:t>
            </w:r>
            <w:r w:rsidRPr="00CA01B4">
              <w:rPr>
                <w:spacing w:val="-2"/>
                <w:position w:val="-1"/>
                <w:sz w:val="20"/>
                <w:szCs w:val="20"/>
              </w:rPr>
              <w:t>n</w:t>
            </w:r>
            <w:r w:rsidRPr="00CA01B4">
              <w:rPr>
                <w:spacing w:val="1"/>
                <w:position w:val="-1"/>
                <w:sz w:val="20"/>
                <w:szCs w:val="20"/>
              </w:rPr>
              <w:t>ti</w:t>
            </w:r>
            <w:r w:rsidRPr="00CA01B4">
              <w:rPr>
                <w:spacing w:val="-2"/>
                <w:position w:val="-1"/>
                <w:sz w:val="20"/>
                <w:szCs w:val="20"/>
              </w:rPr>
              <w:t>a</w:t>
            </w:r>
            <w:r w:rsidRPr="00CA01B4">
              <w:rPr>
                <w:spacing w:val="-1"/>
                <w:position w:val="-1"/>
                <w:sz w:val="20"/>
                <w:szCs w:val="20"/>
              </w:rPr>
              <w:t>l</w:t>
            </w:r>
            <w:r w:rsidRPr="00CA01B4">
              <w:rPr>
                <w:spacing w:val="1"/>
                <w:position w:val="-1"/>
                <w:sz w:val="20"/>
                <w:szCs w:val="20"/>
              </w:rPr>
              <w:t>it</w:t>
            </w:r>
            <w:r w:rsidRPr="00CA01B4">
              <w:rPr>
                <w:position w:val="-1"/>
                <w:sz w:val="20"/>
                <w:szCs w:val="20"/>
              </w:rPr>
              <w:t>y</w:t>
            </w:r>
            <w:r>
              <w:rPr>
                <w:position w:val="-1"/>
                <w:sz w:val="20"/>
                <w:szCs w:val="20"/>
              </w:rPr>
              <w:t>;</w:t>
            </w:r>
          </w:p>
          <w:p w14:paraId="08AB883A" w14:textId="77777777" w:rsidR="001F02F9" w:rsidRDefault="001F02F9" w:rsidP="003611F3">
            <w:pPr>
              <w:pStyle w:val="ListParagraph"/>
              <w:widowControl w:val="0"/>
              <w:spacing w:before="12" w:line="254" w:lineRule="exact"/>
              <w:ind w:left="0" w:right="233"/>
              <w:contextualSpacing/>
              <w:rPr>
                <w:sz w:val="20"/>
                <w:szCs w:val="20"/>
              </w:rPr>
            </w:pPr>
            <w:r w:rsidRPr="00CA01B4">
              <w:rPr>
                <w:spacing w:val="-1"/>
                <w:sz w:val="20"/>
                <w:szCs w:val="20"/>
              </w:rPr>
              <w:t>A</w:t>
            </w:r>
            <w:r w:rsidRPr="00CA01B4">
              <w:rPr>
                <w:sz w:val="20"/>
                <w:szCs w:val="20"/>
              </w:rPr>
              <w:t>nnual</w:t>
            </w:r>
            <w:r w:rsidRPr="00CA01B4">
              <w:rPr>
                <w:spacing w:val="-1"/>
                <w:sz w:val="20"/>
                <w:szCs w:val="20"/>
              </w:rPr>
              <w:t xml:space="preserve"> </w:t>
            </w:r>
            <w:r w:rsidRPr="00CA01B4">
              <w:rPr>
                <w:spacing w:val="1"/>
                <w:sz w:val="20"/>
                <w:szCs w:val="20"/>
              </w:rPr>
              <w:t>t</w:t>
            </w:r>
            <w:r w:rsidRPr="00CA01B4">
              <w:rPr>
                <w:spacing w:val="-2"/>
                <w:sz w:val="20"/>
                <w:szCs w:val="20"/>
              </w:rPr>
              <w:t>r</w:t>
            </w:r>
            <w:r w:rsidRPr="00CA01B4">
              <w:rPr>
                <w:sz w:val="20"/>
                <w:szCs w:val="20"/>
              </w:rPr>
              <w:t>a</w:t>
            </w:r>
            <w:r w:rsidRPr="00CA01B4">
              <w:rPr>
                <w:spacing w:val="1"/>
                <w:sz w:val="20"/>
                <w:szCs w:val="20"/>
              </w:rPr>
              <w:t>i</w:t>
            </w:r>
            <w:r w:rsidRPr="00CA01B4">
              <w:rPr>
                <w:spacing w:val="-2"/>
                <w:sz w:val="20"/>
                <w:szCs w:val="20"/>
              </w:rPr>
              <w:t>n</w:t>
            </w:r>
            <w:r w:rsidRPr="00CA01B4">
              <w:rPr>
                <w:spacing w:val="1"/>
                <w:sz w:val="20"/>
                <w:szCs w:val="20"/>
              </w:rPr>
              <w:t>i</w:t>
            </w:r>
            <w:r w:rsidRPr="00CA01B4">
              <w:rPr>
                <w:sz w:val="20"/>
                <w:szCs w:val="20"/>
              </w:rPr>
              <w:t>ng</w:t>
            </w:r>
            <w:r w:rsidRPr="00CA01B4">
              <w:rPr>
                <w:spacing w:val="-2"/>
                <w:sz w:val="20"/>
                <w:szCs w:val="20"/>
              </w:rPr>
              <w:t xml:space="preserve"> </w:t>
            </w:r>
            <w:r w:rsidRPr="00CA01B4">
              <w:rPr>
                <w:sz w:val="20"/>
                <w:szCs w:val="20"/>
              </w:rPr>
              <w:t>at</w:t>
            </w:r>
            <w:r w:rsidRPr="00CA01B4">
              <w:rPr>
                <w:spacing w:val="1"/>
                <w:sz w:val="20"/>
                <w:szCs w:val="20"/>
              </w:rPr>
              <w:t xml:space="preserve"> </w:t>
            </w:r>
            <w:r w:rsidRPr="00CA01B4">
              <w:rPr>
                <w:spacing w:val="-2"/>
                <w:sz w:val="20"/>
                <w:szCs w:val="20"/>
              </w:rPr>
              <w:t>d</w:t>
            </w:r>
            <w:r w:rsidRPr="00CA01B4">
              <w:rPr>
                <w:spacing w:val="1"/>
                <w:sz w:val="20"/>
                <w:szCs w:val="20"/>
              </w:rPr>
              <w:t>i</w:t>
            </w:r>
            <w:r w:rsidRPr="00CA01B4">
              <w:rPr>
                <w:spacing w:val="-2"/>
                <w:sz w:val="20"/>
                <w:szCs w:val="20"/>
              </w:rPr>
              <w:t>s</w:t>
            </w:r>
            <w:r w:rsidRPr="00CA01B4">
              <w:rPr>
                <w:spacing w:val="1"/>
                <w:sz w:val="20"/>
                <w:szCs w:val="20"/>
              </w:rPr>
              <w:t>t</w:t>
            </w:r>
            <w:r w:rsidRPr="00CA01B4">
              <w:rPr>
                <w:spacing w:val="-2"/>
                <w:sz w:val="20"/>
                <w:szCs w:val="20"/>
              </w:rPr>
              <w:t>r</w:t>
            </w:r>
            <w:r w:rsidRPr="00CA01B4">
              <w:rPr>
                <w:spacing w:val="1"/>
                <w:sz w:val="20"/>
                <w:szCs w:val="20"/>
              </w:rPr>
              <w:t>i</w:t>
            </w:r>
            <w:r w:rsidRPr="00CA01B4">
              <w:rPr>
                <w:sz w:val="20"/>
                <w:szCs w:val="20"/>
              </w:rPr>
              <w:t>ct</w:t>
            </w:r>
            <w:r w:rsidRPr="00CA01B4">
              <w:rPr>
                <w:spacing w:val="-1"/>
                <w:sz w:val="20"/>
                <w:szCs w:val="20"/>
              </w:rPr>
              <w:t xml:space="preserve"> </w:t>
            </w:r>
            <w:r w:rsidRPr="00CA01B4">
              <w:rPr>
                <w:spacing w:val="-2"/>
                <w:sz w:val="20"/>
                <w:szCs w:val="20"/>
              </w:rPr>
              <w:t>a</w:t>
            </w:r>
            <w:r w:rsidRPr="00CA01B4">
              <w:rPr>
                <w:sz w:val="20"/>
                <w:szCs w:val="20"/>
              </w:rPr>
              <w:t>nd s</w:t>
            </w:r>
            <w:r w:rsidRPr="00CA01B4">
              <w:rPr>
                <w:spacing w:val="1"/>
                <w:sz w:val="20"/>
                <w:szCs w:val="20"/>
              </w:rPr>
              <w:t>c</w:t>
            </w:r>
            <w:r w:rsidRPr="00CA01B4">
              <w:rPr>
                <w:sz w:val="20"/>
                <w:szCs w:val="20"/>
              </w:rPr>
              <w:t>h</w:t>
            </w:r>
            <w:r w:rsidRPr="00CA01B4">
              <w:rPr>
                <w:spacing w:val="-2"/>
                <w:sz w:val="20"/>
                <w:szCs w:val="20"/>
              </w:rPr>
              <w:t>o</w:t>
            </w:r>
            <w:r w:rsidRPr="00CA01B4">
              <w:rPr>
                <w:sz w:val="20"/>
                <w:szCs w:val="20"/>
              </w:rPr>
              <w:t xml:space="preserve">ol </w:t>
            </w:r>
            <w:r w:rsidRPr="00CA01B4">
              <w:rPr>
                <w:spacing w:val="1"/>
                <w:sz w:val="20"/>
                <w:szCs w:val="20"/>
              </w:rPr>
              <w:t>l</w:t>
            </w:r>
            <w:r w:rsidRPr="00CA01B4">
              <w:rPr>
                <w:sz w:val="20"/>
                <w:szCs w:val="20"/>
              </w:rPr>
              <w:t>e</w:t>
            </w:r>
            <w:r w:rsidRPr="00CA01B4">
              <w:rPr>
                <w:spacing w:val="-2"/>
                <w:sz w:val="20"/>
                <w:szCs w:val="20"/>
              </w:rPr>
              <w:t>v</w:t>
            </w:r>
            <w:r w:rsidRPr="00CA01B4">
              <w:rPr>
                <w:sz w:val="20"/>
                <w:szCs w:val="20"/>
              </w:rPr>
              <w:t>e</w:t>
            </w:r>
            <w:r w:rsidRPr="00CA01B4">
              <w:rPr>
                <w:spacing w:val="1"/>
                <w:sz w:val="20"/>
                <w:szCs w:val="20"/>
              </w:rPr>
              <w:t>l</w:t>
            </w:r>
            <w:r w:rsidRPr="00CA01B4">
              <w:rPr>
                <w:sz w:val="20"/>
                <w:szCs w:val="20"/>
              </w:rPr>
              <w:t>s</w:t>
            </w:r>
            <w:r w:rsidRPr="00CA01B4">
              <w:rPr>
                <w:spacing w:val="1"/>
                <w:sz w:val="20"/>
                <w:szCs w:val="20"/>
              </w:rPr>
              <w:t xml:space="preserve"> </w:t>
            </w:r>
            <w:hyperlink r:id="rId58">
              <w:r w:rsidRPr="00CA01B4">
                <w:rPr>
                  <w:spacing w:val="-2"/>
                  <w:sz w:val="20"/>
                  <w:szCs w:val="20"/>
                  <w:u w:val="single" w:color="000000"/>
                </w:rPr>
                <w:t>3</w:t>
              </w:r>
              <w:r w:rsidRPr="00CA01B4">
                <w:rPr>
                  <w:sz w:val="20"/>
                  <w:szCs w:val="20"/>
                  <w:u w:val="single" w:color="000000"/>
                </w:rPr>
                <w:t>301</w:t>
              </w:r>
              <w:r w:rsidRPr="00CA01B4">
                <w:rPr>
                  <w:spacing w:val="-4"/>
                  <w:sz w:val="20"/>
                  <w:szCs w:val="20"/>
                  <w:u w:val="single" w:color="000000"/>
                </w:rPr>
                <w:t>-</w:t>
              </w:r>
              <w:r w:rsidRPr="00CA01B4">
                <w:rPr>
                  <w:sz w:val="20"/>
                  <w:szCs w:val="20"/>
                  <w:u w:val="single" w:color="000000"/>
                </w:rPr>
                <w:t>1</w:t>
              </w:r>
              <w:r w:rsidRPr="00CA01B4">
                <w:rPr>
                  <w:spacing w:val="2"/>
                  <w:sz w:val="20"/>
                  <w:szCs w:val="20"/>
                  <w:u w:val="single" w:color="000000"/>
                </w:rPr>
                <w:t>3</w:t>
              </w:r>
              <w:r w:rsidRPr="00CA01B4">
                <w:rPr>
                  <w:spacing w:val="-4"/>
                  <w:sz w:val="20"/>
                  <w:szCs w:val="20"/>
                  <w:u w:val="single" w:color="000000"/>
                </w:rPr>
                <w:t>-</w:t>
              </w:r>
              <w:r w:rsidRPr="00CA01B4">
                <w:rPr>
                  <w:sz w:val="20"/>
                  <w:szCs w:val="20"/>
                  <w:u w:val="single" w:color="000000"/>
                </w:rPr>
                <w:t>05</w:t>
              </w:r>
            </w:hyperlink>
            <w:r w:rsidRPr="00CA01B4">
              <w:rPr>
                <w:sz w:val="20"/>
                <w:szCs w:val="20"/>
              </w:rPr>
              <w:t xml:space="preserve"> </w:t>
            </w:r>
            <w:r w:rsidRPr="00CA01B4">
              <w:rPr>
                <w:spacing w:val="1"/>
                <w:sz w:val="20"/>
                <w:szCs w:val="20"/>
              </w:rPr>
              <w:t>(</w:t>
            </w:r>
            <w:r>
              <w:rPr>
                <w:sz w:val="20"/>
                <w:szCs w:val="20"/>
              </w:rPr>
              <w:t>I</w:t>
            </w:r>
            <w:r w:rsidRPr="00CA01B4">
              <w:rPr>
                <w:sz w:val="20"/>
                <w:szCs w:val="20"/>
              </w:rPr>
              <w:t>)</w:t>
            </w:r>
          </w:p>
          <w:p w14:paraId="3795D071" w14:textId="77777777" w:rsidR="001F02F9" w:rsidRPr="00CA01B4" w:rsidRDefault="001F02F9" w:rsidP="003611F3">
            <w:pPr>
              <w:pStyle w:val="ListParagraph"/>
              <w:widowControl w:val="0"/>
              <w:spacing w:before="12" w:line="254" w:lineRule="exact"/>
              <w:ind w:left="0" w:right="233"/>
              <w:contextualSpacing/>
              <w:rPr>
                <w:sz w:val="20"/>
                <w:szCs w:val="20"/>
              </w:rPr>
            </w:pPr>
          </w:p>
          <w:p w14:paraId="096A61CF" w14:textId="77777777" w:rsidR="001F02F9" w:rsidRPr="00882033" w:rsidRDefault="001F02F9" w:rsidP="003611F3">
            <w:pPr>
              <w:pStyle w:val="ListParagraph"/>
              <w:widowControl w:val="0"/>
              <w:ind w:left="0"/>
              <w:rPr>
                <w:color w:val="0D0D0D"/>
                <w:sz w:val="20"/>
                <w:szCs w:val="20"/>
              </w:rPr>
            </w:pPr>
            <w:r>
              <w:rPr>
                <w:color w:val="0D0D0D"/>
                <w:sz w:val="20"/>
                <w:szCs w:val="20"/>
              </w:rPr>
              <w:t xml:space="preserve">Investigation samples and forms are included as Attachment 1. </w:t>
            </w:r>
          </w:p>
          <w:p w14:paraId="5137051C" w14:textId="77777777" w:rsidR="001F02F9" w:rsidRDefault="001F02F9" w:rsidP="003611F3">
            <w:pPr>
              <w:widowControl w:val="0"/>
              <w:rPr>
                <w:b/>
                <w:bCs/>
                <w:sz w:val="20"/>
                <w:szCs w:val="20"/>
              </w:rPr>
            </w:pPr>
          </w:p>
          <w:p w14:paraId="46CBE4E1" w14:textId="77777777" w:rsidR="001F02F9" w:rsidRDefault="001F02F9" w:rsidP="003611F3">
            <w:pPr>
              <w:widowControl w:val="0"/>
              <w:rPr>
                <w:sz w:val="20"/>
                <w:szCs w:val="20"/>
              </w:rPr>
            </w:pPr>
            <w:r>
              <w:rPr>
                <w:sz w:val="20"/>
                <w:szCs w:val="20"/>
              </w:rPr>
              <w:t>Ohio Administrative Code</w:t>
            </w:r>
            <w:r w:rsidRPr="00334D43">
              <w:rPr>
                <w:sz w:val="20"/>
                <w:szCs w:val="20"/>
              </w:rPr>
              <w:t xml:space="preserve">: </w:t>
            </w:r>
          </w:p>
          <w:p w14:paraId="1718602F" w14:textId="77777777" w:rsidR="001F02F9" w:rsidRPr="006E3C89" w:rsidRDefault="001F02F9" w:rsidP="003611F3">
            <w:pPr>
              <w:pStyle w:val="ListParagraph"/>
              <w:widowControl w:val="0"/>
              <w:ind w:left="0"/>
              <w:rPr>
                <w:sz w:val="20"/>
                <w:szCs w:val="20"/>
              </w:rPr>
            </w:pPr>
            <w:hyperlink r:id="rId59" w:history="1">
              <w:r w:rsidRPr="006E3C89">
                <w:rPr>
                  <w:rStyle w:val="Hyperlink"/>
                  <w:sz w:val="20"/>
                  <w:szCs w:val="20"/>
                </w:rPr>
                <w:t>3301-13-05</w:t>
              </w:r>
            </w:hyperlink>
            <w:r>
              <w:rPr>
                <w:sz w:val="20"/>
                <w:szCs w:val="20"/>
              </w:rPr>
              <w:t xml:space="preserve"> Establishing security and security investigation provisions for tests;</w:t>
            </w:r>
          </w:p>
          <w:p w14:paraId="1D2EB9C0" w14:textId="77777777" w:rsidR="001F02F9" w:rsidRPr="006E3C89" w:rsidRDefault="001F02F9" w:rsidP="003611F3">
            <w:pPr>
              <w:pStyle w:val="ListParagraph"/>
              <w:widowControl w:val="0"/>
              <w:ind w:left="0"/>
              <w:rPr>
                <w:sz w:val="20"/>
                <w:szCs w:val="20"/>
              </w:rPr>
            </w:pPr>
            <w:hyperlink r:id="rId60" w:history="1">
              <w:r w:rsidRPr="006E3C89">
                <w:rPr>
                  <w:rStyle w:val="Hyperlink"/>
                  <w:sz w:val="20"/>
                  <w:szCs w:val="20"/>
                </w:rPr>
                <w:t>3301-7-01</w:t>
              </w:r>
            </w:hyperlink>
            <w:r>
              <w:rPr>
                <w:sz w:val="20"/>
                <w:szCs w:val="20"/>
              </w:rPr>
              <w:t xml:space="preserve"> Standards for the ethical use of tests;</w:t>
            </w:r>
          </w:p>
          <w:p w14:paraId="2498C9F4" w14:textId="77777777" w:rsidR="001F02F9" w:rsidRPr="006E3C89" w:rsidRDefault="001F02F9" w:rsidP="003611F3">
            <w:pPr>
              <w:pStyle w:val="ListParagraph"/>
              <w:widowControl w:val="0"/>
              <w:ind w:left="0"/>
              <w:rPr>
                <w:sz w:val="20"/>
                <w:szCs w:val="20"/>
              </w:rPr>
            </w:pPr>
            <w:hyperlink r:id="rId61" w:history="1">
              <w:r w:rsidRPr="006E3C89">
                <w:rPr>
                  <w:rStyle w:val="Hyperlink"/>
                  <w:sz w:val="20"/>
                  <w:szCs w:val="20"/>
                </w:rPr>
                <w:t>3301-13-02</w:t>
              </w:r>
            </w:hyperlink>
            <w:r>
              <w:rPr>
                <w:sz w:val="20"/>
                <w:szCs w:val="20"/>
              </w:rPr>
              <w:t xml:space="preserve"> Administering required state tests at the designated grades.</w:t>
            </w:r>
          </w:p>
          <w:p w14:paraId="148848E5" w14:textId="77777777" w:rsidR="001F02F9" w:rsidRPr="00705451" w:rsidRDefault="001F02F9" w:rsidP="003611F3">
            <w:pPr>
              <w:widowControl w:val="0"/>
              <w:rPr>
                <w:sz w:val="20"/>
                <w:szCs w:val="20"/>
              </w:rPr>
            </w:pPr>
            <w:r w:rsidRPr="00334D43">
              <w:rPr>
                <w:sz w:val="20"/>
                <w:szCs w:val="20"/>
              </w:rPr>
              <w:t xml:space="preserve"> </w:t>
            </w:r>
          </w:p>
          <w:p w14:paraId="4B6135F5" w14:textId="77777777" w:rsidR="001F02F9" w:rsidRDefault="001F02F9" w:rsidP="003611F3">
            <w:pPr>
              <w:widowControl w:val="0"/>
              <w:rPr>
                <w:sz w:val="20"/>
                <w:szCs w:val="20"/>
              </w:rPr>
            </w:pPr>
            <w:r w:rsidRPr="00334D43">
              <w:rPr>
                <w:sz w:val="20"/>
                <w:szCs w:val="20"/>
              </w:rPr>
              <w:t>Ohio Revised Code</w:t>
            </w:r>
            <w:r>
              <w:rPr>
                <w:sz w:val="20"/>
                <w:szCs w:val="20"/>
              </w:rPr>
              <w:t>:</w:t>
            </w:r>
          </w:p>
          <w:p w14:paraId="6B5FDDC1" w14:textId="77777777" w:rsidR="001F02F9" w:rsidRDefault="001F02F9" w:rsidP="003611F3">
            <w:pPr>
              <w:pStyle w:val="ListParagraph"/>
              <w:widowControl w:val="0"/>
              <w:ind w:left="0"/>
              <w:rPr>
                <w:sz w:val="20"/>
                <w:szCs w:val="20"/>
              </w:rPr>
            </w:pPr>
            <w:hyperlink r:id="rId62" w:history="1">
              <w:r w:rsidRPr="00CA01B4">
                <w:rPr>
                  <w:rStyle w:val="Hyperlink"/>
                  <w:sz w:val="20"/>
                  <w:szCs w:val="20"/>
                </w:rPr>
                <w:t>3319.151</w:t>
              </w:r>
            </w:hyperlink>
            <w:r>
              <w:rPr>
                <w:sz w:val="20"/>
                <w:szCs w:val="20"/>
              </w:rPr>
              <w:t xml:space="preserve"> Assisting student in cheating on assessment; </w:t>
            </w:r>
          </w:p>
          <w:p w14:paraId="57CB2894" w14:textId="77777777" w:rsidR="001F02F9" w:rsidRPr="00CA01B4" w:rsidRDefault="001F02F9" w:rsidP="003611F3">
            <w:pPr>
              <w:pStyle w:val="ListParagraph"/>
              <w:widowControl w:val="0"/>
              <w:ind w:left="0"/>
              <w:rPr>
                <w:sz w:val="20"/>
                <w:szCs w:val="20"/>
              </w:rPr>
            </w:pPr>
            <w:hyperlink r:id="rId63" w:history="1">
              <w:r w:rsidRPr="00CA01B4">
                <w:rPr>
                  <w:rStyle w:val="Hyperlink"/>
                  <w:sz w:val="20"/>
                  <w:szCs w:val="20"/>
                </w:rPr>
                <w:t>3301.0710</w:t>
              </w:r>
            </w:hyperlink>
            <w:r w:rsidRPr="00CA01B4">
              <w:rPr>
                <w:sz w:val="20"/>
                <w:szCs w:val="20"/>
              </w:rPr>
              <w:t xml:space="preserve"> </w:t>
            </w:r>
            <w:r>
              <w:rPr>
                <w:sz w:val="20"/>
                <w:szCs w:val="20"/>
              </w:rPr>
              <w:t>Administration and grading of assessments;</w:t>
            </w:r>
          </w:p>
          <w:p w14:paraId="27E08C29" w14:textId="77777777" w:rsidR="001F02F9" w:rsidRPr="00CA01B4" w:rsidRDefault="001F02F9" w:rsidP="003611F3">
            <w:pPr>
              <w:pStyle w:val="ListParagraph"/>
              <w:widowControl w:val="0"/>
              <w:spacing w:line="264" w:lineRule="exact"/>
              <w:ind w:left="0" w:right="-20"/>
              <w:contextualSpacing/>
              <w:rPr>
                <w:sz w:val="20"/>
                <w:szCs w:val="20"/>
              </w:rPr>
            </w:pPr>
            <w:hyperlink r:id="rId64">
              <w:r w:rsidRPr="00CA01B4">
                <w:rPr>
                  <w:sz w:val="20"/>
                  <w:szCs w:val="20"/>
                  <w:u w:val="single" w:color="000000"/>
                </w:rPr>
                <w:t>3319.99</w:t>
              </w:r>
            </w:hyperlink>
            <w:r w:rsidRPr="00CA01B4">
              <w:rPr>
                <w:sz w:val="20"/>
                <w:szCs w:val="20"/>
              </w:rPr>
              <w:t xml:space="preserve"> P</w:t>
            </w:r>
            <w:r w:rsidRPr="00CA01B4">
              <w:rPr>
                <w:spacing w:val="-2"/>
                <w:sz w:val="20"/>
                <w:szCs w:val="20"/>
              </w:rPr>
              <w:t>e</w:t>
            </w:r>
            <w:r w:rsidRPr="00CA01B4">
              <w:rPr>
                <w:sz w:val="20"/>
                <w:szCs w:val="20"/>
              </w:rPr>
              <w:t>na</w:t>
            </w:r>
            <w:r w:rsidRPr="00CA01B4">
              <w:rPr>
                <w:spacing w:val="-1"/>
                <w:sz w:val="20"/>
                <w:szCs w:val="20"/>
              </w:rPr>
              <w:t>l</w:t>
            </w:r>
            <w:r w:rsidRPr="00CA01B4">
              <w:rPr>
                <w:spacing w:val="1"/>
                <w:sz w:val="20"/>
                <w:szCs w:val="20"/>
              </w:rPr>
              <w:t>t</w:t>
            </w:r>
            <w:r w:rsidRPr="00CA01B4">
              <w:rPr>
                <w:sz w:val="20"/>
                <w:szCs w:val="20"/>
              </w:rPr>
              <w:t>y</w:t>
            </w:r>
            <w:r>
              <w:rPr>
                <w:sz w:val="20"/>
                <w:szCs w:val="20"/>
              </w:rPr>
              <w:t>;</w:t>
            </w:r>
          </w:p>
          <w:p w14:paraId="6C6DC4ED" w14:textId="77777777" w:rsidR="001F02F9" w:rsidRPr="00CA01B4" w:rsidRDefault="001F02F9" w:rsidP="003611F3">
            <w:pPr>
              <w:pStyle w:val="ListParagraph"/>
              <w:widowControl w:val="0"/>
              <w:spacing w:line="269" w:lineRule="exact"/>
              <w:ind w:left="0" w:right="-20"/>
              <w:contextualSpacing/>
              <w:rPr>
                <w:sz w:val="20"/>
                <w:szCs w:val="20"/>
              </w:rPr>
            </w:pPr>
            <w:hyperlink r:id="rId65">
              <w:r w:rsidRPr="00CA01B4">
                <w:rPr>
                  <w:position w:val="-1"/>
                  <w:sz w:val="20"/>
                  <w:szCs w:val="20"/>
                  <w:u w:val="single" w:color="000000"/>
                </w:rPr>
                <w:t>3319.321</w:t>
              </w:r>
            </w:hyperlink>
            <w:r w:rsidRPr="00CA01B4">
              <w:rPr>
                <w:position w:val="-1"/>
                <w:sz w:val="20"/>
                <w:szCs w:val="20"/>
              </w:rPr>
              <w:t xml:space="preserve"> </w:t>
            </w:r>
            <w:r w:rsidRPr="00CA01B4">
              <w:rPr>
                <w:spacing w:val="-1"/>
                <w:position w:val="-1"/>
                <w:sz w:val="20"/>
                <w:szCs w:val="20"/>
              </w:rPr>
              <w:t>C</w:t>
            </w:r>
            <w:r w:rsidRPr="00CA01B4">
              <w:rPr>
                <w:position w:val="-1"/>
                <w:sz w:val="20"/>
                <w:szCs w:val="20"/>
              </w:rPr>
              <w:t>o</w:t>
            </w:r>
            <w:r w:rsidRPr="00CA01B4">
              <w:rPr>
                <w:spacing w:val="-2"/>
                <w:position w:val="-1"/>
                <w:sz w:val="20"/>
                <w:szCs w:val="20"/>
              </w:rPr>
              <w:t>n</w:t>
            </w:r>
            <w:r w:rsidRPr="00CA01B4">
              <w:rPr>
                <w:spacing w:val="1"/>
                <w:position w:val="-1"/>
                <w:sz w:val="20"/>
                <w:szCs w:val="20"/>
              </w:rPr>
              <w:t>f</w:t>
            </w:r>
            <w:r w:rsidRPr="00CA01B4">
              <w:rPr>
                <w:spacing w:val="-1"/>
                <w:position w:val="-1"/>
                <w:sz w:val="20"/>
                <w:szCs w:val="20"/>
              </w:rPr>
              <w:t>i</w:t>
            </w:r>
            <w:r w:rsidRPr="00CA01B4">
              <w:rPr>
                <w:position w:val="-1"/>
                <w:sz w:val="20"/>
                <w:szCs w:val="20"/>
              </w:rPr>
              <w:t>de</w:t>
            </w:r>
            <w:r w:rsidRPr="00CA01B4">
              <w:rPr>
                <w:spacing w:val="-2"/>
                <w:position w:val="-1"/>
                <w:sz w:val="20"/>
                <w:szCs w:val="20"/>
              </w:rPr>
              <w:t>n</w:t>
            </w:r>
            <w:r w:rsidRPr="00CA01B4">
              <w:rPr>
                <w:spacing w:val="1"/>
                <w:position w:val="-1"/>
                <w:sz w:val="20"/>
                <w:szCs w:val="20"/>
              </w:rPr>
              <w:t>ti</w:t>
            </w:r>
            <w:r w:rsidRPr="00CA01B4">
              <w:rPr>
                <w:spacing w:val="-2"/>
                <w:position w:val="-1"/>
                <w:sz w:val="20"/>
                <w:szCs w:val="20"/>
              </w:rPr>
              <w:t>a</w:t>
            </w:r>
            <w:r w:rsidRPr="00CA01B4">
              <w:rPr>
                <w:spacing w:val="-1"/>
                <w:position w:val="-1"/>
                <w:sz w:val="20"/>
                <w:szCs w:val="20"/>
              </w:rPr>
              <w:t>l</w:t>
            </w:r>
            <w:r w:rsidRPr="00CA01B4">
              <w:rPr>
                <w:spacing w:val="1"/>
                <w:position w:val="-1"/>
                <w:sz w:val="20"/>
                <w:szCs w:val="20"/>
              </w:rPr>
              <w:t>it</w:t>
            </w:r>
            <w:r w:rsidRPr="00CA01B4">
              <w:rPr>
                <w:position w:val="-1"/>
                <w:sz w:val="20"/>
                <w:szCs w:val="20"/>
              </w:rPr>
              <w:t>y</w:t>
            </w:r>
            <w:r>
              <w:rPr>
                <w:position w:val="-1"/>
                <w:sz w:val="20"/>
                <w:szCs w:val="20"/>
              </w:rPr>
              <w:t>.</w:t>
            </w:r>
          </w:p>
          <w:p w14:paraId="4A28B59A" w14:textId="77777777" w:rsidR="001F02F9" w:rsidRPr="00CA01B4" w:rsidRDefault="001F02F9" w:rsidP="003611F3">
            <w:pPr>
              <w:pStyle w:val="ListParagraph"/>
              <w:widowControl w:val="0"/>
              <w:spacing w:before="12" w:line="254" w:lineRule="exact"/>
              <w:ind w:left="0" w:right="233"/>
              <w:contextualSpacing/>
              <w:rPr>
                <w:sz w:val="20"/>
                <w:szCs w:val="20"/>
              </w:rPr>
            </w:pPr>
            <w:r w:rsidRPr="00CA01B4">
              <w:rPr>
                <w:spacing w:val="-1"/>
                <w:sz w:val="20"/>
                <w:szCs w:val="20"/>
              </w:rPr>
              <w:t>A</w:t>
            </w:r>
            <w:r w:rsidRPr="00CA01B4">
              <w:rPr>
                <w:sz w:val="20"/>
                <w:szCs w:val="20"/>
              </w:rPr>
              <w:t>nnual</w:t>
            </w:r>
            <w:r w:rsidRPr="00CA01B4">
              <w:rPr>
                <w:spacing w:val="-1"/>
                <w:sz w:val="20"/>
                <w:szCs w:val="20"/>
              </w:rPr>
              <w:t xml:space="preserve"> </w:t>
            </w:r>
            <w:r w:rsidRPr="00CA01B4">
              <w:rPr>
                <w:spacing w:val="1"/>
                <w:sz w:val="20"/>
                <w:szCs w:val="20"/>
              </w:rPr>
              <w:t>t</w:t>
            </w:r>
            <w:r w:rsidRPr="00CA01B4">
              <w:rPr>
                <w:spacing w:val="-2"/>
                <w:sz w:val="20"/>
                <w:szCs w:val="20"/>
              </w:rPr>
              <w:t>r</w:t>
            </w:r>
            <w:r w:rsidRPr="00CA01B4">
              <w:rPr>
                <w:sz w:val="20"/>
                <w:szCs w:val="20"/>
              </w:rPr>
              <w:t>a</w:t>
            </w:r>
            <w:r w:rsidRPr="00CA01B4">
              <w:rPr>
                <w:spacing w:val="1"/>
                <w:sz w:val="20"/>
                <w:szCs w:val="20"/>
              </w:rPr>
              <w:t>i</w:t>
            </w:r>
            <w:r w:rsidRPr="00CA01B4">
              <w:rPr>
                <w:spacing w:val="-2"/>
                <w:sz w:val="20"/>
                <w:szCs w:val="20"/>
              </w:rPr>
              <w:t>n</w:t>
            </w:r>
            <w:r w:rsidRPr="00CA01B4">
              <w:rPr>
                <w:spacing w:val="1"/>
                <w:sz w:val="20"/>
                <w:szCs w:val="20"/>
              </w:rPr>
              <w:t>i</w:t>
            </w:r>
            <w:r w:rsidRPr="00CA01B4">
              <w:rPr>
                <w:sz w:val="20"/>
                <w:szCs w:val="20"/>
              </w:rPr>
              <w:t>ng</w:t>
            </w:r>
            <w:r w:rsidRPr="00CA01B4">
              <w:rPr>
                <w:spacing w:val="-2"/>
                <w:sz w:val="20"/>
                <w:szCs w:val="20"/>
              </w:rPr>
              <w:t xml:space="preserve"> </w:t>
            </w:r>
            <w:r w:rsidRPr="00CA01B4">
              <w:rPr>
                <w:sz w:val="20"/>
                <w:szCs w:val="20"/>
              </w:rPr>
              <w:t>at</w:t>
            </w:r>
            <w:r w:rsidRPr="00CA01B4">
              <w:rPr>
                <w:spacing w:val="1"/>
                <w:sz w:val="20"/>
                <w:szCs w:val="20"/>
              </w:rPr>
              <w:t xml:space="preserve"> </w:t>
            </w:r>
            <w:r w:rsidRPr="00CA01B4">
              <w:rPr>
                <w:spacing w:val="-2"/>
                <w:sz w:val="20"/>
                <w:szCs w:val="20"/>
              </w:rPr>
              <w:t>d</w:t>
            </w:r>
            <w:r w:rsidRPr="00CA01B4">
              <w:rPr>
                <w:spacing w:val="1"/>
                <w:sz w:val="20"/>
                <w:szCs w:val="20"/>
              </w:rPr>
              <w:t>i</w:t>
            </w:r>
            <w:r w:rsidRPr="00CA01B4">
              <w:rPr>
                <w:spacing w:val="-2"/>
                <w:sz w:val="20"/>
                <w:szCs w:val="20"/>
              </w:rPr>
              <w:t>s</w:t>
            </w:r>
            <w:r w:rsidRPr="00CA01B4">
              <w:rPr>
                <w:spacing w:val="1"/>
                <w:sz w:val="20"/>
                <w:szCs w:val="20"/>
              </w:rPr>
              <w:t>t</w:t>
            </w:r>
            <w:r w:rsidRPr="00CA01B4">
              <w:rPr>
                <w:spacing w:val="-2"/>
                <w:sz w:val="20"/>
                <w:szCs w:val="20"/>
              </w:rPr>
              <w:t>r</w:t>
            </w:r>
            <w:r w:rsidRPr="00CA01B4">
              <w:rPr>
                <w:spacing w:val="1"/>
                <w:sz w:val="20"/>
                <w:szCs w:val="20"/>
              </w:rPr>
              <w:t>i</w:t>
            </w:r>
            <w:r w:rsidRPr="00CA01B4">
              <w:rPr>
                <w:sz w:val="20"/>
                <w:szCs w:val="20"/>
              </w:rPr>
              <w:t>ct</w:t>
            </w:r>
            <w:r w:rsidRPr="00CA01B4">
              <w:rPr>
                <w:spacing w:val="-1"/>
                <w:sz w:val="20"/>
                <w:szCs w:val="20"/>
              </w:rPr>
              <w:t xml:space="preserve"> </w:t>
            </w:r>
            <w:r w:rsidRPr="00CA01B4">
              <w:rPr>
                <w:spacing w:val="-2"/>
                <w:sz w:val="20"/>
                <w:szCs w:val="20"/>
              </w:rPr>
              <w:t>a</w:t>
            </w:r>
            <w:r w:rsidRPr="00CA01B4">
              <w:rPr>
                <w:sz w:val="20"/>
                <w:szCs w:val="20"/>
              </w:rPr>
              <w:t>nd s</w:t>
            </w:r>
            <w:r w:rsidRPr="00CA01B4">
              <w:rPr>
                <w:spacing w:val="1"/>
                <w:sz w:val="20"/>
                <w:szCs w:val="20"/>
              </w:rPr>
              <w:t>c</w:t>
            </w:r>
            <w:r w:rsidRPr="00CA01B4">
              <w:rPr>
                <w:sz w:val="20"/>
                <w:szCs w:val="20"/>
              </w:rPr>
              <w:t>h</w:t>
            </w:r>
            <w:r w:rsidRPr="00CA01B4">
              <w:rPr>
                <w:spacing w:val="-2"/>
                <w:sz w:val="20"/>
                <w:szCs w:val="20"/>
              </w:rPr>
              <w:t>o</w:t>
            </w:r>
            <w:r w:rsidRPr="00CA01B4">
              <w:rPr>
                <w:sz w:val="20"/>
                <w:szCs w:val="20"/>
              </w:rPr>
              <w:t xml:space="preserve">ol </w:t>
            </w:r>
            <w:r w:rsidRPr="00CA01B4">
              <w:rPr>
                <w:spacing w:val="1"/>
                <w:sz w:val="20"/>
                <w:szCs w:val="20"/>
              </w:rPr>
              <w:t>l</w:t>
            </w:r>
            <w:r w:rsidRPr="00CA01B4">
              <w:rPr>
                <w:sz w:val="20"/>
                <w:szCs w:val="20"/>
              </w:rPr>
              <w:t>e</w:t>
            </w:r>
            <w:r w:rsidRPr="00CA01B4">
              <w:rPr>
                <w:spacing w:val="-2"/>
                <w:sz w:val="20"/>
                <w:szCs w:val="20"/>
              </w:rPr>
              <w:t>v</w:t>
            </w:r>
            <w:r w:rsidRPr="00CA01B4">
              <w:rPr>
                <w:sz w:val="20"/>
                <w:szCs w:val="20"/>
              </w:rPr>
              <w:t>e</w:t>
            </w:r>
            <w:r w:rsidRPr="00CA01B4">
              <w:rPr>
                <w:spacing w:val="1"/>
                <w:sz w:val="20"/>
                <w:szCs w:val="20"/>
              </w:rPr>
              <w:t>l</w:t>
            </w:r>
            <w:r w:rsidRPr="00CA01B4">
              <w:rPr>
                <w:sz w:val="20"/>
                <w:szCs w:val="20"/>
              </w:rPr>
              <w:t>s</w:t>
            </w:r>
            <w:r w:rsidRPr="00CA01B4">
              <w:rPr>
                <w:spacing w:val="1"/>
                <w:sz w:val="20"/>
                <w:szCs w:val="20"/>
              </w:rPr>
              <w:t xml:space="preserve"> </w:t>
            </w:r>
            <w:hyperlink r:id="rId66">
              <w:r w:rsidRPr="00CA01B4">
                <w:rPr>
                  <w:spacing w:val="-2"/>
                  <w:sz w:val="20"/>
                  <w:szCs w:val="20"/>
                  <w:u w:val="single" w:color="000000"/>
                </w:rPr>
                <w:t>3</w:t>
              </w:r>
              <w:r w:rsidRPr="00CA01B4">
                <w:rPr>
                  <w:sz w:val="20"/>
                  <w:szCs w:val="20"/>
                  <w:u w:val="single" w:color="000000"/>
                </w:rPr>
                <w:t>30</w:t>
              </w:r>
              <w:r w:rsidRPr="00CA01B4">
                <w:rPr>
                  <w:sz w:val="20"/>
                  <w:szCs w:val="20"/>
                  <w:u w:val="single" w:color="000000"/>
                </w:rPr>
                <w:t>1</w:t>
              </w:r>
              <w:r w:rsidRPr="00CA01B4">
                <w:rPr>
                  <w:spacing w:val="-4"/>
                  <w:sz w:val="20"/>
                  <w:szCs w:val="20"/>
                  <w:u w:val="single" w:color="000000"/>
                </w:rPr>
                <w:t>-</w:t>
              </w:r>
              <w:r w:rsidRPr="00CA01B4">
                <w:rPr>
                  <w:sz w:val="20"/>
                  <w:szCs w:val="20"/>
                  <w:u w:val="single" w:color="000000"/>
                </w:rPr>
                <w:t>1</w:t>
              </w:r>
              <w:r w:rsidRPr="00CA01B4">
                <w:rPr>
                  <w:spacing w:val="2"/>
                  <w:sz w:val="20"/>
                  <w:szCs w:val="20"/>
                  <w:u w:val="single" w:color="000000"/>
                </w:rPr>
                <w:t>3</w:t>
              </w:r>
              <w:r w:rsidRPr="00CA01B4">
                <w:rPr>
                  <w:spacing w:val="-4"/>
                  <w:sz w:val="20"/>
                  <w:szCs w:val="20"/>
                  <w:u w:val="single" w:color="000000"/>
                </w:rPr>
                <w:t>-</w:t>
              </w:r>
              <w:r w:rsidRPr="00CA01B4">
                <w:rPr>
                  <w:sz w:val="20"/>
                  <w:szCs w:val="20"/>
                  <w:u w:val="single" w:color="000000"/>
                </w:rPr>
                <w:t>05</w:t>
              </w:r>
            </w:hyperlink>
            <w:r w:rsidRPr="00CA01B4">
              <w:rPr>
                <w:sz w:val="20"/>
                <w:szCs w:val="20"/>
              </w:rPr>
              <w:t xml:space="preserve"> </w:t>
            </w:r>
            <w:r w:rsidRPr="00CA01B4">
              <w:rPr>
                <w:spacing w:val="1"/>
                <w:sz w:val="20"/>
                <w:szCs w:val="20"/>
              </w:rPr>
              <w:t>(</w:t>
            </w:r>
            <w:r w:rsidRPr="00CA01B4">
              <w:rPr>
                <w:sz w:val="20"/>
                <w:szCs w:val="20"/>
              </w:rPr>
              <w:t>J)</w:t>
            </w:r>
          </w:p>
          <w:p w14:paraId="16CBB861" w14:textId="77777777" w:rsidR="001F02F9" w:rsidRPr="008B00B9" w:rsidRDefault="001F02F9" w:rsidP="003611F3">
            <w:pPr>
              <w:pStyle w:val="ListParagraph"/>
              <w:widowControl w:val="0"/>
              <w:ind w:left="0"/>
              <w:rPr>
                <w:sz w:val="20"/>
                <w:szCs w:val="20"/>
              </w:rPr>
            </w:pPr>
            <w:hyperlink r:id="rId67" w:history="1">
              <w:r w:rsidRPr="008B00B9">
                <w:rPr>
                  <w:rStyle w:val="Hyperlink"/>
                  <w:sz w:val="20"/>
                  <w:szCs w:val="20"/>
                </w:rPr>
                <w:t xml:space="preserve">Ohio’s State Tests Rule </w:t>
              </w:r>
              <w:r w:rsidRPr="008B00B9">
                <w:rPr>
                  <w:rStyle w:val="Hyperlink"/>
                  <w:sz w:val="20"/>
                  <w:szCs w:val="20"/>
                </w:rPr>
                <w:t>B</w:t>
              </w:r>
              <w:r w:rsidRPr="008B00B9">
                <w:rPr>
                  <w:rStyle w:val="Hyperlink"/>
                  <w:sz w:val="20"/>
                  <w:szCs w:val="20"/>
                </w:rPr>
                <w:t>ook</w:t>
              </w:r>
            </w:hyperlink>
          </w:p>
          <w:p w14:paraId="206D1624" w14:textId="77777777" w:rsidR="001F02F9" w:rsidRPr="002313D0" w:rsidRDefault="001F02F9" w:rsidP="003611F3">
            <w:pPr>
              <w:rPr>
                <w:sz w:val="20"/>
                <w:szCs w:val="20"/>
              </w:rPr>
            </w:pPr>
          </w:p>
        </w:tc>
        <w:tc>
          <w:tcPr>
            <w:tcW w:w="5013" w:type="dxa"/>
            <w:shd w:val="clear" w:color="auto" w:fill="auto"/>
          </w:tcPr>
          <w:p w14:paraId="13F71FB3" w14:textId="77777777" w:rsidR="001F02F9" w:rsidRDefault="001F02F9" w:rsidP="003611F3">
            <w:pPr>
              <w:rPr>
                <w:sz w:val="20"/>
                <w:szCs w:val="20"/>
              </w:rPr>
            </w:pPr>
            <w:r>
              <w:rPr>
                <w:sz w:val="20"/>
                <w:szCs w:val="20"/>
              </w:rPr>
              <w:lastRenderedPageBreak/>
              <w:t xml:space="preserve">The evidence provided, particularly 3301-13-05 and the test security violation reporting procedures in the Ohio’s State Tests Rule Book, appears to meet the requirements of most parts of this Critical Element. </w:t>
            </w:r>
          </w:p>
          <w:p w14:paraId="0A87C77C" w14:textId="77777777" w:rsidR="001F02F9" w:rsidRDefault="001F02F9" w:rsidP="003611F3">
            <w:pPr>
              <w:rPr>
                <w:sz w:val="20"/>
                <w:szCs w:val="20"/>
              </w:rPr>
            </w:pPr>
          </w:p>
          <w:p w14:paraId="15FC8F08" w14:textId="77777777" w:rsidR="001F02F9" w:rsidRDefault="001F02F9" w:rsidP="003611F3">
            <w:pPr>
              <w:rPr>
                <w:sz w:val="20"/>
                <w:szCs w:val="20"/>
              </w:rPr>
            </w:pPr>
            <w:r>
              <w:rPr>
                <w:sz w:val="20"/>
                <w:szCs w:val="20"/>
              </w:rPr>
              <w:t>The State must explain how it provides training regarding test security, and statewide monitoring. Evidence might include training agenda, webinars, etc. for District Test Coordinators and other LEA personnel.</w:t>
            </w:r>
          </w:p>
          <w:p w14:paraId="1507D51D" w14:textId="77777777" w:rsidR="001F02F9" w:rsidRDefault="001F02F9" w:rsidP="003611F3">
            <w:pPr>
              <w:rPr>
                <w:sz w:val="20"/>
                <w:szCs w:val="20"/>
              </w:rPr>
            </w:pPr>
          </w:p>
          <w:p w14:paraId="68877DA5" w14:textId="77777777" w:rsidR="001F02F9" w:rsidRDefault="001F02F9" w:rsidP="003611F3">
            <w:pPr>
              <w:rPr>
                <w:sz w:val="20"/>
                <w:szCs w:val="20"/>
              </w:rPr>
            </w:pPr>
            <w:r>
              <w:rPr>
                <w:sz w:val="20"/>
                <w:szCs w:val="20"/>
              </w:rPr>
              <w:t>The State should consider implementing various forensic and real-time analytic reviews of student responses to determine the possible existence of testing irregularities and violations.</w:t>
            </w:r>
          </w:p>
          <w:p w14:paraId="30EC010D" w14:textId="77777777" w:rsidR="001F02F9" w:rsidRDefault="001F02F9" w:rsidP="003611F3">
            <w:pPr>
              <w:rPr>
                <w:sz w:val="20"/>
                <w:szCs w:val="20"/>
              </w:rPr>
            </w:pPr>
          </w:p>
          <w:p w14:paraId="68F12EF4" w14:textId="77777777" w:rsidR="001F02F9" w:rsidRDefault="001F02F9" w:rsidP="003611F3">
            <w:pPr>
              <w:rPr>
                <w:sz w:val="20"/>
                <w:szCs w:val="20"/>
              </w:rPr>
            </w:pPr>
          </w:p>
          <w:p w14:paraId="07A341AD" w14:textId="77777777" w:rsidR="001F02F9" w:rsidRDefault="001F02F9" w:rsidP="003611F3">
            <w:pPr>
              <w:rPr>
                <w:sz w:val="20"/>
                <w:szCs w:val="20"/>
              </w:rPr>
            </w:pPr>
          </w:p>
          <w:p w14:paraId="1D1B4711" w14:textId="77777777" w:rsidR="001F02F9" w:rsidRDefault="001F02F9" w:rsidP="003611F3">
            <w:pPr>
              <w:rPr>
                <w:sz w:val="20"/>
                <w:szCs w:val="20"/>
              </w:rPr>
            </w:pPr>
          </w:p>
          <w:p w14:paraId="3A821A03" w14:textId="77777777" w:rsidR="001F02F9" w:rsidRDefault="001F02F9" w:rsidP="003611F3">
            <w:pPr>
              <w:rPr>
                <w:sz w:val="20"/>
                <w:szCs w:val="20"/>
              </w:rPr>
            </w:pPr>
          </w:p>
          <w:p w14:paraId="2C2CBFD4" w14:textId="77777777" w:rsidR="001F02F9" w:rsidRDefault="001F02F9" w:rsidP="003611F3">
            <w:pPr>
              <w:rPr>
                <w:sz w:val="20"/>
                <w:szCs w:val="20"/>
              </w:rPr>
            </w:pPr>
          </w:p>
          <w:p w14:paraId="4BC80095" w14:textId="77777777" w:rsidR="001F02F9" w:rsidRDefault="001F02F9" w:rsidP="003611F3">
            <w:pPr>
              <w:rPr>
                <w:sz w:val="20"/>
                <w:szCs w:val="20"/>
              </w:rPr>
            </w:pPr>
          </w:p>
          <w:p w14:paraId="52CB226E" w14:textId="77777777" w:rsidR="001F02F9" w:rsidRDefault="001F02F9" w:rsidP="003611F3">
            <w:pPr>
              <w:rPr>
                <w:sz w:val="20"/>
                <w:szCs w:val="20"/>
              </w:rPr>
            </w:pPr>
          </w:p>
          <w:p w14:paraId="55F4A8AE" w14:textId="77777777" w:rsidR="001F02F9" w:rsidRDefault="001F02F9" w:rsidP="003611F3">
            <w:pPr>
              <w:rPr>
                <w:sz w:val="20"/>
                <w:szCs w:val="20"/>
              </w:rPr>
            </w:pPr>
          </w:p>
          <w:p w14:paraId="25F8096F" w14:textId="77777777" w:rsidR="001F02F9" w:rsidRDefault="001F02F9" w:rsidP="003611F3">
            <w:pPr>
              <w:rPr>
                <w:sz w:val="20"/>
                <w:szCs w:val="20"/>
              </w:rPr>
            </w:pPr>
          </w:p>
          <w:p w14:paraId="378EA238" w14:textId="77777777" w:rsidR="001F02F9" w:rsidRDefault="001F02F9" w:rsidP="003611F3">
            <w:pPr>
              <w:rPr>
                <w:sz w:val="20"/>
                <w:szCs w:val="20"/>
              </w:rPr>
            </w:pPr>
          </w:p>
          <w:p w14:paraId="75F20F57" w14:textId="77777777" w:rsidR="001F02F9" w:rsidRDefault="001F02F9" w:rsidP="003611F3">
            <w:pPr>
              <w:rPr>
                <w:sz w:val="20"/>
                <w:szCs w:val="20"/>
              </w:rPr>
            </w:pPr>
          </w:p>
          <w:p w14:paraId="62436401" w14:textId="77777777" w:rsidR="001F02F9" w:rsidRDefault="001F02F9" w:rsidP="003611F3">
            <w:pPr>
              <w:rPr>
                <w:sz w:val="20"/>
                <w:szCs w:val="20"/>
              </w:rPr>
            </w:pPr>
          </w:p>
          <w:p w14:paraId="4E606DAD" w14:textId="77777777" w:rsidR="001F02F9" w:rsidRDefault="001F02F9" w:rsidP="003611F3">
            <w:pPr>
              <w:rPr>
                <w:sz w:val="20"/>
                <w:szCs w:val="20"/>
              </w:rPr>
            </w:pPr>
          </w:p>
          <w:p w14:paraId="645C7497" w14:textId="77777777" w:rsidR="001F02F9" w:rsidRDefault="001F02F9" w:rsidP="003611F3">
            <w:pPr>
              <w:rPr>
                <w:sz w:val="20"/>
                <w:szCs w:val="20"/>
              </w:rPr>
            </w:pPr>
          </w:p>
          <w:p w14:paraId="49F1B087" w14:textId="77777777" w:rsidR="001F02F9" w:rsidRDefault="001F02F9" w:rsidP="003611F3">
            <w:pPr>
              <w:rPr>
                <w:sz w:val="20"/>
                <w:szCs w:val="20"/>
              </w:rPr>
            </w:pPr>
          </w:p>
          <w:p w14:paraId="580E058E" w14:textId="77777777" w:rsidR="001F02F9" w:rsidRDefault="001F02F9" w:rsidP="003611F3">
            <w:pPr>
              <w:rPr>
                <w:sz w:val="20"/>
                <w:szCs w:val="20"/>
              </w:rPr>
            </w:pPr>
          </w:p>
          <w:p w14:paraId="2CF8029C" w14:textId="77777777" w:rsidR="001F02F9" w:rsidRDefault="001F02F9" w:rsidP="003611F3">
            <w:pPr>
              <w:rPr>
                <w:sz w:val="20"/>
                <w:szCs w:val="20"/>
              </w:rPr>
            </w:pPr>
          </w:p>
          <w:p w14:paraId="4188F556" w14:textId="77777777" w:rsidR="001F02F9" w:rsidRDefault="001F02F9" w:rsidP="003611F3">
            <w:pPr>
              <w:rPr>
                <w:sz w:val="20"/>
                <w:szCs w:val="20"/>
              </w:rPr>
            </w:pPr>
          </w:p>
          <w:p w14:paraId="3E38B5D7" w14:textId="77777777" w:rsidR="001F02F9" w:rsidRDefault="001F02F9" w:rsidP="003611F3">
            <w:pPr>
              <w:rPr>
                <w:sz w:val="20"/>
                <w:szCs w:val="20"/>
              </w:rPr>
            </w:pPr>
          </w:p>
          <w:p w14:paraId="20A4CB87" w14:textId="77777777" w:rsidR="001F02F9" w:rsidRDefault="001F02F9" w:rsidP="003611F3">
            <w:pPr>
              <w:rPr>
                <w:sz w:val="20"/>
                <w:szCs w:val="20"/>
              </w:rPr>
            </w:pPr>
          </w:p>
          <w:p w14:paraId="6D20CC63" w14:textId="77777777" w:rsidR="001F02F9" w:rsidRDefault="001F02F9" w:rsidP="003611F3">
            <w:pPr>
              <w:rPr>
                <w:sz w:val="20"/>
                <w:szCs w:val="20"/>
              </w:rPr>
            </w:pPr>
          </w:p>
          <w:p w14:paraId="1E4DE3B5" w14:textId="77777777" w:rsidR="001F02F9" w:rsidRDefault="001F02F9" w:rsidP="003611F3">
            <w:pPr>
              <w:rPr>
                <w:sz w:val="20"/>
                <w:szCs w:val="20"/>
              </w:rPr>
            </w:pPr>
          </w:p>
          <w:p w14:paraId="2D256667" w14:textId="77777777" w:rsidR="001F02F9" w:rsidRDefault="001F02F9" w:rsidP="003611F3">
            <w:pPr>
              <w:rPr>
                <w:sz w:val="20"/>
                <w:szCs w:val="20"/>
              </w:rPr>
            </w:pPr>
          </w:p>
          <w:p w14:paraId="0ED65A7B" w14:textId="77777777" w:rsidR="001F02F9" w:rsidRDefault="001F02F9" w:rsidP="003611F3">
            <w:pPr>
              <w:rPr>
                <w:sz w:val="20"/>
                <w:szCs w:val="20"/>
              </w:rPr>
            </w:pPr>
          </w:p>
          <w:p w14:paraId="5059EB16" w14:textId="77777777" w:rsidR="001F02F9" w:rsidRDefault="001F02F9" w:rsidP="003611F3">
            <w:pPr>
              <w:rPr>
                <w:sz w:val="20"/>
                <w:szCs w:val="20"/>
              </w:rPr>
            </w:pPr>
          </w:p>
          <w:p w14:paraId="249C92FF" w14:textId="77777777" w:rsidR="001F02F9" w:rsidRDefault="001F02F9" w:rsidP="003611F3">
            <w:pPr>
              <w:rPr>
                <w:sz w:val="20"/>
                <w:szCs w:val="20"/>
              </w:rPr>
            </w:pPr>
          </w:p>
          <w:p w14:paraId="25BFF89C" w14:textId="77777777" w:rsidR="001F02F9" w:rsidRDefault="001F02F9" w:rsidP="003611F3">
            <w:pPr>
              <w:rPr>
                <w:sz w:val="20"/>
                <w:szCs w:val="20"/>
              </w:rPr>
            </w:pPr>
          </w:p>
          <w:p w14:paraId="50B14672" w14:textId="77777777" w:rsidR="001F02F9" w:rsidRDefault="001F02F9" w:rsidP="003611F3">
            <w:pPr>
              <w:rPr>
                <w:sz w:val="20"/>
                <w:szCs w:val="20"/>
              </w:rPr>
            </w:pPr>
          </w:p>
          <w:p w14:paraId="3BE87215" w14:textId="77777777" w:rsidR="001F02F9" w:rsidRDefault="001F02F9" w:rsidP="003611F3">
            <w:pPr>
              <w:rPr>
                <w:sz w:val="20"/>
                <w:szCs w:val="20"/>
              </w:rPr>
            </w:pPr>
          </w:p>
          <w:p w14:paraId="5F6D7455" w14:textId="77777777" w:rsidR="001F02F9" w:rsidRDefault="001F02F9" w:rsidP="003611F3">
            <w:pPr>
              <w:rPr>
                <w:sz w:val="20"/>
                <w:szCs w:val="20"/>
              </w:rPr>
            </w:pPr>
          </w:p>
          <w:p w14:paraId="0514BF84" w14:textId="77777777" w:rsidR="001F02F9" w:rsidRDefault="001F02F9" w:rsidP="003611F3">
            <w:pPr>
              <w:rPr>
                <w:sz w:val="20"/>
                <w:szCs w:val="20"/>
              </w:rPr>
            </w:pPr>
          </w:p>
          <w:p w14:paraId="0803EE3E" w14:textId="77777777" w:rsidR="001F02F9" w:rsidRDefault="001F02F9" w:rsidP="003611F3">
            <w:pPr>
              <w:rPr>
                <w:sz w:val="20"/>
                <w:szCs w:val="20"/>
              </w:rPr>
            </w:pPr>
          </w:p>
          <w:p w14:paraId="19D77859" w14:textId="77777777" w:rsidR="001F02F9" w:rsidRDefault="001F02F9" w:rsidP="003611F3">
            <w:pPr>
              <w:rPr>
                <w:sz w:val="20"/>
                <w:szCs w:val="20"/>
              </w:rPr>
            </w:pPr>
          </w:p>
          <w:p w14:paraId="7A30AE2B" w14:textId="77777777" w:rsidR="001F02F9" w:rsidRDefault="001F02F9" w:rsidP="003611F3">
            <w:pPr>
              <w:rPr>
                <w:sz w:val="20"/>
                <w:szCs w:val="20"/>
              </w:rPr>
            </w:pPr>
          </w:p>
          <w:p w14:paraId="38969E88" w14:textId="77777777" w:rsidR="001F02F9" w:rsidRDefault="001F02F9" w:rsidP="003611F3">
            <w:pPr>
              <w:rPr>
                <w:sz w:val="20"/>
                <w:szCs w:val="20"/>
              </w:rPr>
            </w:pPr>
            <w:r>
              <w:rPr>
                <w:sz w:val="20"/>
                <w:szCs w:val="20"/>
              </w:rPr>
              <w:t>Ohio’s State Tests Rule book addresses 2.5.2-2.5.5. (see p. 58-62)</w:t>
            </w:r>
          </w:p>
          <w:p w14:paraId="054CAB70" w14:textId="77777777" w:rsidR="001F02F9" w:rsidRPr="0077197F" w:rsidRDefault="001F02F9" w:rsidP="003611F3">
            <w:pPr>
              <w:rPr>
                <w:sz w:val="20"/>
                <w:szCs w:val="20"/>
              </w:rPr>
            </w:pPr>
          </w:p>
        </w:tc>
      </w:tr>
      <w:tr w:rsidR="001F02F9" w:rsidRPr="00532BBF" w14:paraId="6A1D3568" w14:textId="77777777" w:rsidTr="003611F3">
        <w:tc>
          <w:tcPr>
            <w:tcW w:w="13410" w:type="dxa"/>
            <w:gridSpan w:val="3"/>
            <w:shd w:val="clear" w:color="auto" w:fill="auto"/>
          </w:tcPr>
          <w:p w14:paraId="3073EB78" w14:textId="77777777" w:rsidR="001F02F9" w:rsidRPr="00532BBF" w:rsidRDefault="001F02F9" w:rsidP="003611F3">
            <w:pPr>
              <w:pStyle w:val="Heading4"/>
            </w:pPr>
            <w:r>
              <w:lastRenderedPageBreak/>
              <w:t>Section 2.5</w:t>
            </w:r>
            <w:r w:rsidRPr="00532BBF">
              <w:t xml:space="preserve"> Summary Statement</w:t>
            </w:r>
          </w:p>
        </w:tc>
      </w:tr>
      <w:tr w:rsidR="001F02F9" w:rsidRPr="00532BBF" w14:paraId="3B98B980" w14:textId="77777777" w:rsidTr="003611F3">
        <w:tc>
          <w:tcPr>
            <w:tcW w:w="13410" w:type="dxa"/>
            <w:gridSpan w:val="3"/>
            <w:shd w:val="clear" w:color="auto" w:fill="auto"/>
          </w:tcPr>
          <w:p w14:paraId="7D96B650" w14:textId="77777777" w:rsidR="001F02F9" w:rsidRPr="00532BBF" w:rsidRDefault="001F02F9" w:rsidP="003611F3">
            <w:pPr>
              <w:rPr>
                <w:sz w:val="20"/>
                <w:szCs w:val="20"/>
              </w:rPr>
            </w:pPr>
            <w:r w:rsidRPr="00532BBF">
              <w:rPr>
                <w:sz w:val="20"/>
                <w:szCs w:val="20"/>
              </w:rPr>
              <w:t>___ No additional evidence is required or</w:t>
            </w:r>
          </w:p>
          <w:p w14:paraId="19DD0B9C" w14:textId="77777777" w:rsidR="001F02F9" w:rsidRPr="00532BBF" w:rsidRDefault="001F02F9" w:rsidP="003611F3">
            <w:pPr>
              <w:rPr>
                <w:sz w:val="20"/>
                <w:szCs w:val="20"/>
              </w:rPr>
            </w:pPr>
          </w:p>
          <w:p w14:paraId="50130C8E"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05D575DC" w14:textId="77777777" w:rsidR="001F02F9" w:rsidRDefault="001F02F9" w:rsidP="00EE257D">
            <w:pPr>
              <w:numPr>
                <w:ilvl w:val="0"/>
                <w:numId w:val="37"/>
              </w:numPr>
              <w:rPr>
                <w:sz w:val="20"/>
                <w:szCs w:val="20"/>
              </w:rPr>
            </w:pPr>
            <w:r>
              <w:rPr>
                <w:sz w:val="20"/>
                <w:szCs w:val="20"/>
              </w:rPr>
              <w:t>The State must explain how it provides training regarding test security, and statewide monitoring.</w:t>
            </w:r>
          </w:p>
          <w:p w14:paraId="69173D54" w14:textId="77777777" w:rsidR="001F02F9" w:rsidRPr="00532BBF" w:rsidRDefault="001F02F9" w:rsidP="003611F3">
            <w:pPr>
              <w:ind w:left="720"/>
              <w:rPr>
                <w:sz w:val="20"/>
                <w:szCs w:val="20"/>
              </w:rPr>
            </w:pPr>
          </w:p>
        </w:tc>
      </w:tr>
    </w:tbl>
    <w:p w14:paraId="6D11323F" w14:textId="77777777" w:rsidR="001F02F9" w:rsidRDefault="001F02F9" w:rsidP="001F02F9">
      <w:pPr>
        <w:rPr>
          <w:b/>
          <w:sz w:val="20"/>
        </w:rPr>
      </w:pPr>
    </w:p>
    <w:p w14:paraId="47C1976B" w14:textId="77777777" w:rsidR="001F02F9" w:rsidRPr="00D84518" w:rsidRDefault="001F02F9" w:rsidP="001F02F9">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72F994CC"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8DAB983"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A0BC808"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105B4E6"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7A4D5E49" w14:textId="77777777" w:rsidTr="003611F3">
        <w:tc>
          <w:tcPr>
            <w:tcW w:w="3618" w:type="dxa"/>
            <w:shd w:val="clear" w:color="auto" w:fill="auto"/>
          </w:tcPr>
          <w:p w14:paraId="6BCE4D9E" w14:textId="77777777" w:rsidR="001F02F9" w:rsidRPr="002313D0" w:rsidRDefault="001F02F9" w:rsidP="003611F3">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64849BCF" w14:textId="77777777" w:rsidR="001F02F9" w:rsidRPr="002313D0" w:rsidRDefault="001F02F9" w:rsidP="00EE257D">
            <w:pPr>
              <w:pStyle w:val="ListParagraph"/>
              <w:numPr>
                <w:ilvl w:val="0"/>
                <w:numId w:val="16"/>
              </w:numPr>
              <w:rPr>
                <w:b/>
                <w:sz w:val="20"/>
                <w:szCs w:val="20"/>
              </w:rPr>
            </w:pPr>
            <w:r w:rsidRPr="002313D0">
              <w:rPr>
                <w:sz w:val="20"/>
                <w:szCs w:val="20"/>
              </w:rPr>
              <w:t>To protect the integrity of its test-related data in test administration, scoring, storage and use of results;</w:t>
            </w:r>
          </w:p>
          <w:p w14:paraId="4E5A4651" w14:textId="77777777" w:rsidR="001F02F9" w:rsidRPr="002313D0" w:rsidRDefault="001F02F9" w:rsidP="00EE257D">
            <w:pPr>
              <w:pStyle w:val="ListParagraph"/>
              <w:numPr>
                <w:ilvl w:val="0"/>
                <w:numId w:val="16"/>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78485D66" w14:textId="77777777" w:rsidR="001F02F9" w:rsidRPr="0077197F" w:rsidRDefault="001F02F9" w:rsidP="00EE257D">
            <w:pPr>
              <w:pStyle w:val="ListParagraph"/>
              <w:numPr>
                <w:ilvl w:val="0"/>
                <w:numId w:val="16"/>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0B34194E" w14:textId="77777777" w:rsidR="001F02F9" w:rsidRPr="002313D0" w:rsidRDefault="001F02F9" w:rsidP="003611F3">
            <w:pPr>
              <w:pStyle w:val="ListParagraph"/>
              <w:ind w:left="0"/>
              <w:rPr>
                <w:sz w:val="20"/>
                <w:szCs w:val="20"/>
              </w:rPr>
            </w:pPr>
            <w:r>
              <w:rPr>
                <w:sz w:val="20"/>
                <w:szCs w:val="20"/>
              </w:rPr>
              <w:t xml:space="preserve"> The Peers acknowledge the narrative provided by the State in response to this Critical Element. However, direct evidence (e.g., contractual requirements for the vendors’ adherence to performance standards, etc.) was not found. </w:t>
            </w:r>
          </w:p>
        </w:tc>
        <w:tc>
          <w:tcPr>
            <w:tcW w:w="5013" w:type="dxa"/>
            <w:shd w:val="clear" w:color="auto" w:fill="auto"/>
          </w:tcPr>
          <w:p w14:paraId="68BB7391" w14:textId="77777777" w:rsidR="001F02F9" w:rsidRPr="0077197F" w:rsidRDefault="001F02F9" w:rsidP="003611F3">
            <w:pPr>
              <w:pStyle w:val="ListParagraph"/>
              <w:ind w:left="0"/>
              <w:rPr>
                <w:sz w:val="20"/>
                <w:szCs w:val="20"/>
              </w:rPr>
            </w:pPr>
            <w:r>
              <w:rPr>
                <w:sz w:val="20"/>
                <w:szCs w:val="20"/>
              </w:rPr>
              <w:t>If not described adequately in the Consortium submission, the State must assure that evidence regarding this Critical Element is provided either by the State or by the Consortium.</w:t>
            </w:r>
          </w:p>
        </w:tc>
      </w:tr>
      <w:tr w:rsidR="001F02F9" w:rsidRPr="00532BBF" w14:paraId="44CB298B" w14:textId="77777777" w:rsidTr="003611F3">
        <w:tc>
          <w:tcPr>
            <w:tcW w:w="13410" w:type="dxa"/>
            <w:gridSpan w:val="3"/>
            <w:shd w:val="clear" w:color="auto" w:fill="auto"/>
          </w:tcPr>
          <w:p w14:paraId="052703D8" w14:textId="77777777" w:rsidR="001F02F9" w:rsidRPr="00532BBF" w:rsidRDefault="001F02F9" w:rsidP="003611F3">
            <w:pPr>
              <w:pStyle w:val="Heading4"/>
            </w:pPr>
          </w:p>
        </w:tc>
      </w:tr>
      <w:tr w:rsidR="001F02F9" w:rsidRPr="00532BBF" w14:paraId="0F53AC03" w14:textId="77777777" w:rsidTr="003611F3">
        <w:tc>
          <w:tcPr>
            <w:tcW w:w="13410" w:type="dxa"/>
            <w:gridSpan w:val="3"/>
            <w:shd w:val="clear" w:color="auto" w:fill="auto"/>
          </w:tcPr>
          <w:p w14:paraId="41059C8D" w14:textId="77777777" w:rsidR="001F02F9" w:rsidRPr="00532BBF" w:rsidRDefault="001F02F9" w:rsidP="003611F3">
            <w:pPr>
              <w:pStyle w:val="Heading4"/>
            </w:pPr>
            <w:r>
              <w:t>Section 2.6</w:t>
            </w:r>
            <w:r w:rsidRPr="00532BBF">
              <w:t xml:space="preserve"> Summary Statement</w:t>
            </w:r>
          </w:p>
        </w:tc>
      </w:tr>
      <w:tr w:rsidR="001F02F9" w:rsidRPr="00532BBF" w14:paraId="6964E300" w14:textId="77777777" w:rsidTr="003611F3">
        <w:tc>
          <w:tcPr>
            <w:tcW w:w="13410" w:type="dxa"/>
            <w:gridSpan w:val="3"/>
            <w:shd w:val="clear" w:color="auto" w:fill="auto"/>
          </w:tcPr>
          <w:p w14:paraId="17FA99F4" w14:textId="77777777" w:rsidR="001F02F9" w:rsidRPr="00532BBF" w:rsidRDefault="001F02F9" w:rsidP="003611F3">
            <w:pPr>
              <w:rPr>
                <w:sz w:val="20"/>
                <w:szCs w:val="20"/>
              </w:rPr>
            </w:pPr>
            <w:r w:rsidRPr="00532BBF">
              <w:rPr>
                <w:sz w:val="20"/>
                <w:szCs w:val="20"/>
              </w:rPr>
              <w:t>___ No additional evidence is required or</w:t>
            </w:r>
          </w:p>
          <w:p w14:paraId="03F0D539" w14:textId="77777777" w:rsidR="001F02F9" w:rsidRPr="00532BBF" w:rsidRDefault="001F02F9" w:rsidP="003611F3">
            <w:pPr>
              <w:rPr>
                <w:sz w:val="20"/>
                <w:szCs w:val="20"/>
              </w:rPr>
            </w:pPr>
          </w:p>
          <w:p w14:paraId="4930AC4C"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B4EA91D" w14:textId="77777777" w:rsidR="001F02F9" w:rsidRPr="00532BBF" w:rsidRDefault="001F02F9" w:rsidP="00EE257D">
            <w:pPr>
              <w:numPr>
                <w:ilvl w:val="0"/>
                <w:numId w:val="4"/>
              </w:numPr>
              <w:ind w:left="720"/>
              <w:rPr>
                <w:sz w:val="20"/>
                <w:szCs w:val="20"/>
              </w:rPr>
            </w:pPr>
            <w:r>
              <w:rPr>
                <w:sz w:val="20"/>
                <w:szCs w:val="20"/>
              </w:rPr>
              <w:t>If not described adequately in the Consortium submission, the State must assure that evidence regarding this Critical Element is provided either by the State or by the Consortium.</w:t>
            </w:r>
          </w:p>
          <w:p w14:paraId="43BA9EA4" w14:textId="77777777" w:rsidR="001F02F9" w:rsidRPr="00532BBF" w:rsidRDefault="001F02F9" w:rsidP="003611F3">
            <w:pPr>
              <w:ind w:left="720"/>
              <w:rPr>
                <w:sz w:val="20"/>
                <w:szCs w:val="20"/>
              </w:rPr>
            </w:pPr>
          </w:p>
        </w:tc>
      </w:tr>
    </w:tbl>
    <w:p w14:paraId="5E6566A4" w14:textId="77777777" w:rsidR="001F02F9" w:rsidRDefault="001F02F9" w:rsidP="001F02F9"/>
    <w:p w14:paraId="731F9424" w14:textId="77777777" w:rsidR="001F02F9" w:rsidRPr="008A4204" w:rsidRDefault="001F02F9" w:rsidP="001F02F9">
      <w:pPr>
        <w:pStyle w:val="Heading1"/>
      </w:pPr>
      <w:r>
        <w:br w:type="page"/>
      </w:r>
      <w:r w:rsidRPr="008A4204">
        <w:lastRenderedPageBreak/>
        <w:t>SECTION 3: TECHNICAL QUALITY – VALIDITY</w:t>
      </w:r>
    </w:p>
    <w:p w14:paraId="1D831EDE" w14:textId="77777777" w:rsidR="001F02F9" w:rsidRDefault="001F02F9" w:rsidP="001F02F9"/>
    <w:p w14:paraId="4A43F2CE" w14:textId="77777777" w:rsidR="001F02F9" w:rsidRDefault="001F02F9" w:rsidP="001F02F9">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0983B8AB"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BC69F9B"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DE5BDD2"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1B00A30"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4EA0675E" w14:textId="77777777" w:rsidTr="003611F3">
        <w:tc>
          <w:tcPr>
            <w:tcW w:w="3618" w:type="dxa"/>
            <w:shd w:val="clear" w:color="auto" w:fill="auto"/>
          </w:tcPr>
          <w:p w14:paraId="1D503AE2" w14:textId="77777777" w:rsidR="001F02F9" w:rsidRPr="002313D0" w:rsidRDefault="001F02F9" w:rsidP="003611F3">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29EFC3E0" w14:textId="77777777" w:rsidR="001F02F9" w:rsidRPr="002313D0" w:rsidRDefault="001F02F9" w:rsidP="003611F3">
            <w:pPr>
              <w:pStyle w:val="ListParagraph"/>
              <w:ind w:left="360"/>
              <w:rPr>
                <w:sz w:val="20"/>
                <w:szCs w:val="20"/>
              </w:rPr>
            </w:pPr>
          </w:p>
          <w:p w14:paraId="6E3A1EB2" w14:textId="77777777" w:rsidR="001F02F9" w:rsidRPr="002313D0" w:rsidRDefault="001F02F9" w:rsidP="003611F3">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46B886F4" w14:textId="77777777" w:rsidR="001F02F9" w:rsidRPr="002313D0" w:rsidRDefault="001F02F9" w:rsidP="00EE257D">
            <w:pPr>
              <w:numPr>
                <w:ilvl w:val="0"/>
                <w:numId w:val="9"/>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301E14E2" w14:textId="77777777" w:rsidR="001F02F9" w:rsidRPr="002313D0" w:rsidRDefault="001F02F9" w:rsidP="00EE257D">
            <w:pPr>
              <w:numPr>
                <w:ilvl w:val="0"/>
                <w:numId w:val="9"/>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0D13FE91" w14:textId="77777777" w:rsidR="001F02F9" w:rsidRPr="002313D0" w:rsidRDefault="001F02F9" w:rsidP="00EE257D">
            <w:pPr>
              <w:numPr>
                <w:ilvl w:val="0"/>
                <w:numId w:val="9"/>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5319B9B2" w14:textId="77777777" w:rsidR="001F02F9" w:rsidRPr="0077197F" w:rsidRDefault="001F02F9" w:rsidP="003611F3">
            <w:pPr>
              <w:rPr>
                <w:sz w:val="20"/>
                <w:szCs w:val="20"/>
              </w:rPr>
            </w:pPr>
          </w:p>
        </w:tc>
        <w:tc>
          <w:tcPr>
            <w:tcW w:w="4779" w:type="dxa"/>
            <w:shd w:val="clear" w:color="auto" w:fill="auto"/>
          </w:tcPr>
          <w:p w14:paraId="1CF5C446" w14:textId="77777777" w:rsidR="001F02F9" w:rsidRPr="0077197F" w:rsidRDefault="001F02F9" w:rsidP="003611F3">
            <w:pPr>
              <w:autoSpaceDE w:val="0"/>
              <w:autoSpaceDN w:val="0"/>
              <w:adjustRightInd w:val="0"/>
              <w:rPr>
                <w:sz w:val="20"/>
                <w:szCs w:val="20"/>
              </w:rPr>
            </w:pPr>
          </w:p>
        </w:tc>
        <w:tc>
          <w:tcPr>
            <w:tcW w:w="5013" w:type="dxa"/>
            <w:shd w:val="clear" w:color="auto" w:fill="auto"/>
          </w:tcPr>
          <w:p w14:paraId="1B776668" w14:textId="77777777" w:rsidR="001F02F9" w:rsidRPr="0077197F" w:rsidRDefault="001F02F9" w:rsidP="003611F3">
            <w:pPr>
              <w:autoSpaceDE w:val="0"/>
              <w:autoSpaceDN w:val="0"/>
              <w:adjustRightInd w:val="0"/>
              <w:rPr>
                <w:sz w:val="20"/>
                <w:szCs w:val="20"/>
              </w:rPr>
            </w:pPr>
            <w:r w:rsidRPr="00B83848">
              <w:rPr>
                <w:sz w:val="20"/>
                <w:szCs w:val="20"/>
              </w:rPr>
              <w:t xml:space="preserve">See the </w:t>
            </w:r>
            <w:r>
              <w:rPr>
                <w:sz w:val="20"/>
                <w:szCs w:val="20"/>
              </w:rPr>
              <w:t>Peer notes for the C</w:t>
            </w:r>
            <w:r w:rsidRPr="00B83848">
              <w:rPr>
                <w:sz w:val="20"/>
                <w:szCs w:val="20"/>
              </w:rPr>
              <w:t>onsortium submission.</w:t>
            </w:r>
          </w:p>
        </w:tc>
      </w:tr>
      <w:tr w:rsidR="001F02F9" w:rsidRPr="00532BBF" w14:paraId="7385B82F" w14:textId="77777777" w:rsidTr="003611F3">
        <w:tc>
          <w:tcPr>
            <w:tcW w:w="13410" w:type="dxa"/>
            <w:gridSpan w:val="3"/>
            <w:shd w:val="clear" w:color="auto" w:fill="auto"/>
          </w:tcPr>
          <w:p w14:paraId="7AAA54D7" w14:textId="77777777" w:rsidR="001F02F9" w:rsidRPr="00532BBF" w:rsidRDefault="001F02F9" w:rsidP="003611F3">
            <w:pPr>
              <w:pStyle w:val="Heading4"/>
            </w:pPr>
            <w:r>
              <w:t>Section 3.1</w:t>
            </w:r>
            <w:r w:rsidRPr="00532BBF">
              <w:t xml:space="preserve"> Summary Statement</w:t>
            </w:r>
          </w:p>
        </w:tc>
      </w:tr>
      <w:tr w:rsidR="001F02F9" w:rsidRPr="00532BBF" w14:paraId="7E657B09" w14:textId="77777777" w:rsidTr="003611F3">
        <w:tc>
          <w:tcPr>
            <w:tcW w:w="13410" w:type="dxa"/>
            <w:gridSpan w:val="3"/>
            <w:shd w:val="clear" w:color="auto" w:fill="auto"/>
          </w:tcPr>
          <w:p w14:paraId="6BF7DB7B"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1EABF9FE" w14:textId="77777777" w:rsidR="001F02F9" w:rsidRPr="00532BBF" w:rsidRDefault="001F02F9" w:rsidP="003611F3">
            <w:pPr>
              <w:rPr>
                <w:sz w:val="20"/>
                <w:szCs w:val="20"/>
              </w:rPr>
            </w:pPr>
          </w:p>
          <w:p w14:paraId="46A245F0" w14:textId="77777777" w:rsidR="001F02F9" w:rsidRPr="00532BBF" w:rsidRDefault="001F02F9" w:rsidP="003611F3">
            <w:pPr>
              <w:rPr>
                <w:sz w:val="20"/>
                <w:szCs w:val="20"/>
              </w:rPr>
            </w:pPr>
            <w:r w:rsidRPr="00532BBF">
              <w:rPr>
                <w:sz w:val="20"/>
                <w:szCs w:val="20"/>
              </w:rPr>
              <w:t>___ The following additional evidence is needed/provide brief rationale:</w:t>
            </w:r>
          </w:p>
          <w:p w14:paraId="5A61D8A9"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76C1A861" w14:textId="77777777" w:rsidR="001F02F9" w:rsidRPr="00532BBF" w:rsidRDefault="001F02F9" w:rsidP="003611F3">
            <w:pPr>
              <w:ind w:left="720"/>
              <w:rPr>
                <w:sz w:val="20"/>
                <w:szCs w:val="20"/>
              </w:rPr>
            </w:pPr>
          </w:p>
        </w:tc>
      </w:tr>
    </w:tbl>
    <w:p w14:paraId="162DF465" w14:textId="77777777" w:rsidR="001F02F9" w:rsidRDefault="001F02F9" w:rsidP="001F02F9"/>
    <w:p w14:paraId="7C057E5C" w14:textId="77777777" w:rsidR="001F02F9" w:rsidRDefault="001F02F9" w:rsidP="001F02F9">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4793291E"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9CD8E0C"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DCF61A9"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7E2819C"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4387BAB0" w14:textId="77777777" w:rsidTr="003611F3">
        <w:tc>
          <w:tcPr>
            <w:tcW w:w="3618" w:type="dxa"/>
            <w:shd w:val="clear" w:color="auto" w:fill="auto"/>
          </w:tcPr>
          <w:p w14:paraId="739D5004" w14:textId="77777777" w:rsidR="001F02F9" w:rsidRPr="002313D0" w:rsidRDefault="001F02F9" w:rsidP="003611F3">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7513ADC6" w14:textId="77777777" w:rsidR="001F02F9" w:rsidRPr="0077197F" w:rsidRDefault="001F02F9" w:rsidP="003611F3">
            <w:pPr>
              <w:spacing w:before="80"/>
              <w:rPr>
                <w:sz w:val="20"/>
                <w:szCs w:val="20"/>
              </w:rPr>
            </w:pPr>
          </w:p>
        </w:tc>
        <w:tc>
          <w:tcPr>
            <w:tcW w:w="4779" w:type="dxa"/>
            <w:shd w:val="clear" w:color="auto" w:fill="auto"/>
          </w:tcPr>
          <w:p w14:paraId="0EFE7CBE" w14:textId="77777777" w:rsidR="001F02F9" w:rsidRPr="0077197F" w:rsidRDefault="001F02F9" w:rsidP="003611F3">
            <w:pPr>
              <w:pStyle w:val="ListParagraph"/>
              <w:widowControl w:val="0"/>
              <w:autoSpaceDE w:val="0"/>
              <w:autoSpaceDN w:val="0"/>
              <w:adjustRightInd w:val="0"/>
              <w:spacing w:before="40" w:after="40"/>
              <w:ind w:left="0"/>
              <w:rPr>
                <w:sz w:val="20"/>
              </w:rPr>
            </w:pPr>
          </w:p>
        </w:tc>
        <w:tc>
          <w:tcPr>
            <w:tcW w:w="5013" w:type="dxa"/>
            <w:shd w:val="clear" w:color="auto" w:fill="auto"/>
          </w:tcPr>
          <w:p w14:paraId="54044995" w14:textId="77777777" w:rsidR="001F02F9" w:rsidRPr="0077197F" w:rsidRDefault="001F02F9" w:rsidP="003611F3">
            <w:pPr>
              <w:pStyle w:val="ListParagraph"/>
              <w:widowControl w:val="0"/>
              <w:autoSpaceDE w:val="0"/>
              <w:autoSpaceDN w:val="0"/>
              <w:adjustRightInd w:val="0"/>
              <w:spacing w:before="40" w:after="40"/>
              <w:ind w:left="0"/>
              <w:rPr>
                <w:sz w:val="20"/>
              </w:rPr>
            </w:pPr>
            <w:r w:rsidRPr="00B83848">
              <w:rPr>
                <w:sz w:val="20"/>
                <w:szCs w:val="20"/>
              </w:rPr>
              <w:t xml:space="preserve">See the </w:t>
            </w:r>
            <w:r>
              <w:rPr>
                <w:sz w:val="20"/>
                <w:szCs w:val="20"/>
              </w:rPr>
              <w:t>Peer notes for the C</w:t>
            </w:r>
            <w:r w:rsidRPr="00B83848">
              <w:rPr>
                <w:sz w:val="20"/>
                <w:szCs w:val="20"/>
              </w:rPr>
              <w:t>onsortium submission.</w:t>
            </w:r>
          </w:p>
        </w:tc>
      </w:tr>
      <w:tr w:rsidR="001F02F9" w:rsidRPr="00532BBF" w14:paraId="47DDC455" w14:textId="77777777" w:rsidTr="003611F3">
        <w:tc>
          <w:tcPr>
            <w:tcW w:w="13410" w:type="dxa"/>
            <w:gridSpan w:val="3"/>
            <w:shd w:val="clear" w:color="auto" w:fill="auto"/>
          </w:tcPr>
          <w:p w14:paraId="4911B872" w14:textId="77777777" w:rsidR="001F02F9" w:rsidRPr="00532BBF" w:rsidRDefault="001F02F9" w:rsidP="003611F3">
            <w:pPr>
              <w:pStyle w:val="Heading4"/>
            </w:pPr>
            <w:r>
              <w:t>Section 3.2</w:t>
            </w:r>
            <w:r w:rsidRPr="00532BBF">
              <w:t xml:space="preserve"> Summary Statement</w:t>
            </w:r>
          </w:p>
        </w:tc>
      </w:tr>
      <w:tr w:rsidR="001F02F9" w:rsidRPr="00532BBF" w14:paraId="72FC0791" w14:textId="77777777" w:rsidTr="003611F3">
        <w:tc>
          <w:tcPr>
            <w:tcW w:w="13410" w:type="dxa"/>
            <w:gridSpan w:val="3"/>
            <w:shd w:val="clear" w:color="auto" w:fill="auto"/>
          </w:tcPr>
          <w:p w14:paraId="21C1BF55"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20D5DA2D" w14:textId="77777777" w:rsidR="001F02F9" w:rsidRPr="00532BBF" w:rsidRDefault="001F02F9" w:rsidP="003611F3">
            <w:pPr>
              <w:rPr>
                <w:sz w:val="20"/>
                <w:szCs w:val="20"/>
              </w:rPr>
            </w:pPr>
          </w:p>
          <w:p w14:paraId="471FAFF6" w14:textId="77777777" w:rsidR="001F02F9" w:rsidRPr="00532BBF" w:rsidRDefault="001F02F9" w:rsidP="003611F3">
            <w:pPr>
              <w:rPr>
                <w:sz w:val="20"/>
                <w:szCs w:val="20"/>
              </w:rPr>
            </w:pPr>
            <w:r w:rsidRPr="00532BBF">
              <w:rPr>
                <w:sz w:val="20"/>
                <w:szCs w:val="20"/>
              </w:rPr>
              <w:t>___ The following additional evidence is needed/provide brief rationale:</w:t>
            </w:r>
          </w:p>
          <w:p w14:paraId="25AE5260"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2B9AF6D5" w14:textId="77777777" w:rsidR="001F02F9" w:rsidRPr="00532BBF" w:rsidRDefault="001F02F9" w:rsidP="003611F3">
            <w:pPr>
              <w:ind w:left="720"/>
              <w:rPr>
                <w:sz w:val="20"/>
                <w:szCs w:val="20"/>
              </w:rPr>
            </w:pPr>
          </w:p>
        </w:tc>
      </w:tr>
    </w:tbl>
    <w:p w14:paraId="49BB3CBD" w14:textId="77777777" w:rsidR="001F02F9" w:rsidRDefault="001F02F9" w:rsidP="001F02F9"/>
    <w:p w14:paraId="2F15EA44" w14:textId="77777777" w:rsidR="001F02F9" w:rsidRDefault="001F02F9" w:rsidP="001F02F9">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4CE2B6F5"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76C8F0BE"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5C89227"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A9B8FA6"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047C495F" w14:textId="77777777" w:rsidTr="003611F3">
        <w:tc>
          <w:tcPr>
            <w:tcW w:w="3618" w:type="dxa"/>
            <w:shd w:val="clear" w:color="auto" w:fill="auto"/>
          </w:tcPr>
          <w:p w14:paraId="3091C52C" w14:textId="77777777" w:rsidR="001F02F9" w:rsidRPr="002313D0" w:rsidRDefault="001F02F9" w:rsidP="003611F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6345FF9A" w14:textId="77777777" w:rsidR="001F02F9" w:rsidRPr="0077197F" w:rsidRDefault="001F02F9" w:rsidP="003611F3">
            <w:pPr>
              <w:spacing w:before="80"/>
              <w:rPr>
                <w:sz w:val="20"/>
                <w:szCs w:val="20"/>
              </w:rPr>
            </w:pPr>
          </w:p>
          <w:p w14:paraId="0F6B8FE3" w14:textId="77777777" w:rsidR="001F02F9" w:rsidRPr="0077197F" w:rsidRDefault="001F02F9" w:rsidP="003611F3">
            <w:pPr>
              <w:spacing w:before="80"/>
              <w:rPr>
                <w:sz w:val="20"/>
                <w:szCs w:val="20"/>
              </w:rPr>
            </w:pPr>
          </w:p>
          <w:p w14:paraId="2C7BC23F" w14:textId="77777777" w:rsidR="001F02F9" w:rsidRPr="0077197F" w:rsidRDefault="001F02F9" w:rsidP="003611F3">
            <w:pPr>
              <w:spacing w:before="80"/>
              <w:rPr>
                <w:sz w:val="20"/>
                <w:szCs w:val="20"/>
              </w:rPr>
            </w:pPr>
          </w:p>
        </w:tc>
        <w:tc>
          <w:tcPr>
            <w:tcW w:w="4779" w:type="dxa"/>
            <w:shd w:val="clear" w:color="auto" w:fill="auto"/>
          </w:tcPr>
          <w:p w14:paraId="22D7A901" w14:textId="77777777" w:rsidR="001F02F9" w:rsidRPr="007359B8" w:rsidRDefault="001F02F9" w:rsidP="003611F3">
            <w:pPr>
              <w:pStyle w:val="ListParagraph"/>
              <w:ind w:left="0"/>
            </w:pPr>
          </w:p>
        </w:tc>
        <w:tc>
          <w:tcPr>
            <w:tcW w:w="5013" w:type="dxa"/>
            <w:shd w:val="clear" w:color="auto" w:fill="auto"/>
          </w:tcPr>
          <w:p w14:paraId="467B5518" w14:textId="77777777" w:rsidR="001F02F9" w:rsidRPr="007359B8" w:rsidRDefault="001F02F9" w:rsidP="003611F3">
            <w:pPr>
              <w:pStyle w:val="ListParagraph"/>
              <w:ind w:left="0"/>
            </w:pPr>
            <w:r w:rsidRPr="00B83848">
              <w:rPr>
                <w:sz w:val="20"/>
                <w:szCs w:val="20"/>
              </w:rPr>
              <w:t xml:space="preserve">See the </w:t>
            </w:r>
            <w:r>
              <w:rPr>
                <w:sz w:val="20"/>
                <w:szCs w:val="20"/>
              </w:rPr>
              <w:t>Peer notes for the C</w:t>
            </w:r>
            <w:r w:rsidRPr="00B83848">
              <w:rPr>
                <w:sz w:val="20"/>
                <w:szCs w:val="20"/>
              </w:rPr>
              <w:t>onsortium submission.</w:t>
            </w:r>
          </w:p>
        </w:tc>
      </w:tr>
      <w:tr w:rsidR="001F02F9" w:rsidRPr="00532BBF" w14:paraId="326B7A06" w14:textId="77777777" w:rsidTr="003611F3">
        <w:tc>
          <w:tcPr>
            <w:tcW w:w="13410" w:type="dxa"/>
            <w:gridSpan w:val="3"/>
            <w:shd w:val="clear" w:color="auto" w:fill="auto"/>
          </w:tcPr>
          <w:p w14:paraId="2F177836" w14:textId="77777777" w:rsidR="001F02F9" w:rsidRPr="00532BBF" w:rsidRDefault="001F02F9" w:rsidP="003611F3">
            <w:pPr>
              <w:pStyle w:val="Heading4"/>
            </w:pPr>
            <w:r>
              <w:t>Section 3.3</w:t>
            </w:r>
            <w:r w:rsidRPr="00532BBF">
              <w:t xml:space="preserve"> Summary Statement</w:t>
            </w:r>
          </w:p>
        </w:tc>
      </w:tr>
      <w:tr w:rsidR="001F02F9" w:rsidRPr="00532BBF" w14:paraId="6FA89881" w14:textId="77777777" w:rsidTr="003611F3">
        <w:tc>
          <w:tcPr>
            <w:tcW w:w="13410" w:type="dxa"/>
            <w:gridSpan w:val="3"/>
            <w:shd w:val="clear" w:color="auto" w:fill="auto"/>
          </w:tcPr>
          <w:p w14:paraId="6034F9D1"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6B60A542" w14:textId="77777777" w:rsidR="001F02F9" w:rsidRPr="00532BBF" w:rsidRDefault="001F02F9" w:rsidP="003611F3">
            <w:pPr>
              <w:rPr>
                <w:sz w:val="20"/>
                <w:szCs w:val="20"/>
              </w:rPr>
            </w:pPr>
          </w:p>
          <w:p w14:paraId="75B0C91D" w14:textId="77777777" w:rsidR="001F02F9" w:rsidRPr="00532BBF" w:rsidRDefault="001F02F9" w:rsidP="003611F3">
            <w:pPr>
              <w:rPr>
                <w:sz w:val="20"/>
                <w:szCs w:val="20"/>
              </w:rPr>
            </w:pPr>
            <w:r w:rsidRPr="00532BBF">
              <w:rPr>
                <w:sz w:val="20"/>
                <w:szCs w:val="20"/>
              </w:rPr>
              <w:t>___ The following additional evidence is needed/provide brief rationale:</w:t>
            </w:r>
          </w:p>
          <w:p w14:paraId="1A204C5B"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641E0B69" w14:textId="77777777" w:rsidR="001F02F9" w:rsidRPr="00532BBF" w:rsidRDefault="001F02F9" w:rsidP="003611F3">
            <w:pPr>
              <w:ind w:left="720"/>
              <w:rPr>
                <w:sz w:val="20"/>
                <w:szCs w:val="20"/>
              </w:rPr>
            </w:pPr>
          </w:p>
        </w:tc>
      </w:tr>
    </w:tbl>
    <w:p w14:paraId="31EF7324" w14:textId="77777777" w:rsidR="001F02F9" w:rsidRDefault="001F02F9" w:rsidP="001F02F9">
      <w:pPr>
        <w:rPr>
          <w:b/>
          <w:sz w:val="20"/>
          <w:szCs w:val="20"/>
        </w:rPr>
      </w:pPr>
    </w:p>
    <w:p w14:paraId="4A2103AB" w14:textId="77777777" w:rsidR="001F02F9" w:rsidRDefault="001F02F9" w:rsidP="001F02F9">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62B5535B"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F969DEC"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03548AB"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7318B2F"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0A762F12" w14:textId="77777777" w:rsidTr="003611F3">
        <w:tc>
          <w:tcPr>
            <w:tcW w:w="3618" w:type="dxa"/>
            <w:shd w:val="clear" w:color="auto" w:fill="auto"/>
          </w:tcPr>
          <w:p w14:paraId="614BA4A0" w14:textId="77777777" w:rsidR="001F02F9" w:rsidRPr="002313D0" w:rsidRDefault="001F02F9" w:rsidP="003611F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2DF786FC" w14:textId="77777777" w:rsidR="001F02F9" w:rsidRPr="0077197F" w:rsidRDefault="001F02F9" w:rsidP="003611F3">
            <w:pPr>
              <w:spacing w:before="80"/>
              <w:rPr>
                <w:sz w:val="20"/>
                <w:szCs w:val="20"/>
              </w:rPr>
            </w:pPr>
          </w:p>
          <w:p w14:paraId="0C024ADD" w14:textId="77777777" w:rsidR="001F02F9" w:rsidRPr="0077197F" w:rsidRDefault="001F02F9" w:rsidP="003611F3">
            <w:pPr>
              <w:spacing w:before="80"/>
              <w:rPr>
                <w:sz w:val="20"/>
                <w:szCs w:val="20"/>
              </w:rPr>
            </w:pPr>
          </w:p>
        </w:tc>
        <w:tc>
          <w:tcPr>
            <w:tcW w:w="4779" w:type="dxa"/>
            <w:shd w:val="clear" w:color="auto" w:fill="auto"/>
          </w:tcPr>
          <w:p w14:paraId="4EFEC78B" w14:textId="77777777" w:rsidR="001F02F9" w:rsidRDefault="001F02F9" w:rsidP="003611F3">
            <w:pPr>
              <w:pStyle w:val="ListParagraph"/>
              <w:ind w:left="0"/>
              <w:rPr>
                <w:sz w:val="20"/>
                <w:szCs w:val="20"/>
              </w:rPr>
            </w:pPr>
          </w:p>
          <w:p w14:paraId="1F39EF5F" w14:textId="77777777" w:rsidR="001F02F9" w:rsidRPr="0077197F" w:rsidRDefault="001F02F9" w:rsidP="003611F3">
            <w:pPr>
              <w:pStyle w:val="ListParagraph"/>
              <w:ind w:left="0"/>
              <w:rPr>
                <w:sz w:val="20"/>
                <w:szCs w:val="20"/>
              </w:rPr>
            </w:pPr>
            <w:r>
              <w:rPr>
                <w:sz w:val="20"/>
                <w:szCs w:val="20"/>
              </w:rPr>
              <w:t xml:space="preserve">The Peers acknowledge the supplemental information provided by the State. </w:t>
            </w:r>
          </w:p>
        </w:tc>
        <w:tc>
          <w:tcPr>
            <w:tcW w:w="5013" w:type="dxa"/>
            <w:shd w:val="clear" w:color="auto" w:fill="auto"/>
          </w:tcPr>
          <w:p w14:paraId="0CA0DB1E" w14:textId="77777777" w:rsidR="001F02F9" w:rsidRDefault="001F02F9" w:rsidP="003611F3">
            <w:pPr>
              <w:pStyle w:val="ListParagraph"/>
              <w:ind w:left="0"/>
              <w:rPr>
                <w:sz w:val="20"/>
                <w:szCs w:val="20"/>
              </w:rPr>
            </w:pPr>
          </w:p>
          <w:p w14:paraId="1202CBF1" w14:textId="77777777" w:rsidR="001F02F9" w:rsidRDefault="001F02F9" w:rsidP="003611F3">
            <w:pPr>
              <w:pStyle w:val="ListParagraph"/>
              <w:ind w:left="0"/>
              <w:rPr>
                <w:sz w:val="20"/>
                <w:szCs w:val="20"/>
              </w:rPr>
            </w:pPr>
            <w:r w:rsidRPr="00B83848">
              <w:rPr>
                <w:sz w:val="20"/>
                <w:szCs w:val="20"/>
              </w:rPr>
              <w:t xml:space="preserve">See the </w:t>
            </w:r>
            <w:r>
              <w:rPr>
                <w:sz w:val="20"/>
                <w:szCs w:val="20"/>
              </w:rPr>
              <w:t>Peer notes for the C</w:t>
            </w:r>
            <w:r w:rsidRPr="00B83848">
              <w:rPr>
                <w:sz w:val="20"/>
                <w:szCs w:val="20"/>
              </w:rPr>
              <w:t>onsortium submission.</w:t>
            </w:r>
          </w:p>
          <w:p w14:paraId="10569F51" w14:textId="77777777" w:rsidR="001F02F9" w:rsidRDefault="001F02F9" w:rsidP="003611F3">
            <w:pPr>
              <w:pStyle w:val="ListParagraph"/>
              <w:ind w:left="0"/>
              <w:rPr>
                <w:sz w:val="20"/>
                <w:szCs w:val="20"/>
              </w:rPr>
            </w:pPr>
          </w:p>
          <w:p w14:paraId="662A93D5" w14:textId="77777777" w:rsidR="001F02F9" w:rsidRPr="0077197F" w:rsidRDefault="001F02F9" w:rsidP="003611F3">
            <w:pPr>
              <w:pStyle w:val="ListParagraph"/>
              <w:ind w:left="0"/>
              <w:rPr>
                <w:sz w:val="20"/>
                <w:szCs w:val="20"/>
              </w:rPr>
            </w:pPr>
          </w:p>
        </w:tc>
      </w:tr>
      <w:tr w:rsidR="001F02F9" w:rsidRPr="00532BBF" w14:paraId="3F7E54B0" w14:textId="77777777" w:rsidTr="003611F3">
        <w:tc>
          <w:tcPr>
            <w:tcW w:w="13410" w:type="dxa"/>
            <w:gridSpan w:val="3"/>
            <w:shd w:val="clear" w:color="auto" w:fill="auto"/>
          </w:tcPr>
          <w:p w14:paraId="72F86D19" w14:textId="77777777" w:rsidR="001F02F9" w:rsidRPr="00532BBF" w:rsidRDefault="001F02F9" w:rsidP="003611F3">
            <w:pPr>
              <w:pStyle w:val="Heading4"/>
            </w:pPr>
            <w:r>
              <w:t xml:space="preserve">Section 3.4 </w:t>
            </w:r>
            <w:r w:rsidRPr="00532BBF">
              <w:t>Summary Statement</w:t>
            </w:r>
          </w:p>
        </w:tc>
      </w:tr>
      <w:tr w:rsidR="001F02F9" w:rsidRPr="00532BBF" w14:paraId="4BECD346" w14:textId="77777777" w:rsidTr="003611F3">
        <w:tc>
          <w:tcPr>
            <w:tcW w:w="13410" w:type="dxa"/>
            <w:gridSpan w:val="3"/>
            <w:shd w:val="clear" w:color="auto" w:fill="auto"/>
          </w:tcPr>
          <w:p w14:paraId="6C83C079"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157BC850" w14:textId="77777777" w:rsidR="001F02F9" w:rsidRPr="00532BBF" w:rsidRDefault="001F02F9" w:rsidP="003611F3">
            <w:pPr>
              <w:rPr>
                <w:sz w:val="20"/>
                <w:szCs w:val="20"/>
              </w:rPr>
            </w:pPr>
          </w:p>
          <w:p w14:paraId="48C05D55" w14:textId="77777777" w:rsidR="001F02F9" w:rsidRPr="00532BBF" w:rsidRDefault="001F02F9" w:rsidP="003611F3">
            <w:pPr>
              <w:rPr>
                <w:sz w:val="20"/>
                <w:szCs w:val="20"/>
              </w:rPr>
            </w:pPr>
            <w:r w:rsidRPr="00532BBF">
              <w:rPr>
                <w:sz w:val="20"/>
                <w:szCs w:val="20"/>
              </w:rPr>
              <w:t>___ The following additional evidence is needed/provide brief rationale:</w:t>
            </w:r>
            <w:r>
              <w:rPr>
                <w:sz w:val="20"/>
                <w:szCs w:val="20"/>
              </w:rPr>
              <w:t xml:space="preserve">  </w:t>
            </w:r>
          </w:p>
          <w:p w14:paraId="16C96F88"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48C86C3A" w14:textId="77777777" w:rsidR="001F02F9" w:rsidRPr="00532BBF" w:rsidRDefault="001F02F9" w:rsidP="003611F3">
            <w:pPr>
              <w:ind w:left="720"/>
              <w:rPr>
                <w:sz w:val="20"/>
                <w:szCs w:val="20"/>
              </w:rPr>
            </w:pPr>
          </w:p>
        </w:tc>
      </w:tr>
    </w:tbl>
    <w:p w14:paraId="5771F4FA" w14:textId="77777777" w:rsidR="001F02F9" w:rsidRDefault="001F02F9" w:rsidP="001F02F9">
      <w:pPr>
        <w:rPr>
          <w:b/>
          <w:sz w:val="20"/>
        </w:rPr>
      </w:pPr>
    </w:p>
    <w:p w14:paraId="49CFFEC6" w14:textId="77777777" w:rsidR="001F02F9" w:rsidRDefault="001F02F9" w:rsidP="001F02F9">
      <w:pPr>
        <w:rPr>
          <w:b/>
          <w:sz w:val="20"/>
        </w:rPr>
      </w:pPr>
    </w:p>
    <w:p w14:paraId="4B6DD79B" w14:textId="77777777" w:rsidR="001F02F9" w:rsidRPr="008A4204" w:rsidRDefault="001F02F9" w:rsidP="001F02F9">
      <w:pPr>
        <w:pStyle w:val="Heading1"/>
      </w:pPr>
      <w:r>
        <w:t xml:space="preserve">  </w:t>
      </w:r>
      <w:r>
        <w:br w:type="page"/>
      </w:r>
      <w:r w:rsidRPr="008A4204">
        <w:lastRenderedPageBreak/>
        <w:t xml:space="preserve">SECTION 4: TECHNICAL QUALITY – OTHER </w:t>
      </w:r>
      <w:r w:rsidRPr="008A4204">
        <w:tab/>
      </w:r>
    </w:p>
    <w:p w14:paraId="4FF541CE" w14:textId="77777777" w:rsidR="001F02F9" w:rsidRDefault="001F02F9" w:rsidP="001F02F9">
      <w:pPr>
        <w:pStyle w:val="Heading6"/>
      </w:pPr>
    </w:p>
    <w:p w14:paraId="0EEA5647" w14:textId="77777777" w:rsidR="001F02F9" w:rsidRPr="00F47BF4" w:rsidRDefault="001F02F9" w:rsidP="001F02F9">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0F4396E4"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EFC9E7C"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C58D9D5"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7A9919B"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65F88FAB" w14:textId="77777777" w:rsidTr="003611F3">
        <w:tc>
          <w:tcPr>
            <w:tcW w:w="3618" w:type="dxa"/>
            <w:shd w:val="clear" w:color="auto" w:fill="auto"/>
          </w:tcPr>
          <w:p w14:paraId="2F00696B" w14:textId="77777777" w:rsidR="001F02F9" w:rsidRPr="002313D0" w:rsidRDefault="001F02F9" w:rsidP="003611F3">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3DD8F760" w14:textId="77777777" w:rsidR="001F02F9" w:rsidRPr="002313D0" w:rsidRDefault="001F02F9" w:rsidP="00EE257D">
            <w:pPr>
              <w:numPr>
                <w:ilvl w:val="0"/>
                <w:numId w:val="10"/>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4796FEFB" w14:textId="77777777" w:rsidR="001F02F9" w:rsidRPr="002313D0" w:rsidRDefault="001F02F9" w:rsidP="00EE257D">
            <w:pPr>
              <w:numPr>
                <w:ilvl w:val="0"/>
                <w:numId w:val="10"/>
              </w:numPr>
              <w:rPr>
                <w:sz w:val="20"/>
                <w:szCs w:val="20"/>
              </w:rPr>
            </w:pPr>
            <w:r w:rsidRPr="002313D0">
              <w:rPr>
                <w:sz w:val="20"/>
                <w:szCs w:val="20"/>
              </w:rPr>
              <w:t>Overall and conditional standard error of measurement of the State’s assessments, including any domain or component sub-tests, as applicable;</w:t>
            </w:r>
          </w:p>
          <w:p w14:paraId="06C0CC9D" w14:textId="77777777" w:rsidR="001F02F9" w:rsidRPr="002313D0" w:rsidRDefault="001F02F9" w:rsidP="00EE257D">
            <w:pPr>
              <w:numPr>
                <w:ilvl w:val="0"/>
                <w:numId w:val="10"/>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2D7645F4" w14:textId="77777777" w:rsidR="001F02F9" w:rsidRPr="0077197F" w:rsidRDefault="001F02F9" w:rsidP="00EE257D">
            <w:pPr>
              <w:numPr>
                <w:ilvl w:val="0"/>
                <w:numId w:val="10"/>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2D666DD8" w14:textId="77777777" w:rsidR="001F02F9" w:rsidRDefault="001F02F9" w:rsidP="003611F3">
            <w:pPr>
              <w:pStyle w:val="ListParagraph"/>
              <w:ind w:left="0"/>
              <w:rPr>
                <w:sz w:val="20"/>
                <w:szCs w:val="20"/>
              </w:rPr>
            </w:pPr>
          </w:p>
          <w:p w14:paraId="4D90C6E4" w14:textId="77777777" w:rsidR="001F02F9" w:rsidRPr="0077197F" w:rsidRDefault="001F02F9" w:rsidP="003611F3">
            <w:pPr>
              <w:pStyle w:val="ListParagraph"/>
              <w:ind w:left="0"/>
              <w:rPr>
                <w:sz w:val="20"/>
                <w:szCs w:val="20"/>
              </w:rPr>
            </w:pPr>
            <w:r>
              <w:rPr>
                <w:sz w:val="20"/>
                <w:szCs w:val="20"/>
              </w:rPr>
              <w:t>The Spring 2018 OELPA Annual Technical Report appears to meet the requirements of this Critical Element.</w:t>
            </w:r>
          </w:p>
        </w:tc>
        <w:tc>
          <w:tcPr>
            <w:tcW w:w="5013" w:type="dxa"/>
            <w:shd w:val="clear" w:color="auto" w:fill="auto"/>
          </w:tcPr>
          <w:p w14:paraId="462B0759" w14:textId="77777777" w:rsidR="001F02F9" w:rsidRDefault="001F02F9" w:rsidP="003611F3">
            <w:pPr>
              <w:pStyle w:val="ListParagraph"/>
              <w:ind w:left="0"/>
              <w:rPr>
                <w:sz w:val="20"/>
                <w:szCs w:val="20"/>
              </w:rPr>
            </w:pPr>
          </w:p>
          <w:p w14:paraId="7BC5B818" w14:textId="77777777" w:rsidR="001F02F9" w:rsidRDefault="001F02F9" w:rsidP="003611F3">
            <w:pPr>
              <w:pStyle w:val="ListParagraph"/>
              <w:ind w:left="0"/>
              <w:rPr>
                <w:sz w:val="20"/>
                <w:szCs w:val="20"/>
              </w:rPr>
            </w:pPr>
            <w:r w:rsidRPr="00B83848">
              <w:rPr>
                <w:sz w:val="20"/>
                <w:szCs w:val="20"/>
              </w:rPr>
              <w:t xml:space="preserve">See the </w:t>
            </w:r>
            <w:r>
              <w:rPr>
                <w:sz w:val="20"/>
                <w:szCs w:val="20"/>
              </w:rPr>
              <w:t>Peer notes for the C</w:t>
            </w:r>
            <w:r w:rsidRPr="00B83848">
              <w:rPr>
                <w:sz w:val="20"/>
                <w:szCs w:val="20"/>
              </w:rPr>
              <w:t>onsortium submission.</w:t>
            </w:r>
          </w:p>
          <w:p w14:paraId="6B347DF5" w14:textId="77777777" w:rsidR="001F02F9" w:rsidRDefault="001F02F9" w:rsidP="003611F3">
            <w:pPr>
              <w:pStyle w:val="ListParagraph"/>
              <w:ind w:left="0"/>
              <w:rPr>
                <w:sz w:val="20"/>
                <w:szCs w:val="20"/>
              </w:rPr>
            </w:pPr>
          </w:p>
          <w:p w14:paraId="57D108FA" w14:textId="77777777" w:rsidR="001F02F9" w:rsidRDefault="001F02F9" w:rsidP="003611F3">
            <w:pPr>
              <w:pStyle w:val="ListParagraph"/>
              <w:ind w:left="0"/>
              <w:rPr>
                <w:sz w:val="20"/>
                <w:szCs w:val="20"/>
              </w:rPr>
            </w:pPr>
            <w:r>
              <w:rPr>
                <w:sz w:val="20"/>
                <w:szCs w:val="20"/>
              </w:rPr>
              <w:t>If it is not already doing so, the State might consider asking the Consortium to study and attend to the somewhat low reliability coefficients for Grade 1 Listening and Speaking.</w:t>
            </w:r>
          </w:p>
          <w:p w14:paraId="09524B18" w14:textId="77777777" w:rsidR="001F02F9" w:rsidRDefault="001F02F9" w:rsidP="003611F3">
            <w:pPr>
              <w:pStyle w:val="ListParagraph"/>
              <w:ind w:left="0"/>
              <w:rPr>
                <w:sz w:val="20"/>
                <w:szCs w:val="20"/>
              </w:rPr>
            </w:pPr>
          </w:p>
          <w:p w14:paraId="35179D41" w14:textId="77777777" w:rsidR="001F02F9" w:rsidRPr="0077197F" w:rsidRDefault="001F02F9" w:rsidP="003611F3">
            <w:pPr>
              <w:pStyle w:val="ListParagraph"/>
              <w:ind w:left="0"/>
              <w:rPr>
                <w:sz w:val="20"/>
                <w:szCs w:val="20"/>
              </w:rPr>
            </w:pPr>
            <w:r>
              <w:rPr>
                <w:sz w:val="20"/>
                <w:szCs w:val="20"/>
              </w:rPr>
              <w:t xml:space="preserve">The Peers also note the high Conditional Standard Error of Measurement values at the high end of the scale score continuum in some grades and domains. </w:t>
            </w:r>
          </w:p>
        </w:tc>
      </w:tr>
      <w:tr w:rsidR="001F02F9" w:rsidRPr="00532BBF" w14:paraId="716F8471" w14:textId="77777777" w:rsidTr="003611F3">
        <w:tc>
          <w:tcPr>
            <w:tcW w:w="13410" w:type="dxa"/>
            <w:gridSpan w:val="3"/>
            <w:shd w:val="clear" w:color="auto" w:fill="auto"/>
          </w:tcPr>
          <w:p w14:paraId="0BAC70C9" w14:textId="77777777" w:rsidR="001F02F9" w:rsidRPr="00532BBF" w:rsidRDefault="001F02F9" w:rsidP="003611F3">
            <w:pPr>
              <w:pStyle w:val="Heading4"/>
            </w:pPr>
            <w:r>
              <w:t xml:space="preserve">Section 4.1 </w:t>
            </w:r>
            <w:r w:rsidRPr="00532BBF">
              <w:t>Summary Statement</w:t>
            </w:r>
          </w:p>
        </w:tc>
      </w:tr>
      <w:tr w:rsidR="001F02F9" w:rsidRPr="00532BBF" w14:paraId="59D47AAA" w14:textId="77777777" w:rsidTr="003611F3">
        <w:tc>
          <w:tcPr>
            <w:tcW w:w="13410" w:type="dxa"/>
            <w:gridSpan w:val="3"/>
            <w:shd w:val="clear" w:color="auto" w:fill="auto"/>
          </w:tcPr>
          <w:p w14:paraId="5E38D072"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44A186BF" w14:textId="77777777" w:rsidR="001F02F9" w:rsidRPr="00532BBF" w:rsidRDefault="001F02F9" w:rsidP="003611F3">
            <w:pPr>
              <w:rPr>
                <w:sz w:val="20"/>
                <w:szCs w:val="20"/>
              </w:rPr>
            </w:pPr>
          </w:p>
          <w:p w14:paraId="03BB255B" w14:textId="77777777" w:rsidR="001F02F9" w:rsidRPr="00532BBF" w:rsidRDefault="001F02F9" w:rsidP="003611F3">
            <w:pPr>
              <w:rPr>
                <w:sz w:val="20"/>
                <w:szCs w:val="20"/>
              </w:rPr>
            </w:pPr>
            <w:r w:rsidRPr="00532BBF">
              <w:rPr>
                <w:sz w:val="20"/>
                <w:szCs w:val="20"/>
              </w:rPr>
              <w:t>___ The following additional evidence is needed/provide brief rationale:</w:t>
            </w:r>
          </w:p>
          <w:p w14:paraId="3D94D0FA"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1121D426" w14:textId="77777777" w:rsidR="001F02F9" w:rsidRPr="00532BBF" w:rsidRDefault="001F02F9" w:rsidP="003611F3">
            <w:pPr>
              <w:ind w:left="720"/>
              <w:rPr>
                <w:sz w:val="20"/>
                <w:szCs w:val="20"/>
              </w:rPr>
            </w:pPr>
          </w:p>
        </w:tc>
      </w:tr>
    </w:tbl>
    <w:p w14:paraId="4772A2D3" w14:textId="77777777" w:rsidR="001F02F9" w:rsidRDefault="001F02F9" w:rsidP="001F02F9">
      <w:pPr>
        <w:pStyle w:val="Heading6"/>
      </w:pPr>
    </w:p>
    <w:p w14:paraId="13DD550B" w14:textId="77777777" w:rsidR="001F02F9" w:rsidRDefault="001F02F9" w:rsidP="001F02F9">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2451F443"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D14390D"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BDD6815"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7EEEEF4"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456F8A6B" w14:textId="77777777" w:rsidTr="003611F3">
        <w:tc>
          <w:tcPr>
            <w:tcW w:w="3618" w:type="dxa"/>
            <w:shd w:val="clear" w:color="auto" w:fill="auto"/>
          </w:tcPr>
          <w:p w14:paraId="77147E49" w14:textId="77777777" w:rsidR="001F02F9" w:rsidRPr="002313D0" w:rsidRDefault="001F02F9" w:rsidP="003611F3">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683DAF74" w14:textId="77777777" w:rsidR="001F02F9" w:rsidRPr="002313D0" w:rsidRDefault="001F02F9" w:rsidP="003611F3">
            <w:pPr>
              <w:rPr>
                <w:b/>
                <w:sz w:val="20"/>
                <w:szCs w:val="20"/>
                <w:u w:val="single"/>
              </w:rPr>
            </w:pPr>
          </w:p>
          <w:p w14:paraId="2180D593" w14:textId="77777777" w:rsidR="001F02F9" w:rsidRPr="002313D0" w:rsidRDefault="001F02F9" w:rsidP="003611F3">
            <w:pPr>
              <w:rPr>
                <w:sz w:val="20"/>
              </w:rPr>
            </w:pPr>
          </w:p>
          <w:p w14:paraId="668E3979" w14:textId="77777777" w:rsidR="001F02F9" w:rsidRPr="002313D0" w:rsidRDefault="001F02F9" w:rsidP="003611F3">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793FC553" w14:textId="77777777" w:rsidR="001F02F9" w:rsidRPr="0077197F" w:rsidRDefault="001F02F9" w:rsidP="003611F3">
            <w:pPr>
              <w:rPr>
                <w:sz w:val="20"/>
                <w:szCs w:val="20"/>
              </w:rPr>
            </w:pPr>
          </w:p>
        </w:tc>
        <w:tc>
          <w:tcPr>
            <w:tcW w:w="4779" w:type="dxa"/>
            <w:shd w:val="clear" w:color="auto" w:fill="auto"/>
          </w:tcPr>
          <w:p w14:paraId="1E81F059" w14:textId="77777777" w:rsidR="001F02F9" w:rsidRDefault="001F02F9" w:rsidP="003611F3">
            <w:pPr>
              <w:rPr>
                <w:sz w:val="20"/>
                <w:szCs w:val="20"/>
              </w:rPr>
            </w:pPr>
          </w:p>
          <w:p w14:paraId="79EE4F16" w14:textId="77777777" w:rsidR="001F02F9" w:rsidRPr="0077197F" w:rsidRDefault="001F02F9" w:rsidP="003611F3">
            <w:pPr>
              <w:rPr>
                <w:sz w:val="20"/>
                <w:szCs w:val="20"/>
              </w:rPr>
            </w:pPr>
          </w:p>
        </w:tc>
        <w:tc>
          <w:tcPr>
            <w:tcW w:w="5013" w:type="dxa"/>
            <w:shd w:val="clear" w:color="auto" w:fill="auto"/>
          </w:tcPr>
          <w:p w14:paraId="465CE724" w14:textId="77777777" w:rsidR="001F02F9" w:rsidRDefault="001F02F9" w:rsidP="003611F3">
            <w:pPr>
              <w:pStyle w:val="ListParagraph"/>
              <w:ind w:left="0"/>
              <w:rPr>
                <w:sz w:val="20"/>
                <w:szCs w:val="20"/>
              </w:rPr>
            </w:pPr>
            <w:r w:rsidRPr="00B83848">
              <w:rPr>
                <w:sz w:val="20"/>
                <w:szCs w:val="20"/>
              </w:rPr>
              <w:t xml:space="preserve">See the </w:t>
            </w:r>
            <w:r>
              <w:rPr>
                <w:sz w:val="20"/>
                <w:szCs w:val="20"/>
              </w:rPr>
              <w:t>Peer notes for the C</w:t>
            </w:r>
            <w:r w:rsidRPr="00B83848">
              <w:rPr>
                <w:sz w:val="20"/>
                <w:szCs w:val="20"/>
              </w:rPr>
              <w:t>onsortium submission.</w:t>
            </w:r>
          </w:p>
          <w:p w14:paraId="751C3C7F" w14:textId="77777777" w:rsidR="001F02F9" w:rsidRDefault="001F02F9" w:rsidP="003611F3">
            <w:pPr>
              <w:pStyle w:val="ListParagraph"/>
              <w:ind w:left="0"/>
              <w:rPr>
                <w:sz w:val="20"/>
                <w:szCs w:val="20"/>
              </w:rPr>
            </w:pPr>
          </w:p>
          <w:p w14:paraId="5749CDF8" w14:textId="77777777" w:rsidR="001F02F9" w:rsidRPr="0077197F" w:rsidRDefault="001F02F9" w:rsidP="003611F3">
            <w:pPr>
              <w:rPr>
                <w:sz w:val="20"/>
                <w:szCs w:val="20"/>
              </w:rPr>
            </w:pPr>
            <w:r>
              <w:rPr>
                <w:sz w:val="20"/>
                <w:szCs w:val="20"/>
              </w:rPr>
              <w:t>The state’s policy on domain exemptions is reasonable.</w:t>
            </w:r>
          </w:p>
        </w:tc>
      </w:tr>
      <w:tr w:rsidR="001F02F9" w:rsidRPr="00532BBF" w14:paraId="146D8BD9" w14:textId="77777777" w:rsidTr="003611F3">
        <w:tc>
          <w:tcPr>
            <w:tcW w:w="13410" w:type="dxa"/>
            <w:gridSpan w:val="3"/>
            <w:shd w:val="clear" w:color="auto" w:fill="auto"/>
          </w:tcPr>
          <w:p w14:paraId="631E1737" w14:textId="77777777" w:rsidR="001F02F9" w:rsidRPr="00532BBF" w:rsidRDefault="001F02F9" w:rsidP="003611F3">
            <w:pPr>
              <w:pStyle w:val="Heading4"/>
            </w:pPr>
            <w:r>
              <w:t xml:space="preserve">Section 4.2 </w:t>
            </w:r>
            <w:r w:rsidRPr="00532BBF">
              <w:t>Summary Statement</w:t>
            </w:r>
          </w:p>
        </w:tc>
      </w:tr>
      <w:tr w:rsidR="001F02F9" w:rsidRPr="00532BBF" w14:paraId="2BFA9258" w14:textId="77777777" w:rsidTr="003611F3">
        <w:tc>
          <w:tcPr>
            <w:tcW w:w="13410" w:type="dxa"/>
            <w:gridSpan w:val="3"/>
            <w:shd w:val="clear" w:color="auto" w:fill="auto"/>
          </w:tcPr>
          <w:p w14:paraId="499AC8C4"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5214E53D" w14:textId="77777777" w:rsidR="001F02F9" w:rsidRPr="00532BBF" w:rsidRDefault="001F02F9" w:rsidP="003611F3">
            <w:pPr>
              <w:rPr>
                <w:sz w:val="20"/>
                <w:szCs w:val="20"/>
              </w:rPr>
            </w:pPr>
          </w:p>
          <w:p w14:paraId="06AB2D6E" w14:textId="77777777" w:rsidR="001F02F9" w:rsidRPr="00532BBF" w:rsidRDefault="001F02F9" w:rsidP="003611F3">
            <w:pPr>
              <w:rPr>
                <w:sz w:val="20"/>
                <w:szCs w:val="20"/>
              </w:rPr>
            </w:pPr>
            <w:r w:rsidRPr="00532BBF">
              <w:rPr>
                <w:sz w:val="20"/>
                <w:szCs w:val="20"/>
              </w:rPr>
              <w:t>___ The following additional evidence is needed/provide brief rationale:</w:t>
            </w:r>
          </w:p>
          <w:p w14:paraId="6FFA8763"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7928C42B" w14:textId="77777777" w:rsidR="001F02F9" w:rsidRPr="00532BBF" w:rsidRDefault="001F02F9" w:rsidP="003611F3">
            <w:pPr>
              <w:ind w:left="720"/>
              <w:rPr>
                <w:sz w:val="20"/>
                <w:szCs w:val="20"/>
              </w:rPr>
            </w:pPr>
          </w:p>
        </w:tc>
      </w:tr>
    </w:tbl>
    <w:p w14:paraId="46CD0306" w14:textId="77777777" w:rsidR="001F02F9" w:rsidRDefault="001F02F9" w:rsidP="001F02F9">
      <w:pPr>
        <w:rPr>
          <w:b/>
          <w:sz w:val="20"/>
        </w:rPr>
      </w:pPr>
    </w:p>
    <w:p w14:paraId="41F9DAD7" w14:textId="77777777" w:rsidR="001F02F9" w:rsidRPr="00A37BB9" w:rsidRDefault="001F02F9" w:rsidP="001F02F9">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2FFAC49A"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294D45E5"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47F293A"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D5D5109"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0CC9B51B" w14:textId="77777777" w:rsidTr="003611F3">
        <w:tc>
          <w:tcPr>
            <w:tcW w:w="3618" w:type="dxa"/>
            <w:shd w:val="clear" w:color="auto" w:fill="auto"/>
          </w:tcPr>
          <w:p w14:paraId="42550503" w14:textId="77777777" w:rsidR="001F02F9" w:rsidRPr="0077197F" w:rsidRDefault="001F02F9" w:rsidP="003611F3">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52AE1F5A" w14:textId="77777777" w:rsidR="001F02F9" w:rsidRPr="0077197F" w:rsidRDefault="001F02F9" w:rsidP="003611F3">
            <w:pPr>
              <w:pStyle w:val="Tabletext"/>
              <w:widowControl w:val="0"/>
              <w:autoSpaceDE w:val="0"/>
              <w:autoSpaceDN w:val="0"/>
              <w:adjustRightInd w:val="0"/>
              <w:spacing w:before="0" w:after="0"/>
              <w:rPr>
                <w:szCs w:val="20"/>
              </w:rPr>
            </w:pPr>
          </w:p>
        </w:tc>
        <w:tc>
          <w:tcPr>
            <w:tcW w:w="5013" w:type="dxa"/>
            <w:shd w:val="clear" w:color="auto" w:fill="auto"/>
          </w:tcPr>
          <w:p w14:paraId="7CF5A2AC" w14:textId="77777777" w:rsidR="001F02F9" w:rsidRDefault="001F02F9" w:rsidP="003611F3">
            <w:pPr>
              <w:pStyle w:val="ListParagraph"/>
              <w:ind w:left="0"/>
              <w:rPr>
                <w:sz w:val="20"/>
                <w:szCs w:val="20"/>
              </w:rPr>
            </w:pPr>
            <w:r w:rsidRPr="007C06C9">
              <w:rPr>
                <w:sz w:val="20"/>
                <w:szCs w:val="20"/>
              </w:rPr>
              <w:t>See the Peer notes for the Consortium submission.</w:t>
            </w:r>
          </w:p>
          <w:p w14:paraId="766E9EA9" w14:textId="77777777" w:rsidR="001F02F9" w:rsidRPr="0077197F" w:rsidRDefault="001F02F9" w:rsidP="003611F3">
            <w:pPr>
              <w:pStyle w:val="Tabletext"/>
              <w:widowControl w:val="0"/>
              <w:autoSpaceDE w:val="0"/>
              <w:autoSpaceDN w:val="0"/>
              <w:adjustRightInd w:val="0"/>
              <w:spacing w:before="0" w:after="0"/>
              <w:rPr>
                <w:szCs w:val="20"/>
              </w:rPr>
            </w:pPr>
          </w:p>
        </w:tc>
      </w:tr>
      <w:tr w:rsidR="001F02F9" w:rsidRPr="00532BBF" w14:paraId="6BE6496E" w14:textId="77777777" w:rsidTr="003611F3">
        <w:tc>
          <w:tcPr>
            <w:tcW w:w="13410" w:type="dxa"/>
            <w:gridSpan w:val="3"/>
            <w:shd w:val="clear" w:color="auto" w:fill="auto"/>
          </w:tcPr>
          <w:p w14:paraId="31357C17" w14:textId="77777777" w:rsidR="001F02F9" w:rsidRPr="00532BBF" w:rsidRDefault="001F02F9" w:rsidP="003611F3">
            <w:pPr>
              <w:pStyle w:val="Heading4"/>
            </w:pPr>
            <w:r>
              <w:t xml:space="preserve">Section 4.3 </w:t>
            </w:r>
            <w:r w:rsidRPr="00532BBF">
              <w:t>Summary Statement</w:t>
            </w:r>
          </w:p>
        </w:tc>
      </w:tr>
      <w:tr w:rsidR="001F02F9" w:rsidRPr="00532BBF" w14:paraId="59E98E45" w14:textId="77777777" w:rsidTr="003611F3">
        <w:tc>
          <w:tcPr>
            <w:tcW w:w="13410" w:type="dxa"/>
            <w:gridSpan w:val="3"/>
            <w:shd w:val="clear" w:color="auto" w:fill="auto"/>
          </w:tcPr>
          <w:p w14:paraId="7C9C014F"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07EB39C0" w14:textId="77777777" w:rsidR="001F02F9" w:rsidRPr="00532BBF" w:rsidRDefault="001F02F9" w:rsidP="003611F3">
            <w:pPr>
              <w:rPr>
                <w:sz w:val="20"/>
                <w:szCs w:val="20"/>
              </w:rPr>
            </w:pPr>
          </w:p>
          <w:p w14:paraId="66132C93" w14:textId="77777777" w:rsidR="001F02F9" w:rsidRPr="00532BBF" w:rsidRDefault="001F02F9" w:rsidP="003611F3">
            <w:pPr>
              <w:rPr>
                <w:sz w:val="20"/>
                <w:szCs w:val="20"/>
              </w:rPr>
            </w:pPr>
            <w:r w:rsidRPr="00532BBF">
              <w:rPr>
                <w:sz w:val="20"/>
                <w:szCs w:val="20"/>
              </w:rPr>
              <w:t>___ The following additional evidence is needed/provide brief rationale:</w:t>
            </w:r>
          </w:p>
          <w:p w14:paraId="08A1FB97"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493D90D1" w14:textId="77777777" w:rsidR="001F02F9" w:rsidRPr="00532BBF" w:rsidRDefault="001F02F9" w:rsidP="003611F3">
            <w:pPr>
              <w:ind w:left="720"/>
              <w:rPr>
                <w:sz w:val="20"/>
                <w:szCs w:val="20"/>
              </w:rPr>
            </w:pPr>
          </w:p>
        </w:tc>
      </w:tr>
    </w:tbl>
    <w:p w14:paraId="7003DFEE" w14:textId="77777777" w:rsidR="001F02F9" w:rsidRDefault="001F02F9" w:rsidP="001F02F9"/>
    <w:p w14:paraId="5FB298C2" w14:textId="77777777" w:rsidR="001F02F9" w:rsidRDefault="001F02F9" w:rsidP="001F02F9">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6608C489"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619B2883"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86E01DC"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F4A0759"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5034A37F" w14:textId="77777777" w:rsidTr="003611F3">
        <w:tc>
          <w:tcPr>
            <w:tcW w:w="3618" w:type="dxa"/>
            <w:shd w:val="clear" w:color="auto" w:fill="auto"/>
          </w:tcPr>
          <w:p w14:paraId="7968A87D" w14:textId="77777777" w:rsidR="001F02F9" w:rsidRPr="002313D0" w:rsidRDefault="001F02F9" w:rsidP="003611F3">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3F14B2C1" w14:textId="77777777" w:rsidR="001F02F9" w:rsidRPr="002313D0" w:rsidRDefault="001F02F9" w:rsidP="003611F3">
            <w:pPr>
              <w:spacing w:before="80"/>
              <w:rPr>
                <w:sz w:val="20"/>
                <w:szCs w:val="20"/>
              </w:rPr>
            </w:pPr>
          </w:p>
          <w:p w14:paraId="181A6CF5" w14:textId="77777777" w:rsidR="001F02F9" w:rsidRPr="0077197F" w:rsidRDefault="001F02F9" w:rsidP="003611F3">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779" w:type="dxa"/>
            <w:shd w:val="clear" w:color="auto" w:fill="auto"/>
          </w:tcPr>
          <w:p w14:paraId="48D2BA7C" w14:textId="77777777" w:rsidR="001F02F9" w:rsidRPr="0077197F" w:rsidRDefault="001F02F9" w:rsidP="003611F3">
            <w:pPr>
              <w:rPr>
                <w:sz w:val="20"/>
              </w:rPr>
            </w:pPr>
            <w:r>
              <w:rPr>
                <w:sz w:val="20"/>
              </w:rPr>
              <w:t>The evidence provided appears to meet the requirements of this Critical Element.</w:t>
            </w:r>
          </w:p>
        </w:tc>
        <w:tc>
          <w:tcPr>
            <w:tcW w:w="5013" w:type="dxa"/>
            <w:shd w:val="clear" w:color="auto" w:fill="auto"/>
          </w:tcPr>
          <w:p w14:paraId="57490BD3" w14:textId="77777777" w:rsidR="001F02F9" w:rsidRDefault="001F02F9" w:rsidP="003611F3">
            <w:pPr>
              <w:pStyle w:val="ListParagraph"/>
              <w:ind w:left="0"/>
              <w:rPr>
                <w:sz w:val="20"/>
                <w:szCs w:val="20"/>
              </w:rPr>
            </w:pPr>
            <w:r w:rsidRPr="00E21F18">
              <w:rPr>
                <w:sz w:val="20"/>
                <w:szCs w:val="20"/>
              </w:rPr>
              <w:t>See the Peer notes for the Consortium submission.</w:t>
            </w:r>
          </w:p>
          <w:p w14:paraId="28578342" w14:textId="77777777" w:rsidR="001F02F9" w:rsidRDefault="001F02F9" w:rsidP="003611F3">
            <w:pPr>
              <w:pStyle w:val="ListParagraph"/>
              <w:ind w:left="0"/>
              <w:rPr>
                <w:sz w:val="20"/>
                <w:szCs w:val="20"/>
              </w:rPr>
            </w:pPr>
          </w:p>
          <w:p w14:paraId="40533A24" w14:textId="77777777" w:rsidR="001F02F9" w:rsidRDefault="001F02F9" w:rsidP="003611F3">
            <w:pPr>
              <w:pStyle w:val="BodyText2"/>
              <w:rPr>
                <w:sz w:val="20"/>
              </w:rPr>
            </w:pPr>
            <w:r>
              <w:rPr>
                <w:sz w:val="20"/>
              </w:rPr>
              <w:t>The state’s policy on domain exemptions is reasonable and satisfies the requirements of this CE.</w:t>
            </w:r>
          </w:p>
          <w:p w14:paraId="53EA55A3" w14:textId="77777777" w:rsidR="001F02F9" w:rsidRDefault="001F02F9" w:rsidP="003611F3">
            <w:pPr>
              <w:pStyle w:val="BodyText2"/>
              <w:rPr>
                <w:sz w:val="20"/>
              </w:rPr>
            </w:pPr>
          </w:p>
          <w:p w14:paraId="5FE430E5" w14:textId="77777777" w:rsidR="001F02F9" w:rsidRPr="0077197F" w:rsidRDefault="001F02F9" w:rsidP="003611F3">
            <w:pPr>
              <w:pStyle w:val="BodyText2"/>
              <w:rPr>
                <w:sz w:val="20"/>
              </w:rPr>
            </w:pPr>
            <w:r>
              <w:rPr>
                <w:sz w:val="20"/>
              </w:rPr>
              <w:t>The Peers would have found it useful to have received a formal scoring specification document for determining scale scores when there is a domain exemption.</w:t>
            </w:r>
          </w:p>
        </w:tc>
      </w:tr>
      <w:tr w:rsidR="001F02F9" w:rsidRPr="00532BBF" w14:paraId="25A3EBCD" w14:textId="77777777" w:rsidTr="003611F3">
        <w:tc>
          <w:tcPr>
            <w:tcW w:w="13410" w:type="dxa"/>
            <w:gridSpan w:val="3"/>
            <w:shd w:val="clear" w:color="auto" w:fill="auto"/>
          </w:tcPr>
          <w:p w14:paraId="0E7124F8" w14:textId="77777777" w:rsidR="001F02F9" w:rsidRPr="00532BBF" w:rsidRDefault="001F02F9" w:rsidP="003611F3">
            <w:pPr>
              <w:pStyle w:val="Heading4"/>
            </w:pPr>
            <w:r>
              <w:t xml:space="preserve">Section 4.4 </w:t>
            </w:r>
            <w:r w:rsidRPr="00532BBF">
              <w:t>Summary Statement</w:t>
            </w:r>
          </w:p>
        </w:tc>
      </w:tr>
      <w:tr w:rsidR="001F02F9" w:rsidRPr="00532BBF" w14:paraId="60B873AF" w14:textId="77777777" w:rsidTr="003611F3">
        <w:tc>
          <w:tcPr>
            <w:tcW w:w="13410" w:type="dxa"/>
            <w:gridSpan w:val="3"/>
            <w:shd w:val="clear" w:color="auto" w:fill="auto"/>
          </w:tcPr>
          <w:p w14:paraId="1C99E9AC"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57A628ED" w14:textId="77777777" w:rsidR="001F02F9" w:rsidRPr="00532BBF" w:rsidRDefault="001F02F9" w:rsidP="003611F3">
            <w:pPr>
              <w:rPr>
                <w:sz w:val="20"/>
                <w:szCs w:val="20"/>
              </w:rPr>
            </w:pPr>
          </w:p>
          <w:p w14:paraId="1C7CE3D7" w14:textId="77777777" w:rsidR="001F02F9" w:rsidRPr="00532BBF" w:rsidRDefault="001F02F9" w:rsidP="003611F3">
            <w:pPr>
              <w:rPr>
                <w:sz w:val="20"/>
                <w:szCs w:val="20"/>
              </w:rPr>
            </w:pPr>
            <w:r w:rsidRPr="00532BBF">
              <w:rPr>
                <w:sz w:val="20"/>
                <w:szCs w:val="20"/>
              </w:rPr>
              <w:t>___ The following additional evidence is needed/provide brief rationale:</w:t>
            </w:r>
          </w:p>
          <w:p w14:paraId="7E3D7D7A"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1803B160" w14:textId="77777777" w:rsidR="001F02F9" w:rsidRPr="00532BBF" w:rsidRDefault="001F02F9" w:rsidP="003611F3">
            <w:pPr>
              <w:ind w:left="720"/>
              <w:rPr>
                <w:sz w:val="20"/>
                <w:szCs w:val="20"/>
              </w:rPr>
            </w:pPr>
          </w:p>
        </w:tc>
      </w:tr>
    </w:tbl>
    <w:p w14:paraId="1F3AE92D" w14:textId="77777777" w:rsidR="001F02F9" w:rsidRDefault="001F02F9" w:rsidP="001F02F9">
      <w:pPr>
        <w:rPr>
          <w:b/>
          <w:sz w:val="20"/>
          <w:szCs w:val="20"/>
        </w:rPr>
      </w:pPr>
    </w:p>
    <w:p w14:paraId="32102CB4" w14:textId="77777777" w:rsidR="001F02F9" w:rsidRDefault="001F02F9" w:rsidP="001F02F9">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13FB7DB6"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18FC890"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40E079D"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94700EE"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43C0762C" w14:textId="77777777" w:rsidTr="003611F3">
        <w:tc>
          <w:tcPr>
            <w:tcW w:w="3618" w:type="dxa"/>
            <w:shd w:val="clear" w:color="auto" w:fill="auto"/>
          </w:tcPr>
          <w:p w14:paraId="32125B07" w14:textId="77777777" w:rsidR="001F02F9" w:rsidRPr="002313D0" w:rsidRDefault="001F02F9" w:rsidP="003611F3">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053ADFF5" w14:textId="77777777" w:rsidR="001F02F9" w:rsidRPr="0077197F" w:rsidRDefault="001F02F9" w:rsidP="003611F3">
            <w:pPr>
              <w:rPr>
                <w:sz w:val="20"/>
                <w:szCs w:val="20"/>
              </w:rPr>
            </w:pPr>
          </w:p>
        </w:tc>
        <w:tc>
          <w:tcPr>
            <w:tcW w:w="4779" w:type="dxa"/>
            <w:shd w:val="clear" w:color="auto" w:fill="auto"/>
          </w:tcPr>
          <w:p w14:paraId="3EAE6743" w14:textId="77777777" w:rsidR="001F02F9" w:rsidRPr="0077197F" w:rsidRDefault="001F02F9" w:rsidP="003611F3">
            <w:pPr>
              <w:pStyle w:val="ListParagraph"/>
              <w:ind w:left="0"/>
              <w:rPr>
                <w:sz w:val="20"/>
                <w:szCs w:val="20"/>
              </w:rPr>
            </w:pPr>
          </w:p>
        </w:tc>
        <w:tc>
          <w:tcPr>
            <w:tcW w:w="5013" w:type="dxa"/>
            <w:shd w:val="clear" w:color="auto" w:fill="auto"/>
          </w:tcPr>
          <w:p w14:paraId="43BC4417" w14:textId="77777777" w:rsidR="001F02F9" w:rsidRDefault="001F02F9" w:rsidP="003611F3">
            <w:pPr>
              <w:pStyle w:val="ListParagraph"/>
              <w:ind w:left="0"/>
              <w:rPr>
                <w:sz w:val="20"/>
                <w:szCs w:val="20"/>
              </w:rPr>
            </w:pPr>
            <w:r w:rsidRPr="000A66E7">
              <w:rPr>
                <w:sz w:val="20"/>
                <w:szCs w:val="20"/>
              </w:rPr>
              <w:t>See the Peer notes for the Consortium submission.</w:t>
            </w:r>
          </w:p>
          <w:p w14:paraId="288CFC86" w14:textId="77777777" w:rsidR="001F02F9" w:rsidRPr="0077197F" w:rsidRDefault="001F02F9" w:rsidP="003611F3">
            <w:pPr>
              <w:pStyle w:val="ListParagraph"/>
              <w:ind w:left="0"/>
              <w:rPr>
                <w:sz w:val="20"/>
                <w:szCs w:val="20"/>
              </w:rPr>
            </w:pPr>
          </w:p>
        </w:tc>
      </w:tr>
      <w:tr w:rsidR="001F02F9" w:rsidRPr="00532BBF" w14:paraId="28AFF2A5" w14:textId="77777777" w:rsidTr="003611F3">
        <w:tc>
          <w:tcPr>
            <w:tcW w:w="13410" w:type="dxa"/>
            <w:gridSpan w:val="3"/>
            <w:shd w:val="clear" w:color="auto" w:fill="auto"/>
          </w:tcPr>
          <w:p w14:paraId="4982597D" w14:textId="77777777" w:rsidR="001F02F9" w:rsidRPr="00532BBF" w:rsidRDefault="001F02F9" w:rsidP="003611F3">
            <w:pPr>
              <w:pStyle w:val="Heading4"/>
            </w:pPr>
            <w:r>
              <w:t xml:space="preserve">Section 4.5 </w:t>
            </w:r>
            <w:r w:rsidRPr="00532BBF">
              <w:t>Summary Statement</w:t>
            </w:r>
          </w:p>
        </w:tc>
      </w:tr>
      <w:tr w:rsidR="001F02F9" w:rsidRPr="00532BBF" w14:paraId="7604ACF4" w14:textId="77777777" w:rsidTr="003611F3">
        <w:tc>
          <w:tcPr>
            <w:tcW w:w="13410" w:type="dxa"/>
            <w:gridSpan w:val="3"/>
            <w:shd w:val="clear" w:color="auto" w:fill="auto"/>
          </w:tcPr>
          <w:p w14:paraId="00FC5C71"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6C730CE0" w14:textId="77777777" w:rsidR="001F02F9" w:rsidRPr="00532BBF" w:rsidRDefault="001F02F9" w:rsidP="003611F3">
            <w:pPr>
              <w:rPr>
                <w:sz w:val="20"/>
                <w:szCs w:val="20"/>
              </w:rPr>
            </w:pPr>
          </w:p>
          <w:p w14:paraId="14C1E590" w14:textId="77777777" w:rsidR="001F02F9" w:rsidRPr="00532BBF" w:rsidRDefault="001F02F9" w:rsidP="003611F3">
            <w:pPr>
              <w:rPr>
                <w:sz w:val="20"/>
                <w:szCs w:val="20"/>
              </w:rPr>
            </w:pPr>
            <w:r w:rsidRPr="00532BBF">
              <w:rPr>
                <w:sz w:val="20"/>
                <w:szCs w:val="20"/>
              </w:rPr>
              <w:t>___ The following additional evidence is needed/provide brief rationale:</w:t>
            </w:r>
          </w:p>
          <w:p w14:paraId="6D9091D0"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5E36C3DC" w14:textId="77777777" w:rsidR="001F02F9" w:rsidRPr="00532BBF" w:rsidRDefault="001F02F9" w:rsidP="003611F3">
            <w:pPr>
              <w:ind w:left="720"/>
              <w:rPr>
                <w:sz w:val="20"/>
                <w:szCs w:val="20"/>
              </w:rPr>
            </w:pPr>
          </w:p>
        </w:tc>
      </w:tr>
    </w:tbl>
    <w:p w14:paraId="2C6C0B45" w14:textId="77777777" w:rsidR="001F02F9" w:rsidRDefault="001F02F9" w:rsidP="001F02F9"/>
    <w:p w14:paraId="47F92F02" w14:textId="77777777" w:rsidR="001F02F9" w:rsidRDefault="001F02F9" w:rsidP="001F02F9">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0680AAAE"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3D8D2A81"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A47B57"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01CA8B3"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6F6BBF89" w14:textId="77777777" w:rsidTr="003611F3">
        <w:tc>
          <w:tcPr>
            <w:tcW w:w="3618" w:type="dxa"/>
            <w:shd w:val="clear" w:color="auto" w:fill="auto"/>
          </w:tcPr>
          <w:p w14:paraId="11208BE9" w14:textId="77777777" w:rsidR="001F02F9" w:rsidRPr="002313D0" w:rsidRDefault="001F02F9" w:rsidP="003611F3">
            <w:pPr>
              <w:spacing w:before="80"/>
              <w:rPr>
                <w:sz w:val="20"/>
              </w:rPr>
            </w:pPr>
            <w:r w:rsidRPr="002313D0">
              <w:rPr>
                <w:sz w:val="20"/>
              </w:rPr>
              <w:t>If the State administers any of its assessments in multiple versions within a subject area (e.g., online versus paper-based delivery), grade level, or school year, the State:</w:t>
            </w:r>
          </w:p>
          <w:p w14:paraId="28A4340D" w14:textId="77777777" w:rsidR="001F02F9" w:rsidRPr="002313D0" w:rsidRDefault="001F02F9" w:rsidP="00EE257D">
            <w:pPr>
              <w:pStyle w:val="ListParagraph"/>
              <w:numPr>
                <w:ilvl w:val="0"/>
                <w:numId w:val="17"/>
              </w:numPr>
              <w:rPr>
                <w:sz w:val="20"/>
              </w:rPr>
            </w:pPr>
            <w:r w:rsidRPr="002313D0">
              <w:rPr>
                <w:sz w:val="20"/>
              </w:rPr>
              <w:t>Followed a design and development process to support comparable interpretations of results for students tested across the versions of the assessments;</w:t>
            </w:r>
          </w:p>
          <w:p w14:paraId="3E6D985C" w14:textId="77777777" w:rsidR="001F02F9" w:rsidRPr="002313D0" w:rsidRDefault="001F02F9" w:rsidP="00EE257D">
            <w:pPr>
              <w:pStyle w:val="ListParagraph"/>
              <w:numPr>
                <w:ilvl w:val="0"/>
                <w:numId w:val="17"/>
              </w:numPr>
              <w:rPr>
                <w:sz w:val="20"/>
              </w:rPr>
            </w:pPr>
            <w:r w:rsidRPr="002313D0">
              <w:rPr>
                <w:sz w:val="20"/>
              </w:rPr>
              <w:t>Documented adequate evidence of comparability of the meaning and interpretations of the assessment results.</w:t>
            </w:r>
          </w:p>
          <w:p w14:paraId="0D7ADFC3" w14:textId="77777777" w:rsidR="001F02F9" w:rsidRPr="0077197F" w:rsidRDefault="001F02F9" w:rsidP="003611F3">
            <w:pPr>
              <w:rPr>
                <w:sz w:val="20"/>
              </w:rPr>
            </w:pPr>
          </w:p>
        </w:tc>
        <w:tc>
          <w:tcPr>
            <w:tcW w:w="4779" w:type="dxa"/>
            <w:shd w:val="clear" w:color="auto" w:fill="auto"/>
          </w:tcPr>
          <w:p w14:paraId="3DE6E341" w14:textId="77777777" w:rsidR="001F02F9" w:rsidRPr="0077197F" w:rsidRDefault="001F02F9" w:rsidP="003611F3">
            <w:pPr>
              <w:pStyle w:val="ListParagraph"/>
              <w:ind w:left="0"/>
              <w:rPr>
                <w:sz w:val="20"/>
                <w:szCs w:val="20"/>
              </w:rPr>
            </w:pPr>
          </w:p>
        </w:tc>
        <w:tc>
          <w:tcPr>
            <w:tcW w:w="5013" w:type="dxa"/>
            <w:shd w:val="clear" w:color="auto" w:fill="auto"/>
          </w:tcPr>
          <w:p w14:paraId="5DA8FCEB" w14:textId="77777777" w:rsidR="001F02F9" w:rsidRDefault="001F02F9" w:rsidP="003611F3">
            <w:pPr>
              <w:pStyle w:val="ListParagraph"/>
              <w:ind w:left="0"/>
              <w:rPr>
                <w:sz w:val="20"/>
                <w:szCs w:val="20"/>
              </w:rPr>
            </w:pPr>
            <w:r w:rsidRPr="000A66E7">
              <w:rPr>
                <w:sz w:val="20"/>
                <w:szCs w:val="20"/>
              </w:rPr>
              <w:t>See the Peer notes for the Consortium submission.</w:t>
            </w:r>
          </w:p>
          <w:p w14:paraId="36FBA813" w14:textId="77777777" w:rsidR="001F02F9" w:rsidRPr="0077197F" w:rsidRDefault="001F02F9" w:rsidP="003611F3">
            <w:pPr>
              <w:pStyle w:val="ListParagraph"/>
              <w:ind w:left="0"/>
              <w:rPr>
                <w:sz w:val="20"/>
                <w:szCs w:val="20"/>
              </w:rPr>
            </w:pPr>
          </w:p>
        </w:tc>
      </w:tr>
      <w:tr w:rsidR="001F02F9" w:rsidRPr="00532BBF" w14:paraId="75A4EB34" w14:textId="77777777" w:rsidTr="003611F3">
        <w:tc>
          <w:tcPr>
            <w:tcW w:w="13410" w:type="dxa"/>
            <w:gridSpan w:val="3"/>
            <w:shd w:val="clear" w:color="auto" w:fill="auto"/>
          </w:tcPr>
          <w:p w14:paraId="139FD46C" w14:textId="77777777" w:rsidR="001F02F9" w:rsidRPr="00532BBF" w:rsidRDefault="001F02F9" w:rsidP="003611F3">
            <w:pPr>
              <w:pStyle w:val="Heading4"/>
            </w:pPr>
            <w:r>
              <w:t xml:space="preserve">Section 4.6 </w:t>
            </w:r>
            <w:r w:rsidRPr="00532BBF">
              <w:t>Summary Statement</w:t>
            </w:r>
          </w:p>
        </w:tc>
      </w:tr>
      <w:tr w:rsidR="001F02F9" w:rsidRPr="00532BBF" w14:paraId="4B9DDBAD" w14:textId="77777777" w:rsidTr="003611F3">
        <w:tc>
          <w:tcPr>
            <w:tcW w:w="13410" w:type="dxa"/>
            <w:gridSpan w:val="3"/>
            <w:shd w:val="clear" w:color="auto" w:fill="auto"/>
          </w:tcPr>
          <w:p w14:paraId="52E01E07"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7AECE15C" w14:textId="77777777" w:rsidR="001F02F9" w:rsidRPr="00532BBF" w:rsidRDefault="001F02F9" w:rsidP="003611F3">
            <w:pPr>
              <w:rPr>
                <w:sz w:val="20"/>
                <w:szCs w:val="20"/>
              </w:rPr>
            </w:pPr>
          </w:p>
          <w:p w14:paraId="6C8E790F" w14:textId="77777777" w:rsidR="001F02F9" w:rsidRPr="00532BBF" w:rsidRDefault="001F02F9" w:rsidP="003611F3">
            <w:pPr>
              <w:rPr>
                <w:sz w:val="20"/>
                <w:szCs w:val="20"/>
              </w:rPr>
            </w:pPr>
            <w:r w:rsidRPr="00532BBF">
              <w:rPr>
                <w:sz w:val="20"/>
                <w:szCs w:val="20"/>
              </w:rPr>
              <w:t>___ The following additional evidence is needed/provide brief rationale:</w:t>
            </w:r>
          </w:p>
          <w:p w14:paraId="30C7315B"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64BD421A" w14:textId="77777777" w:rsidR="001F02F9" w:rsidRPr="00532BBF" w:rsidRDefault="001F02F9" w:rsidP="003611F3">
            <w:pPr>
              <w:ind w:left="720"/>
              <w:rPr>
                <w:sz w:val="20"/>
                <w:szCs w:val="20"/>
              </w:rPr>
            </w:pPr>
          </w:p>
        </w:tc>
      </w:tr>
    </w:tbl>
    <w:p w14:paraId="02015BD6" w14:textId="77777777" w:rsidR="001F02F9" w:rsidRDefault="001F02F9" w:rsidP="001F02F9"/>
    <w:p w14:paraId="092CC802" w14:textId="77777777" w:rsidR="001F02F9" w:rsidRDefault="001F02F9" w:rsidP="001F02F9"/>
    <w:p w14:paraId="1601AF1A" w14:textId="77777777" w:rsidR="001F02F9" w:rsidRDefault="001F02F9" w:rsidP="001F02F9">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568DD4A5" w14:textId="77777777" w:rsidTr="003611F3">
        <w:tc>
          <w:tcPr>
            <w:tcW w:w="3618" w:type="dxa"/>
            <w:tcBorders>
              <w:top w:val="single" w:sz="4" w:space="0" w:color="auto"/>
              <w:left w:val="single" w:sz="4" w:space="0" w:color="auto"/>
              <w:bottom w:val="single" w:sz="4" w:space="0" w:color="auto"/>
              <w:right w:val="single" w:sz="4" w:space="0" w:color="auto"/>
            </w:tcBorders>
            <w:shd w:val="clear" w:color="auto" w:fill="auto"/>
          </w:tcPr>
          <w:p w14:paraId="59A72FA8"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DDC2BF6"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28F827E"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0594AC45" w14:textId="77777777" w:rsidTr="003611F3">
        <w:tc>
          <w:tcPr>
            <w:tcW w:w="3618" w:type="dxa"/>
            <w:shd w:val="clear" w:color="auto" w:fill="auto"/>
          </w:tcPr>
          <w:p w14:paraId="1A23929E" w14:textId="77777777" w:rsidR="001F02F9" w:rsidRPr="002313D0" w:rsidRDefault="001F02F9" w:rsidP="003611F3">
            <w:pPr>
              <w:spacing w:before="80"/>
              <w:rPr>
                <w:sz w:val="20"/>
                <w:szCs w:val="20"/>
              </w:rPr>
            </w:pPr>
            <w:r w:rsidRPr="002313D0">
              <w:rPr>
                <w:sz w:val="20"/>
                <w:szCs w:val="20"/>
              </w:rPr>
              <w:t>The State:</w:t>
            </w:r>
          </w:p>
          <w:p w14:paraId="61BC6541" w14:textId="77777777" w:rsidR="001F02F9" w:rsidRPr="002313D0" w:rsidRDefault="001F02F9" w:rsidP="00EE257D">
            <w:pPr>
              <w:pStyle w:val="ListParagraph"/>
              <w:numPr>
                <w:ilvl w:val="0"/>
                <w:numId w:val="21"/>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13854EC0" w14:textId="77777777" w:rsidR="001F02F9" w:rsidRPr="0077197F" w:rsidRDefault="001F02F9" w:rsidP="00EE257D">
            <w:pPr>
              <w:pStyle w:val="ListParagraph"/>
              <w:numPr>
                <w:ilvl w:val="0"/>
                <w:numId w:val="21"/>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7C2AD0F2" w14:textId="77777777" w:rsidR="001F02F9" w:rsidRPr="0077197F" w:rsidRDefault="001F02F9" w:rsidP="003611F3">
            <w:pPr>
              <w:pStyle w:val="ListParagraph"/>
              <w:ind w:left="0"/>
              <w:rPr>
                <w:sz w:val="20"/>
                <w:szCs w:val="20"/>
              </w:rPr>
            </w:pPr>
          </w:p>
        </w:tc>
        <w:tc>
          <w:tcPr>
            <w:tcW w:w="5013" w:type="dxa"/>
            <w:shd w:val="clear" w:color="auto" w:fill="auto"/>
          </w:tcPr>
          <w:p w14:paraId="119ED2C5" w14:textId="77777777" w:rsidR="001F02F9" w:rsidRDefault="001F02F9" w:rsidP="003611F3">
            <w:pPr>
              <w:pStyle w:val="ListParagraph"/>
              <w:ind w:left="0"/>
              <w:rPr>
                <w:sz w:val="20"/>
                <w:szCs w:val="20"/>
              </w:rPr>
            </w:pPr>
            <w:r w:rsidRPr="000A66E7">
              <w:rPr>
                <w:sz w:val="20"/>
                <w:szCs w:val="20"/>
              </w:rPr>
              <w:t>See the Peer notes for the Consortium submission.</w:t>
            </w:r>
          </w:p>
          <w:p w14:paraId="150896FA" w14:textId="77777777" w:rsidR="001F02F9" w:rsidRPr="0077197F" w:rsidRDefault="001F02F9" w:rsidP="003611F3">
            <w:pPr>
              <w:pStyle w:val="ListParagraph"/>
              <w:ind w:left="0"/>
              <w:rPr>
                <w:sz w:val="20"/>
                <w:szCs w:val="20"/>
              </w:rPr>
            </w:pPr>
            <w:r>
              <w:rPr>
                <w:sz w:val="20"/>
                <w:szCs w:val="20"/>
              </w:rPr>
              <w:t xml:space="preserve"> </w:t>
            </w:r>
          </w:p>
        </w:tc>
      </w:tr>
      <w:tr w:rsidR="001F02F9" w:rsidRPr="00532BBF" w14:paraId="5914B8C0" w14:textId="77777777" w:rsidTr="003611F3">
        <w:tc>
          <w:tcPr>
            <w:tcW w:w="13410" w:type="dxa"/>
            <w:gridSpan w:val="3"/>
            <w:shd w:val="clear" w:color="auto" w:fill="auto"/>
          </w:tcPr>
          <w:p w14:paraId="33A1966E" w14:textId="77777777" w:rsidR="001F02F9" w:rsidRPr="00532BBF" w:rsidRDefault="001F02F9" w:rsidP="003611F3">
            <w:pPr>
              <w:pStyle w:val="Heading4"/>
            </w:pPr>
            <w:r>
              <w:t xml:space="preserve">Section 4.7 </w:t>
            </w:r>
            <w:r w:rsidRPr="00532BBF">
              <w:t>Summary Statement</w:t>
            </w:r>
          </w:p>
        </w:tc>
      </w:tr>
      <w:tr w:rsidR="001F02F9" w:rsidRPr="00532BBF" w14:paraId="20304F95" w14:textId="77777777" w:rsidTr="003611F3">
        <w:tc>
          <w:tcPr>
            <w:tcW w:w="13410" w:type="dxa"/>
            <w:gridSpan w:val="3"/>
            <w:shd w:val="clear" w:color="auto" w:fill="auto"/>
          </w:tcPr>
          <w:p w14:paraId="0B007FD6"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2D34DF4E" w14:textId="77777777" w:rsidR="001F02F9" w:rsidRPr="00532BBF" w:rsidRDefault="001F02F9" w:rsidP="003611F3">
            <w:pPr>
              <w:rPr>
                <w:sz w:val="20"/>
                <w:szCs w:val="20"/>
              </w:rPr>
            </w:pPr>
          </w:p>
          <w:p w14:paraId="60676D67" w14:textId="77777777" w:rsidR="001F02F9" w:rsidRPr="00532BBF" w:rsidRDefault="001F02F9" w:rsidP="003611F3">
            <w:pPr>
              <w:rPr>
                <w:sz w:val="20"/>
                <w:szCs w:val="20"/>
              </w:rPr>
            </w:pPr>
            <w:r w:rsidRPr="00532BBF">
              <w:rPr>
                <w:sz w:val="20"/>
                <w:szCs w:val="20"/>
              </w:rPr>
              <w:t>___ The following additional evidence is needed/provide brief rationale:</w:t>
            </w:r>
          </w:p>
          <w:p w14:paraId="7ADCFFDA"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0B503C91" w14:textId="77777777" w:rsidR="001F02F9" w:rsidRPr="00532BBF" w:rsidRDefault="001F02F9" w:rsidP="003611F3">
            <w:pPr>
              <w:ind w:left="720"/>
              <w:rPr>
                <w:sz w:val="20"/>
                <w:szCs w:val="20"/>
              </w:rPr>
            </w:pPr>
          </w:p>
        </w:tc>
      </w:tr>
    </w:tbl>
    <w:p w14:paraId="7869D6D9" w14:textId="77777777" w:rsidR="001F02F9" w:rsidRDefault="001F02F9" w:rsidP="001F02F9">
      <w:pPr>
        <w:rPr>
          <w:b/>
          <w:sz w:val="20"/>
          <w:szCs w:val="20"/>
        </w:rPr>
      </w:pPr>
    </w:p>
    <w:p w14:paraId="0F644D3A" w14:textId="77777777" w:rsidR="001F02F9" w:rsidRDefault="001F02F9" w:rsidP="001F02F9">
      <w:pPr>
        <w:rPr>
          <w:b/>
          <w:sz w:val="20"/>
          <w:szCs w:val="20"/>
        </w:rPr>
      </w:pPr>
    </w:p>
    <w:p w14:paraId="15F3706E" w14:textId="77777777" w:rsidR="001F02F9" w:rsidRPr="008A4204" w:rsidRDefault="001F02F9" w:rsidP="001F02F9">
      <w:pPr>
        <w:pStyle w:val="Heading1"/>
      </w:pPr>
      <w:r>
        <w:br w:type="page"/>
      </w:r>
      <w:r w:rsidRPr="008A4204">
        <w:lastRenderedPageBreak/>
        <w:t>SECTION 5: INCLUSION OF ALL STUDENTS</w:t>
      </w:r>
    </w:p>
    <w:p w14:paraId="372CF4F1" w14:textId="77777777" w:rsidR="001F02F9" w:rsidRDefault="001F02F9" w:rsidP="001F02F9"/>
    <w:p w14:paraId="52BD983E" w14:textId="77777777" w:rsidR="001F02F9" w:rsidRDefault="001F02F9" w:rsidP="001F02F9">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5EC211D7"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E86626E"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47B02FC"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E2E3C09"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67A09217" w14:textId="77777777" w:rsidTr="003611F3">
        <w:tc>
          <w:tcPr>
            <w:tcW w:w="3618" w:type="dxa"/>
            <w:shd w:val="clear" w:color="auto" w:fill="auto"/>
          </w:tcPr>
          <w:p w14:paraId="56334683" w14:textId="77777777" w:rsidR="001F02F9" w:rsidRPr="002313D0" w:rsidRDefault="001F02F9" w:rsidP="003611F3">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8"/>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0824EE87" w14:textId="77777777" w:rsidR="001F02F9" w:rsidRDefault="001F02F9" w:rsidP="003611F3">
            <w:pPr>
              <w:rPr>
                <w:sz w:val="20"/>
              </w:rPr>
            </w:pPr>
          </w:p>
          <w:p w14:paraId="0BDF69D8" w14:textId="77777777" w:rsidR="001F02F9" w:rsidRPr="002313D0" w:rsidRDefault="001F02F9" w:rsidP="00EE257D">
            <w:pPr>
              <w:pStyle w:val="ListParagraph"/>
              <w:numPr>
                <w:ilvl w:val="0"/>
                <w:numId w:val="23"/>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14EC2ACF" w14:textId="77777777" w:rsidR="001F02F9" w:rsidRDefault="001F02F9" w:rsidP="003611F3">
            <w:pPr>
              <w:rPr>
                <w:sz w:val="20"/>
              </w:rPr>
            </w:pPr>
          </w:p>
          <w:p w14:paraId="43330889" w14:textId="77777777" w:rsidR="001F02F9" w:rsidRPr="00160B82" w:rsidRDefault="001F02F9" w:rsidP="003611F3">
            <w:pPr>
              <w:rPr>
                <w:sz w:val="20"/>
              </w:rPr>
            </w:pPr>
          </w:p>
        </w:tc>
        <w:tc>
          <w:tcPr>
            <w:tcW w:w="4779" w:type="dxa"/>
            <w:shd w:val="clear" w:color="auto" w:fill="auto"/>
          </w:tcPr>
          <w:p w14:paraId="17DB5899" w14:textId="77777777" w:rsidR="001F02F9" w:rsidRDefault="001F02F9" w:rsidP="003611F3">
            <w:pPr>
              <w:rPr>
                <w:sz w:val="20"/>
                <w:szCs w:val="20"/>
              </w:rPr>
            </w:pPr>
          </w:p>
          <w:p w14:paraId="54E29D7A" w14:textId="77777777" w:rsidR="001F02F9" w:rsidRPr="0077197F" w:rsidRDefault="001F02F9" w:rsidP="003611F3">
            <w:pPr>
              <w:rPr>
                <w:sz w:val="20"/>
                <w:szCs w:val="20"/>
              </w:rPr>
            </w:pPr>
          </w:p>
        </w:tc>
        <w:tc>
          <w:tcPr>
            <w:tcW w:w="5013" w:type="dxa"/>
            <w:shd w:val="clear" w:color="auto" w:fill="auto"/>
          </w:tcPr>
          <w:p w14:paraId="14C03E7E" w14:textId="77777777" w:rsidR="001F02F9" w:rsidRDefault="001F02F9" w:rsidP="003611F3">
            <w:pPr>
              <w:pStyle w:val="ListParagraph"/>
              <w:ind w:left="0"/>
              <w:rPr>
                <w:sz w:val="20"/>
                <w:szCs w:val="20"/>
              </w:rPr>
            </w:pPr>
            <w:r w:rsidRPr="002707B4">
              <w:rPr>
                <w:sz w:val="20"/>
                <w:szCs w:val="20"/>
              </w:rPr>
              <w:t>See the Peer notes for the Consortium submission.</w:t>
            </w:r>
          </w:p>
          <w:p w14:paraId="2E2A3434" w14:textId="77777777" w:rsidR="001F02F9" w:rsidRDefault="001F02F9" w:rsidP="003611F3">
            <w:pPr>
              <w:pStyle w:val="ListParagraph"/>
              <w:ind w:left="0"/>
              <w:rPr>
                <w:sz w:val="20"/>
                <w:szCs w:val="20"/>
              </w:rPr>
            </w:pPr>
          </w:p>
          <w:p w14:paraId="24216CDC" w14:textId="77777777" w:rsidR="001F02F9" w:rsidRDefault="001F02F9" w:rsidP="003611F3">
            <w:pPr>
              <w:pStyle w:val="ListParagraph"/>
              <w:ind w:left="0"/>
              <w:rPr>
                <w:sz w:val="20"/>
                <w:szCs w:val="20"/>
              </w:rPr>
            </w:pPr>
            <w:r>
              <w:rPr>
                <w:sz w:val="20"/>
                <w:szCs w:val="20"/>
              </w:rPr>
              <w:t>The Test Administration Manual should include a statement that all Els, including those with disabilities, must be included in the statewide testing program, perhaps on pp. 15-16.</w:t>
            </w:r>
          </w:p>
          <w:p w14:paraId="3159EFB7" w14:textId="77777777" w:rsidR="001F02F9" w:rsidRDefault="001F02F9" w:rsidP="003611F3">
            <w:pPr>
              <w:pStyle w:val="ListParagraph"/>
              <w:ind w:left="0"/>
              <w:rPr>
                <w:sz w:val="20"/>
                <w:szCs w:val="20"/>
              </w:rPr>
            </w:pPr>
          </w:p>
          <w:p w14:paraId="624E175F" w14:textId="77777777" w:rsidR="001F02F9" w:rsidRDefault="001F02F9" w:rsidP="003611F3">
            <w:pPr>
              <w:rPr>
                <w:sz w:val="20"/>
                <w:szCs w:val="20"/>
              </w:rPr>
            </w:pPr>
            <w:r w:rsidRPr="00035336">
              <w:rPr>
                <w:sz w:val="20"/>
                <w:szCs w:val="20"/>
              </w:rPr>
              <w:t xml:space="preserve">The </w:t>
            </w:r>
            <w:r>
              <w:rPr>
                <w:sz w:val="20"/>
                <w:szCs w:val="20"/>
              </w:rPr>
              <w:t>S</w:t>
            </w:r>
            <w:r w:rsidRPr="00035336">
              <w:rPr>
                <w:sz w:val="20"/>
                <w:szCs w:val="20"/>
              </w:rPr>
              <w:t>tate’s policy on domain exemptions is reasonable</w:t>
            </w:r>
            <w:r>
              <w:rPr>
                <w:sz w:val="20"/>
                <w:szCs w:val="20"/>
              </w:rPr>
              <w:t>. However, it is unclear how the State monitors the appropriate implementation of the exemptions at the local level and what guidance prevents over-use of domain exemptions. The State should strongly consider providing evidence as to how this occurs or a plan and timeline for developing and implementing such procedures.</w:t>
            </w:r>
          </w:p>
          <w:p w14:paraId="68E373D2" w14:textId="77777777" w:rsidR="001F02F9" w:rsidRDefault="001F02F9" w:rsidP="003611F3">
            <w:pPr>
              <w:rPr>
                <w:sz w:val="20"/>
                <w:szCs w:val="20"/>
              </w:rPr>
            </w:pPr>
          </w:p>
          <w:p w14:paraId="78DF3719" w14:textId="77777777" w:rsidR="001F02F9" w:rsidRDefault="001F02F9" w:rsidP="003611F3">
            <w:pPr>
              <w:rPr>
                <w:sz w:val="20"/>
                <w:szCs w:val="20"/>
              </w:rPr>
            </w:pPr>
            <w:r>
              <w:rPr>
                <w:sz w:val="20"/>
                <w:szCs w:val="20"/>
              </w:rPr>
              <w:t>The Peers are aware that over use of domain exemptions is often a problem for many states and encourage Ohio to be proactive in this regard.</w:t>
            </w:r>
          </w:p>
          <w:p w14:paraId="2651A4EF" w14:textId="77777777" w:rsidR="001F02F9" w:rsidRDefault="001F02F9" w:rsidP="003611F3">
            <w:pPr>
              <w:rPr>
                <w:sz w:val="20"/>
                <w:szCs w:val="20"/>
              </w:rPr>
            </w:pPr>
          </w:p>
          <w:p w14:paraId="25311933" w14:textId="77777777" w:rsidR="001F02F9" w:rsidRPr="0077197F" w:rsidRDefault="001F02F9" w:rsidP="003611F3">
            <w:pPr>
              <w:rPr>
                <w:sz w:val="20"/>
                <w:szCs w:val="20"/>
              </w:rPr>
            </w:pPr>
          </w:p>
        </w:tc>
      </w:tr>
      <w:tr w:rsidR="001F02F9" w:rsidRPr="00532BBF" w14:paraId="36299F8A" w14:textId="77777777" w:rsidTr="003611F3">
        <w:tc>
          <w:tcPr>
            <w:tcW w:w="13410" w:type="dxa"/>
            <w:gridSpan w:val="3"/>
            <w:shd w:val="clear" w:color="auto" w:fill="auto"/>
          </w:tcPr>
          <w:p w14:paraId="16117106" w14:textId="77777777" w:rsidR="001F02F9" w:rsidRPr="00532BBF" w:rsidRDefault="001F02F9" w:rsidP="003611F3">
            <w:pPr>
              <w:pStyle w:val="Heading4"/>
            </w:pPr>
            <w:r>
              <w:lastRenderedPageBreak/>
              <w:t xml:space="preserve">Section 5.1 </w:t>
            </w:r>
            <w:r w:rsidRPr="00532BBF">
              <w:t>Summary Statement</w:t>
            </w:r>
          </w:p>
        </w:tc>
      </w:tr>
      <w:tr w:rsidR="001F02F9" w:rsidRPr="00532BBF" w14:paraId="05189E5C" w14:textId="77777777" w:rsidTr="003611F3">
        <w:tc>
          <w:tcPr>
            <w:tcW w:w="13410" w:type="dxa"/>
            <w:gridSpan w:val="3"/>
            <w:shd w:val="clear" w:color="auto" w:fill="auto"/>
          </w:tcPr>
          <w:p w14:paraId="75DA38FC"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4FC9232B" w14:textId="77777777" w:rsidR="001F02F9" w:rsidRPr="00532BBF" w:rsidRDefault="001F02F9" w:rsidP="003611F3">
            <w:pPr>
              <w:rPr>
                <w:sz w:val="20"/>
                <w:szCs w:val="20"/>
              </w:rPr>
            </w:pPr>
          </w:p>
          <w:p w14:paraId="7256F9C4" w14:textId="77777777" w:rsidR="001F02F9" w:rsidRPr="00532BBF" w:rsidRDefault="001F02F9" w:rsidP="003611F3">
            <w:pPr>
              <w:rPr>
                <w:sz w:val="20"/>
                <w:szCs w:val="20"/>
              </w:rPr>
            </w:pPr>
            <w:r w:rsidRPr="00532BBF">
              <w:rPr>
                <w:sz w:val="20"/>
                <w:szCs w:val="20"/>
              </w:rPr>
              <w:t>___ The following additional evidence is needed/provide brief rationale:</w:t>
            </w:r>
          </w:p>
          <w:p w14:paraId="0DB8C98B" w14:textId="77777777" w:rsidR="001F02F9" w:rsidRPr="00532BBF" w:rsidRDefault="001F02F9" w:rsidP="00EE257D">
            <w:pPr>
              <w:numPr>
                <w:ilvl w:val="0"/>
                <w:numId w:val="23"/>
              </w:numPr>
              <w:rPr>
                <w:sz w:val="20"/>
                <w:szCs w:val="20"/>
              </w:rPr>
            </w:pPr>
          </w:p>
        </w:tc>
      </w:tr>
    </w:tbl>
    <w:p w14:paraId="1C7FE021" w14:textId="77777777" w:rsidR="001F02F9" w:rsidRDefault="001F02F9" w:rsidP="001F02F9"/>
    <w:p w14:paraId="70C60802" w14:textId="77777777" w:rsidR="001F02F9" w:rsidRDefault="001F02F9" w:rsidP="001F02F9"/>
    <w:p w14:paraId="782E3381" w14:textId="77777777" w:rsidR="001F02F9" w:rsidRDefault="001F02F9" w:rsidP="001F02F9">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2A6FB4E2"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F7AC298"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387F5E5"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1F12044"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64B0903F" w14:textId="77777777" w:rsidTr="003611F3">
        <w:tc>
          <w:tcPr>
            <w:tcW w:w="3618" w:type="dxa"/>
            <w:shd w:val="clear" w:color="auto" w:fill="auto"/>
          </w:tcPr>
          <w:p w14:paraId="1A7B1653" w14:textId="77777777" w:rsidR="001F02F9" w:rsidRPr="0077197F" w:rsidRDefault="001F02F9" w:rsidP="00EE257D">
            <w:pPr>
              <w:numPr>
                <w:ilvl w:val="1"/>
                <w:numId w:val="20"/>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7F1427EB" w14:textId="77777777" w:rsidR="001F02F9" w:rsidRPr="0077197F" w:rsidRDefault="001F02F9" w:rsidP="003611F3">
            <w:pPr>
              <w:rPr>
                <w:sz w:val="20"/>
                <w:szCs w:val="20"/>
              </w:rPr>
            </w:pPr>
          </w:p>
        </w:tc>
        <w:tc>
          <w:tcPr>
            <w:tcW w:w="5013" w:type="dxa"/>
            <w:shd w:val="clear" w:color="auto" w:fill="auto"/>
          </w:tcPr>
          <w:p w14:paraId="434C644C" w14:textId="77777777" w:rsidR="001F02F9" w:rsidRPr="0077197F" w:rsidRDefault="001F02F9" w:rsidP="003611F3">
            <w:pPr>
              <w:rPr>
                <w:sz w:val="20"/>
                <w:szCs w:val="20"/>
              </w:rPr>
            </w:pPr>
          </w:p>
        </w:tc>
      </w:tr>
      <w:tr w:rsidR="001F02F9" w:rsidRPr="00532BBF" w14:paraId="1F3F08EB" w14:textId="77777777" w:rsidTr="003611F3">
        <w:tc>
          <w:tcPr>
            <w:tcW w:w="13410" w:type="dxa"/>
            <w:gridSpan w:val="3"/>
            <w:shd w:val="clear" w:color="auto" w:fill="auto"/>
          </w:tcPr>
          <w:p w14:paraId="649ABC84" w14:textId="77777777" w:rsidR="001F02F9" w:rsidRPr="00532BBF" w:rsidRDefault="001F02F9" w:rsidP="003611F3">
            <w:pPr>
              <w:pStyle w:val="Heading4"/>
            </w:pPr>
            <w:r>
              <w:t xml:space="preserve">Section 5.2 </w:t>
            </w:r>
            <w:r w:rsidRPr="00532BBF">
              <w:t>Summary Statement</w:t>
            </w:r>
          </w:p>
        </w:tc>
      </w:tr>
      <w:tr w:rsidR="001F02F9" w:rsidRPr="00532BBF" w14:paraId="33FBE8FC" w14:textId="77777777" w:rsidTr="003611F3">
        <w:tc>
          <w:tcPr>
            <w:tcW w:w="13410" w:type="dxa"/>
            <w:gridSpan w:val="3"/>
            <w:shd w:val="clear" w:color="auto" w:fill="auto"/>
          </w:tcPr>
          <w:p w14:paraId="5045E79A" w14:textId="77777777" w:rsidR="001F02F9" w:rsidRPr="00532BBF" w:rsidRDefault="001F02F9" w:rsidP="003611F3">
            <w:pPr>
              <w:rPr>
                <w:sz w:val="20"/>
                <w:szCs w:val="20"/>
              </w:rPr>
            </w:pPr>
            <w:r w:rsidRPr="00532BBF">
              <w:rPr>
                <w:sz w:val="20"/>
                <w:szCs w:val="20"/>
              </w:rPr>
              <w:t>___ No additional evidence is required or</w:t>
            </w:r>
          </w:p>
          <w:p w14:paraId="24D2DCAF" w14:textId="77777777" w:rsidR="001F02F9" w:rsidRPr="00532BBF" w:rsidRDefault="001F02F9" w:rsidP="003611F3">
            <w:pPr>
              <w:rPr>
                <w:sz w:val="20"/>
                <w:szCs w:val="20"/>
              </w:rPr>
            </w:pPr>
          </w:p>
          <w:p w14:paraId="4868E1F7" w14:textId="77777777" w:rsidR="001F02F9" w:rsidRPr="00532BBF" w:rsidRDefault="001F02F9" w:rsidP="003611F3">
            <w:pPr>
              <w:rPr>
                <w:sz w:val="20"/>
                <w:szCs w:val="20"/>
              </w:rPr>
            </w:pPr>
            <w:r w:rsidRPr="00532BBF">
              <w:rPr>
                <w:sz w:val="20"/>
                <w:szCs w:val="20"/>
              </w:rPr>
              <w:t>___ The following additional evidence is needed/provide brief rationale:</w:t>
            </w:r>
          </w:p>
          <w:p w14:paraId="7AB1AA00"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0CD3CA13" w14:textId="77777777" w:rsidR="001F02F9" w:rsidRPr="00532BBF" w:rsidRDefault="001F02F9" w:rsidP="003611F3">
            <w:pPr>
              <w:ind w:left="720"/>
              <w:rPr>
                <w:sz w:val="20"/>
                <w:szCs w:val="20"/>
              </w:rPr>
            </w:pPr>
          </w:p>
        </w:tc>
      </w:tr>
    </w:tbl>
    <w:p w14:paraId="6225DA38" w14:textId="77777777" w:rsidR="001F02F9" w:rsidRDefault="001F02F9" w:rsidP="001F02F9"/>
    <w:p w14:paraId="61318BE8" w14:textId="77777777" w:rsidR="001F02F9" w:rsidRDefault="001F02F9" w:rsidP="001F02F9">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77AB1498"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4D11CE5"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54E6053"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AD20F8B"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4089E622" w14:textId="77777777" w:rsidTr="003611F3">
        <w:tc>
          <w:tcPr>
            <w:tcW w:w="3618" w:type="dxa"/>
            <w:shd w:val="clear" w:color="auto" w:fill="auto"/>
          </w:tcPr>
          <w:p w14:paraId="794207E5" w14:textId="77777777" w:rsidR="001F02F9" w:rsidRPr="002313D0" w:rsidRDefault="001F02F9" w:rsidP="003611F3">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7535E5FB" w14:textId="77777777" w:rsidR="001F02F9" w:rsidRPr="002313D0" w:rsidRDefault="001F02F9" w:rsidP="00EE257D">
            <w:pPr>
              <w:numPr>
                <w:ilvl w:val="0"/>
                <w:numId w:val="5"/>
              </w:numPr>
              <w:rPr>
                <w:sz w:val="20"/>
                <w:szCs w:val="20"/>
                <w:u w:val="single"/>
              </w:rPr>
            </w:pPr>
            <w:r w:rsidRPr="002313D0">
              <w:rPr>
                <w:sz w:val="20"/>
                <w:szCs w:val="20"/>
              </w:rPr>
              <w:t>Ensures that appropriate accommodations are available for ELs;</w:t>
            </w:r>
          </w:p>
          <w:p w14:paraId="2FC4CFE3" w14:textId="77777777" w:rsidR="001F02F9" w:rsidRPr="002313D0" w:rsidRDefault="001F02F9" w:rsidP="00EE257D">
            <w:pPr>
              <w:pStyle w:val="Tabletext"/>
              <w:widowControl w:val="0"/>
              <w:numPr>
                <w:ilvl w:val="0"/>
                <w:numId w:val="5"/>
              </w:numPr>
              <w:autoSpaceDE w:val="0"/>
              <w:autoSpaceDN w:val="0"/>
              <w:adjustRightInd w:val="0"/>
              <w:spacing w:before="0" w:after="0"/>
              <w:rPr>
                <w:rFonts w:ascii="Times New Roman" w:hAnsi="Times New Roman"/>
                <w:szCs w:val="20"/>
              </w:rPr>
            </w:pPr>
            <w:r w:rsidRPr="002313D0">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2C67FB20" w14:textId="77777777" w:rsidR="001F02F9" w:rsidRPr="002313D0" w:rsidRDefault="001F02F9" w:rsidP="00EE257D">
            <w:pPr>
              <w:pStyle w:val="Tabletext"/>
              <w:widowControl w:val="0"/>
              <w:numPr>
                <w:ilvl w:val="0"/>
                <w:numId w:val="5"/>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2C19D54A" w14:textId="77777777" w:rsidR="001F02F9" w:rsidRPr="00D7628B" w:rsidRDefault="001F02F9" w:rsidP="00EE257D">
            <w:pPr>
              <w:pStyle w:val="Tabletext"/>
              <w:widowControl w:val="0"/>
              <w:numPr>
                <w:ilvl w:val="0"/>
                <w:numId w:val="5"/>
              </w:numPr>
              <w:autoSpaceDE w:val="0"/>
              <w:autoSpaceDN w:val="0"/>
              <w:adjustRightInd w:val="0"/>
              <w:spacing w:before="0" w:after="0"/>
              <w:rPr>
                <w:rFonts w:ascii="Times New Roman" w:hAnsi="Times New Roman"/>
                <w:b/>
                <w:i/>
                <w:szCs w:val="20"/>
              </w:rPr>
            </w:pPr>
            <w:r w:rsidRPr="002313D0">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7618497A" w14:textId="77777777" w:rsidR="001F02F9" w:rsidRPr="002313D0" w:rsidRDefault="001F02F9" w:rsidP="003611F3">
            <w:pPr>
              <w:pStyle w:val="Tabletext"/>
              <w:widowControl w:val="0"/>
              <w:autoSpaceDE w:val="0"/>
              <w:autoSpaceDN w:val="0"/>
              <w:adjustRightInd w:val="0"/>
              <w:spacing w:before="0" w:after="0"/>
              <w:rPr>
                <w:rFonts w:ascii="Times New Roman" w:hAnsi="Times New Roman"/>
                <w:b/>
                <w:i/>
                <w:szCs w:val="20"/>
              </w:rPr>
            </w:pPr>
          </w:p>
          <w:p w14:paraId="1CC7C61B" w14:textId="77777777" w:rsidR="001F02F9" w:rsidRPr="0077197F" w:rsidRDefault="001F02F9" w:rsidP="003611F3">
            <w:pPr>
              <w:rPr>
                <w:szCs w:val="20"/>
              </w:rPr>
            </w:pPr>
          </w:p>
        </w:tc>
        <w:tc>
          <w:tcPr>
            <w:tcW w:w="4779" w:type="dxa"/>
            <w:shd w:val="clear" w:color="auto" w:fill="auto"/>
          </w:tcPr>
          <w:p w14:paraId="3707CC28" w14:textId="77777777" w:rsidR="001F02F9" w:rsidRDefault="001F02F9" w:rsidP="003611F3">
            <w:pPr>
              <w:pStyle w:val="ListParagraph"/>
              <w:ind w:left="0"/>
              <w:rPr>
                <w:sz w:val="20"/>
                <w:szCs w:val="20"/>
              </w:rPr>
            </w:pPr>
          </w:p>
          <w:p w14:paraId="412FE5E9" w14:textId="77777777" w:rsidR="001F02F9" w:rsidRPr="0077197F" w:rsidRDefault="001F02F9" w:rsidP="003611F3">
            <w:pPr>
              <w:pStyle w:val="ListParagraph"/>
              <w:ind w:left="0"/>
              <w:rPr>
                <w:sz w:val="20"/>
                <w:szCs w:val="20"/>
              </w:rPr>
            </w:pPr>
            <w:r>
              <w:rPr>
                <w:sz w:val="20"/>
                <w:szCs w:val="20"/>
              </w:rPr>
              <w:t xml:space="preserve">The Peers did not find evidence that the State </w:t>
            </w:r>
            <w:r w:rsidRPr="00D7628B">
              <w:rPr>
                <w:sz w:val="20"/>
                <w:szCs w:val="20"/>
              </w:rPr>
              <w:t>h</w:t>
            </w:r>
            <w:r w:rsidRPr="00D7628B">
              <w:rPr>
                <w:bCs/>
                <w:sz w:val="20"/>
                <w:szCs w:val="20"/>
              </w:rPr>
              <w:t>as a process to individually review and allow exceptional requests for a small number of students who require accommodations beyond those routinely allowed</w:t>
            </w:r>
            <w:r w:rsidRPr="00D7628B">
              <w:rPr>
                <w:sz w:val="20"/>
                <w:szCs w:val="20"/>
              </w:rPr>
              <w:t>.</w:t>
            </w:r>
          </w:p>
        </w:tc>
        <w:tc>
          <w:tcPr>
            <w:tcW w:w="5013" w:type="dxa"/>
            <w:shd w:val="clear" w:color="auto" w:fill="auto"/>
          </w:tcPr>
          <w:p w14:paraId="6593EB24" w14:textId="77777777" w:rsidR="001F02F9" w:rsidRDefault="001F02F9" w:rsidP="003611F3">
            <w:pPr>
              <w:pStyle w:val="ListParagraph"/>
              <w:ind w:left="0"/>
              <w:rPr>
                <w:sz w:val="20"/>
                <w:szCs w:val="20"/>
              </w:rPr>
            </w:pPr>
          </w:p>
          <w:p w14:paraId="76B0B990" w14:textId="77777777" w:rsidR="001F02F9" w:rsidRPr="00035336" w:rsidRDefault="001F02F9" w:rsidP="003611F3">
            <w:pPr>
              <w:pStyle w:val="ListParagraph"/>
              <w:ind w:left="0"/>
              <w:rPr>
                <w:sz w:val="20"/>
                <w:szCs w:val="20"/>
              </w:rPr>
            </w:pPr>
            <w:r w:rsidRPr="00F32AE7">
              <w:rPr>
                <w:sz w:val="20"/>
                <w:szCs w:val="20"/>
              </w:rPr>
              <w:t>See the Peer notes for the Consortium submission.</w:t>
            </w:r>
          </w:p>
          <w:p w14:paraId="74CBC252" w14:textId="77777777" w:rsidR="001F02F9" w:rsidRDefault="001F02F9" w:rsidP="003611F3">
            <w:pPr>
              <w:pStyle w:val="ListParagraph"/>
              <w:ind w:left="0"/>
              <w:rPr>
                <w:sz w:val="20"/>
                <w:szCs w:val="20"/>
              </w:rPr>
            </w:pPr>
          </w:p>
          <w:p w14:paraId="47EAAB1D" w14:textId="77777777" w:rsidR="001F02F9" w:rsidRDefault="001F02F9" w:rsidP="003611F3">
            <w:pPr>
              <w:pStyle w:val="ListParagraph"/>
              <w:ind w:left="0"/>
              <w:rPr>
                <w:bCs/>
                <w:sz w:val="20"/>
                <w:szCs w:val="20"/>
              </w:rPr>
            </w:pPr>
            <w:r>
              <w:rPr>
                <w:sz w:val="20"/>
                <w:szCs w:val="20"/>
              </w:rPr>
              <w:t xml:space="preserve">The State must provide evidence as to how it </w:t>
            </w:r>
            <w:r w:rsidRPr="00D7628B">
              <w:rPr>
                <w:bCs/>
                <w:sz w:val="20"/>
                <w:szCs w:val="20"/>
              </w:rPr>
              <w:t>individually review</w:t>
            </w:r>
            <w:r>
              <w:rPr>
                <w:bCs/>
                <w:sz w:val="20"/>
                <w:szCs w:val="20"/>
              </w:rPr>
              <w:t>s</w:t>
            </w:r>
            <w:r w:rsidRPr="00D7628B">
              <w:rPr>
                <w:bCs/>
                <w:sz w:val="20"/>
                <w:szCs w:val="20"/>
              </w:rPr>
              <w:t xml:space="preserve"> and allow</w:t>
            </w:r>
            <w:r>
              <w:rPr>
                <w:bCs/>
                <w:sz w:val="20"/>
                <w:szCs w:val="20"/>
              </w:rPr>
              <w:t>s</w:t>
            </w:r>
            <w:r w:rsidRPr="00D7628B">
              <w:rPr>
                <w:bCs/>
                <w:sz w:val="20"/>
                <w:szCs w:val="20"/>
              </w:rPr>
              <w:t xml:space="preserve"> exceptional requests for students who require accommodations beyond those routinely allowed</w:t>
            </w:r>
            <w:r>
              <w:rPr>
                <w:bCs/>
                <w:sz w:val="20"/>
                <w:szCs w:val="20"/>
              </w:rPr>
              <w:t>.</w:t>
            </w:r>
          </w:p>
          <w:p w14:paraId="10B363F6" w14:textId="77777777" w:rsidR="001F02F9" w:rsidRDefault="001F02F9" w:rsidP="003611F3">
            <w:pPr>
              <w:pStyle w:val="ListParagraph"/>
              <w:ind w:left="0"/>
              <w:rPr>
                <w:sz w:val="20"/>
                <w:szCs w:val="20"/>
              </w:rPr>
            </w:pPr>
          </w:p>
          <w:p w14:paraId="4D0E8179" w14:textId="77777777" w:rsidR="001F02F9" w:rsidRPr="0077197F" w:rsidRDefault="001F02F9" w:rsidP="003611F3">
            <w:pPr>
              <w:pStyle w:val="ListParagraph"/>
              <w:ind w:left="0"/>
              <w:rPr>
                <w:sz w:val="20"/>
                <w:szCs w:val="20"/>
              </w:rPr>
            </w:pPr>
            <w:r>
              <w:rPr>
                <w:sz w:val="20"/>
                <w:szCs w:val="20"/>
              </w:rPr>
              <w:t>The Peers also suggest that the comments made by the Peers in Critical Element 5.1 concerning domain exemptions also apply here.</w:t>
            </w:r>
          </w:p>
        </w:tc>
      </w:tr>
      <w:tr w:rsidR="001F02F9" w:rsidRPr="00532BBF" w14:paraId="30480196" w14:textId="77777777" w:rsidTr="003611F3">
        <w:tc>
          <w:tcPr>
            <w:tcW w:w="13410" w:type="dxa"/>
            <w:gridSpan w:val="3"/>
            <w:shd w:val="clear" w:color="auto" w:fill="auto"/>
          </w:tcPr>
          <w:p w14:paraId="054E84C4" w14:textId="77777777" w:rsidR="001F02F9" w:rsidRPr="00532BBF" w:rsidRDefault="001F02F9" w:rsidP="003611F3">
            <w:pPr>
              <w:pStyle w:val="Heading4"/>
            </w:pPr>
            <w:r>
              <w:lastRenderedPageBreak/>
              <w:t xml:space="preserve">Section 5.3 </w:t>
            </w:r>
            <w:r w:rsidRPr="00532BBF">
              <w:t>Summary Statement</w:t>
            </w:r>
          </w:p>
        </w:tc>
      </w:tr>
      <w:tr w:rsidR="001F02F9" w:rsidRPr="00532BBF" w14:paraId="5A9E7D08" w14:textId="77777777" w:rsidTr="003611F3">
        <w:tc>
          <w:tcPr>
            <w:tcW w:w="13410" w:type="dxa"/>
            <w:gridSpan w:val="3"/>
            <w:shd w:val="clear" w:color="auto" w:fill="auto"/>
          </w:tcPr>
          <w:p w14:paraId="55719BAD" w14:textId="77777777" w:rsidR="001F02F9" w:rsidRPr="00532BBF" w:rsidRDefault="001F02F9" w:rsidP="003611F3">
            <w:pPr>
              <w:rPr>
                <w:sz w:val="20"/>
                <w:szCs w:val="20"/>
              </w:rPr>
            </w:pPr>
            <w:r w:rsidRPr="00532BBF">
              <w:rPr>
                <w:sz w:val="20"/>
                <w:szCs w:val="20"/>
              </w:rPr>
              <w:t>___ No additional evidence is required or</w:t>
            </w:r>
          </w:p>
          <w:p w14:paraId="026E20EE" w14:textId="77777777" w:rsidR="001F02F9" w:rsidRPr="00532BBF" w:rsidRDefault="001F02F9" w:rsidP="003611F3">
            <w:pPr>
              <w:rPr>
                <w:sz w:val="20"/>
                <w:szCs w:val="20"/>
              </w:rPr>
            </w:pPr>
          </w:p>
          <w:p w14:paraId="55F1FF36"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3FD88FAA" w14:textId="77777777" w:rsidR="001F02F9" w:rsidRDefault="001F02F9" w:rsidP="00EE257D">
            <w:pPr>
              <w:pStyle w:val="ListParagraph"/>
              <w:numPr>
                <w:ilvl w:val="0"/>
                <w:numId w:val="38"/>
              </w:numPr>
              <w:rPr>
                <w:bCs/>
                <w:sz w:val="20"/>
                <w:szCs w:val="20"/>
              </w:rPr>
            </w:pPr>
            <w:r>
              <w:rPr>
                <w:sz w:val="20"/>
                <w:szCs w:val="20"/>
              </w:rPr>
              <w:t xml:space="preserve">The State must provide evidence as to how it </w:t>
            </w:r>
            <w:r w:rsidRPr="00D7628B">
              <w:rPr>
                <w:bCs/>
                <w:sz w:val="20"/>
                <w:szCs w:val="20"/>
              </w:rPr>
              <w:t>individually review</w:t>
            </w:r>
            <w:r>
              <w:rPr>
                <w:bCs/>
                <w:sz w:val="20"/>
                <w:szCs w:val="20"/>
              </w:rPr>
              <w:t>s</w:t>
            </w:r>
            <w:r w:rsidRPr="00D7628B">
              <w:rPr>
                <w:bCs/>
                <w:sz w:val="20"/>
                <w:szCs w:val="20"/>
              </w:rPr>
              <w:t xml:space="preserve"> and allow</w:t>
            </w:r>
            <w:r>
              <w:rPr>
                <w:bCs/>
                <w:sz w:val="20"/>
                <w:szCs w:val="20"/>
              </w:rPr>
              <w:t>s</w:t>
            </w:r>
            <w:r w:rsidRPr="00D7628B">
              <w:rPr>
                <w:bCs/>
                <w:sz w:val="20"/>
                <w:szCs w:val="20"/>
              </w:rPr>
              <w:t xml:space="preserve"> exceptional requests for students who require accommodations beyond those routinely allowed</w:t>
            </w:r>
            <w:r>
              <w:rPr>
                <w:bCs/>
                <w:sz w:val="20"/>
                <w:szCs w:val="20"/>
              </w:rPr>
              <w:t>.</w:t>
            </w:r>
          </w:p>
          <w:p w14:paraId="720C3D74" w14:textId="77777777" w:rsidR="001F02F9" w:rsidRPr="00532BBF" w:rsidRDefault="001F02F9" w:rsidP="003611F3">
            <w:pPr>
              <w:ind w:left="720"/>
              <w:rPr>
                <w:sz w:val="20"/>
                <w:szCs w:val="20"/>
              </w:rPr>
            </w:pPr>
          </w:p>
        </w:tc>
      </w:tr>
      <w:tr w:rsidR="001F02F9" w:rsidRPr="00532BBF" w14:paraId="714EEBD9" w14:textId="77777777" w:rsidTr="003611F3">
        <w:tc>
          <w:tcPr>
            <w:tcW w:w="13410" w:type="dxa"/>
            <w:gridSpan w:val="3"/>
            <w:shd w:val="clear" w:color="auto" w:fill="auto"/>
          </w:tcPr>
          <w:p w14:paraId="0D2F7958" w14:textId="77777777" w:rsidR="001F02F9" w:rsidRPr="00532BBF" w:rsidRDefault="001F02F9" w:rsidP="003611F3">
            <w:pPr>
              <w:rPr>
                <w:sz w:val="20"/>
                <w:szCs w:val="20"/>
              </w:rPr>
            </w:pPr>
          </w:p>
        </w:tc>
      </w:tr>
    </w:tbl>
    <w:p w14:paraId="7BBADD96" w14:textId="77777777" w:rsidR="001F02F9" w:rsidRDefault="001F02F9" w:rsidP="001F02F9">
      <w:pPr>
        <w:rPr>
          <w:b/>
          <w:sz w:val="20"/>
          <w:szCs w:val="20"/>
        </w:rPr>
      </w:pPr>
    </w:p>
    <w:p w14:paraId="4AD3CA23" w14:textId="77777777" w:rsidR="001F02F9" w:rsidRDefault="001F02F9" w:rsidP="001F02F9">
      <w:pPr>
        <w:rPr>
          <w:b/>
          <w:sz w:val="20"/>
          <w:szCs w:val="20"/>
        </w:rPr>
      </w:pPr>
    </w:p>
    <w:p w14:paraId="39FE8A4A" w14:textId="77777777" w:rsidR="001F02F9" w:rsidRDefault="001F02F9" w:rsidP="001F02F9">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35190A10"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50C1019"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AD27967"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7885B08"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53CB2218" w14:textId="77777777" w:rsidTr="003611F3">
        <w:tc>
          <w:tcPr>
            <w:tcW w:w="3618" w:type="dxa"/>
            <w:shd w:val="clear" w:color="auto" w:fill="auto"/>
          </w:tcPr>
          <w:p w14:paraId="1CA3DE95" w14:textId="77777777" w:rsidR="001F02F9" w:rsidRPr="002313D0" w:rsidRDefault="001F02F9" w:rsidP="003611F3">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559EBAA4" w14:textId="77777777" w:rsidR="001F02F9" w:rsidRPr="002313D0" w:rsidRDefault="001F02F9" w:rsidP="00EE257D">
            <w:pPr>
              <w:pStyle w:val="ListParagraph"/>
              <w:numPr>
                <w:ilvl w:val="0"/>
                <w:numId w:val="8"/>
              </w:numPr>
              <w:ind w:left="360"/>
              <w:rPr>
                <w:bCs/>
                <w:sz w:val="20"/>
                <w:szCs w:val="20"/>
              </w:rPr>
            </w:pPr>
            <w:r w:rsidRPr="002313D0">
              <w:rPr>
                <w:bCs/>
                <w:sz w:val="20"/>
                <w:szCs w:val="20"/>
              </w:rPr>
              <w:t>Consistent with the State’s policies for accommodations;</w:t>
            </w:r>
          </w:p>
          <w:p w14:paraId="456B0E7A" w14:textId="77777777" w:rsidR="001F02F9" w:rsidRPr="002313D0" w:rsidRDefault="001F02F9" w:rsidP="00EE257D">
            <w:pPr>
              <w:pStyle w:val="ListParagraph"/>
              <w:numPr>
                <w:ilvl w:val="0"/>
                <w:numId w:val="8"/>
              </w:numPr>
              <w:ind w:left="360"/>
              <w:rPr>
                <w:bCs/>
                <w:sz w:val="20"/>
                <w:szCs w:val="20"/>
              </w:rPr>
            </w:pPr>
            <w:r w:rsidRPr="002313D0">
              <w:rPr>
                <w:bCs/>
                <w:sz w:val="20"/>
                <w:szCs w:val="20"/>
              </w:rPr>
              <w:t>Appropriate for addressing a student’s disability or language needs for each assessment administered;</w:t>
            </w:r>
          </w:p>
          <w:p w14:paraId="3717438D" w14:textId="77777777" w:rsidR="001F02F9" w:rsidRPr="002313D0" w:rsidRDefault="001F02F9" w:rsidP="00EE257D">
            <w:pPr>
              <w:pStyle w:val="ListParagraph"/>
              <w:numPr>
                <w:ilvl w:val="0"/>
                <w:numId w:val="8"/>
              </w:numPr>
              <w:ind w:left="360"/>
              <w:rPr>
                <w:bCs/>
                <w:sz w:val="20"/>
                <w:szCs w:val="20"/>
              </w:rPr>
            </w:pPr>
            <w:r w:rsidRPr="002313D0">
              <w:rPr>
                <w:sz w:val="20"/>
              </w:rPr>
              <w:t xml:space="preserve">Consistent with accommodations provided to the students during instruction and/or practice; </w:t>
            </w:r>
          </w:p>
          <w:p w14:paraId="12873AE9" w14:textId="77777777" w:rsidR="001F02F9" w:rsidRPr="002313D0" w:rsidRDefault="001F02F9" w:rsidP="00EE257D">
            <w:pPr>
              <w:pStyle w:val="ListParagraph"/>
              <w:numPr>
                <w:ilvl w:val="0"/>
                <w:numId w:val="8"/>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68EBC972" w14:textId="77777777" w:rsidR="001F02F9" w:rsidRPr="002313D0" w:rsidRDefault="001F02F9" w:rsidP="00EE257D">
            <w:pPr>
              <w:pStyle w:val="ListParagraph"/>
              <w:numPr>
                <w:ilvl w:val="0"/>
                <w:numId w:val="8"/>
              </w:numPr>
              <w:ind w:left="360"/>
              <w:rPr>
                <w:bCs/>
                <w:sz w:val="20"/>
                <w:szCs w:val="20"/>
              </w:rPr>
            </w:pPr>
            <w:r w:rsidRPr="002313D0">
              <w:rPr>
                <w:sz w:val="20"/>
              </w:rPr>
              <w:t>Administered with fidelity to test administration procedures;</w:t>
            </w:r>
          </w:p>
          <w:p w14:paraId="389BFB39" w14:textId="77777777" w:rsidR="001F02F9" w:rsidRPr="002313D0" w:rsidRDefault="001F02F9" w:rsidP="00EE257D">
            <w:pPr>
              <w:pStyle w:val="ListParagraph"/>
              <w:numPr>
                <w:ilvl w:val="0"/>
                <w:numId w:val="8"/>
              </w:numPr>
              <w:ind w:left="360"/>
              <w:rPr>
                <w:bCs/>
                <w:sz w:val="20"/>
                <w:szCs w:val="20"/>
              </w:rPr>
            </w:pPr>
            <w:r w:rsidRPr="002313D0">
              <w:rPr>
                <w:bCs/>
                <w:sz w:val="20"/>
                <w:szCs w:val="20"/>
              </w:rPr>
              <w:t>Monitored for administrations of all required ELP assessments, and AELPA.</w:t>
            </w:r>
          </w:p>
          <w:p w14:paraId="53018742" w14:textId="77777777" w:rsidR="001F02F9" w:rsidRDefault="001F02F9" w:rsidP="003611F3">
            <w:pPr>
              <w:rPr>
                <w:sz w:val="20"/>
                <w:szCs w:val="20"/>
              </w:rPr>
            </w:pPr>
          </w:p>
          <w:p w14:paraId="7CAEC8BD" w14:textId="77777777" w:rsidR="001F02F9" w:rsidRDefault="001F02F9" w:rsidP="003611F3">
            <w:pPr>
              <w:rPr>
                <w:sz w:val="20"/>
                <w:szCs w:val="20"/>
              </w:rPr>
            </w:pPr>
          </w:p>
          <w:p w14:paraId="5857EBBA" w14:textId="77777777" w:rsidR="001F02F9" w:rsidRPr="0077197F" w:rsidRDefault="001F02F9" w:rsidP="003611F3">
            <w:pPr>
              <w:rPr>
                <w:sz w:val="20"/>
                <w:szCs w:val="20"/>
              </w:rPr>
            </w:pPr>
          </w:p>
        </w:tc>
        <w:tc>
          <w:tcPr>
            <w:tcW w:w="4779" w:type="dxa"/>
            <w:shd w:val="clear" w:color="auto" w:fill="auto"/>
          </w:tcPr>
          <w:p w14:paraId="3FFB1C28" w14:textId="77777777" w:rsidR="001F02F9" w:rsidRDefault="001F02F9" w:rsidP="003611F3">
            <w:pPr>
              <w:pStyle w:val="ListParagraph"/>
              <w:ind w:left="0"/>
              <w:rPr>
                <w:sz w:val="20"/>
                <w:szCs w:val="20"/>
              </w:rPr>
            </w:pPr>
          </w:p>
          <w:p w14:paraId="1F73FF5A" w14:textId="77777777" w:rsidR="001F02F9" w:rsidRPr="002313D0" w:rsidRDefault="001F02F9" w:rsidP="003611F3">
            <w:pPr>
              <w:pStyle w:val="ListParagraph"/>
              <w:ind w:left="0"/>
              <w:rPr>
                <w:sz w:val="20"/>
                <w:szCs w:val="20"/>
              </w:rPr>
            </w:pPr>
            <w:r>
              <w:rPr>
                <w:sz w:val="20"/>
                <w:szCs w:val="20"/>
              </w:rPr>
              <w:t>The Peers acknowledge the existence of multiple committees that are tasked with addressing the issues raised in this Critical Element. However, we did not find evidence indicating the ways or extent to which the output from the committees is used to enhance the participation of special populations in the statewide assessment program. Peers also did not find evidence of how monitoring of the use or non-use of accommodations for all students with disabilities occurs at the local level.</w:t>
            </w:r>
          </w:p>
        </w:tc>
        <w:tc>
          <w:tcPr>
            <w:tcW w:w="5013" w:type="dxa"/>
            <w:shd w:val="clear" w:color="auto" w:fill="auto"/>
          </w:tcPr>
          <w:p w14:paraId="4017EAD9" w14:textId="77777777" w:rsidR="001F02F9" w:rsidRDefault="001F02F9" w:rsidP="003611F3">
            <w:pPr>
              <w:pStyle w:val="ListParagraph"/>
              <w:ind w:left="0"/>
              <w:rPr>
                <w:sz w:val="20"/>
                <w:szCs w:val="20"/>
              </w:rPr>
            </w:pPr>
          </w:p>
          <w:p w14:paraId="709967C9" w14:textId="77777777" w:rsidR="001F02F9" w:rsidRDefault="001F02F9" w:rsidP="003611F3">
            <w:pPr>
              <w:pStyle w:val="ListParagraph"/>
              <w:ind w:left="0"/>
              <w:rPr>
                <w:sz w:val="20"/>
                <w:szCs w:val="20"/>
              </w:rPr>
            </w:pPr>
            <w:r>
              <w:rPr>
                <w:sz w:val="20"/>
                <w:szCs w:val="20"/>
              </w:rPr>
              <w:t>The State must identify how the participation of students with disabilities in the OELPA assessment is monitored, including in the writing of IEPs and 504 plans, during testing, and testing violations due to accommodations (and other – please refer back to Critical Element 2.5) issues during test administration.</w:t>
            </w:r>
          </w:p>
          <w:p w14:paraId="482F8BDF" w14:textId="77777777" w:rsidR="001F02F9" w:rsidRDefault="001F02F9" w:rsidP="003611F3">
            <w:pPr>
              <w:pStyle w:val="ListParagraph"/>
              <w:ind w:left="0"/>
              <w:rPr>
                <w:sz w:val="20"/>
                <w:szCs w:val="20"/>
              </w:rPr>
            </w:pPr>
          </w:p>
          <w:p w14:paraId="6315BB9B" w14:textId="77777777" w:rsidR="001F02F9" w:rsidRPr="0077197F" w:rsidRDefault="001F02F9" w:rsidP="003611F3">
            <w:pPr>
              <w:pStyle w:val="ListParagraph"/>
              <w:ind w:left="0"/>
              <w:rPr>
                <w:sz w:val="20"/>
                <w:szCs w:val="20"/>
              </w:rPr>
            </w:pPr>
          </w:p>
        </w:tc>
      </w:tr>
      <w:tr w:rsidR="001F02F9" w:rsidRPr="00532BBF" w14:paraId="007FE88F" w14:textId="77777777" w:rsidTr="003611F3">
        <w:tc>
          <w:tcPr>
            <w:tcW w:w="13410" w:type="dxa"/>
            <w:gridSpan w:val="3"/>
            <w:shd w:val="clear" w:color="auto" w:fill="auto"/>
          </w:tcPr>
          <w:p w14:paraId="32E7C511" w14:textId="77777777" w:rsidR="001F02F9" w:rsidRPr="00532BBF" w:rsidRDefault="001F02F9" w:rsidP="003611F3">
            <w:pPr>
              <w:pStyle w:val="Heading4"/>
            </w:pPr>
            <w:r>
              <w:lastRenderedPageBreak/>
              <w:t xml:space="preserve">Section 5.4 </w:t>
            </w:r>
            <w:r w:rsidRPr="00532BBF">
              <w:t>Summary Statement</w:t>
            </w:r>
          </w:p>
        </w:tc>
      </w:tr>
      <w:tr w:rsidR="001F02F9" w:rsidRPr="00532BBF" w14:paraId="641078D9" w14:textId="77777777" w:rsidTr="003611F3">
        <w:tc>
          <w:tcPr>
            <w:tcW w:w="13410" w:type="dxa"/>
            <w:gridSpan w:val="3"/>
            <w:shd w:val="clear" w:color="auto" w:fill="auto"/>
          </w:tcPr>
          <w:p w14:paraId="46095F16" w14:textId="77777777" w:rsidR="001F02F9" w:rsidRPr="00532BBF" w:rsidRDefault="001F02F9" w:rsidP="003611F3">
            <w:pPr>
              <w:rPr>
                <w:sz w:val="20"/>
                <w:szCs w:val="20"/>
              </w:rPr>
            </w:pPr>
            <w:r w:rsidRPr="00532BBF">
              <w:rPr>
                <w:sz w:val="20"/>
                <w:szCs w:val="20"/>
              </w:rPr>
              <w:t>___ No additional evidence is required or</w:t>
            </w:r>
          </w:p>
          <w:p w14:paraId="70919E1D" w14:textId="77777777" w:rsidR="001F02F9" w:rsidRPr="00532BBF" w:rsidRDefault="001F02F9" w:rsidP="003611F3">
            <w:pPr>
              <w:rPr>
                <w:sz w:val="20"/>
                <w:szCs w:val="20"/>
              </w:rPr>
            </w:pPr>
          </w:p>
          <w:p w14:paraId="1D6BC303"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A2502F6" w14:textId="77777777" w:rsidR="001F02F9" w:rsidRPr="00532BBF" w:rsidRDefault="001F02F9" w:rsidP="00EE257D">
            <w:pPr>
              <w:numPr>
                <w:ilvl w:val="0"/>
                <w:numId w:val="4"/>
              </w:numPr>
              <w:ind w:left="720"/>
              <w:rPr>
                <w:sz w:val="20"/>
                <w:szCs w:val="20"/>
              </w:rPr>
            </w:pPr>
            <w:r>
              <w:rPr>
                <w:sz w:val="20"/>
                <w:szCs w:val="20"/>
              </w:rPr>
              <w:t>The State must provide evidence as to how the participation of students with disabilities in the OELPA assessment is monitored, including in the writing of IEPs and 504 plans, during testing, and testing violations due to accommodations (and other – please refer back to Critical Element 2.5) issues during test administration; or submit a plan and timeline for any elements of this requirement that are not currently in place.</w:t>
            </w:r>
          </w:p>
          <w:p w14:paraId="08EF6C0A" w14:textId="77777777" w:rsidR="001F02F9" w:rsidRPr="00532BBF" w:rsidRDefault="001F02F9" w:rsidP="003611F3">
            <w:pPr>
              <w:ind w:left="720"/>
              <w:rPr>
                <w:sz w:val="20"/>
                <w:szCs w:val="20"/>
              </w:rPr>
            </w:pPr>
          </w:p>
        </w:tc>
      </w:tr>
    </w:tbl>
    <w:p w14:paraId="66F90608" w14:textId="77777777" w:rsidR="001F02F9" w:rsidRDefault="001F02F9" w:rsidP="001F02F9">
      <w:pPr>
        <w:rPr>
          <w:b/>
          <w:sz w:val="20"/>
        </w:rPr>
      </w:pPr>
    </w:p>
    <w:p w14:paraId="7A693BA4" w14:textId="77777777" w:rsidR="001F02F9" w:rsidRDefault="001F02F9" w:rsidP="001F02F9">
      <w:pPr>
        <w:rPr>
          <w:b/>
          <w:sz w:val="20"/>
        </w:rPr>
      </w:pPr>
    </w:p>
    <w:p w14:paraId="32220182" w14:textId="77777777" w:rsidR="001F02F9" w:rsidRDefault="001F02F9" w:rsidP="001F02F9">
      <w:pPr>
        <w:rPr>
          <w:b/>
          <w:sz w:val="20"/>
        </w:rPr>
      </w:pPr>
    </w:p>
    <w:p w14:paraId="5DA0A6AD" w14:textId="77777777" w:rsidR="001F02F9" w:rsidRDefault="001F02F9" w:rsidP="001F02F9">
      <w:pPr>
        <w:rPr>
          <w:b/>
          <w:sz w:val="20"/>
        </w:rPr>
      </w:pPr>
    </w:p>
    <w:p w14:paraId="77271B81" w14:textId="77777777" w:rsidR="001F02F9" w:rsidRDefault="001F02F9" w:rsidP="001F02F9">
      <w:pPr>
        <w:rPr>
          <w:b/>
          <w:sz w:val="20"/>
        </w:rPr>
      </w:pPr>
    </w:p>
    <w:p w14:paraId="325709D8" w14:textId="77777777" w:rsidR="001F02F9" w:rsidRPr="008A4204" w:rsidRDefault="001F02F9" w:rsidP="001F02F9">
      <w:pPr>
        <w:pStyle w:val="Heading1"/>
      </w:pPr>
      <w:r>
        <w:br w:type="page"/>
      </w:r>
      <w:r w:rsidRPr="008A4204">
        <w:lastRenderedPageBreak/>
        <w:t xml:space="preserve">SECTION 6: </w:t>
      </w:r>
      <w:r>
        <w:t>ELP</w:t>
      </w:r>
      <w:r w:rsidRPr="008A4204">
        <w:t xml:space="preserve"> ACHIEVEMENT STANDARDS AND REPORTING</w:t>
      </w:r>
    </w:p>
    <w:p w14:paraId="50215F30" w14:textId="77777777" w:rsidR="001F02F9" w:rsidRPr="00A224A8" w:rsidRDefault="001F02F9" w:rsidP="001F02F9">
      <w:pPr>
        <w:pStyle w:val="Heading2"/>
      </w:pPr>
      <w:r w:rsidRPr="00B0610A">
        <w:t xml:space="preserve">Critical Element 6.1 –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55E432DB"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B4D855D"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801FADA"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F0174A1"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263DEA05" w14:textId="77777777" w:rsidTr="003611F3">
        <w:tc>
          <w:tcPr>
            <w:tcW w:w="3618" w:type="dxa"/>
            <w:shd w:val="clear" w:color="auto" w:fill="auto"/>
          </w:tcPr>
          <w:p w14:paraId="2E7FEAC1" w14:textId="77777777" w:rsidR="001F02F9" w:rsidRPr="002313D0" w:rsidRDefault="001F02F9" w:rsidP="003611F3">
            <w:pPr>
              <w:rPr>
                <w:b/>
                <w:i/>
                <w:sz w:val="20"/>
              </w:rPr>
            </w:pPr>
          </w:p>
          <w:p w14:paraId="7C5DB6DE" w14:textId="77777777" w:rsidR="001F02F9" w:rsidRPr="002313D0" w:rsidRDefault="001F02F9" w:rsidP="003611F3">
            <w:pPr>
              <w:rPr>
                <w:i/>
                <w:sz w:val="20"/>
              </w:rPr>
            </w:pPr>
            <w:r w:rsidRPr="002313D0">
              <w:rPr>
                <w:b/>
                <w:i/>
                <w:sz w:val="20"/>
              </w:rPr>
              <w:t>For ELP standards:</w:t>
            </w:r>
            <w:r w:rsidRPr="002313D0">
              <w:rPr>
                <w:i/>
                <w:sz w:val="20"/>
              </w:rPr>
              <w:t xml:space="preserve"> </w:t>
            </w:r>
          </w:p>
          <w:p w14:paraId="323D4ACD" w14:textId="77777777" w:rsidR="001F02F9" w:rsidRPr="002313D0" w:rsidRDefault="001F02F9" w:rsidP="00EE257D">
            <w:pPr>
              <w:pStyle w:val="ListParagraph"/>
              <w:numPr>
                <w:ilvl w:val="0"/>
                <w:numId w:val="26"/>
              </w:numPr>
              <w:ind w:left="360"/>
              <w:rPr>
                <w:sz w:val="20"/>
                <w:szCs w:val="20"/>
              </w:rPr>
            </w:pPr>
            <w:r w:rsidRPr="002313D0">
              <w:rPr>
                <w:sz w:val="20"/>
                <w:szCs w:val="20"/>
              </w:rPr>
              <w:t>The State adopted ELP achievement standards  that address the different proficiency levels of ELs;</w:t>
            </w:r>
          </w:p>
          <w:p w14:paraId="746B6087" w14:textId="77777777" w:rsidR="001F02F9" w:rsidRPr="002313D0" w:rsidRDefault="001F02F9" w:rsidP="00EE257D">
            <w:pPr>
              <w:numPr>
                <w:ilvl w:val="0"/>
                <w:numId w:val="12"/>
              </w:numPr>
              <w:ind w:right="144"/>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566314E0" w14:textId="77777777" w:rsidR="001F02F9" w:rsidRPr="0077197F" w:rsidRDefault="001F02F9" w:rsidP="003611F3">
            <w:pPr>
              <w:rPr>
                <w:sz w:val="20"/>
              </w:rPr>
            </w:pPr>
          </w:p>
        </w:tc>
        <w:tc>
          <w:tcPr>
            <w:tcW w:w="4779" w:type="dxa"/>
            <w:shd w:val="clear" w:color="auto" w:fill="auto"/>
          </w:tcPr>
          <w:p w14:paraId="3224BCB4" w14:textId="77777777" w:rsidR="001F02F9" w:rsidRDefault="001F02F9" w:rsidP="003611F3">
            <w:pPr>
              <w:rPr>
                <w:sz w:val="20"/>
                <w:szCs w:val="20"/>
              </w:rPr>
            </w:pPr>
          </w:p>
          <w:p w14:paraId="46680B60" w14:textId="77777777" w:rsidR="001F02F9" w:rsidRPr="0077197F" w:rsidRDefault="001F02F9" w:rsidP="003611F3">
            <w:pPr>
              <w:rPr>
                <w:sz w:val="20"/>
                <w:szCs w:val="20"/>
              </w:rPr>
            </w:pPr>
            <w:r>
              <w:rPr>
                <w:sz w:val="20"/>
                <w:szCs w:val="20"/>
              </w:rPr>
              <w:t xml:space="preserve">Policy evidence in the form of State Board minutes, communication to LEAs from the State Superintendent, etc. was not found. </w:t>
            </w:r>
          </w:p>
        </w:tc>
        <w:tc>
          <w:tcPr>
            <w:tcW w:w="5013" w:type="dxa"/>
            <w:shd w:val="clear" w:color="auto" w:fill="auto"/>
          </w:tcPr>
          <w:p w14:paraId="20892E61" w14:textId="77777777" w:rsidR="001F02F9" w:rsidRDefault="001F02F9" w:rsidP="003611F3">
            <w:pPr>
              <w:rPr>
                <w:sz w:val="20"/>
                <w:szCs w:val="20"/>
              </w:rPr>
            </w:pPr>
          </w:p>
          <w:p w14:paraId="49C5042C" w14:textId="77777777" w:rsidR="001F02F9" w:rsidRPr="0077197F" w:rsidRDefault="001F02F9" w:rsidP="003611F3">
            <w:pPr>
              <w:rPr>
                <w:sz w:val="20"/>
                <w:szCs w:val="20"/>
              </w:rPr>
            </w:pPr>
            <w:r>
              <w:rPr>
                <w:sz w:val="20"/>
                <w:szCs w:val="20"/>
              </w:rPr>
              <w:t xml:space="preserve">The State must provide evidence demonstrating that the requirements in this Critical Element have been met. Specifically, the State must show that it has </w:t>
            </w:r>
            <w:r w:rsidRPr="002313D0">
              <w:rPr>
                <w:sz w:val="20"/>
                <w:szCs w:val="20"/>
              </w:rPr>
              <w:t>adopted ELP achievement standards that address the different proficiency levels of ELs</w:t>
            </w:r>
            <w:r>
              <w:rPr>
                <w:sz w:val="20"/>
                <w:szCs w:val="20"/>
              </w:rPr>
              <w:t>.  Additionally, i</w:t>
            </w:r>
            <w:r w:rsidRPr="002313D0">
              <w:rPr>
                <w:sz w:val="20"/>
                <w:szCs w:val="20"/>
              </w:rPr>
              <w:t xml:space="preserve">f the State has developed alternate ELP achievement standards, it </w:t>
            </w:r>
            <w:r>
              <w:rPr>
                <w:sz w:val="20"/>
                <w:szCs w:val="20"/>
              </w:rPr>
              <w:t xml:space="preserve">must show that it </w:t>
            </w:r>
            <w:r w:rsidRPr="002313D0">
              <w:rPr>
                <w:sz w:val="20"/>
                <w:szCs w:val="20"/>
              </w:rPr>
              <w:t>has adopted them only for ELs who are students with the most significant cognitive disabilities who cannot participate in the regular ELP assessment even with appropriate accommodations.</w:t>
            </w:r>
          </w:p>
        </w:tc>
      </w:tr>
      <w:tr w:rsidR="001F02F9" w:rsidRPr="00532BBF" w14:paraId="45EEF06B" w14:textId="77777777" w:rsidTr="003611F3">
        <w:tc>
          <w:tcPr>
            <w:tcW w:w="13410" w:type="dxa"/>
            <w:gridSpan w:val="3"/>
            <w:shd w:val="clear" w:color="auto" w:fill="auto"/>
          </w:tcPr>
          <w:p w14:paraId="30479A15" w14:textId="77777777" w:rsidR="001F02F9" w:rsidRPr="00532BBF" w:rsidRDefault="001F02F9" w:rsidP="003611F3">
            <w:pPr>
              <w:pStyle w:val="Heading4"/>
            </w:pPr>
            <w:r>
              <w:t xml:space="preserve">Section 6.1 </w:t>
            </w:r>
            <w:r w:rsidRPr="00532BBF">
              <w:t>Summary Statement</w:t>
            </w:r>
          </w:p>
        </w:tc>
      </w:tr>
      <w:tr w:rsidR="001F02F9" w:rsidRPr="00532BBF" w14:paraId="2524624D" w14:textId="77777777" w:rsidTr="003611F3">
        <w:tc>
          <w:tcPr>
            <w:tcW w:w="13410" w:type="dxa"/>
            <w:gridSpan w:val="3"/>
            <w:shd w:val="clear" w:color="auto" w:fill="auto"/>
          </w:tcPr>
          <w:p w14:paraId="7A8A1C13" w14:textId="77777777" w:rsidR="001F02F9" w:rsidRPr="00532BBF" w:rsidRDefault="001F02F9" w:rsidP="003611F3">
            <w:pPr>
              <w:rPr>
                <w:sz w:val="20"/>
                <w:szCs w:val="20"/>
              </w:rPr>
            </w:pPr>
            <w:r w:rsidRPr="00532BBF">
              <w:rPr>
                <w:sz w:val="20"/>
                <w:szCs w:val="20"/>
              </w:rPr>
              <w:t>___ No additional evidence is required or</w:t>
            </w:r>
          </w:p>
          <w:p w14:paraId="1F63F1A0" w14:textId="77777777" w:rsidR="001F02F9" w:rsidRPr="00532BBF" w:rsidRDefault="001F02F9" w:rsidP="003611F3">
            <w:pPr>
              <w:rPr>
                <w:sz w:val="20"/>
                <w:szCs w:val="20"/>
              </w:rPr>
            </w:pPr>
          </w:p>
          <w:p w14:paraId="5839502E" w14:textId="4B2CAA6A" w:rsidR="001F02F9" w:rsidRPr="00532BBF" w:rsidRDefault="001F02F9" w:rsidP="003611F3">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51568133" wp14:editId="59BD387B">
                      <wp:simplePos x="0" y="0"/>
                      <wp:positionH relativeFrom="column">
                        <wp:posOffset>41275</wp:posOffset>
                      </wp:positionH>
                      <wp:positionV relativeFrom="paragraph">
                        <wp:posOffset>111760</wp:posOffset>
                      </wp:positionV>
                      <wp:extent cx="0" cy="0"/>
                      <wp:effectExtent l="12700" t="6985" r="635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ED789" id="_x0000_t32" coordsize="21600,21600" o:spt="32" o:oned="t" path="m,l21600,21600e" filled="f">
                      <v:path arrowok="t" fillok="f" o:connecttype="none"/>
                      <o:lock v:ext="edit" shapetype="t"/>
                    </v:shapetype>
                    <v:shape id="Straight Arrow Connector 1" o:spid="_x0000_s1026" type="#_x0000_t32" style="position:absolute;margin-left:3.25pt;margin-top:8.8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"/>
                  </w:pict>
                </mc:Fallback>
              </mc:AlternateContent>
            </w:r>
            <w:r w:rsidRPr="00532BBF">
              <w:rPr>
                <w:sz w:val="20"/>
                <w:szCs w:val="20"/>
              </w:rPr>
              <w:t>__</w:t>
            </w:r>
            <w:r>
              <w:rPr>
                <w:sz w:val="20"/>
                <w:szCs w:val="20"/>
              </w:rPr>
              <w:t>X</w:t>
            </w:r>
            <w:r w:rsidRPr="00532BBF">
              <w:rPr>
                <w:sz w:val="20"/>
                <w:szCs w:val="20"/>
              </w:rPr>
              <w:t>_ The following additional evidence is needed/provide brief rationale:</w:t>
            </w:r>
          </w:p>
          <w:p w14:paraId="29C5D25F" w14:textId="77777777" w:rsidR="001F02F9" w:rsidRPr="00532BBF" w:rsidRDefault="001F02F9" w:rsidP="00EE257D">
            <w:pPr>
              <w:numPr>
                <w:ilvl w:val="0"/>
                <w:numId w:val="12"/>
              </w:numPr>
              <w:ind w:left="792"/>
              <w:rPr>
                <w:sz w:val="20"/>
                <w:szCs w:val="20"/>
              </w:rPr>
            </w:pPr>
            <w:r>
              <w:rPr>
                <w:sz w:val="20"/>
                <w:szCs w:val="20"/>
              </w:rPr>
              <w:t xml:space="preserve">The State must provide evidence demonstrating that (1) </w:t>
            </w:r>
            <w:r w:rsidRPr="002313D0">
              <w:rPr>
                <w:sz w:val="20"/>
                <w:szCs w:val="20"/>
              </w:rPr>
              <w:t>ELP achievement standards  that address the different proficiency levels of ELs</w:t>
            </w:r>
            <w:r>
              <w:rPr>
                <w:sz w:val="20"/>
                <w:szCs w:val="20"/>
              </w:rPr>
              <w:t xml:space="preserve"> have been adopted, and (2) that i</w:t>
            </w:r>
            <w:r w:rsidRPr="002313D0">
              <w:rPr>
                <w:sz w:val="20"/>
                <w:szCs w:val="20"/>
              </w:rPr>
              <w:t>f the State has developed alternate ELP achievement standards, it has adopted them only for ELs who are students with the most significant cognitive disabilities who cannot participate in the regular ELP assessment even with appropriate accommodations</w:t>
            </w:r>
            <w:r>
              <w:rPr>
                <w:sz w:val="20"/>
                <w:szCs w:val="20"/>
              </w:rPr>
              <w:t xml:space="preserve">.  </w:t>
            </w:r>
          </w:p>
        </w:tc>
      </w:tr>
    </w:tbl>
    <w:p w14:paraId="7FDBEB00" w14:textId="77777777" w:rsidR="001F02F9" w:rsidRDefault="001F02F9" w:rsidP="001F02F9">
      <w:pPr>
        <w:pStyle w:val="Heading6"/>
      </w:pPr>
    </w:p>
    <w:p w14:paraId="32D366B2" w14:textId="77777777" w:rsidR="001F02F9" w:rsidRDefault="001F02F9" w:rsidP="001F02F9">
      <w:pPr>
        <w:pStyle w:val="Heading6"/>
      </w:pPr>
    </w:p>
    <w:p w14:paraId="731792B4" w14:textId="77777777" w:rsidR="001F02F9" w:rsidRPr="00177F64" w:rsidRDefault="001F02F9" w:rsidP="001F02F9"/>
    <w:p w14:paraId="6A63EDA3" w14:textId="77777777" w:rsidR="001F02F9" w:rsidRDefault="001F02F9" w:rsidP="001F02F9">
      <w:pPr>
        <w:pStyle w:val="Heading2"/>
      </w:pPr>
      <w:r>
        <w:br w:type="page"/>
      </w:r>
      <w:r w:rsidRPr="009E6181">
        <w:lastRenderedPageBreak/>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28EF8715"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6A075F0"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4D924FF"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96D15F1"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5EEA7CCE" w14:textId="77777777" w:rsidTr="003611F3">
        <w:tc>
          <w:tcPr>
            <w:tcW w:w="3618" w:type="dxa"/>
            <w:shd w:val="clear" w:color="auto" w:fill="auto"/>
          </w:tcPr>
          <w:p w14:paraId="081E03E1" w14:textId="77777777" w:rsidR="001F02F9" w:rsidRPr="002313D0" w:rsidRDefault="001F02F9" w:rsidP="003611F3">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02877AA6" w14:textId="77777777" w:rsidR="001F02F9" w:rsidRPr="002313D0" w:rsidRDefault="001F02F9" w:rsidP="00EE257D">
            <w:pPr>
              <w:pStyle w:val="ListParagraph"/>
              <w:numPr>
                <w:ilvl w:val="0"/>
                <w:numId w:val="22"/>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2278F6B7" w14:textId="77777777" w:rsidR="001F02F9" w:rsidRPr="002313D0" w:rsidRDefault="001F02F9" w:rsidP="00EE257D">
            <w:pPr>
              <w:pStyle w:val="ListParagraph"/>
              <w:numPr>
                <w:ilvl w:val="1"/>
                <w:numId w:val="22"/>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159D9E1B" w14:textId="77777777" w:rsidR="001F02F9" w:rsidRPr="0077197F" w:rsidRDefault="001F02F9" w:rsidP="00EE257D">
            <w:pPr>
              <w:pStyle w:val="ListParagraph"/>
              <w:numPr>
                <w:ilvl w:val="0"/>
                <w:numId w:val="22"/>
              </w:numPr>
              <w:ind w:left="360"/>
              <w:rPr>
                <w:szCs w:val="20"/>
              </w:rPr>
            </w:pPr>
          </w:p>
        </w:tc>
        <w:tc>
          <w:tcPr>
            <w:tcW w:w="4779" w:type="dxa"/>
            <w:shd w:val="clear" w:color="auto" w:fill="auto"/>
          </w:tcPr>
          <w:p w14:paraId="5AC73132" w14:textId="77777777" w:rsidR="001F02F9" w:rsidRPr="007359B8" w:rsidRDefault="001F02F9" w:rsidP="003611F3">
            <w:pPr>
              <w:pStyle w:val="ListParagraph"/>
              <w:ind w:left="0"/>
            </w:pPr>
          </w:p>
        </w:tc>
        <w:tc>
          <w:tcPr>
            <w:tcW w:w="5013" w:type="dxa"/>
            <w:shd w:val="clear" w:color="auto" w:fill="auto"/>
          </w:tcPr>
          <w:p w14:paraId="26B73EA1" w14:textId="77777777" w:rsidR="001F02F9" w:rsidRPr="007359B8" w:rsidRDefault="001F02F9" w:rsidP="003611F3">
            <w:pPr>
              <w:pStyle w:val="ListParagraph"/>
              <w:ind w:left="0"/>
            </w:pPr>
            <w:r w:rsidRPr="00E21F18">
              <w:rPr>
                <w:sz w:val="20"/>
                <w:szCs w:val="20"/>
              </w:rPr>
              <w:t>See the Peer notes for the Consortium submission.</w:t>
            </w:r>
            <w:r>
              <w:rPr>
                <w:sz w:val="20"/>
                <w:szCs w:val="20"/>
              </w:rPr>
              <w:t xml:space="preserve">   </w:t>
            </w:r>
          </w:p>
        </w:tc>
      </w:tr>
      <w:tr w:rsidR="001F02F9" w:rsidRPr="00532BBF" w14:paraId="206FE1F8" w14:textId="77777777" w:rsidTr="003611F3">
        <w:tc>
          <w:tcPr>
            <w:tcW w:w="13410" w:type="dxa"/>
            <w:gridSpan w:val="3"/>
            <w:shd w:val="clear" w:color="auto" w:fill="auto"/>
          </w:tcPr>
          <w:p w14:paraId="64C2CE44" w14:textId="77777777" w:rsidR="001F02F9" w:rsidRPr="00532BBF" w:rsidRDefault="001F02F9" w:rsidP="003611F3">
            <w:pPr>
              <w:pStyle w:val="Heading4"/>
            </w:pPr>
            <w:r>
              <w:t xml:space="preserve">Section 6.2 </w:t>
            </w:r>
            <w:r w:rsidRPr="00532BBF">
              <w:t>Summary Statement</w:t>
            </w:r>
          </w:p>
        </w:tc>
      </w:tr>
      <w:tr w:rsidR="001F02F9" w:rsidRPr="00532BBF" w14:paraId="4BF228D4" w14:textId="77777777" w:rsidTr="003611F3">
        <w:tc>
          <w:tcPr>
            <w:tcW w:w="13410" w:type="dxa"/>
            <w:gridSpan w:val="3"/>
            <w:shd w:val="clear" w:color="auto" w:fill="auto"/>
          </w:tcPr>
          <w:p w14:paraId="7F3CA3B5"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546154EF" w14:textId="77777777" w:rsidR="001F02F9" w:rsidRPr="00532BBF" w:rsidRDefault="001F02F9" w:rsidP="003611F3">
            <w:pPr>
              <w:rPr>
                <w:sz w:val="20"/>
                <w:szCs w:val="20"/>
              </w:rPr>
            </w:pPr>
          </w:p>
          <w:p w14:paraId="35042A2B" w14:textId="77777777" w:rsidR="001F02F9" w:rsidRPr="00532BBF" w:rsidRDefault="001F02F9" w:rsidP="003611F3">
            <w:pPr>
              <w:rPr>
                <w:sz w:val="20"/>
                <w:szCs w:val="20"/>
              </w:rPr>
            </w:pPr>
            <w:r w:rsidRPr="00532BBF">
              <w:rPr>
                <w:sz w:val="20"/>
                <w:szCs w:val="20"/>
              </w:rPr>
              <w:t>___ The following additional evidence is needed/provide brief rationale:</w:t>
            </w:r>
          </w:p>
          <w:p w14:paraId="7BD28930"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56E5E0E9" w14:textId="77777777" w:rsidR="001F02F9" w:rsidRPr="00532BBF" w:rsidRDefault="001F02F9" w:rsidP="003611F3">
            <w:pPr>
              <w:ind w:left="720"/>
              <w:rPr>
                <w:sz w:val="20"/>
                <w:szCs w:val="20"/>
              </w:rPr>
            </w:pPr>
          </w:p>
        </w:tc>
      </w:tr>
    </w:tbl>
    <w:p w14:paraId="24153338" w14:textId="77777777" w:rsidR="001F02F9" w:rsidRDefault="001F02F9" w:rsidP="001F02F9"/>
    <w:p w14:paraId="5C5ABBE4" w14:textId="77777777" w:rsidR="001F02F9" w:rsidRDefault="001F02F9" w:rsidP="001F02F9">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7B3CE14F"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FE6FDC9"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BA2C755"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C5F460"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4E9E2E35" w14:textId="77777777" w:rsidTr="003611F3">
        <w:tc>
          <w:tcPr>
            <w:tcW w:w="3618" w:type="dxa"/>
            <w:shd w:val="clear" w:color="auto" w:fill="auto"/>
          </w:tcPr>
          <w:p w14:paraId="699C9D1E" w14:textId="77777777" w:rsidR="001F02F9" w:rsidRPr="002313D0" w:rsidRDefault="001F02F9" w:rsidP="003611F3">
            <w:pPr>
              <w:rPr>
                <w:b/>
                <w:sz w:val="20"/>
                <w:szCs w:val="20"/>
              </w:rPr>
            </w:pPr>
            <w:r w:rsidRPr="002313D0">
              <w:rPr>
                <w:b/>
                <w:i/>
                <w:sz w:val="20"/>
                <w:szCs w:val="20"/>
              </w:rPr>
              <w:t>For ELP achievement standards</w:t>
            </w:r>
            <w:r w:rsidRPr="002313D0">
              <w:rPr>
                <w:b/>
                <w:sz w:val="20"/>
                <w:szCs w:val="20"/>
              </w:rPr>
              <w:t xml:space="preserve">: </w:t>
            </w:r>
          </w:p>
          <w:p w14:paraId="384466D5" w14:textId="77777777" w:rsidR="001F02F9" w:rsidRPr="002313D0" w:rsidRDefault="001F02F9" w:rsidP="003611F3">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3329D88A" w14:textId="77777777" w:rsidR="001F02F9" w:rsidRPr="002313D0" w:rsidRDefault="001F02F9" w:rsidP="003611F3">
            <w:pPr>
              <w:rPr>
                <w:sz w:val="20"/>
                <w:szCs w:val="20"/>
              </w:rPr>
            </w:pPr>
          </w:p>
          <w:p w14:paraId="6764F3D5" w14:textId="77777777" w:rsidR="001F02F9" w:rsidRPr="002313D0" w:rsidRDefault="001F02F9" w:rsidP="003611F3">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26EB1A15" w14:textId="77777777" w:rsidR="001F02F9" w:rsidRPr="0077197F" w:rsidRDefault="001F02F9" w:rsidP="003611F3">
            <w:pPr>
              <w:rPr>
                <w:sz w:val="20"/>
                <w:szCs w:val="20"/>
              </w:rPr>
            </w:pPr>
          </w:p>
        </w:tc>
        <w:tc>
          <w:tcPr>
            <w:tcW w:w="4779" w:type="dxa"/>
            <w:shd w:val="clear" w:color="auto" w:fill="auto"/>
          </w:tcPr>
          <w:p w14:paraId="24545A18" w14:textId="77777777" w:rsidR="001F02F9" w:rsidRPr="0077197F" w:rsidRDefault="001F02F9" w:rsidP="003611F3">
            <w:pPr>
              <w:pStyle w:val="ListParagraph"/>
              <w:autoSpaceDE w:val="0"/>
              <w:autoSpaceDN w:val="0"/>
              <w:adjustRightInd w:val="0"/>
              <w:ind w:left="0"/>
              <w:rPr>
                <w:sz w:val="20"/>
                <w:szCs w:val="20"/>
              </w:rPr>
            </w:pPr>
          </w:p>
        </w:tc>
        <w:tc>
          <w:tcPr>
            <w:tcW w:w="5013" w:type="dxa"/>
            <w:shd w:val="clear" w:color="auto" w:fill="auto"/>
          </w:tcPr>
          <w:p w14:paraId="5311029D" w14:textId="77777777" w:rsidR="001F02F9" w:rsidRPr="0077197F" w:rsidRDefault="001F02F9" w:rsidP="003611F3">
            <w:pPr>
              <w:pStyle w:val="ListParagraph"/>
              <w:autoSpaceDE w:val="0"/>
              <w:autoSpaceDN w:val="0"/>
              <w:adjustRightInd w:val="0"/>
              <w:ind w:left="0"/>
              <w:rPr>
                <w:sz w:val="20"/>
                <w:szCs w:val="20"/>
              </w:rPr>
            </w:pPr>
            <w:r w:rsidRPr="00E21F18">
              <w:rPr>
                <w:sz w:val="20"/>
                <w:szCs w:val="20"/>
              </w:rPr>
              <w:t>See the Peer notes for the Consortium submission.</w:t>
            </w:r>
            <w:r>
              <w:rPr>
                <w:sz w:val="20"/>
                <w:szCs w:val="20"/>
              </w:rPr>
              <w:t xml:space="preserve">   </w:t>
            </w:r>
          </w:p>
        </w:tc>
      </w:tr>
      <w:tr w:rsidR="001F02F9" w:rsidRPr="00532BBF" w14:paraId="59E5BE8A" w14:textId="77777777" w:rsidTr="003611F3">
        <w:tc>
          <w:tcPr>
            <w:tcW w:w="13410" w:type="dxa"/>
            <w:gridSpan w:val="3"/>
            <w:shd w:val="clear" w:color="auto" w:fill="auto"/>
          </w:tcPr>
          <w:p w14:paraId="255F73AF" w14:textId="77777777" w:rsidR="001F02F9" w:rsidRPr="00532BBF" w:rsidRDefault="001F02F9" w:rsidP="003611F3">
            <w:pPr>
              <w:pStyle w:val="Heading4"/>
            </w:pPr>
            <w:r>
              <w:t xml:space="preserve">Section 6.3 </w:t>
            </w:r>
            <w:r w:rsidRPr="00532BBF">
              <w:t>Summary Statement</w:t>
            </w:r>
          </w:p>
        </w:tc>
      </w:tr>
      <w:tr w:rsidR="001F02F9" w:rsidRPr="00532BBF" w14:paraId="4BA64324" w14:textId="77777777" w:rsidTr="003611F3">
        <w:tc>
          <w:tcPr>
            <w:tcW w:w="13410" w:type="dxa"/>
            <w:gridSpan w:val="3"/>
            <w:shd w:val="clear" w:color="auto" w:fill="auto"/>
          </w:tcPr>
          <w:p w14:paraId="5DCB964A" w14:textId="77777777" w:rsidR="001F02F9" w:rsidRPr="00532BBF" w:rsidRDefault="001F02F9" w:rsidP="003611F3">
            <w:pPr>
              <w:rPr>
                <w:sz w:val="20"/>
                <w:szCs w:val="20"/>
              </w:rPr>
            </w:pPr>
            <w:r w:rsidRPr="00532BBF">
              <w:rPr>
                <w:sz w:val="20"/>
                <w:szCs w:val="20"/>
              </w:rPr>
              <w:t>__</w:t>
            </w:r>
            <w:r>
              <w:rPr>
                <w:sz w:val="20"/>
                <w:szCs w:val="20"/>
              </w:rPr>
              <w:t>X</w:t>
            </w:r>
            <w:r w:rsidRPr="00532BBF">
              <w:rPr>
                <w:sz w:val="20"/>
                <w:szCs w:val="20"/>
              </w:rPr>
              <w:t>_ No additional evidence is required or</w:t>
            </w:r>
          </w:p>
          <w:p w14:paraId="66516CC6" w14:textId="77777777" w:rsidR="001F02F9" w:rsidRPr="00532BBF" w:rsidRDefault="001F02F9" w:rsidP="003611F3">
            <w:pPr>
              <w:rPr>
                <w:sz w:val="20"/>
                <w:szCs w:val="20"/>
              </w:rPr>
            </w:pPr>
          </w:p>
          <w:p w14:paraId="5CC6C43D" w14:textId="77777777" w:rsidR="001F02F9" w:rsidRPr="00532BBF" w:rsidRDefault="001F02F9" w:rsidP="003611F3">
            <w:pPr>
              <w:rPr>
                <w:sz w:val="20"/>
                <w:szCs w:val="20"/>
              </w:rPr>
            </w:pPr>
            <w:r w:rsidRPr="00532BBF">
              <w:rPr>
                <w:sz w:val="20"/>
                <w:szCs w:val="20"/>
              </w:rPr>
              <w:t>___ The following additional evidence is needed/provide brief rationale:</w:t>
            </w:r>
          </w:p>
          <w:p w14:paraId="50634FF8" w14:textId="77777777" w:rsidR="001F02F9" w:rsidRPr="00532BBF" w:rsidRDefault="001F02F9" w:rsidP="00EE257D">
            <w:pPr>
              <w:numPr>
                <w:ilvl w:val="0"/>
                <w:numId w:val="4"/>
              </w:numPr>
              <w:ind w:left="720"/>
              <w:rPr>
                <w:sz w:val="20"/>
                <w:szCs w:val="20"/>
              </w:rPr>
            </w:pPr>
            <w:r w:rsidRPr="00532BBF">
              <w:rPr>
                <w:sz w:val="20"/>
                <w:szCs w:val="20"/>
              </w:rPr>
              <w:t>[list additional evidence needed w/brief rationale]</w:t>
            </w:r>
          </w:p>
          <w:p w14:paraId="0CFFC7F2" w14:textId="77777777" w:rsidR="001F02F9" w:rsidRPr="00532BBF" w:rsidRDefault="001F02F9" w:rsidP="003611F3">
            <w:pPr>
              <w:ind w:left="720"/>
              <w:rPr>
                <w:sz w:val="20"/>
                <w:szCs w:val="20"/>
              </w:rPr>
            </w:pPr>
          </w:p>
        </w:tc>
      </w:tr>
    </w:tbl>
    <w:p w14:paraId="446A86B5" w14:textId="77777777" w:rsidR="001F02F9" w:rsidRDefault="001F02F9" w:rsidP="001F02F9">
      <w:pPr>
        <w:rPr>
          <w:b/>
          <w:sz w:val="20"/>
          <w:szCs w:val="20"/>
        </w:rPr>
      </w:pPr>
    </w:p>
    <w:p w14:paraId="45BEA44C" w14:textId="77777777" w:rsidR="001F02F9" w:rsidRDefault="001F02F9" w:rsidP="001F02F9">
      <w:pPr>
        <w:rPr>
          <w:b/>
          <w:sz w:val="20"/>
          <w:szCs w:val="20"/>
        </w:rPr>
      </w:pPr>
    </w:p>
    <w:p w14:paraId="3DB1C995" w14:textId="77777777" w:rsidR="001F02F9" w:rsidRDefault="001F02F9" w:rsidP="001F02F9">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1F02F9" w:rsidRPr="005809BE" w14:paraId="01AD3CD8" w14:textId="77777777" w:rsidTr="003611F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88F2807" w14:textId="77777777" w:rsidR="001F02F9" w:rsidRPr="005809BE" w:rsidRDefault="001F02F9" w:rsidP="003611F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6FF78A5" w14:textId="77777777" w:rsidR="001F02F9" w:rsidRPr="005809BE" w:rsidRDefault="001F02F9" w:rsidP="003611F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1C4458F" w14:textId="77777777" w:rsidR="001F02F9" w:rsidRPr="005809BE" w:rsidRDefault="001F02F9" w:rsidP="003611F3">
            <w:pPr>
              <w:rPr>
                <w:b/>
                <w:sz w:val="20"/>
              </w:rPr>
            </w:pPr>
            <w:r w:rsidRPr="005809BE">
              <w:rPr>
                <w:b/>
                <w:sz w:val="20"/>
              </w:rPr>
              <w:t xml:space="preserve">Comments/Notes/Questions/Suggestions Regarding State Documentation or Evidence </w:t>
            </w:r>
          </w:p>
        </w:tc>
      </w:tr>
      <w:tr w:rsidR="001F02F9" w14:paraId="2FBE63FE" w14:textId="77777777" w:rsidTr="003611F3">
        <w:tc>
          <w:tcPr>
            <w:tcW w:w="3618" w:type="dxa"/>
            <w:shd w:val="clear" w:color="auto" w:fill="auto"/>
          </w:tcPr>
          <w:p w14:paraId="6E03DF4A" w14:textId="77777777" w:rsidR="001F02F9" w:rsidRPr="002313D0" w:rsidRDefault="001F02F9" w:rsidP="003611F3">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259A1C43" w14:textId="77777777" w:rsidR="001F02F9" w:rsidRPr="002313D0" w:rsidRDefault="001F02F9" w:rsidP="003611F3">
            <w:pPr>
              <w:spacing w:before="80"/>
              <w:rPr>
                <w:sz w:val="20"/>
              </w:rPr>
            </w:pPr>
          </w:p>
          <w:p w14:paraId="243B02FE" w14:textId="77777777" w:rsidR="001F02F9" w:rsidRPr="002313D0" w:rsidRDefault="001F02F9" w:rsidP="003611F3">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06EE9D26" w14:textId="77777777" w:rsidR="001F02F9" w:rsidRPr="002313D0" w:rsidRDefault="001F02F9" w:rsidP="003611F3">
            <w:pPr>
              <w:contextualSpacing/>
              <w:rPr>
                <w:sz w:val="20"/>
                <w:szCs w:val="20"/>
              </w:rPr>
            </w:pPr>
          </w:p>
          <w:p w14:paraId="0B0F6A3D" w14:textId="77777777" w:rsidR="001F02F9" w:rsidRPr="002313D0" w:rsidRDefault="001F02F9" w:rsidP="003611F3">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696B58CF" w14:textId="77777777" w:rsidR="001F02F9" w:rsidRPr="002313D0" w:rsidRDefault="001F02F9" w:rsidP="00EE257D">
            <w:pPr>
              <w:pStyle w:val="ListParagraph"/>
              <w:numPr>
                <w:ilvl w:val="1"/>
                <w:numId w:val="6"/>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563AF54F" w14:textId="77777777" w:rsidR="001F02F9" w:rsidRPr="002313D0" w:rsidRDefault="001F02F9" w:rsidP="00EE257D">
            <w:pPr>
              <w:numPr>
                <w:ilvl w:val="1"/>
                <w:numId w:val="6"/>
              </w:numPr>
              <w:ind w:left="360"/>
              <w:rPr>
                <w:sz w:val="20"/>
                <w:szCs w:val="20"/>
              </w:rPr>
            </w:pPr>
            <w:r w:rsidRPr="002313D0">
              <w:rPr>
                <w:sz w:val="20"/>
                <w:szCs w:val="20"/>
              </w:rPr>
              <w:t>Are provided in an understandable and uniform format;</w:t>
            </w:r>
          </w:p>
          <w:p w14:paraId="2EE1B80F" w14:textId="77777777" w:rsidR="001F02F9" w:rsidRPr="002313D0" w:rsidRDefault="001F02F9" w:rsidP="00EE257D">
            <w:pPr>
              <w:numPr>
                <w:ilvl w:val="1"/>
                <w:numId w:val="6"/>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245EE18E" w14:textId="77777777" w:rsidR="001F02F9" w:rsidRPr="002313D0" w:rsidRDefault="001F02F9" w:rsidP="00EE257D">
            <w:pPr>
              <w:numPr>
                <w:ilvl w:val="1"/>
                <w:numId w:val="6"/>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66FFD0B6" w14:textId="77777777" w:rsidR="001F02F9" w:rsidRPr="002313D0" w:rsidRDefault="001F02F9" w:rsidP="003611F3">
            <w:pPr>
              <w:pStyle w:val="ListParagraph"/>
              <w:ind w:left="0"/>
              <w:rPr>
                <w:sz w:val="20"/>
                <w:szCs w:val="20"/>
              </w:rPr>
            </w:pPr>
          </w:p>
          <w:p w14:paraId="7EF6C4EF" w14:textId="77777777" w:rsidR="001F02F9" w:rsidRPr="0077197F" w:rsidRDefault="001F02F9" w:rsidP="003611F3">
            <w:pPr>
              <w:ind w:left="720"/>
              <w:rPr>
                <w:sz w:val="20"/>
                <w:szCs w:val="20"/>
              </w:rPr>
            </w:pPr>
          </w:p>
        </w:tc>
        <w:tc>
          <w:tcPr>
            <w:tcW w:w="4779" w:type="dxa"/>
            <w:shd w:val="clear" w:color="auto" w:fill="auto"/>
          </w:tcPr>
          <w:p w14:paraId="5BEDF777" w14:textId="77777777" w:rsidR="001F02F9" w:rsidRPr="00612457" w:rsidRDefault="001F02F9" w:rsidP="003611F3">
            <w:pPr>
              <w:pStyle w:val="Default"/>
              <w:rPr>
                <w:b/>
                <w:sz w:val="20"/>
                <w:szCs w:val="20"/>
              </w:rPr>
            </w:pPr>
          </w:p>
          <w:p w14:paraId="533B66C6" w14:textId="77777777" w:rsidR="001F02F9" w:rsidRDefault="001F02F9" w:rsidP="003611F3">
            <w:pPr>
              <w:rPr>
                <w:sz w:val="20"/>
                <w:szCs w:val="20"/>
              </w:rPr>
            </w:pPr>
            <w:hyperlink r:id="rId68" w:history="1">
              <w:r w:rsidRPr="00D63C8E">
                <w:rPr>
                  <w:rStyle w:val="Hyperlink"/>
                  <w:sz w:val="20"/>
                  <w:szCs w:val="20"/>
                </w:rPr>
                <w:t>Understanding OELPA Results Manual</w:t>
              </w:r>
            </w:hyperlink>
          </w:p>
          <w:p w14:paraId="28E28BE7" w14:textId="77777777" w:rsidR="001F02F9" w:rsidRPr="00131560" w:rsidRDefault="001F02F9" w:rsidP="003611F3">
            <w:pPr>
              <w:ind w:right="-20"/>
              <w:rPr>
                <w:color w:val="FF0000"/>
                <w:sz w:val="20"/>
                <w:szCs w:val="20"/>
              </w:rPr>
            </w:pPr>
            <w:hyperlink r:id="rId69" w:history="1">
              <w:r w:rsidRPr="00131560">
                <w:rPr>
                  <w:rStyle w:val="Hyperlink"/>
                  <w:sz w:val="20"/>
                  <w:szCs w:val="20"/>
                </w:rPr>
                <w:t>Spring 2018</w:t>
              </w:r>
              <w:r w:rsidRPr="00131560">
                <w:rPr>
                  <w:rStyle w:val="Hyperlink"/>
                </w:rPr>
                <w:t xml:space="preserve"> </w:t>
              </w:r>
              <w:r w:rsidRPr="00131560">
                <w:rPr>
                  <w:rStyle w:val="Hyperlink"/>
                  <w:spacing w:val="-1"/>
                  <w:sz w:val="20"/>
                  <w:szCs w:val="20"/>
                </w:rPr>
                <w:t>O</w:t>
              </w:r>
              <w:r w:rsidRPr="00131560">
                <w:rPr>
                  <w:rStyle w:val="Hyperlink"/>
                  <w:sz w:val="20"/>
                  <w:szCs w:val="20"/>
                </w:rPr>
                <w:t>ELPA</w:t>
              </w:r>
              <w:r w:rsidRPr="00131560">
                <w:rPr>
                  <w:rStyle w:val="Hyperlink"/>
                  <w:spacing w:val="2"/>
                  <w:sz w:val="20"/>
                  <w:szCs w:val="20"/>
                </w:rPr>
                <w:t xml:space="preserve"> </w:t>
              </w:r>
              <w:r w:rsidRPr="00131560">
                <w:rPr>
                  <w:rStyle w:val="Hyperlink"/>
                  <w:spacing w:val="-1"/>
                  <w:sz w:val="20"/>
                  <w:szCs w:val="20"/>
                </w:rPr>
                <w:t>A</w:t>
              </w:r>
              <w:r w:rsidRPr="00131560">
                <w:rPr>
                  <w:rStyle w:val="Hyperlink"/>
                  <w:sz w:val="20"/>
                  <w:szCs w:val="20"/>
                </w:rPr>
                <w:t>nnu</w:t>
              </w:r>
              <w:r w:rsidRPr="00131560">
                <w:rPr>
                  <w:rStyle w:val="Hyperlink"/>
                  <w:spacing w:val="-2"/>
                  <w:sz w:val="20"/>
                  <w:szCs w:val="20"/>
                </w:rPr>
                <w:t>a</w:t>
              </w:r>
              <w:r w:rsidRPr="00131560">
                <w:rPr>
                  <w:rStyle w:val="Hyperlink"/>
                  <w:sz w:val="20"/>
                  <w:szCs w:val="20"/>
                </w:rPr>
                <w:t>l</w:t>
              </w:r>
              <w:r w:rsidRPr="00131560">
                <w:rPr>
                  <w:rStyle w:val="Hyperlink"/>
                  <w:spacing w:val="-1"/>
                  <w:sz w:val="20"/>
                  <w:szCs w:val="20"/>
                </w:rPr>
                <w:t xml:space="preserve"> </w:t>
              </w:r>
              <w:r w:rsidRPr="00131560">
                <w:rPr>
                  <w:rStyle w:val="Hyperlink"/>
                  <w:spacing w:val="2"/>
                  <w:sz w:val="20"/>
                  <w:szCs w:val="20"/>
                </w:rPr>
                <w:t>T</w:t>
              </w:r>
              <w:r w:rsidRPr="00131560">
                <w:rPr>
                  <w:rStyle w:val="Hyperlink"/>
                  <w:spacing w:val="-2"/>
                  <w:sz w:val="20"/>
                  <w:szCs w:val="20"/>
                </w:rPr>
                <w:t>e</w:t>
              </w:r>
              <w:r w:rsidRPr="00131560">
                <w:rPr>
                  <w:rStyle w:val="Hyperlink"/>
                  <w:sz w:val="20"/>
                  <w:szCs w:val="20"/>
                </w:rPr>
                <w:t>ch</w:t>
              </w:r>
              <w:r w:rsidRPr="00131560">
                <w:rPr>
                  <w:rStyle w:val="Hyperlink"/>
                  <w:spacing w:val="-2"/>
                  <w:sz w:val="20"/>
                  <w:szCs w:val="20"/>
                </w:rPr>
                <w:t>n</w:t>
              </w:r>
              <w:r w:rsidRPr="00131560">
                <w:rPr>
                  <w:rStyle w:val="Hyperlink"/>
                  <w:spacing w:val="1"/>
                  <w:sz w:val="20"/>
                  <w:szCs w:val="20"/>
                </w:rPr>
                <w:t>i</w:t>
              </w:r>
              <w:r w:rsidRPr="00131560">
                <w:rPr>
                  <w:rStyle w:val="Hyperlink"/>
                  <w:sz w:val="20"/>
                  <w:szCs w:val="20"/>
                </w:rPr>
                <w:t>c</w:t>
              </w:r>
              <w:r w:rsidRPr="00131560">
                <w:rPr>
                  <w:rStyle w:val="Hyperlink"/>
                  <w:spacing w:val="-2"/>
                  <w:sz w:val="20"/>
                  <w:szCs w:val="20"/>
                </w:rPr>
                <w:t>a</w:t>
              </w:r>
              <w:r w:rsidRPr="00131560">
                <w:rPr>
                  <w:rStyle w:val="Hyperlink"/>
                  <w:sz w:val="20"/>
                  <w:szCs w:val="20"/>
                </w:rPr>
                <w:t>l</w:t>
              </w:r>
              <w:r w:rsidRPr="00131560">
                <w:rPr>
                  <w:rStyle w:val="Hyperlink"/>
                  <w:spacing w:val="1"/>
                  <w:sz w:val="20"/>
                  <w:szCs w:val="20"/>
                </w:rPr>
                <w:t xml:space="preserve"> </w:t>
              </w:r>
              <w:r w:rsidRPr="00131560">
                <w:rPr>
                  <w:rStyle w:val="Hyperlink"/>
                  <w:spacing w:val="-1"/>
                  <w:sz w:val="20"/>
                  <w:szCs w:val="20"/>
                </w:rPr>
                <w:t>R</w:t>
              </w:r>
              <w:r w:rsidRPr="00131560">
                <w:rPr>
                  <w:rStyle w:val="Hyperlink"/>
                  <w:sz w:val="20"/>
                  <w:szCs w:val="20"/>
                </w:rPr>
                <w:t>e</w:t>
              </w:r>
              <w:r w:rsidRPr="00131560">
                <w:rPr>
                  <w:rStyle w:val="Hyperlink"/>
                  <w:spacing w:val="-2"/>
                  <w:sz w:val="20"/>
                  <w:szCs w:val="20"/>
                </w:rPr>
                <w:t>p</w:t>
              </w:r>
              <w:r w:rsidRPr="00131560">
                <w:rPr>
                  <w:rStyle w:val="Hyperlink"/>
                  <w:sz w:val="20"/>
                  <w:szCs w:val="20"/>
                </w:rPr>
                <w:t>o</w:t>
              </w:r>
              <w:r w:rsidRPr="00131560">
                <w:rPr>
                  <w:rStyle w:val="Hyperlink"/>
                  <w:spacing w:val="1"/>
                  <w:sz w:val="20"/>
                  <w:szCs w:val="20"/>
                </w:rPr>
                <w:t>r</w:t>
              </w:r>
              <w:r w:rsidRPr="00131560">
                <w:rPr>
                  <w:rStyle w:val="Hyperlink"/>
                  <w:sz w:val="20"/>
                  <w:szCs w:val="20"/>
                </w:rPr>
                <w:t>t</w:t>
              </w:r>
            </w:hyperlink>
          </w:p>
          <w:p w14:paraId="161DEBD2" w14:textId="77777777" w:rsidR="001F02F9" w:rsidRPr="00B0203E" w:rsidRDefault="001F02F9" w:rsidP="003611F3">
            <w:pPr>
              <w:rPr>
                <w:bCs/>
                <w:sz w:val="20"/>
                <w:szCs w:val="20"/>
              </w:rPr>
            </w:pPr>
            <w:hyperlink r:id="rId70" w:history="1">
              <w:r w:rsidRPr="00B0203E">
                <w:rPr>
                  <w:rStyle w:val="Hyperlink"/>
                  <w:sz w:val="20"/>
                  <w:szCs w:val="20"/>
                </w:rPr>
                <w:t>Translated Family Reports for OELPA Results</w:t>
              </w:r>
            </w:hyperlink>
          </w:p>
          <w:p w14:paraId="14EC9508" w14:textId="77777777" w:rsidR="001F02F9" w:rsidRPr="0077197F" w:rsidRDefault="001F02F9" w:rsidP="003611F3">
            <w:pPr>
              <w:rPr>
                <w:sz w:val="20"/>
                <w:szCs w:val="20"/>
              </w:rPr>
            </w:pPr>
          </w:p>
        </w:tc>
        <w:tc>
          <w:tcPr>
            <w:tcW w:w="5013" w:type="dxa"/>
            <w:shd w:val="clear" w:color="auto" w:fill="auto"/>
          </w:tcPr>
          <w:p w14:paraId="531E2128" w14:textId="77777777" w:rsidR="001F02F9" w:rsidRDefault="001F02F9" w:rsidP="003611F3">
            <w:pPr>
              <w:rPr>
                <w:sz w:val="20"/>
                <w:szCs w:val="20"/>
              </w:rPr>
            </w:pPr>
            <w:r w:rsidRPr="00E21F18">
              <w:rPr>
                <w:sz w:val="20"/>
                <w:szCs w:val="20"/>
              </w:rPr>
              <w:t>See the Peer notes for the Consortium submission.</w:t>
            </w:r>
            <w:r>
              <w:rPr>
                <w:sz w:val="20"/>
                <w:szCs w:val="20"/>
              </w:rPr>
              <w:t xml:space="preserve">   </w:t>
            </w:r>
          </w:p>
          <w:p w14:paraId="45EADFC9" w14:textId="77777777" w:rsidR="001F02F9" w:rsidRDefault="001F02F9" w:rsidP="003611F3">
            <w:pPr>
              <w:rPr>
                <w:sz w:val="20"/>
                <w:szCs w:val="20"/>
              </w:rPr>
            </w:pPr>
          </w:p>
          <w:p w14:paraId="5E97FD35" w14:textId="77777777" w:rsidR="001F02F9" w:rsidRDefault="001F02F9" w:rsidP="003611F3">
            <w:pPr>
              <w:rPr>
                <w:sz w:val="20"/>
                <w:szCs w:val="20"/>
              </w:rPr>
            </w:pPr>
            <w:r>
              <w:rPr>
                <w:sz w:val="20"/>
                <w:szCs w:val="20"/>
              </w:rPr>
              <w:t>At several points in the OELPA “Understanding the Results” manual, it appears that scores may be reported for very small groups of students. The State must submit evidence that this is not permitted on actual aggregate score reports.</w:t>
            </w:r>
          </w:p>
          <w:p w14:paraId="07D9B645" w14:textId="77777777" w:rsidR="001F02F9" w:rsidRDefault="001F02F9" w:rsidP="003611F3">
            <w:pPr>
              <w:rPr>
                <w:sz w:val="20"/>
                <w:szCs w:val="20"/>
              </w:rPr>
            </w:pPr>
          </w:p>
          <w:p w14:paraId="46322AA4" w14:textId="77777777" w:rsidR="001F02F9" w:rsidRDefault="001F02F9" w:rsidP="003611F3">
            <w:pPr>
              <w:rPr>
                <w:sz w:val="20"/>
                <w:szCs w:val="20"/>
              </w:rPr>
            </w:pPr>
            <w:r>
              <w:rPr>
                <w:sz w:val="20"/>
                <w:szCs w:val="20"/>
              </w:rPr>
              <w:t>The State must provide evidence, or a plan and timeline, for delivering individual student OELPA reports.</w:t>
            </w:r>
          </w:p>
          <w:p w14:paraId="0D9AAA8D" w14:textId="77777777" w:rsidR="001F02F9" w:rsidRDefault="001F02F9" w:rsidP="003611F3">
            <w:pPr>
              <w:rPr>
                <w:sz w:val="20"/>
                <w:szCs w:val="20"/>
              </w:rPr>
            </w:pPr>
          </w:p>
          <w:p w14:paraId="018D95F4" w14:textId="77777777" w:rsidR="001F02F9" w:rsidRPr="0077197F" w:rsidRDefault="001F02F9" w:rsidP="003611F3">
            <w:pPr>
              <w:rPr>
                <w:sz w:val="20"/>
                <w:szCs w:val="20"/>
              </w:rPr>
            </w:pPr>
            <w:r>
              <w:rPr>
                <w:sz w:val="20"/>
                <w:szCs w:val="20"/>
              </w:rPr>
              <w:t>The Peers suggest that the State consider producing and disseminating OELPA school- and district-level reports subject to the minimum cell size requirements.</w:t>
            </w:r>
          </w:p>
        </w:tc>
      </w:tr>
      <w:tr w:rsidR="001F02F9" w:rsidRPr="00532BBF" w14:paraId="743AEE91" w14:textId="77777777" w:rsidTr="003611F3">
        <w:tc>
          <w:tcPr>
            <w:tcW w:w="13410" w:type="dxa"/>
            <w:gridSpan w:val="3"/>
            <w:shd w:val="clear" w:color="auto" w:fill="auto"/>
          </w:tcPr>
          <w:p w14:paraId="360EE383" w14:textId="77777777" w:rsidR="001F02F9" w:rsidRPr="00532BBF" w:rsidRDefault="001F02F9" w:rsidP="003611F3">
            <w:pPr>
              <w:pStyle w:val="Heading4"/>
            </w:pPr>
            <w:r>
              <w:t xml:space="preserve">Section 6.4 </w:t>
            </w:r>
            <w:r w:rsidRPr="00532BBF">
              <w:t>Summary Statement</w:t>
            </w:r>
          </w:p>
        </w:tc>
      </w:tr>
      <w:tr w:rsidR="001F02F9" w:rsidRPr="00532BBF" w14:paraId="5A24E063" w14:textId="77777777" w:rsidTr="003611F3">
        <w:tc>
          <w:tcPr>
            <w:tcW w:w="13410" w:type="dxa"/>
            <w:gridSpan w:val="3"/>
            <w:shd w:val="clear" w:color="auto" w:fill="auto"/>
          </w:tcPr>
          <w:p w14:paraId="13DF2E42" w14:textId="77777777" w:rsidR="001F02F9" w:rsidRPr="00532BBF" w:rsidRDefault="001F02F9" w:rsidP="003611F3">
            <w:pPr>
              <w:rPr>
                <w:sz w:val="20"/>
                <w:szCs w:val="20"/>
              </w:rPr>
            </w:pPr>
            <w:r w:rsidRPr="00532BBF">
              <w:rPr>
                <w:sz w:val="20"/>
                <w:szCs w:val="20"/>
              </w:rPr>
              <w:t>___ No additional evidence is required or</w:t>
            </w:r>
          </w:p>
          <w:p w14:paraId="73FE5DEF" w14:textId="77777777" w:rsidR="001F02F9" w:rsidRPr="00532BBF" w:rsidRDefault="001F02F9" w:rsidP="003611F3">
            <w:pPr>
              <w:rPr>
                <w:sz w:val="20"/>
                <w:szCs w:val="20"/>
              </w:rPr>
            </w:pPr>
          </w:p>
          <w:p w14:paraId="0066905D" w14:textId="77777777" w:rsidR="001F02F9" w:rsidRPr="00532BBF" w:rsidRDefault="001F02F9" w:rsidP="003611F3">
            <w:pPr>
              <w:rPr>
                <w:sz w:val="20"/>
                <w:szCs w:val="20"/>
              </w:rPr>
            </w:pPr>
            <w:r w:rsidRPr="00C16146">
              <w:rPr>
                <w:sz w:val="20"/>
                <w:szCs w:val="20"/>
                <w:u w:val="single"/>
              </w:rPr>
              <w:t>_X_</w:t>
            </w:r>
            <w:r w:rsidRPr="00532BBF">
              <w:rPr>
                <w:sz w:val="20"/>
                <w:szCs w:val="20"/>
              </w:rPr>
              <w:t xml:space="preserve"> The following additional evidence is needed/provide brief rationale:</w:t>
            </w:r>
          </w:p>
          <w:p w14:paraId="79BD010B" w14:textId="77777777" w:rsidR="001F02F9" w:rsidRDefault="001F02F9" w:rsidP="00EE257D">
            <w:pPr>
              <w:numPr>
                <w:ilvl w:val="0"/>
                <w:numId w:val="39"/>
              </w:numPr>
              <w:rPr>
                <w:sz w:val="20"/>
                <w:szCs w:val="20"/>
              </w:rPr>
            </w:pPr>
            <w:r>
              <w:rPr>
                <w:sz w:val="20"/>
                <w:szCs w:val="20"/>
              </w:rPr>
              <w:t>The State must submit evidence that reporting OELPA results for very small groups of students is not permitted on actual aggregate score reports.</w:t>
            </w:r>
          </w:p>
          <w:p w14:paraId="62DE0B37" w14:textId="77777777" w:rsidR="001F02F9" w:rsidRPr="00532BBF" w:rsidRDefault="001F02F9" w:rsidP="00EE257D">
            <w:pPr>
              <w:numPr>
                <w:ilvl w:val="0"/>
                <w:numId w:val="4"/>
              </w:numPr>
              <w:ind w:left="720"/>
              <w:rPr>
                <w:sz w:val="20"/>
                <w:szCs w:val="20"/>
              </w:rPr>
            </w:pPr>
            <w:r>
              <w:rPr>
                <w:sz w:val="20"/>
                <w:szCs w:val="20"/>
              </w:rPr>
              <w:t>The State must provide evidence, or a plan and timeline, for delivering individual student OELPA reports.</w:t>
            </w:r>
          </w:p>
          <w:p w14:paraId="7B612DBF" w14:textId="77777777" w:rsidR="001F02F9" w:rsidRPr="00532BBF" w:rsidRDefault="001F02F9" w:rsidP="003611F3">
            <w:pPr>
              <w:ind w:left="720"/>
              <w:rPr>
                <w:sz w:val="20"/>
                <w:szCs w:val="20"/>
              </w:rPr>
            </w:pPr>
          </w:p>
        </w:tc>
      </w:tr>
    </w:tbl>
    <w:p w14:paraId="53C1144C" w14:textId="77777777" w:rsidR="001F02F9" w:rsidRPr="008A4204" w:rsidRDefault="001F02F9" w:rsidP="001F02F9"/>
    <w:p w14:paraId="31349BC0" w14:textId="77777777" w:rsidR="001F02F9" w:rsidRPr="000D1CE4" w:rsidRDefault="001F02F9" w:rsidP="001F02F9">
      <w:pPr>
        <w:pStyle w:val="Heading1"/>
      </w:pPr>
      <w:r>
        <w:t>SECTION 7: DOES NOT APPLY TO ELP ASSESSMENT PEER REVIEW</w:t>
      </w:r>
    </w:p>
    <w:p w14:paraId="73D108E2" w14:textId="6256C030" w:rsidR="00263A48" w:rsidRPr="00402CFA" w:rsidRDefault="00263A48" w:rsidP="00263A48">
      <w:pPr>
        <w:rPr>
          <w:b/>
        </w:rPr>
      </w:pPr>
      <w:bookmarkStart w:id="46" w:name="_GoBack"/>
      <w:bookmarkEnd w:id="46"/>
    </w:p>
    <w:sectPr w:rsidR="00263A48" w:rsidRPr="00402CFA"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88A4" w14:textId="77777777" w:rsidR="00EE257D" w:rsidRDefault="00EE257D">
      <w:r>
        <w:separator/>
      </w:r>
    </w:p>
  </w:endnote>
  <w:endnote w:type="continuationSeparator" w:id="0">
    <w:p w14:paraId="7BD843C3" w14:textId="77777777" w:rsidR="00EE257D" w:rsidRDefault="00EE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3634"/>
      <w:docPartObj>
        <w:docPartGallery w:val="Page Numbers (Bottom of Page)"/>
        <w:docPartUnique/>
      </w:docPartObj>
    </w:sdtPr>
    <w:sdtEndPr>
      <w:rPr>
        <w:noProof/>
      </w:rPr>
    </w:sdtEndPr>
    <w:sdtContent>
      <w:p w14:paraId="2A402CAB" w14:textId="0AFB1E57" w:rsidR="005C0354" w:rsidRDefault="005C0354">
        <w:pPr>
          <w:pStyle w:val="Footer"/>
          <w:jc w:val="center"/>
        </w:pPr>
        <w:r>
          <w:fldChar w:fldCharType="begin"/>
        </w:r>
        <w:r>
          <w:instrText xml:space="preserve"> PAGE   \* MERGEFORMAT </w:instrText>
        </w:r>
        <w:r>
          <w:fldChar w:fldCharType="separate"/>
        </w:r>
        <w:r w:rsidR="00AD0B3C">
          <w:rPr>
            <w:noProof/>
          </w:rPr>
          <w:t>2</w:t>
        </w:r>
        <w:r>
          <w:rPr>
            <w:noProof/>
          </w:rPr>
          <w:fldChar w:fldCharType="end"/>
        </w:r>
      </w:p>
    </w:sdtContent>
  </w:sdt>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44FDD263" w:rsidR="009A54AB" w:rsidRDefault="009A54AB" w:rsidP="000670B3">
    <w:pPr>
      <w:pStyle w:val="Footer"/>
      <w:jc w:val="center"/>
      <w:rPr>
        <w:color w:val="000080"/>
        <w:sz w:val="18"/>
      </w:rPr>
    </w:pPr>
    <w:r w:rsidRPr="0009367B">
      <w:rPr>
        <w:color w:val="000080"/>
        <w:sz w:val="18"/>
      </w:rPr>
      <w:t>400 MARYLAND AVE., SW, WASHINGTON, DC  20202</w:t>
    </w:r>
  </w:p>
  <w:p w14:paraId="587CF622" w14:textId="77777777" w:rsidR="00096ABA" w:rsidRPr="0009367B" w:rsidRDefault="00096ABA" w:rsidP="000670B3">
    <w:pPr>
      <w:pStyle w:val="Footer"/>
      <w:jc w:val="center"/>
      <w:rPr>
        <w:color w:val="000080"/>
        <w:sz w:val="18"/>
      </w:rPr>
    </w:pPr>
  </w:p>
  <w:p w14:paraId="06B3C0CB" w14:textId="3F0F31FF" w:rsidR="009A54AB" w:rsidRPr="0009367B" w:rsidRDefault="009A54AB" w:rsidP="00D11EE7">
    <w:pPr>
      <w:pStyle w:val="Footer"/>
      <w:jc w:val="center"/>
      <w:rPr>
        <w:color w:val="000080"/>
        <w:sz w:val="18"/>
      </w:rPr>
    </w:pPr>
    <w:r w:rsidRPr="003658FF">
      <w:rPr>
        <w:color w:val="000080"/>
        <w:sz w:val="18"/>
      </w:rPr>
      <w:t>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18F4" w14:textId="14A10D74" w:rsidR="00AD0B3C" w:rsidRDefault="00AD0B3C">
    <w:pPr>
      <w:pStyle w:val="Footer"/>
      <w:jc w:val="center"/>
    </w:pPr>
  </w:p>
  <w:p w14:paraId="2E8E2CBF" w14:textId="77777777" w:rsidR="00AD0B3C" w:rsidRDefault="00AD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DE73" w14:textId="2D8DF7D2" w:rsidR="00454B82" w:rsidRPr="0009367B" w:rsidRDefault="00454B82" w:rsidP="000B40C1">
    <w:pPr>
      <w:pStyle w:val="Footer"/>
      <w:jc w:val="center"/>
      <w:rPr>
        <w:color w:val="000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97F3" w14:textId="77777777" w:rsidR="008D3306" w:rsidRDefault="008D3306"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1EE0361F" w14:textId="77777777" w:rsidR="008D3306" w:rsidRDefault="008D3306"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2</w:t>
    </w:r>
    <w:r w:rsidRPr="00A16773">
      <w:rPr>
        <w:rFonts w:ascii="Garamond" w:hAnsi="Garamond"/>
        <w:noProof/>
        <w:sz w:val="22"/>
        <w:szCs w:val="22"/>
      </w:rPr>
      <w:fldChar w:fldCharType="end"/>
    </w:r>
  </w:p>
  <w:p w14:paraId="1A890C05" w14:textId="77777777" w:rsidR="008D3306" w:rsidRPr="004C1159" w:rsidRDefault="008D3306" w:rsidP="004C1159">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B6CB" w14:textId="77777777" w:rsidR="008D3306" w:rsidRPr="004C1159" w:rsidRDefault="008D3306">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06436769" w14:textId="77777777" w:rsidR="008D3306" w:rsidRDefault="008D33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3AD7" w14:textId="77777777" w:rsidR="001F02F9" w:rsidRDefault="001F02F9"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44FC1B07" w14:textId="77777777" w:rsidR="001F02F9" w:rsidRDefault="001F02F9"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2</w:t>
    </w:r>
    <w:r w:rsidRPr="00A16773">
      <w:rPr>
        <w:rFonts w:ascii="Garamond" w:hAnsi="Garamond"/>
        <w:noProof/>
        <w:sz w:val="22"/>
        <w:szCs w:val="22"/>
      </w:rPr>
      <w:fldChar w:fldCharType="end"/>
    </w:r>
  </w:p>
  <w:p w14:paraId="16A5BBFB" w14:textId="77777777" w:rsidR="001F02F9" w:rsidRPr="004C1159" w:rsidRDefault="001F02F9"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BA0D" w14:textId="77777777" w:rsidR="001F02F9" w:rsidRPr="004C1159" w:rsidRDefault="001F02F9">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02024265" w14:textId="77777777" w:rsidR="001F02F9" w:rsidRDefault="001F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9636" w14:textId="77777777" w:rsidR="00EE257D" w:rsidRDefault="00EE257D">
      <w:r>
        <w:separator/>
      </w:r>
    </w:p>
  </w:footnote>
  <w:footnote w:type="continuationSeparator" w:id="0">
    <w:p w14:paraId="26C07B97" w14:textId="77777777" w:rsidR="00EE257D" w:rsidRDefault="00EE257D">
      <w:r>
        <w:continuationSeparator/>
      </w:r>
    </w:p>
  </w:footnote>
  <w:footnote w:id="1">
    <w:p w14:paraId="4C1139B9" w14:textId="77777777" w:rsidR="008D3306" w:rsidRDefault="008D3306" w:rsidP="008D3306">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4BE03D42" w14:textId="77777777" w:rsidR="008D3306" w:rsidRDefault="008D3306" w:rsidP="008D3306">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749AD8A7" w14:textId="77777777" w:rsidR="008D3306" w:rsidRDefault="008D3306" w:rsidP="008D3306">
      <w:pPr>
        <w:pStyle w:val="FootnoteText"/>
      </w:pPr>
    </w:p>
  </w:footnote>
  <w:footnote w:id="3">
    <w:p w14:paraId="73766A0A" w14:textId="77777777" w:rsidR="008D3306" w:rsidRDefault="008D3306" w:rsidP="008D3306">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20CEE6B7" w14:textId="77777777" w:rsidR="008D3306" w:rsidRDefault="008D3306" w:rsidP="008D3306">
      <w:pPr>
        <w:pStyle w:val="FootnoteText"/>
      </w:pPr>
      <w:r>
        <w:rPr>
          <w:rStyle w:val="FootnoteReference"/>
        </w:rPr>
        <w:footnoteRef/>
      </w:r>
      <w:r>
        <w:t xml:space="preserve"> For ELP peer review, this refers to ELs with disabilities.</w:t>
      </w:r>
    </w:p>
  </w:footnote>
  <w:footnote w:id="5">
    <w:p w14:paraId="4A47DD0E" w14:textId="77777777" w:rsidR="001F02F9" w:rsidRDefault="001F02F9" w:rsidP="001F02F9">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41F846CA" w14:textId="77777777" w:rsidR="001F02F9" w:rsidRDefault="001F02F9" w:rsidP="001F02F9">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6CC09204" w14:textId="77777777" w:rsidR="001F02F9" w:rsidRDefault="001F02F9" w:rsidP="001F02F9">
      <w:pPr>
        <w:pStyle w:val="FootnoteText"/>
      </w:pPr>
    </w:p>
  </w:footnote>
  <w:footnote w:id="7">
    <w:p w14:paraId="32AE8D1A" w14:textId="77777777" w:rsidR="001F02F9" w:rsidRDefault="001F02F9" w:rsidP="001F02F9">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6D67FCC7" w14:textId="77777777" w:rsidR="001F02F9" w:rsidRDefault="001F02F9" w:rsidP="001F02F9">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AF38" w14:textId="77777777" w:rsidR="001F02F9" w:rsidRPr="00A16773" w:rsidRDefault="001F02F9" w:rsidP="00F0764E">
    <w:pPr>
      <w:jc w:val="center"/>
      <w:rPr>
        <w:rFonts w:ascii="Garamond" w:hAnsi="Garamond"/>
        <w:b/>
      </w:rPr>
    </w:pPr>
    <w:r>
      <w:rPr>
        <w:rFonts w:ascii="Garamond" w:hAnsi="Garamond"/>
        <w:b/>
      </w:rPr>
      <w:t>STATE ASSESSMENT PEER REVIEW NOTES FOR OHIO</w:t>
    </w:r>
  </w:p>
  <w:p w14:paraId="4A20D25F" w14:textId="77777777" w:rsidR="001F02F9" w:rsidRDefault="001F02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B733" w14:textId="77777777" w:rsidR="001F02F9" w:rsidRPr="004C1159" w:rsidRDefault="001F02F9" w:rsidP="004C1159">
    <w:pPr>
      <w:jc w:val="center"/>
      <w:rPr>
        <w:rFonts w:ascii="Garamond" w:hAnsi="Garamond"/>
        <w:b/>
      </w:rPr>
    </w:pPr>
    <w:r>
      <w:rPr>
        <w:rFonts w:ascii="Garamond" w:hAnsi="Garamond"/>
        <w:b/>
      </w:rPr>
      <w:t>STATE ASSESSMENT PEER REVIEW NOTES FOR OHIO E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DEF3" w14:textId="77777777" w:rsidR="00C55218" w:rsidRDefault="00C55218" w:rsidP="00684C64"/>
  <w:p w14:paraId="7FA9F068" w14:textId="4CF7E5C7" w:rsidR="00C55218" w:rsidRPr="00684C64" w:rsidRDefault="00C55218" w:rsidP="00117968">
    <w:r>
      <w:t xml:space="preserve">Page </w:t>
    </w:r>
    <w:r>
      <w:fldChar w:fldCharType="begin"/>
    </w:r>
    <w:r>
      <w:instrText xml:space="preserve"> PAGE   \* MERGEFORMAT </w:instrText>
    </w:r>
    <w:r>
      <w:fldChar w:fldCharType="separate"/>
    </w:r>
    <w:r w:rsidR="00955F1F">
      <w:rPr>
        <w:noProof/>
      </w:rPr>
      <w:t>2</w:t>
    </w:r>
    <w:r>
      <w:rPr>
        <w:noProof/>
      </w:rPr>
      <w:fldChar w:fldCharType="end"/>
    </w:r>
    <w:r>
      <w:t xml:space="preserve"> – The </w:t>
    </w:r>
    <w:r w:rsidR="003A313F">
      <w:t xml:space="preserve">Honorable </w:t>
    </w:r>
    <w:r w:rsidR="003E7EEB" w:rsidRPr="00DC77A6">
      <w:t>Paolo DeMaria</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80B" w14:textId="77777777" w:rsidR="0050781A" w:rsidRDefault="0050781A">
    <w:pPr>
      <w:pStyle w:val="Header"/>
    </w:pPr>
    <w:r>
      <w:t>Page 4 – Jason Bot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578" w14:textId="1B53C516" w:rsidR="00FA2CF7" w:rsidRDefault="00D8063B" w:rsidP="00684C64">
    <w:r>
      <w:t xml:space="preserve">Page </w:t>
    </w:r>
    <w:r>
      <w:fldChar w:fldCharType="begin"/>
    </w:r>
    <w:r>
      <w:instrText xml:space="preserve"> PAGE   \* MERGEFORMAT </w:instrText>
    </w:r>
    <w:r>
      <w:fldChar w:fldCharType="separate"/>
    </w:r>
    <w:r w:rsidR="00454B82">
      <w:rPr>
        <w:noProof/>
      </w:rPr>
      <w:t>5</w:t>
    </w:r>
    <w:r>
      <w:rPr>
        <w:noProof/>
      </w:rPr>
      <w:fldChar w:fldCharType="end"/>
    </w:r>
    <w:r>
      <w:t xml:space="preserve"> – The Honorable</w:t>
    </w:r>
    <w:r w:rsidR="00A91FF2">
      <w:t xml:space="preserve"> </w:t>
    </w:r>
    <w:r w:rsidR="00A91FF2" w:rsidRPr="00DC77A6">
      <w:t>Paolo DeMaria</w:t>
    </w:r>
  </w:p>
  <w:p w14:paraId="73DC0B28" w14:textId="77777777" w:rsidR="00FA2CF7" w:rsidRDefault="00FA2C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825A" w14:textId="2C617749" w:rsidR="00454B82" w:rsidRPr="00454B82" w:rsidRDefault="00454B82" w:rsidP="00454B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1F5A" w14:textId="77777777" w:rsidR="008D3306" w:rsidRDefault="008D3306">
    <w:pPr>
      <w:pStyle w:val="Header"/>
    </w:pPr>
    <w:r>
      <w:rPr>
        <w:noProof/>
      </w:rPr>
      <w:pict w14:anchorId="3C75A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AD0A" w14:textId="77777777" w:rsidR="008D3306" w:rsidRPr="00A16773" w:rsidRDefault="008D3306" w:rsidP="00F0764E">
    <w:pPr>
      <w:jc w:val="center"/>
      <w:rPr>
        <w:rFonts w:ascii="Garamond" w:hAnsi="Garamond"/>
        <w:b/>
      </w:rPr>
    </w:pPr>
    <w:r>
      <w:rPr>
        <w:rFonts w:ascii="Garamond" w:hAnsi="Garamond"/>
        <w:b/>
      </w:rPr>
      <w:t>STATE ASSESSMENT PEER REVIEW NOTES FOR ELPA21</w:t>
    </w:r>
  </w:p>
  <w:p w14:paraId="7DD40B5B" w14:textId="77777777" w:rsidR="008D3306" w:rsidRDefault="008D33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4937" w14:textId="77777777" w:rsidR="008D3306" w:rsidRPr="004C1159" w:rsidRDefault="008D3306" w:rsidP="004C1159">
    <w:pPr>
      <w:jc w:val="center"/>
      <w:rPr>
        <w:rFonts w:ascii="Garamond" w:hAnsi="Garamond"/>
        <w:b/>
      </w:rPr>
    </w:pPr>
    <w:r>
      <w:rPr>
        <w:rFonts w:ascii="Garamond" w:hAnsi="Garamond"/>
        <w:b/>
      </w:rPr>
      <w:t>STATE ASSESSMENT PEER REVIEW NOTES FOR ELPA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34C9" w14:textId="77777777" w:rsidR="001F02F9" w:rsidRDefault="001F02F9">
    <w:pPr>
      <w:pStyle w:val="Header"/>
    </w:pPr>
    <w:r>
      <w:rPr>
        <w:noProof/>
      </w:rPr>
      <w:pict w14:anchorId="49595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8FB"/>
    <w:multiLevelType w:val="hybridMultilevel"/>
    <w:tmpl w:val="99A8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A82020"/>
    <w:multiLevelType w:val="hybridMultilevel"/>
    <w:tmpl w:val="2DE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63505"/>
    <w:multiLevelType w:val="hybridMultilevel"/>
    <w:tmpl w:val="E36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35F5BE9"/>
    <w:multiLevelType w:val="hybridMultilevel"/>
    <w:tmpl w:val="974A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B2CF9"/>
    <w:multiLevelType w:val="hybridMultilevel"/>
    <w:tmpl w:val="FA1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F2D90"/>
    <w:multiLevelType w:val="hybridMultilevel"/>
    <w:tmpl w:val="548CFC34"/>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96F5D"/>
    <w:multiLevelType w:val="hybridMultilevel"/>
    <w:tmpl w:val="48B0F6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C047F86"/>
    <w:multiLevelType w:val="hybridMultilevel"/>
    <w:tmpl w:val="76922FB0"/>
    <w:lvl w:ilvl="0" w:tplc="7F44B9E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1863E3B"/>
    <w:multiLevelType w:val="hybridMultilevel"/>
    <w:tmpl w:val="345C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915274"/>
    <w:multiLevelType w:val="hybridMultilevel"/>
    <w:tmpl w:val="951C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7C1B34"/>
    <w:multiLevelType w:val="hybridMultilevel"/>
    <w:tmpl w:val="E91A1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Courier New"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Courier New" w:hint="default"/>
      </w:rPr>
    </w:lvl>
    <w:lvl w:ilvl="8" w:tplc="04090005">
      <w:start w:val="1"/>
      <w:numFmt w:val="bullet"/>
      <w:lvlText w:val=""/>
      <w:lvlJc w:val="left"/>
      <w:pPr>
        <w:ind w:left="6955" w:hanging="360"/>
      </w:pPr>
      <w:rPr>
        <w:rFonts w:ascii="Wingdings" w:hAnsi="Wingdings" w:hint="default"/>
      </w:rPr>
    </w:lvl>
  </w:abstractNum>
  <w:abstractNum w:abstractNumId="22"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C364C"/>
    <w:multiLevelType w:val="hybridMultilevel"/>
    <w:tmpl w:val="B546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700BA"/>
    <w:multiLevelType w:val="hybridMultilevel"/>
    <w:tmpl w:val="122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15EA3"/>
    <w:multiLevelType w:val="hybridMultilevel"/>
    <w:tmpl w:val="0524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CE090B"/>
    <w:multiLevelType w:val="hybridMultilevel"/>
    <w:tmpl w:val="B576F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F22CC0"/>
    <w:multiLevelType w:val="hybridMultilevel"/>
    <w:tmpl w:val="E82C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0636C"/>
    <w:multiLevelType w:val="hybridMultilevel"/>
    <w:tmpl w:val="CDE6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F143D"/>
    <w:multiLevelType w:val="hybridMultilevel"/>
    <w:tmpl w:val="45482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16D3F"/>
    <w:multiLevelType w:val="hybridMultilevel"/>
    <w:tmpl w:val="C4F2F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154362"/>
    <w:multiLevelType w:val="hybridMultilevel"/>
    <w:tmpl w:val="AFB4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84E8C"/>
    <w:multiLevelType w:val="hybridMultilevel"/>
    <w:tmpl w:val="0504DA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2A6982"/>
    <w:multiLevelType w:val="hybridMultilevel"/>
    <w:tmpl w:val="87C64C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CA7C85"/>
    <w:multiLevelType w:val="hybridMultilevel"/>
    <w:tmpl w:val="76AC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87059"/>
    <w:multiLevelType w:val="hybridMultilevel"/>
    <w:tmpl w:val="BF8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202BF"/>
    <w:multiLevelType w:val="hybridMultilevel"/>
    <w:tmpl w:val="DBB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1"/>
  </w:num>
  <w:num w:numId="4">
    <w:abstractNumId w:val="12"/>
  </w:num>
  <w:num w:numId="5">
    <w:abstractNumId w:val="18"/>
  </w:num>
  <w:num w:numId="6">
    <w:abstractNumId w:val="2"/>
  </w:num>
  <w:num w:numId="7">
    <w:abstractNumId w:val="38"/>
  </w:num>
  <w:num w:numId="8">
    <w:abstractNumId w:val="4"/>
  </w:num>
  <w:num w:numId="9">
    <w:abstractNumId w:val="25"/>
  </w:num>
  <w:num w:numId="10">
    <w:abstractNumId w:val="32"/>
  </w:num>
  <w:num w:numId="11">
    <w:abstractNumId w:val="33"/>
  </w:num>
  <w:num w:numId="12">
    <w:abstractNumId w:val="10"/>
  </w:num>
  <w:num w:numId="13">
    <w:abstractNumId w:val="9"/>
  </w:num>
  <w:num w:numId="14">
    <w:abstractNumId w:val="29"/>
  </w:num>
  <w:num w:numId="15">
    <w:abstractNumId w:val="26"/>
  </w:num>
  <w:num w:numId="16">
    <w:abstractNumId w:val="16"/>
  </w:num>
  <w:num w:numId="17">
    <w:abstractNumId w:val="30"/>
  </w:num>
  <w:num w:numId="18">
    <w:abstractNumId w:val="21"/>
    <w:lvlOverride w:ilvl="0"/>
    <w:lvlOverride w:ilvl="1"/>
    <w:lvlOverride w:ilvl="2"/>
    <w:lvlOverride w:ilvl="3"/>
    <w:lvlOverride w:ilvl="4"/>
    <w:lvlOverride w:ilvl="5"/>
    <w:lvlOverride w:ilvl="6"/>
    <w:lvlOverride w:ilvl="7"/>
    <w:lvlOverride w:ilvl="8"/>
  </w:num>
  <w:num w:numId="19">
    <w:abstractNumId w:val="13"/>
  </w:num>
  <w:num w:numId="20">
    <w:abstractNumId w:val="17"/>
  </w:num>
  <w:num w:numId="21">
    <w:abstractNumId w:val="19"/>
  </w:num>
  <w:num w:numId="22">
    <w:abstractNumId w:val="0"/>
  </w:num>
  <w:num w:numId="23">
    <w:abstractNumId w:val="34"/>
  </w:num>
  <w:num w:numId="24">
    <w:abstractNumId w:val="5"/>
  </w:num>
  <w:num w:numId="25">
    <w:abstractNumId w:val="20"/>
  </w:num>
  <w:num w:numId="26">
    <w:abstractNumId w:val="22"/>
  </w:num>
  <w:num w:numId="27">
    <w:abstractNumId w:val="23"/>
  </w:num>
  <w:num w:numId="28">
    <w:abstractNumId w:val="14"/>
  </w:num>
  <w:num w:numId="29">
    <w:abstractNumId w:val="27"/>
  </w:num>
  <w:num w:numId="30">
    <w:abstractNumId w:val="1"/>
  </w:num>
  <w:num w:numId="31">
    <w:abstractNumId w:val="37"/>
  </w:num>
  <w:num w:numId="32">
    <w:abstractNumId w:val="7"/>
  </w:num>
  <w:num w:numId="33">
    <w:abstractNumId w:val="28"/>
  </w:num>
  <w:num w:numId="34">
    <w:abstractNumId w:val="35"/>
  </w:num>
  <w:num w:numId="35">
    <w:abstractNumId w:val="31"/>
  </w:num>
  <w:num w:numId="36">
    <w:abstractNumId w:val="36"/>
  </w:num>
  <w:num w:numId="37">
    <w:abstractNumId w:val="3"/>
  </w:num>
  <w:num w:numId="38">
    <w:abstractNumId w:val="8"/>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D"/>
    <w:rsid w:val="00004014"/>
    <w:rsid w:val="00010EA5"/>
    <w:rsid w:val="00010FEB"/>
    <w:rsid w:val="0001783D"/>
    <w:rsid w:val="00017DC0"/>
    <w:rsid w:val="000232EC"/>
    <w:rsid w:val="000252BB"/>
    <w:rsid w:val="00026864"/>
    <w:rsid w:val="00032A07"/>
    <w:rsid w:val="000342BE"/>
    <w:rsid w:val="00035D62"/>
    <w:rsid w:val="00040E9F"/>
    <w:rsid w:val="00040F3F"/>
    <w:rsid w:val="00041F73"/>
    <w:rsid w:val="00043203"/>
    <w:rsid w:val="00043FF6"/>
    <w:rsid w:val="00044FB6"/>
    <w:rsid w:val="00045970"/>
    <w:rsid w:val="000463A6"/>
    <w:rsid w:val="000471A3"/>
    <w:rsid w:val="00052267"/>
    <w:rsid w:val="00054055"/>
    <w:rsid w:val="00055EB2"/>
    <w:rsid w:val="00062BD1"/>
    <w:rsid w:val="000631B2"/>
    <w:rsid w:val="00063C80"/>
    <w:rsid w:val="000661A2"/>
    <w:rsid w:val="000670B3"/>
    <w:rsid w:val="00071718"/>
    <w:rsid w:val="00072627"/>
    <w:rsid w:val="0007556E"/>
    <w:rsid w:val="00075D09"/>
    <w:rsid w:val="00076718"/>
    <w:rsid w:val="00076771"/>
    <w:rsid w:val="0008326A"/>
    <w:rsid w:val="00084F94"/>
    <w:rsid w:val="00086F88"/>
    <w:rsid w:val="00094678"/>
    <w:rsid w:val="00094E00"/>
    <w:rsid w:val="00096ABA"/>
    <w:rsid w:val="000A00B9"/>
    <w:rsid w:val="000A13CD"/>
    <w:rsid w:val="000A1DEB"/>
    <w:rsid w:val="000A65CC"/>
    <w:rsid w:val="000A7E74"/>
    <w:rsid w:val="000B175D"/>
    <w:rsid w:val="000B19E9"/>
    <w:rsid w:val="000B40C1"/>
    <w:rsid w:val="000B6190"/>
    <w:rsid w:val="000B7EBA"/>
    <w:rsid w:val="000C0066"/>
    <w:rsid w:val="000C4E27"/>
    <w:rsid w:val="000C543B"/>
    <w:rsid w:val="000C62A7"/>
    <w:rsid w:val="000C751B"/>
    <w:rsid w:val="000D04DE"/>
    <w:rsid w:val="000D05C6"/>
    <w:rsid w:val="000D232D"/>
    <w:rsid w:val="000D264E"/>
    <w:rsid w:val="000D6439"/>
    <w:rsid w:val="000D6B02"/>
    <w:rsid w:val="000E28DB"/>
    <w:rsid w:val="000E630E"/>
    <w:rsid w:val="000E75FF"/>
    <w:rsid w:val="000F24AF"/>
    <w:rsid w:val="000F45EE"/>
    <w:rsid w:val="000F61CB"/>
    <w:rsid w:val="00101478"/>
    <w:rsid w:val="00102B81"/>
    <w:rsid w:val="00102CCD"/>
    <w:rsid w:val="001057D6"/>
    <w:rsid w:val="001069FE"/>
    <w:rsid w:val="00106AD5"/>
    <w:rsid w:val="00107F61"/>
    <w:rsid w:val="00110164"/>
    <w:rsid w:val="0011336D"/>
    <w:rsid w:val="0011682A"/>
    <w:rsid w:val="00117968"/>
    <w:rsid w:val="00117AE2"/>
    <w:rsid w:val="001221D2"/>
    <w:rsid w:val="00130C18"/>
    <w:rsid w:val="00131252"/>
    <w:rsid w:val="00131ABB"/>
    <w:rsid w:val="00134838"/>
    <w:rsid w:val="00136638"/>
    <w:rsid w:val="00137043"/>
    <w:rsid w:val="00142DB4"/>
    <w:rsid w:val="00147109"/>
    <w:rsid w:val="001516A6"/>
    <w:rsid w:val="00153A48"/>
    <w:rsid w:val="00155785"/>
    <w:rsid w:val="00155D58"/>
    <w:rsid w:val="00160147"/>
    <w:rsid w:val="001606A6"/>
    <w:rsid w:val="00161B7A"/>
    <w:rsid w:val="00163179"/>
    <w:rsid w:val="001648B8"/>
    <w:rsid w:val="001663C8"/>
    <w:rsid w:val="00166F35"/>
    <w:rsid w:val="001670A8"/>
    <w:rsid w:val="00167692"/>
    <w:rsid w:val="00171ECB"/>
    <w:rsid w:val="00172EBD"/>
    <w:rsid w:val="0017520C"/>
    <w:rsid w:val="001822F7"/>
    <w:rsid w:val="00182A7D"/>
    <w:rsid w:val="00182E3C"/>
    <w:rsid w:val="0018361E"/>
    <w:rsid w:val="0018503F"/>
    <w:rsid w:val="00185D40"/>
    <w:rsid w:val="00187A19"/>
    <w:rsid w:val="0019189C"/>
    <w:rsid w:val="001927D9"/>
    <w:rsid w:val="00193DEA"/>
    <w:rsid w:val="001A1E3D"/>
    <w:rsid w:val="001A4A37"/>
    <w:rsid w:val="001B2F60"/>
    <w:rsid w:val="001B4393"/>
    <w:rsid w:val="001B5615"/>
    <w:rsid w:val="001B733F"/>
    <w:rsid w:val="001C0184"/>
    <w:rsid w:val="001C38D1"/>
    <w:rsid w:val="001C54EC"/>
    <w:rsid w:val="001C711E"/>
    <w:rsid w:val="001D01B7"/>
    <w:rsid w:val="001D15B6"/>
    <w:rsid w:val="001D1F45"/>
    <w:rsid w:val="001D4D70"/>
    <w:rsid w:val="001D7138"/>
    <w:rsid w:val="001D73D9"/>
    <w:rsid w:val="001D79B5"/>
    <w:rsid w:val="001E19DD"/>
    <w:rsid w:val="001E3A3A"/>
    <w:rsid w:val="001E68C4"/>
    <w:rsid w:val="001F02F9"/>
    <w:rsid w:val="001F224B"/>
    <w:rsid w:val="001F2DA2"/>
    <w:rsid w:val="001F33E9"/>
    <w:rsid w:val="001F413F"/>
    <w:rsid w:val="001F454C"/>
    <w:rsid w:val="001F63EF"/>
    <w:rsid w:val="001F64C9"/>
    <w:rsid w:val="001F676A"/>
    <w:rsid w:val="001F7B1A"/>
    <w:rsid w:val="00200F01"/>
    <w:rsid w:val="002022E3"/>
    <w:rsid w:val="002049E8"/>
    <w:rsid w:val="002063C6"/>
    <w:rsid w:val="002069EB"/>
    <w:rsid w:val="0021070C"/>
    <w:rsid w:val="0021071D"/>
    <w:rsid w:val="00211F71"/>
    <w:rsid w:val="002129FC"/>
    <w:rsid w:val="00215509"/>
    <w:rsid w:val="002158C8"/>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5957"/>
    <w:rsid w:val="00247ABA"/>
    <w:rsid w:val="0025136E"/>
    <w:rsid w:val="002539AA"/>
    <w:rsid w:val="00257A15"/>
    <w:rsid w:val="00257A97"/>
    <w:rsid w:val="00262928"/>
    <w:rsid w:val="00263A48"/>
    <w:rsid w:val="00263EDF"/>
    <w:rsid w:val="00265ED2"/>
    <w:rsid w:val="00267945"/>
    <w:rsid w:val="00273F7D"/>
    <w:rsid w:val="002752DC"/>
    <w:rsid w:val="002762AD"/>
    <w:rsid w:val="00280E8A"/>
    <w:rsid w:val="00287B65"/>
    <w:rsid w:val="0029688C"/>
    <w:rsid w:val="00296CC5"/>
    <w:rsid w:val="002974FD"/>
    <w:rsid w:val="00297AA8"/>
    <w:rsid w:val="002A2345"/>
    <w:rsid w:val="002A799F"/>
    <w:rsid w:val="002B1F50"/>
    <w:rsid w:val="002B368F"/>
    <w:rsid w:val="002B3EDA"/>
    <w:rsid w:val="002B6B27"/>
    <w:rsid w:val="002B7D38"/>
    <w:rsid w:val="002C2628"/>
    <w:rsid w:val="002C36F5"/>
    <w:rsid w:val="002C3BD5"/>
    <w:rsid w:val="002C55DF"/>
    <w:rsid w:val="002C6AA7"/>
    <w:rsid w:val="002C7F59"/>
    <w:rsid w:val="002D0038"/>
    <w:rsid w:val="002D02A4"/>
    <w:rsid w:val="002D0520"/>
    <w:rsid w:val="002D0650"/>
    <w:rsid w:val="002D1B86"/>
    <w:rsid w:val="002D23B6"/>
    <w:rsid w:val="002D4CA2"/>
    <w:rsid w:val="002D4DC4"/>
    <w:rsid w:val="002E1A8B"/>
    <w:rsid w:val="002E1D73"/>
    <w:rsid w:val="002E27D2"/>
    <w:rsid w:val="002E4A17"/>
    <w:rsid w:val="002F13DA"/>
    <w:rsid w:val="002F2826"/>
    <w:rsid w:val="002F2F10"/>
    <w:rsid w:val="002F3E2B"/>
    <w:rsid w:val="002F4BB8"/>
    <w:rsid w:val="003013C9"/>
    <w:rsid w:val="003018FB"/>
    <w:rsid w:val="0030440B"/>
    <w:rsid w:val="00304B9B"/>
    <w:rsid w:val="003056BE"/>
    <w:rsid w:val="00307B44"/>
    <w:rsid w:val="00310216"/>
    <w:rsid w:val="00314115"/>
    <w:rsid w:val="00315039"/>
    <w:rsid w:val="0032089B"/>
    <w:rsid w:val="00326E5C"/>
    <w:rsid w:val="0032725E"/>
    <w:rsid w:val="00330A70"/>
    <w:rsid w:val="003376A8"/>
    <w:rsid w:val="0034000B"/>
    <w:rsid w:val="00350308"/>
    <w:rsid w:val="00350F27"/>
    <w:rsid w:val="003518A3"/>
    <w:rsid w:val="003544EF"/>
    <w:rsid w:val="00354F8A"/>
    <w:rsid w:val="00364337"/>
    <w:rsid w:val="003650C8"/>
    <w:rsid w:val="003658FF"/>
    <w:rsid w:val="00367CF6"/>
    <w:rsid w:val="00372EA2"/>
    <w:rsid w:val="0037357B"/>
    <w:rsid w:val="00374FB1"/>
    <w:rsid w:val="003753D7"/>
    <w:rsid w:val="00376BA5"/>
    <w:rsid w:val="0037757F"/>
    <w:rsid w:val="00377A50"/>
    <w:rsid w:val="00380135"/>
    <w:rsid w:val="003807F3"/>
    <w:rsid w:val="003808FA"/>
    <w:rsid w:val="00382471"/>
    <w:rsid w:val="00382693"/>
    <w:rsid w:val="003871D6"/>
    <w:rsid w:val="003926E9"/>
    <w:rsid w:val="00392BAB"/>
    <w:rsid w:val="00396DB4"/>
    <w:rsid w:val="003979B9"/>
    <w:rsid w:val="003A313F"/>
    <w:rsid w:val="003A51C9"/>
    <w:rsid w:val="003A5544"/>
    <w:rsid w:val="003A5968"/>
    <w:rsid w:val="003A625A"/>
    <w:rsid w:val="003B3111"/>
    <w:rsid w:val="003B57ED"/>
    <w:rsid w:val="003C0444"/>
    <w:rsid w:val="003C27AE"/>
    <w:rsid w:val="003C41A0"/>
    <w:rsid w:val="003D10C9"/>
    <w:rsid w:val="003D1DEA"/>
    <w:rsid w:val="003D2773"/>
    <w:rsid w:val="003D33F8"/>
    <w:rsid w:val="003D4569"/>
    <w:rsid w:val="003D7F06"/>
    <w:rsid w:val="003E1EF4"/>
    <w:rsid w:val="003E7651"/>
    <w:rsid w:val="003E7EEB"/>
    <w:rsid w:val="003F01AC"/>
    <w:rsid w:val="003F08D5"/>
    <w:rsid w:val="003F1618"/>
    <w:rsid w:val="003F5148"/>
    <w:rsid w:val="003F68B2"/>
    <w:rsid w:val="003F68BB"/>
    <w:rsid w:val="003F7CA7"/>
    <w:rsid w:val="003F7DF9"/>
    <w:rsid w:val="00400236"/>
    <w:rsid w:val="00402CFA"/>
    <w:rsid w:val="00403656"/>
    <w:rsid w:val="00407573"/>
    <w:rsid w:val="004104CA"/>
    <w:rsid w:val="004123FB"/>
    <w:rsid w:val="004144CD"/>
    <w:rsid w:val="00414799"/>
    <w:rsid w:val="0041765B"/>
    <w:rsid w:val="00417E16"/>
    <w:rsid w:val="00424B37"/>
    <w:rsid w:val="004252C9"/>
    <w:rsid w:val="00431138"/>
    <w:rsid w:val="00432A31"/>
    <w:rsid w:val="00432AE5"/>
    <w:rsid w:val="00433671"/>
    <w:rsid w:val="00433B9D"/>
    <w:rsid w:val="004354CC"/>
    <w:rsid w:val="00441544"/>
    <w:rsid w:val="00443B56"/>
    <w:rsid w:val="00443E60"/>
    <w:rsid w:val="00444AD1"/>
    <w:rsid w:val="00445022"/>
    <w:rsid w:val="004456AB"/>
    <w:rsid w:val="00454B82"/>
    <w:rsid w:val="00456046"/>
    <w:rsid w:val="00457E03"/>
    <w:rsid w:val="00466929"/>
    <w:rsid w:val="0047154F"/>
    <w:rsid w:val="00472D07"/>
    <w:rsid w:val="00474F38"/>
    <w:rsid w:val="00477892"/>
    <w:rsid w:val="004872A0"/>
    <w:rsid w:val="0048786F"/>
    <w:rsid w:val="00490838"/>
    <w:rsid w:val="00490E21"/>
    <w:rsid w:val="00494D17"/>
    <w:rsid w:val="004973F8"/>
    <w:rsid w:val="004A2DDA"/>
    <w:rsid w:val="004A3353"/>
    <w:rsid w:val="004A386A"/>
    <w:rsid w:val="004B7A1E"/>
    <w:rsid w:val="004C15AF"/>
    <w:rsid w:val="004C1CA9"/>
    <w:rsid w:val="004C1E65"/>
    <w:rsid w:val="004C4977"/>
    <w:rsid w:val="004C4BCD"/>
    <w:rsid w:val="004C5F32"/>
    <w:rsid w:val="004D1A19"/>
    <w:rsid w:val="004D27B1"/>
    <w:rsid w:val="004D3AB6"/>
    <w:rsid w:val="004D40CC"/>
    <w:rsid w:val="004D5DDB"/>
    <w:rsid w:val="004D604A"/>
    <w:rsid w:val="004D7E68"/>
    <w:rsid w:val="004E0732"/>
    <w:rsid w:val="004E5605"/>
    <w:rsid w:val="004E7B1D"/>
    <w:rsid w:val="004F1B57"/>
    <w:rsid w:val="004F2103"/>
    <w:rsid w:val="004F3B4F"/>
    <w:rsid w:val="004F4946"/>
    <w:rsid w:val="004F5B60"/>
    <w:rsid w:val="004F7312"/>
    <w:rsid w:val="004F7B18"/>
    <w:rsid w:val="0050012A"/>
    <w:rsid w:val="005010F8"/>
    <w:rsid w:val="0050353E"/>
    <w:rsid w:val="00504A4A"/>
    <w:rsid w:val="005061AC"/>
    <w:rsid w:val="0050781A"/>
    <w:rsid w:val="005105D5"/>
    <w:rsid w:val="00514381"/>
    <w:rsid w:val="00515AA6"/>
    <w:rsid w:val="0051636B"/>
    <w:rsid w:val="00521164"/>
    <w:rsid w:val="005269EE"/>
    <w:rsid w:val="00527D17"/>
    <w:rsid w:val="00546F29"/>
    <w:rsid w:val="00547592"/>
    <w:rsid w:val="0055262F"/>
    <w:rsid w:val="00553648"/>
    <w:rsid w:val="00556B84"/>
    <w:rsid w:val="0055702D"/>
    <w:rsid w:val="005605AA"/>
    <w:rsid w:val="00565E54"/>
    <w:rsid w:val="00572DE9"/>
    <w:rsid w:val="00574AA6"/>
    <w:rsid w:val="00575D1A"/>
    <w:rsid w:val="005761E1"/>
    <w:rsid w:val="0057701A"/>
    <w:rsid w:val="00577578"/>
    <w:rsid w:val="00581BCD"/>
    <w:rsid w:val="00583772"/>
    <w:rsid w:val="00584406"/>
    <w:rsid w:val="0059596D"/>
    <w:rsid w:val="005A3DB3"/>
    <w:rsid w:val="005A62F9"/>
    <w:rsid w:val="005B0EAA"/>
    <w:rsid w:val="005B14F1"/>
    <w:rsid w:val="005B35B0"/>
    <w:rsid w:val="005B61BF"/>
    <w:rsid w:val="005C0354"/>
    <w:rsid w:val="005C041D"/>
    <w:rsid w:val="005C19C2"/>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F1901"/>
    <w:rsid w:val="005F291F"/>
    <w:rsid w:val="005F7845"/>
    <w:rsid w:val="006011FD"/>
    <w:rsid w:val="0060317F"/>
    <w:rsid w:val="0060441C"/>
    <w:rsid w:val="00604507"/>
    <w:rsid w:val="006058D4"/>
    <w:rsid w:val="00605DD8"/>
    <w:rsid w:val="00605FCC"/>
    <w:rsid w:val="00610369"/>
    <w:rsid w:val="00610555"/>
    <w:rsid w:val="006107D4"/>
    <w:rsid w:val="006116EF"/>
    <w:rsid w:val="00612C0E"/>
    <w:rsid w:val="0061373E"/>
    <w:rsid w:val="00613F86"/>
    <w:rsid w:val="006168A6"/>
    <w:rsid w:val="00616DA7"/>
    <w:rsid w:val="00617B43"/>
    <w:rsid w:val="006201D7"/>
    <w:rsid w:val="00621C0F"/>
    <w:rsid w:val="00622065"/>
    <w:rsid w:val="00625091"/>
    <w:rsid w:val="0062594A"/>
    <w:rsid w:val="00626BBC"/>
    <w:rsid w:val="00634314"/>
    <w:rsid w:val="00635BDC"/>
    <w:rsid w:val="006424FB"/>
    <w:rsid w:val="00643CE4"/>
    <w:rsid w:val="00661C43"/>
    <w:rsid w:val="00673A32"/>
    <w:rsid w:val="006751AE"/>
    <w:rsid w:val="00675DA5"/>
    <w:rsid w:val="0068034C"/>
    <w:rsid w:val="00680C55"/>
    <w:rsid w:val="00684C64"/>
    <w:rsid w:val="00685330"/>
    <w:rsid w:val="006861AF"/>
    <w:rsid w:val="006873E2"/>
    <w:rsid w:val="00687422"/>
    <w:rsid w:val="0069024C"/>
    <w:rsid w:val="006963A9"/>
    <w:rsid w:val="006A04A1"/>
    <w:rsid w:val="006A0C42"/>
    <w:rsid w:val="006A10A9"/>
    <w:rsid w:val="006A24B1"/>
    <w:rsid w:val="006A2655"/>
    <w:rsid w:val="006A7361"/>
    <w:rsid w:val="006B048C"/>
    <w:rsid w:val="006B27CC"/>
    <w:rsid w:val="006B6854"/>
    <w:rsid w:val="006C052A"/>
    <w:rsid w:val="006C48D1"/>
    <w:rsid w:val="006C58A2"/>
    <w:rsid w:val="006C5E02"/>
    <w:rsid w:val="006D03F1"/>
    <w:rsid w:val="006D1F10"/>
    <w:rsid w:val="006E212B"/>
    <w:rsid w:val="006E3107"/>
    <w:rsid w:val="006E414D"/>
    <w:rsid w:val="006E64A0"/>
    <w:rsid w:val="006E7597"/>
    <w:rsid w:val="006F17F3"/>
    <w:rsid w:val="006F27EA"/>
    <w:rsid w:val="006F4FE8"/>
    <w:rsid w:val="006F65A3"/>
    <w:rsid w:val="006F72BF"/>
    <w:rsid w:val="00700F17"/>
    <w:rsid w:val="007031E6"/>
    <w:rsid w:val="00705101"/>
    <w:rsid w:val="00706E1E"/>
    <w:rsid w:val="00707C0E"/>
    <w:rsid w:val="00712515"/>
    <w:rsid w:val="00716649"/>
    <w:rsid w:val="0072511E"/>
    <w:rsid w:val="0072686E"/>
    <w:rsid w:val="00734A51"/>
    <w:rsid w:val="007353FD"/>
    <w:rsid w:val="007370A1"/>
    <w:rsid w:val="007414AA"/>
    <w:rsid w:val="007419D0"/>
    <w:rsid w:val="00743AD0"/>
    <w:rsid w:val="007535BB"/>
    <w:rsid w:val="0075509C"/>
    <w:rsid w:val="00757419"/>
    <w:rsid w:val="007607AF"/>
    <w:rsid w:val="00767B70"/>
    <w:rsid w:val="00767F99"/>
    <w:rsid w:val="00770355"/>
    <w:rsid w:val="00770596"/>
    <w:rsid w:val="0077544A"/>
    <w:rsid w:val="0077675B"/>
    <w:rsid w:val="00776FD2"/>
    <w:rsid w:val="007818F4"/>
    <w:rsid w:val="00782C58"/>
    <w:rsid w:val="00783941"/>
    <w:rsid w:val="00784AD2"/>
    <w:rsid w:val="0078678E"/>
    <w:rsid w:val="0079246D"/>
    <w:rsid w:val="00792A5C"/>
    <w:rsid w:val="00794FC3"/>
    <w:rsid w:val="00796C0F"/>
    <w:rsid w:val="00797809"/>
    <w:rsid w:val="007A79F5"/>
    <w:rsid w:val="007B05E7"/>
    <w:rsid w:val="007B3E82"/>
    <w:rsid w:val="007B44A7"/>
    <w:rsid w:val="007B515E"/>
    <w:rsid w:val="007B5F00"/>
    <w:rsid w:val="007B63DA"/>
    <w:rsid w:val="007C6566"/>
    <w:rsid w:val="007D0038"/>
    <w:rsid w:val="007D5831"/>
    <w:rsid w:val="007D5C68"/>
    <w:rsid w:val="007E1220"/>
    <w:rsid w:val="007E2AD8"/>
    <w:rsid w:val="007E31EB"/>
    <w:rsid w:val="007F3B84"/>
    <w:rsid w:val="008014C5"/>
    <w:rsid w:val="00802743"/>
    <w:rsid w:val="008038FF"/>
    <w:rsid w:val="008041FE"/>
    <w:rsid w:val="008055AD"/>
    <w:rsid w:val="00805CA2"/>
    <w:rsid w:val="00807BBE"/>
    <w:rsid w:val="00810320"/>
    <w:rsid w:val="00810565"/>
    <w:rsid w:val="008116FA"/>
    <w:rsid w:val="0081231C"/>
    <w:rsid w:val="0081429E"/>
    <w:rsid w:val="00814301"/>
    <w:rsid w:val="00817E37"/>
    <w:rsid w:val="008267C0"/>
    <w:rsid w:val="0083158D"/>
    <w:rsid w:val="00841819"/>
    <w:rsid w:val="00843328"/>
    <w:rsid w:val="008459F2"/>
    <w:rsid w:val="00850036"/>
    <w:rsid w:val="00850A37"/>
    <w:rsid w:val="0085616D"/>
    <w:rsid w:val="008600F6"/>
    <w:rsid w:val="00860FFA"/>
    <w:rsid w:val="00861DF0"/>
    <w:rsid w:val="00862762"/>
    <w:rsid w:val="00862877"/>
    <w:rsid w:val="00864106"/>
    <w:rsid w:val="00865843"/>
    <w:rsid w:val="0086692B"/>
    <w:rsid w:val="0087151D"/>
    <w:rsid w:val="00871735"/>
    <w:rsid w:val="00880D01"/>
    <w:rsid w:val="00883C13"/>
    <w:rsid w:val="0088444B"/>
    <w:rsid w:val="00884578"/>
    <w:rsid w:val="008856AB"/>
    <w:rsid w:val="0088699F"/>
    <w:rsid w:val="00887207"/>
    <w:rsid w:val="00890E60"/>
    <w:rsid w:val="008926D4"/>
    <w:rsid w:val="008935B4"/>
    <w:rsid w:val="00893FF1"/>
    <w:rsid w:val="0089478B"/>
    <w:rsid w:val="00897DE1"/>
    <w:rsid w:val="008A113A"/>
    <w:rsid w:val="008A3C9D"/>
    <w:rsid w:val="008A69EF"/>
    <w:rsid w:val="008B0582"/>
    <w:rsid w:val="008B05D2"/>
    <w:rsid w:val="008B293F"/>
    <w:rsid w:val="008C162A"/>
    <w:rsid w:val="008C380F"/>
    <w:rsid w:val="008C65A6"/>
    <w:rsid w:val="008C70BC"/>
    <w:rsid w:val="008D3306"/>
    <w:rsid w:val="008D407F"/>
    <w:rsid w:val="008D5228"/>
    <w:rsid w:val="008D5D18"/>
    <w:rsid w:val="008D6248"/>
    <w:rsid w:val="008D6E94"/>
    <w:rsid w:val="008E3603"/>
    <w:rsid w:val="008E4CA3"/>
    <w:rsid w:val="008E7A59"/>
    <w:rsid w:val="008F4838"/>
    <w:rsid w:val="008F5A69"/>
    <w:rsid w:val="00900860"/>
    <w:rsid w:val="00904298"/>
    <w:rsid w:val="00905FE0"/>
    <w:rsid w:val="00906003"/>
    <w:rsid w:val="0090603E"/>
    <w:rsid w:val="0090661B"/>
    <w:rsid w:val="00907BCF"/>
    <w:rsid w:val="00910013"/>
    <w:rsid w:val="00913333"/>
    <w:rsid w:val="00913B1D"/>
    <w:rsid w:val="00922343"/>
    <w:rsid w:val="009268DF"/>
    <w:rsid w:val="00926913"/>
    <w:rsid w:val="00927945"/>
    <w:rsid w:val="00931351"/>
    <w:rsid w:val="00934DB9"/>
    <w:rsid w:val="00936AFA"/>
    <w:rsid w:val="00937AB1"/>
    <w:rsid w:val="00937B08"/>
    <w:rsid w:val="00942E8E"/>
    <w:rsid w:val="00943BF0"/>
    <w:rsid w:val="00944410"/>
    <w:rsid w:val="009452C7"/>
    <w:rsid w:val="0094746A"/>
    <w:rsid w:val="00951B85"/>
    <w:rsid w:val="00951FC1"/>
    <w:rsid w:val="0095211D"/>
    <w:rsid w:val="009543E4"/>
    <w:rsid w:val="00955F1F"/>
    <w:rsid w:val="00970D2F"/>
    <w:rsid w:val="00973084"/>
    <w:rsid w:val="009766C1"/>
    <w:rsid w:val="00976A6A"/>
    <w:rsid w:val="0098074F"/>
    <w:rsid w:val="00980C50"/>
    <w:rsid w:val="00983D01"/>
    <w:rsid w:val="0098647F"/>
    <w:rsid w:val="00987EEA"/>
    <w:rsid w:val="009961E5"/>
    <w:rsid w:val="00996C9F"/>
    <w:rsid w:val="009A0814"/>
    <w:rsid w:val="009A54AB"/>
    <w:rsid w:val="009B2634"/>
    <w:rsid w:val="009B27E8"/>
    <w:rsid w:val="009B292B"/>
    <w:rsid w:val="009B69AC"/>
    <w:rsid w:val="009C0168"/>
    <w:rsid w:val="009C3188"/>
    <w:rsid w:val="009C7159"/>
    <w:rsid w:val="009C7EFA"/>
    <w:rsid w:val="009D037A"/>
    <w:rsid w:val="009D4026"/>
    <w:rsid w:val="009D57A7"/>
    <w:rsid w:val="009D684F"/>
    <w:rsid w:val="009D6CB2"/>
    <w:rsid w:val="009D7157"/>
    <w:rsid w:val="009E2252"/>
    <w:rsid w:val="009E2601"/>
    <w:rsid w:val="009E7618"/>
    <w:rsid w:val="009E7DE4"/>
    <w:rsid w:val="009F0864"/>
    <w:rsid w:val="009F16B5"/>
    <w:rsid w:val="009F3E61"/>
    <w:rsid w:val="009F4099"/>
    <w:rsid w:val="009F5703"/>
    <w:rsid w:val="009F5BD0"/>
    <w:rsid w:val="00A0045D"/>
    <w:rsid w:val="00A01FA4"/>
    <w:rsid w:val="00A069BB"/>
    <w:rsid w:val="00A06AF5"/>
    <w:rsid w:val="00A12E84"/>
    <w:rsid w:val="00A15300"/>
    <w:rsid w:val="00A15DD7"/>
    <w:rsid w:val="00A20B2D"/>
    <w:rsid w:val="00A20D76"/>
    <w:rsid w:val="00A219C4"/>
    <w:rsid w:val="00A21D06"/>
    <w:rsid w:val="00A268C3"/>
    <w:rsid w:val="00A26D5B"/>
    <w:rsid w:val="00A271A9"/>
    <w:rsid w:val="00A30A10"/>
    <w:rsid w:val="00A30B64"/>
    <w:rsid w:val="00A31575"/>
    <w:rsid w:val="00A32240"/>
    <w:rsid w:val="00A32653"/>
    <w:rsid w:val="00A331FC"/>
    <w:rsid w:val="00A33473"/>
    <w:rsid w:val="00A33D75"/>
    <w:rsid w:val="00A417F4"/>
    <w:rsid w:val="00A44002"/>
    <w:rsid w:val="00A46737"/>
    <w:rsid w:val="00A46DCB"/>
    <w:rsid w:val="00A520C2"/>
    <w:rsid w:val="00A54516"/>
    <w:rsid w:val="00A545CE"/>
    <w:rsid w:val="00A54D9C"/>
    <w:rsid w:val="00A61534"/>
    <w:rsid w:val="00A864CD"/>
    <w:rsid w:val="00A867E1"/>
    <w:rsid w:val="00A90555"/>
    <w:rsid w:val="00A91106"/>
    <w:rsid w:val="00A91FF2"/>
    <w:rsid w:val="00A93B62"/>
    <w:rsid w:val="00A93F08"/>
    <w:rsid w:val="00A95A06"/>
    <w:rsid w:val="00AA0DBE"/>
    <w:rsid w:val="00AA196F"/>
    <w:rsid w:val="00AA31F5"/>
    <w:rsid w:val="00AA359C"/>
    <w:rsid w:val="00AA5080"/>
    <w:rsid w:val="00AB1F9B"/>
    <w:rsid w:val="00AC0684"/>
    <w:rsid w:val="00AC0C8B"/>
    <w:rsid w:val="00AC348A"/>
    <w:rsid w:val="00AC64BB"/>
    <w:rsid w:val="00AD0A4D"/>
    <w:rsid w:val="00AD0B3C"/>
    <w:rsid w:val="00AD0CCF"/>
    <w:rsid w:val="00AD3B1C"/>
    <w:rsid w:val="00AD4010"/>
    <w:rsid w:val="00AD64F8"/>
    <w:rsid w:val="00AE42A5"/>
    <w:rsid w:val="00AE6A69"/>
    <w:rsid w:val="00AE6B37"/>
    <w:rsid w:val="00AE6D36"/>
    <w:rsid w:val="00AE6E58"/>
    <w:rsid w:val="00AE728F"/>
    <w:rsid w:val="00AE7E69"/>
    <w:rsid w:val="00AF0694"/>
    <w:rsid w:val="00AF0887"/>
    <w:rsid w:val="00AF155A"/>
    <w:rsid w:val="00AF320A"/>
    <w:rsid w:val="00AF4FB9"/>
    <w:rsid w:val="00AF57C3"/>
    <w:rsid w:val="00AF7062"/>
    <w:rsid w:val="00AF70B7"/>
    <w:rsid w:val="00B005DE"/>
    <w:rsid w:val="00B01D1D"/>
    <w:rsid w:val="00B023F0"/>
    <w:rsid w:val="00B02F87"/>
    <w:rsid w:val="00B05AB8"/>
    <w:rsid w:val="00B108AA"/>
    <w:rsid w:val="00B1196C"/>
    <w:rsid w:val="00B13C53"/>
    <w:rsid w:val="00B16BA3"/>
    <w:rsid w:val="00B20D75"/>
    <w:rsid w:val="00B21C20"/>
    <w:rsid w:val="00B3004C"/>
    <w:rsid w:val="00B31656"/>
    <w:rsid w:val="00B317A5"/>
    <w:rsid w:val="00B32051"/>
    <w:rsid w:val="00B3352C"/>
    <w:rsid w:val="00B36914"/>
    <w:rsid w:val="00B44F2E"/>
    <w:rsid w:val="00B45985"/>
    <w:rsid w:val="00B4621D"/>
    <w:rsid w:val="00B4631D"/>
    <w:rsid w:val="00B478CD"/>
    <w:rsid w:val="00B53486"/>
    <w:rsid w:val="00B53F2E"/>
    <w:rsid w:val="00B54DBB"/>
    <w:rsid w:val="00B567C3"/>
    <w:rsid w:val="00B57795"/>
    <w:rsid w:val="00B577D2"/>
    <w:rsid w:val="00B62F2C"/>
    <w:rsid w:val="00B636C8"/>
    <w:rsid w:val="00B644DE"/>
    <w:rsid w:val="00B6650D"/>
    <w:rsid w:val="00B70156"/>
    <w:rsid w:val="00B7298A"/>
    <w:rsid w:val="00B74554"/>
    <w:rsid w:val="00B80F65"/>
    <w:rsid w:val="00B8362B"/>
    <w:rsid w:val="00B86312"/>
    <w:rsid w:val="00B91836"/>
    <w:rsid w:val="00B92B81"/>
    <w:rsid w:val="00B92D67"/>
    <w:rsid w:val="00B94188"/>
    <w:rsid w:val="00B9437F"/>
    <w:rsid w:val="00B95D34"/>
    <w:rsid w:val="00B96245"/>
    <w:rsid w:val="00BA09BB"/>
    <w:rsid w:val="00BA0B7F"/>
    <w:rsid w:val="00BA4844"/>
    <w:rsid w:val="00BA5274"/>
    <w:rsid w:val="00BA7554"/>
    <w:rsid w:val="00BB19C0"/>
    <w:rsid w:val="00BB30B9"/>
    <w:rsid w:val="00BB62E7"/>
    <w:rsid w:val="00BC042C"/>
    <w:rsid w:val="00BC45E0"/>
    <w:rsid w:val="00BD09DE"/>
    <w:rsid w:val="00BD33E4"/>
    <w:rsid w:val="00BD515B"/>
    <w:rsid w:val="00BE14D4"/>
    <w:rsid w:val="00BE4D3D"/>
    <w:rsid w:val="00BE5AD1"/>
    <w:rsid w:val="00BE5AD3"/>
    <w:rsid w:val="00BF0738"/>
    <w:rsid w:val="00C0050C"/>
    <w:rsid w:val="00C033F6"/>
    <w:rsid w:val="00C038E4"/>
    <w:rsid w:val="00C05201"/>
    <w:rsid w:val="00C06371"/>
    <w:rsid w:val="00C07800"/>
    <w:rsid w:val="00C103D2"/>
    <w:rsid w:val="00C10959"/>
    <w:rsid w:val="00C14FB1"/>
    <w:rsid w:val="00C15148"/>
    <w:rsid w:val="00C15B21"/>
    <w:rsid w:val="00C16A45"/>
    <w:rsid w:val="00C17551"/>
    <w:rsid w:val="00C216C2"/>
    <w:rsid w:val="00C3289E"/>
    <w:rsid w:val="00C35B5C"/>
    <w:rsid w:val="00C36229"/>
    <w:rsid w:val="00C42A1B"/>
    <w:rsid w:val="00C4448C"/>
    <w:rsid w:val="00C44898"/>
    <w:rsid w:val="00C502AB"/>
    <w:rsid w:val="00C55218"/>
    <w:rsid w:val="00C57EA2"/>
    <w:rsid w:val="00C60482"/>
    <w:rsid w:val="00C63102"/>
    <w:rsid w:val="00C658E8"/>
    <w:rsid w:val="00C66D47"/>
    <w:rsid w:val="00C7220C"/>
    <w:rsid w:val="00C736D0"/>
    <w:rsid w:val="00C80C32"/>
    <w:rsid w:val="00C83E34"/>
    <w:rsid w:val="00C84AFE"/>
    <w:rsid w:val="00C84EEF"/>
    <w:rsid w:val="00C85477"/>
    <w:rsid w:val="00C90CA5"/>
    <w:rsid w:val="00C935E8"/>
    <w:rsid w:val="00C94B3C"/>
    <w:rsid w:val="00C95551"/>
    <w:rsid w:val="00C96818"/>
    <w:rsid w:val="00C97614"/>
    <w:rsid w:val="00CA615C"/>
    <w:rsid w:val="00CB1809"/>
    <w:rsid w:val="00CB336C"/>
    <w:rsid w:val="00CB5BEE"/>
    <w:rsid w:val="00CB5F45"/>
    <w:rsid w:val="00CC49AD"/>
    <w:rsid w:val="00CC6D14"/>
    <w:rsid w:val="00CC7641"/>
    <w:rsid w:val="00CD1D23"/>
    <w:rsid w:val="00CD5747"/>
    <w:rsid w:val="00CD577D"/>
    <w:rsid w:val="00CE05EA"/>
    <w:rsid w:val="00CE4854"/>
    <w:rsid w:val="00CE4C90"/>
    <w:rsid w:val="00CE51AD"/>
    <w:rsid w:val="00CE5420"/>
    <w:rsid w:val="00CE5D7D"/>
    <w:rsid w:val="00CE6205"/>
    <w:rsid w:val="00CF2799"/>
    <w:rsid w:val="00CF52AA"/>
    <w:rsid w:val="00CF6391"/>
    <w:rsid w:val="00CF67FB"/>
    <w:rsid w:val="00CF750B"/>
    <w:rsid w:val="00D01B19"/>
    <w:rsid w:val="00D021A8"/>
    <w:rsid w:val="00D026EF"/>
    <w:rsid w:val="00D02FF7"/>
    <w:rsid w:val="00D07405"/>
    <w:rsid w:val="00D07DE0"/>
    <w:rsid w:val="00D101AD"/>
    <w:rsid w:val="00D11092"/>
    <w:rsid w:val="00D11EE7"/>
    <w:rsid w:val="00D13DA0"/>
    <w:rsid w:val="00D14193"/>
    <w:rsid w:val="00D203C6"/>
    <w:rsid w:val="00D21BA4"/>
    <w:rsid w:val="00D24F0D"/>
    <w:rsid w:val="00D361D3"/>
    <w:rsid w:val="00D36CA3"/>
    <w:rsid w:val="00D37F23"/>
    <w:rsid w:val="00D40788"/>
    <w:rsid w:val="00D420D8"/>
    <w:rsid w:val="00D43C9D"/>
    <w:rsid w:val="00D45BDA"/>
    <w:rsid w:val="00D46EB9"/>
    <w:rsid w:val="00D47CA2"/>
    <w:rsid w:val="00D5096B"/>
    <w:rsid w:val="00D524A6"/>
    <w:rsid w:val="00D52F9B"/>
    <w:rsid w:val="00D5322E"/>
    <w:rsid w:val="00D569EE"/>
    <w:rsid w:val="00D60964"/>
    <w:rsid w:val="00D61C1E"/>
    <w:rsid w:val="00D61FE5"/>
    <w:rsid w:val="00D62C19"/>
    <w:rsid w:val="00D62D1A"/>
    <w:rsid w:val="00D709A1"/>
    <w:rsid w:val="00D71BEB"/>
    <w:rsid w:val="00D805E4"/>
    <w:rsid w:val="00D8063B"/>
    <w:rsid w:val="00D80C58"/>
    <w:rsid w:val="00D81F9E"/>
    <w:rsid w:val="00D84792"/>
    <w:rsid w:val="00D86DC2"/>
    <w:rsid w:val="00D86E05"/>
    <w:rsid w:val="00D96798"/>
    <w:rsid w:val="00DA41E9"/>
    <w:rsid w:val="00DA6370"/>
    <w:rsid w:val="00DA65A5"/>
    <w:rsid w:val="00DA735F"/>
    <w:rsid w:val="00DB1A14"/>
    <w:rsid w:val="00DB1D9B"/>
    <w:rsid w:val="00DB544D"/>
    <w:rsid w:val="00DB735B"/>
    <w:rsid w:val="00DC00B7"/>
    <w:rsid w:val="00DC0855"/>
    <w:rsid w:val="00DC0EF4"/>
    <w:rsid w:val="00DC19A5"/>
    <w:rsid w:val="00DC5188"/>
    <w:rsid w:val="00DC5620"/>
    <w:rsid w:val="00DC6A51"/>
    <w:rsid w:val="00DC6C0D"/>
    <w:rsid w:val="00DC6F04"/>
    <w:rsid w:val="00DC77A6"/>
    <w:rsid w:val="00DD0F7F"/>
    <w:rsid w:val="00DD20BE"/>
    <w:rsid w:val="00DD657D"/>
    <w:rsid w:val="00DE1A75"/>
    <w:rsid w:val="00DE35F5"/>
    <w:rsid w:val="00DE35F6"/>
    <w:rsid w:val="00DE514F"/>
    <w:rsid w:val="00DE5DF7"/>
    <w:rsid w:val="00DE64B0"/>
    <w:rsid w:val="00DE7BEE"/>
    <w:rsid w:val="00DF2675"/>
    <w:rsid w:val="00DF3045"/>
    <w:rsid w:val="00DF68BA"/>
    <w:rsid w:val="00E02CFD"/>
    <w:rsid w:val="00E03197"/>
    <w:rsid w:val="00E032D4"/>
    <w:rsid w:val="00E1043D"/>
    <w:rsid w:val="00E12A61"/>
    <w:rsid w:val="00E13C79"/>
    <w:rsid w:val="00E20984"/>
    <w:rsid w:val="00E2187A"/>
    <w:rsid w:val="00E22866"/>
    <w:rsid w:val="00E23487"/>
    <w:rsid w:val="00E26245"/>
    <w:rsid w:val="00E32427"/>
    <w:rsid w:val="00E32515"/>
    <w:rsid w:val="00E329CF"/>
    <w:rsid w:val="00E335D5"/>
    <w:rsid w:val="00E3452B"/>
    <w:rsid w:val="00E34E66"/>
    <w:rsid w:val="00E403B4"/>
    <w:rsid w:val="00E41ADB"/>
    <w:rsid w:val="00E45B8F"/>
    <w:rsid w:val="00E4623D"/>
    <w:rsid w:val="00E4695E"/>
    <w:rsid w:val="00E4735D"/>
    <w:rsid w:val="00E51C68"/>
    <w:rsid w:val="00E5293E"/>
    <w:rsid w:val="00E53A6C"/>
    <w:rsid w:val="00E54C88"/>
    <w:rsid w:val="00E62124"/>
    <w:rsid w:val="00E638E0"/>
    <w:rsid w:val="00E64530"/>
    <w:rsid w:val="00E647C2"/>
    <w:rsid w:val="00E65B2D"/>
    <w:rsid w:val="00E660F8"/>
    <w:rsid w:val="00E724B8"/>
    <w:rsid w:val="00E748DF"/>
    <w:rsid w:val="00E752BB"/>
    <w:rsid w:val="00E80CE0"/>
    <w:rsid w:val="00E83F6F"/>
    <w:rsid w:val="00E903F7"/>
    <w:rsid w:val="00E914B4"/>
    <w:rsid w:val="00E9155D"/>
    <w:rsid w:val="00E92B66"/>
    <w:rsid w:val="00E92DE3"/>
    <w:rsid w:val="00E94F49"/>
    <w:rsid w:val="00E96139"/>
    <w:rsid w:val="00EA27AE"/>
    <w:rsid w:val="00EB3533"/>
    <w:rsid w:val="00EB4077"/>
    <w:rsid w:val="00EB49EC"/>
    <w:rsid w:val="00EB5916"/>
    <w:rsid w:val="00EB6CB7"/>
    <w:rsid w:val="00EC10E2"/>
    <w:rsid w:val="00EC5701"/>
    <w:rsid w:val="00EC5957"/>
    <w:rsid w:val="00EC597B"/>
    <w:rsid w:val="00EC64DB"/>
    <w:rsid w:val="00EC6721"/>
    <w:rsid w:val="00EC72F1"/>
    <w:rsid w:val="00ED4001"/>
    <w:rsid w:val="00ED55AB"/>
    <w:rsid w:val="00ED7B20"/>
    <w:rsid w:val="00EE15C6"/>
    <w:rsid w:val="00EE257D"/>
    <w:rsid w:val="00EE3CD8"/>
    <w:rsid w:val="00EE5DD5"/>
    <w:rsid w:val="00EE612F"/>
    <w:rsid w:val="00EE7A63"/>
    <w:rsid w:val="00EE7BC8"/>
    <w:rsid w:val="00EF0A6A"/>
    <w:rsid w:val="00EF1E63"/>
    <w:rsid w:val="00EF2FB9"/>
    <w:rsid w:val="00F00915"/>
    <w:rsid w:val="00F0093A"/>
    <w:rsid w:val="00F01C47"/>
    <w:rsid w:val="00F044AF"/>
    <w:rsid w:val="00F046F5"/>
    <w:rsid w:val="00F04B5C"/>
    <w:rsid w:val="00F07C0D"/>
    <w:rsid w:val="00F104F6"/>
    <w:rsid w:val="00F124F9"/>
    <w:rsid w:val="00F2027D"/>
    <w:rsid w:val="00F20567"/>
    <w:rsid w:val="00F20EFB"/>
    <w:rsid w:val="00F21FE6"/>
    <w:rsid w:val="00F2305B"/>
    <w:rsid w:val="00F2335A"/>
    <w:rsid w:val="00F25883"/>
    <w:rsid w:val="00F25B91"/>
    <w:rsid w:val="00F33563"/>
    <w:rsid w:val="00F33C0B"/>
    <w:rsid w:val="00F37DA1"/>
    <w:rsid w:val="00F41E33"/>
    <w:rsid w:val="00F435E4"/>
    <w:rsid w:val="00F441BB"/>
    <w:rsid w:val="00F47CF2"/>
    <w:rsid w:val="00F50097"/>
    <w:rsid w:val="00F50560"/>
    <w:rsid w:val="00F529B0"/>
    <w:rsid w:val="00F53339"/>
    <w:rsid w:val="00F54762"/>
    <w:rsid w:val="00F57BD6"/>
    <w:rsid w:val="00F6110D"/>
    <w:rsid w:val="00F615DD"/>
    <w:rsid w:val="00F71DB9"/>
    <w:rsid w:val="00F75672"/>
    <w:rsid w:val="00F77412"/>
    <w:rsid w:val="00F77C42"/>
    <w:rsid w:val="00F80095"/>
    <w:rsid w:val="00F81FEE"/>
    <w:rsid w:val="00F83CD5"/>
    <w:rsid w:val="00F83DED"/>
    <w:rsid w:val="00F874F4"/>
    <w:rsid w:val="00F917D2"/>
    <w:rsid w:val="00F95B26"/>
    <w:rsid w:val="00FA0105"/>
    <w:rsid w:val="00FA0786"/>
    <w:rsid w:val="00FA2BB9"/>
    <w:rsid w:val="00FA2CF7"/>
    <w:rsid w:val="00FA4E5F"/>
    <w:rsid w:val="00FA7EC2"/>
    <w:rsid w:val="00FB0642"/>
    <w:rsid w:val="00FB195D"/>
    <w:rsid w:val="00FB2EF5"/>
    <w:rsid w:val="00FB41B6"/>
    <w:rsid w:val="00FB5674"/>
    <w:rsid w:val="00FB7191"/>
    <w:rsid w:val="00FC1DCD"/>
    <w:rsid w:val="00FC1F39"/>
    <w:rsid w:val="00FC2CE6"/>
    <w:rsid w:val="00FC3B8E"/>
    <w:rsid w:val="00FC4838"/>
    <w:rsid w:val="00FC5118"/>
    <w:rsid w:val="00FC7B9B"/>
    <w:rsid w:val="00FD04B9"/>
    <w:rsid w:val="00FD0B08"/>
    <w:rsid w:val="00FD273C"/>
    <w:rsid w:val="00FD5A9E"/>
    <w:rsid w:val="00FD5C3E"/>
    <w:rsid w:val="00FD65CD"/>
    <w:rsid w:val="00FD77F7"/>
    <w:rsid w:val="00FD7847"/>
    <w:rsid w:val="00FE029E"/>
    <w:rsid w:val="00FE0CB0"/>
    <w:rsid w:val="00FE3380"/>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7134E1"/>
  <w15:docId w15:val="{D1B184D8-5D41-43D6-91D2-8F0ECF0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link w:val="Heading2Char"/>
    <w:qFormat/>
    <w:rsid w:val="00B80F65"/>
    <w:pPr>
      <w:keepNext/>
      <w:outlineLvl w:val="1"/>
    </w:pPr>
    <w:rPr>
      <w:b/>
      <w:bCs/>
      <w:u w:val="single"/>
    </w:rPr>
  </w:style>
  <w:style w:type="paragraph" w:styleId="Heading3">
    <w:name w:val="heading 3"/>
    <w:basedOn w:val="Normal"/>
    <w:next w:val="Normal"/>
    <w:link w:val="Heading3Char"/>
    <w:qFormat/>
    <w:rsid w:val="00B80F65"/>
    <w:pPr>
      <w:keepNext/>
      <w:jc w:val="center"/>
      <w:outlineLvl w:val="2"/>
    </w:pPr>
    <w:rPr>
      <w:b/>
      <w:bCs/>
      <w:sz w:val="28"/>
    </w:rPr>
  </w:style>
  <w:style w:type="paragraph" w:styleId="Heading4">
    <w:name w:val="heading 4"/>
    <w:basedOn w:val="Normal"/>
    <w:next w:val="Normal"/>
    <w:link w:val="Heading4Char"/>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link w:val="Heading6Char"/>
    <w:qFormat/>
    <w:rsid w:val="00B80F65"/>
    <w:pPr>
      <w:keepNext/>
      <w:outlineLvl w:val="5"/>
    </w:pPr>
    <w:rPr>
      <w:u w:val="single"/>
    </w:rPr>
  </w:style>
  <w:style w:type="paragraph" w:styleId="Heading7">
    <w:name w:val="heading 7"/>
    <w:basedOn w:val="Normal"/>
    <w:next w:val="Normal"/>
    <w:link w:val="Heading7Char"/>
    <w:qFormat/>
    <w:rsid w:val="00B80F65"/>
    <w:pPr>
      <w:keepNext/>
      <w:jc w:val="center"/>
      <w:outlineLvl w:val="6"/>
    </w:pPr>
    <w:rPr>
      <w:b/>
      <w:bCs/>
      <w:szCs w:val="32"/>
    </w:rPr>
  </w:style>
  <w:style w:type="paragraph" w:styleId="Heading8">
    <w:name w:val="heading 8"/>
    <w:basedOn w:val="Normal"/>
    <w:next w:val="Normal"/>
    <w:link w:val="Heading8Char"/>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link w:val="BodyTextChar"/>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link w:val="BodyText3Char"/>
    <w:rsid w:val="00B80F65"/>
    <w:rPr>
      <w:color w:val="000000"/>
    </w:rPr>
  </w:style>
  <w:style w:type="paragraph" w:styleId="BodyTextIndent">
    <w:name w:val="Body Text Indent"/>
    <w:basedOn w:val="Normal"/>
    <w:link w:val="BodyTextIndentChar"/>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link w:val="BalloonTextChar"/>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aliases w:val="list"/>
    <w:basedOn w:val="Normal"/>
    <w:link w:val="ListParagraphChar"/>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customStyle="1" w:styleId="BodyText2Char">
    <w:name w:val="Body Text 2 Char"/>
    <w:basedOn w:val="DefaultParagraphFont"/>
    <w:link w:val="BodyText2"/>
    <w:rsid w:val="001B2F60"/>
    <w:rPr>
      <w:sz w:val="23"/>
      <w:szCs w:val="24"/>
    </w:rPr>
  </w:style>
  <w:style w:type="paragraph" w:customStyle="1" w:styleId="ColorfulList-Accent14">
    <w:name w:val="Colorful List - Accent 14"/>
    <w:basedOn w:val="Normal"/>
    <w:uiPriority w:val="99"/>
    <w:qFormat/>
    <w:rsid w:val="00E65B2D"/>
    <w:pPr>
      <w:spacing w:after="200" w:line="276" w:lineRule="auto"/>
      <w:ind w:left="720"/>
    </w:pPr>
    <w:rPr>
      <w:rFonts w:ascii="Calibri" w:eastAsia="SimSun" w:hAnsi="Calibri"/>
      <w:sz w:val="22"/>
      <w:szCs w:val="22"/>
    </w:rPr>
  </w:style>
  <w:style w:type="paragraph" w:styleId="TOC1">
    <w:name w:val="toc 1"/>
    <w:basedOn w:val="Normal"/>
    <w:next w:val="Normal"/>
    <w:autoRedefine/>
    <w:uiPriority w:val="39"/>
    <w:qFormat/>
    <w:rsid w:val="008D3306"/>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qFormat/>
    <w:rsid w:val="008D3306"/>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qFormat/>
    <w:rsid w:val="008D3306"/>
    <w:pPr>
      <w:widowControl w:val="0"/>
      <w:tabs>
        <w:tab w:val="right" w:leader="dot" w:pos="8630"/>
      </w:tabs>
      <w:autoSpaceDE w:val="0"/>
      <w:autoSpaceDN w:val="0"/>
      <w:adjustRightInd w:val="0"/>
      <w:ind w:left="240"/>
    </w:pPr>
    <w:rPr>
      <w:rFonts w:ascii="Arial" w:eastAsia="SimSun" w:hAnsi="Arial" w:cs="Arial"/>
      <w:b/>
      <w:bCs/>
      <w:noProof/>
    </w:rPr>
  </w:style>
  <w:style w:type="paragraph" w:styleId="BodyTextIndent3">
    <w:name w:val="Body Text Indent 3"/>
    <w:basedOn w:val="Normal"/>
    <w:link w:val="BodyTextIndent3Char"/>
    <w:semiHidden/>
    <w:rsid w:val="008D3306"/>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semiHidden/>
    <w:rsid w:val="008D3306"/>
    <w:rPr>
      <w:rFonts w:eastAsia="SimSun"/>
    </w:rPr>
  </w:style>
  <w:style w:type="paragraph" w:styleId="BodyTextIndent2">
    <w:name w:val="Body Text Indent 2"/>
    <w:basedOn w:val="Normal"/>
    <w:link w:val="BodyTextIndent2Char"/>
    <w:semiHidden/>
    <w:rsid w:val="008D3306"/>
    <w:pPr>
      <w:framePr w:hSpace="180" w:wrap="around" w:vAnchor="text" w:hAnchor="text" w:y="1"/>
      <w:widowControl w:val="0"/>
      <w:autoSpaceDE w:val="0"/>
      <w:autoSpaceDN w:val="0"/>
      <w:adjustRightInd w:val="0"/>
      <w:ind w:left="270" w:hanging="270"/>
      <w:suppressOverlap/>
    </w:pPr>
    <w:rPr>
      <w:rFonts w:eastAsia="SimSun"/>
      <w:sz w:val="20"/>
      <w:szCs w:val="20"/>
    </w:rPr>
  </w:style>
  <w:style w:type="character" w:customStyle="1" w:styleId="BodyTextIndent2Char">
    <w:name w:val="Body Text Indent 2 Char"/>
    <w:basedOn w:val="DefaultParagraphFont"/>
    <w:link w:val="BodyTextIndent2"/>
    <w:semiHidden/>
    <w:rsid w:val="008D3306"/>
    <w:rPr>
      <w:rFonts w:eastAsia="SimSun"/>
    </w:rPr>
  </w:style>
  <w:style w:type="paragraph" w:styleId="Caption">
    <w:name w:val="caption"/>
    <w:basedOn w:val="Normal"/>
    <w:next w:val="Normal"/>
    <w:qFormat/>
    <w:rsid w:val="008D3306"/>
    <w:pPr>
      <w:widowControl w:val="0"/>
      <w:autoSpaceDE w:val="0"/>
      <w:autoSpaceDN w:val="0"/>
      <w:adjustRightInd w:val="0"/>
    </w:pPr>
    <w:rPr>
      <w:rFonts w:eastAsia="SimSun"/>
      <w:b/>
      <w:bCs/>
      <w:sz w:val="20"/>
      <w:szCs w:val="20"/>
    </w:rPr>
  </w:style>
  <w:style w:type="paragraph" w:customStyle="1" w:styleId="List-Lettered">
    <w:name w:val="List-Lettered"/>
    <w:basedOn w:val="Normal"/>
    <w:rsid w:val="008D3306"/>
    <w:pPr>
      <w:tabs>
        <w:tab w:val="num" w:pos="360"/>
        <w:tab w:val="right" w:leader="dot" w:pos="9360"/>
      </w:tabs>
      <w:spacing w:after="240"/>
    </w:pPr>
    <w:rPr>
      <w:rFonts w:eastAsia="SimSun"/>
      <w:b/>
      <w:bCs/>
      <w:caps/>
    </w:rPr>
  </w:style>
  <w:style w:type="paragraph" w:customStyle="1" w:styleId="List-RomanNumeral">
    <w:name w:val="List-Roman Numeral"/>
    <w:basedOn w:val="Heading2"/>
    <w:rsid w:val="008D3306"/>
    <w:pPr>
      <w:keepNext w:val="0"/>
      <w:tabs>
        <w:tab w:val="left" w:pos="720"/>
      </w:tabs>
      <w:spacing w:after="240"/>
      <w:ind w:left="720" w:hanging="720"/>
    </w:pPr>
    <w:rPr>
      <w:rFonts w:eastAsia="SimSun"/>
      <w:caps/>
      <w:sz w:val="28"/>
    </w:rPr>
  </w:style>
  <w:style w:type="character" w:customStyle="1" w:styleId="CommentSubjectChar">
    <w:name w:val="Comment Subject Char"/>
    <w:link w:val="CommentSubject"/>
    <w:uiPriority w:val="99"/>
    <w:semiHidden/>
    <w:rsid w:val="008D3306"/>
    <w:rPr>
      <w:b/>
      <w:bCs/>
    </w:rPr>
  </w:style>
  <w:style w:type="character" w:customStyle="1" w:styleId="TitleChar">
    <w:name w:val="Title Char"/>
    <w:link w:val="Title"/>
    <w:uiPriority w:val="99"/>
    <w:rsid w:val="008D3306"/>
    <w:rPr>
      <w:smallCaps/>
      <w:sz w:val="26"/>
    </w:rPr>
  </w:style>
  <w:style w:type="character" w:customStyle="1" w:styleId="HTMLPreformattedChar">
    <w:name w:val="HTML Preformatted Char"/>
    <w:link w:val="HTMLPreformatted"/>
    <w:uiPriority w:val="99"/>
    <w:rsid w:val="008D3306"/>
    <w:rPr>
      <w:rFonts w:ascii="Arial Unicode MS" w:eastAsia="Arial Unicode MS" w:hAnsi="Arial Unicode MS" w:cs="Arial Unicode MS"/>
    </w:rPr>
  </w:style>
  <w:style w:type="character" w:customStyle="1" w:styleId="CommentTextChar1">
    <w:name w:val="Comment Text Char1"/>
    <w:rsid w:val="008D3306"/>
    <w:rPr>
      <w:rFonts w:ascii="Times New Roman" w:eastAsia="SimSun" w:hAnsi="Times New Roman"/>
    </w:rPr>
  </w:style>
  <w:style w:type="paragraph" w:customStyle="1" w:styleId="p10">
    <w:name w:val="p10"/>
    <w:basedOn w:val="Normal"/>
    <w:rsid w:val="008D3306"/>
    <w:pPr>
      <w:widowControl w:val="0"/>
      <w:autoSpaceDE w:val="0"/>
      <w:autoSpaceDN w:val="0"/>
      <w:adjustRightInd w:val="0"/>
      <w:ind w:left="1100" w:hanging="340"/>
    </w:pPr>
    <w:rPr>
      <w:sz w:val="20"/>
    </w:rPr>
  </w:style>
  <w:style w:type="paragraph" w:customStyle="1" w:styleId="c1">
    <w:name w:val="c1"/>
    <w:basedOn w:val="Normal"/>
    <w:rsid w:val="008D3306"/>
    <w:pPr>
      <w:widowControl w:val="0"/>
      <w:autoSpaceDE w:val="0"/>
      <w:autoSpaceDN w:val="0"/>
      <w:adjustRightInd w:val="0"/>
      <w:jc w:val="center"/>
    </w:pPr>
    <w:rPr>
      <w:sz w:val="20"/>
    </w:rPr>
  </w:style>
  <w:style w:type="paragraph" w:customStyle="1" w:styleId="p2">
    <w:name w:val="p2"/>
    <w:basedOn w:val="Normal"/>
    <w:rsid w:val="008D3306"/>
    <w:pPr>
      <w:widowControl w:val="0"/>
      <w:tabs>
        <w:tab w:val="left" w:pos="204"/>
      </w:tabs>
      <w:autoSpaceDE w:val="0"/>
      <w:autoSpaceDN w:val="0"/>
      <w:adjustRightInd w:val="0"/>
    </w:pPr>
    <w:rPr>
      <w:sz w:val="20"/>
    </w:rPr>
  </w:style>
  <w:style w:type="paragraph" w:customStyle="1" w:styleId="p4">
    <w:name w:val="p4"/>
    <w:basedOn w:val="Normal"/>
    <w:rsid w:val="008D3306"/>
    <w:pPr>
      <w:widowControl w:val="0"/>
      <w:tabs>
        <w:tab w:val="left" w:pos="204"/>
      </w:tabs>
      <w:autoSpaceDE w:val="0"/>
      <w:autoSpaceDN w:val="0"/>
      <w:adjustRightInd w:val="0"/>
    </w:pPr>
    <w:rPr>
      <w:sz w:val="20"/>
    </w:rPr>
  </w:style>
  <w:style w:type="paragraph" w:customStyle="1" w:styleId="p5">
    <w:name w:val="p5"/>
    <w:basedOn w:val="Normal"/>
    <w:rsid w:val="008D3306"/>
    <w:pPr>
      <w:widowControl w:val="0"/>
      <w:tabs>
        <w:tab w:val="left" w:pos="396"/>
      </w:tabs>
      <w:autoSpaceDE w:val="0"/>
      <w:autoSpaceDN w:val="0"/>
      <w:adjustRightInd w:val="0"/>
      <w:ind w:left="1044" w:hanging="396"/>
    </w:pPr>
    <w:rPr>
      <w:sz w:val="20"/>
    </w:rPr>
  </w:style>
  <w:style w:type="paragraph" w:customStyle="1" w:styleId="p7">
    <w:name w:val="p7"/>
    <w:basedOn w:val="Normal"/>
    <w:rsid w:val="008D3306"/>
    <w:pPr>
      <w:widowControl w:val="0"/>
      <w:autoSpaceDE w:val="0"/>
      <w:autoSpaceDN w:val="0"/>
      <w:adjustRightInd w:val="0"/>
      <w:ind w:left="1078" w:hanging="362"/>
    </w:pPr>
    <w:rPr>
      <w:sz w:val="20"/>
    </w:rPr>
  </w:style>
  <w:style w:type="paragraph" w:customStyle="1" w:styleId="GuidebookLVL2">
    <w:name w:val="Guidebook LVL 2"/>
    <w:basedOn w:val="Normal"/>
    <w:rsid w:val="008D3306"/>
    <w:pPr>
      <w:spacing w:before="160"/>
    </w:pPr>
    <w:rPr>
      <w:rFonts w:ascii="Arial" w:hAnsi="Arial"/>
      <w:b/>
      <w:bCs/>
      <w:color w:val="000000"/>
    </w:rPr>
  </w:style>
  <w:style w:type="paragraph" w:customStyle="1" w:styleId="cita">
    <w:name w:val="cita"/>
    <w:basedOn w:val="Normal"/>
    <w:rsid w:val="008D3306"/>
    <w:pPr>
      <w:spacing w:before="200" w:after="100" w:afterAutospacing="1"/>
    </w:pPr>
    <w:rPr>
      <w:sz w:val="18"/>
      <w:szCs w:val="18"/>
    </w:rPr>
  </w:style>
  <w:style w:type="paragraph" w:customStyle="1" w:styleId="appro">
    <w:name w:val="appro"/>
    <w:basedOn w:val="Normal"/>
    <w:rsid w:val="008D3306"/>
    <w:pPr>
      <w:spacing w:before="200" w:after="100" w:afterAutospacing="1"/>
    </w:pPr>
    <w:rPr>
      <w:sz w:val="18"/>
      <w:szCs w:val="18"/>
    </w:rPr>
  </w:style>
  <w:style w:type="paragraph" w:customStyle="1" w:styleId="secauth">
    <w:name w:val="secauth"/>
    <w:basedOn w:val="Normal"/>
    <w:rsid w:val="008D3306"/>
    <w:pPr>
      <w:spacing w:before="200" w:after="100" w:afterAutospacing="1"/>
    </w:pPr>
    <w:rPr>
      <w:sz w:val="18"/>
      <w:szCs w:val="18"/>
    </w:rPr>
  </w:style>
  <w:style w:type="paragraph" w:styleId="EndnoteText">
    <w:name w:val="endnote text"/>
    <w:basedOn w:val="Normal"/>
    <w:link w:val="EndnoteTextChar"/>
    <w:uiPriority w:val="99"/>
    <w:semiHidden/>
    <w:unhideWhenUsed/>
    <w:rsid w:val="008D3306"/>
    <w:rPr>
      <w:sz w:val="20"/>
      <w:szCs w:val="20"/>
    </w:rPr>
  </w:style>
  <w:style w:type="character" w:customStyle="1" w:styleId="EndnoteTextChar">
    <w:name w:val="Endnote Text Char"/>
    <w:basedOn w:val="DefaultParagraphFont"/>
    <w:link w:val="EndnoteText"/>
    <w:uiPriority w:val="99"/>
    <w:semiHidden/>
    <w:rsid w:val="008D3306"/>
  </w:style>
  <w:style w:type="character" w:styleId="EndnoteReference">
    <w:name w:val="endnote reference"/>
    <w:uiPriority w:val="99"/>
    <w:semiHidden/>
    <w:unhideWhenUsed/>
    <w:rsid w:val="008D3306"/>
    <w:rPr>
      <w:vertAlign w:val="superscript"/>
    </w:rPr>
  </w:style>
  <w:style w:type="table" w:styleId="MediumShading2-Accent1">
    <w:name w:val="Medium Shading 2 Accent 1"/>
    <w:basedOn w:val="TableNormal"/>
    <w:uiPriority w:val="64"/>
    <w:rsid w:val="008D33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8D3306"/>
    <w:rPr>
      <w:b/>
      <w:bCs/>
      <w:sz w:val="28"/>
      <w:szCs w:val="24"/>
    </w:rPr>
  </w:style>
  <w:style w:type="paragraph" w:styleId="z-BottomofForm">
    <w:name w:val="HTML Bottom of Form"/>
    <w:basedOn w:val="Normal"/>
    <w:next w:val="Normal"/>
    <w:link w:val="z-BottomofFormChar"/>
    <w:hidden/>
    <w:uiPriority w:val="99"/>
    <w:semiHidden/>
    <w:unhideWhenUsed/>
    <w:rsid w:val="008D3306"/>
    <w:pPr>
      <w:pBdr>
        <w:top w:val="single" w:sz="6" w:space="1" w:color="auto"/>
      </w:pBdr>
      <w:jc w:val="center"/>
    </w:pPr>
    <w:rPr>
      <w:rFonts w:ascii="Arial" w:eastAsia="SimSun" w:hAnsi="Arial"/>
      <w:vanish/>
      <w:sz w:val="16"/>
      <w:szCs w:val="16"/>
    </w:rPr>
  </w:style>
  <w:style w:type="character" w:customStyle="1" w:styleId="z-BottomofFormChar">
    <w:name w:val="z-Bottom of Form Char"/>
    <w:basedOn w:val="DefaultParagraphFont"/>
    <w:link w:val="z-BottomofForm"/>
    <w:uiPriority w:val="99"/>
    <w:semiHidden/>
    <w:rsid w:val="008D3306"/>
    <w:rPr>
      <w:rFonts w:ascii="Arial" w:eastAsia="SimSun" w:hAnsi="Arial"/>
      <w:vanish/>
      <w:sz w:val="16"/>
      <w:szCs w:val="16"/>
    </w:rPr>
  </w:style>
  <w:style w:type="paragraph" w:styleId="z-TopofForm">
    <w:name w:val="HTML Top of Form"/>
    <w:basedOn w:val="Normal"/>
    <w:next w:val="Normal"/>
    <w:link w:val="z-TopofFormChar"/>
    <w:hidden/>
    <w:uiPriority w:val="99"/>
    <w:semiHidden/>
    <w:unhideWhenUsed/>
    <w:rsid w:val="008D3306"/>
    <w:pPr>
      <w:pBdr>
        <w:bottom w:val="single" w:sz="6" w:space="1" w:color="auto"/>
      </w:pBdr>
      <w:jc w:val="center"/>
    </w:pPr>
    <w:rPr>
      <w:rFonts w:ascii="Arial" w:eastAsia="SimSun" w:hAnsi="Arial"/>
      <w:vanish/>
      <w:sz w:val="16"/>
      <w:szCs w:val="16"/>
    </w:rPr>
  </w:style>
  <w:style w:type="character" w:customStyle="1" w:styleId="z-TopofFormChar">
    <w:name w:val="z-Top of Form Char"/>
    <w:basedOn w:val="DefaultParagraphFont"/>
    <w:link w:val="z-TopofForm"/>
    <w:uiPriority w:val="99"/>
    <w:semiHidden/>
    <w:rsid w:val="008D3306"/>
    <w:rPr>
      <w:rFonts w:ascii="Arial" w:eastAsia="SimSun" w:hAnsi="Arial"/>
      <w:vanish/>
      <w:sz w:val="16"/>
      <w:szCs w:val="16"/>
    </w:rPr>
  </w:style>
  <w:style w:type="paragraph" w:styleId="TOCHeading">
    <w:name w:val="TOC Heading"/>
    <w:basedOn w:val="Heading1"/>
    <w:next w:val="Normal"/>
    <w:uiPriority w:val="39"/>
    <w:semiHidden/>
    <w:unhideWhenUsed/>
    <w:qFormat/>
    <w:rsid w:val="008D3306"/>
    <w:pPr>
      <w:keepLines/>
      <w:spacing w:before="480" w:line="276" w:lineRule="auto"/>
      <w:outlineLvl w:val="9"/>
    </w:pPr>
    <w:rPr>
      <w:rFonts w:ascii="Cambria" w:eastAsia="MS Gothic" w:hAnsi="Cambria"/>
      <w:color w:val="365F91"/>
      <w:szCs w:val="28"/>
      <w:lang w:eastAsia="ja-JP"/>
    </w:rPr>
  </w:style>
  <w:style w:type="paragraph" w:customStyle="1" w:styleId="Bullet">
    <w:name w:val="Bullet"/>
    <w:basedOn w:val="Normal"/>
    <w:rsid w:val="008D3306"/>
    <w:pPr>
      <w:numPr>
        <w:numId w:val="18"/>
      </w:numPr>
      <w:spacing w:before="10" w:after="60"/>
    </w:pPr>
    <w:rPr>
      <w:rFonts w:ascii="Arial" w:eastAsia="SimSun" w:hAnsi="Arial" w:cs="Arial"/>
    </w:rPr>
  </w:style>
  <w:style w:type="character" w:customStyle="1" w:styleId="text-italic1">
    <w:name w:val="text-italic1"/>
    <w:rsid w:val="008D3306"/>
    <w:rPr>
      <w:i/>
      <w:iCs/>
    </w:rPr>
  </w:style>
  <w:style w:type="paragraph" w:customStyle="1" w:styleId="heading30">
    <w:name w:val="heading3"/>
    <w:basedOn w:val="Normal"/>
    <w:rsid w:val="008D3306"/>
    <w:pPr>
      <w:spacing w:before="100" w:beforeAutospacing="1" w:after="100" w:afterAutospacing="1"/>
    </w:pPr>
  </w:style>
  <w:style w:type="character" w:customStyle="1" w:styleId="Heading5Char">
    <w:name w:val="Heading 5 Char"/>
    <w:link w:val="Heading5"/>
    <w:rsid w:val="008D3306"/>
    <w:rPr>
      <w:b/>
      <w:bCs/>
      <w:sz w:val="28"/>
      <w:szCs w:val="24"/>
      <w:u w:val="single"/>
    </w:rPr>
  </w:style>
  <w:style w:type="character" w:customStyle="1" w:styleId="ListParagraphChar">
    <w:name w:val="List Paragraph Char"/>
    <w:aliases w:val="list Char"/>
    <w:link w:val="ListParagraph"/>
    <w:uiPriority w:val="34"/>
    <w:locked/>
    <w:rsid w:val="008D3306"/>
    <w:rPr>
      <w:sz w:val="24"/>
      <w:szCs w:val="24"/>
    </w:rPr>
  </w:style>
  <w:style w:type="character" w:customStyle="1" w:styleId="apple-converted-space">
    <w:name w:val="apple-converted-space"/>
    <w:rsid w:val="008D3306"/>
  </w:style>
  <w:style w:type="character" w:customStyle="1" w:styleId="normaltextrun">
    <w:name w:val="normaltextrun"/>
    <w:rsid w:val="008D3306"/>
  </w:style>
  <w:style w:type="paragraph" w:customStyle="1" w:styleId="SBCriticalElementHeading">
    <w:name w:val="SB_Critical Element Heading"/>
    <w:basedOn w:val="Normal"/>
    <w:qFormat/>
    <w:rsid w:val="008D3306"/>
    <w:pPr>
      <w:keepNext/>
      <w:outlineLvl w:val="0"/>
    </w:pPr>
    <w:rPr>
      <w:rFonts w:eastAsia="Garamond" w:cs="Garamond"/>
      <w:b/>
      <w:bCs/>
      <w:iCs/>
      <w:szCs w:val="20"/>
    </w:rPr>
  </w:style>
  <w:style w:type="character" w:customStyle="1" w:styleId="BTChar">
    <w:name w:val="BT Char"/>
    <w:link w:val="BT"/>
    <w:rsid w:val="008D3306"/>
    <w:rPr>
      <w:rFonts w:eastAsia="Batang"/>
      <w:sz w:val="24"/>
      <w:szCs w:val="24"/>
      <w:lang w:eastAsia="ko-KR"/>
    </w:rPr>
  </w:style>
  <w:style w:type="paragraph" w:customStyle="1" w:styleId="BT">
    <w:name w:val="BT"/>
    <w:basedOn w:val="Normal"/>
    <w:link w:val="BTChar"/>
    <w:qFormat/>
    <w:rsid w:val="008D3306"/>
    <w:pPr>
      <w:autoSpaceDE w:val="0"/>
      <w:autoSpaceDN w:val="0"/>
      <w:adjustRightInd w:val="0"/>
      <w:spacing w:before="180" w:after="180"/>
      <w:jc w:val="both"/>
    </w:pPr>
    <w:rPr>
      <w:rFonts w:eastAsia="Batang"/>
      <w:lang w:eastAsia="ko-KR"/>
    </w:rPr>
  </w:style>
  <w:style w:type="character" w:customStyle="1" w:styleId="Heading2Char">
    <w:name w:val="Heading 2 Char"/>
    <w:basedOn w:val="DefaultParagraphFont"/>
    <w:link w:val="Heading2"/>
    <w:rsid w:val="001F02F9"/>
    <w:rPr>
      <w:b/>
      <w:bCs/>
      <w:sz w:val="24"/>
      <w:szCs w:val="24"/>
      <w:u w:val="single"/>
    </w:rPr>
  </w:style>
  <w:style w:type="character" w:customStyle="1" w:styleId="Heading3Char">
    <w:name w:val="Heading 3 Char"/>
    <w:basedOn w:val="DefaultParagraphFont"/>
    <w:link w:val="Heading3"/>
    <w:rsid w:val="001F02F9"/>
    <w:rPr>
      <w:b/>
      <w:bCs/>
      <w:sz w:val="28"/>
      <w:szCs w:val="24"/>
    </w:rPr>
  </w:style>
  <w:style w:type="character" w:customStyle="1" w:styleId="Heading4Char">
    <w:name w:val="Heading 4 Char"/>
    <w:basedOn w:val="DefaultParagraphFont"/>
    <w:link w:val="Heading4"/>
    <w:rsid w:val="001F02F9"/>
    <w:rPr>
      <w:b/>
      <w:bCs/>
      <w:sz w:val="24"/>
      <w:szCs w:val="24"/>
    </w:rPr>
  </w:style>
  <w:style w:type="character" w:customStyle="1" w:styleId="Heading6Char">
    <w:name w:val="Heading 6 Char"/>
    <w:basedOn w:val="DefaultParagraphFont"/>
    <w:link w:val="Heading6"/>
    <w:rsid w:val="001F02F9"/>
    <w:rPr>
      <w:sz w:val="24"/>
      <w:szCs w:val="24"/>
      <w:u w:val="single"/>
    </w:rPr>
  </w:style>
  <w:style w:type="character" w:customStyle="1" w:styleId="Heading7Char">
    <w:name w:val="Heading 7 Char"/>
    <w:basedOn w:val="DefaultParagraphFont"/>
    <w:link w:val="Heading7"/>
    <w:rsid w:val="001F02F9"/>
    <w:rPr>
      <w:b/>
      <w:bCs/>
      <w:sz w:val="24"/>
      <w:szCs w:val="32"/>
    </w:rPr>
  </w:style>
  <w:style w:type="character" w:customStyle="1" w:styleId="Heading8Char">
    <w:name w:val="Heading 8 Char"/>
    <w:basedOn w:val="DefaultParagraphFont"/>
    <w:link w:val="Heading8"/>
    <w:rsid w:val="001F02F9"/>
    <w:rPr>
      <w:i/>
      <w:iCs/>
      <w:sz w:val="24"/>
      <w:szCs w:val="24"/>
    </w:rPr>
  </w:style>
  <w:style w:type="character" w:customStyle="1" w:styleId="BodyTextChar">
    <w:name w:val="Body Text Char"/>
    <w:basedOn w:val="DefaultParagraphFont"/>
    <w:link w:val="BodyText"/>
    <w:rsid w:val="001F02F9"/>
    <w:rPr>
      <w:sz w:val="24"/>
      <w:szCs w:val="24"/>
    </w:rPr>
  </w:style>
  <w:style w:type="character" w:customStyle="1" w:styleId="BodyTextIndentChar">
    <w:name w:val="Body Text Indent Char"/>
    <w:basedOn w:val="DefaultParagraphFont"/>
    <w:link w:val="BodyTextIndent"/>
    <w:rsid w:val="001F02F9"/>
    <w:rPr>
      <w:b/>
      <w:bCs/>
      <w:sz w:val="24"/>
      <w:szCs w:val="24"/>
    </w:rPr>
  </w:style>
  <w:style w:type="character" w:customStyle="1" w:styleId="BodyText3Char">
    <w:name w:val="Body Text 3 Char"/>
    <w:basedOn w:val="DefaultParagraphFont"/>
    <w:link w:val="BodyText3"/>
    <w:rsid w:val="001F02F9"/>
    <w:rPr>
      <w:color w:val="000000"/>
      <w:sz w:val="24"/>
      <w:szCs w:val="24"/>
    </w:rPr>
  </w:style>
  <w:style w:type="character" w:customStyle="1" w:styleId="BalloonTextChar">
    <w:name w:val="Balloon Text Char"/>
    <w:basedOn w:val="DefaultParagraphFont"/>
    <w:link w:val="BalloonText"/>
    <w:semiHidden/>
    <w:rsid w:val="001F02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2.png"/><Relationship Id="rId42" Type="http://schemas.openxmlformats.org/officeDocument/2006/relationships/hyperlink" Target="https://oh.portal.airast.org/resources/oelpa-resources/" TargetMode="External"/><Relationship Id="rId47" Type="http://schemas.openxmlformats.org/officeDocument/2006/relationships/hyperlink" Target="https://oh.portal.airast.org/resources/technology-resources/" TargetMode="External"/><Relationship Id="rId63" Type="http://schemas.openxmlformats.org/officeDocument/2006/relationships/hyperlink" Target="http://codes.ohio.gov/orc/3301.0710" TargetMode="External"/><Relationship Id="rId68" Type="http://schemas.openxmlformats.org/officeDocument/2006/relationships/hyperlink" Target="https://oh.portal.airast.org/resources/oelpa-resource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http://education.ohio.gov/getattachment/Topics/Other-Resources/Limited-English-Proficiency/ELL-Guidelines/Ohio-English-Language-Proficiency-ELP-Standards/ELP-Content-Standards-20150824.pdf.aspx" TargetMode="External"/><Relationship Id="rId40" Type="http://schemas.openxmlformats.org/officeDocument/2006/relationships/hyperlink" Target="http://codes.ohio.gov/oac/3301-13-02v1" TargetMode="External"/><Relationship Id="rId45" Type="http://schemas.openxmlformats.org/officeDocument/2006/relationships/hyperlink" Target="https://education.ohio.gov/getattachment/Topics/Testing/Special-Testing-Accomodations/Accommodations-on-State-Assessments/OHAccessManual_FULL.pdf.aspx" TargetMode="External"/><Relationship Id="rId53" Type="http://schemas.openxmlformats.org/officeDocument/2006/relationships/hyperlink" Target="http://codes.ohio.gov/oac/3301-13-02" TargetMode="External"/><Relationship Id="rId58" Type="http://schemas.openxmlformats.org/officeDocument/2006/relationships/hyperlink" Target="http://codes.ohio.gov/oac/3301-13-05" TargetMode="External"/><Relationship Id="rId66" Type="http://schemas.openxmlformats.org/officeDocument/2006/relationships/hyperlink" Target="http://codes.ohio.gov/oac/3301-13-05" TargetMode="External"/><Relationship Id="rId5" Type="http://schemas.openxmlformats.org/officeDocument/2006/relationships/numbering" Target="numbering.xml"/><Relationship Id="rId61" Type="http://schemas.openxmlformats.org/officeDocument/2006/relationships/hyperlink" Target="http://codes.ohio.gov/oac/3301-13-02" TargetMode="External"/><Relationship Id="rId19" Type="http://schemas.openxmlformats.org/officeDocument/2006/relationships/header" Target="header5.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yperlink" Target="https://education.ohio.gov/cmsctx/pv/ID-10134060/culture/en-US/wg/b16c6d03-1869-4c74-a5d6-87bb502425a7/h/19bb9db6f18af974af3bd46617c20a27ade20a2a88bf45e3f0adc3cf9c8cd0b7/-/cms/getdoc/ea806443-1fec-4e6f-88a9-0249ba3df068/pv.aspx" TargetMode="External"/><Relationship Id="rId43" Type="http://schemas.openxmlformats.org/officeDocument/2006/relationships/hyperlink" Target="https://oh.portal.airast.org/resources/oelpa-resources/" TargetMode="External"/><Relationship Id="rId48" Type="http://schemas.openxmlformats.org/officeDocument/2006/relationships/hyperlink" Target="https://oh.portal.airast.org/resources/technology-resources/" TargetMode="External"/><Relationship Id="rId56" Type="http://schemas.openxmlformats.org/officeDocument/2006/relationships/hyperlink" Target="http://codes.ohio.gov/orc/3319.99" TargetMode="External"/><Relationship Id="rId64" Type="http://schemas.openxmlformats.org/officeDocument/2006/relationships/hyperlink" Target="http://codes.ohio.gov/orc/3319.99" TargetMode="External"/><Relationship Id="rId69" Type="http://schemas.openxmlformats.org/officeDocument/2006/relationships/hyperlink" Target="https://oh.portal.airast.org/resources/oelpa-resources/" TargetMode="External"/><Relationship Id="rId8" Type="http://schemas.openxmlformats.org/officeDocument/2006/relationships/webSettings" Target="webSettings.xml"/><Relationship Id="rId51" Type="http://schemas.openxmlformats.org/officeDocument/2006/relationships/hyperlink" Target="http://codes.ohio.gov/oac/3301-13-05"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yperlink" Target="https://education.ohio.gov/Topics/Testing/Ohio-English-Language-Proficiency-Assessment-OELPA" TargetMode="External"/><Relationship Id="rId46" Type="http://schemas.openxmlformats.org/officeDocument/2006/relationships/hyperlink" Target="http://education.ohio.gov/getattachment/Topics/Testing/Accommodations-on-State-Assessments/Domain-Exemptions.pdf.aspx?lang=en-US" TargetMode="External"/><Relationship Id="rId59" Type="http://schemas.openxmlformats.org/officeDocument/2006/relationships/hyperlink" Target="http://codes.ohio.gov/oac/3301-13-05" TargetMode="External"/><Relationship Id="rId67" Type="http://schemas.openxmlformats.org/officeDocument/2006/relationships/hyperlink" Target="http://education.ohio.gov/Topics/Testing/Testing-Forms-Rules-and-Committees/Ohio%E2%80%99s-State-Tests-Rules-Book" TargetMode="External"/><Relationship Id="rId20" Type="http://schemas.openxmlformats.org/officeDocument/2006/relationships/footer" Target="footer4.xml"/><Relationship Id="rId41" Type="http://schemas.openxmlformats.org/officeDocument/2006/relationships/hyperlink" Target="https://oh.portal.airast.org/resources/oelpa-resources/" TargetMode="External"/><Relationship Id="rId54" Type="http://schemas.openxmlformats.org/officeDocument/2006/relationships/hyperlink" Target="http://codes.ohio.gov/orc/3319.151" TargetMode="External"/><Relationship Id="rId62" Type="http://schemas.openxmlformats.org/officeDocument/2006/relationships/hyperlink" Target="http://codes.ohio.gov/orc/3319.151" TargetMode="External"/><Relationship Id="rId70" Type="http://schemas.openxmlformats.org/officeDocument/2006/relationships/hyperlink" Target="https://education.ohio.gov/Topics/Testing/Ohio-English-Language-Proficiency-Assessment-OELPA/Translated-Family-Reports-for-OELPA-Resul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hyperlink" Target="http://education.ohio.gov/getattachment/Topics/Other-Resources/Limited-English-Proficiency/ELL-Guidelines/Ohio-English-Language-Proficiency-ELP-Standards/ELP-Content-Standards-20150824.pdf.aspx" TargetMode="External"/><Relationship Id="rId49" Type="http://schemas.openxmlformats.org/officeDocument/2006/relationships/hyperlink" Target="https://oh.portal.airast.org/resources/technology-resources/" TargetMode="External"/><Relationship Id="rId57" Type="http://schemas.openxmlformats.org/officeDocument/2006/relationships/hyperlink" Target="http://codes.ohio.gov/orc/3319.321" TargetMode="Externa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yperlink" Target="https://oh.portal.airast.org/resources/oelpa-resources/" TargetMode="External"/><Relationship Id="rId52" Type="http://schemas.openxmlformats.org/officeDocument/2006/relationships/hyperlink" Target="http://codes.ohio.gov/oac/3301-7-01" TargetMode="External"/><Relationship Id="rId60" Type="http://schemas.openxmlformats.org/officeDocument/2006/relationships/hyperlink" Target="http://codes.ohio.gov/oac/3301-7-01" TargetMode="External"/><Relationship Id="rId65" Type="http://schemas.openxmlformats.org/officeDocument/2006/relationships/hyperlink" Target="http://codes.ohio.gov/orc/3319.32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s://education.ohio.gov/Topics/Testing/Ohio-English-Language-Proficiency-Assessment-OELPA/Ohio-English-Language-Proficiency-Assessment-OELPA" TargetMode="External"/><Relationship Id="rId34" Type="http://schemas.openxmlformats.org/officeDocument/2006/relationships/hyperlink" Target="https://education.ohio.gov/Topics/Student-Supports/English-Learners/Teaching-English-Language-Learners/Ohio-English-Language-Proficiency-ELP-Standards" TargetMode="External"/><Relationship Id="rId50" Type="http://schemas.openxmlformats.org/officeDocument/2006/relationships/hyperlink" Target="https://oh.portal.airast.org/resources/oelpa-resources/" TargetMode="External"/><Relationship Id="rId55" Type="http://schemas.openxmlformats.org/officeDocument/2006/relationships/hyperlink" Target="http://codes.ohio.gov/orc/3301.07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2.xml><?xml version="1.0" encoding="utf-8"?>
<ds:datastoreItem xmlns:ds="http://schemas.openxmlformats.org/officeDocument/2006/customXml" ds:itemID="{3DCB682C-4916-447E-B04C-32BD6577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5D1767-D38A-4DF9-B35C-FE98D4F8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1633</Words>
  <Characters>123311</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19-009741-AR.peer review letter2019</vt:lpstr>
    </vt:vector>
  </TitlesOfParts>
  <Company>U.S. Department of Education</Company>
  <LinksUpToDate>false</LinksUpToDate>
  <CharactersWithSpaces>144655</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09741-AR.peer review letter2019</dc:title>
  <dc:creator>robert.stonehill</dc:creator>
  <cp:lastModifiedBy>Peasley, Donald</cp:lastModifiedBy>
  <cp:revision>6</cp:revision>
  <cp:lastPrinted>2019-03-20T13:55:00Z</cp:lastPrinted>
  <dcterms:created xsi:type="dcterms:W3CDTF">2019-09-23T15:13:00Z</dcterms:created>
  <dcterms:modified xsi:type="dcterms:W3CDTF">2019-09-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